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7A2F8770" w:rsidR="004C29D3" w:rsidRDefault="004C29D3">
            <w:pPr>
              <w:pStyle w:val="NormalArial"/>
            </w:pPr>
            <w:r>
              <w:t xml:space="preserve">March </w:t>
            </w:r>
            <w:r w:rsidR="00470F18">
              <w:t>20</w:t>
            </w:r>
            <w:r>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4C29D3" w14:paraId="2A49A05A" w14:textId="77777777">
        <w:trPr>
          <w:trHeight w:val="350"/>
        </w:trPr>
        <w:tc>
          <w:tcPr>
            <w:tcW w:w="2880" w:type="dxa"/>
            <w:shd w:val="clear" w:color="auto" w:fill="FFFFFF"/>
            <w:vAlign w:val="center"/>
          </w:tcPr>
          <w:p w14:paraId="6CA1BDF9" w14:textId="77777777" w:rsidR="004C29D3" w:rsidRPr="00EC55B3" w:rsidRDefault="004C29D3">
            <w:pPr>
              <w:pStyle w:val="Header"/>
            </w:pPr>
            <w:r w:rsidRPr="00EC55B3">
              <w:t>Name</w:t>
            </w:r>
          </w:p>
        </w:tc>
        <w:tc>
          <w:tcPr>
            <w:tcW w:w="7560" w:type="dxa"/>
            <w:vAlign w:val="center"/>
          </w:tcPr>
          <w:p w14:paraId="1401F611" w14:textId="1EEE257A" w:rsidR="004C29D3" w:rsidRDefault="00470F18">
            <w:pPr>
              <w:pStyle w:val="NormalArial"/>
            </w:pPr>
            <w:r>
              <w:t>Ned Ross</w:t>
            </w:r>
          </w:p>
        </w:tc>
      </w:tr>
      <w:tr w:rsidR="004C29D3" w14:paraId="68280F29" w14:textId="77777777">
        <w:trPr>
          <w:trHeight w:val="350"/>
        </w:trPr>
        <w:tc>
          <w:tcPr>
            <w:tcW w:w="2880" w:type="dxa"/>
            <w:shd w:val="clear" w:color="auto" w:fill="FFFFFF"/>
            <w:vAlign w:val="center"/>
          </w:tcPr>
          <w:p w14:paraId="65995CAF" w14:textId="77777777" w:rsidR="004C29D3" w:rsidRPr="00EC55B3" w:rsidRDefault="004C29D3">
            <w:pPr>
              <w:pStyle w:val="Header"/>
            </w:pPr>
            <w:r w:rsidRPr="00EC55B3">
              <w:t>E-mail Address</w:t>
            </w:r>
          </w:p>
        </w:tc>
        <w:tc>
          <w:tcPr>
            <w:tcW w:w="7560" w:type="dxa"/>
            <w:vAlign w:val="center"/>
          </w:tcPr>
          <w:p w14:paraId="4785840F" w14:textId="22514481" w:rsidR="004C29D3" w:rsidRDefault="005E4DD9">
            <w:pPr>
              <w:pStyle w:val="NormalArial"/>
            </w:pPr>
            <w:hyperlink r:id="rId12" w:history="1">
              <w:r w:rsidRPr="00DD7BD2">
                <w:rPr>
                  <w:rStyle w:val="Hyperlink"/>
                </w:rPr>
                <w:t>nedr@slenergyco.co</w:t>
              </w:r>
            </w:hyperlink>
          </w:p>
        </w:tc>
      </w:tr>
      <w:tr w:rsidR="004C29D3" w14:paraId="67C9231D" w14:textId="77777777">
        <w:trPr>
          <w:trHeight w:val="350"/>
        </w:trPr>
        <w:tc>
          <w:tcPr>
            <w:tcW w:w="2880" w:type="dxa"/>
            <w:shd w:val="clear" w:color="auto" w:fill="FFFFFF"/>
            <w:vAlign w:val="center"/>
          </w:tcPr>
          <w:p w14:paraId="63DA7E52" w14:textId="77777777" w:rsidR="004C29D3" w:rsidRPr="00EC55B3" w:rsidRDefault="004C29D3">
            <w:pPr>
              <w:pStyle w:val="Header"/>
            </w:pPr>
            <w:r w:rsidRPr="00EC55B3">
              <w:t>Company</w:t>
            </w:r>
          </w:p>
        </w:tc>
        <w:tc>
          <w:tcPr>
            <w:tcW w:w="7560" w:type="dxa"/>
            <w:vAlign w:val="center"/>
          </w:tcPr>
          <w:p w14:paraId="502CF53E" w14:textId="4647E545" w:rsidR="004C29D3" w:rsidRDefault="00470F18">
            <w:pPr>
              <w:pStyle w:val="NormalArial"/>
            </w:pPr>
            <w:r>
              <w:t>Sandow Lakes Energy Company, LLC</w:t>
            </w:r>
          </w:p>
        </w:tc>
      </w:tr>
      <w:tr w:rsidR="004C29D3" w14:paraId="47013855" w14:textId="77777777">
        <w:trPr>
          <w:trHeight w:val="350"/>
        </w:trPr>
        <w:tc>
          <w:tcPr>
            <w:tcW w:w="2880" w:type="dxa"/>
            <w:tcBorders>
              <w:bottom w:val="single" w:sz="4" w:space="0" w:color="auto"/>
            </w:tcBorders>
            <w:shd w:val="clear" w:color="auto" w:fill="FFFFFF"/>
            <w:vAlign w:val="center"/>
          </w:tcPr>
          <w:p w14:paraId="2A54F657" w14:textId="77777777" w:rsidR="004C29D3" w:rsidRPr="00EC55B3" w:rsidRDefault="004C29D3">
            <w:pPr>
              <w:pStyle w:val="Header"/>
            </w:pPr>
            <w:r w:rsidRPr="00EC55B3">
              <w:t>Phone Number</w:t>
            </w:r>
          </w:p>
        </w:tc>
        <w:tc>
          <w:tcPr>
            <w:tcW w:w="7560" w:type="dxa"/>
            <w:tcBorders>
              <w:bottom w:val="single" w:sz="4" w:space="0" w:color="auto"/>
            </w:tcBorders>
            <w:vAlign w:val="center"/>
          </w:tcPr>
          <w:p w14:paraId="187B232D" w14:textId="4F3360A2" w:rsidR="004C29D3" w:rsidRDefault="004C29D3">
            <w:pPr>
              <w:pStyle w:val="NormalArial"/>
            </w:pPr>
            <w:r>
              <w:t>512-</w:t>
            </w:r>
            <w:r w:rsidR="00470F18">
              <w:t>954-0463</w:t>
            </w:r>
          </w:p>
        </w:tc>
      </w:tr>
      <w:tr w:rsidR="004C29D3" w14:paraId="55B5B9B1" w14:textId="77777777">
        <w:trPr>
          <w:trHeight w:val="350"/>
        </w:trPr>
        <w:tc>
          <w:tcPr>
            <w:tcW w:w="2880" w:type="dxa"/>
            <w:shd w:val="clear" w:color="auto" w:fill="FFFFFF"/>
            <w:vAlign w:val="center"/>
          </w:tcPr>
          <w:p w14:paraId="14DAFD8F" w14:textId="77777777" w:rsidR="004C29D3" w:rsidRPr="00EC55B3" w:rsidRDefault="004C29D3">
            <w:pPr>
              <w:pStyle w:val="Header"/>
            </w:pPr>
            <w:r>
              <w:t>Cell</w:t>
            </w:r>
            <w:r w:rsidRPr="00EC55B3">
              <w:t xml:space="preserve"> Number</w:t>
            </w:r>
          </w:p>
        </w:tc>
        <w:tc>
          <w:tcPr>
            <w:tcW w:w="7560" w:type="dxa"/>
            <w:vAlign w:val="center"/>
          </w:tcPr>
          <w:p w14:paraId="303E00E9" w14:textId="4D8EED23" w:rsidR="004C29D3" w:rsidRDefault="00470F18">
            <w:pPr>
              <w:pStyle w:val="NormalArial"/>
            </w:pPr>
            <w:r>
              <w:t>512-954-0463</w:t>
            </w:r>
          </w:p>
        </w:tc>
      </w:tr>
      <w:tr w:rsidR="004C29D3" w14:paraId="6B81D4D2" w14:textId="77777777">
        <w:trPr>
          <w:trHeight w:val="350"/>
        </w:trPr>
        <w:tc>
          <w:tcPr>
            <w:tcW w:w="2880" w:type="dxa"/>
            <w:tcBorders>
              <w:bottom w:val="single" w:sz="4" w:space="0" w:color="auto"/>
            </w:tcBorders>
            <w:shd w:val="clear" w:color="auto" w:fill="FFFFFF"/>
            <w:vAlign w:val="center"/>
          </w:tcPr>
          <w:p w14:paraId="37A1AD58" w14:textId="77777777" w:rsidR="004C29D3" w:rsidRPr="00EC55B3" w:rsidDel="00075A94" w:rsidRDefault="004C29D3">
            <w:pPr>
              <w:pStyle w:val="Header"/>
            </w:pPr>
            <w:r>
              <w:t>Market Segment</w:t>
            </w:r>
          </w:p>
        </w:tc>
        <w:tc>
          <w:tcPr>
            <w:tcW w:w="7560" w:type="dxa"/>
            <w:tcBorders>
              <w:bottom w:val="single" w:sz="4" w:space="0" w:color="auto"/>
            </w:tcBorders>
            <w:vAlign w:val="center"/>
          </w:tcPr>
          <w:p w14:paraId="5083CDFA" w14:textId="0C905C20" w:rsidR="004C29D3" w:rsidRDefault="005E4DD9">
            <w:pPr>
              <w:pStyle w:val="NormalArial"/>
            </w:pPr>
            <w:r>
              <w:t>Not applicable</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rsidTr="00205324">
        <w:trPr>
          <w:trHeight w:val="350"/>
        </w:trPr>
        <w:tc>
          <w:tcPr>
            <w:tcW w:w="10440" w:type="dxa"/>
            <w:tcBorders>
              <w:bottom w:val="single" w:sz="4" w:space="0" w:color="auto"/>
            </w:tcBorders>
            <w:shd w:val="clear" w:color="auto" w:fill="FFFFFF"/>
            <w:vAlign w:val="center"/>
          </w:tcPr>
          <w:p w14:paraId="68B08901" w14:textId="696B3331" w:rsidR="009D052E" w:rsidRDefault="009D052E" w:rsidP="00205324">
            <w:pPr>
              <w:pStyle w:val="Header"/>
              <w:jc w:val="center"/>
            </w:pPr>
            <w:r>
              <w:t>Comments</w:t>
            </w:r>
          </w:p>
        </w:tc>
      </w:tr>
    </w:tbl>
    <w:p w14:paraId="3917435F" w14:textId="4C1A3CB2" w:rsidR="005E4DD9" w:rsidRPr="005E4DD9" w:rsidRDefault="005E4DD9" w:rsidP="005E4DD9">
      <w:pPr>
        <w:pStyle w:val="NormalArial"/>
        <w:spacing w:before="120" w:after="120"/>
      </w:pPr>
      <w:r w:rsidRPr="005E4DD9">
        <w:t xml:space="preserve">These comments are submitted in response to the request for comments from ERCOT staff during the March 10, </w:t>
      </w:r>
      <w:proofErr w:type="gramStart"/>
      <w:r w:rsidRPr="005E4DD9">
        <w:t>2026</w:t>
      </w:r>
      <w:proofErr w:type="gramEnd"/>
      <w:r w:rsidRPr="005E4DD9">
        <w:t xml:space="preserve"> Batch Workshop #4.  The process has been thorough, careful, and collaboratively drafted to date.  Sandow Lakes Energy Company greatly appreciates the effort by staff.</w:t>
      </w:r>
    </w:p>
    <w:p w14:paraId="4C805B25" w14:textId="39FB82DE" w:rsidR="005E4DD9" w:rsidRPr="005E4DD9" w:rsidRDefault="005E4DD9" w:rsidP="005E4DD9">
      <w:pPr>
        <w:pStyle w:val="NormalArial"/>
        <w:spacing w:before="120" w:after="120"/>
      </w:pPr>
      <w:r w:rsidRPr="005E4DD9">
        <w:t xml:space="preserve">Some elements of the </w:t>
      </w:r>
      <w:r>
        <w:t>Planning Guide Revision Request (</w:t>
      </w:r>
      <w:r w:rsidRPr="005E4DD9">
        <w:t>PGRR</w:t>
      </w:r>
      <w:r>
        <w:t xml:space="preserve">) </w:t>
      </w:r>
      <w:r w:rsidRPr="005E4DD9">
        <w:t xml:space="preserve">145 discussion have undergone significant changes in the last couple of months. Specifically, </w:t>
      </w:r>
      <w:r>
        <w:t>La</w:t>
      </w:r>
      <w:r w:rsidRPr="005E4DD9">
        <w:t xml:space="preserve">rge </w:t>
      </w:r>
      <w:r>
        <w:t>L</w:t>
      </w:r>
      <w:r w:rsidRPr="005E4DD9">
        <w:t xml:space="preserve">oads with pending studies at the </w:t>
      </w:r>
      <w:r>
        <w:t>Transmission Service Provider (</w:t>
      </w:r>
      <w:r w:rsidRPr="005E4DD9">
        <w:t>TSP</w:t>
      </w:r>
      <w:r>
        <w:t>)</w:t>
      </w:r>
      <w:r w:rsidRPr="005E4DD9">
        <w:t xml:space="preserve"> or at ERCOT have been held in suspense awaiting a determination of their “batch fate,” a situation that renders their multi-billion-dollar projects – ironically - powerless. There are no additional steps that these project developers can take to improve their chances for success – or survival.  ERCOT or the TSP controls that destiny. Comments from stakeholders in previous workshops revealed this inequity by recommending that ERCOT grant higher priority batch status for large loads that have completed and “submitted” their projects for study instead of having received approval and agreement.  This change seemed to be a fair compromise </w:t>
      </w:r>
      <w:proofErr w:type="gramStart"/>
      <w:r w:rsidRPr="005E4DD9">
        <w:t>in light of</w:t>
      </w:r>
      <w:proofErr w:type="gramEnd"/>
      <w:r w:rsidRPr="005E4DD9">
        <w:t xml:space="preserve"> the complete loss of control over that outcome by developers. If returning to the “submitted” phase is not possible, perhaps other avenues exist.</w:t>
      </w:r>
    </w:p>
    <w:p w14:paraId="733566CA" w14:textId="412577DF" w:rsidR="005E4DD9" w:rsidRPr="005E4DD9" w:rsidRDefault="005E4DD9" w:rsidP="005E4DD9">
      <w:pPr>
        <w:pStyle w:val="NormalArial"/>
        <w:spacing w:before="120" w:after="120"/>
      </w:pPr>
      <w:r w:rsidRPr="005E4DD9">
        <w:t>Please note that Sandow supports the requirements proposed by ERCOT for shoring up the seriousness and validity of projects including financial commitment, land acquisition / control, hardware access, and other components in the latest draft of PGRR145. Sandow understand</w:t>
      </w:r>
      <w:r>
        <w:t>s</w:t>
      </w:r>
      <w:r w:rsidRPr="005E4DD9">
        <w:t xml:space="preserve"> the importance of limiting the number of projects in each batch to a manageable number. One shortcoming in the Batch process, however, is the lack of recognition of, and incentives for, co-located generation as a priority item for large loads. No credit is given to a load for having brought power resources to the table. Future loads (in later batches) have little to no incentive from this process for adding needed dispatchable power that meets the needs of these large loads.  State leaders signaled a need for new power, especially if a </w:t>
      </w:r>
      <w:r>
        <w:t>L</w:t>
      </w:r>
      <w:r w:rsidRPr="005E4DD9">
        <w:t xml:space="preserve">arge </w:t>
      </w:r>
      <w:r>
        <w:t>L</w:t>
      </w:r>
      <w:r w:rsidRPr="005E4DD9">
        <w:t xml:space="preserve">oad is requesting interconnection </w:t>
      </w:r>
      <w:r w:rsidRPr="005E4DD9">
        <w:lastRenderedPageBreak/>
        <w:t xml:space="preserve">in ERCOT, and expedited interconnection treatment for co-located generation should be included in this PGRR. </w:t>
      </w:r>
    </w:p>
    <w:p w14:paraId="62B5571B" w14:textId="4005FE19" w:rsidR="005E4DD9" w:rsidRPr="005E4DD9" w:rsidRDefault="005E4DD9" w:rsidP="005E4DD9">
      <w:pPr>
        <w:pStyle w:val="NormalArial"/>
        <w:spacing w:before="120" w:after="120"/>
      </w:pPr>
      <w:r w:rsidRPr="005E4DD9">
        <w:t xml:space="preserve">A prioritization of </w:t>
      </w:r>
      <w:r>
        <w:t>L</w:t>
      </w:r>
      <w:r w:rsidRPr="005E4DD9">
        <w:t xml:space="preserve">arge </w:t>
      </w:r>
      <w:r>
        <w:t>L</w:t>
      </w:r>
      <w:r w:rsidRPr="005E4DD9">
        <w:t xml:space="preserve">oad + co-located power should be a simple change that adds only a few projects to Batch Zero. Once a large load and </w:t>
      </w:r>
      <w:proofErr w:type="gramStart"/>
      <w:r w:rsidRPr="005E4DD9">
        <w:t>its</w:t>
      </w:r>
      <w:proofErr w:type="gramEnd"/>
      <w:r w:rsidRPr="005E4DD9">
        <w:t xml:space="preserve"> co-located generation </w:t>
      </w:r>
      <w:proofErr w:type="gramStart"/>
      <w:r w:rsidRPr="005E4DD9">
        <w:t>has</w:t>
      </w:r>
      <w:proofErr w:type="gramEnd"/>
      <w:r w:rsidRPr="005E4DD9">
        <w:t xml:space="preserve"> completed and submitted the required information to the TSP for study, and the TSP has completed and submitted the studies to ERCOT, that project should receive the highest priority for study at ERCOT.  The following three alternatives are proposed for ERCOT’s consideration (in the order they appear in the attached PGRR145 draft):</w:t>
      </w:r>
    </w:p>
    <w:p w14:paraId="61DB8D3C" w14:textId="5B247ABA" w:rsidR="005E4DD9" w:rsidRPr="005E4DD9" w:rsidRDefault="005E4DD9" w:rsidP="005E4DD9">
      <w:pPr>
        <w:pStyle w:val="NormalArial"/>
        <w:numPr>
          <w:ilvl w:val="0"/>
          <w:numId w:val="30"/>
        </w:numPr>
        <w:spacing w:before="120" w:after="120"/>
      </w:pPr>
      <w:r w:rsidRPr="005E4DD9">
        <w:t xml:space="preserve">ERCOT would include </w:t>
      </w:r>
      <w:r>
        <w:t>L</w:t>
      </w:r>
      <w:r w:rsidRPr="005E4DD9">
        <w:t xml:space="preserve">arge </w:t>
      </w:r>
      <w:r>
        <w:t>L</w:t>
      </w:r>
      <w:r w:rsidRPr="005E4DD9">
        <w:t xml:space="preserve">oads with co-located power in Batch Zero to be studied if both the generation and load information has been submitted to the TSP and ERCOT. This was proposed in a previous workshop and did not receive the attention it deserved to afford an incentive for new dispatchable power </w:t>
      </w:r>
      <w:proofErr w:type="gramStart"/>
      <w:r w:rsidRPr="005E4DD9">
        <w:t>resources</w:t>
      </w:r>
      <w:proofErr w:type="gramEnd"/>
      <w:r w:rsidRPr="005E4DD9">
        <w:t>.</w:t>
      </w:r>
    </w:p>
    <w:p w14:paraId="3EC61C40" w14:textId="3C114EA8" w:rsidR="005E4DD9" w:rsidRPr="005E4DD9" w:rsidRDefault="005E4DD9" w:rsidP="005E4DD9">
      <w:pPr>
        <w:pStyle w:val="NormalArial"/>
        <w:numPr>
          <w:ilvl w:val="0"/>
          <w:numId w:val="30"/>
        </w:numPr>
        <w:spacing w:before="120" w:after="120"/>
      </w:pPr>
      <w:r w:rsidRPr="005E4DD9">
        <w:t xml:space="preserve">ERCOT grants the highest priority review for co-located </w:t>
      </w:r>
      <w:r>
        <w:t>L</w:t>
      </w:r>
      <w:r w:rsidRPr="005E4DD9">
        <w:t xml:space="preserve">arge </w:t>
      </w:r>
      <w:r>
        <w:t>L</w:t>
      </w:r>
      <w:r w:rsidRPr="005E4DD9">
        <w:t xml:space="preserve">oad projects that have at least a baseline percentage of the </w:t>
      </w:r>
      <w:r>
        <w:t>L</w:t>
      </w:r>
      <w:r w:rsidRPr="005E4DD9">
        <w:t xml:space="preserve">arge </w:t>
      </w:r>
      <w:r>
        <w:t>L</w:t>
      </w:r>
      <w:r w:rsidRPr="005E4DD9">
        <w:t>oad demand covered off by the co-located, new, dispatchable power, such as 80-90%. The generation and load are likely not perfectly synchronized to begin on the same day, but the incentive is there for additional power.</w:t>
      </w:r>
    </w:p>
    <w:p w14:paraId="51369AD7" w14:textId="77777777" w:rsidR="005E4DD9" w:rsidRPr="005E4DD9" w:rsidRDefault="005E4DD9" w:rsidP="005E4DD9">
      <w:pPr>
        <w:pStyle w:val="NormalArial"/>
        <w:numPr>
          <w:ilvl w:val="0"/>
          <w:numId w:val="30"/>
        </w:numPr>
        <w:spacing w:before="120" w:after="120"/>
      </w:pPr>
      <w:r w:rsidRPr="005E4DD9">
        <w:t xml:space="preserve">On occasion there are power and load projects necessitated by national interests, such as military needs, domestic manufacturing of essential goods, health and safety of the nation, </w:t>
      </w:r>
      <w:proofErr w:type="spellStart"/>
      <w:r w:rsidRPr="005E4DD9">
        <w:t>etc</w:t>
      </w:r>
      <w:proofErr w:type="spellEnd"/>
      <w:r w:rsidRPr="005E4DD9">
        <w:t>…. In these instances, ERCOT should not have a process in place that does not address these critical facilities. A separate category of projects should be identified that are elevated to the highest priority to meet these national interests.</w:t>
      </w:r>
    </w:p>
    <w:p w14:paraId="36DF10E8" w14:textId="59574C05" w:rsidR="005E4DD9" w:rsidRPr="005E4DD9" w:rsidRDefault="005E4DD9" w:rsidP="005E4DD9">
      <w:pPr>
        <w:pStyle w:val="NormalArial"/>
        <w:spacing w:before="120" w:after="120"/>
      </w:pPr>
      <w:r w:rsidRPr="005E4DD9">
        <w:t xml:space="preserve">The proposed language for these changes </w:t>
      </w:r>
      <w:proofErr w:type="gramStart"/>
      <w:r w:rsidRPr="005E4DD9">
        <w:t>are</w:t>
      </w:r>
      <w:proofErr w:type="gramEnd"/>
      <w:r w:rsidRPr="005E4DD9">
        <w:t xml:space="preserve"> shown as Options </w:t>
      </w:r>
      <w:r>
        <w:t>1</w:t>
      </w:r>
      <w:r w:rsidRPr="005E4DD9">
        <w:t xml:space="preserve"> through 3 and are found </w:t>
      </w:r>
      <w:r>
        <w:t>below</w:t>
      </w:r>
      <w:r w:rsidRPr="005E4DD9">
        <w:t>.</w:t>
      </w:r>
    </w:p>
    <w:p w14:paraId="1946A242" w14:textId="45507B04" w:rsidR="00C82D03" w:rsidRDefault="005E4DD9" w:rsidP="009D052E">
      <w:pPr>
        <w:pStyle w:val="NormalArial"/>
        <w:spacing w:before="120" w:after="120"/>
      </w:pPr>
      <w:r w:rsidRPr="005E4DD9">
        <w:t>Thank you for your consideration of these changes. We look forward to the next workshop on March 24</w:t>
      </w:r>
      <w:r w:rsidRPr="005E4DD9">
        <w:rPr>
          <w:vertAlign w:val="superscript"/>
        </w:rPr>
        <w:t>th</w:t>
      </w:r>
      <w:r w:rsidRPr="005E4DD9">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77777777" w:rsidR="004C29D3" w:rsidRDefault="004C29D3">
            <w:pPr>
              <w:pStyle w:val="Header"/>
              <w:jc w:val="center"/>
            </w:pPr>
            <w:r>
              <w:t>Revised Cover Page Language</w:t>
            </w:r>
          </w:p>
        </w:tc>
      </w:tr>
    </w:tbl>
    <w:p w14:paraId="3C51F3DA" w14:textId="33E3BDF5" w:rsidR="004C29D3" w:rsidRDefault="003D73D7" w:rsidP="003D73D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F3EE6D8" w14:textId="42E3F0C9" w:rsidR="00293446" w:rsidRDefault="00293446" w:rsidP="003D73D7">
      <w:pPr>
        <w:pStyle w:val="Heading1"/>
        <w:numPr>
          <w:ilvl w:val="0"/>
          <w:numId w:val="0"/>
        </w:numPr>
        <w:spacing w:before="240"/>
      </w:pPr>
      <w:bookmarkStart w:id="0" w:name="_Toc216098207"/>
      <w:bookmarkStart w:id="1" w:name="_Hlk198564493"/>
      <w:r>
        <w:t xml:space="preserve">2.1 </w:t>
      </w:r>
      <w:r>
        <w:tab/>
        <w:t>DEFINITIONS</w:t>
      </w:r>
    </w:p>
    <w:p w14:paraId="67568400" w14:textId="5D1F46EA" w:rsidR="00293446" w:rsidDel="00934CB3" w:rsidRDefault="00293446" w:rsidP="00293446">
      <w:pPr>
        <w:pStyle w:val="BodyText"/>
        <w:rPr>
          <w:del w:id="2" w:author="ERCOT" w:date="2026-03-03T20:38:00Z" w16du:dateUtc="2026-03-04T02:38:00Z"/>
          <w:b/>
          <w:bCs/>
        </w:rPr>
      </w:pPr>
      <w:del w:id="3" w:author="ERCOT" w:date="2026-03-03T20:38:00Z" w16du:dateUtc="2026-03-04T02:38:00Z">
        <w:r w:rsidDel="00934CB3">
          <w:rPr>
            <w:b/>
            <w:bCs/>
          </w:rPr>
          <w:delText>Load Commissioning Plan (LCP)</w:delText>
        </w:r>
      </w:del>
    </w:p>
    <w:p w14:paraId="788C738F" w14:textId="18F2E118" w:rsidR="00293446" w:rsidRPr="007C1083" w:rsidRDefault="006241E6" w:rsidP="00934CB3">
      <w:pPr>
        <w:pStyle w:val="BodyText"/>
      </w:pPr>
      <w:del w:id="4" w:author="ERCOT" w:date="2026-03-03T20:38:00Z" w16du:dateUtc="2026-03-04T02:38:00Z">
        <w:r w:rsidRPr="007C1083"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r>
        <w:lastRenderedPageBreak/>
        <w:t>2.2</w:t>
      </w:r>
      <w:r>
        <w:tab/>
        <w:t>ACRONYMS AND ABBREVIATIONS</w:t>
      </w:r>
    </w:p>
    <w:p w14:paraId="48D5BB84" w14:textId="131DD68E" w:rsidR="00937630" w:rsidRPr="00937630" w:rsidDel="009B1534" w:rsidRDefault="009B1534" w:rsidP="00F815AE">
      <w:pPr>
        <w:pStyle w:val="BodyText"/>
        <w:rPr>
          <w:ins w:id="5" w:author="ERCOT" w:date="2026-03-04T03:08:00Z" w16du:dateUtc="2026-03-04T03:08:16Z"/>
        </w:rPr>
      </w:pPr>
      <w:del w:id="6" w:author="ERCOT" w:date="2026-03-03T20:40:00Z" w16du:dateUtc="2026-03-04T02:40:00Z">
        <w:r w:rsidRPr="00F815AE" w:rsidDel="009B1534">
          <w:rPr>
            <w:b/>
            <w:bCs/>
          </w:rPr>
          <w:delText>LCP</w:delText>
        </w:r>
        <w:r w:rsidDel="009B1534">
          <w:tab/>
        </w:r>
        <w:r w:rsidDel="009B1534">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F87E6E">
        <w:rPr>
          <w:b/>
          <w:i/>
          <w:szCs w:val="20"/>
        </w:rPr>
        <w:t>3.1.2</w:t>
      </w:r>
      <w:r w:rsidRPr="00F87E6E">
        <w:rPr>
          <w:b/>
          <w:i/>
          <w:szCs w:val="20"/>
        </w:rPr>
        <w:tab/>
        <w:t>Regional Planning Group Project Submission</w:t>
      </w:r>
      <w:bookmarkEnd w:id="7"/>
      <w:bookmarkEnd w:id="8"/>
      <w:bookmarkEnd w:id="9"/>
    </w:p>
    <w:p w14:paraId="5E3B5FEF" w14:textId="77777777" w:rsidR="00337765" w:rsidRPr="00AD6850" w:rsidRDefault="00337765" w:rsidP="00337765">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F87E6E">
        <w:rPr>
          <w:b/>
          <w:bCs/>
          <w:szCs w:val="20"/>
        </w:rPr>
        <w:t>3.1.2.1</w:t>
      </w:r>
      <w:r w:rsidRPr="00F87E6E">
        <w:rPr>
          <w:b/>
          <w:bCs/>
          <w:szCs w:val="20"/>
        </w:rPr>
        <w:tab/>
        <w:t>All Projects</w:t>
      </w:r>
      <w:bookmarkEnd w:id="12"/>
      <w:bookmarkEnd w:id="13"/>
    </w:p>
    <w:bookmarkEnd w:id="14"/>
    <w:p w14:paraId="69DBCCE4" w14:textId="12C65445" w:rsidR="00337765" w:rsidRPr="00AD6850" w:rsidRDefault="00337765" w:rsidP="00337765">
      <w:pPr>
        <w:spacing w:after="240"/>
        <w:ind w:left="720" w:hanging="720"/>
        <w:rPr>
          <w:sz w:val="21"/>
        </w:rPr>
      </w:pPr>
      <w:r>
        <w:t>(1)</w:t>
      </w:r>
      <w:r>
        <w:tab/>
      </w:r>
      <w:r w:rsidRPr="00AD6850">
        <w:t>The submittal of each transmission project (60 kV and above) for RPG Project Review</w:t>
      </w:r>
      <w:ins w:id="16" w:author="ERCOT" w:date="2026-03-03T21:56:00Z" w16du:dateUtc="2026-03-04T03:56:00Z">
        <w:r w:rsidR="00D0264E">
          <w:t>,</w:t>
        </w:r>
      </w:ins>
      <w:r w:rsidRPr="00AD6850">
        <w:t xml:space="preserve"> </w:t>
      </w:r>
      <w:ins w:id="17" w:author="ERCOT" w:date="2026-03-03T21:56:00Z" w16du:dateUtc="2026-03-04T03:56:00Z">
        <w:r w:rsidR="006F61B3" w:rsidRPr="006F61B3">
          <w:t>except for the Transmission Facility improvements submitted based Section 9.5</w:t>
        </w:r>
      </w:ins>
      <w:ins w:id="18" w:author="ERCOT" w:date="2026-03-04T22:49:00Z" w16du:dateUtc="2026-03-05T04:49:00Z">
        <w:r w:rsidR="0036087D">
          <w:t>,</w:t>
        </w:r>
      </w:ins>
      <w:ins w:id="19" w:author="ERCOT" w:date="2026-03-03T21:56:00Z" w16du:dateUtc="2026-03-04T03:56:00Z">
        <w:r w:rsidR="006F61B3" w:rsidRPr="006F61B3">
          <w:t xml:space="preserve"> Batch Zero Study Refinement and Delivery of Transmission Plan, </w:t>
        </w:r>
      </w:ins>
      <w:r w:rsidRPr="00AD6850">
        <w:t>should include the following elements:</w:t>
      </w:r>
    </w:p>
    <w:p w14:paraId="30503174" w14:textId="77777777" w:rsidR="00337765" w:rsidRPr="00AD6850" w:rsidRDefault="00337765" w:rsidP="00337765">
      <w:pPr>
        <w:spacing w:after="240"/>
        <w:ind w:left="1440" w:hanging="720"/>
        <w:rPr>
          <w:szCs w:val="20"/>
        </w:rPr>
      </w:pPr>
      <w:r w:rsidRPr="00AD6850">
        <w:rPr>
          <w:szCs w:val="20"/>
        </w:rPr>
        <w:t>(a)</w:t>
      </w:r>
      <w:r w:rsidRPr="00AD6850">
        <w:rPr>
          <w:szCs w:val="20"/>
        </w:rPr>
        <w:tab/>
        <w:t>The proposed project description including expected cost, feasible alternative(s) considered, transmission topology and Transmission Facility modeling parameter data, and all study cases used to generate results supporting the need for the project in electronic format (</w:t>
      </w:r>
      <w:proofErr w:type="spellStart"/>
      <w:r w:rsidRPr="00AD6850">
        <w:rPr>
          <w:szCs w:val="20"/>
        </w:rPr>
        <w:t>powerflow</w:t>
      </w:r>
      <w:proofErr w:type="spellEnd"/>
      <w:r w:rsidRPr="00AD6850">
        <w:rPr>
          <w:szCs w:val="20"/>
        </w:rPr>
        <w:t xml:space="preserve">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w:t>
      </w:r>
      <w:proofErr w:type="spellStart"/>
      <w:r w:rsidRPr="00AD6850">
        <w:rPr>
          <w:szCs w:val="20"/>
        </w:rPr>
        <w:t>powerflow</w:t>
      </w:r>
      <w:proofErr w:type="spellEnd"/>
      <w:r w:rsidRPr="00AD6850">
        <w:rPr>
          <w:szCs w:val="20"/>
        </w:rPr>
        <w:t xml:space="preserve"> cases used as a basis for the study and any 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4FAA45C" w14:textId="77777777" w:rsidR="00337765" w:rsidRDefault="00337765" w:rsidP="00337765">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t>(f)</w:t>
      </w:r>
      <w:r>
        <w:rPr>
          <w:szCs w:val="20"/>
        </w:rPr>
        <w:tab/>
        <w:t xml:space="preserve">A description of the </w:t>
      </w:r>
      <w:proofErr w:type="spellStart"/>
      <w:r>
        <w:rPr>
          <w:szCs w:val="20"/>
        </w:rPr>
        <w:t>Subsynchronous</w:t>
      </w:r>
      <w:proofErr w:type="spellEnd"/>
      <w:r>
        <w:rPr>
          <w:szCs w:val="20"/>
        </w:rPr>
        <w:t xml:space="preserve"> Resonance (SSR) impact of the proposed project to the generation Facilities in the system pursuant to Protocol Section 3.22.1, </w:t>
      </w:r>
      <w:proofErr w:type="spellStart"/>
      <w:r>
        <w:rPr>
          <w:szCs w:val="20"/>
        </w:rPr>
        <w:t>Subsynchronous</w:t>
      </w:r>
      <w:proofErr w:type="spellEnd"/>
      <w:r>
        <w:rPr>
          <w:szCs w:val="20"/>
        </w:rPr>
        <w:t xml:space="preserve"> Resonance Vulnerability Assessment, and potential SSR Countermeasure plan for any identified SSR vulnerability, if applicable;</w:t>
      </w:r>
      <w:r w:rsidDel="003903A1">
        <w:rPr>
          <w:szCs w:val="20"/>
        </w:rPr>
        <w:t xml:space="preserve"> </w:t>
      </w:r>
    </w:p>
    <w:p w14:paraId="6D304B8A" w14:textId="77777777" w:rsidR="00337765" w:rsidRPr="00AD6850" w:rsidRDefault="00337765" w:rsidP="00337765">
      <w:pPr>
        <w:spacing w:after="240"/>
        <w:ind w:left="1440" w:hanging="720"/>
        <w:rPr>
          <w:szCs w:val="20"/>
        </w:rPr>
      </w:pPr>
      <w:r w:rsidRPr="00AD6850">
        <w:rPr>
          <w:szCs w:val="20"/>
        </w:rPr>
        <w:lastRenderedPageBreak/>
        <w:t>(</w:t>
      </w:r>
      <w:r>
        <w:rPr>
          <w:szCs w:val="20"/>
        </w:rPr>
        <w:t>g</w:t>
      </w:r>
      <w:r w:rsidRPr="00AD6850">
        <w:rPr>
          <w:szCs w:val="20"/>
        </w:rPr>
        <w:t>)</w:t>
      </w:r>
      <w:r w:rsidRPr="00AD6850">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DBBAAAE" w14:textId="77777777" w:rsidR="00337765" w:rsidRPr="00AD6850" w:rsidRDefault="00337765" w:rsidP="00337765">
      <w:pPr>
        <w:spacing w:after="240"/>
        <w:ind w:left="1440" w:hanging="720"/>
        <w:rPr>
          <w:szCs w:val="20"/>
        </w:rPr>
      </w:pPr>
      <w:r>
        <w:rPr>
          <w:szCs w:val="20"/>
        </w:rPr>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2BFBC339" w14:textId="77777777" w:rsidR="00337765" w:rsidRPr="00AD6850" w:rsidRDefault="00337765" w:rsidP="00337765">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20" w:name="_Toc214856962"/>
      <w:bookmarkStart w:id="21" w:name="_Toc500423568"/>
      <w:bookmarkStart w:id="22" w:name="_Toc214969518"/>
      <w:bookmarkStart w:id="23" w:name="_Hlk189041004"/>
      <w:bookmarkEnd w:id="15"/>
      <w:r w:rsidRPr="00F87E6E">
        <w:rPr>
          <w:b/>
          <w:i/>
          <w:szCs w:val="20"/>
        </w:rPr>
        <w:t>3.1.3</w:t>
      </w:r>
      <w:r w:rsidRPr="00F87E6E">
        <w:rPr>
          <w:b/>
          <w:i/>
          <w:szCs w:val="20"/>
        </w:rPr>
        <w:tab/>
        <w:t>Project Evaluation</w:t>
      </w:r>
      <w:bookmarkEnd w:id="20"/>
      <w:bookmarkEnd w:id="21"/>
      <w:bookmarkEnd w:id="22"/>
    </w:p>
    <w:p w14:paraId="7EF5AE7B" w14:textId="5C86ECA4" w:rsidR="00337765" w:rsidRPr="00AD6850" w:rsidRDefault="00337765" w:rsidP="00337765">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techniques </w:t>
      </w:r>
      <w:r>
        <w:rPr>
          <w:iCs/>
        </w:rPr>
        <w:t xml:space="preserve">as needed </w:t>
      </w:r>
      <w:r w:rsidRPr="00AD6850">
        <w:rPr>
          <w:iCs/>
        </w:rPr>
        <w:t xml:space="preserve">to ensure that the system is able to meet applicable reliability criteria in a cost-effective manner.  For most proposed projects, </w:t>
      </w:r>
      <w:ins w:id="24" w:author="ERCOT" w:date="2026-03-03T21:57:00Z" w16du:dateUtc="2026-03-04T03:57:00Z">
        <w:r w:rsidR="00D0264E" w:rsidRPr="00D0264E">
          <w:rPr>
            <w:iCs/>
          </w:rPr>
          <w:t>except for the Transmission Facility improvements submitted based on Section 9.5</w:t>
        </w:r>
      </w:ins>
      <w:ins w:id="25" w:author="ERCOT" w:date="2026-03-04T22:49:00Z" w16du:dateUtc="2026-03-05T04:49:00Z">
        <w:r w:rsidR="0036087D">
          <w:rPr>
            <w:iCs/>
          </w:rPr>
          <w:t>,</w:t>
        </w:r>
      </w:ins>
      <w:ins w:id="26" w:author="ERCOT" w:date="2026-03-03T21:57:00Z" w16du:dateUtc="2026-03-04T03:57:00Z">
        <w:r w:rsidR="00D0264E" w:rsidRPr="00D0264E">
          <w:rPr>
            <w:iCs/>
          </w:rPr>
          <w:t xml:space="preserve"> Batch Zero Study Refinement and Delivery of Transmission Plan,</w:t>
        </w:r>
        <w:r w:rsidR="00D0264E">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3233B0E0" w14:textId="77777777" w:rsidR="00337765" w:rsidRDefault="00337765" w:rsidP="00337765">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w:t>
      </w:r>
      <w:proofErr w:type="gramStart"/>
      <w:r>
        <w:t>in</w:t>
      </w:r>
      <w:proofErr w:type="gramEnd"/>
      <w:r>
        <w:t xml:space="preserve"> its discretion, </w:t>
      </w:r>
      <w:proofErr w:type="gramStart"/>
      <w:r>
        <w:t>make adjustments to</w:t>
      </w:r>
      <w:proofErr w:type="gramEnd"/>
      <w:r>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17EA87B" w14:textId="5E95C65C" w:rsidR="00337765" w:rsidRDefault="00337765" w:rsidP="00337765">
      <w:pPr>
        <w:spacing w:after="240"/>
        <w:ind w:left="720" w:hanging="720"/>
      </w:pPr>
      <w:r>
        <w:lastRenderedPageBreak/>
        <w:t>(4)</w:t>
      </w:r>
      <w:r>
        <w:tab/>
        <w:t xml:space="preserve">As part of its independent review of any project classified as Tier 1 pursuant to Protocol Section 3.11.4, </w:t>
      </w:r>
      <w:ins w:id="27" w:author="ERCOT" w:date="2026-03-03T21:57:00Z" w16du:dateUtc="2026-03-04T03:57:00Z">
        <w:r w:rsidR="00136AC9" w:rsidRPr="00136AC9">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Resources </w:t>
      </w:r>
      <w:r>
        <w:rPr>
          <w:szCs w:val="20"/>
        </w:rPr>
        <w:t xml:space="preserve">and ESRs </w:t>
      </w:r>
      <w:proofErr w:type="gramStart"/>
      <w:r w:rsidRPr="0057763A">
        <w:rPr>
          <w:szCs w:val="20"/>
        </w:rPr>
        <w:t>that have signed</w:t>
      </w:r>
      <w:proofErr w:type="gramEnd"/>
      <w:r w:rsidRPr="0057763A">
        <w:rPr>
          <w:szCs w:val="20"/>
        </w:rPr>
        <w:t xml:space="preserve"> Standard Generation Interconnection Agreements (SGIAs) but were not included in the study cases because they did not meet </w:t>
      </w:r>
      <w:proofErr w:type="gramStart"/>
      <w:r w:rsidRPr="0057763A">
        <w:rPr>
          <w:szCs w:val="20"/>
        </w:rPr>
        <w:t>all of</w:t>
      </w:r>
      <w:proofErr w:type="gramEnd"/>
      <w:r w:rsidRPr="0057763A">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61882C43" w14:textId="77777777" w:rsidR="00337765" w:rsidRDefault="00337765" w:rsidP="00337765">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4016F78F" w14:textId="77777777" w:rsidR="00337765" w:rsidRPr="0057763A" w:rsidRDefault="00337765" w:rsidP="00337765">
      <w:pPr>
        <w:spacing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28" w:name="_Toc214856963"/>
      <w:bookmarkStart w:id="29" w:name="_Toc214969519"/>
      <w:bookmarkEnd w:id="23"/>
      <w:r w:rsidRPr="00F87E6E">
        <w:rPr>
          <w:b/>
          <w:bCs/>
          <w:szCs w:val="20"/>
        </w:rPr>
        <w:t>3.1.3.1</w:t>
      </w:r>
      <w:r w:rsidRPr="00F87E6E">
        <w:rPr>
          <w:b/>
          <w:bCs/>
          <w:szCs w:val="20"/>
        </w:rPr>
        <w:tab/>
        <w:t>Definitions of Reliability-Driven and Economic-Driven Projects</w:t>
      </w:r>
      <w:bookmarkEnd w:id="28"/>
      <w:bookmarkEnd w:id="29"/>
    </w:p>
    <w:p w14:paraId="196F94E1" w14:textId="77777777" w:rsidR="00337765" w:rsidRPr="00AD6850" w:rsidRDefault="00337765" w:rsidP="00337765">
      <w:pPr>
        <w:spacing w:after="240"/>
        <w:ind w:left="720" w:hanging="720"/>
        <w:rPr>
          <w:iCs/>
        </w:rPr>
      </w:pPr>
      <w:r w:rsidRPr="00AD6850">
        <w:rPr>
          <w:iCs/>
        </w:rPr>
        <w:t>(1)</w:t>
      </w:r>
      <w:r w:rsidRPr="00AD6850">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sidRPr="00AD6850">
        <w:rPr>
          <w:szCs w:val="20"/>
        </w:rPr>
        <w:t>(b)</w:t>
      </w:r>
      <w:r w:rsidRPr="00AD6850">
        <w:rPr>
          <w:szCs w:val="20"/>
        </w:rPr>
        <w:tab/>
        <w:t>Economic-driven projects.</w:t>
      </w:r>
    </w:p>
    <w:p w14:paraId="4910D266" w14:textId="77777777" w:rsidR="00337765" w:rsidRDefault="00337765" w:rsidP="00337765">
      <w:pPr>
        <w:spacing w:after="240"/>
        <w:ind w:left="720" w:hanging="720"/>
        <w:rPr>
          <w:iCs/>
        </w:rPr>
      </w:pPr>
      <w:r w:rsidRPr="00AD6850">
        <w:rPr>
          <w:iCs/>
        </w:rPr>
        <w:t>(2)</w:t>
      </w:r>
      <w:r w:rsidRPr="00AD6850">
        <w:rPr>
          <w:iCs/>
        </w:rPr>
        <w:tab/>
        <w:t xml:space="preserve">The differentiation between these two types of projects is based on whether a </w:t>
      </w:r>
      <w:proofErr w:type="gramStart"/>
      <w:r w:rsidRPr="00AD6850">
        <w:rPr>
          <w:iCs/>
        </w:rPr>
        <w:t>simultaneously-feasible</w:t>
      </w:r>
      <w:proofErr w:type="gramEnd"/>
      <w:r w:rsidRPr="00AD6850">
        <w:rPr>
          <w:iCs/>
        </w:rPr>
        <w:t xml:space="preserv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30" w:name="_Toc220592721"/>
      <w:bookmarkStart w:id="31" w:name="_Hlk216087786"/>
      <w:r w:rsidRPr="004479F6">
        <w:rPr>
          <w:szCs w:val="24"/>
        </w:rPr>
        <w:t>5.3.5</w:t>
      </w:r>
      <w:r w:rsidRPr="004479F6">
        <w:rPr>
          <w:szCs w:val="24"/>
        </w:rPr>
        <w:tab/>
        <w:t>ERCOT Quarterly Stability Assessment</w:t>
      </w:r>
      <w:bookmarkEnd w:id="30"/>
    </w:p>
    <w:p w14:paraId="00A348C9" w14:textId="77777777" w:rsidR="00704912" w:rsidRPr="002C111D" w:rsidRDefault="00704912" w:rsidP="00704912">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lastRenderedPageBreak/>
        <w:t>Applicability of the Large Load Interconnection Study Process,</w:t>
      </w:r>
      <w:r w:rsidRPr="002C111D">
        <w:rPr>
          <w:iCs/>
        </w:rPr>
        <w:t xml:space="preserve"> connecting to the ERCOT System.</w:t>
      </w:r>
    </w:p>
    <w:p w14:paraId="132BFD92" w14:textId="77777777" w:rsidR="00704912" w:rsidRPr="002C111D" w:rsidRDefault="00704912" w:rsidP="00704912">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19AB8683" w14:textId="26698E03" w:rsidR="00704912" w:rsidRPr="002C111D" w:rsidRDefault="00704912" w:rsidP="00704912">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2" w:author="ERCOT" w:date="2026-03-03T22:01:00Z" w16du:dateUtc="2026-03-04T04:01:00Z">
        <w:r w:rsidR="00E63E98">
          <w:t xml:space="preserve"> </w:t>
        </w:r>
      </w:ins>
      <w:ins w:id="33" w:author="ERCOT" w:date="2026-03-03T22:04:00Z" w16du:dateUtc="2026-03-04T04:04:00Z">
        <w:r w:rsidR="007E5AEE">
          <w:t xml:space="preserve">performed according to </w:t>
        </w:r>
      </w:ins>
      <w:ins w:id="34" w:author="ERCOT" w:date="2026-03-03T22:05:00Z" w16du:dateUtc="2026-03-04T04:05:00Z">
        <w:r w:rsidR="007E5AEE">
          <w:t xml:space="preserve">Section 9.8.3.4, </w:t>
        </w:r>
        <w:r w:rsidR="007E5AEE" w:rsidRPr="007E5AEE">
          <w:t>Legacy Dynamic and Transient Stability Analysis</w:t>
        </w:r>
        <w:r w:rsidR="007E5AEE">
          <w:t>,</w:t>
        </w:r>
      </w:ins>
      <w:ins w:id="35" w:author="ERCOT" w:date="2026-03-03T22:01:00Z" w16du:dateUtc="2026-03-04T04:01:00Z">
        <w:r w:rsidR="00DE4B88">
          <w:t xml:space="preserve"> or stability studies performed as part of the Batch Zero </w:t>
        </w:r>
      </w:ins>
      <w:ins w:id="36" w:author="ERCOT" w:date="2026-03-03T22:02:00Z" w16du:dateUtc="2026-03-04T04:02:00Z">
        <w:r w:rsidR="00AC37AD">
          <w:t>Interconnection Study</w:t>
        </w:r>
      </w:ins>
      <w:ins w:id="37" w:author="ERCOT" w:date="2026-03-03T22:01:00Z" w16du:dateUtc="2026-03-04T04:01:00Z">
        <w:r w:rsidR="00DE4B88">
          <w:t xml:space="preserve"> </w:t>
        </w:r>
        <w:r w:rsidR="00AC37AD">
          <w:t xml:space="preserve">as described in </w:t>
        </w:r>
      </w:ins>
      <w:ins w:id="38" w:author="ERCOT" w:date="2026-03-03T22:02:00Z" w16du:dateUtc="2026-03-04T04:02:00Z">
        <w:r w:rsidR="00AC37AD">
          <w:t xml:space="preserve">Section 9.3, Batch Zero </w:t>
        </w:r>
      </w:ins>
      <w:ins w:id="39" w:author="ERCOT" w:date="2026-03-03T22:05:00Z" w16du:dateUtc="2026-03-04T04:05:00Z">
        <w:r w:rsidR="007E5AEE">
          <w:t>Interconnection Study</w:t>
        </w:r>
      </w:ins>
      <w:r w:rsidRPr="002C111D">
        <w:t>.</w:t>
      </w:r>
    </w:p>
    <w:p w14:paraId="6453FE9B" w14:textId="326D08E9" w:rsidR="00704912" w:rsidRPr="005A669F" w:rsidRDefault="00704912" w:rsidP="00704912">
      <w:pPr>
        <w:spacing w:after="240"/>
        <w:ind w:left="1440" w:hanging="720"/>
      </w:pPr>
      <w:r w:rsidRPr="002C111D">
        <w:rPr>
          <w:szCs w:val="20"/>
        </w:rPr>
        <w:t>(c)</w:t>
      </w:r>
      <w:r w:rsidRPr="002C111D">
        <w:rPr>
          <w:szCs w:val="20"/>
        </w:rPr>
        <w:tab/>
      </w:r>
      <w:r w:rsidRPr="002C111D">
        <w:t>ERCOT may study conditions other than those identified in the FIS</w:t>
      </w:r>
      <w:ins w:id="40" w:author="ERCOT" w:date="2026-03-03T22:05:00Z" w16du:dateUtc="2026-03-04T04:05:00Z">
        <w:r w:rsidR="004908DF">
          <w:t>,</w:t>
        </w:r>
      </w:ins>
      <w:del w:id="41" w:author="ERCOT" w:date="2026-03-03T22:05:00Z" w16du:dateUtc="2026-03-04T04:05:00Z">
        <w:r w:rsidRPr="002C111D">
          <w:delText xml:space="preserve"> or</w:delText>
        </w:r>
      </w:del>
      <w:r w:rsidRPr="002C111D">
        <w:t xml:space="preserve"> LLIS</w:t>
      </w:r>
      <w:ins w:id="42" w:author="ERCOT" w:date="2026-03-03T22:05:00Z" w16du:dateUtc="2026-03-04T04:05:00Z">
        <w:r w:rsidR="004908DF">
          <w:t>, or Batch Ze</w:t>
        </w:r>
        <w:r w:rsidR="008F6EED">
          <w:t>ro Process</w:t>
        </w:r>
      </w:ins>
      <w:r w:rsidRPr="002C111D">
        <w:t xml:space="preserve"> stability studies.</w:t>
      </w:r>
    </w:p>
    <w:p w14:paraId="055B6C8C" w14:textId="10817EFD" w:rsidR="00704912" w:rsidRPr="00CD7014" w:rsidRDefault="00704912" w:rsidP="00704912">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873" w:type="dxa"/>
          </w:tcPr>
          <w:p w14:paraId="3CFE5ECE" w14:textId="77777777" w:rsidR="00704912" w:rsidRPr="00CD7014" w:rsidRDefault="00704912">
            <w:pPr>
              <w:rPr>
                <w:b/>
              </w:rPr>
            </w:pPr>
            <w:r w:rsidRPr="002C111D">
              <w:rPr>
                <w:b/>
              </w:rPr>
              <w:t>Last Day for an IE, Resource Entity, or TSP to meet prerequisites as listed in paragraphs (4) and (5) below</w:t>
            </w:r>
          </w:p>
        </w:tc>
        <w:tc>
          <w:tcPr>
            <w:tcW w:w="2866" w:type="dxa"/>
          </w:tcPr>
          <w:p w14:paraId="0587CD12" w14:textId="77777777" w:rsidR="00704912" w:rsidRPr="00CD7014" w:rsidRDefault="00704912">
            <w:pPr>
              <w:rPr>
                <w:b/>
              </w:rPr>
            </w:pPr>
            <w:r w:rsidRPr="00CD7014">
              <w:rPr>
                <w:b/>
              </w:rPr>
              <w:t>Completion of Quarterly Stability Assessment</w:t>
            </w:r>
          </w:p>
        </w:tc>
      </w:tr>
      <w:tr w:rsidR="00704912" w:rsidRPr="00CD7014" w14:paraId="1462BC27" w14:textId="77777777">
        <w:tc>
          <w:tcPr>
            <w:tcW w:w="2891" w:type="dxa"/>
          </w:tcPr>
          <w:p w14:paraId="4657E766" w14:textId="77777777" w:rsidR="00704912" w:rsidRPr="00CD7014" w:rsidRDefault="00704912">
            <w:r w:rsidRPr="00CD7014">
              <w:t>Upcoming January, February, March</w:t>
            </w:r>
          </w:p>
        </w:tc>
        <w:tc>
          <w:tcPr>
            <w:tcW w:w="2873" w:type="dxa"/>
          </w:tcPr>
          <w:p w14:paraId="35551D54" w14:textId="77777777" w:rsidR="00704912" w:rsidRPr="00CD7014" w:rsidRDefault="00704912">
            <w:r w:rsidRPr="00CD7014">
              <w:t>Prior August 1</w:t>
            </w:r>
          </w:p>
        </w:tc>
        <w:tc>
          <w:tcPr>
            <w:tcW w:w="2866" w:type="dxa"/>
          </w:tcPr>
          <w:p w14:paraId="1D530139" w14:textId="77777777" w:rsidR="00704912" w:rsidRPr="00CD7014" w:rsidRDefault="00704912">
            <w:r w:rsidRPr="00CD7014">
              <w:t>End of October</w:t>
            </w:r>
          </w:p>
        </w:tc>
      </w:tr>
      <w:tr w:rsidR="00704912" w:rsidRPr="00CD7014" w14:paraId="3B17136D" w14:textId="77777777">
        <w:tc>
          <w:tcPr>
            <w:tcW w:w="2891" w:type="dxa"/>
          </w:tcPr>
          <w:p w14:paraId="2AD8F2D8" w14:textId="77777777" w:rsidR="00704912" w:rsidRPr="00CD7014" w:rsidRDefault="00704912">
            <w:r w:rsidRPr="00CD7014">
              <w:t>Upcoming April, May, June</w:t>
            </w:r>
          </w:p>
        </w:tc>
        <w:tc>
          <w:tcPr>
            <w:tcW w:w="2873" w:type="dxa"/>
          </w:tcPr>
          <w:p w14:paraId="5FE917AB" w14:textId="77777777" w:rsidR="00704912" w:rsidRPr="00CD7014" w:rsidRDefault="00704912">
            <w:r w:rsidRPr="00CD7014">
              <w:t>Prior November 1</w:t>
            </w:r>
          </w:p>
        </w:tc>
        <w:tc>
          <w:tcPr>
            <w:tcW w:w="2866" w:type="dxa"/>
          </w:tcPr>
          <w:p w14:paraId="0C3DD4BD" w14:textId="77777777" w:rsidR="00704912" w:rsidRPr="00CD7014" w:rsidRDefault="00704912">
            <w:r w:rsidRPr="00CD7014">
              <w:t>End of January</w:t>
            </w:r>
          </w:p>
        </w:tc>
      </w:tr>
      <w:tr w:rsidR="00704912" w:rsidRPr="00CD7014" w14:paraId="7702DBE5" w14:textId="77777777">
        <w:tc>
          <w:tcPr>
            <w:tcW w:w="2891" w:type="dxa"/>
          </w:tcPr>
          <w:p w14:paraId="7F512259" w14:textId="77777777" w:rsidR="00704912" w:rsidRPr="00CD7014" w:rsidRDefault="00704912">
            <w:r w:rsidRPr="00CD7014">
              <w:t>Upcoming July, August, September</w:t>
            </w:r>
          </w:p>
        </w:tc>
        <w:tc>
          <w:tcPr>
            <w:tcW w:w="2873" w:type="dxa"/>
          </w:tcPr>
          <w:p w14:paraId="669FA3CB" w14:textId="77777777" w:rsidR="00704912" w:rsidRPr="00CD7014" w:rsidRDefault="00704912">
            <w:r w:rsidRPr="00CD7014">
              <w:t>Prior February 1</w:t>
            </w:r>
          </w:p>
        </w:tc>
        <w:tc>
          <w:tcPr>
            <w:tcW w:w="2866" w:type="dxa"/>
          </w:tcPr>
          <w:p w14:paraId="155B9F81" w14:textId="77777777" w:rsidR="00704912" w:rsidRPr="00CD7014" w:rsidRDefault="00704912">
            <w:r w:rsidRPr="00CD7014">
              <w:t>End of April</w:t>
            </w:r>
          </w:p>
        </w:tc>
      </w:tr>
      <w:tr w:rsidR="00704912" w:rsidRPr="00CD7014" w14:paraId="4EECA850" w14:textId="77777777">
        <w:tc>
          <w:tcPr>
            <w:tcW w:w="2891" w:type="dxa"/>
          </w:tcPr>
          <w:p w14:paraId="43BADDB2" w14:textId="77777777" w:rsidR="00704912" w:rsidRPr="00CD7014" w:rsidRDefault="00704912">
            <w:r w:rsidRPr="00CD7014">
              <w:t>Upcoming October, November, December</w:t>
            </w:r>
          </w:p>
        </w:tc>
        <w:tc>
          <w:tcPr>
            <w:tcW w:w="2873" w:type="dxa"/>
          </w:tcPr>
          <w:p w14:paraId="72D7D917" w14:textId="77777777" w:rsidR="00704912" w:rsidRPr="00CD7014" w:rsidRDefault="00704912">
            <w:r w:rsidRPr="00CD7014">
              <w:t>Prior May 1</w:t>
            </w:r>
          </w:p>
        </w:tc>
        <w:tc>
          <w:tcPr>
            <w:tcW w:w="2866" w:type="dxa"/>
          </w:tcPr>
          <w:p w14:paraId="5DB048FB" w14:textId="77777777" w:rsidR="00704912" w:rsidRPr="00CD7014" w:rsidRDefault="00704912">
            <w:r w:rsidRPr="00CD7014">
              <w:t>End of July</w:t>
            </w:r>
          </w:p>
        </w:tc>
      </w:tr>
    </w:tbl>
    <w:p w14:paraId="6801EAD0" w14:textId="77777777" w:rsidR="00704912" w:rsidRPr="00CD7014" w:rsidRDefault="00704912" w:rsidP="00704912">
      <w:pPr>
        <w:spacing w:before="240" w:after="240"/>
        <w:ind w:left="720" w:hanging="720"/>
        <w:rPr>
          <w:iCs/>
        </w:rPr>
      </w:pPr>
      <w:r w:rsidRPr="00CD7014">
        <w:rPr>
          <w:iCs/>
        </w:rPr>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43"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2FF1DFDD" w14:textId="77777777" w:rsidR="00704912" w:rsidRPr="00CD7014" w:rsidRDefault="00704912" w:rsidP="00704912">
      <w:pPr>
        <w:spacing w:after="240"/>
        <w:ind w:left="1440" w:hanging="720"/>
        <w:rPr>
          <w:szCs w:val="20"/>
        </w:rPr>
      </w:pPr>
      <w:r w:rsidRPr="00CD7014">
        <w:rPr>
          <w:szCs w:val="20"/>
        </w:rPr>
        <w:lastRenderedPageBreak/>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D25DE59" w14:textId="77777777" w:rsidR="00704912" w:rsidRDefault="00704912" w:rsidP="0070491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0CFFDF5" w14:textId="77777777" w:rsidR="00704912" w:rsidRDefault="00704912" w:rsidP="00704912">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64E8323" w14:textId="77777777" w:rsidR="00704912" w:rsidRDefault="00704912" w:rsidP="00704912">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modification of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2D09951B" w14:textId="77777777" w:rsidR="00704912" w:rsidRPr="00456150" w:rsidRDefault="00704912" w:rsidP="0070491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63A9F9E8" w14:textId="77777777" w:rsidR="00704912" w:rsidRPr="00CD7014" w:rsidRDefault="00704912" w:rsidP="00704912">
      <w:pPr>
        <w:spacing w:after="240"/>
        <w:ind w:left="1440" w:hanging="720"/>
        <w:rPr>
          <w:szCs w:val="20"/>
        </w:rPr>
      </w:pPr>
      <w:r w:rsidRPr="00CD7014">
        <w:rPr>
          <w:szCs w:val="20"/>
        </w:rPr>
        <w:t>(c)</w:t>
      </w:r>
      <w:r w:rsidRPr="00CD7014">
        <w:rPr>
          <w:szCs w:val="20"/>
        </w:rPr>
        <w:tab/>
        <w:t>The following elements must be complete:</w:t>
      </w:r>
    </w:p>
    <w:p w14:paraId="0AE535F7" w14:textId="77777777" w:rsidR="00704912" w:rsidRPr="00CD7014" w:rsidRDefault="00704912" w:rsidP="00704912">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165401CD" w14:textId="77777777" w:rsidR="00704912" w:rsidRPr="00CD7014" w:rsidRDefault="00704912" w:rsidP="0070491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2FD5CA60" w14:textId="77777777" w:rsidR="00704912" w:rsidRDefault="00704912" w:rsidP="0070491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7C1817E" w14:textId="77777777" w:rsidR="00704912" w:rsidRDefault="00704912" w:rsidP="00704912">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5919698" w14:textId="2A94D9E1" w:rsidR="00704912" w:rsidRPr="002C111D" w:rsidRDefault="00704912" w:rsidP="00704912">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64694A0" w14:textId="7E655AE8" w:rsidR="00FB79C9" w:rsidRPr="002C111D" w:rsidRDefault="00704912" w:rsidP="00FB79C9">
      <w:pPr>
        <w:spacing w:after="240"/>
        <w:ind w:left="1440" w:hanging="720"/>
        <w:rPr>
          <w:ins w:id="44" w:author="ERCOT" w:date="2026-03-03T22:13:00Z" w16du:dateUtc="2026-03-04T04:13:00Z"/>
          <w:szCs w:val="20"/>
        </w:rPr>
      </w:pPr>
      <w:r w:rsidRPr="002C111D">
        <w:lastRenderedPageBreak/>
        <w:t>(a)</w:t>
      </w:r>
      <w:r w:rsidRPr="002C111D">
        <w:tab/>
        <w:t xml:space="preserve">The Large Load has met </w:t>
      </w:r>
      <w:ins w:id="45" w:author="ERCOT" w:date="2026-03-03T22:13:00Z" w16du:dateUtc="2026-03-04T04:13:00Z">
        <w:r w:rsidR="00102EEC">
          <w:t xml:space="preserve">one of </w:t>
        </w:r>
      </w:ins>
      <w:r w:rsidRPr="002C111D">
        <w:t>the</w:t>
      </w:r>
      <w:ins w:id="46" w:author="ERCOT" w:date="2026-03-03T22:13:00Z" w16du:dateUtc="2026-03-04T04:13:00Z">
        <w:r w:rsidR="00102EEC">
          <w:t xml:space="preserve"> following</w:t>
        </w:r>
      </w:ins>
      <w:r w:rsidRPr="002C111D">
        <w:t xml:space="preserve"> requirements</w:t>
      </w:r>
      <w:del w:id="47" w:author="ERCOT" w:date="2026-03-03T22:15:00Z" w16du:dateUtc="2026-03-04T04:15:00Z">
        <w:r w:rsidRPr="002C111D">
          <w:delText xml:space="preserve"> of Section 9.4, LLIS Report and Follow-up, and Section 9.5, Interconnection Agreements and Responsibilities</w:delText>
        </w:r>
      </w:del>
      <w:ins w:id="48" w:author="ERCOT" w:date="2026-03-03T23:54:00Z" w16du:dateUtc="2026-03-04T05:54:00Z">
        <w:r w:rsidR="004A6F08">
          <w:t>:</w:t>
        </w:r>
      </w:ins>
      <w:del w:id="49" w:author="ERCOT" w:date="2026-03-03T23:54:00Z" w16du:dateUtc="2026-03-04T05:54:00Z">
        <w:r w:rsidRPr="002C111D" w:rsidDel="004A6F08">
          <w:delText>;</w:delText>
        </w:r>
      </w:del>
      <w:del w:id="50" w:author="ERCOT" w:date="2026-03-03T22:14:00Z" w16du:dateUtc="2026-03-04T04:14:00Z">
        <w:r w:rsidRPr="002C111D">
          <w:delText xml:space="preserve"> </w:delText>
        </w:r>
      </w:del>
    </w:p>
    <w:p w14:paraId="0CC0AB26" w14:textId="57ECAF37" w:rsidR="00FB79C9" w:rsidRPr="002C111D" w:rsidRDefault="00FB79C9" w:rsidP="00FB79C9">
      <w:pPr>
        <w:spacing w:after="240"/>
        <w:ind w:left="2160" w:hanging="720"/>
        <w:rPr>
          <w:ins w:id="51" w:author="ERCOT" w:date="2026-03-03T22:13:00Z" w16du:dateUtc="2026-03-04T04:13:00Z"/>
        </w:rPr>
      </w:pPr>
      <w:ins w:id="52" w:author="ERCOT" w:date="2026-03-03T22:13:00Z" w16du:dateUtc="2026-03-04T04:13:00Z">
        <w:r w:rsidRPr="002C111D">
          <w:t>(i)</w:t>
        </w:r>
        <w:r w:rsidRPr="002C111D">
          <w:tab/>
        </w:r>
        <w:r>
          <w:t xml:space="preserve">For </w:t>
        </w:r>
        <w:r w:rsidR="006C1798">
          <w:t>quarter</w:t>
        </w:r>
        <w:r w:rsidR="006D7843">
          <w:t>ly s</w:t>
        </w:r>
      </w:ins>
      <w:ins w:id="53" w:author="ERCOT" w:date="2026-03-03T22:14:00Z" w16du:dateUtc="2026-03-04T04:14:00Z">
        <w:r w:rsidR="006D7843">
          <w:t>tability assessment</w:t>
        </w:r>
        <w:r w:rsidR="00F22831">
          <w:t>s with a pre</w:t>
        </w:r>
        <w:r w:rsidR="001D010E">
          <w:t xml:space="preserve">requisite deadline of May 1, </w:t>
        </w:r>
        <w:proofErr w:type="gramStart"/>
        <w:r w:rsidR="001D010E">
          <w:t>2026</w:t>
        </w:r>
        <w:proofErr w:type="gramEnd"/>
        <w:r w:rsidR="001D010E">
          <w:t xml:space="preserve"> or earlier, the Large Load has met</w:t>
        </w:r>
      </w:ins>
      <w:ins w:id="54" w:author="ERCOT" w:date="2026-03-03T22:15:00Z" w16du:dateUtc="2026-03-04T04:15:00Z">
        <w:r w:rsidR="000E29E8">
          <w:t xml:space="preserve"> the requirements </w:t>
        </w:r>
        <w:r w:rsidR="000E29E8" w:rsidRPr="002C111D">
          <w:t>of Section 9.</w:t>
        </w:r>
        <w:r w:rsidR="000E29E8">
          <w:t>9</w:t>
        </w:r>
        <w:r w:rsidR="000E29E8" w:rsidRPr="002C111D">
          <w:t xml:space="preserve">, </w:t>
        </w:r>
        <w:r w:rsidR="000E29E8">
          <w:t xml:space="preserve">Legacy </w:t>
        </w:r>
        <w:r w:rsidR="000E29E8" w:rsidRPr="002C111D">
          <w:t>LLIS Report and Follow-up, and Section 9.</w:t>
        </w:r>
        <w:r w:rsidR="000E29E8">
          <w:t>10</w:t>
        </w:r>
        <w:r w:rsidR="000E29E8" w:rsidRPr="002C111D">
          <w:t xml:space="preserve">, </w:t>
        </w:r>
        <w:r w:rsidR="000E29E8">
          <w:t xml:space="preserve">Legacy </w:t>
        </w:r>
        <w:r w:rsidR="000E29E8" w:rsidRPr="002C111D">
          <w:t>Interconnection Agreements and Responsibilities</w:t>
        </w:r>
      </w:ins>
      <w:ins w:id="55" w:author="ERCOT" w:date="2026-03-03T22:13:00Z" w16du:dateUtc="2026-03-04T04:13:00Z">
        <w:r w:rsidRPr="002C111D">
          <w:t>; and</w:t>
        </w:r>
      </w:ins>
    </w:p>
    <w:p w14:paraId="56728F5E" w14:textId="64E959C8" w:rsidR="00FB79C9" w:rsidRPr="002C111D" w:rsidRDefault="00FB79C9" w:rsidP="00FB79C9">
      <w:pPr>
        <w:spacing w:after="240"/>
        <w:ind w:left="2160" w:hanging="720"/>
        <w:rPr>
          <w:ins w:id="56" w:author="ERCOT" w:date="2026-03-03T22:13:00Z" w16du:dateUtc="2026-03-04T04:13:00Z"/>
        </w:rPr>
      </w:pPr>
      <w:ins w:id="57" w:author="ERCOT" w:date="2026-03-03T22:13:00Z" w16du:dateUtc="2026-03-04T04:13:00Z">
        <w:r w:rsidRPr="002C111D">
          <w:t>(ii)</w:t>
        </w:r>
        <w:r w:rsidRPr="002C111D">
          <w:tab/>
        </w:r>
      </w:ins>
      <w:ins w:id="58" w:author="ERCOT" w:date="2026-03-03T22:16:00Z" w16du:dateUtc="2026-03-04T04:16:00Z">
        <w:r w:rsidR="000E29E8">
          <w:t>For quarterly stability assessments with a prerequisite deadline of August 1, 2026</w:t>
        </w:r>
      </w:ins>
      <w:ins w:id="59" w:author="ERCOT" w:date="2026-03-04T09:19:00Z" w16du:dateUtc="2026-03-04T15:19:00Z">
        <w:r w:rsidR="00D42B1A">
          <w:t>,</w:t>
        </w:r>
      </w:ins>
      <w:ins w:id="60" w:author="ERCOT" w:date="2026-03-03T22:16:00Z" w16du:dateUtc="2026-03-04T04:16:00Z">
        <w:r w:rsidR="000E29E8">
          <w:t xml:space="preserve"> </w:t>
        </w:r>
        <w:r w:rsidR="003F470A">
          <w:t>November 1, 2026,</w:t>
        </w:r>
      </w:ins>
      <w:ins w:id="61" w:author="ERCOT" w:date="2026-03-04T09:19:00Z" w16du:dateUtc="2026-03-04T15:19:00Z">
        <w:r w:rsidR="00D42B1A">
          <w:t xml:space="preserve"> or February 1</w:t>
        </w:r>
        <w:r w:rsidR="0018582A">
          <w:t xml:space="preserve">, 2027, </w:t>
        </w:r>
      </w:ins>
      <w:ins w:id="62" w:author="ERCOT" w:date="2026-03-03T22:16:00Z" w16du:dateUtc="2026-03-04T04:16:00Z">
        <w:r w:rsidR="000E29E8">
          <w:t xml:space="preserve">the Large Load has met the requirements </w:t>
        </w:r>
        <w:r w:rsidR="000E29E8" w:rsidRPr="002C111D">
          <w:t>of</w:t>
        </w:r>
      </w:ins>
      <w:ins w:id="63" w:author="ERCOT" w:date="2026-03-03T22:19:00Z" w16du:dateUtc="2026-03-04T04:19:00Z">
        <w:r w:rsidR="00EE3A44">
          <w:t xml:space="preserve"> </w:t>
        </w:r>
        <w:r w:rsidR="00873A73">
          <w:t xml:space="preserve">paragraph (1) of Section 9.2.1.1, </w:t>
        </w:r>
        <w:r w:rsidR="00873A73" w:rsidRPr="00873A73">
          <w:t>Eligibility Criteria for Inclusion of a Large Load as Base Load not Subject to Additional Study in Batch Zero Interconnection Process</w:t>
        </w:r>
      </w:ins>
      <w:ins w:id="64" w:author="ERCOT" w:date="2026-03-03T22:13:00Z" w16du:dateUtc="2026-03-04T04:13:00Z">
        <w:r w:rsidRPr="002C111D">
          <w:t>;</w:t>
        </w:r>
      </w:ins>
      <w:ins w:id="65" w:author="ERCOT" w:date="2026-03-03T22:20:00Z" w16du:dateUtc="2026-03-04T04:20:00Z">
        <w:r w:rsidR="00873A73">
          <w:t xml:space="preserve"> or</w:t>
        </w:r>
      </w:ins>
    </w:p>
    <w:p w14:paraId="0D4AF434" w14:textId="7D2981FC" w:rsidR="00704912" w:rsidRPr="002C111D" w:rsidRDefault="00873A73" w:rsidP="00906A90">
      <w:pPr>
        <w:spacing w:after="240"/>
        <w:ind w:left="2160" w:hanging="720"/>
      </w:pPr>
      <w:ins w:id="66" w:author="ERCOT" w:date="2026-03-03T22:19:00Z" w16du:dateUtc="2026-03-04T04:19:00Z">
        <w:r w:rsidRPr="002C111D">
          <w:t>(ii</w:t>
        </w:r>
      </w:ins>
      <w:ins w:id="67" w:author="ERCOT" w:date="2026-03-03T22:20:00Z" w16du:dateUtc="2026-03-04T04:20:00Z">
        <w:r>
          <w:t>i</w:t>
        </w:r>
      </w:ins>
      <w:ins w:id="68" w:author="ERCOT" w:date="2026-03-03T22:19:00Z" w16du:dateUtc="2026-03-04T04:19:00Z">
        <w:r w:rsidRPr="002C111D">
          <w:t>)</w:t>
        </w:r>
        <w:r w:rsidRPr="002C111D">
          <w:tab/>
        </w:r>
        <w:r>
          <w:t xml:space="preserve">For quarterly stability assessments with a prerequisite deadline of </w:t>
        </w:r>
      </w:ins>
      <w:ins w:id="69" w:author="ERCOT" w:date="2026-03-04T09:19:00Z" w16du:dateUtc="2026-03-04T15:19:00Z">
        <w:r w:rsidR="00D42B1A">
          <w:t>May</w:t>
        </w:r>
      </w:ins>
      <w:ins w:id="70" w:author="ERCOT" w:date="2026-03-03T22:24:00Z" w16du:dateUtc="2026-03-04T04:24:00Z">
        <w:r w:rsidR="009A53DE">
          <w:t xml:space="preserve"> </w:t>
        </w:r>
      </w:ins>
      <w:ins w:id="71" w:author="ERCOT" w:date="2026-03-03T22:19:00Z" w16du:dateUtc="2026-03-04T04:19:00Z">
        <w:r>
          <w:t xml:space="preserve">1, </w:t>
        </w:r>
        <w:proofErr w:type="gramStart"/>
        <w:r>
          <w:t>202</w:t>
        </w:r>
      </w:ins>
      <w:ins w:id="72" w:author="ERCOT" w:date="2026-03-03T22:24:00Z" w16du:dateUtc="2026-03-04T04:24:00Z">
        <w:r w:rsidR="009A53DE">
          <w:t>7</w:t>
        </w:r>
      </w:ins>
      <w:proofErr w:type="gramEnd"/>
      <w:ins w:id="73" w:author="ERCOT" w:date="2026-03-03T22:19:00Z" w16du:dateUtc="2026-03-04T04:19:00Z">
        <w:r>
          <w:t xml:space="preserve"> or </w:t>
        </w:r>
      </w:ins>
      <w:ins w:id="74" w:author="ERCOT" w:date="2026-03-03T22:24:00Z" w16du:dateUtc="2026-03-04T04:24:00Z">
        <w:r w:rsidR="00E92C15">
          <w:t>later</w:t>
        </w:r>
      </w:ins>
      <w:ins w:id="75" w:author="ERCOT" w:date="2026-03-03T22:19:00Z" w16du:dateUtc="2026-03-04T04:19:00Z">
        <w:r>
          <w:t xml:space="preserve">, the </w:t>
        </w:r>
      </w:ins>
      <w:ins w:id="76" w:author="ERCOT" w:date="2026-03-03T22:26:00Z" w16du:dateUtc="2026-03-04T04:26:00Z">
        <w:r w:rsidR="000D1AE6">
          <w:t xml:space="preserve">Large </w:t>
        </w:r>
      </w:ins>
      <w:ins w:id="77" w:author="ERCOT" w:date="2026-03-03T22:46:00Z" w16du:dateUtc="2026-03-04T04:46:00Z">
        <w:r w:rsidR="00E9746D">
          <w:t>L</w:t>
        </w:r>
      </w:ins>
      <w:ins w:id="78" w:author="ERCOT" w:date="2026-03-03T22:26:00Z" w16du:dateUtc="2026-03-04T04:26:00Z">
        <w:r w:rsidR="000D1AE6">
          <w:t>oad</w:t>
        </w:r>
      </w:ins>
      <w:ins w:id="79" w:author="ERCOT" w:date="2026-03-03T22:24:00Z" w16du:dateUtc="2026-03-04T04:24:00Z">
        <w:r w:rsidR="00E92C15">
          <w:t xml:space="preserve"> </w:t>
        </w:r>
        <w:r w:rsidR="00687FCF">
          <w:t xml:space="preserve">has </w:t>
        </w:r>
      </w:ins>
      <w:ins w:id="80" w:author="ERCOT" w:date="2026-03-03T22:26:00Z" w16du:dateUtc="2026-03-04T04:26:00Z">
        <w:r w:rsidR="000D1AE6">
          <w:t>met</w:t>
        </w:r>
      </w:ins>
      <w:ins w:id="81" w:author="ERCOT" w:date="2026-03-03T22:25:00Z" w16du:dateUtc="2026-03-04T04:25:00Z">
        <w:r w:rsidR="00E4416C">
          <w:rPr>
            <w:iCs/>
            <w:szCs w:val="20"/>
          </w:rPr>
          <w:t xml:space="preserve"> the requirements </w:t>
        </w:r>
      </w:ins>
      <w:ins w:id="82" w:author="ERCOT" w:date="2026-03-03T22:26:00Z" w16du:dateUtc="2026-03-04T04:26:00Z">
        <w:r w:rsidR="000D1AE6">
          <w:t>of paragraph (2) of</w:t>
        </w:r>
      </w:ins>
      <w:ins w:id="83" w:author="ERCOT" w:date="2026-03-03T22:25:00Z" w16du:dateUtc="2026-03-04T04:25:00Z">
        <w:r w:rsidR="00E4416C">
          <w:rPr>
            <w:iCs/>
            <w:szCs w:val="20"/>
          </w:rPr>
          <w:t xml:space="preserve"> Section 9.</w:t>
        </w:r>
      </w:ins>
      <w:ins w:id="84" w:author="ERCOT" w:date="2026-03-03T22:26:00Z" w16du:dateUtc="2026-03-04T04:26:00Z">
        <w:r w:rsidR="000D1AE6">
          <w:t xml:space="preserve">4, </w:t>
        </w:r>
      </w:ins>
      <w:ins w:id="85" w:author="ERCOT" w:date="2026-03-03T22:27:00Z" w16du:dateUtc="2026-03-04T04:27:00Z">
        <w:r w:rsidR="000D1AE6" w:rsidRPr="000D1AE6">
          <w:t>Batch Zero Report</w:t>
        </w:r>
      </w:ins>
      <w:ins w:id="86" w:author="ERCOT" w:date="2026-03-03T22:19:00Z" w16du:dateUtc="2026-03-04T04:19:00Z">
        <w:r w:rsidRPr="002C111D">
          <w:t xml:space="preserve"> and</w:t>
        </w:r>
      </w:ins>
      <w:ins w:id="87" w:author="ERCOT" w:date="2026-03-03T22:27:00Z" w16du:dateUtc="2026-03-04T04:27:00Z">
        <w:r w:rsidR="000D1AE6" w:rsidRPr="000D1AE6">
          <w:t xml:space="preserve"> Interconnecting Large Load Entity (ILLE) Commitment</w:t>
        </w:r>
      </w:ins>
      <w:ins w:id="88" w:author="ERCOT" w:date="2026-03-03T22:19:00Z" w16du:dateUtc="2026-03-04T04:19:00Z">
        <w:r w:rsidRPr="002C111D">
          <w:t>;</w:t>
        </w:r>
      </w:ins>
    </w:p>
    <w:p w14:paraId="0F871E19" w14:textId="26EECA6E" w:rsidR="00704912" w:rsidRPr="002C111D" w:rsidRDefault="00704912" w:rsidP="00704912">
      <w:pPr>
        <w:spacing w:after="240"/>
        <w:ind w:left="1440" w:hanging="720"/>
      </w:pPr>
      <w:r w:rsidRPr="002C111D">
        <w:t>(b)</w:t>
      </w:r>
      <w:r w:rsidRPr="002C111D">
        <w:tab/>
        <w:t xml:space="preserve">The Load Commissioning Plan has been updated to reflect the results of </w:t>
      </w:r>
      <w:del w:id="89" w:author="ERCOT" w:date="2026-03-03T22:29:00Z" w16du:dateUtc="2026-03-04T04:29:00Z">
        <w:r w:rsidRPr="002C111D">
          <w:delText>the LLIS</w:delText>
        </w:r>
      </w:del>
      <w:ins w:id="90" w:author="ERCOT" w:date="2026-03-03T22:29:00Z" w16du:dateUtc="2026-03-04T04:29:00Z">
        <w:r w:rsidR="001C6187">
          <w:t>completed studies</w:t>
        </w:r>
      </w:ins>
      <w:r w:rsidRPr="002C111D">
        <w:t xml:space="preserve"> as required by paragraph (1) of Section 9.2.4, Load Commissioning Plan;</w:t>
      </w:r>
    </w:p>
    <w:p w14:paraId="4D9A6931" w14:textId="4A8C49BD" w:rsidR="00704912" w:rsidRPr="002C111D" w:rsidRDefault="00704912" w:rsidP="00704912">
      <w:pPr>
        <w:spacing w:after="240"/>
        <w:ind w:left="1440" w:hanging="720"/>
      </w:pPr>
      <w:r w:rsidRPr="002C111D">
        <w:t>(c)</w:t>
      </w:r>
      <w:r w:rsidRPr="002C111D">
        <w:tab/>
      </w:r>
      <w:del w:id="91" w:author="ERCOT" w:date="2026-03-03T22:29:00Z" w16du:dateUtc="2026-03-04T04:29:00Z">
        <w:r w:rsidRPr="002C111D" w:rsidDel="006B6FEA">
          <w:delText xml:space="preserve">The </w:delText>
        </w:r>
      </w:del>
      <w:ins w:id="92" w:author="ERCOT" w:date="2026-03-03T22:29:00Z" w16du:dateUtc="2026-03-04T04:29:00Z">
        <w:r w:rsidR="006B6FEA">
          <w:t>If applicable, t</w:t>
        </w:r>
        <w:r w:rsidR="006B6FEA" w:rsidRPr="002C111D">
          <w:t>he</w:t>
        </w:r>
        <w:r w:rsidRPr="002C111D">
          <w:t xml:space="preserve"> </w:t>
        </w:r>
      </w:ins>
      <w:ins w:id="93" w:author="ERCOT" w:date="2026-03-04T13:01:00Z" w16du:dateUtc="2026-03-04T19:01:00Z">
        <w:r w:rsidR="009148F0">
          <w:t>I</w:t>
        </w:r>
      </w:ins>
      <w:del w:id="94" w:author="ERCOT" w:date="2026-03-04T13:01:00Z" w16du:dateUtc="2026-03-04T19: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95" w:author="ERCOT" w:date="2026-03-03T22:29:00Z" w16du:dateUtc="2026-03-04T04:29:00Z">
        <w:r w:rsidRPr="002C111D">
          <w:delText>3</w:delText>
        </w:r>
      </w:del>
      <w:ins w:id="96" w:author="ERCOT" w:date="2026-03-03T22:29:00Z" w16du:dateUtc="2026-03-04T04:29:00Z">
        <w:r w:rsidR="006B6FEA">
          <w:t>8</w:t>
        </w:r>
      </w:ins>
      <w:r w:rsidRPr="002C111D">
        <w:t xml:space="preserve">.4.3, </w:t>
      </w:r>
      <w:ins w:id="97" w:author="ERCOT" w:date="2026-03-03T22:29:00Z" w16du:dateUtc="2026-03-04T04:29:00Z">
        <w:r w:rsidR="006B6FEA">
          <w:t>Legacy</w:t>
        </w:r>
        <w:r w:rsidRPr="002C111D">
          <w:t xml:space="preserve"> </w:t>
        </w:r>
      </w:ins>
      <w:r w:rsidRPr="002C111D">
        <w:t>Dynamic and Transient Stability Analysis, and written affirmation that no changes to the project information have been communicated by the ILLE, per Section 9.2.3, Modification of Large Load Project Information, that would invalidate the model</w:t>
      </w:r>
      <w:r>
        <w:t>;</w:t>
      </w:r>
    </w:p>
    <w:p w14:paraId="37C25AE9" w14:textId="77777777" w:rsidR="00704912" w:rsidRPr="002C111D" w:rsidRDefault="00704912" w:rsidP="00704912">
      <w:pPr>
        <w:spacing w:after="240"/>
        <w:ind w:left="1440" w:hanging="720"/>
        <w:rPr>
          <w:szCs w:val="20"/>
        </w:rPr>
      </w:pPr>
      <w:r w:rsidRPr="002C111D">
        <w:rPr>
          <w:szCs w:val="20"/>
        </w:rPr>
        <w:t>(d)</w:t>
      </w:r>
      <w:r w:rsidRPr="002C111D">
        <w:rPr>
          <w:szCs w:val="20"/>
        </w:rPr>
        <w:tab/>
        <w:t>The following elements must be complete;</w:t>
      </w:r>
    </w:p>
    <w:p w14:paraId="36267BE1" w14:textId="77777777" w:rsidR="00704912" w:rsidRPr="002C111D" w:rsidRDefault="00704912" w:rsidP="00704912">
      <w:pPr>
        <w:spacing w:after="240"/>
        <w:ind w:left="2160" w:hanging="720"/>
      </w:pPr>
      <w:r w:rsidRPr="002C111D">
        <w:t>(i)</w:t>
      </w:r>
      <w:r w:rsidRPr="002C111D">
        <w:tab/>
        <w:t>Reactive Power Study, if required according to Protocol Section 3.15, Voltage Support; and</w:t>
      </w:r>
    </w:p>
    <w:p w14:paraId="7D6B3B67" w14:textId="77777777" w:rsidR="00704912" w:rsidRPr="002C111D" w:rsidRDefault="00704912" w:rsidP="00704912">
      <w:pPr>
        <w:spacing w:after="240"/>
        <w:ind w:left="2160" w:hanging="720"/>
      </w:pPr>
      <w:r w:rsidRPr="002C111D">
        <w:t>(ii)</w:t>
      </w:r>
      <w:r w:rsidRPr="002C111D">
        <w:tab/>
        <w:t>SSO Study, if required according to Protocol Section 3.22.1.4, Large Load Interconnection Assessment; and</w:t>
      </w:r>
    </w:p>
    <w:p w14:paraId="15D2E85D" w14:textId="11788AC7" w:rsidR="00704912" w:rsidRPr="00CD7014" w:rsidRDefault="00704912" w:rsidP="00704912">
      <w:pPr>
        <w:spacing w:after="240"/>
        <w:ind w:left="1440" w:hanging="720"/>
        <w:rPr>
          <w:szCs w:val="20"/>
        </w:rPr>
      </w:pPr>
      <w:r w:rsidRPr="002C111D">
        <w:t>(e)</w:t>
      </w:r>
      <w:r w:rsidRPr="002C111D">
        <w:tab/>
        <w:t>The data used in the studies identified in paragraph (c) above is consistent with data used in the final LLIS studies approved per Section 9.</w:t>
      </w:r>
      <w:del w:id="98" w:author="ERCOT" w:date="2026-03-03T22:31:00Z" w16du:dateUtc="2026-03-04T04:31:00Z">
        <w:r w:rsidRPr="002C111D">
          <w:delText>4</w:delText>
        </w:r>
      </w:del>
      <w:ins w:id="99" w:author="ERCOT" w:date="2026-03-03T22:31:00Z" w16du:dateUtc="2026-03-04T04:31:00Z">
        <w:r w:rsidR="00FA1BC8">
          <w:t>9</w:t>
        </w:r>
        <w:r w:rsidR="002A38B1">
          <w:t xml:space="preserve"> or </w:t>
        </w:r>
      </w:ins>
      <w:ins w:id="100" w:author="ERCOT" w:date="2026-03-03T22:32:00Z" w16du:dateUtc="2026-03-04T04:32:00Z">
        <w:r w:rsidR="006D7907">
          <w:t>completed</w:t>
        </w:r>
      </w:ins>
      <w:ins w:id="101" w:author="ERCOT" w:date="2026-03-03T22:31:00Z" w16du:dateUtc="2026-03-04T04:31:00Z">
        <w:r w:rsidR="002A38B1">
          <w:t xml:space="preserve"> Batch Zero Interconnection Study </w:t>
        </w:r>
      </w:ins>
      <w:ins w:id="102" w:author="ERCOT" w:date="2026-03-03T22:32:00Z" w16du:dateUtc="2026-03-04T04:32:00Z">
        <w:r w:rsidR="006D7907">
          <w:t>as described in Section 9.4</w:t>
        </w:r>
        <w:r w:rsidR="00DC5869">
          <w:t>, as applicable</w:t>
        </w:r>
      </w:ins>
      <w:r w:rsidRPr="002C111D">
        <w:t>.</w:t>
      </w:r>
    </w:p>
    <w:bookmarkEnd w:id="43"/>
    <w:p w14:paraId="5728FAB2" w14:textId="77777777" w:rsidR="00704912" w:rsidRPr="00CD7014" w:rsidRDefault="00704912" w:rsidP="00704912">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w:t>
      </w:r>
      <w:r w:rsidRPr="002C111D">
        <w:rPr>
          <w:iCs/>
        </w:rPr>
        <w:lastRenderedPageBreak/>
        <w:t>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26605F" w14:textId="77777777" w:rsidR="00704912" w:rsidRDefault="00704912" w:rsidP="00704912">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103" w:name="_Toc216097889"/>
      <w:bookmarkEnd w:id="31"/>
      <w:r w:rsidRPr="002C111D">
        <w:rPr>
          <w:b/>
          <w:bCs/>
          <w:i/>
        </w:rPr>
        <w:t>6.6.1</w:t>
      </w:r>
      <w:r w:rsidRPr="002C111D">
        <w:rPr>
          <w:b/>
          <w:bCs/>
          <w:i/>
        </w:rPr>
        <w:tab/>
        <w:t>Modeling of Large Loads Not Co-Located with a Generation Resource, Energy Storage Resource (ESR), or Settlement Only Generator (SOG)</w:t>
      </w:r>
      <w:bookmarkEnd w:id="103"/>
    </w:p>
    <w:p w14:paraId="4C82E2B8" w14:textId="367920FF"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w:t>
      </w:r>
      <w:del w:id="104" w:author="ERCOT" w:date="2026-03-04T13:01:00Z" w16du:dateUtc="2026-03-04T19:01:00Z">
        <w:r w:rsidRPr="002C111D" w:rsidDel="004C7405">
          <w:delText>i</w:delText>
        </w:r>
      </w:del>
      <w:ins w:id="105" w:author="ERCOT" w:date="2026-03-04T13:01:00Z" w16du:dateUtc="2026-03-04T19:01:00Z">
        <w:r w:rsidR="004C7405">
          <w:t>I</w:t>
        </w:r>
      </w:ins>
      <w:r w:rsidRPr="002C111D">
        <w:t xml:space="preserve">nterconnecting Transmission Service Provider (TSP) shall not add a new Large Load or Load modification subject to the requirements of Section 9.2.1, </w:t>
      </w:r>
      <w:r w:rsidRPr="002C111D">
        <w:rPr>
          <w:bCs/>
          <w:iCs/>
        </w:rPr>
        <w:t>Applicability of the Large Load Interconnection Study Process,</w:t>
      </w:r>
      <w:r w:rsidRPr="002C111D">
        <w:t xml:space="preserve"> to the Network Operations Model until </w:t>
      </w:r>
      <w:del w:id="106" w:author="ERCOT" w:date="2026-03-03T22:34:00Z" w16du:dateUtc="2026-03-04T04:34:00Z">
        <w:r w:rsidRPr="002C111D">
          <w:delText>the following conditions have been met</w:delText>
        </w:r>
      </w:del>
      <w:ins w:id="107" w:author="ERCOT" w:date="2026-03-03T22:34:00Z" w16du:dateUtc="2026-03-04T04:34:00Z">
        <w:r w:rsidR="006E3289">
          <w:t>the Large Load has met the requirements for inclusion in the quarterly stability assessment</w:t>
        </w:r>
        <w:r w:rsidR="00BD5A20">
          <w:t xml:space="preserve"> as described in </w:t>
        </w:r>
      </w:ins>
      <w:ins w:id="108" w:author="ERCOT" w:date="2026-03-03T23:03:00Z" w16du:dateUtc="2026-03-04T05:03:00Z">
        <w:r w:rsidR="00705760">
          <w:t>paragraph (5) of</w:t>
        </w:r>
      </w:ins>
      <w:ins w:id="109" w:author="ERCOT" w:date="2026-03-03T22:34:00Z" w16du:dateUtc="2026-03-04T04:34:00Z">
        <w:r w:rsidR="00BD5A20">
          <w:t xml:space="preserve"> Section 5.3.5, </w:t>
        </w:r>
      </w:ins>
      <w:ins w:id="110" w:author="ERCOT" w:date="2026-03-03T22:35:00Z" w16du:dateUtc="2026-03-04T04:35:00Z">
        <w:r w:rsidR="00BD35B8" w:rsidRPr="00BD35B8">
          <w:t>ERCOT Quarterly Stability Assessment</w:t>
        </w:r>
        <w:r w:rsidR="00BD35B8">
          <w:t>.</w:t>
        </w:r>
      </w:ins>
      <w:del w:id="111" w:author="ERCOT" w:date="2026-03-03T22:35:00Z" w16du:dateUtc="2026-03-04T04:35:00Z">
        <w:r w:rsidRPr="002C111D">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112" w:author="ERCOT" w:date="2026-03-03T22:35:00Z" w16du:dateUtc="2026-03-04T04:35:00Z"/>
        </w:rPr>
      </w:pPr>
      <w:del w:id="113" w:author="ERCOT" w:date="2026-03-03T22:35:00Z" w16du:dateUtc="2026-03-04T04:35:00Z">
        <w:r w:rsidRPr="002C111D">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4A5EFA8A" w14:textId="77777777" w:rsidR="00226BD2" w:rsidRDefault="00226BD2" w:rsidP="00226BD2">
      <w:pPr>
        <w:pStyle w:val="List"/>
        <w:ind w:left="1440"/>
        <w:rPr>
          <w:del w:id="114" w:author="ERCOT" w:date="2026-03-03T22:35:00Z" w16du:dateUtc="2026-03-04T04:35:00Z"/>
        </w:rPr>
      </w:pPr>
      <w:del w:id="115" w:author="ERCOT" w:date="2026-03-03T22:35:00Z" w16du:dateUtc="2026-03-04T04:35:00Z">
        <w:r w:rsidRPr="002C111D">
          <w:delText>(b)</w:delText>
        </w:r>
        <w:r w:rsidRPr="002C111D">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116" w:name="_Toc216097890"/>
      <w:r w:rsidRPr="002C111D">
        <w:rPr>
          <w:b/>
          <w:bCs/>
          <w:i/>
        </w:rPr>
        <w:t>6.6.2</w:t>
      </w:r>
      <w:r w:rsidRPr="002C111D">
        <w:rPr>
          <w:b/>
          <w:bCs/>
          <w:i/>
        </w:rPr>
        <w:tab/>
        <w:t>Modeling of Large Loads Co-Located with an Existing Generation Resource, Energy Storage Resource (ESR), or Settlement Only Generator (SOG)</w:t>
      </w:r>
      <w:bookmarkEnd w:id="116"/>
    </w:p>
    <w:p w14:paraId="79EA72FD"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r w:rsidRPr="002C111D">
        <w:rPr>
          <w:bCs/>
          <w:iCs/>
        </w:rPr>
        <w:t>Applicability of the Large Load Interconnection Study Process,</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17" w:author="ERCOT" w:date="2026-03-03T22:36:00Z" w16du:dateUtc="2026-03-04T04:36:00Z">
        <w:r w:rsidRPr="002C111D">
          <w:t xml:space="preserve">the </w:t>
        </w:r>
        <w:r w:rsidR="00FC3ABC">
          <w:t xml:space="preserve">Large Load has met the requirements for inclusion in the quarterly stability assessment as described in </w:t>
        </w:r>
      </w:ins>
      <w:ins w:id="118" w:author="ERCOT" w:date="2026-03-03T23:03:00Z" w16du:dateUtc="2026-03-04T05:03:00Z">
        <w:r w:rsidR="00705760">
          <w:t>paragraph (5) of</w:t>
        </w:r>
      </w:ins>
      <w:ins w:id="119" w:author="ERCOT" w:date="2026-03-03T22:36:00Z" w16du:dateUtc="2026-03-04T04:36:00Z">
        <w:r w:rsidR="00FC3ABC">
          <w:t xml:space="preserve"> Section 5.3.5, </w:t>
        </w:r>
        <w:r w:rsidR="00FC3ABC" w:rsidRPr="00BD35B8">
          <w:t>ERCOT Quarterly Stability Assessment</w:t>
        </w:r>
        <w:r w:rsidR="00FC3ABC">
          <w:t>.</w:t>
        </w:r>
      </w:ins>
      <w:del w:id="120" w:author="ERCOT" w:date="2026-03-03T22:36:00Z" w16du:dateUtc="2026-03-04T04:36:00Z">
        <w:r w:rsidRPr="002C111D" w:rsidDel="00FC3ABC">
          <w:delText xml:space="preserve">the </w:delText>
        </w:r>
        <w:r w:rsidRPr="002C111D">
          <w:delText>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121" w:author="ERCOT" w:date="2026-03-03T22:36:00Z" w16du:dateUtc="2026-03-04T04:36:00Z"/>
        </w:rPr>
      </w:pPr>
      <w:del w:id="122" w:author="ERCOT" w:date="2026-03-03T22:36:00Z" w16du:dateUtc="2026-03-04T04:36:00Z">
        <w:r w:rsidRPr="002C111D">
          <w:delText>(a)</w:delText>
        </w:r>
        <w:r w:rsidRPr="002C111D">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123" w:author="ERCOT" w:date="2026-03-03T22:36:00Z" w16du:dateUtc="2026-03-04T04:36:00Z"/>
        </w:rPr>
      </w:pPr>
      <w:del w:id="124" w:author="ERCOT" w:date="2026-03-03T22:36:00Z" w16du:dateUtc="2026-03-04T04:36:00Z">
        <w:r w:rsidRPr="002C111D">
          <w:lastRenderedPageBreak/>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125" w:name="_Toc216097891"/>
      <w:r w:rsidRPr="002C111D">
        <w:rPr>
          <w:b/>
          <w:bCs/>
          <w:i/>
        </w:rPr>
        <w:t>6.6.3</w:t>
      </w:r>
      <w:r w:rsidRPr="002C111D">
        <w:rPr>
          <w:b/>
          <w:bCs/>
          <w:i/>
        </w:rPr>
        <w:tab/>
        <w:t>Modeling of Large Loads Co-Located with a Proposed Generation Resource, Energy Storage Resource (ESR), or Settlement Only Generator (SOG)</w:t>
      </w:r>
      <w:bookmarkEnd w:id="125"/>
    </w:p>
    <w:p w14:paraId="6FC576C8"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The Large Load shall not be included in the Network Operations Model until the following requirements have been satisfied:</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126" w:author="ERCOT" w:date="2026-03-03T22:37:00Z" w16du:dateUtc="2026-03-04T04:37:00Z"/>
        </w:rPr>
      </w:pPr>
      <w:r w:rsidRPr="002C111D">
        <w:t>(a)</w:t>
      </w:r>
      <w:r w:rsidRPr="002C111D">
        <w:tab/>
      </w:r>
      <w:ins w:id="127" w:author="ERCOT" w:date="2026-03-03T22:37:00Z" w16du:dateUtc="2026-03-04T04:37:00Z">
        <w:r w:rsidR="00DF38A4">
          <w:t xml:space="preserve">The Large Load has met the requirements for inclusion in the quarterly stability assessment as described in </w:t>
        </w:r>
      </w:ins>
      <w:ins w:id="128" w:author="ERCOT" w:date="2026-03-03T23:03:00Z" w16du:dateUtc="2026-03-04T05:03:00Z">
        <w:r w:rsidR="00705760">
          <w:t>paragraph (5) of</w:t>
        </w:r>
      </w:ins>
      <w:ins w:id="129" w:author="ERCOT" w:date="2026-03-03T22:37:00Z" w16du:dateUtc="2026-03-04T04:37:00Z">
        <w:r w:rsidR="00DF38A4">
          <w:t xml:space="preserve"> Section 5.3.5, </w:t>
        </w:r>
        <w:r w:rsidR="00DF38A4" w:rsidRPr="00BD35B8">
          <w:t>ERCOT Quarterly Stability Assessment</w:t>
        </w:r>
      </w:ins>
      <w:del w:id="130" w:author="ERCOT" w:date="2026-03-03T22:37:00Z" w16du:dateUtc="2026-03-04T04:37:00Z">
        <w:r w:rsidRPr="002C111D">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131" w:author="ERCOT" w:date="2026-03-03T22:37:00Z" w16du:dateUtc="2026-03-04T04:37: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62A7B4F4" w14:textId="77777777" w:rsidR="005E4DD9" w:rsidRDefault="00226BD2" w:rsidP="005E4DD9">
      <w:pPr>
        <w:pStyle w:val="List"/>
        <w:ind w:left="1440"/>
        <w:rPr>
          <w:ins w:id="132" w:author="Sandow 032026" w:date="2026-03-20T15:40:00Z" w16du:dateUtc="2026-03-20T20:40:00Z"/>
        </w:rPr>
      </w:pPr>
      <w:r w:rsidRPr="002C111D">
        <w:t>(</w:t>
      </w:r>
      <w:del w:id="133" w:author="ERCOT" w:date="2026-03-04T08:20:00Z" w16du:dateUtc="2026-03-04T14:20:00Z">
        <w:r w:rsidRPr="002C111D" w:rsidDel="006C5924">
          <w:delText>c</w:delText>
        </w:r>
      </w:del>
      <w:ins w:id="134" w:author="ERCOT" w:date="2026-03-04T08:20:00Z" w16du:dateUtc="2026-03-04T14:20:00Z">
        <w:r w:rsidR="006C5924">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56D5EEB3" w14:textId="77777777" w:rsidR="005E4DD9" w:rsidRDefault="005E4DD9" w:rsidP="005E4DD9">
      <w:pPr>
        <w:pStyle w:val="List"/>
        <w:rPr>
          <w:ins w:id="135" w:author="Sandow 032026" w:date="2026-03-20T15:40:00Z" w16du:dateUtc="2026-03-20T20:40:00Z"/>
        </w:rPr>
      </w:pPr>
      <w:ins w:id="136" w:author="Sandow 032026" w:date="2026-03-20T15:40:00Z" w16du:dateUtc="2026-03-20T20:40:00Z">
        <w:r>
          <w:t>(</w:t>
        </w:r>
        <w:r w:rsidRPr="005E4DD9">
          <w:t xml:space="preserve">3) </w:t>
        </w:r>
        <w:r w:rsidRPr="005E4DD9">
          <w:tab/>
          <w:t xml:space="preserve">OPTION 2: A new Large Load co-located with a new, dispatchable generation resource with nameplate capacity of at least 80% of the peak demand of the Large Load shall be given priority status by ERCOT for purposes of completing studies, analyses or interconnection agreements of the Large Load and </w:t>
        </w:r>
        <w:proofErr w:type="gramStart"/>
        <w:r w:rsidRPr="005E4DD9">
          <w:t>its</w:t>
        </w:r>
        <w:proofErr w:type="gramEnd"/>
        <w:r w:rsidRPr="005E4DD9">
          <w:t xml:space="preserve"> co-located generation.</w:t>
        </w:r>
      </w:ins>
    </w:p>
    <w:p w14:paraId="6F53A68E" w14:textId="2FE457EE" w:rsidR="00E907E1" w:rsidRDefault="005E4DD9" w:rsidP="005E4DD9">
      <w:pPr>
        <w:pStyle w:val="List"/>
      </w:pPr>
      <w:ins w:id="137" w:author="Sandow 032026" w:date="2026-03-20T15:40:00Z" w16du:dateUtc="2026-03-20T20:40:00Z">
        <w:r>
          <w:t xml:space="preserve">(4) </w:t>
        </w:r>
        <w:r>
          <w:tab/>
        </w:r>
        <w:r w:rsidRPr="005E4DD9">
          <w:t>OPTION 3:</w:t>
        </w:r>
        <w:r>
          <w:t xml:space="preserve"> </w:t>
        </w:r>
        <w:r w:rsidRPr="005E4DD9">
          <w:t>A new Large Load that is necessitated to meet national interests would receive the highest priority review and approval by ERCOT. A national interest would include those projects identified by federal authorities as those needed for national security, domestic manufacturing of essential goods, health and safety of American citizens, and other purposes identified by those authorities.</w:t>
        </w:r>
      </w:ins>
    </w:p>
    <w:p w14:paraId="022523DE" w14:textId="51F84FB9" w:rsidR="009556C2" w:rsidRDefault="009556C2" w:rsidP="009556C2">
      <w:pPr>
        <w:pStyle w:val="Heading1"/>
        <w:numPr>
          <w:ilvl w:val="0"/>
          <w:numId w:val="0"/>
        </w:numPr>
      </w:pPr>
      <w:r>
        <w:t>9</w:t>
      </w:r>
      <w:r>
        <w:tab/>
      </w:r>
      <w:bookmarkStart w:id="138" w:name="_Hlk198564457"/>
      <w:r w:rsidRPr="007723B0">
        <w:t xml:space="preserve">LARGE </w:t>
      </w:r>
      <w:proofErr w:type="gramStart"/>
      <w:r w:rsidRPr="007723B0">
        <w:t>LOAD</w:t>
      </w:r>
      <w:proofErr w:type="gramEnd"/>
      <w:r w:rsidRPr="007723B0">
        <w:t xml:space="preserve"> </w:t>
      </w:r>
      <w:del w:id="139" w:author="ERCOT" w:date="2026-03-04T10:05:00Z" w16du:dateUtc="2026-03-04T16:05:00Z">
        <w:r w:rsidRPr="007723B0" w:rsidDel="00160CA0">
          <w:delText>ADDITIONS AT NEW OR MODIFICATION OF EXISTING LOAD INTERCONNECTION(S)</w:delText>
        </w:r>
      </w:del>
      <w:bookmarkEnd w:id="0"/>
      <w:bookmarkEnd w:id="138"/>
      <w:ins w:id="140" w:author="ERCOT" w:date="2026-03-04T10:05:00Z" w16du:dateUtc="2026-03-04T16:05:00Z">
        <w:r w:rsidR="00160CA0">
          <w:t>Interconnection or Modification</w:t>
        </w:r>
      </w:ins>
    </w:p>
    <w:p w14:paraId="65DDB258" w14:textId="23CDD544" w:rsidR="009556C2" w:rsidRPr="00164318" w:rsidRDefault="009556C2" w:rsidP="009556C2">
      <w:pPr>
        <w:pStyle w:val="H2"/>
        <w:tabs>
          <w:tab w:val="right" w:pos="9360"/>
        </w:tabs>
        <w:spacing w:before="0"/>
      </w:pPr>
      <w:bookmarkStart w:id="141" w:name="_Toc216098208"/>
      <w:r w:rsidRPr="00164318">
        <w:t>9.1</w:t>
      </w:r>
      <w:r w:rsidRPr="002C111D">
        <w:tab/>
      </w:r>
      <w:r w:rsidRPr="00164318">
        <w:t>Introduction</w:t>
      </w:r>
      <w:bookmarkEnd w:id="141"/>
    </w:p>
    <w:p w14:paraId="050FCABE" w14:textId="2B71B151" w:rsidR="009556C2" w:rsidRPr="002C111D" w:rsidRDefault="009556C2" w:rsidP="009556C2">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42" w:author="ERCOT" w:date="2026-03-04T10:07:00Z" w16du:dateUtc="2026-03-04T16:07:00Z">
        <w:r w:rsidR="007036C1">
          <w:rPr>
            <w:iCs/>
            <w:szCs w:val="20"/>
          </w:rPr>
          <w:t>.</w:t>
        </w:r>
      </w:ins>
      <w:ins w:id="143" w:author="ERCOT" w:date="2026-03-01T22:12:00Z" w16du:dateUtc="2026-03-02T04:12:00Z">
        <w:r w:rsidR="008500A1">
          <w:rPr>
            <w:iCs/>
            <w:szCs w:val="20"/>
          </w:rPr>
          <w:t xml:space="preserve"> </w:t>
        </w:r>
      </w:ins>
      <w:ins w:id="144" w:author="ERCOT" w:date="2026-03-04T22:52:00Z" w16du:dateUtc="2026-03-05T04:52:00Z">
        <w:del w:id="145" w:author="ERCOT 031726" w:date="2026-03-16T16:55:00Z" w16du:dateUtc="2026-03-16T21:55:00Z">
          <w:r w:rsidR="0036087D" w:rsidDel="00CD3900">
            <w:rPr>
              <w:iCs/>
              <w:szCs w:val="20"/>
            </w:rPr>
            <w:delText xml:space="preserve"> </w:delText>
          </w:r>
        </w:del>
      </w:ins>
      <w:ins w:id="146" w:author="ERCOT" w:date="2026-03-04T10:09:00Z" w16du:dateUtc="2026-03-04T16:09:00Z">
        <w:r w:rsidR="00E03AEF">
          <w:rPr>
            <w:iCs/>
            <w:szCs w:val="20"/>
          </w:rPr>
          <w:t>It</w:t>
        </w:r>
      </w:ins>
      <w:ins w:id="147" w:author="ERCOT" w:date="2026-03-04T10:08:00Z" w16du:dateUtc="2026-03-04T16:08:00Z">
        <w:r w:rsidR="001D1773">
          <w:rPr>
            <w:iCs/>
            <w:szCs w:val="20"/>
          </w:rPr>
          <w:t xml:space="preserve"> documents the</w:t>
        </w:r>
      </w:ins>
      <w:ins w:id="148" w:author="ERCOT" w:date="2026-03-01T22:12:00Z" w16du:dateUtc="2026-03-02T04:12:00Z">
        <w:r w:rsidR="008500A1">
          <w:rPr>
            <w:iCs/>
            <w:szCs w:val="20"/>
          </w:rPr>
          <w:t xml:space="preserve"> transition from a process that relied on individual Large Load interconnection studies to a</w:t>
        </w:r>
      </w:ins>
      <w:ins w:id="149" w:author="ERCOT" w:date="2026-03-04T10:08:00Z" w16du:dateUtc="2026-03-04T16:08:00Z">
        <w:r w:rsidR="001D1773">
          <w:rPr>
            <w:iCs/>
            <w:szCs w:val="20"/>
          </w:rPr>
          <w:t xml:space="preserve"> new</w:t>
        </w:r>
      </w:ins>
      <w:ins w:id="150" w:author="ERCOT" w:date="2026-03-01T22:12:00Z" w16du:dateUtc="2026-03-02T04:12:00Z">
        <w:r w:rsidR="008500A1">
          <w:rPr>
            <w:iCs/>
            <w:szCs w:val="20"/>
          </w:rPr>
          <w:t xml:space="preserve"> process</w:t>
        </w:r>
      </w:ins>
      <w:del w:id="151" w:author="ERCOT" w:date="2026-03-04T10:08:00Z" w16du:dateUtc="2026-03-04T16:08:00Z">
        <w:r w:rsidRPr="002C111D" w:rsidDel="001D1773">
          <w:rPr>
            <w:iCs/>
            <w:szCs w:val="20"/>
          </w:rPr>
          <w:delText xml:space="preserve">.  </w:delText>
        </w:r>
      </w:del>
      <w:r w:rsidR="0036087D">
        <w:rPr>
          <w:iCs/>
          <w:szCs w:val="20"/>
        </w:rPr>
        <w:t xml:space="preserve"> </w:t>
      </w:r>
      <w:del w:id="152" w:author="ERCOT" w:date="2026-03-04T10:08:00Z" w16du:dateUtc="2026-03-04T16:08:00Z">
        <w:r w:rsidRPr="002C111D" w:rsidDel="001D1773">
          <w:rPr>
            <w:iCs/>
            <w:szCs w:val="20"/>
          </w:rPr>
          <w:delText xml:space="preserve">This process </w:delText>
        </w:r>
      </w:del>
      <w:del w:id="153" w:author="ERCOT" w:date="2026-03-03T19:56:00Z" w16du:dateUtc="2026-03-04T01:56:00Z">
        <w:r w:rsidRPr="002C111D" w:rsidDel="000005BA">
          <w:rPr>
            <w:iCs/>
            <w:szCs w:val="20"/>
          </w:rPr>
          <w:delText xml:space="preserve">will be </w:delText>
        </w:r>
      </w:del>
      <w:r w:rsidRPr="002C111D">
        <w:rPr>
          <w:iCs/>
          <w:szCs w:val="20"/>
        </w:rPr>
        <w:t xml:space="preserve">referred to as </w:t>
      </w:r>
      <w:ins w:id="154" w:author="ERCOT" w:date="2026-03-03T19:56:00Z" w16du:dateUtc="2026-03-04T01:56:00Z">
        <w:r w:rsidR="000005BA">
          <w:rPr>
            <w:iCs/>
            <w:szCs w:val="20"/>
          </w:rPr>
          <w:t xml:space="preserve">the </w:t>
        </w:r>
      </w:ins>
      <w:del w:id="155" w:author="ERCOT" w:date="2026-03-01T22:12:00Z" w16du:dateUtc="2026-03-02T04:12:00Z">
        <w:r w:rsidRPr="002C111D" w:rsidDel="008500A1">
          <w:rPr>
            <w:iCs/>
            <w:szCs w:val="20"/>
          </w:rPr>
          <w:delText xml:space="preserve">the </w:delText>
        </w:r>
      </w:del>
      <w:del w:id="156" w:author="ERCOT" w:date="2026-03-01T22:13:00Z" w16du:dateUtc="2026-03-02T04:13:00Z">
        <w:r w:rsidRPr="002C111D" w:rsidDel="008500A1">
          <w:rPr>
            <w:iCs/>
            <w:szCs w:val="20"/>
          </w:rPr>
          <w:delText>Large Load Interconnection Study (LLIS) process</w:delText>
        </w:r>
      </w:del>
      <w:ins w:id="157" w:author="ERCOT" w:date="2026-03-01T22:13:00Z" w16du:dateUtc="2026-03-02T04:13:00Z">
        <w:r w:rsidR="008500A1">
          <w:rPr>
            <w:iCs/>
            <w:szCs w:val="20"/>
          </w:rPr>
          <w:t>Batch Zero</w:t>
        </w:r>
      </w:ins>
      <w:ins w:id="158" w:author="ERCOT" w:date="2026-03-03T19:56:00Z" w16du:dateUtc="2026-03-04T01:56:00Z">
        <w:r w:rsidR="000005BA">
          <w:rPr>
            <w:iCs/>
            <w:szCs w:val="20"/>
          </w:rPr>
          <w:t xml:space="preserve"> Process</w:t>
        </w:r>
      </w:ins>
      <w:ins w:id="159" w:author="ERCOT" w:date="2026-03-04T10:08:00Z" w16du:dateUtc="2026-03-04T16:08:00Z">
        <w:r w:rsidR="00714D31">
          <w:rPr>
            <w:iCs/>
            <w:szCs w:val="20"/>
          </w:rPr>
          <w:t>. The Batch Zero Process</w:t>
        </w:r>
      </w:ins>
      <w:ins w:id="160" w:author="ERCOT" w:date="2026-03-01T22:13:00Z" w16du:dateUtc="2026-03-02T04:13:00Z">
        <w:r w:rsidR="008500A1">
          <w:rPr>
            <w:iCs/>
            <w:szCs w:val="20"/>
          </w:rPr>
          <w:t xml:space="preserve"> consists of a Batch Zero </w:t>
        </w:r>
      </w:ins>
      <w:ins w:id="161" w:author="ERCOT" w:date="2026-03-03T21:40:00Z" w16du:dateUtc="2026-03-04T03:40:00Z">
        <w:r w:rsidR="00FF442E">
          <w:rPr>
            <w:iCs/>
            <w:szCs w:val="20"/>
          </w:rPr>
          <w:lastRenderedPageBreak/>
          <w:t xml:space="preserve">Interconnection </w:t>
        </w:r>
      </w:ins>
      <w:ins w:id="162" w:author="ERCOT" w:date="2026-03-01T22:13:00Z" w16du:dateUtc="2026-03-02T04:13:00Z">
        <w:r w:rsidR="008500A1">
          <w:rPr>
            <w:iCs/>
            <w:szCs w:val="20"/>
          </w:rPr>
          <w:t>Study and a Batch Zero Refinement Study</w:t>
        </w:r>
      </w:ins>
      <w:r w:rsidRPr="002C111D">
        <w:rPr>
          <w:iCs/>
          <w:szCs w:val="20"/>
        </w:rPr>
        <w:t>.  The requirements are designed to:</w:t>
      </w:r>
    </w:p>
    <w:p w14:paraId="49E18D4D" w14:textId="745534B1" w:rsidR="009556C2" w:rsidRPr="002C111D" w:rsidRDefault="009556C2" w:rsidP="009556C2">
      <w:pPr>
        <w:spacing w:after="240"/>
        <w:ind w:left="1440" w:hanging="720"/>
        <w:rPr>
          <w:szCs w:val="20"/>
        </w:rPr>
      </w:pPr>
      <w:r w:rsidRPr="002C111D">
        <w:rPr>
          <w:szCs w:val="20"/>
        </w:rPr>
        <w:t>(a)</w:t>
      </w:r>
      <w:r w:rsidRPr="002C111D">
        <w:rPr>
          <w:szCs w:val="20"/>
        </w:rPr>
        <w:tab/>
        <w:t>Facilitate studies to identify potential system limitations and determine</w:t>
      </w:r>
      <w:ins w:id="163" w:author="ERCOT" w:date="2026-03-01T22:12:00Z" w16du:dateUtc="2026-03-02T04:12:00Z">
        <w:r w:rsidR="008500A1">
          <w:rPr>
            <w:szCs w:val="20"/>
          </w:rPr>
          <w:t xml:space="preserve">, to </w:t>
        </w:r>
      </w:ins>
      <w:ins w:id="164" w:author="ERCOT 031726" w:date="2026-03-16T16:58:00Z" w16du:dateUtc="2026-03-16T21:58:00Z">
        <w:r w:rsidR="008C48E7">
          <w:rPr>
            <w:szCs w:val="20"/>
          </w:rPr>
          <w:t xml:space="preserve">the </w:t>
        </w:r>
      </w:ins>
      <w:ins w:id="165" w:author="ERCOT" w:date="2026-03-01T22:12:00Z" w16du:dateUtc="2026-03-02T04:12:00Z">
        <w:r w:rsidR="008500A1">
          <w:rPr>
            <w:szCs w:val="20"/>
          </w:rPr>
          <w:t>extent feasible,</w:t>
        </w:r>
      </w:ins>
      <w:r w:rsidRPr="002C111D">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B3B511F" w14:textId="7F36EEF1" w:rsidR="009556C2" w:rsidRPr="002C111D" w:rsidRDefault="009556C2" w:rsidP="009556C2">
      <w:pPr>
        <w:spacing w:after="240"/>
        <w:ind w:left="1440" w:hanging="720"/>
        <w:rPr>
          <w:szCs w:val="20"/>
        </w:rPr>
      </w:pPr>
      <w:r w:rsidRPr="002C111D">
        <w:rPr>
          <w:szCs w:val="20"/>
        </w:rPr>
        <w:t>(c)</w:t>
      </w:r>
      <w:r w:rsidRPr="002C111D">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57C48F2A" w14:textId="211FDE3E" w:rsidR="009556C2" w:rsidRPr="002C111D" w:rsidRDefault="5ECC1311" w:rsidP="009556C2">
      <w:pPr>
        <w:spacing w:after="240"/>
        <w:ind w:left="1440" w:hanging="720"/>
      </w:pPr>
      <w:r>
        <w:t>(e)</w:t>
      </w:r>
      <w:r w:rsidR="009556C2">
        <w:tab/>
      </w:r>
      <w:r>
        <w:t xml:space="preserve">Provide ERCOT accurate data about </w:t>
      </w:r>
      <w:ins w:id="166" w:author="ERCOT" w:date="2026-03-04T08:44:00Z" w16du:dateUtc="2026-03-04T14:44:00Z">
        <w:r w:rsidR="001D32B6">
          <w:t xml:space="preserve">a </w:t>
        </w:r>
      </w:ins>
      <w:del w:id="167" w:author="ERCOT" w:date="2026-03-02T07:59:00Z" w16du:dateUtc="2026-03-02T13:59:00Z">
        <w:r w:rsidDel="009750F3">
          <w:delText xml:space="preserve">new and modified </w:delText>
        </w:r>
      </w:del>
      <w:r>
        <w:t xml:space="preserve">Large Load subject to the provisions detailed in </w:t>
      </w:r>
      <w:del w:id="168" w:author="ERCOT" w:date="2026-03-01T22:10:00Z" w16du:dateUtc="2026-03-02T04:10:00Z">
        <w:r w:rsidR="009556C2" w:rsidDel="00FE2A9E">
          <w:delText>s</w:delText>
        </w:r>
      </w:del>
      <w:ins w:id="169" w:author="ERCOT" w:date="2026-03-01T22:10:00Z" w16du:dateUtc="2026-03-02T04:10:00Z">
        <w:r w:rsidR="00FE2A9E">
          <w:t>S</w:t>
        </w:r>
      </w:ins>
      <w:r>
        <w:t xml:space="preserve">ection 9.2.1, Applicability of the </w:t>
      </w:r>
      <w:ins w:id="170" w:author="ERCOT" w:date="2026-03-01T22:10:00Z" w16du:dateUtc="2026-03-02T04:10:00Z">
        <w:r w:rsidR="00FE2A9E">
          <w:t xml:space="preserve">Batch </w:t>
        </w:r>
      </w:ins>
      <w:ins w:id="171" w:author="ERCOT" w:date="2026-03-01T22:11:00Z" w16du:dateUtc="2026-03-02T04:11:00Z">
        <w:r w:rsidR="008500A1">
          <w:t>Zero</w:t>
        </w:r>
      </w:ins>
      <w:del w:id="172" w:author="ERCOT" w:date="2026-03-01T22:10:00Z" w16du:dateUtc="2026-03-02T04:10:00Z">
        <w:r w:rsidR="009556C2" w:rsidDel="00FE2A9E">
          <w:delText>Large Load Interconnection</w:delText>
        </w:r>
        <w:r w:rsidDel="00FE2A9E">
          <w:delText xml:space="preserve"> Study</w:delText>
        </w:r>
      </w:del>
      <w:r>
        <w:t xml:space="preserve"> Process, 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sidR="00FE2A9E">
        <w:rPr>
          <w:szCs w:val="20"/>
        </w:rPr>
        <w:t xml:space="preserve"> </w:t>
      </w:r>
      <w:r w:rsidRPr="002C111D">
        <w:rPr>
          <w:szCs w:val="20"/>
        </w:rPr>
        <w:t>ERCOT shall publicly post the format of such submissions on the ERCOT website.</w:t>
      </w:r>
    </w:p>
    <w:p w14:paraId="0122407B" w14:textId="7F2213DB" w:rsidR="009556C2" w:rsidRDefault="009556C2" w:rsidP="009556C2">
      <w:pPr>
        <w:spacing w:after="240"/>
        <w:ind w:left="720" w:hanging="720"/>
      </w:pPr>
      <w:r w:rsidRPr="002C111D">
        <w:t>(3)</w:t>
      </w:r>
      <w:r w:rsidRPr="002C111D">
        <w:tab/>
        <w:t>ERCOT shall manage a</w:t>
      </w:r>
      <w:ins w:id="173" w:author="ERCOT" w:date="2026-03-02T08:00:00Z" w16du:dateUtc="2026-03-02T14:00:00Z">
        <w:r w:rsidR="00285E23">
          <w:t>n</w:t>
        </w:r>
      </w:ins>
      <w:r w:rsidRPr="002C111D">
        <w:t xml:space="preserve"> </w:t>
      </w:r>
      <w:del w:id="174" w:author="ERCOT" w:date="2026-03-02T08:00:00Z" w16du:dateUtc="2026-03-02T14:00:00Z">
        <w:r w:rsidRPr="002C111D" w:rsidDel="001638DB">
          <w:delText xml:space="preserve">confidential </w:delText>
        </w:r>
      </w:del>
      <w:r w:rsidRPr="002C111D">
        <w:t>email list</w:t>
      </w:r>
      <w:ins w:id="175" w:author="ERCOT" w:date="2026-03-02T08:01:00Z" w16du:dateUtc="2026-03-02T14:01:00Z">
        <w:r w:rsidR="00E01A41">
          <w:t xml:space="preserve"> that includes</w:t>
        </w:r>
      </w:ins>
      <w:r w:rsidRPr="002C111D">
        <w:t xml:space="preserve"> </w:t>
      </w:r>
      <w:del w:id="176" w:author="ERCOT" w:date="2026-03-02T08:00:00Z" w16du:dateUtc="2026-03-02T14:00:00Z">
        <w:r w:rsidRPr="002C111D" w:rsidDel="00285E23">
          <w:delText>(</w:delText>
        </w:r>
      </w:del>
      <w:r w:rsidRPr="002C111D">
        <w:t xml:space="preserve">Transmission </w:t>
      </w:r>
      <w:ins w:id="177" w:author="ERCOT" w:date="2026-03-01T22:08:00Z" w16du:dateUtc="2026-03-02T04:08:00Z">
        <w:r w:rsidR="00FE2A9E">
          <w:t xml:space="preserve">and/or Distribution </w:t>
        </w:r>
      </w:ins>
      <w:r w:rsidRPr="002C111D">
        <w:t xml:space="preserve">Owner Load </w:t>
      </w:r>
      <w:r w:rsidRPr="009171D5">
        <w:rPr>
          <w:szCs w:val="20"/>
        </w:rPr>
        <w:t>Interconnection</w:t>
      </w:r>
      <w:del w:id="178" w:author="ERCOT" w:date="2026-03-02T08:00:00Z" w16du:dateUtc="2026-03-02T14:00:00Z">
        <w:r w:rsidRPr="002C111D" w:rsidDel="00285E23">
          <w:delText>)</w:delText>
        </w:r>
      </w:del>
      <w:r w:rsidRPr="002C111D">
        <w:t xml:space="preserve"> to facilitate communication of confidential Large Load-related information among T</w:t>
      </w:r>
      <w:ins w:id="179" w:author="ERCOT" w:date="2026-03-01T22:08:00Z" w16du:dateUtc="2026-03-02T04:08:00Z">
        <w:r w:rsidR="00FE2A9E">
          <w:t>D</w:t>
        </w:r>
      </w:ins>
      <w:r w:rsidRPr="002C111D">
        <w:t>SPs and ERCOT.  Membership to this email list will be limited to ERCOT and appropriate T</w:t>
      </w:r>
      <w:ins w:id="180" w:author="ERCOT" w:date="2026-03-01T22:08:00Z" w16du:dateUtc="2026-03-02T04:08:00Z">
        <w:r w:rsidR="00FE2A9E">
          <w:t>D</w:t>
        </w:r>
      </w:ins>
      <w:r w:rsidRPr="002C111D">
        <w:t>SP personnel.</w:t>
      </w:r>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181" w:name="_Toc216098210"/>
      <w:r w:rsidRPr="002C111D">
        <w:rPr>
          <w:b/>
          <w:bCs/>
          <w:i/>
          <w:iCs/>
        </w:rPr>
        <w:t>9.2.</w:t>
      </w:r>
      <w:r w:rsidRPr="002C111D" w:rsidDel="00704ADC">
        <w:rPr>
          <w:b/>
          <w:bCs/>
          <w:i/>
          <w:iCs/>
        </w:rPr>
        <w:t>1</w:t>
      </w:r>
      <w:r w:rsidRPr="002C111D">
        <w:tab/>
      </w:r>
      <w:r w:rsidRPr="002C111D">
        <w:rPr>
          <w:b/>
          <w:bCs/>
          <w:i/>
          <w:iCs/>
        </w:rPr>
        <w:t xml:space="preserve">Applicability of the </w:t>
      </w:r>
      <w:ins w:id="182" w:author="ERCOT" w:date="2026-03-01T22:08:00Z" w16du:dateUtc="2026-03-02T04:08:00Z">
        <w:r w:rsidR="00FE2A9E">
          <w:rPr>
            <w:b/>
            <w:bCs/>
            <w:i/>
            <w:iCs/>
          </w:rPr>
          <w:t>Batch Zero</w:t>
        </w:r>
      </w:ins>
      <w:del w:id="183" w:author="ERCOT" w:date="2026-03-01T22:08:00Z" w16du:dateUtc="2026-03-02T04:08:00Z">
        <w:r w:rsidRPr="002C111D" w:rsidDel="00FE2A9E">
          <w:rPr>
            <w:b/>
            <w:bCs/>
            <w:i/>
            <w:iCs/>
          </w:rPr>
          <w:delText>Large Loa</w:delText>
        </w:r>
      </w:del>
      <w:del w:id="184" w:author="ERCOT" w:date="2026-03-01T22:07:00Z" w16du:dateUtc="2026-03-02T04:07:00Z">
        <w:r w:rsidRPr="002C111D" w:rsidDel="00FE2A9E">
          <w:rPr>
            <w:b/>
            <w:bCs/>
            <w:i/>
            <w:iCs/>
          </w:rPr>
          <w:delText>d</w:delText>
        </w:r>
      </w:del>
      <w:del w:id="185" w:author="ERCOT" w:date="2026-03-04T10:24:00Z" w16du:dateUtc="2026-03-04T16:24:00Z">
        <w:r w:rsidRPr="002C111D" w:rsidDel="00D763D7">
          <w:rPr>
            <w:b/>
            <w:bCs/>
            <w:i/>
            <w:iCs/>
          </w:rPr>
          <w:delText xml:space="preserve"> Interconnection</w:delText>
        </w:r>
      </w:del>
      <w:del w:id="186" w:author="ERCOT" w:date="2026-03-03T08:29:00Z" w16du:dateUtc="2026-03-03T14:29:00Z">
        <w:r w:rsidRPr="002C111D" w:rsidDel="00FE2A9E">
          <w:rPr>
            <w:b/>
            <w:bCs/>
            <w:i/>
            <w:iCs/>
          </w:rPr>
          <w:delText xml:space="preserve"> </w:delText>
        </w:r>
      </w:del>
      <w:del w:id="187" w:author="ERCOT" w:date="2026-03-01T22:07:00Z" w16du:dateUtc="2026-03-02T04:07:00Z">
        <w:r w:rsidRPr="002C111D" w:rsidDel="00FE2A9E">
          <w:rPr>
            <w:b/>
            <w:bCs/>
            <w:i/>
            <w:iCs/>
          </w:rPr>
          <w:delText>Study</w:delText>
        </w:r>
      </w:del>
      <w:r w:rsidRPr="002C111D">
        <w:rPr>
          <w:b/>
          <w:bCs/>
          <w:i/>
          <w:iCs/>
        </w:rPr>
        <w:t xml:space="preserve"> Process</w:t>
      </w:r>
      <w:bookmarkEnd w:id="181"/>
    </w:p>
    <w:p w14:paraId="6AB4ED39" w14:textId="534781DC"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188" w:author="ERCOT" w:date="2026-03-02T14:52:00Z" w16du:dateUtc="2026-03-02T20:52:00Z">
        <w:r w:rsidR="00DF4EBC">
          <w:rPr>
            <w:iCs/>
            <w:szCs w:val="20"/>
          </w:rPr>
          <w:t xml:space="preserve">an ERCOT </w:t>
        </w:r>
        <w:r w:rsidR="006F02F4">
          <w:rPr>
            <w:iCs/>
            <w:szCs w:val="20"/>
          </w:rPr>
          <w:t>interconnection</w:t>
        </w:r>
      </w:ins>
      <w:del w:id="189" w:author="ERCOT" w:date="2026-03-02T14:52:00Z" w16du:dateUtc="2026-03-02T20:52:00Z">
        <w:r w:rsidRPr="002C111D" w:rsidDel="00DF4EBC">
          <w:rPr>
            <w:iCs/>
            <w:szCs w:val="20"/>
          </w:rPr>
          <w:delText>the Large Load Interconnection Study (LLIS)</w:delText>
        </w:r>
      </w:del>
      <w:r w:rsidR="0036087D">
        <w:rPr>
          <w:iCs/>
          <w:szCs w:val="20"/>
        </w:rPr>
        <w:t xml:space="preserve"> </w:t>
      </w:r>
      <w:r w:rsidRPr="002C111D">
        <w:rPr>
          <w:iCs/>
          <w:szCs w:val="20"/>
        </w:rPr>
        <w:t>process:</w:t>
      </w:r>
    </w:p>
    <w:p w14:paraId="39FD9650" w14:textId="77777777" w:rsidR="009556C2" w:rsidRPr="002C111D" w:rsidRDefault="009556C2" w:rsidP="009556C2">
      <w:pPr>
        <w:spacing w:after="240"/>
        <w:ind w:left="1440" w:hanging="720"/>
      </w:pPr>
      <w:r w:rsidRPr="002C111D">
        <w:t>(a)</w:t>
      </w:r>
      <w:r w:rsidRPr="002C111D">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190" w:author="ERCOT" w:date="2026-03-02T14:52:00Z" w16du:dateUtc="2026-03-02T20:52:00Z"/>
        </w:rPr>
      </w:pPr>
      <w:r>
        <w:lastRenderedPageBreak/>
        <w:t>(c)</w:t>
      </w:r>
      <w:r>
        <w:tab/>
        <w:t>A modification of an existing Large Load that changes or adds a Point of Interconnection (POI) or Service Delivery Point to a different electrical bus on a different electrical circuit.</w:t>
      </w:r>
    </w:p>
    <w:p w14:paraId="03BB705B" w14:textId="05E76C30" w:rsidR="001728C7" w:rsidRDefault="00DF4EBC">
      <w:pPr>
        <w:spacing w:after="240"/>
        <w:ind w:left="720" w:hanging="720"/>
        <w:rPr>
          <w:ins w:id="191" w:author="ERCOT" w:date="2026-03-04T10:21:00Z" w16du:dateUtc="2026-03-04T16:21:00Z"/>
        </w:rPr>
      </w:pPr>
      <w:ins w:id="192" w:author="ERCOT" w:date="2026-03-02T14:52:00Z" w16du:dateUtc="2026-03-02T20:52:00Z">
        <w:r w:rsidRPr="002C111D">
          <w:rPr>
            <w:iCs/>
            <w:szCs w:val="20"/>
          </w:rPr>
          <w:t>(</w:t>
        </w:r>
        <w:r>
          <w:rPr>
            <w:iCs/>
            <w:szCs w:val="20"/>
          </w:rPr>
          <w:t>2</w:t>
        </w:r>
        <w:r w:rsidRPr="002C111D">
          <w:rPr>
            <w:iCs/>
            <w:szCs w:val="20"/>
          </w:rPr>
          <w:t>)</w:t>
        </w:r>
        <w:r w:rsidRPr="002C111D">
          <w:rPr>
            <w:iCs/>
            <w:szCs w:val="20"/>
          </w:rPr>
          <w:tab/>
        </w:r>
      </w:ins>
      <w:ins w:id="193" w:author="ERCOT" w:date="2026-03-04T10:20:00Z" w16du:dateUtc="2026-03-04T16:20:00Z">
        <w:r w:rsidR="00531F00">
          <w:rPr>
            <w:iCs/>
            <w:szCs w:val="20"/>
          </w:rPr>
          <w:t xml:space="preserve">ERCOT shall not </w:t>
        </w:r>
        <w:r w:rsidR="00353536">
          <w:rPr>
            <w:iCs/>
            <w:szCs w:val="20"/>
          </w:rPr>
          <w:t xml:space="preserve">evaluate </w:t>
        </w:r>
        <w:r w:rsidR="00F807B8">
          <w:rPr>
            <w:iCs/>
            <w:szCs w:val="20"/>
          </w:rPr>
          <w:t>Large Load interconnection requests meeting the requirements of paragraph (1) above a</w:t>
        </w:r>
      </w:ins>
      <w:ins w:id="194" w:author="ERCOT" w:date="2026-03-04T10:21:00Z" w16du:dateUtc="2026-03-04T16:21:00Z">
        <w:r w:rsidR="00F807B8">
          <w:rPr>
            <w:iCs/>
            <w:szCs w:val="20"/>
          </w:rPr>
          <w:t>ccording to the legacy Large Load Interconnection Study (LLIS) process d</w:t>
        </w:r>
        <w:r w:rsidR="00F64E63">
          <w:rPr>
            <w:iCs/>
            <w:szCs w:val="20"/>
          </w:rPr>
          <w:t>efined in Sections 9.8-</w:t>
        </w:r>
        <w:r w:rsidR="000E10F8">
          <w:rPr>
            <w:iCs/>
            <w:szCs w:val="20"/>
          </w:rPr>
          <w:t>9.10 of this Planning Guide.</w:t>
        </w:r>
      </w:ins>
    </w:p>
    <w:p w14:paraId="635BD251" w14:textId="002441F9" w:rsidR="00784C40" w:rsidRDefault="00784C40">
      <w:pPr>
        <w:spacing w:after="240"/>
        <w:ind w:left="720" w:hanging="720"/>
        <w:rPr>
          <w:ins w:id="195" w:author="ERCOT" w:date="2026-03-04T10:23:00Z" w16du:dateUtc="2026-03-04T16:23:00Z"/>
        </w:rPr>
      </w:pPr>
      <w:ins w:id="196" w:author="ERCOT" w:date="2026-03-04T10:21:00Z" w16du:dateUtc="2026-03-04T16:21:00Z">
        <w:r w:rsidRPr="002C111D">
          <w:rPr>
            <w:iCs/>
            <w:szCs w:val="20"/>
          </w:rPr>
          <w:t>(</w:t>
        </w:r>
        <w:r>
          <w:rPr>
            <w:iCs/>
            <w:szCs w:val="20"/>
          </w:rPr>
          <w:t>3</w:t>
        </w:r>
        <w:r w:rsidRPr="002C111D">
          <w:rPr>
            <w:iCs/>
            <w:szCs w:val="20"/>
          </w:rPr>
          <w:t>)</w:t>
        </w:r>
        <w:r w:rsidRPr="002C111D">
          <w:rPr>
            <w:iCs/>
            <w:szCs w:val="20"/>
          </w:rPr>
          <w:tab/>
        </w:r>
      </w:ins>
      <w:ins w:id="197" w:author="ERCOT" w:date="2026-03-04T10:22:00Z" w16du:dateUtc="2026-03-04T16:22:00Z">
        <w:r w:rsidR="00BF3295">
          <w:rPr>
            <w:iCs/>
            <w:szCs w:val="20"/>
          </w:rPr>
          <w:t xml:space="preserve">ERCOT shall evaluate Large Load interconnection requests meeting </w:t>
        </w:r>
      </w:ins>
      <w:ins w:id="198" w:author="ERCOT" w:date="2026-03-04T10:21:00Z" w16du:dateUtc="2026-03-04T16:21:00Z">
        <w:r>
          <w:rPr>
            <w:iCs/>
            <w:szCs w:val="20"/>
          </w:rPr>
          <w:t xml:space="preserve">the eligibility criteria in Sections 9.2.1.1 or 9.2.1.2 </w:t>
        </w:r>
      </w:ins>
      <w:ins w:id="199" w:author="ERCOT" w:date="2026-03-04T10:22:00Z" w16du:dateUtc="2026-03-04T16:22:00Z">
        <w:r w:rsidR="00BA48DA">
          <w:rPr>
            <w:iCs/>
            <w:szCs w:val="20"/>
          </w:rPr>
          <w:t>according to the Batch Zero Process defined in Sections 9.2-9.</w:t>
        </w:r>
      </w:ins>
      <w:ins w:id="200" w:author="ERCOT" w:date="2026-03-04T10:23:00Z" w16du:dateUtc="2026-03-04T16:23:00Z">
        <w:r w:rsidR="00BA48DA">
          <w:rPr>
            <w:iCs/>
            <w:szCs w:val="20"/>
          </w:rPr>
          <w:t>6</w:t>
        </w:r>
      </w:ins>
      <w:ins w:id="201" w:author="ERCOT" w:date="2026-03-04T10:21:00Z" w16du:dateUtc="2026-03-04T16:21:00Z">
        <w:r>
          <w:rPr>
            <w:iCs/>
            <w:szCs w:val="20"/>
          </w:rPr>
          <w:t>.</w:t>
        </w:r>
      </w:ins>
    </w:p>
    <w:p w14:paraId="5CC1F87C" w14:textId="2D2001F0" w:rsidR="00BA48DA" w:rsidRDefault="00BA48DA" w:rsidP="00ED6ECF">
      <w:pPr>
        <w:spacing w:after="240"/>
        <w:ind w:left="720" w:hanging="720"/>
        <w:rPr>
          <w:ins w:id="202" w:author="ERCOT" w:date="2026-02-07T12:32:00Z" w16du:dateUtc="2026-02-07T18:32:00Z"/>
        </w:rPr>
      </w:pPr>
      <w:ins w:id="203" w:author="ERCOT" w:date="2026-03-04T10:23:00Z" w16du:dateUtc="2026-03-04T16:23:00Z">
        <w:r w:rsidRPr="002C111D">
          <w:rPr>
            <w:iCs/>
            <w:szCs w:val="20"/>
          </w:rPr>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04" w:author="ERCOT" w:date="2026-03-04T10:25:00Z" w16du:dateUtc="2026-03-04T16:25:00Z">
        <w:r w:rsidR="00EC3E58">
          <w:rPr>
            <w:iCs/>
            <w:szCs w:val="20"/>
          </w:rPr>
          <w:t>shall be ineligible</w:t>
        </w:r>
      </w:ins>
      <w:ins w:id="205" w:author="ERCOT" w:date="2026-03-04T10:23:00Z" w16du:dateUtc="2026-03-04T16:23:00Z">
        <w:r>
          <w:rPr>
            <w:iCs/>
            <w:szCs w:val="20"/>
          </w:rPr>
          <w:t xml:space="preserve"> to </w:t>
        </w:r>
        <w:r w:rsidR="006F0803">
          <w:rPr>
            <w:iCs/>
            <w:szCs w:val="20"/>
          </w:rPr>
          <w:t>receive appr</w:t>
        </w:r>
      </w:ins>
      <w:ins w:id="206" w:author="ERCOT" w:date="2026-03-04T10:24:00Z" w16du:dateUtc="2026-03-04T16:24:00Z">
        <w:r w:rsidR="006F0803">
          <w:rPr>
            <w:iCs/>
            <w:szCs w:val="20"/>
          </w:rPr>
          <w:t xml:space="preserve">oval for Initial Energization </w:t>
        </w:r>
        <w:r w:rsidR="00A602F3">
          <w:rPr>
            <w:iCs/>
            <w:szCs w:val="20"/>
          </w:rPr>
          <w:t>until evaluated through a future interconnection study</w:t>
        </w:r>
        <w:r w:rsidR="00143EA7">
          <w:rPr>
            <w:iCs/>
            <w:szCs w:val="20"/>
          </w:rPr>
          <w:t xml:space="preserve"> process.</w:t>
        </w:r>
      </w:ins>
    </w:p>
    <w:p w14:paraId="50307951" w14:textId="6F15E2F1" w:rsidR="00FE2A9E" w:rsidRPr="002C111D" w:rsidRDefault="00FE2A9E" w:rsidP="00FE2A9E">
      <w:pPr>
        <w:keepNext/>
        <w:tabs>
          <w:tab w:val="left" w:pos="1080"/>
        </w:tabs>
        <w:spacing w:before="240" w:after="240"/>
        <w:ind w:left="1080" w:hanging="1080"/>
        <w:outlineLvl w:val="2"/>
        <w:rPr>
          <w:ins w:id="207" w:author="ERCOT" w:date="2026-03-01T22:06:00Z" w16du:dateUtc="2026-03-02T04:06:00Z"/>
          <w:b/>
          <w:bCs/>
          <w:i/>
          <w:iCs/>
        </w:rPr>
      </w:pPr>
      <w:ins w:id="208" w:author="ERCOT" w:date="2026-03-01T22:06:00Z" w16du:dateUtc="2026-03-02T04: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09" w:author="ERCOT" w:date="2026-03-04T15:00:00Z" w16du:dateUtc="2026-03-04T21:00:00Z">
        <w:r w:rsidR="00F07CD0">
          <w:rPr>
            <w:b/>
            <w:bCs/>
            <w:i/>
            <w:iCs/>
          </w:rPr>
          <w:t xml:space="preserve">the </w:t>
        </w:r>
      </w:ins>
      <w:ins w:id="210" w:author="ERCOT" w:date="2026-03-01T22:06:00Z" w16du:dateUtc="2026-03-02T04:06:00Z">
        <w:r>
          <w:rPr>
            <w:b/>
            <w:bCs/>
            <w:i/>
            <w:iCs/>
          </w:rPr>
          <w:t>Batch Zero</w:t>
        </w:r>
      </w:ins>
      <w:ins w:id="211" w:author="ERCOT" w:date="2026-03-02T22:44:00Z" w16du:dateUtc="2026-03-03T04:44:00Z">
        <w:r w:rsidR="008F27E6">
          <w:rPr>
            <w:b/>
            <w:bCs/>
            <w:i/>
            <w:iCs/>
          </w:rPr>
          <w:t xml:space="preserve"> Process</w:t>
        </w:r>
      </w:ins>
    </w:p>
    <w:p w14:paraId="6EAAFB41" w14:textId="64213054" w:rsidR="00FE2A9E" w:rsidRDefault="00FE2A9E" w:rsidP="00FE2A9E">
      <w:pPr>
        <w:spacing w:after="240"/>
        <w:ind w:left="720" w:hanging="720"/>
        <w:rPr>
          <w:ins w:id="212" w:author="ERCOT" w:date="2026-03-01T22:06:00Z" w16du:dateUtc="2026-03-02T04:06:00Z"/>
          <w:iCs/>
          <w:szCs w:val="20"/>
        </w:rPr>
      </w:pPr>
      <w:ins w:id="213" w:author="ERCOT" w:date="2026-03-01T22:06:00Z" w16du:dateUtc="2026-03-02T04:06:00Z">
        <w:r w:rsidRPr="002C111D">
          <w:rPr>
            <w:iCs/>
            <w:szCs w:val="20"/>
          </w:rPr>
          <w:t>(1)</w:t>
        </w:r>
        <w:r w:rsidRPr="002C111D">
          <w:rPr>
            <w:iCs/>
            <w:szCs w:val="20"/>
          </w:rPr>
          <w:tab/>
        </w:r>
        <w:r>
          <w:rPr>
            <w:iCs/>
            <w:szCs w:val="20"/>
          </w:rPr>
          <w:t>A Large Load that meets one of the following requirements</w:t>
        </w:r>
      </w:ins>
      <w:ins w:id="214" w:author="ERCOT" w:date="2026-03-04T10:45:00Z" w16du:dateUtc="2026-03-04T16:45:00Z">
        <w:r w:rsidR="00557F3C">
          <w:rPr>
            <w:iCs/>
            <w:szCs w:val="20"/>
          </w:rPr>
          <w:t xml:space="preserve"> on or before July </w:t>
        </w:r>
        <w:del w:id="215" w:author="ERCOT 031726" w:date="2026-03-16T21:37:00Z" w16du:dateUtc="2026-03-17T02:37:00Z">
          <w:r w:rsidR="00557F3C">
            <w:rPr>
              <w:iCs/>
              <w:szCs w:val="20"/>
            </w:rPr>
            <w:delText>15</w:delText>
          </w:r>
        </w:del>
      </w:ins>
      <w:ins w:id="216" w:author="ERCOT 031726" w:date="2026-03-16T21:37:00Z" w16du:dateUtc="2026-03-17T02:37:00Z">
        <w:r w:rsidR="00DA4742">
          <w:rPr>
            <w:iCs/>
            <w:szCs w:val="20"/>
          </w:rPr>
          <w:t>10</w:t>
        </w:r>
      </w:ins>
      <w:ins w:id="217" w:author="ERCOT" w:date="2026-03-04T10:45:00Z" w16du:dateUtc="2026-03-04T16:45:00Z">
        <w:r w:rsidR="00557F3C">
          <w:rPr>
            <w:iCs/>
            <w:szCs w:val="20"/>
          </w:rPr>
          <w:t>, 2026,</w:t>
        </w:r>
      </w:ins>
      <w:ins w:id="218" w:author="ERCOT" w:date="2026-03-01T22:06:00Z" w16du:dateUtc="2026-03-02T04:06:00Z">
        <w:r>
          <w:rPr>
            <w:iCs/>
            <w:szCs w:val="20"/>
          </w:rPr>
          <w:t xml:space="preserve"> will be </w:t>
        </w:r>
      </w:ins>
      <w:ins w:id="219" w:author="ERCOT" w:date="2026-03-02T08:05:00Z" w16du:dateUtc="2026-03-02T14:05:00Z">
        <w:r w:rsidR="00585C31">
          <w:rPr>
            <w:iCs/>
            <w:szCs w:val="20"/>
          </w:rPr>
          <w:t xml:space="preserve">modeled </w:t>
        </w:r>
      </w:ins>
      <w:ins w:id="220" w:author="ERCOT" w:date="2026-03-02T08:06:00Z" w16du:dateUtc="2026-03-02T14:06:00Z">
        <w:r w:rsidR="0006460E">
          <w:rPr>
            <w:iCs/>
            <w:szCs w:val="20"/>
          </w:rPr>
          <w:t xml:space="preserve">in </w:t>
        </w:r>
      </w:ins>
      <w:ins w:id="221" w:author="ERCOT" w:date="2026-03-02T22:44:00Z" w16du:dateUtc="2026-03-03T04:44:00Z">
        <w:r w:rsidR="008F27E6">
          <w:rPr>
            <w:iCs/>
            <w:szCs w:val="20"/>
          </w:rPr>
          <w:t xml:space="preserve">the </w:t>
        </w:r>
      </w:ins>
      <w:ins w:id="222" w:author="ERCOT" w:date="2026-03-02T08:06:00Z" w16du:dateUtc="2026-03-02T14:06:00Z">
        <w:r w:rsidR="0006460E">
          <w:rPr>
            <w:iCs/>
            <w:szCs w:val="20"/>
          </w:rPr>
          <w:t>Batch Zero</w:t>
        </w:r>
      </w:ins>
      <w:ins w:id="223" w:author="ERCOT" w:date="2026-03-02T22:44:00Z" w16du:dateUtc="2026-03-03T04:44:00Z">
        <w:r w:rsidR="008F27E6">
          <w:rPr>
            <w:iCs/>
            <w:szCs w:val="20"/>
          </w:rPr>
          <w:t xml:space="preserve"> </w:t>
        </w:r>
      </w:ins>
      <w:ins w:id="224" w:author="ERCOT" w:date="2026-03-04T10:31:00Z" w16du:dateUtc="2026-03-04T16:31:00Z">
        <w:r w:rsidR="00A421EC">
          <w:rPr>
            <w:iCs/>
            <w:szCs w:val="20"/>
          </w:rPr>
          <w:t>Process</w:t>
        </w:r>
      </w:ins>
      <w:ins w:id="225" w:author="ERCOT" w:date="2026-03-02T08:06:00Z" w16du:dateUtc="2026-03-02T14:06:00Z">
        <w:r w:rsidR="0006460E">
          <w:rPr>
            <w:iCs/>
            <w:szCs w:val="20"/>
          </w:rPr>
          <w:t xml:space="preserve"> </w:t>
        </w:r>
      </w:ins>
      <w:ins w:id="226" w:author="ERCOT" w:date="2026-03-02T08:05:00Z" w16du:dateUtc="2026-03-02T14:05:00Z">
        <w:r w:rsidR="00585C31">
          <w:rPr>
            <w:iCs/>
            <w:szCs w:val="20"/>
          </w:rPr>
          <w:t>as base load according to paragraph (2) below</w:t>
        </w:r>
        <w:r w:rsidR="00585C31" w:rsidDel="00EB4284">
          <w:rPr>
            <w:iCs/>
            <w:szCs w:val="20"/>
          </w:rPr>
          <w:t xml:space="preserve"> </w:t>
        </w:r>
      </w:ins>
      <w:ins w:id="227" w:author="ERCOT" w:date="2026-03-01T22:06:00Z" w16du:dateUtc="2026-03-02T04:06:00Z">
        <w:del w:id="228" w:author="ERCOT" w:date="2026-03-02T10:36:00Z" w16du:dateUtc="2026-03-02T16:36:00Z">
          <w:r>
            <w:rPr>
              <w:iCs/>
              <w:szCs w:val="20"/>
            </w:rPr>
            <w:delText xml:space="preserve"> </w:delText>
          </w:r>
        </w:del>
      </w:ins>
      <w:ins w:id="229" w:author="ERCOT" w:date="2026-03-02T08:05:00Z" w16du:dateUtc="2026-03-02T14:05:00Z">
        <w:r w:rsidR="00585C31">
          <w:rPr>
            <w:iCs/>
            <w:szCs w:val="20"/>
          </w:rPr>
          <w:t xml:space="preserve">and its </w:t>
        </w:r>
      </w:ins>
      <w:ins w:id="230" w:author="ERCOT" w:date="2026-03-02T10:36:00Z" w16du:dateUtc="2026-03-02T16:36:00Z">
        <w:r w:rsidR="0065321D">
          <w:rPr>
            <w:iCs/>
            <w:szCs w:val="20"/>
          </w:rPr>
          <w:t>D</w:t>
        </w:r>
      </w:ins>
      <w:ins w:id="231" w:author="ERCOT" w:date="2026-03-02T08:05:00Z" w16du:dateUtc="2026-03-02T14:05:00Z">
        <w:r w:rsidR="00585C31">
          <w:rPr>
            <w:iCs/>
            <w:szCs w:val="20"/>
          </w:rPr>
          <w:t xml:space="preserve">emand is </w:t>
        </w:r>
      </w:ins>
      <w:ins w:id="232" w:author="ERCOT" w:date="2026-03-01T22:06:00Z" w16du:dateUtc="2026-03-02T04:06:00Z">
        <w:r>
          <w:rPr>
            <w:iCs/>
            <w:szCs w:val="20"/>
          </w:rPr>
          <w:t xml:space="preserve">not subject to further evaluation.  </w:t>
        </w:r>
      </w:ins>
    </w:p>
    <w:p w14:paraId="3075DCDB" w14:textId="77777777" w:rsidR="00FE2A9E" w:rsidRPr="002C111D" w:rsidRDefault="00FE2A9E" w:rsidP="00FE2A9E">
      <w:pPr>
        <w:spacing w:after="240"/>
        <w:ind w:left="1440" w:hanging="720"/>
        <w:rPr>
          <w:ins w:id="233" w:author="ERCOT" w:date="2026-03-01T22:06:00Z" w16du:dateUtc="2026-03-02T04:06:00Z"/>
        </w:rPr>
      </w:pPr>
      <w:ins w:id="234" w:author="ERCOT" w:date="2026-03-01T22:06:00Z" w16du:dateUtc="2026-03-02T04:06:00Z">
        <w:r w:rsidRPr="002C111D">
          <w:t>(a)</w:t>
        </w:r>
        <w:r w:rsidRPr="002C111D">
          <w:tab/>
        </w:r>
        <w:r>
          <w:t>A Large Load that achieved Initial Energization before March 25, 2022</w:t>
        </w:r>
        <w:r w:rsidRPr="002C111D">
          <w:t>;</w:t>
        </w:r>
      </w:ins>
    </w:p>
    <w:p w14:paraId="34A69B4B" w14:textId="0C217E0C" w:rsidR="00FE2A9E" w:rsidRPr="002C111D" w:rsidRDefault="00FE2A9E" w:rsidP="00FE2A9E">
      <w:pPr>
        <w:kinsoku w:val="0"/>
        <w:overflowPunct w:val="0"/>
        <w:autoSpaceDE w:val="0"/>
        <w:autoSpaceDN w:val="0"/>
        <w:adjustRightInd w:val="0"/>
        <w:spacing w:after="240"/>
        <w:ind w:left="1440" w:right="226" w:hanging="720"/>
      </w:pPr>
      <w:ins w:id="235" w:author="ERCOT" w:date="2026-03-01T22:06:00Z" w16du:dateUtc="2026-03-02T04:06:00Z">
        <w:r w:rsidRPr="002C111D" w:rsidDel="00DD30E9">
          <w:t>(b)</w:t>
        </w:r>
        <w:r w:rsidRPr="002C111D" w:rsidDel="00DD30E9">
          <w:tab/>
        </w:r>
        <w:r>
          <w:t>A Large Load that achieved Initial Energization between March 25, 2022</w:t>
        </w:r>
      </w:ins>
      <w:ins w:id="236" w:author="ERCOT" w:date="2026-03-04T10:33:00Z" w16du:dateUtc="2026-03-04T16:33:00Z">
        <w:r w:rsidR="00520A1D">
          <w:t>,</w:t>
        </w:r>
      </w:ins>
      <w:ins w:id="237" w:author="ERCOT" w:date="2026-03-01T22:06:00Z" w16du:dateUtc="2026-03-02T04:06:00Z">
        <w:r>
          <w:t xml:space="preserve"> and </w:t>
        </w:r>
      </w:ins>
      <w:ins w:id="238" w:author="ERCOT" w:date="2026-03-03T22:17:00Z" w16du:dateUtc="2026-03-04T04:17:00Z">
        <w:r w:rsidR="00EB2076">
          <w:t xml:space="preserve">July </w:t>
        </w:r>
        <w:del w:id="239" w:author="ERCOT 031726" w:date="2026-03-16T21:38:00Z" w16du:dateUtc="2026-03-17T02:38:00Z">
          <w:r w:rsidR="00EB2076">
            <w:delText>15</w:delText>
          </w:r>
        </w:del>
      </w:ins>
      <w:ins w:id="240" w:author="ERCOT 031726" w:date="2026-03-16T21:38:00Z" w16du:dateUtc="2026-03-17T02:38:00Z">
        <w:r w:rsidR="008527E8">
          <w:t>10</w:t>
        </w:r>
      </w:ins>
      <w:ins w:id="241" w:author="ERCOT" w:date="2026-03-01T22:06:00Z" w16du:dateUtc="2026-03-02T04:06:00Z">
        <w:r>
          <w:t>, 2026;</w:t>
        </w:r>
      </w:ins>
    </w:p>
    <w:p w14:paraId="1F2AAD0D" w14:textId="1FB1F7DF" w:rsidR="00CD65BA" w:rsidRPr="002C111D" w:rsidRDefault="0037667B" w:rsidP="00CD65BA">
      <w:pPr>
        <w:kinsoku w:val="0"/>
        <w:overflowPunct w:val="0"/>
        <w:autoSpaceDE w:val="0"/>
        <w:autoSpaceDN w:val="0"/>
        <w:adjustRightInd w:val="0"/>
        <w:spacing w:after="240"/>
        <w:ind w:left="1440" w:right="226" w:hanging="720"/>
        <w:rPr>
          <w:ins w:id="242" w:author="ERCOT" w:date="2026-03-03T10:40:00Z" w16du:dateUtc="2026-03-03T16:40:00Z"/>
        </w:rPr>
      </w:pPr>
      <w:ins w:id="243" w:author="ERCOT" w:date="2026-03-02T21:02:00Z" w16du:dateUtc="2026-03-03T03:02:00Z">
        <w:r>
          <w:t>(c)</w:t>
        </w:r>
        <w:r>
          <w:tab/>
          <w:t xml:space="preserve">A Large Load that </w:t>
        </w:r>
      </w:ins>
      <w:ins w:id="244" w:author="ERCOT" w:date="2026-03-02T23:08:00Z" w16du:dateUtc="2026-03-03T05:08:00Z">
        <w:r w:rsidR="00CA486A">
          <w:t>met the qualification requirements for</w:t>
        </w:r>
      </w:ins>
      <w:ins w:id="245" w:author="ERCOT" w:date="2026-03-02T21:02:00Z" w16du:dateUtc="2026-03-03T03:02:00Z">
        <w:r>
          <w:t xml:space="preserve"> inclu</w:t>
        </w:r>
      </w:ins>
      <w:ins w:id="246" w:author="ERCOT" w:date="2026-03-02T23:09:00Z" w16du:dateUtc="2026-03-03T05:09:00Z">
        <w:r w:rsidR="00864945">
          <w:t xml:space="preserve">sion </w:t>
        </w:r>
      </w:ins>
      <w:ins w:id="247" w:author="ERCOT" w:date="2026-03-02T21:02:00Z" w16du:dateUtc="2026-03-03T03:02:00Z">
        <w:r>
          <w:t xml:space="preserve">in the </w:t>
        </w:r>
      </w:ins>
      <w:ins w:id="248" w:author="ERCOT Market Rules" w:date="2026-03-17T12:37:00Z" w16du:dateUtc="2026-03-17T17:37:00Z">
        <w:r w:rsidR="003D73D7">
          <w:t>q</w:t>
        </w:r>
      </w:ins>
      <w:ins w:id="249" w:author="ERCOT" w:date="2026-03-02T21:02:00Z" w16du:dateUtc="2026-03-03T03:02:00Z">
        <w:r>
          <w:t xml:space="preserve">uarterly </w:t>
        </w:r>
      </w:ins>
      <w:ins w:id="250" w:author="ERCOT Market Rules" w:date="2026-03-17T12:37:00Z" w16du:dateUtc="2026-03-17T17:37:00Z">
        <w:r w:rsidR="003D73D7">
          <w:t>s</w:t>
        </w:r>
      </w:ins>
      <w:ins w:id="251" w:author="ERCOT" w:date="2026-03-02T21:02:00Z" w16du:dateUtc="2026-03-03T03:02:00Z">
        <w:r>
          <w:t xml:space="preserve">tability </w:t>
        </w:r>
      </w:ins>
      <w:ins w:id="252" w:author="ERCOT Market Rules" w:date="2026-03-17T12:37:00Z" w16du:dateUtc="2026-03-17T17:37:00Z">
        <w:r w:rsidR="003D73D7">
          <w:t>a</w:t>
        </w:r>
      </w:ins>
      <w:ins w:id="253" w:author="ERCOT" w:date="2026-03-02T21:02:00Z" w16du:dateUtc="2026-03-03T03:02:00Z">
        <w:r>
          <w:t xml:space="preserve">ssessment or </w:t>
        </w:r>
      </w:ins>
      <w:ins w:id="254" w:author="ERCOT" w:date="2026-03-02T23:09:00Z" w16du:dateUtc="2026-03-03T05:09:00Z">
        <w:r w:rsidR="00864945">
          <w:t xml:space="preserve">was </w:t>
        </w:r>
      </w:ins>
      <w:ins w:id="255" w:author="ERCOT" w:date="2026-03-02T21:02:00Z" w16du:dateUtc="2026-03-03T03:02:00Z">
        <w:r>
          <w:t>included in an interim voltage-ride-through assessment</w:t>
        </w:r>
      </w:ins>
      <w:ins w:id="256" w:author="ERCOT" w:date="2026-03-03T10:43:00Z" w16du:dateUtc="2026-03-03T16:43:00Z">
        <w:r w:rsidR="00D41128">
          <w:t xml:space="preserve"> on or before</w:t>
        </w:r>
      </w:ins>
      <w:ins w:id="257" w:author="ERCOT" w:date="2026-03-02T21:02:00Z" w16du:dateUtc="2026-03-03T03:02:00Z">
        <w:r>
          <w:t xml:space="preserve"> May</w:t>
        </w:r>
      </w:ins>
      <w:ins w:id="258" w:author="ERCOT" w:date="2026-03-03T10:43:00Z" w16du:dateUtc="2026-03-03T16:43:00Z">
        <w:r w:rsidR="00D41128">
          <w:t xml:space="preserve"> 1,</w:t>
        </w:r>
      </w:ins>
      <w:ins w:id="259" w:author="ERCOT" w:date="2026-03-02T21:02:00Z" w16du:dateUtc="2026-03-03T03:02:00Z">
        <w:r>
          <w:t xml:space="preserve"> 2026</w:t>
        </w:r>
      </w:ins>
      <w:ins w:id="260" w:author="ERCOT" w:date="2026-03-04T10:33:00Z" w16du:dateUtc="2026-03-04T16:33:00Z">
        <w:r w:rsidR="00520A1D">
          <w:t>,</w:t>
        </w:r>
      </w:ins>
      <w:ins w:id="261" w:author="ERCOT" w:date="2026-03-03T10:41:00Z" w16du:dateUtc="2026-03-03T16:41:00Z">
        <w:r w:rsidR="00827D34">
          <w:t xml:space="preserve"> and</w:t>
        </w:r>
      </w:ins>
      <w:ins w:id="262" w:author="ERCOT" w:date="2026-03-03T10:43:00Z" w16du:dateUtc="2026-03-03T16:43:00Z">
        <w:r w:rsidR="00FC4237">
          <w:t xml:space="preserve"> that meets</w:t>
        </w:r>
      </w:ins>
      <w:ins w:id="263" w:author="ERCOT" w:date="2026-03-03T10:41:00Z" w16du:dateUtc="2026-03-03T16:41:00Z">
        <w:r w:rsidR="00F54CA0">
          <w:t xml:space="preserve"> both of the following criteria</w:t>
        </w:r>
        <w:del w:id="264" w:author="ERCOT 031726" w:date="2026-03-16T17:56:00Z" w16du:dateUtc="2026-03-16T22:56:00Z">
          <w:r w:rsidR="00F54CA0">
            <w:delText xml:space="preserve"> on or before </w:delText>
          </w:r>
        </w:del>
      </w:ins>
      <w:ins w:id="265" w:author="ERCOT" w:date="2026-03-03T22:13:00Z" w16du:dateUtc="2026-03-04T04:13:00Z">
        <w:del w:id="266" w:author="ERCOT 031726" w:date="2026-03-16T17:56:00Z" w16du:dateUtc="2026-03-16T22:56:00Z">
          <w:r w:rsidR="00EB2076">
            <w:delText>July 15</w:delText>
          </w:r>
        </w:del>
      </w:ins>
      <w:ins w:id="267" w:author="ERCOT" w:date="2026-03-03T10:41:00Z" w16du:dateUtc="2026-03-03T16:41:00Z">
        <w:del w:id="268" w:author="ERCOT 031726" w:date="2026-03-16T17:56:00Z" w16du:dateUtc="2026-03-16T22:56:00Z">
          <w:r w:rsidR="00F54CA0">
            <w:delText>, 2026</w:delText>
          </w:r>
        </w:del>
        <w:r w:rsidR="00F54CA0">
          <w:t>:</w:t>
        </w:r>
      </w:ins>
    </w:p>
    <w:p w14:paraId="32B4D235" w14:textId="5FB4180A" w:rsidR="00CD65BA" w:rsidRDefault="00CD65BA" w:rsidP="001110C6">
      <w:pPr>
        <w:kinsoku w:val="0"/>
        <w:overflowPunct w:val="0"/>
        <w:autoSpaceDE w:val="0"/>
        <w:autoSpaceDN w:val="0"/>
        <w:adjustRightInd w:val="0"/>
        <w:spacing w:after="240"/>
        <w:ind w:left="2160" w:right="440" w:hanging="720"/>
        <w:rPr>
          <w:ins w:id="269" w:author="ERCOT" w:date="2026-03-03T10:41:00Z" w16du:dateUtc="2026-03-03T16:41:00Z"/>
        </w:rPr>
      </w:pPr>
      <w:ins w:id="270" w:author="ERCOT" w:date="2026-03-03T10:40:00Z" w16du:dateUtc="2026-03-03T16:40:00Z">
        <w:r w:rsidRPr="002C111D">
          <w:t>(i)</w:t>
        </w:r>
        <w:r w:rsidRPr="002C111D">
          <w:tab/>
        </w:r>
      </w:ins>
      <w:ins w:id="271" w:author="ERCOT 031726" w:date="2026-03-16T17:55:00Z" w16du:dateUtc="2026-03-16T22:55:00Z">
        <w:r w:rsidR="00EB0241">
          <w:t xml:space="preserve">On or before </w:t>
        </w:r>
      </w:ins>
      <w:ins w:id="272" w:author="ERCOT 031726" w:date="2026-03-16T17:56:00Z" w16du:dateUtc="2026-03-16T22:56:00Z">
        <w:r w:rsidR="00EB0241">
          <w:t xml:space="preserve">July </w:t>
        </w:r>
      </w:ins>
      <w:ins w:id="273" w:author="ERCOT 031726" w:date="2026-03-16T21:40:00Z" w16du:dateUtc="2026-03-17T02:40:00Z">
        <w:r w:rsidR="00E247F1">
          <w:t>24</w:t>
        </w:r>
      </w:ins>
      <w:ins w:id="274" w:author="ERCOT 031726" w:date="2026-03-16T17:56:00Z" w16du:dateUtc="2026-03-16T22:56:00Z">
        <w:r w:rsidR="00EB0241">
          <w:t>, 2026, t</w:t>
        </w:r>
      </w:ins>
      <w:ins w:id="275" w:author="ERCOT" w:date="2026-03-03T10:40:00Z" w16du:dateUtc="2026-03-03T16:40:00Z">
        <w:del w:id="276" w:author="ERCOT 031726" w:date="2026-03-16T17:56:00Z" w16du:dateUtc="2026-03-16T22:56:00Z">
          <w:r w:rsidRPr="00321496">
            <w:delText>T</w:delText>
          </w:r>
        </w:del>
        <w:r w:rsidRPr="00321496">
          <w:t xml:space="preserve">he </w:t>
        </w:r>
      </w:ins>
      <w:ins w:id="277" w:author="ERCOT" w:date="2026-03-04T13:02:00Z" w16du:dateUtc="2026-03-04T19:02:00Z">
        <w:r w:rsidR="00B228B0">
          <w:t>I</w:t>
        </w:r>
      </w:ins>
      <w:ins w:id="278" w:author="ERCOT" w:date="2026-03-03T10:40:00Z" w16du:dateUtc="2026-03-03T16:40:00Z">
        <w:r w:rsidRPr="00321496">
          <w:t xml:space="preserve">nterconnecting DSP or </w:t>
        </w:r>
      </w:ins>
      <w:ins w:id="279" w:author="ERCOT" w:date="2026-03-04T13:02:00Z" w16du:dateUtc="2026-03-04T19:02:00Z">
        <w:r w:rsidR="00B228B0">
          <w:t>I</w:t>
        </w:r>
      </w:ins>
      <w:ins w:id="280" w:author="ERCOT" w:date="2026-03-03T10:40:00Z" w16du:dateUtc="2026-03-03T16:40: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r>
          <w:t>needed to serve the Load</w:t>
        </w:r>
        <w:r w:rsidRPr="00D37ADD">
          <w:t xml:space="preserve"> and will take delivery </w:t>
        </w:r>
        <w:r>
          <w:t xml:space="preserve">sufficiently in advance so the equipment can be installed </w:t>
        </w:r>
      </w:ins>
      <w:ins w:id="281" w:author="ERCOT" w:date="2026-03-03T10:45:00Z" w16du:dateUtc="2026-03-03T16:45:00Z">
        <w:r w:rsidR="008500DC">
          <w:t>by</w:t>
        </w:r>
      </w:ins>
      <w:ins w:id="282" w:author="ERCOT" w:date="2026-03-04T10:35:00Z" w16du:dateUtc="2026-03-04T16:35:00Z">
        <w:r w:rsidR="00BD38C7">
          <w:t xml:space="preserve"> the requested Initial Energization date or</w:t>
        </w:r>
      </w:ins>
      <w:ins w:id="283" w:author="ERCOT" w:date="2026-03-03T10:45:00Z" w16du:dateUtc="2026-03-03T16:45:00Z">
        <w:r w:rsidR="008500DC">
          <w:t xml:space="preserve"> December 31, 2026</w:t>
        </w:r>
      </w:ins>
      <w:ins w:id="284" w:author="ERCOT" w:date="2026-03-04T10:35:00Z" w16du:dateUtc="2026-03-04T16:35:00Z">
        <w:r w:rsidR="00BD38C7">
          <w:t xml:space="preserve">, whichever </w:t>
        </w:r>
        <w:r w:rsidR="0095407E">
          <w:t>is earlier</w:t>
        </w:r>
      </w:ins>
      <w:ins w:id="285" w:author="ERCOT" w:date="2026-03-03T10:40:00Z" w16du:dateUtc="2026-03-03T16:40:00Z">
        <w:r>
          <w:t>;</w:t>
        </w:r>
      </w:ins>
      <w:ins w:id="286" w:author="ERCOT" w:date="2026-03-03T10:41:00Z" w16du:dateUtc="2026-03-03T16:41:00Z">
        <w:r w:rsidR="005F67F3">
          <w:t xml:space="preserve"> and</w:t>
        </w:r>
      </w:ins>
    </w:p>
    <w:p w14:paraId="31E160DB" w14:textId="0CF3BD8E" w:rsidR="0037667B" w:rsidRPr="002C111D" w:rsidRDefault="00CD65BA" w:rsidP="00952092">
      <w:pPr>
        <w:kinsoku w:val="0"/>
        <w:overflowPunct w:val="0"/>
        <w:autoSpaceDE w:val="0"/>
        <w:autoSpaceDN w:val="0"/>
        <w:adjustRightInd w:val="0"/>
        <w:spacing w:after="240"/>
        <w:ind w:left="2160" w:right="440" w:hanging="720"/>
        <w:rPr>
          <w:ins w:id="287" w:author="ERCOT" w:date="2026-03-02T21:02:00Z" w16du:dateUtc="2026-03-03T03:02:00Z"/>
        </w:rPr>
      </w:pPr>
      <w:ins w:id="288" w:author="ERCOT" w:date="2026-03-03T10:40:00Z" w16du:dateUtc="2026-03-03T16:40:00Z">
        <w:r w:rsidRPr="002C111D">
          <w:t>(i</w:t>
        </w:r>
      </w:ins>
      <w:ins w:id="289" w:author="ERCOT" w:date="2026-03-03T10:41:00Z" w16du:dateUtc="2026-03-03T16:41:00Z">
        <w:r>
          <w:t>i</w:t>
        </w:r>
      </w:ins>
      <w:ins w:id="290" w:author="ERCOT" w:date="2026-03-03T10:40:00Z" w16du:dateUtc="2026-03-03T16:40:00Z">
        <w:r w:rsidRPr="002C111D">
          <w:t>)</w:t>
        </w:r>
        <w:r w:rsidRPr="002C111D">
          <w:tab/>
        </w:r>
      </w:ins>
      <w:ins w:id="291" w:author="ERCOT 031726" w:date="2026-03-16T17:56:00Z" w16du:dateUtc="2026-03-16T22:56:00Z">
        <w:r w:rsidR="00EB0241">
          <w:t xml:space="preserve">On or before </w:t>
        </w:r>
      </w:ins>
      <w:ins w:id="292" w:author="ERCOT 031726" w:date="2026-03-16T21:40:00Z" w16du:dateUtc="2026-03-17T02:40:00Z">
        <w:r w:rsidR="00F52ED1">
          <w:t>July 24</w:t>
        </w:r>
      </w:ins>
      <w:ins w:id="293" w:author="ERCOT 031726" w:date="2026-03-16T17:56:00Z" w16du:dateUtc="2026-03-16T22:56:00Z">
        <w:r w:rsidR="00EB0241">
          <w:t>, 2026, t</w:t>
        </w:r>
      </w:ins>
      <w:ins w:id="294" w:author="ERCOT" w:date="2026-03-03T10:40:00Z" w16du:dateUtc="2026-03-03T16:40:00Z">
        <w:del w:id="295" w:author="ERCOT 031726" w:date="2026-03-16T17:56:00Z" w16du:dateUtc="2026-03-16T22:56:00Z">
          <w:r>
            <w:delText>T</w:delText>
          </w:r>
        </w:del>
        <w:proofErr w:type="gramStart"/>
        <w:r>
          <w:t>he</w:t>
        </w:r>
        <w:proofErr w:type="gramEnd"/>
        <w:r>
          <w:t xml:space="preserve"> </w:t>
        </w:r>
      </w:ins>
      <w:proofErr w:type="gramStart"/>
      <w:ins w:id="296" w:author="ERCOT" w:date="2026-03-04T13:02:00Z" w16du:dateUtc="2026-03-04T19:02:00Z">
        <w:r w:rsidR="00B228B0">
          <w:t>I</w:t>
        </w:r>
      </w:ins>
      <w:ins w:id="297" w:author="ERCOT" w:date="2026-03-03T10:40:00Z" w16du:dateUtc="2026-03-03T16:40:00Z">
        <w:r>
          <w:t>nterconnecting</w:t>
        </w:r>
        <w:proofErr w:type="gramEnd"/>
        <w:r>
          <w:t xml:space="preserve"> DSP or </w:t>
        </w:r>
      </w:ins>
      <w:ins w:id="298" w:author="ERCOT" w:date="2026-03-04T13:02:00Z" w16du:dateUtc="2026-03-04T19:02:00Z">
        <w:r w:rsidR="00B228B0">
          <w:t>I</w:t>
        </w:r>
      </w:ins>
      <w:ins w:id="299" w:author="ERCOT" w:date="2026-03-03T10:40:00Z" w16du:dateUtc="2026-03-03T16:40:00Z">
        <w:r>
          <w:t xml:space="preserve">nterconnecting TSP has </w:t>
        </w:r>
      </w:ins>
      <w:ins w:id="300" w:author="ERCOT" w:date="2026-03-04T11:21:00Z" w16du:dateUtc="2026-03-04T17:21:00Z">
        <w:r w:rsidR="003E55E0">
          <w:t xml:space="preserve">informed </w:t>
        </w:r>
      </w:ins>
      <w:ins w:id="301" w:author="ERCOT" w:date="2026-03-03T10:40:00Z" w16du:dateUtc="2026-03-03T16: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76A06F00" w14:textId="026BF92B" w:rsidR="00FE2A9E" w:rsidRPr="002C111D" w:rsidRDefault="00FE2A9E" w:rsidP="00FE2A9E">
      <w:pPr>
        <w:kinsoku w:val="0"/>
        <w:overflowPunct w:val="0"/>
        <w:autoSpaceDE w:val="0"/>
        <w:autoSpaceDN w:val="0"/>
        <w:adjustRightInd w:val="0"/>
        <w:spacing w:after="240"/>
        <w:ind w:left="1440" w:right="226" w:hanging="720"/>
        <w:rPr>
          <w:ins w:id="302" w:author="ERCOT" w:date="2026-03-01T22:06:00Z" w16du:dateUtc="2026-03-02T04:06:00Z"/>
        </w:rPr>
      </w:pPr>
      <w:ins w:id="303" w:author="ERCOT" w:date="2026-03-01T22:06:00Z" w16du:dateUtc="2026-03-02T04:06:00Z">
        <w:r w:rsidRPr="002C111D">
          <w:lastRenderedPageBreak/>
          <w:t>(</w:t>
        </w:r>
      </w:ins>
      <w:ins w:id="304" w:author="ERCOT" w:date="2026-03-02T21:03:00Z" w16du:dateUtc="2026-03-03T03:03:00Z">
        <w:r w:rsidR="00D57959">
          <w:t>d</w:t>
        </w:r>
      </w:ins>
      <w:ins w:id="305" w:author="ERCOT" w:date="2026-03-01T22:06:00Z" w16du:dateUtc="2026-03-02T04:06:00Z">
        <w:r w:rsidRPr="002C111D">
          <w:t>)</w:t>
        </w:r>
        <w:r w:rsidRPr="002C111D">
          <w:tab/>
        </w:r>
        <w:r>
          <w:t xml:space="preserve">A Large Load with a requested Initial Energization date on or before December 31, 2027, that has not achieved Initial Energization as of </w:t>
        </w:r>
      </w:ins>
      <w:ins w:id="306" w:author="ERCOT" w:date="2026-03-03T22:13:00Z" w16du:dateUtc="2026-03-04T04:13:00Z">
        <w:r w:rsidR="00EB2076">
          <w:t xml:space="preserve">July </w:t>
        </w:r>
        <w:del w:id="307" w:author="ERCOT 031726" w:date="2026-03-16T21:41:00Z" w16du:dateUtc="2026-03-17T02:41:00Z">
          <w:r w:rsidR="00EB2076">
            <w:delText>15</w:delText>
          </w:r>
        </w:del>
      </w:ins>
      <w:ins w:id="308" w:author="ERCOT 031726" w:date="2026-03-16T21:41:00Z" w16du:dateUtc="2026-03-17T02:41:00Z">
        <w:r w:rsidR="00B34572">
          <w:t>10</w:t>
        </w:r>
      </w:ins>
      <w:ins w:id="309" w:author="ERCOT" w:date="2026-03-01T22:06:00Z" w16du:dateUtc="2026-03-02T04:06:00Z">
        <w:r>
          <w:t>, 2026, and that meets all the following requirements:</w:t>
        </w:r>
      </w:ins>
    </w:p>
    <w:p w14:paraId="03CF3C47" w14:textId="62B68D6C" w:rsidR="00FE2A9E" w:rsidRDefault="00FE2A9E" w:rsidP="00FE2A9E">
      <w:pPr>
        <w:kinsoku w:val="0"/>
        <w:overflowPunct w:val="0"/>
        <w:autoSpaceDE w:val="0"/>
        <w:autoSpaceDN w:val="0"/>
        <w:adjustRightInd w:val="0"/>
        <w:spacing w:after="240"/>
        <w:ind w:left="2160" w:right="440" w:hanging="720"/>
        <w:rPr>
          <w:ins w:id="310" w:author="ERCOT" w:date="2026-03-01T22:06:00Z" w16du:dateUtc="2026-03-02T04:06:00Z"/>
        </w:rPr>
      </w:pPr>
      <w:ins w:id="311" w:author="ERCOT" w:date="2026-03-01T22:06:00Z" w16du:dateUtc="2026-03-02T04:06:00Z">
        <w:r w:rsidRPr="002C111D">
          <w:t>(</w:t>
        </w:r>
      </w:ins>
      <w:ins w:id="312" w:author="ERCOT" w:date="2026-03-04T12:43:00Z" w16du:dateUtc="2026-03-04T18:43:00Z">
        <w:r w:rsidR="00B81429">
          <w:t>i</w:t>
        </w:r>
      </w:ins>
      <w:ins w:id="313" w:author="ERCOT" w:date="2026-03-01T22:06:00Z" w16du:dateUtc="2026-03-02T04:06:00Z">
        <w:r w:rsidRPr="002C111D">
          <w:t>)</w:t>
        </w:r>
        <w:r w:rsidRPr="002C111D">
          <w:tab/>
        </w:r>
      </w:ins>
      <w:ins w:id="314" w:author="Sandow 032026" w:date="2026-03-19T12:42:00Z" w16du:dateUtc="2026-03-19T17:42:00Z">
        <w:r w:rsidR="00E907E1" w:rsidRPr="005E4DD9">
          <w:t>OPTION 1:</w:t>
        </w:r>
        <w:r w:rsidR="00E907E1">
          <w:t xml:space="preserve"> </w:t>
        </w:r>
      </w:ins>
      <w:ins w:id="315" w:author="ERCOT" w:date="2026-03-01T22:06:00Z" w16du:dateUtc="2026-03-02T04:06:00Z">
        <w:r>
          <w:t xml:space="preserve">ERCOT has </w:t>
        </w:r>
      </w:ins>
      <w:ins w:id="316" w:author="Sandow 032026" w:date="2026-03-19T12:41:00Z" w16du:dateUtc="2026-03-19T17:41:00Z">
        <w:r w:rsidR="00E907E1" w:rsidRPr="005E4DD9">
          <w:t>received from</w:t>
        </w:r>
      </w:ins>
      <w:ins w:id="317" w:author="Sandow 032026" w:date="2026-03-19T12:42:00Z" w16du:dateUtc="2026-03-19T17:42:00Z">
        <w:r w:rsidR="00E907E1" w:rsidRPr="005E4DD9">
          <w:t xml:space="preserve"> the TSP</w:t>
        </w:r>
      </w:ins>
      <w:ins w:id="318" w:author="ERCOT" w:date="2026-03-01T22:06:00Z" w16du:dateUtc="2026-03-02T04:06:00Z">
        <w:del w:id="319" w:author="Sandow 032026" w:date="2026-03-19T12:41:00Z" w16du:dateUtc="2026-03-19T17:41:00Z">
          <w:r w:rsidRPr="005E4DD9" w:rsidDel="00E907E1">
            <w:delText xml:space="preserve">determined </w:delText>
          </w:r>
        </w:del>
        <w:del w:id="320" w:author="Sandow 032026" w:date="2026-03-19T12:42:00Z" w16du:dateUtc="2026-03-19T17:42:00Z">
          <w:r w:rsidRPr="005E4DD9" w:rsidDel="00E907E1">
            <w:delText>the Large Load has</w:delText>
          </w:r>
        </w:del>
        <w:r w:rsidRPr="005E4DD9">
          <w:t xml:space="preserve"> a complete and valid set of interconnection studies</w:t>
        </w:r>
        <w:del w:id="321" w:author="Sandow 032026" w:date="2026-03-19T12:42:00Z" w16du:dateUtc="2026-03-19T17:42:00Z">
          <w:r w:rsidRPr="005E4DD9" w:rsidDel="00E907E1">
            <w:delText xml:space="preserve"> as described in Section 9.2.1.4, Evaluation of Existing Interconnection Studies for Large Loads</w:delText>
          </w:r>
        </w:del>
        <w:r w:rsidRPr="005E4DD9">
          <w:t>;</w:t>
        </w:r>
      </w:ins>
    </w:p>
    <w:p w14:paraId="40482B36" w14:textId="2A1BFEC3" w:rsidR="00FE2A9E" w:rsidRDefault="00FE2A9E" w:rsidP="00FE2A9E">
      <w:pPr>
        <w:kinsoku w:val="0"/>
        <w:overflowPunct w:val="0"/>
        <w:autoSpaceDE w:val="0"/>
        <w:autoSpaceDN w:val="0"/>
        <w:adjustRightInd w:val="0"/>
        <w:spacing w:after="240"/>
        <w:ind w:left="2160" w:right="440" w:hanging="720"/>
        <w:rPr>
          <w:ins w:id="322" w:author="ERCOT" w:date="2026-03-02T10:51:00Z" w16du:dateUtc="2026-03-02T16:51:00Z"/>
        </w:rPr>
      </w:pPr>
      <w:ins w:id="323" w:author="ERCOT" w:date="2026-03-01T22:06:00Z" w16du:dateUtc="2026-03-02T04:06:00Z">
        <w:r w:rsidRPr="002C111D">
          <w:t>(</w:t>
        </w:r>
        <w:r>
          <w:t>i</w:t>
        </w:r>
      </w:ins>
      <w:ins w:id="324" w:author="ERCOT" w:date="2026-03-04T12:43:00Z" w16du:dateUtc="2026-03-04T18:43:00Z">
        <w:r w:rsidR="00B81429">
          <w:t>i</w:t>
        </w:r>
      </w:ins>
      <w:ins w:id="325" w:author="ERCOT" w:date="2026-03-01T22:06:00Z" w16du:dateUtc="2026-03-02T04:06:00Z">
        <w:r w:rsidRPr="002C111D">
          <w:t>)</w:t>
        </w:r>
        <w:r w:rsidRPr="002C111D">
          <w:tab/>
        </w:r>
      </w:ins>
      <w:ins w:id="326" w:author="ERCOT 031726" w:date="2026-03-16T18:04:00Z" w16du:dateUtc="2026-03-16T23:04:00Z">
        <w:r w:rsidR="00F702D5">
          <w:t xml:space="preserve">On or before </w:t>
        </w:r>
      </w:ins>
      <w:ins w:id="327" w:author="ERCOT 031726" w:date="2026-03-16T21:56:00Z" w16du:dateUtc="2026-03-17T02:56:00Z">
        <w:r w:rsidR="0042772F">
          <w:t xml:space="preserve">July </w:t>
        </w:r>
      </w:ins>
      <w:ins w:id="328" w:author="ERCOT 031726" w:date="2026-03-16T21:57:00Z" w16du:dateUtc="2026-03-17T02:57:00Z">
        <w:r w:rsidR="0042772F">
          <w:t>24</w:t>
        </w:r>
      </w:ins>
      <w:ins w:id="329" w:author="ERCOT 031726" w:date="2026-03-16T18:04:00Z" w16du:dateUtc="2026-03-16T23:04:00Z">
        <w:r w:rsidR="00F702D5">
          <w:t>, 2026, t</w:t>
        </w:r>
      </w:ins>
      <w:ins w:id="330" w:author="ERCOT" w:date="2026-03-04T10:43:00Z" w16du:dateUtc="2026-03-04T16:43:00Z">
        <w:del w:id="331" w:author="ERCOT 031726" w:date="2026-03-16T18:04:00Z" w16du:dateUtc="2026-03-16T23:04:00Z">
          <w:r w:rsidR="00796B3F">
            <w:delText>T</w:delText>
          </w:r>
        </w:del>
      </w:ins>
      <w:proofErr w:type="gramStart"/>
      <w:ins w:id="332" w:author="ERCOT" w:date="2026-03-01T22:06:00Z" w16du:dateUtc="2026-03-02T04:06:00Z">
        <w:r>
          <w:t>he</w:t>
        </w:r>
        <w:proofErr w:type="gramEnd"/>
        <w:r>
          <w:t xml:space="preserve"> </w:t>
        </w:r>
      </w:ins>
      <w:ins w:id="333" w:author="ERCOT" w:date="2026-03-04T13:03:00Z" w16du:dateUtc="2026-03-04T19:03:00Z">
        <w:r w:rsidR="0039674D">
          <w:t>I</w:t>
        </w:r>
      </w:ins>
      <w:ins w:id="334"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753F162D" w14:textId="7276D595" w:rsidR="000009DE" w:rsidRDefault="000009DE" w:rsidP="00FE2A9E">
      <w:pPr>
        <w:kinsoku w:val="0"/>
        <w:overflowPunct w:val="0"/>
        <w:autoSpaceDE w:val="0"/>
        <w:autoSpaceDN w:val="0"/>
        <w:adjustRightInd w:val="0"/>
        <w:spacing w:after="240"/>
        <w:ind w:left="2160" w:right="440" w:hanging="720"/>
        <w:rPr>
          <w:ins w:id="335" w:author="ERCOT" w:date="2026-03-01T22:06:00Z" w16du:dateUtc="2026-03-02T04:06:00Z"/>
        </w:rPr>
      </w:pPr>
      <w:ins w:id="336" w:author="ERCOT" w:date="2026-03-02T10:51:00Z" w16du:dateUtc="2026-03-02T16:51:00Z">
        <w:r w:rsidRPr="002C111D">
          <w:t>(i</w:t>
        </w:r>
      </w:ins>
      <w:ins w:id="337" w:author="ERCOT" w:date="2026-03-04T13:07:00Z" w16du:dateUtc="2026-03-04T19:07:00Z">
        <w:r w:rsidR="00A01693">
          <w:t>ii</w:t>
        </w:r>
      </w:ins>
      <w:ins w:id="338" w:author="ERCOT" w:date="2026-03-02T10:51:00Z" w16du:dateUtc="2026-03-02T16:51:00Z">
        <w:r w:rsidRPr="002C111D">
          <w:t>)</w:t>
        </w:r>
        <w:r w:rsidRPr="002C111D">
          <w:tab/>
        </w:r>
      </w:ins>
      <w:ins w:id="339" w:author="ERCOT 031726" w:date="2026-03-16T18:04:00Z" w16du:dateUtc="2026-03-16T23:04:00Z">
        <w:r w:rsidR="00F702D5">
          <w:t xml:space="preserve">On or before </w:t>
        </w:r>
      </w:ins>
      <w:ins w:id="340" w:author="ERCOT 031726" w:date="2026-03-16T18:05:00Z" w16du:dateUtc="2026-03-16T23:05:00Z">
        <w:r w:rsidR="002D1E0E">
          <w:t xml:space="preserve">July </w:t>
        </w:r>
      </w:ins>
      <w:ins w:id="341" w:author="ERCOT 031726" w:date="2026-03-16T21:41:00Z" w16du:dateUtc="2026-03-17T02:41:00Z">
        <w:r w:rsidR="006476CC">
          <w:t>24</w:t>
        </w:r>
      </w:ins>
      <w:ins w:id="342" w:author="ERCOT 031726" w:date="2026-03-16T18:04:00Z" w16du:dateUtc="2026-03-16T23:04:00Z">
        <w:r w:rsidR="00F702D5">
          <w:t>, 2026, t</w:t>
        </w:r>
      </w:ins>
      <w:ins w:id="343" w:author="ERCOT" w:date="2026-03-02T10:51:00Z" w16du:dateUtc="2026-03-02T16:51:00Z">
        <w:del w:id="344" w:author="ERCOT 031726" w:date="2026-03-16T18:04:00Z" w16du:dateUtc="2026-03-16T23:04:00Z">
          <w:r w:rsidRPr="00321496">
            <w:delText>T</w:delText>
          </w:r>
        </w:del>
        <w:r w:rsidRPr="00321496">
          <w:t xml:space="preserve">he </w:t>
        </w:r>
      </w:ins>
      <w:ins w:id="345" w:author="ERCOT" w:date="2026-03-04T13:03:00Z" w16du:dateUtc="2026-03-04T19:03:00Z">
        <w:r w:rsidR="0039674D">
          <w:t>I</w:t>
        </w:r>
      </w:ins>
      <w:ins w:id="346" w:author="ERCOT" w:date="2026-03-02T10:51:00Z" w16du:dateUtc="2026-03-02T16:51:00Z">
        <w:r w:rsidRPr="00321496">
          <w:t xml:space="preserve">nterconnecting DSP or </w:t>
        </w:r>
      </w:ins>
      <w:ins w:id="347" w:author="ERCOT" w:date="2026-03-04T13:03:00Z" w16du:dateUtc="2026-03-04T19:03:00Z">
        <w:r w:rsidR="0039674D">
          <w:t>I</w:t>
        </w:r>
      </w:ins>
      <w:ins w:id="348" w:author="ERCOT" w:date="2026-03-02T10:51:00Z" w16du:dateUtc="2026-03-02T16:51: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ins>
      <w:ins w:id="349" w:author="ERCOT" w:date="2026-03-02T10:52:00Z" w16du:dateUtc="2026-03-02T16:52:00Z">
        <w:r w:rsidR="00560816">
          <w:t>needed to serve the Load</w:t>
        </w:r>
      </w:ins>
      <w:ins w:id="350" w:author="ERCOT" w:date="2026-03-02T10:51:00Z" w16du:dateUtc="2026-03-02T16:51:00Z">
        <w:r w:rsidRPr="00D37ADD">
          <w:t xml:space="preserve"> and will take delivery </w:t>
        </w:r>
        <w:r>
          <w:t xml:space="preserve">sufficiently in advance </w:t>
        </w:r>
      </w:ins>
      <w:ins w:id="351" w:author="ERCOT" w:date="2026-03-02T10:52:00Z" w16du:dateUtc="2026-03-02T16:52:00Z">
        <w:r w:rsidR="00077B06">
          <w:t>of</w:t>
        </w:r>
      </w:ins>
      <w:ins w:id="352" w:author="ERCOT" w:date="2026-03-02T10:51:00Z" w16du:dateUtc="2026-03-02T16:51:00Z">
        <w:r>
          <w:t xml:space="preserve"> </w:t>
        </w:r>
      </w:ins>
      <w:ins w:id="353" w:author="ERCOT" w:date="2026-03-02T10:52:00Z" w16du:dateUtc="2026-03-02T16:52:00Z">
        <w:r w:rsidR="00077B06">
          <w:t>the</w:t>
        </w:r>
      </w:ins>
      <w:ins w:id="354" w:author="ERCOT" w:date="2026-03-02T10:51:00Z" w16du:dateUtc="2026-03-02T16:51:00Z">
        <w:r>
          <w:t xml:space="preserve"> requested </w:t>
        </w:r>
      </w:ins>
      <w:ins w:id="355" w:author="ERCOT" w:date="2026-03-02T10:53:00Z" w16du:dateUtc="2026-03-02T16:53:00Z">
        <w:r w:rsidR="00CA513A">
          <w:t>Initial Energization</w:t>
        </w:r>
      </w:ins>
      <w:ins w:id="356" w:author="ERCOT" w:date="2026-03-02T10:51:00Z" w16du:dateUtc="2026-03-02T16:51:00Z">
        <w:r>
          <w:t xml:space="preserve"> date so the equipment can be installed by the ILLE’s requested </w:t>
        </w:r>
      </w:ins>
      <w:ins w:id="357" w:author="ERCOT" w:date="2026-03-02T10:53:00Z" w16du:dateUtc="2026-03-02T16:53:00Z">
        <w:r w:rsidR="00CA513A">
          <w:t>Initial Ener</w:t>
        </w:r>
        <w:r w:rsidR="00877DCE">
          <w:t xml:space="preserve">gization </w:t>
        </w:r>
      </w:ins>
      <w:ins w:id="358" w:author="ERCOT" w:date="2026-03-02T10:51:00Z" w16du:dateUtc="2026-03-02T16:51:00Z">
        <w:r>
          <w:t>date</w:t>
        </w:r>
      </w:ins>
      <w:ins w:id="359" w:author="ERCOT" w:date="2026-03-02T10:52:00Z" w16du:dateUtc="2026-03-02T16:52:00Z">
        <w:r w:rsidR="00077B06">
          <w:t>;</w:t>
        </w:r>
      </w:ins>
    </w:p>
    <w:p w14:paraId="2BAE9208" w14:textId="490E9D3C" w:rsidR="00FE2A9E" w:rsidRDefault="00FE2A9E" w:rsidP="00FE2A9E">
      <w:pPr>
        <w:kinsoku w:val="0"/>
        <w:overflowPunct w:val="0"/>
        <w:autoSpaceDE w:val="0"/>
        <w:autoSpaceDN w:val="0"/>
        <w:adjustRightInd w:val="0"/>
        <w:spacing w:after="240"/>
        <w:ind w:left="2160" w:right="440" w:hanging="720"/>
        <w:rPr>
          <w:ins w:id="360" w:author="ERCOT" w:date="2026-03-01T22:06:00Z" w16du:dateUtc="2026-03-02T04:06:00Z"/>
        </w:rPr>
      </w:pPr>
      <w:ins w:id="361" w:author="ERCOT" w:date="2026-03-01T22:06:00Z" w16du:dateUtc="2026-03-02T04:06:00Z">
        <w:r w:rsidRPr="002C111D">
          <w:t>(</w:t>
        </w:r>
      </w:ins>
      <w:ins w:id="362" w:author="ERCOT" w:date="2026-03-04T13:07:00Z" w16du:dateUtc="2026-03-04T19:07:00Z">
        <w:r w:rsidR="00A01693">
          <w:t>i</w:t>
        </w:r>
      </w:ins>
      <w:ins w:id="363" w:author="ERCOT" w:date="2026-03-02T10:52:00Z" w16du:dateUtc="2026-03-02T16:52:00Z">
        <w:r w:rsidR="00077B06">
          <w:t>v</w:t>
        </w:r>
      </w:ins>
      <w:ins w:id="364" w:author="ERCOT" w:date="2026-03-01T22:06:00Z" w16du:dateUtc="2026-03-02T04:06:00Z">
        <w:r w:rsidRPr="002C111D">
          <w:t>)</w:t>
        </w:r>
        <w:r w:rsidRPr="002C111D">
          <w:tab/>
        </w:r>
      </w:ins>
      <w:ins w:id="365" w:author="ERCOT 031726" w:date="2026-03-16T18:05:00Z" w16du:dateUtc="2026-03-16T23:05:00Z">
        <w:r w:rsidR="002D1E0E">
          <w:t xml:space="preserve">On or before </w:t>
        </w:r>
      </w:ins>
      <w:ins w:id="366" w:author="ERCOT 031726" w:date="2026-03-16T21:41:00Z" w16du:dateUtc="2026-03-17T02:41:00Z">
        <w:r w:rsidR="006476CC">
          <w:t>July 24</w:t>
        </w:r>
      </w:ins>
      <w:ins w:id="367" w:author="ERCOT 031726" w:date="2026-03-16T18:05:00Z" w16du:dateUtc="2026-03-16T23:05:00Z">
        <w:r w:rsidR="002D1E0E">
          <w:t>, 2026, t</w:t>
        </w:r>
      </w:ins>
      <w:ins w:id="368" w:author="ERCOT" w:date="2026-03-02T10:46:00Z" w16du:dateUtc="2026-03-02T16:46:00Z">
        <w:del w:id="369" w:author="ERCOT 031726" w:date="2026-03-16T18:05:00Z" w16du:dateUtc="2026-03-16T23:05:00Z">
          <w:r w:rsidR="00631EAB">
            <w:delText>T</w:delText>
          </w:r>
        </w:del>
        <w:proofErr w:type="gramStart"/>
        <w:r w:rsidR="00631EAB">
          <w:t>he</w:t>
        </w:r>
        <w:proofErr w:type="gramEnd"/>
        <w:r w:rsidR="00631EAB">
          <w:t xml:space="preserve"> </w:t>
        </w:r>
      </w:ins>
      <w:proofErr w:type="gramStart"/>
      <w:ins w:id="370" w:author="ERCOT" w:date="2026-03-04T13:03:00Z" w16du:dateUtc="2026-03-04T19:03:00Z">
        <w:r w:rsidR="0039674D">
          <w:t>I</w:t>
        </w:r>
      </w:ins>
      <w:ins w:id="371" w:author="ERCOT" w:date="2026-03-02T10:46:00Z" w16du:dateUtc="2026-03-02T16:46:00Z">
        <w:r w:rsidR="00631EAB">
          <w:t>nterconnecting</w:t>
        </w:r>
        <w:proofErr w:type="gramEnd"/>
        <w:r w:rsidR="00631EAB">
          <w:t xml:space="preserve"> DSP or </w:t>
        </w:r>
      </w:ins>
      <w:ins w:id="372" w:author="ERCOT" w:date="2026-03-04T13:03:00Z" w16du:dateUtc="2026-03-04T19:03:00Z">
        <w:r w:rsidR="0039674D">
          <w:t>I</w:t>
        </w:r>
      </w:ins>
      <w:ins w:id="373" w:author="ERCOT" w:date="2026-03-02T10:46:00Z" w16du:dateUtc="2026-03-02T16:46:00Z">
        <w:r w:rsidR="00631EAB">
          <w:t xml:space="preserve">nterconnecting TSP has informed ERCOT that the ILLE has attested to the DSP or TSP that it has begun site preparation and construction sufficient to meet its requested </w:t>
        </w:r>
      </w:ins>
      <w:ins w:id="374" w:author="ERCOT" w:date="2026-03-02T10:53:00Z" w16du:dateUtc="2026-03-02T16:53:00Z">
        <w:r w:rsidR="00877DCE">
          <w:t>Initial Energization</w:t>
        </w:r>
      </w:ins>
      <w:ins w:id="375" w:author="ERCOT" w:date="2026-03-02T10:46:00Z" w16du:dateUtc="2026-03-02T16:46:00Z">
        <w:r w:rsidR="00631EAB">
          <w:t xml:space="preserve"> date</w:t>
        </w:r>
        <w:r w:rsidR="009A0E39" w:rsidRPr="009A0E39">
          <w:t xml:space="preserve"> </w:t>
        </w:r>
        <w:r w:rsidR="009A0E39">
          <w:t>and provided evidence to support the attestation</w:t>
        </w:r>
      </w:ins>
      <w:ins w:id="376" w:author="ERCOT" w:date="2026-03-01T22:06:00Z" w16du:dateUtc="2026-03-02T04:06:00Z">
        <w:r>
          <w:t>; and</w:t>
        </w:r>
      </w:ins>
    </w:p>
    <w:p w14:paraId="63250775" w14:textId="0764EA47" w:rsidR="00FE2A9E" w:rsidRDefault="00FE2A9E" w:rsidP="00FE2A9E">
      <w:pPr>
        <w:kinsoku w:val="0"/>
        <w:overflowPunct w:val="0"/>
        <w:autoSpaceDE w:val="0"/>
        <w:autoSpaceDN w:val="0"/>
        <w:adjustRightInd w:val="0"/>
        <w:spacing w:after="240"/>
        <w:ind w:left="2160" w:right="440" w:hanging="720"/>
        <w:rPr>
          <w:ins w:id="377" w:author="ERCOT" w:date="2026-03-01T22:06:00Z" w16du:dateUtc="2026-03-02T04:06:00Z"/>
        </w:rPr>
      </w:pPr>
      <w:ins w:id="378" w:author="ERCOT" w:date="2026-03-01T22:06:00Z" w16du:dateUtc="2026-03-02T04:06:00Z">
        <w:r w:rsidRPr="002C111D">
          <w:t>(</w:t>
        </w:r>
        <w:r>
          <w:t>v</w:t>
        </w:r>
        <w:r w:rsidRPr="002C111D">
          <w:t>)</w:t>
        </w:r>
        <w:r w:rsidRPr="002C111D">
          <w:tab/>
        </w:r>
      </w:ins>
      <w:ins w:id="379" w:author="ERCOT 031726" w:date="2026-03-16T18:05:00Z" w16du:dateUtc="2026-03-16T23:05:00Z">
        <w:r w:rsidR="002D1E0E">
          <w:t xml:space="preserve">On or before </w:t>
        </w:r>
      </w:ins>
      <w:ins w:id="380" w:author="ERCOT 031726" w:date="2026-03-16T21:41:00Z" w16du:dateUtc="2026-03-17T02:41:00Z">
        <w:r w:rsidR="006476CC">
          <w:t>July 24</w:t>
        </w:r>
      </w:ins>
      <w:ins w:id="381" w:author="ERCOT 031726" w:date="2026-03-16T18:05:00Z" w16du:dateUtc="2026-03-16T23:05:00Z">
        <w:r w:rsidR="002D1E0E">
          <w:t>, 202</w:t>
        </w:r>
      </w:ins>
      <w:ins w:id="382" w:author="ERCOT 031726" w:date="2026-03-16T18:06:00Z" w16du:dateUtc="2026-03-16T23:06:00Z">
        <w:r w:rsidR="005A4C98">
          <w:t>6, t</w:t>
        </w:r>
      </w:ins>
      <w:ins w:id="383" w:author="ERCOT" w:date="2026-03-02T10:48:00Z" w16du:dateUtc="2026-03-02T16:48:00Z">
        <w:del w:id="384" w:author="ERCOT 031726" w:date="2026-03-16T18:06:00Z" w16du:dateUtc="2026-03-16T23:06:00Z">
          <w:r w:rsidR="005E42F4" w:rsidRPr="00321496">
            <w:delText>T</w:delText>
          </w:r>
        </w:del>
        <w:r w:rsidR="005E42F4" w:rsidRPr="00321496">
          <w:t xml:space="preserve">he </w:t>
        </w:r>
      </w:ins>
      <w:ins w:id="385" w:author="ERCOT" w:date="2026-03-04T13:03:00Z" w16du:dateUtc="2026-03-04T19:03:00Z">
        <w:r w:rsidR="0039674D">
          <w:t>I</w:t>
        </w:r>
      </w:ins>
      <w:ins w:id="386" w:author="ERCOT" w:date="2026-03-02T10:48:00Z" w16du:dateUtc="2026-03-02T16:48:00Z">
        <w:r w:rsidR="005E42F4" w:rsidRPr="00321496">
          <w:t xml:space="preserve">nterconnecting DSP or </w:t>
        </w:r>
      </w:ins>
      <w:ins w:id="387" w:author="ERCOT" w:date="2026-03-04T13:04:00Z" w16du:dateUtc="2026-03-04T19:04:00Z">
        <w:r w:rsidR="0039674D">
          <w:t>I</w:t>
        </w:r>
      </w:ins>
      <w:ins w:id="388" w:author="ERCOT" w:date="2026-03-02T10:48:00Z" w16du:dateUtc="2026-03-02T16:48:00Z">
        <w:r w:rsidR="005E42F4" w:rsidRPr="00321496">
          <w:t xml:space="preserve">nterconnecting TSP has </w:t>
        </w:r>
      </w:ins>
      <w:ins w:id="389" w:author="ERCOT" w:date="2026-03-04T11:23:00Z" w16du:dateUtc="2026-03-04T17:23:00Z">
        <w:r w:rsidR="00E029F2">
          <w:t>informed</w:t>
        </w:r>
      </w:ins>
      <w:ins w:id="390" w:author="ERCOT" w:date="2026-03-04T10:46:00Z" w16du:dateUtc="2026-03-04T16:46:00Z">
        <w:r w:rsidR="000943A9">
          <w:t xml:space="preserve"> </w:t>
        </w:r>
      </w:ins>
      <w:ins w:id="391" w:author="ERCOT" w:date="2026-03-02T10:48:00Z" w16du:dateUtc="2026-03-02T16:48:00Z">
        <w:r w:rsidR="005E42F4" w:rsidRPr="00321496">
          <w:t>ERCOT that the ILLE has</w:t>
        </w:r>
      </w:ins>
      <w:ins w:id="392" w:author="ERCOT" w:date="2026-03-04T10:47:00Z" w16du:dateUtc="2026-03-04T16:47:00Z">
        <w:r w:rsidR="00ED2F61">
          <w:t xml:space="preserve"> attested and</w:t>
        </w:r>
      </w:ins>
      <w:ins w:id="393" w:author="ERCOT" w:date="2026-03-02T10:48:00Z" w16du:dateUtc="2026-03-02T16:48:00Z">
        <w:r w:rsidR="005E42F4" w:rsidRPr="00321496">
          <w:t xml:space="preserve"> </w:t>
        </w:r>
        <w:r w:rsidR="005E42F4">
          <w:t xml:space="preserve">provided </w:t>
        </w:r>
        <w:r w:rsidR="008651D0">
          <w:t>evidence</w:t>
        </w:r>
        <w:r w:rsidR="005E42F4">
          <w:t xml:space="preserve"> to</w:t>
        </w:r>
        <w:r w:rsidR="005E42F4" w:rsidRPr="00321496">
          <w:t xml:space="preserve"> the DSP or TSP that it has </w:t>
        </w:r>
        <w:r w:rsidR="005E42F4">
          <w:t>p</w:t>
        </w:r>
        <w:r w:rsidR="005E42F4" w:rsidRPr="00D37ADD">
          <w:t xml:space="preserve">urchased all necessary ILLE-owned high-voltage transformers and circuit breakers and will take delivery </w:t>
        </w:r>
        <w:r w:rsidR="005E42F4">
          <w:t xml:space="preserve">sufficiently in advance </w:t>
        </w:r>
      </w:ins>
      <w:ins w:id="394" w:author="ERCOT" w:date="2026-03-04T08:52:00Z" w16du:dateUtc="2026-03-04T14:52:00Z">
        <w:r w:rsidR="00882D74">
          <w:t xml:space="preserve">of </w:t>
        </w:r>
      </w:ins>
      <w:ins w:id="395" w:author="ERCOT" w:date="2026-03-02T10:48:00Z" w16du:dateUtc="2026-03-02T16:48:00Z">
        <w:r w:rsidR="005E42F4">
          <w:t xml:space="preserve">its requested </w:t>
        </w:r>
      </w:ins>
      <w:ins w:id="396" w:author="ERCOT" w:date="2026-03-02T10:54:00Z" w16du:dateUtc="2026-03-02T16:54:00Z">
        <w:r w:rsidR="00877DCE">
          <w:t>Initial Energization</w:t>
        </w:r>
      </w:ins>
      <w:ins w:id="397" w:author="ERCOT" w:date="2026-03-02T10:48:00Z" w16du:dateUtc="2026-03-02T16:48:00Z">
        <w:r w:rsidR="005E42F4">
          <w:t xml:space="preserve"> date so the equipment can be installed by the ILLE’s requested </w:t>
        </w:r>
      </w:ins>
      <w:ins w:id="398" w:author="ERCOT" w:date="2026-03-02T10:54:00Z" w16du:dateUtc="2026-03-02T16:54:00Z">
        <w:r w:rsidR="00877DCE">
          <w:t>Initial Energization</w:t>
        </w:r>
      </w:ins>
      <w:ins w:id="399" w:author="ERCOT" w:date="2026-03-02T10:48:00Z" w16du:dateUtc="2026-03-02T16:48:00Z">
        <w:r w:rsidR="005E42F4">
          <w:t xml:space="preserve"> date</w:t>
        </w:r>
      </w:ins>
      <w:ins w:id="400" w:author="ERCOT" w:date="2026-03-01T22:06:00Z" w16du:dateUtc="2026-03-02T04:06:00Z">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401" w:author="ERCOT" w:date="2026-03-01T22:06:00Z" w16du:dateUtc="2026-03-02T04:06:00Z"/>
        </w:rPr>
      </w:pPr>
      <w:ins w:id="402" w:author="ERCOT" w:date="2026-03-01T22:06:00Z" w16du:dateUtc="2026-03-02T04:06:00Z">
        <w:r w:rsidRPr="002C111D">
          <w:t>(</w:t>
        </w:r>
      </w:ins>
      <w:ins w:id="403" w:author="ERCOT" w:date="2026-03-02T21:03:00Z" w16du:dateUtc="2026-03-03T03:03:00Z">
        <w:r w:rsidR="00D57959">
          <w:t>e</w:t>
        </w:r>
      </w:ins>
      <w:ins w:id="404" w:author="ERCOT" w:date="2026-03-01T22:06:00Z" w16du:dateUtc="2026-03-02T04:06:00Z">
        <w:r w:rsidRPr="002C111D">
          <w:t>)</w:t>
        </w:r>
        <w:r w:rsidRPr="002C111D">
          <w:tab/>
        </w:r>
        <w:r>
          <w:t xml:space="preserve">A Large Load with a requested Initial Energization date on or after January 1, </w:t>
        </w:r>
        <w:proofErr w:type="gramStart"/>
        <w:r>
          <w:t>2028</w:t>
        </w:r>
      </w:ins>
      <w:proofErr w:type="gramEnd"/>
      <w:ins w:id="405" w:author="ERCOT" w:date="2026-03-02T10:54:00Z" w16du:dateUtc="2026-03-02T16:54:00Z">
        <w:r w:rsidR="004841B5">
          <w:t xml:space="preserve"> </w:t>
        </w:r>
      </w:ins>
      <w:ins w:id="406" w:author="ERCOT" w:date="2026-03-01T22:06:00Z" w16du:dateUtc="2026-03-02T04:06:00Z">
        <w:r>
          <w:t xml:space="preserve">and that meets </w:t>
        </w:r>
        <w:proofErr w:type="gramStart"/>
        <w:r>
          <w:t>all of</w:t>
        </w:r>
        <w:proofErr w:type="gramEnd"/>
        <w:r>
          <w:t xml:space="preserve"> the following requirements:</w:t>
        </w:r>
      </w:ins>
    </w:p>
    <w:p w14:paraId="63230A24" w14:textId="31912328" w:rsidR="00FE2A9E" w:rsidRDefault="00FE2A9E" w:rsidP="00FE2A9E">
      <w:pPr>
        <w:kinsoku w:val="0"/>
        <w:overflowPunct w:val="0"/>
        <w:autoSpaceDE w:val="0"/>
        <w:autoSpaceDN w:val="0"/>
        <w:adjustRightInd w:val="0"/>
        <w:spacing w:after="240"/>
        <w:ind w:left="2160" w:right="440" w:hanging="720"/>
        <w:rPr>
          <w:ins w:id="407" w:author="ERCOT" w:date="2026-03-01T22:06:00Z" w16du:dateUtc="2026-03-02T04:06:00Z"/>
        </w:rPr>
      </w:pPr>
      <w:ins w:id="408" w:author="ERCOT" w:date="2026-03-01T22:06:00Z" w16du:dateUtc="2026-03-02T04:06:00Z">
        <w:r w:rsidRPr="002C111D">
          <w:t>(i)</w:t>
        </w:r>
        <w:r w:rsidRPr="002C111D">
          <w:tab/>
        </w:r>
        <w:r>
          <w:t xml:space="preserve">ERCOT has determined the Large Load has a complete and valid set of interconnection studies as described in Section 9.2.1.4, Evaluation of Existing Interconnection Studies for Large Loads; </w:t>
        </w:r>
        <w:del w:id="409" w:author="ERCOT 031726" w:date="2026-03-14T17:36:00Z" w16du:dateUtc="2026-03-14T22:36:00Z">
          <w:r w:rsidDel="00BA2C5E">
            <w:delText>or</w:delText>
          </w:r>
        </w:del>
      </w:ins>
      <w:ins w:id="410" w:author="ERCOT 031726" w:date="2026-03-14T17:36:00Z" w16du:dateUtc="2026-03-14T22:36:00Z">
        <w:r w:rsidR="00BA2C5E">
          <w:t>and</w:t>
        </w:r>
      </w:ins>
    </w:p>
    <w:p w14:paraId="5248FBF7" w14:textId="7EE25EFA" w:rsidR="00FE2A9E" w:rsidRDefault="00FE2A9E" w:rsidP="00FE2A9E">
      <w:pPr>
        <w:kinsoku w:val="0"/>
        <w:overflowPunct w:val="0"/>
        <w:autoSpaceDE w:val="0"/>
        <w:autoSpaceDN w:val="0"/>
        <w:adjustRightInd w:val="0"/>
        <w:spacing w:after="240"/>
        <w:ind w:left="2160" w:right="440" w:hanging="720"/>
        <w:rPr>
          <w:ins w:id="411" w:author="ERCOT" w:date="2026-03-01T22:06:00Z" w16du:dateUtc="2026-03-02T04:06:00Z"/>
        </w:rPr>
      </w:pPr>
      <w:ins w:id="412" w:author="ERCOT" w:date="2026-03-01T22:06:00Z" w16du:dateUtc="2026-03-02T04:06:00Z">
        <w:r w:rsidRPr="002C111D">
          <w:t>(</w:t>
        </w:r>
        <w:r>
          <w:t>ii</w:t>
        </w:r>
        <w:r w:rsidRPr="002C111D">
          <w:t>)</w:t>
        </w:r>
        <w:r w:rsidRPr="002C111D">
          <w:tab/>
        </w:r>
        <w:del w:id="413" w:author="ERCOT 031726" w:date="2026-03-16T18:06:00Z" w16du:dateUtc="2026-03-16T23:06:00Z">
          <w:r w:rsidDel="005A4C98">
            <w:delText xml:space="preserve">By </w:delText>
          </w:r>
        </w:del>
      </w:ins>
      <w:ins w:id="414" w:author="ERCOT" w:date="2026-03-03T22:14:00Z" w16du:dateUtc="2026-03-04T04:14:00Z">
        <w:del w:id="415" w:author="ERCOT 031726" w:date="2026-03-16T18:06:00Z" w16du:dateUtc="2026-03-16T23:06:00Z">
          <w:r w:rsidR="00EB2076" w:rsidDel="005A4C98">
            <w:delText>July 15</w:delText>
          </w:r>
        </w:del>
      </w:ins>
      <w:ins w:id="416" w:author="ERCOT" w:date="2026-03-01T22:06:00Z" w16du:dateUtc="2026-03-02T04:06:00Z">
        <w:del w:id="417" w:author="ERCOT 031726" w:date="2026-03-16T18:06:00Z" w16du:dateUtc="2026-03-16T23:06:00Z">
          <w:r w:rsidDel="005A4C98">
            <w:delText>, 2026</w:delText>
          </w:r>
        </w:del>
      </w:ins>
      <w:ins w:id="418" w:author="ERCOT 031726" w:date="2026-03-16T18:06:00Z" w16du:dateUtc="2026-03-16T23:06:00Z">
        <w:r w:rsidR="005A4C98">
          <w:t xml:space="preserve">On or before </w:t>
        </w:r>
      </w:ins>
      <w:ins w:id="419" w:author="ERCOT 031726" w:date="2026-03-16T21:42:00Z" w16du:dateUtc="2026-03-17T02:42:00Z">
        <w:r w:rsidR="00DA4618">
          <w:t>July 24</w:t>
        </w:r>
      </w:ins>
      <w:ins w:id="420" w:author="ERCOT 031726" w:date="2026-03-16T18:06:00Z" w16du:dateUtc="2026-03-16T23:06:00Z">
        <w:r>
          <w:t>, 2026</w:t>
        </w:r>
      </w:ins>
      <w:ins w:id="421" w:author="ERCOT" w:date="2026-03-01T22:06:00Z" w16du:dateUtc="2026-03-02T04:06:00Z">
        <w:r>
          <w:t xml:space="preserve">, the </w:t>
        </w:r>
      </w:ins>
      <w:ins w:id="422" w:author="ERCOT" w:date="2026-03-04T13:04:00Z" w16du:dateUtc="2026-03-04T19:04:00Z">
        <w:r w:rsidR="004407AD">
          <w:t>I</w:t>
        </w:r>
      </w:ins>
      <w:ins w:id="423"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w:t>
        </w:r>
        <w:r>
          <w:lastRenderedPageBreak/>
          <w:t>interconnection agreement that meets the requirements defined in Section 9.7.2, Definition of an Interconnection Agreement.</w:t>
        </w:r>
      </w:ins>
    </w:p>
    <w:p w14:paraId="54F71A5B" w14:textId="412CED1B" w:rsidR="00FE2A9E" w:rsidRDefault="00FE2A9E" w:rsidP="00FE2A9E">
      <w:pPr>
        <w:spacing w:after="240"/>
        <w:ind w:left="720" w:hanging="720"/>
        <w:rPr>
          <w:ins w:id="424" w:author="ERCOT" w:date="2026-03-01T22:06:00Z" w16du:dateUtc="2026-03-02T04:06:00Z"/>
          <w:iCs/>
          <w:szCs w:val="20"/>
        </w:rPr>
      </w:pPr>
      <w:ins w:id="425" w:author="ERCOT" w:date="2026-03-01T22:06:00Z" w16du:dateUtc="2026-03-02T04: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426" w:author="ERCOT" w:date="2026-03-04T10:54:00Z" w16du:dateUtc="2026-03-04T16:54:00Z">
        <w:r w:rsidR="00346FF9">
          <w:rPr>
            <w:iCs/>
            <w:szCs w:val="20"/>
          </w:rPr>
          <w:t>:</w:t>
        </w:r>
      </w:ins>
    </w:p>
    <w:p w14:paraId="26BAF6EB" w14:textId="3AA2E3DE" w:rsidR="00FE2A9E" w:rsidRPr="002C111D" w:rsidRDefault="00FE2A9E" w:rsidP="00327E2A">
      <w:pPr>
        <w:spacing w:after="240"/>
        <w:ind w:left="1440" w:hanging="720"/>
        <w:rPr>
          <w:ins w:id="427" w:author="ERCOT" w:date="2026-03-01T22:06:00Z" w16du:dateUtc="2026-03-02T04:06:00Z"/>
        </w:rPr>
      </w:pPr>
      <w:ins w:id="428" w:author="ERCOT" w:date="2026-03-01T22:06:00Z" w16du:dateUtc="2026-03-02T04:06:00Z">
        <w:r w:rsidRPr="002C111D">
          <w:t>(a)</w:t>
        </w:r>
        <w:r w:rsidRPr="002C111D">
          <w:tab/>
        </w:r>
      </w:ins>
      <w:ins w:id="429" w:author="Sandow 032026" w:date="2026-03-19T12:47:00Z" w16du:dateUtc="2026-03-19T17:47:00Z">
        <w:r w:rsidR="00E907E1" w:rsidRPr="005E4DD9">
          <w:t>OPTION 2:</w:t>
        </w:r>
        <w:r w:rsidR="00E907E1">
          <w:t xml:space="preserve"> </w:t>
        </w:r>
      </w:ins>
      <w:ins w:id="430" w:author="ERCOT" w:date="2026-03-01T22:06:00Z" w16du:dateUtc="2026-03-02T04:06:00Z">
        <w:r w:rsidRPr="00E907E1">
          <w:t>A Lar</w:t>
        </w:r>
        <w:r w:rsidRPr="005E4DD9">
          <w:t xml:space="preserve">ge Load meeting the requirements of paragraph (1)(a) </w:t>
        </w:r>
      </w:ins>
      <w:ins w:id="431" w:author="Sandow 032026" w:date="2026-03-18T22:02:00Z" w16du:dateUtc="2026-03-19T03:02:00Z">
        <w:r w:rsidR="00327E2A" w:rsidRPr="005E4DD9">
          <w:t xml:space="preserve">and </w:t>
        </w:r>
      </w:ins>
      <w:ins w:id="432" w:author="Sandow 032026" w:date="2026-03-18T22:03:00Z" w16du:dateUtc="2026-03-19T03:03:00Z">
        <w:r w:rsidR="00327E2A" w:rsidRPr="005E4DD9">
          <w:t>a Large Load meeting the requirements of (1)(b) through (1)(d)</w:t>
        </w:r>
      </w:ins>
      <w:ins w:id="433" w:author="Sandow 032026" w:date="2026-03-18T22:04:00Z" w16du:dateUtc="2026-03-19T03:04:00Z">
        <w:r w:rsidR="00327E2A" w:rsidRPr="005E4DD9">
          <w:t xml:space="preserve"> that include</w:t>
        </w:r>
      </w:ins>
      <w:ins w:id="434" w:author="Sandow 032026" w:date="2026-03-19T12:47:00Z" w16du:dateUtc="2026-03-19T17:47:00Z">
        <w:r w:rsidR="00E907E1" w:rsidRPr="005E4DD9">
          <w:t>s</w:t>
        </w:r>
      </w:ins>
      <w:ins w:id="435" w:author="Sandow 032026" w:date="2026-03-18T22:04:00Z" w16du:dateUtc="2026-03-19T03:04:00Z">
        <w:r w:rsidR="00327E2A" w:rsidRPr="005E4DD9">
          <w:t xml:space="preserve"> </w:t>
        </w:r>
      </w:ins>
      <w:ins w:id="436" w:author="Sandow 032026" w:date="2026-03-18T22:21:00Z" w16du:dateUtc="2026-03-19T03:21:00Z">
        <w:r w:rsidR="00FD4E83" w:rsidRPr="005E4DD9">
          <w:t xml:space="preserve">new, </w:t>
        </w:r>
      </w:ins>
      <w:ins w:id="437" w:author="Sandow 032026" w:date="2026-03-18T22:04:00Z" w16du:dateUtc="2026-03-19T03:04:00Z">
        <w:r w:rsidR="00327E2A" w:rsidRPr="005E4DD9">
          <w:t>co</w:t>
        </w:r>
      </w:ins>
      <w:ins w:id="438" w:author="Sandow 032026" w:date="2026-03-18T22:20:00Z" w16du:dateUtc="2026-03-19T03:20:00Z">
        <w:r w:rsidR="00FD4E83" w:rsidRPr="005E4DD9">
          <w:t>-</w:t>
        </w:r>
      </w:ins>
      <w:ins w:id="439" w:author="Sandow 032026" w:date="2026-03-18T22:04:00Z" w16du:dateUtc="2026-03-19T03:04:00Z">
        <w:r w:rsidR="00327E2A" w:rsidRPr="005E4DD9">
          <w:t>located</w:t>
        </w:r>
      </w:ins>
      <w:ins w:id="440" w:author="Sandow 032026" w:date="2026-03-18T22:21:00Z" w16du:dateUtc="2026-03-19T03:21:00Z">
        <w:r w:rsidR="00FD4E83" w:rsidRPr="005E4DD9">
          <w:t>, dispatchable</w:t>
        </w:r>
      </w:ins>
      <w:ins w:id="441" w:author="Sandow 032026" w:date="2026-03-18T22:04:00Z" w16du:dateUtc="2026-03-19T03:04:00Z">
        <w:r w:rsidR="00327E2A" w:rsidRPr="005E4DD9">
          <w:t xml:space="preserve"> generation</w:t>
        </w:r>
      </w:ins>
      <w:ins w:id="442" w:author="Sandow 032026" w:date="2026-03-19T12:47:00Z" w16du:dateUtc="2026-03-19T17:47:00Z">
        <w:r w:rsidR="00E907E1" w:rsidRPr="005E4DD9">
          <w:t xml:space="preserve"> </w:t>
        </w:r>
      </w:ins>
      <w:ins w:id="443" w:author="Sandow 032026" w:date="2026-03-19T12:48:00Z" w16du:dateUtc="2026-03-19T17:48:00Z">
        <w:r w:rsidR="00E907E1" w:rsidRPr="005E4DD9">
          <w:t>that meets at least 80% of the power needs of the Large Load</w:t>
        </w:r>
      </w:ins>
      <w:ins w:id="444" w:author="Sandow 032026" w:date="2026-03-18T22:03:00Z" w16du:dateUtc="2026-03-19T03:03:00Z">
        <w:r w:rsidR="00327E2A" w:rsidRPr="005E4DD9">
          <w:t xml:space="preserve"> </w:t>
        </w:r>
      </w:ins>
      <w:ins w:id="445" w:author="ERCOT" w:date="2026-03-01T22:06:00Z" w16du:dateUtc="2026-03-02T04:06:00Z">
        <w:r w:rsidRPr="005E4DD9">
          <w:t xml:space="preserve">shall be modeled at the Large Load’s level of peak Demand </w:t>
        </w:r>
      </w:ins>
      <w:ins w:id="446" w:author="ERCOT" w:date="2026-03-02T15:29:00Z" w16du:dateUtc="2026-03-02T21:29:00Z">
        <w:r w:rsidR="00991A17" w:rsidRPr="005E4DD9">
          <w:t xml:space="preserve">reported to ERCOT </w:t>
        </w:r>
        <w:r w:rsidR="00487503" w:rsidRPr="005E4DD9">
          <w:t xml:space="preserve">in </w:t>
        </w:r>
        <w:r w:rsidR="00702478" w:rsidRPr="005E4DD9">
          <w:t>response to ERC</w:t>
        </w:r>
        <w:r w:rsidR="00702478" w:rsidRPr="00E907E1">
          <w:t xml:space="preserve">OT’s annual request for information </w:t>
        </w:r>
        <w:r w:rsidR="00B92825" w:rsidRPr="00E907E1">
          <w:t xml:space="preserve">as part of the development of the </w:t>
        </w:r>
      </w:ins>
      <w:ins w:id="447" w:author="ERCOT" w:date="2026-03-01T22:06:00Z" w16du:dateUtc="2026-03-02T04:06:00Z">
        <w:r w:rsidRPr="00E907E1">
          <w:t>202</w:t>
        </w:r>
      </w:ins>
      <w:ins w:id="448" w:author="ERCOT" w:date="2026-03-03T21:10:00Z" w16du:dateUtc="2026-03-04T03:10:00Z">
        <w:r w:rsidR="0081475D" w:rsidRPr="00E907E1">
          <w:t>6</w:t>
        </w:r>
      </w:ins>
      <w:ins w:id="449" w:author="ERCOT" w:date="2026-03-01T22:06:00Z" w16du:dateUtc="2026-03-02T04:06:00Z">
        <w:r w:rsidRPr="00E907E1">
          <w:t xml:space="preserve"> Regional Transmission Plan (RTP)</w:t>
        </w:r>
      </w:ins>
      <w:ins w:id="450" w:author="ERCOT" w:date="2026-03-04T10:54:00Z" w16du:dateUtc="2026-03-04T16:54:00Z">
        <w:r w:rsidR="00346FF9" w:rsidRPr="00E907E1">
          <w:t>.</w:t>
        </w:r>
      </w:ins>
    </w:p>
    <w:p w14:paraId="6D9F5163" w14:textId="2CEA91C5" w:rsidR="00FE2A9E" w:rsidRPr="002C111D" w:rsidRDefault="00FE2A9E" w:rsidP="00FE2A9E">
      <w:pPr>
        <w:kinsoku w:val="0"/>
        <w:overflowPunct w:val="0"/>
        <w:autoSpaceDE w:val="0"/>
        <w:autoSpaceDN w:val="0"/>
        <w:adjustRightInd w:val="0"/>
        <w:spacing w:after="240"/>
        <w:ind w:left="1440" w:right="226" w:hanging="720"/>
        <w:rPr>
          <w:ins w:id="451" w:author="ERCOT" w:date="2026-03-01T22:06:00Z" w16du:dateUtc="2026-03-02T04:06:00Z"/>
        </w:rPr>
      </w:pPr>
      <w:ins w:id="452" w:author="ERCOT" w:date="2026-03-01T22:06:00Z" w16du:dateUtc="2026-03-02T04:06:00Z">
        <w:r w:rsidRPr="002C111D" w:rsidDel="00DD30E9">
          <w:t>(b)</w:t>
        </w:r>
        <w:r w:rsidRPr="002C111D" w:rsidDel="00DD30E9">
          <w:tab/>
        </w:r>
        <w:r>
          <w:t>A Large Load meeting the requirements of paragraph (1)(b)</w:t>
        </w:r>
      </w:ins>
      <w:ins w:id="453" w:author="ERCOT" w:date="2026-03-04T17:33:00Z" w16du:dateUtc="2026-03-04T23:33:00Z">
        <w:r>
          <w:t xml:space="preserve"> </w:t>
        </w:r>
        <w:r w:rsidR="005A7B39">
          <w:t xml:space="preserve">and </w:t>
        </w:r>
        <w:r w:rsidR="00944328">
          <w:t>(1)(c)</w:t>
        </w:r>
      </w:ins>
      <w:ins w:id="454" w:author="ERCOT" w:date="2026-03-01T22:06:00Z" w16du:dateUtc="2026-03-02T04:06:00Z">
        <w:r>
          <w:t xml:space="preserve"> shall be modeled at the Large Load’s level of peak Demand that is the lesser of</w:t>
        </w:r>
        <w:r w:rsidRPr="002C111D">
          <w:t>:</w:t>
        </w:r>
      </w:ins>
    </w:p>
    <w:p w14:paraId="1A09E6F5" w14:textId="26DCE28D" w:rsidR="00FE2A9E" w:rsidRDefault="00FE2A9E" w:rsidP="00AB022E">
      <w:pPr>
        <w:kinsoku w:val="0"/>
        <w:overflowPunct w:val="0"/>
        <w:autoSpaceDE w:val="0"/>
        <w:autoSpaceDN w:val="0"/>
        <w:adjustRightInd w:val="0"/>
        <w:ind w:left="2160" w:right="440" w:hanging="720"/>
        <w:rPr>
          <w:ins w:id="455" w:author="ERCOT" w:date="2026-03-01T22:06:00Z" w16du:dateUtc="2026-03-02T04:06:00Z"/>
        </w:rPr>
      </w:pPr>
      <w:ins w:id="456" w:author="ERCOT" w:date="2026-03-01T22:06:00Z" w16du:dateUtc="2026-03-02T04:06:00Z">
        <w:r w:rsidRPr="002C111D">
          <w:t>(i)</w:t>
        </w:r>
        <w:r w:rsidRPr="002C111D">
          <w:tab/>
        </w:r>
        <w:r>
          <w:t xml:space="preserve">The level of peak Demand </w:t>
        </w:r>
      </w:ins>
      <w:ins w:id="457" w:author="ERCOT" w:date="2026-03-02T15:32:00Z" w16du:dateUtc="2026-03-02T21:32:00Z">
        <w:r w:rsidR="005A7195">
          <w:t>reported to ERCOT in response to ERCOT’s annual request for information as part of the development of the 202</w:t>
        </w:r>
      </w:ins>
      <w:ins w:id="458" w:author="ERCOT" w:date="2026-03-03T21:10:00Z" w16du:dateUtc="2026-03-04T03:10:00Z">
        <w:r w:rsidR="0081475D">
          <w:t>6</w:t>
        </w:r>
      </w:ins>
      <w:ins w:id="459" w:author="ERCOT" w:date="2026-03-02T15:32:00Z" w16du:dateUtc="2026-03-02T21:32:00Z">
        <w:r w:rsidR="005A7195">
          <w:t xml:space="preserve"> RTP;</w:t>
        </w:r>
      </w:ins>
      <w:ins w:id="460" w:author="ERCOT" w:date="2026-03-02T15:37:00Z" w16du:dateUtc="2026-03-02T21:37:00Z">
        <w:r w:rsidR="004453E5">
          <w:t xml:space="preserve"> or</w:t>
        </w:r>
      </w:ins>
    </w:p>
    <w:p w14:paraId="6F3A1290" w14:textId="1A6BAF6A" w:rsidR="00FE2A9E" w:rsidRDefault="00FE2A9E" w:rsidP="004B53DE">
      <w:pPr>
        <w:kinsoku w:val="0"/>
        <w:overflowPunct w:val="0"/>
        <w:autoSpaceDE w:val="0"/>
        <w:autoSpaceDN w:val="0"/>
        <w:adjustRightInd w:val="0"/>
        <w:spacing w:before="240" w:after="240"/>
        <w:ind w:left="2160" w:right="440" w:hanging="720"/>
        <w:rPr>
          <w:ins w:id="461" w:author="ERCOT" w:date="2026-03-01T22:06:00Z" w16du:dateUtc="2026-03-02T04:06:00Z"/>
        </w:rPr>
      </w:pPr>
      <w:ins w:id="462" w:author="ERCOT" w:date="2026-03-01T22:06:00Z" w16du:dateUtc="2026-03-02T04:06:00Z">
        <w:r w:rsidRPr="002C111D">
          <w:t>(ii)</w:t>
        </w:r>
        <w:r w:rsidRPr="002C111D">
          <w:tab/>
        </w:r>
        <w:r>
          <w:t>The level of peak Demand</w:t>
        </w:r>
        <w:r w:rsidRPr="00A179C7">
          <w:t xml:space="preserve"> </w:t>
        </w:r>
        <w:r>
          <w:t>indicated in the most recent Load Commissioning Plan (LCP)</w:t>
        </w:r>
      </w:ins>
      <w:ins w:id="463" w:author="ERCOT" w:date="2026-03-02T11:06:00Z" w16du:dateUtc="2026-03-02T17:06:00Z">
        <w:r w:rsidR="00403968">
          <w:t xml:space="preserve">, if </w:t>
        </w:r>
        <w:r w:rsidR="006C17DF">
          <w:t>applicable,</w:t>
        </w:r>
      </w:ins>
      <w:ins w:id="464" w:author="ERCOT" w:date="2026-03-01T22:06:00Z" w16du:dateUtc="2026-03-02T04:06:00Z">
        <w:r>
          <w:t xml:space="preserve"> provided to ERCOT on or before </w:t>
        </w:r>
      </w:ins>
      <w:ins w:id="465" w:author="ERCOT" w:date="2026-03-03T22:15:00Z" w16du:dateUtc="2026-03-04T04:15:00Z">
        <w:r w:rsidR="00EB2076">
          <w:t xml:space="preserve">July </w:t>
        </w:r>
        <w:del w:id="466" w:author="ERCOT 031726" w:date="2026-03-16T21:42:00Z" w16du:dateUtc="2026-03-17T02:42:00Z">
          <w:r w:rsidR="00EB2076">
            <w:delText>15</w:delText>
          </w:r>
        </w:del>
      </w:ins>
      <w:ins w:id="467" w:author="ERCOT 031726" w:date="2026-03-16T21:42:00Z" w16du:dateUtc="2026-03-17T02:42:00Z">
        <w:r w:rsidR="002A11AE">
          <w:t>24</w:t>
        </w:r>
      </w:ins>
      <w:ins w:id="468" w:author="ERCOT" w:date="2026-03-01T22:06:00Z" w16du:dateUtc="2026-03-02T04:06:00Z">
        <w:r>
          <w:t>, 2026</w:t>
        </w:r>
      </w:ins>
      <w:ins w:id="469" w:author="ERCOT" w:date="2026-03-02T15:37:00Z" w16du:dateUtc="2026-03-02T21:37:00Z">
        <w:r w:rsidR="004453E5">
          <w:t>.</w:t>
        </w:r>
      </w:ins>
    </w:p>
    <w:p w14:paraId="532A8ECF" w14:textId="45B65C09" w:rsidR="00FE2A9E" w:rsidRPr="002C111D" w:rsidRDefault="00FE2A9E" w:rsidP="00FE2A9E">
      <w:pPr>
        <w:kinsoku w:val="0"/>
        <w:overflowPunct w:val="0"/>
        <w:autoSpaceDE w:val="0"/>
        <w:autoSpaceDN w:val="0"/>
        <w:adjustRightInd w:val="0"/>
        <w:spacing w:after="240"/>
        <w:ind w:left="1440" w:right="226" w:hanging="720"/>
        <w:rPr>
          <w:ins w:id="470" w:author="ERCOT" w:date="2026-03-01T22:06:00Z" w16du:dateUtc="2026-03-02T04:06:00Z"/>
        </w:rPr>
      </w:pPr>
      <w:ins w:id="471" w:author="ERCOT" w:date="2026-03-01T22:06:00Z" w16du:dateUtc="2026-03-02T04:06:00Z">
        <w:r w:rsidRPr="002C111D">
          <w:t>(</w:t>
        </w:r>
      </w:ins>
      <w:ins w:id="472" w:author="ERCOT" w:date="2026-03-04T13:53:00Z" w16du:dateUtc="2026-03-04T19:53:00Z">
        <w:r w:rsidR="009F7D76">
          <w:t>c</w:t>
        </w:r>
      </w:ins>
      <w:ins w:id="473" w:author="ERCOT" w:date="2026-03-01T22:06:00Z" w16du:dateUtc="2026-03-02T04:06:00Z">
        <w:r w:rsidRPr="002C111D">
          <w:t>)</w:t>
        </w:r>
        <w:r w:rsidRPr="002C111D">
          <w:tab/>
        </w:r>
        <w:r>
          <w:t>A Large Load meeting the requirements of paragraphs (1)(</w:t>
        </w:r>
      </w:ins>
      <w:ins w:id="474" w:author="ERCOT" w:date="2026-03-04T13:53:00Z" w16du:dateUtc="2026-03-04T19:53:00Z">
        <w:r w:rsidR="009F7D76">
          <w:t>d</w:t>
        </w:r>
      </w:ins>
      <w:ins w:id="475" w:author="ERCOT" w:date="2026-03-01T22:06:00Z" w16du:dateUtc="2026-03-02T04:06:00Z">
        <w:r>
          <w:t>) or (1)(</w:t>
        </w:r>
      </w:ins>
      <w:ins w:id="476" w:author="ERCOT" w:date="2026-03-04T13:53:00Z" w16du:dateUtc="2026-03-04T19:53:00Z">
        <w:r w:rsidR="009F7D76">
          <w:t>e</w:t>
        </w:r>
      </w:ins>
      <w:ins w:id="477" w:author="ERCOT" w:date="2026-03-01T22:06:00Z" w16du:dateUtc="2026-03-02T04:06:00Z">
        <w:r>
          <w:t>) shall be modeled at the level of peak Demand that is the lesser of:</w:t>
        </w:r>
      </w:ins>
    </w:p>
    <w:p w14:paraId="22B57E2E" w14:textId="298A9F23" w:rsidR="00FE2A9E" w:rsidRDefault="00FE2A9E" w:rsidP="00FE2A9E">
      <w:pPr>
        <w:kinsoku w:val="0"/>
        <w:overflowPunct w:val="0"/>
        <w:autoSpaceDE w:val="0"/>
        <w:autoSpaceDN w:val="0"/>
        <w:adjustRightInd w:val="0"/>
        <w:spacing w:after="240"/>
        <w:ind w:left="2160" w:right="440" w:hanging="720"/>
        <w:rPr>
          <w:ins w:id="478" w:author="ERCOT" w:date="2026-03-01T22:06:00Z" w16du:dateUtc="2026-03-02T04:06:00Z"/>
        </w:rPr>
      </w:pPr>
      <w:ins w:id="479" w:author="ERCOT" w:date="2026-03-01T22:06:00Z" w16du:dateUtc="2026-03-02T04: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 complete and valid</w:t>
        </w:r>
        <w:r w:rsidRPr="006A40E9">
          <w:rPr>
            <w:szCs w:val="20"/>
            <w:lang w:eastAsia="x-none"/>
          </w:rPr>
          <w:t xml:space="preserve"> interconnection studies</w:t>
        </w:r>
      </w:ins>
      <w:ins w:id="480" w:author="ERCOT" w:date="2026-03-02T11:29:00Z" w16du:dateUtc="2026-03-02T17:29:00Z">
        <w:r>
          <w:rPr>
            <w:szCs w:val="20"/>
            <w:lang w:eastAsia="x-none"/>
          </w:rPr>
          <w:t xml:space="preserve">, </w:t>
        </w:r>
        <w:r w:rsidR="00B12B2E">
          <w:rPr>
            <w:szCs w:val="20"/>
            <w:lang w:eastAsia="x-none"/>
          </w:rPr>
          <w:t>as described in Section 9.</w:t>
        </w:r>
        <w:r w:rsidR="00882040">
          <w:rPr>
            <w:szCs w:val="20"/>
            <w:lang w:eastAsia="x-none"/>
          </w:rPr>
          <w:t>2.1.4</w:t>
        </w:r>
      </w:ins>
      <w:ins w:id="481" w:author="ERCOT" w:date="2026-03-01T22:06:00Z" w16du:dateUtc="2026-03-02T04:06:00Z">
        <w:r>
          <w:rPr>
            <w:szCs w:val="20"/>
            <w:lang w:eastAsia="x-none"/>
          </w:rPr>
          <w:t>, or</w:t>
        </w:r>
      </w:ins>
    </w:p>
    <w:p w14:paraId="0F30E88F" w14:textId="08C819DD" w:rsidR="00297A9A" w:rsidRPr="00FE2A9E" w:rsidRDefault="00FE2A9E" w:rsidP="00FE2A9E">
      <w:pPr>
        <w:kinsoku w:val="0"/>
        <w:overflowPunct w:val="0"/>
        <w:autoSpaceDE w:val="0"/>
        <w:autoSpaceDN w:val="0"/>
        <w:adjustRightInd w:val="0"/>
        <w:spacing w:after="240"/>
        <w:ind w:left="2160" w:right="440" w:hanging="720"/>
      </w:pPr>
      <w:ins w:id="482" w:author="ERCOT" w:date="2026-03-01T22:06:00Z" w16du:dateUtc="2026-03-02T04:06:00Z">
        <w:r w:rsidRPr="002C111D">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r>
          <w:t>Section 9.7.</w:t>
        </w:r>
      </w:ins>
      <w:ins w:id="483" w:author="ERCOT" w:date="2026-03-02T15:38:00Z" w16du:dateUtc="2026-03-02T21:38:00Z">
        <w:r w:rsidR="0055078F">
          <w:t>2</w:t>
        </w:r>
      </w:ins>
      <w:ins w:id="484" w:author="ERCOT" w:date="2026-03-01T22:06:00Z" w16du:dateUtc="2026-03-02T04:06:00Z">
        <w:r>
          <w:t>, Definition of an Inter</w:t>
        </w:r>
      </w:ins>
      <w:ins w:id="485" w:author="ERCOT" w:date="2026-03-02T15:38:00Z" w16du:dateUtc="2026-03-02T21:38:00Z">
        <w:r w:rsidR="0055078F">
          <w:t>connection</w:t>
        </w:r>
      </w:ins>
      <w:ins w:id="486" w:author="ERCOT" w:date="2026-03-01T22:06:00Z" w16du:dateUtc="2026-03-02T04:06:00Z">
        <w:r>
          <w:t xml:space="preserve"> Agreement.</w:t>
        </w:r>
      </w:ins>
      <w:r w:rsidR="00090EAE" w:rsidDel="00090EAE">
        <w:rPr>
          <w:rStyle w:val="CommentReference"/>
        </w:rPr>
        <w:t xml:space="preserve"> </w:t>
      </w:r>
    </w:p>
    <w:p w14:paraId="766B9064" w14:textId="518D5AB5" w:rsidR="003C784E" w:rsidRPr="003C784E" w:rsidRDefault="003C784E" w:rsidP="003C784E">
      <w:pPr>
        <w:keepNext/>
        <w:tabs>
          <w:tab w:val="left" w:pos="1080"/>
        </w:tabs>
        <w:spacing w:before="240" w:after="240"/>
        <w:ind w:left="1080" w:hanging="1080"/>
        <w:outlineLvl w:val="2"/>
        <w:rPr>
          <w:ins w:id="487" w:author="ERCOT" w:date="2026-03-01T22:15:00Z" w16du:dateUtc="2026-03-02T04:15:00Z"/>
          <w:b/>
          <w:bCs/>
          <w:i/>
          <w:iCs/>
        </w:rPr>
      </w:pPr>
      <w:bookmarkStart w:id="488" w:name="_Toc216098211"/>
      <w:ins w:id="489" w:author="ERCOT" w:date="2026-03-01T22:15:00Z" w16du:dateUtc="2026-03-02T04: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490" w:author="ERCOT" w:date="2026-03-01T22:15:00Z" w16du:dateUtc="2026-03-02T04:15:00Z"/>
          <w:iCs/>
          <w:szCs w:val="20"/>
        </w:rPr>
      </w:pPr>
      <w:ins w:id="491" w:author="ERCOT" w:date="2026-03-01T22:15:00Z" w16du:dateUtc="2026-03-02T04: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w:t>
        </w:r>
        <w:r w:rsidR="004D02E6">
          <w:rPr>
            <w:iCs/>
            <w:szCs w:val="20"/>
          </w:rPr>
          <w:t xml:space="preserve"> </w:t>
        </w:r>
        <w:r>
          <w:rPr>
            <w:iCs/>
            <w:szCs w:val="20"/>
          </w:rPr>
          <w:t>shall be included in Batch Zero as load subject to reliability assessment and allocation.</w:t>
        </w:r>
      </w:ins>
    </w:p>
    <w:p w14:paraId="6DD42208" w14:textId="493E779B" w:rsidR="003C784E" w:rsidRDefault="003C784E" w:rsidP="003C784E">
      <w:pPr>
        <w:spacing w:after="240"/>
        <w:ind w:left="1440" w:hanging="720"/>
        <w:rPr>
          <w:ins w:id="492" w:author="ERCOT" w:date="2026-03-01T22:15:00Z" w16du:dateUtc="2026-03-02T04:15:00Z"/>
        </w:rPr>
      </w:pPr>
      <w:ins w:id="493" w:author="ERCOT" w:date="2026-03-01T22:15:00Z" w16du:dateUtc="2026-03-02T04:15:00Z">
        <w:r w:rsidRPr="002C111D">
          <w:t>(a)</w:t>
        </w:r>
        <w:r w:rsidRPr="002C111D">
          <w:tab/>
        </w:r>
        <w:r>
          <w:t>A Large Load with a requested Initial Energization date on or before December 31, 2027</w:t>
        </w:r>
      </w:ins>
      <w:r w:rsidR="00503A06">
        <w:t>,</w:t>
      </w:r>
      <w:ins w:id="494" w:author="ERCOT" w:date="2026-03-01T22:15:00Z" w16du:dateUtc="2026-03-02T04:15:00Z">
        <w:r>
          <w:t xml:space="preserve"> that has not achieved Initial Energization as of </w:t>
        </w:r>
      </w:ins>
      <w:ins w:id="495" w:author="ERCOT" w:date="2026-03-03T22:16:00Z" w16du:dateUtc="2026-03-04T04:16:00Z">
        <w:r w:rsidR="00EB2076">
          <w:t xml:space="preserve">July </w:t>
        </w:r>
        <w:del w:id="496" w:author="ERCOT 031726" w:date="2026-03-16T21:43:00Z" w16du:dateUtc="2026-03-17T02:43:00Z">
          <w:r w:rsidR="00EB2076">
            <w:delText>15</w:delText>
          </w:r>
        </w:del>
      </w:ins>
      <w:ins w:id="497" w:author="ERCOT 031726" w:date="2026-03-16T21:43:00Z" w16du:dateUtc="2026-03-17T02:43:00Z">
        <w:r w:rsidR="00D61B11">
          <w:t>10</w:t>
        </w:r>
      </w:ins>
      <w:ins w:id="498" w:author="ERCOT" w:date="2026-03-01T22:15:00Z" w16du:dateUtc="2026-03-02T04:15:00Z">
        <w:r>
          <w:t>, 2026,</w:t>
        </w:r>
        <w:r w:rsidR="009E574D">
          <w:t xml:space="preserve"> </w:t>
        </w:r>
        <w:r>
          <w:t xml:space="preserve">does not meet </w:t>
        </w:r>
      </w:ins>
      <w:ins w:id="499" w:author="ERCOT" w:date="2026-03-04T13:32:00Z" w16du:dateUtc="2026-03-04T19:32:00Z">
        <w:r w:rsidR="00F20E2F">
          <w:t xml:space="preserve">the </w:t>
        </w:r>
      </w:ins>
      <w:ins w:id="500" w:author="ERCOT" w:date="2026-03-01T22:15:00Z" w16du:dateUtc="2026-03-02T04:15:00Z">
        <w:r>
          <w:t>requirements documented in paragraph</w:t>
        </w:r>
      </w:ins>
      <w:ins w:id="501" w:author="ERCOT" w:date="2026-03-04T13:32:00Z" w16du:dateUtc="2026-03-04T19:32:00Z">
        <w:r w:rsidR="00F20E2F">
          <w:t>s</w:t>
        </w:r>
      </w:ins>
      <w:ins w:id="502" w:author="ERCOT" w:date="2026-03-01T22:15:00Z" w16du:dateUtc="2026-03-02T04:15:00Z">
        <w:r>
          <w:t xml:space="preserve"> (1)(</w:t>
        </w:r>
      </w:ins>
      <w:ins w:id="503" w:author="ERCOT" w:date="2026-03-04T13:32:00Z" w16du:dateUtc="2026-03-04T19:32:00Z">
        <w:r w:rsidR="00F20E2F">
          <w:t>d</w:t>
        </w:r>
      </w:ins>
      <w:ins w:id="504" w:author="ERCOT" w:date="2026-03-01T22:15:00Z" w16du:dateUtc="2026-03-02T04:15:00Z">
        <w:r>
          <w:t>)</w:t>
        </w:r>
      </w:ins>
      <w:ins w:id="505" w:author="ERCOT" w:date="2026-03-04T13:32:00Z" w16du:dateUtc="2026-03-04T19:32:00Z">
        <w:r w:rsidR="00F20E2F">
          <w:t>(iii) through (1)(d)(v)</w:t>
        </w:r>
      </w:ins>
      <w:ins w:id="506" w:author="ERCOT" w:date="2026-03-01T22:15:00Z" w16du:dateUtc="2026-03-02T04:15:00Z">
        <w:r>
          <w:t xml:space="preserve"> of Section 9.2.1.1, </w:t>
        </w:r>
        <w:r w:rsidRPr="00012AE1">
          <w:t>Eligibility Criteria for Inclusion as Base Load not Subject to Additional Study in Batch Zero</w:t>
        </w:r>
      </w:ins>
      <w:ins w:id="507" w:author="ERCOT 031726" w:date="2026-03-15T15:42:00Z">
        <w:r w:rsidR="550E2024">
          <w:t>,</w:t>
        </w:r>
      </w:ins>
      <w:ins w:id="508" w:author="ERCOT 031726" w:date="2026-03-15T15:41:00Z">
        <w:r w:rsidR="550E2024">
          <w:t xml:space="preserve"> and </w:t>
        </w:r>
      </w:ins>
      <w:ins w:id="509" w:author="ERCOT 031726" w:date="2026-03-15T15:42:00Z">
        <w:r w:rsidR="550E2024">
          <w:t>t</w:t>
        </w:r>
      </w:ins>
      <w:ins w:id="510" w:author="ERCOT 031726" w:date="2026-03-15T15:41:00Z">
        <w:r w:rsidR="550E2024">
          <w:t xml:space="preserve">he Interconnecting DSP has submitted to ERCOT a notarized attestation sworn to by the DSP’s representative, official, officer, or other authorized person with binding authority over the DSP that the </w:t>
        </w:r>
        <w:r w:rsidR="550E2024">
          <w:lastRenderedPageBreak/>
          <w:t>ILLE has executed an intermediate agreement that meets the requirements defined in Section 9.7.1, Definition of an Intermediate Agreement</w:t>
        </w:r>
      </w:ins>
      <w:ins w:id="511" w:author="ERCOT" w:date="2026-03-01T22:15:00Z" w16du:dateUtc="2026-03-02T04:15:00Z">
        <w:r w:rsidRPr="002C111D">
          <w:t>;</w:t>
        </w:r>
        <w:r>
          <w:t xml:space="preserve"> or</w:t>
        </w:r>
      </w:ins>
    </w:p>
    <w:p w14:paraId="7E2A877C" w14:textId="3A66EB69" w:rsidR="003C784E" w:rsidRPr="002C111D" w:rsidRDefault="003C784E" w:rsidP="003C784E">
      <w:pPr>
        <w:kinsoku w:val="0"/>
        <w:overflowPunct w:val="0"/>
        <w:autoSpaceDE w:val="0"/>
        <w:autoSpaceDN w:val="0"/>
        <w:adjustRightInd w:val="0"/>
        <w:spacing w:after="240"/>
        <w:ind w:left="1440" w:right="226" w:hanging="720"/>
        <w:rPr>
          <w:ins w:id="512" w:author="ERCOT" w:date="2026-03-01T22:15:00Z" w16du:dateUtc="2026-03-02T04:15:00Z"/>
        </w:rPr>
      </w:pPr>
      <w:ins w:id="513" w:author="ERCOT" w:date="2026-03-01T22:15:00Z" w16du:dateUtc="2026-03-02T04:15:00Z">
        <w:r w:rsidRPr="002C111D">
          <w:t>(b)</w:t>
        </w:r>
        <w:r w:rsidRPr="002C111D">
          <w:tab/>
        </w:r>
        <w:r>
          <w:t xml:space="preserve">A Large Load </w:t>
        </w:r>
      </w:ins>
      <w:ins w:id="514" w:author="ERCOT" w:date="2026-03-02T11:44:00Z" w16du:dateUtc="2026-03-02T17:44:00Z">
        <w:r w:rsidR="0030174B">
          <w:t>with a requested Initial Energization date on or after January 1, 2028,</w:t>
        </w:r>
      </w:ins>
      <w:ins w:id="515" w:author="ERCOT" w:date="2026-03-01T22:15:00Z" w16du:dateUtc="2026-03-02T04:15:00Z">
        <w:r>
          <w:t xml:space="preserve"> that meets all the following requirements</w:t>
        </w:r>
        <w:r w:rsidRPr="002C111D">
          <w:t>:</w:t>
        </w:r>
      </w:ins>
    </w:p>
    <w:p w14:paraId="731E606E" w14:textId="330D953B" w:rsidR="00112CB8" w:rsidRDefault="00112CB8" w:rsidP="00112CB8">
      <w:pPr>
        <w:kinsoku w:val="0"/>
        <w:overflowPunct w:val="0"/>
        <w:autoSpaceDE w:val="0"/>
        <w:autoSpaceDN w:val="0"/>
        <w:adjustRightInd w:val="0"/>
        <w:spacing w:after="240"/>
        <w:ind w:left="2160" w:right="440" w:hanging="720"/>
        <w:rPr>
          <w:ins w:id="516" w:author="ERCOT" w:date="2026-03-04T11:26:00Z" w16du:dateUtc="2026-03-04T17:26:00Z"/>
        </w:rPr>
      </w:pPr>
      <w:ins w:id="517" w:author="ERCOT" w:date="2026-03-04T11:26:00Z" w16du:dateUtc="2026-03-04T17:26:00Z">
        <w:r w:rsidRPr="002C111D">
          <w:t>(i)</w:t>
        </w:r>
        <w:r w:rsidRPr="002C111D">
          <w:tab/>
        </w:r>
      </w:ins>
      <w:ins w:id="518" w:author="ERCOT" w:date="2026-03-04T11:28:00Z" w16du:dateUtc="2026-03-04T17:28:00Z">
        <w:r>
          <w:t>The</w:t>
        </w:r>
      </w:ins>
      <w:ins w:id="519" w:author="ERCOT" w:date="2026-03-04T11:26:00Z" w16du:dateUtc="2026-03-04T17:26:00Z">
        <w:r>
          <w:t xml:space="preserve"> </w:t>
        </w:r>
      </w:ins>
      <w:ins w:id="520" w:author="ERCOT" w:date="2026-03-04T13:04:00Z" w16du:dateUtc="2026-03-04T19:04:00Z">
        <w:r w:rsidR="004407AD">
          <w:t>I</w:t>
        </w:r>
      </w:ins>
      <w:ins w:id="521" w:author="ERCOT" w:date="2026-03-04T11:26:00Z" w16du:dateUtc="2026-03-04T17:2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mediate agreement that meets the requirements defined in Section 9.7.1, Definition of an Intermediate Agreemen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522" w:author="ERCOT" w:date="2026-03-04T00:16:00Z" w16du:dateUtc="2026-03-04T06:16:00Z"/>
        </w:rPr>
      </w:pPr>
      <w:ins w:id="523" w:author="ERCOT" w:date="2026-03-01T22:15:00Z" w16du:dateUtc="2026-03-02T04:15:00Z">
        <w:r w:rsidRPr="002C111D">
          <w:t>(i</w:t>
        </w:r>
      </w:ins>
      <w:ins w:id="524" w:author="ERCOT" w:date="2026-03-04T11:26:00Z" w16du:dateUtc="2026-03-04T17:26:00Z">
        <w:r w:rsidR="00112CB8">
          <w:t>i</w:t>
        </w:r>
      </w:ins>
      <w:ins w:id="525" w:author="ERCOT" w:date="2026-03-01T22:15:00Z" w16du:dateUtc="2026-03-02T04:15:00Z">
        <w:r w:rsidRPr="002C111D">
          <w:t>)</w:t>
        </w:r>
        <w:r w:rsidRPr="002C111D">
          <w:tab/>
        </w:r>
        <w:r>
          <w:t xml:space="preserve">ERCOT has determined the Large Load </w:t>
        </w:r>
      </w:ins>
      <w:ins w:id="526" w:author="ERCOT" w:date="2026-03-04T00:18:00Z" w16du:dateUtc="2026-03-04T06:18:00Z">
        <w:r w:rsidR="00553C57">
          <w:t>meets one of the following:</w:t>
        </w:r>
      </w:ins>
    </w:p>
    <w:p w14:paraId="07CE8184" w14:textId="4848F6E5" w:rsidR="003A6EB5" w:rsidRDefault="003A6EB5" w:rsidP="00952092">
      <w:pPr>
        <w:kinsoku w:val="0"/>
        <w:overflowPunct w:val="0"/>
        <w:autoSpaceDE w:val="0"/>
        <w:autoSpaceDN w:val="0"/>
        <w:adjustRightInd w:val="0"/>
        <w:spacing w:after="240"/>
        <w:ind w:left="2880" w:right="440" w:hanging="720"/>
        <w:rPr>
          <w:ins w:id="527" w:author="ERCOT" w:date="2026-03-04T00:16:00Z" w16du:dateUtc="2026-03-04T06:16:00Z"/>
        </w:rPr>
      </w:pPr>
      <w:ins w:id="528" w:author="ERCOT" w:date="2026-03-04T00:16:00Z" w16du:dateUtc="2026-03-04T06:16:00Z">
        <w:r>
          <w:t>(A)</w:t>
        </w:r>
        <w:r>
          <w:tab/>
        </w:r>
        <w:r w:rsidR="00801AD6">
          <w:t xml:space="preserve">The Large Load was included in the list </w:t>
        </w:r>
        <w:r w:rsidR="0048651E">
          <w:t>established in paragraph (</w:t>
        </w:r>
      </w:ins>
      <w:ins w:id="529" w:author="ERCOT" w:date="2026-03-04T13:34:00Z" w16du:dateUtc="2026-03-04T19:34:00Z">
        <w:r w:rsidR="008C7DB7">
          <w:t>3</w:t>
        </w:r>
      </w:ins>
      <w:ins w:id="530" w:author="ERCOT" w:date="2026-03-04T00:16:00Z" w16du:dateUtc="2026-03-04T06:16:00Z">
        <w:r w:rsidR="0048651E">
          <w:t>)</w:t>
        </w:r>
      </w:ins>
      <w:ins w:id="531" w:author="ERCOT" w:date="2026-03-04T11:29:00Z" w16du:dateUtc="2026-03-04T17:29:00Z">
        <w:r w:rsidR="00112CB8">
          <w:t xml:space="preserve"> of Section 9.2.1.4, </w:t>
        </w:r>
        <w:r w:rsidR="00112CB8" w:rsidRPr="00112CB8">
          <w:t>Evaluation of Existing Studies for Large Loads</w:t>
        </w:r>
        <w:r w:rsidR="00F917A6">
          <w:t>,</w:t>
        </w:r>
      </w:ins>
      <w:ins w:id="532" w:author="ERCOT" w:date="2026-03-04T00:16:00Z" w16du:dateUtc="2026-03-04T06:16:00Z">
        <w:r w:rsidR="0048651E">
          <w:t xml:space="preserve"> but was determined to have invalid existing studies according to the methodology established in paragraphs (</w:t>
        </w:r>
      </w:ins>
      <w:ins w:id="533" w:author="ERCOT" w:date="2026-03-04T13:34:00Z" w16du:dateUtc="2026-03-04T19:34:00Z">
        <w:r w:rsidR="008C7DB7">
          <w:t>3</w:t>
        </w:r>
      </w:ins>
      <w:ins w:id="534" w:author="ERCOT" w:date="2026-03-04T00:16:00Z" w16du:dateUtc="2026-03-04T06:16:00Z">
        <w:r w:rsidR="0048651E">
          <w:t>)(d) and (</w:t>
        </w:r>
      </w:ins>
      <w:ins w:id="535" w:author="ERCOT" w:date="2026-03-04T13:34:00Z" w16du:dateUtc="2026-03-04T19:34:00Z">
        <w:r w:rsidR="008C7DB7">
          <w:t>3</w:t>
        </w:r>
      </w:ins>
      <w:ins w:id="536" w:author="ERCOT" w:date="2026-03-04T00:16:00Z" w16du:dateUtc="2026-03-04T06:16:00Z">
        <w:r w:rsidR="0048651E">
          <w:t>)</w:t>
        </w:r>
      </w:ins>
      <w:ins w:id="537" w:author="ERCOT" w:date="2026-03-04T11:30:00Z" w16du:dateUtc="2026-03-04T17:30:00Z">
        <w:r w:rsidR="00F917A6">
          <w:t>(e) of that Section</w:t>
        </w:r>
      </w:ins>
      <w:ins w:id="538" w:author="ERCOT" w:date="2026-03-04T00:16:00Z" w16du:dateUtc="2026-03-04T06:16:00Z">
        <w:r w:rsidR="0048651E">
          <w:t>;</w:t>
        </w:r>
      </w:ins>
      <w:ins w:id="539" w:author="ERCOT" w:date="2026-03-04T22:01:00Z" w16du:dateUtc="2026-03-05T04:01:00Z">
        <w:r w:rsidR="0040147B">
          <w:t xml:space="preserve"> or</w:t>
        </w:r>
      </w:ins>
    </w:p>
    <w:p w14:paraId="4934A7BF" w14:textId="74F2FFE6" w:rsidR="00673E5E" w:rsidRDefault="0048651E" w:rsidP="0040147B">
      <w:pPr>
        <w:kinsoku w:val="0"/>
        <w:overflowPunct w:val="0"/>
        <w:autoSpaceDE w:val="0"/>
        <w:autoSpaceDN w:val="0"/>
        <w:adjustRightInd w:val="0"/>
        <w:spacing w:after="240"/>
        <w:ind w:left="2880" w:right="440" w:hanging="720"/>
        <w:rPr>
          <w:ins w:id="540" w:author="ERCOT" w:date="2026-03-01T22:15:00Z" w16du:dateUtc="2026-03-02T04:15:00Z"/>
        </w:rPr>
      </w:pPr>
      <w:ins w:id="541" w:author="ERCOT" w:date="2026-03-04T00:16:00Z" w16du:dateUtc="2026-03-04T06:16:00Z">
        <w:r>
          <w:t>(B)</w:t>
        </w:r>
        <w:r>
          <w:tab/>
          <w:t>The Large Load has</w:t>
        </w:r>
      </w:ins>
      <w:ins w:id="542" w:author="ERCOT" w:date="2026-03-04T00:17:00Z" w16du:dateUtc="2026-03-04T06:17:00Z">
        <w:r>
          <w:t xml:space="preserve"> received ERCOT approval of a steady state or stability study as described in Section 9.</w:t>
        </w:r>
        <w:r w:rsidR="00673E5E">
          <w:t>8</w:t>
        </w:r>
      </w:ins>
      <w:ins w:id="543" w:author="ERCOT" w:date="2026-03-04T00:22:00Z" w16du:dateUtc="2026-03-04T06:22:00Z">
        <w:r w:rsidR="00AF75E4">
          <w:t xml:space="preserve">, Legacy </w:t>
        </w:r>
        <w:r w:rsidR="00AF75E4" w:rsidRPr="00164318">
          <w:t>Interconnection Study Procedures for Large Loads</w:t>
        </w:r>
      </w:ins>
      <w:ins w:id="544" w:author="ERCOT" w:date="2026-03-04T00:17:00Z" w16du:dateUtc="2026-03-04T06:17:00Z">
        <w:r w:rsidR="00673E5E">
          <w:t xml:space="preserve"> and </w:t>
        </w:r>
      </w:ins>
      <w:ins w:id="545" w:author="ERCOT" w:date="2026-03-04T00:23:00Z" w16du:dateUtc="2026-03-04T06:23:00Z">
        <w:r w:rsidR="00506D2C">
          <w:t xml:space="preserve">Section </w:t>
        </w:r>
      </w:ins>
      <w:ins w:id="546" w:author="ERCOT" w:date="2026-03-04T00:17:00Z" w16du:dateUtc="2026-03-04T06:17:00Z">
        <w:r w:rsidR="00673E5E">
          <w:t>9.9</w:t>
        </w:r>
      </w:ins>
      <w:ins w:id="547" w:author="ERCOT" w:date="2026-03-04T00:23:00Z" w16du:dateUtc="2026-03-04T06:23:00Z">
        <w:r w:rsidR="00506D2C">
          <w:t xml:space="preserve">, Legacy </w:t>
        </w:r>
        <w:r w:rsidR="00506D2C" w:rsidRPr="00164318">
          <w:t>LLIS Report and Follow-up</w:t>
        </w:r>
      </w:ins>
      <w:ins w:id="548" w:author="ERCOT" w:date="2026-03-04T11:26:00Z" w16du:dateUtc="2026-03-04T17:26:00Z">
        <w:r w:rsidR="00112CB8">
          <w:t>.</w:t>
        </w:r>
      </w:ins>
    </w:p>
    <w:p w14:paraId="3F68D878" w14:textId="481D05DE" w:rsidR="00454EF8" w:rsidRPr="00FE1CB4" w:rsidRDefault="003C784E" w:rsidP="00FE1CB4">
      <w:pPr>
        <w:spacing w:after="240"/>
        <w:ind w:left="720" w:hanging="720"/>
        <w:rPr>
          <w:ins w:id="549" w:author="ERCOT" w:date="2026-03-01T22:15:00Z" w16du:dateUtc="2026-03-02T04:15:00Z"/>
          <w:szCs w:val="20"/>
        </w:rPr>
      </w:pPr>
      <w:ins w:id="550" w:author="ERCOT" w:date="2026-03-01T22:15:00Z" w16du:dateUtc="2026-03-02T04: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the </w:t>
        </w:r>
      </w:ins>
      <w:ins w:id="551" w:author="ERCOT" w:date="2026-03-04T13:04:00Z" w16du:dateUtc="2026-03-04T19:04:00Z">
        <w:r w:rsidR="004407AD">
          <w:t>I</w:t>
        </w:r>
      </w:ins>
      <w:ins w:id="552" w:author="ERCOT" w:date="2026-03-01T22:15:00Z" w16du:dateUtc="2026-03-02T04:15:00Z">
        <w:r>
          <w:t xml:space="preserve">nterconnecting TSP or </w:t>
        </w:r>
      </w:ins>
      <w:ins w:id="553" w:author="ERCOT" w:date="2026-03-04T13:04:00Z" w16du:dateUtc="2026-03-04T19:04:00Z">
        <w:r w:rsidR="004407AD">
          <w:t>I</w:t>
        </w:r>
      </w:ins>
      <w:ins w:id="554" w:author="ERCOT" w:date="2026-03-01T22:15:00Z" w16du:dateUtc="2026-03-02T04:15:00Z">
        <w:r>
          <w:t xml:space="preserve">nterconnecting DSP on or before July </w:t>
        </w:r>
      </w:ins>
      <w:ins w:id="555" w:author="ERCOT" w:date="2026-03-04T11:35:00Z" w16du:dateUtc="2026-03-04T17:35:00Z">
        <w:del w:id="556" w:author="ERCOT 031726" w:date="2026-03-16T21:43:00Z" w16du:dateUtc="2026-03-17T02:43:00Z">
          <w:r w:rsidR="007C3034">
            <w:delText>15</w:delText>
          </w:r>
        </w:del>
      </w:ins>
      <w:ins w:id="557" w:author="ERCOT 031726" w:date="2026-03-16T21:43:00Z" w16du:dateUtc="2026-03-17T02:43:00Z">
        <w:r w:rsidR="007C3ED3">
          <w:t>24</w:t>
        </w:r>
      </w:ins>
      <w:ins w:id="558" w:author="ERCOT" w:date="2026-03-01T22:15:00Z" w16du:dateUtc="2026-03-02T04:15:00Z">
        <w:r>
          <w:t>, 2026</w:t>
        </w:r>
        <w:r>
          <w:rPr>
            <w:iCs/>
            <w:szCs w:val="20"/>
          </w:rPr>
          <w:t>.</w:t>
        </w:r>
      </w:ins>
      <w:ins w:id="559" w:author="ERCOT" w:date="2026-03-02T11:45:00Z" w16du:dateUtc="2026-03-02T17:45:00Z">
        <w:r w:rsidR="0017540B">
          <w:rPr>
            <w:iCs/>
            <w:szCs w:val="20"/>
          </w:rPr>
          <w:t xml:space="preserve"> </w:t>
        </w:r>
      </w:ins>
      <w:ins w:id="560" w:author="ERCOT" w:date="2026-03-04T23:01:00Z" w16du:dateUtc="2026-03-05T05:01:00Z">
        <w:r w:rsidR="00B4765E">
          <w:rPr>
            <w:iCs/>
            <w:szCs w:val="20"/>
          </w:rPr>
          <w:t xml:space="preserve"> </w:t>
        </w:r>
      </w:ins>
      <w:ins w:id="561" w:author="ERCOT" w:date="2026-03-02T11:45:00Z" w16du:dateUtc="2026-03-02T17:45:00Z">
        <w:r w:rsidR="0017540B">
          <w:t>The LCP shall reflect an Initial Energization date of January 1, 2028</w:t>
        </w:r>
      </w:ins>
      <w:ins w:id="562" w:author="ERCOT" w:date="2026-03-02T11:46:00Z" w16du:dateUtc="2026-03-02T17:46:00Z">
        <w:r w:rsidR="008E1B44">
          <w:t>,</w:t>
        </w:r>
      </w:ins>
      <w:ins w:id="563" w:author="ERCOT" w:date="2026-03-02T11:45:00Z" w16du:dateUtc="2026-03-02T17:45:00Z">
        <w:r w:rsidR="0017540B">
          <w:t xml:space="preserve"> or later.</w:t>
        </w:r>
      </w:ins>
    </w:p>
    <w:p w14:paraId="0E7F17C7" w14:textId="77777777" w:rsidR="003C784E" w:rsidRPr="003C784E" w:rsidRDefault="003C784E" w:rsidP="003C784E">
      <w:pPr>
        <w:keepNext/>
        <w:tabs>
          <w:tab w:val="left" w:pos="1080"/>
        </w:tabs>
        <w:spacing w:before="240" w:after="240"/>
        <w:ind w:left="1080" w:hanging="1080"/>
        <w:outlineLvl w:val="2"/>
        <w:rPr>
          <w:ins w:id="564" w:author="ERCOT" w:date="2026-03-01T22:15:00Z" w16du:dateUtc="2026-03-02T04:15:00Z"/>
          <w:b/>
          <w:bCs/>
          <w:i/>
          <w:iCs/>
        </w:rPr>
      </w:pPr>
      <w:ins w:id="565" w:author="ERCOT" w:date="2026-03-01T22:15:00Z" w16du:dateUtc="2026-03-02T04:15:00Z">
        <w:r w:rsidRPr="002C111D">
          <w:rPr>
            <w:b/>
            <w:bCs/>
            <w:i/>
            <w:iCs/>
          </w:rPr>
          <w:t>9.2.</w:t>
        </w:r>
        <w:r w:rsidRPr="002C111D" w:rsidDel="00704ADC">
          <w:rPr>
            <w:b/>
            <w:bCs/>
            <w:i/>
            <w:iCs/>
          </w:rPr>
          <w:t>1</w:t>
        </w:r>
        <w:r>
          <w:rPr>
            <w:b/>
            <w:bCs/>
            <w:i/>
            <w:iCs/>
          </w:rPr>
          <w:t>.</w:t>
        </w:r>
        <w:r>
          <w:rPr>
            <w:b/>
            <w:i/>
          </w:rPr>
          <w:t>3</w:t>
        </w:r>
        <w:r w:rsidRPr="002C111D">
          <w:tab/>
        </w:r>
        <w:r>
          <w:rPr>
            <w:b/>
            <w:bCs/>
            <w:i/>
            <w:iCs/>
          </w:rPr>
          <w:t>Load not Included in Batch Zero</w:t>
        </w:r>
      </w:ins>
    </w:p>
    <w:p w14:paraId="3CBFDE26" w14:textId="1C5BBD82" w:rsidR="003C784E" w:rsidRDefault="003C784E" w:rsidP="003C784E">
      <w:pPr>
        <w:spacing w:after="240"/>
        <w:ind w:left="720" w:hanging="720"/>
        <w:rPr>
          <w:ins w:id="566" w:author="ERCOT" w:date="2026-03-01T22:15:00Z" w16du:dateUtc="2026-03-02T04:15:00Z"/>
        </w:rPr>
      </w:pPr>
      <w:ins w:id="567" w:author="ERCOT" w:date="2026-03-01T22:15:00Z" w16du:dateUtc="2026-03-02T04:15:00Z">
        <w:r>
          <w:t>(1)</w:t>
        </w:r>
        <w:r>
          <w:tab/>
          <w:t>ERCOT shall not include in Batch Zero any Large Load that does not meet requirements described in Section</w:t>
        </w:r>
      </w:ins>
      <w:ins w:id="568" w:author="ERCOT" w:date="2026-03-04T11:49:00Z" w16du:dateUtc="2026-03-04T17:49:00Z">
        <w:r w:rsidR="001D1113">
          <w:t>s</w:t>
        </w:r>
      </w:ins>
      <w:ins w:id="569" w:author="ERCOT" w:date="2026-03-01T22:15:00Z" w16du:dateUtc="2026-03-02T04:15:00Z">
        <w:r>
          <w:t xml:space="preserve"> 9.2.1.1 or 9.2.1.2.</w:t>
        </w:r>
      </w:ins>
    </w:p>
    <w:p w14:paraId="27BA1BC4" w14:textId="483226FE" w:rsidR="003C784E" w:rsidRPr="002C111D" w:rsidRDefault="003C784E" w:rsidP="003C784E">
      <w:pPr>
        <w:spacing w:after="240"/>
        <w:ind w:left="720" w:hanging="720"/>
        <w:rPr>
          <w:ins w:id="570" w:author="ERCOT" w:date="2026-03-01T22:15:00Z" w16du:dateUtc="2026-03-02T04:15:00Z"/>
          <w:iCs/>
          <w:szCs w:val="20"/>
        </w:rPr>
      </w:pPr>
      <w:ins w:id="571" w:author="ERCOT" w:date="2026-03-01T22:15:00Z" w16du:dateUtc="2026-03-02T04: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Sections 9.2.1.1 or 9.2.1.2 if the </w:t>
        </w:r>
      </w:ins>
      <w:ins w:id="572" w:author="ERCOT" w:date="2026-03-04T13:05:00Z" w16du:dateUtc="2026-03-04T19:05:00Z">
        <w:r w:rsidR="004407AD">
          <w:rPr>
            <w:iCs/>
            <w:szCs w:val="20"/>
          </w:rPr>
          <w:t>I</w:t>
        </w:r>
      </w:ins>
      <w:ins w:id="573" w:author="ERCOT" w:date="2026-03-01T22:15:00Z" w16du:dateUtc="2026-03-02T04:15:00Z">
        <w:r>
          <w:rPr>
            <w:iCs/>
            <w:szCs w:val="20"/>
          </w:rPr>
          <w:t xml:space="preserve">nterconnecting TSP or </w:t>
        </w:r>
      </w:ins>
      <w:ins w:id="574" w:author="ERCOT" w:date="2026-03-04T13:05:00Z" w16du:dateUtc="2026-03-04T19:05:00Z">
        <w:r w:rsidR="004407AD">
          <w:rPr>
            <w:iCs/>
            <w:szCs w:val="20"/>
          </w:rPr>
          <w:t>I</w:t>
        </w:r>
      </w:ins>
      <w:ins w:id="575" w:author="ERCOT" w:date="2026-03-01T22:15:00Z" w16du:dateUtc="2026-03-02T04:15:00Z">
        <w:r>
          <w:rPr>
            <w:iCs/>
            <w:szCs w:val="20"/>
          </w:rPr>
          <w:t xml:space="preserve">nterconnecting DSP fails to provide to ERCOT all information required by Section 9.2.2 on or before </w:t>
        </w:r>
      </w:ins>
      <w:ins w:id="576" w:author="ERCOT" w:date="2026-03-03T23:06:00Z" w16du:dateUtc="2026-03-04T05:06:00Z">
        <w:del w:id="577" w:author="ERCOT 031726" w:date="2026-03-16T21:59:00Z" w16du:dateUtc="2026-03-17T02:59:00Z">
          <w:r w:rsidR="00C60E03">
            <w:rPr>
              <w:szCs w:val="20"/>
            </w:rPr>
            <w:delText xml:space="preserve">August </w:delText>
          </w:r>
        </w:del>
      </w:ins>
      <w:ins w:id="578" w:author="ERCOT" w:date="2026-03-01T22:15:00Z" w16du:dateUtc="2026-03-02T04:15:00Z">
        <w:del w:id="579" w:author="ERCOT 031726" w:date="2026-03-16T21:59:00Z" w16du:dateUtc="2026-03-17T02:59:00Z">
          <w:r w:rsidRPr="00D55CEA">
            <w:rPr>
              <w:szCs w:val="20"/>
            </w:rPr>
            <w:delText>1</w:delText>
          </w:r>
        </w:del>
      </w:ins>
      <w:ins w:id="580" w:author="ERCOT 031726" w:date="2026-03-16T21:59:00Z" w16du:dateUtc="2026-03-17T02:59:00Z">
        <w:r w:rsidR="00562DE1">
          <w:rPr>
            <w:szCs w:val="20"/>
          </w:rPr>
          <w:t>July 24</w:t>
        </w:r>
      </w:ins>
      <w:ins w:id="581" w:author="ERCOT" w:date="2026-03-01T22:15:00Z" w16du:dateUtc="2026-03-02T04:15:00Z">
        <w:r w:rsidRPr="00D55CEA">
          <w:rPr>
            <w:szCs w:val="20"/>
          </w:rPr>
          <w:t>, 2026</w:t>
        </w:r>
        <w:r>
          <w:rPr>
            <w:iCs/>
            <w:szCs w:val="20"/>
          </w:rPr>
          <w:t>.</w:t>
        </w:r>
      </w:ins>
    </w:p>
    <w:p w14:paraId="29C7FE61" w14:textId="25822BBD" w:rsidR="003C784E" w:rsidRPr="002C111D" w:rsidRDefault="003C784E" w:rsidP="003C784E">
      <w:pPr>
        <w:keepNext/>
        <w:tabs>
          <w:tab w:val="left" w:pos="1080"/>
        </w:tabs>
        <w:spacing w:before="240" w:after="240"/>
        <w:ind w:left="1080" w:hanging="1080"/>
        <w:outlineLvl w:val="2"/>
        <w:rPr>
          <w:ins w:id="582" w:author="ERCOT" w:date="2026-03-01T22:15:00Z" w16du:dateUtc="2026-03-02T04:15:00Z"/>
          <w:b/>
          <w:bCs/>
          <w:i/>
          <w:iCs/>
        </w:rPr>
      </w:pPr>
      <w:ins w:id="583" w:author="ERCOT" w:date="2026-03-01T22:15:00Z" w16du:dateUtc="2026-03-02T04:15:00Z">
        <w:r w:rsidRPr="002C111D">
          <w:rPr>
            <w:b/>
            <w:bCs/>
            <w:i/>
            <w:iCs/>
          </w:rPr>
          <w:t>9.2.</w:t>
        </w:r>
        <w:r w:rsidRPr="002C111D" w:rsidDel="00704ADC">
          <w:rPr>
            <w:b/>
            <w:bCs/>
            <w:i/>
            <w:iCs/>
          </w:rPr>
          <w:t>1</w:t>
        </w:r>
        <w:r>
          <w:rPr>
            <w:b/>
            <w:bCs/>
            <w:i/>
            <w:iCs/>
          </w:rPr>
          <w:t>.4</w:t>
        </w:r>
        <w:r w:rsidRPr="002C111D">
          <w:tab/>
        </w:r>
        <w:r w:rsidRPr="0015538D">
          <w:rPr>
            <w:b/>
            <w:bCs/>
            <w:i/>
            <w:iCs/>
          </w:rPr>
          <w:t>Evaluation of Existing Studies for Large Loads</w:t>
        </w:r>
      </w:ins>
    </w:p>
    <w:p w14:paraId="78769059" w14:textId="1C82FD61" w:rsidR="003C784E" w:rsidRDefault="003C784E" w:rsidP="003C784E">
      <w:pPr>
        <w:spacing w:after="240"/>
        <w:ind w:left="720" w:hanging="720"/>
        <w:rPr>
          <w:ins w:id="584" w:author="ERCOT" w:date="2026-03-01T22:15:00Z" w16du:dateUtc="2026-03-02T04:15:00Z"/>
        </w:rPr>
      </w:pPr>
      <w:ins w:id="585" w:author="ERCOT" w:date="2026-03-01T22:15:00Z" w16du:dateUtc="2026-03-02T04:15:00Z">
        <w:r>
          <w:t>(1)</w:t>
        </w:r>
        <w:r>
          <w:tab/>
          <w:t xml:space="preserve">ERCOT shall use the methodology described in this Section to assess the completeness and validity of previous studies as prescribed in Section 9.2.1.1, Eligibility Criteria for Inclusion </w:t>
        </w:r>
        <w:r w:rsidRPr="00924E3F">
          <w:t xml:space="preserve">as Base Load not Subject to Additional Study </w:t>
        </w:r>
        <w:r>
          <w:t>in Batch Zero</w:t>
        </w:r>
      </w:ins>
      <w:ins w:id="586" w:author="ERCOT" w:date="2026-03-02T21:37:00Z" w16du:dateUtc="2026-03-03T03:37:00Z">
        <w:r w:rsidR="00191852">
          <w:t xml:space="preserve"> and Section 9.2.1.2, </w:t>
        </w:r>
        <w:r w:rsidR="00191852" w:rsidRPr="00191852">
          <w:t>Eligibility Criteria for Inclusion as Load to be Studied and Allocated in Batch</w:t>
        </w:r>
        <w:del w:id="587" w:author="ERCOT" w:date="2026-03-02T22:55:00Z" w16du:dateUtc="2026-03-03T04:55:00Z">
          <w:r w:rsidR="00191852" w:rsidRPr="00191852">
            <w:delText xml:space="preserve"> </w:delText>
          </w:r>
        </w:del>
        <w:r w:rsidR="00191852" w:rsidRPr="00191852">
          <w:t xml:space="preserve"> Zero</w:t>
        </w:r>
      </w:ins>
      <w:ins w:id="588" w:author="ERCOT" w:date="2026-03-01T22:15:00Z" w16du:dateUtc="2026-03-02T04:15:00Z">
        <w:r>
          <w:t>.</w:t>
        </w:r>
        <w:del w:id="589" w:author="ERCOT" w:date="2026-03-02T15:50:00Z" w16du:dateUtc="2026-03-02T21:50:00Z">
          <w:r w:rsidDel="0087079D">
            <w:delText xml:space="preserve"> </w:delText>
          </w:r>
        </w:del>
      </w:ins>
    </w:p>
    <w:p w14:paraId="778CA09D" w14:textId="59444C96" w:rsidR="003C784E" w:rsidRDefault="003C784E" w:rsidP="003C784E">
      <w:pPr>
        <w:spacing w:after="240"/>
        <w:ind w:left="720" w:hanging="720"/>
        <w:rPr>
          <w:ins w:id="590" w:author="ERCOT 031726" w:date="2026-03-16T14:25:00Z" w16du:dateUtc="2026-03-16T19:25:00Z"/>
        </w:rPr>
      </w:pPr>
      <w:ins w:id="591" w:author="ERCOT" w:date="2026-03-01T22:15:00Z" w16du:dateUtc="2026-03-02T04:15:00Z">
        <w:r>
          <w:lastRenderedPageBreak/>
          <w:t>(2)</w:t>
        </w:r>
      </w:ins>
      <w:ins w:id="592" w:author="ERCOT" w:date="2026-03-03T08:35:00Z" w16du:dateUtc="2026-03-03T14:35:00Z">
        <w:r>
          <w:tab/>
        </w:r>
      </w:ins>
      <w:ins w:id="593" w:author="ERCOT" w:date="2026-03-01T22:15:00Z" w16du:dateUtc="2026-03-02T04:15:00Z">
        <w:r>
          <w:t xml:space="preserve">During its review, ERCOT may consult with </w:t>
        </w:r>
      </w:ins>
      <w:ins w:id="594" w:author="ERCOT" w:date="2026-03-04T13:44:00Z" w16du:dateUtc="2026-03-04T19:44:00Z">
        <w:r w:rsidR="00554541">
          <w:t>the Interconnecting D</w:t>
        </w:r>
        <w:r w:rsidR="00415A7B">
          <w:t>SP and Interconnecting TSP</w:t>
        </w:r>
      </w:ins>
      <w:ins w:id="595" w:author="ERCOT" w:date="2026-03-01T22:15:00Z" w16du:dateUtc="2026-03-02T04:15:00Z">
        <w:r>
          <w:t>.  However, ERCOT shall have sole authority to determine the completeness and validity of previous studies.</w:t>
        </w:r>
        <w:del w:id="596" w:author="ERCOT" w:date="2026-03-02T15:50:00Z" w16du:dateUtc="2026-03-02T21:50:00Z">
          <w:r w:rsidDel="0087079D">
            <w:delText xml:space="preserve"> </w:delText>
          </w:r>
        </w:del>
      </w:ins>
    </w:p>
    <w:p w14:paraId="652C585E" w14:textId="26ECF072" w:rsidR="00B01DFC" w:rsidRPr="002C111D" w:rsidRDefault="00C0460D" w:rsidP="00B01DFC">
      <w:pPr>
        <w:spacing w:after="240"/>
        <w:ind w:left="720" w:hanging="720"/>
        <w:rPr>
          <w:ins w:id="597" w:author="ERCOT 031726" w:date="2026-03-16T14:26:00Z" w16du:dateUtc="2026-03-16T19:26:00Z"/>
          <w:iCs/>
          <w:szCs w:val="20"/>
        </w:rPr>
      </w:pPr>
      <w:ins w:id="598" w:author="ERCOT 031726" w:date="2026-03-16T14:25:00Z" w16du:dateUtc="2026-03-16T19:25:00Z">
        <w:r w:rsidRPr="002C111D">
          <w:rPr>
            <w:iCs/>
            <w:szCs w:val="20"/>
          </w:rPr>
          <w:t>(</w:t>
        </w:r>
        <w:r>
          <w:rPr>
            <w:iCs/>
            <w:szCs w:val="20"/>
          </w:rPr>
          <w:t>3</w:t>
        </w:r>
        <w:r w:rsidRPr="002C111D">
          <w:rPr>
            <w:iCs/>
            <w:szCs w:val="20"/>
          </w:rPr>
          <w:t>)</w:t>
        </w:r>
        <w:r w:rsidRPr="002C111D">
          <w:rPr>
            <w:iCs/>
            <w:szCs w:val="20"/>
          </w:rPr>
          <w:tab/>
        </w:r>
        <w:r>
          <w:rPr>
            <w:iCs/>
            <w:szCs w:val="20"/>
          </w:rPr>
          <w:t xml:space="preserve">ERCOT </w:t>
        </w:r>
      </w:ins>
      <w:ins w:id="599" w:author="ERCOT 031726" w:date="2026-03-16T14:28:00Z" w16du:dateUtc="2026-03-16T19:28:00Z">
        <w:r w:rsidR="002F667B">
          <w:rPr>
            <w:iCs/>
            <w:szCs w:val="20"/>
          </w:rPr>
          <w:t>shall</w:t>
        </w:r>
      </w:ins>
      <w:ins w:id="600" w:author="ERCOT 031726" w:date="2026-03-16T14:25:00Z" w16du:dateUtc="2026-03-16T19:25:00Z">
        <w:r>
          <w:rPr>
            <w:iCs/>
            <w:szCs w:val="20"/>
          </w:rPr>
          <w:t xml:space="preserve"> consider previous studies</w:t>
        </w:r>
      </w:ins>
      <w:ins w:id="601" w:author="ERCOT 031726" w:date="2026-03-16T14:26:00Z" w16du:dateUtc="2026-03-16T19:26:00Z">
        <w:r w:rsidR="00B01DFC">
          <w:rPr>
            <w:iCs/>
            <w:szCs w:val="20"/>
          </w:rPr>
          <w:t xml:space="preserve"> </w:t>
        </w:r>
      </w:ins>
      <w:ins w:id="602" w:author="ERCOT 031726" w:date="2026-03-16T14:29:00Z" w16du:dateUtc="2026-03-16T19:29:00Z">
        <w:r w:rsidR="00363DC9">
          <w:rPr>
            <w:iCs/>
            <w:szCs w:val="20"/>
          </w:rPr>
          <w:t xml:space="preserve">for Large Loads that have not achieved Initial Energization by July </w:t>
        </w:r>
        <w:r w:rsidR="004966CC">
          <w:rPr>
            <w:iCs/>
            <w:szCs w:val="20"/>
          </w:rPr>
          <w:t>1</w:t>
        </w:r>
      </w:ins>
      <w:ins w:id="603" w:author="ERCOT 031726" w:date="2026-03-16T21:43:00Z" w16du:dateUtc="2026-03-17T02:43:00Z">
        <w:r w:rsidR="00F156D7">
          <w:rPr>
            <w:iCs/>
            <w:szCs w:val="20"/>
          </w:rPr>
          <w:t>0</w:t>
        </w:r>
      </w:ins>
      <w:ins w:id="604" w:author="ERCOT 031726" w:date="2026-03-16T14:29:00Z" w16du:dateUtc="2026-03-16T19:29:00Z">
        <w:r w:rsidR="004966CC">
          <w:rPr>
            <w:iCs/>
            <w:szCs w:val="20"/>
          </w:rPr>
          <w:t>, 202</w:t>
        </w:r>
      </w:ins>
      <w:ins w:id="605" w:author="ERCOT 031726" w:date="2026-03-16T14:30:00Z" w16du:dateUtc="2026-03-16T19:30:00Z">
        <w:r w:rsidR="004966CC">
          <w:rPr>
            <w:iCs/>
            <w:szCs w:val="20"/>
          </w:rPr>
          <w:t>6</w:t>
        </w:r>
      </w:ins>
      <w:ins w:id="606" w:author="ERCOT 031726" w:date="2026-03-16T19:04:00Z" w16du:dateUtc="2026-03-17T00:04:00Z">
        <w:r w:rsidR="00AD0595">
          <w:rPr>
            <w:iCs/>
            <w:szCs w:val="20"/>
          </w:rPr>
          <w:t>,</w:t>
        </w:r>
      </w:ins>
      <w:ins w:id="607" w:author="ERCOT 031726" w:date="2026-03-16T14:30:00Z" w16du:dateUtc="2026-03-16T19:30:00Z">
        <w:r w:rsidR="004966CC">
          <w:rPr>
            <w:iCs/>
            <w:szCs w:val="20"/>
          </w:rPr>
          <w:t xml:space="preserve"> to be fully complete and valid without additional review i</w:t>
        </w:r>
        <w:r w:rsidR="009B22DA">
          <w:rPr>
            <w:iCs/>
            <w:szCs w:val="20"/>
          </w:rPr>
          <w:t>f they meet</w:t>
        </w:r>
      </w:ins>
      <w:ins w:id="608" w:author="ERCOT 031726" w:date="2026-03-16T14:27:00Z" w16du:dateUtc="2026-03-16T19:27:00Z">
        <w:r w:rsidR="00B01DFC">
          <w:rPr>
            <w:iCs/>
            <w:szCs w:val="20"/>
          </w:rPr>
          <w:t xml:space="preserve"> one of</w:t>
        </w:r>
      </w:ins>
      <w:ins w:id="609" w:author="ERCOT 031726" w:date="2026-03-16T14:26:00Z" w16du:dateUtc="2026-03-16T19:26:00Z">
        <w:r w:rsidR="00B01DFC">
          <w:rPr>
            <w:iCs/>
            <w:szCs w:val="20"/>
          </w:rPr>
          <w:t xml:space="preserve"> the following criteria:</w:t>
        </w:r>
      </w:ins>
    </w:p>
    <w:p w14:paraId="6B4076FE" w14:textId="4B222916" w:rsidR="00C0460D" w:rsidRDefault="00B01DFC" w:rsidP="005C50AB">
      <w:pPr>
        <w:kinsoku w:val="0"/>
        <w:overflowPunct w:val="0"/>
        <w:autoSpaceDE w:val="0"/>
        <w:autoSpaceDN w:val="0"/>
        <w:adjustRightInd w:val="0"/>
        <w:spacing w:after="240"/>
        <w:ind w:left="1440" w:right="226" w:hanging="720"/>
        <w:rPr>
          <w:ins w:id="610" w:author="ERCOT 031726" w:date="2026-03-16T14:27:00Z" w16du:dateUtc="2026-03-16T19:27:00Z"/>
        </w:rPr>
      </w:pPr>
      <w:ins w:id="611" w:author="ERCOT 031726" w:date="2026-03-16T14:26:00Z" w16du:dateUtc="2026-03-16T19:26:00Z">
        <w:r>
          <w:t>(a)</w:t>
        </w:r>
        <w:r>
          <w:tab/>
        </w:r>
      </w:ins>
      <w:ins w:id="612" w:author="ERCOT 031726" w:date="2026-03-16T14:27:00Z" w16du:dateUtc="2026-03-16T19:27:00Z">
        <w:r w:rsidR="002F667B">
          <w:t xml:space="preserve">The Large Load was included in one or more studies submitted to the Regional Planning Group (RPG) before December 15, 2025, that </w:t>
        </w:r>
      </w:ins>
      <w:ins w:id="613" w:author="ERCOT 031726" w:date="2026-03-16T21:24:00Z" w16du:dateUtc="2026-03-17T02:24:00Z">
        <w:r w:rsidR="00D60AB7">
          <w:t>Load contributed to</w:t>
        </w:r>
      </w:ins>
      <w:ins w:id="614" w:author="ERCOT 031726" w:date="2026-03-16T14:27:00Z" w16du:dateUtc="2026-03-16T19:27:00Z">
        <w:r w:rsidR="002F667B">
          <w:t xml:space="preserve"> </w:t>
        </w:r>
      </w:ins>
      <w:ins w:id="615" w:author="ERCOT 031726" w:date="2026-03-16T21:24:00Z" w16du:dateUtc="2026-03-17T02:24:00Z">
        <w:r w:rsidR="00BA0F0A">
          <w:t>establishing</w:t>
        </w:r>
      </w:ins>
      <w:ins w:id="616" w:author="ERCOT 031726" w:date="2026-03-16T14:27:00Z" w16du:dateUtc="2026-03-16T19:27:00Z">
        <w:r w:rsidR="002F667B">
          <w:t xml:space="preserve"> the reliability need for the </w:t>
        </w:r>
      </w:ins>
      <w:ins w:id="617" w:author="ERCOT 031726" w:date="2026-03-16T19:02:00Z" w16du:dateUtc="2026-03-17T00:02:00Z">
        <w:r w:rsidR="00327933">
          <w:t xml:space="preserve">RPG </w:t>
        </w:r>
      </w:ins>
      <w:ins w:id="618" w:author="ERCOT 031726" w:date="2026-03-16T14:27:00Z" w16du:dateUtc="2026-03-16T19:27:00Z">
        <w:r w:rsidR="002F667B">
          <w:t>project</w:t>
        </w:r>
      </w:ins>
      <w:ins w:id="619" w:author="ERCOT 031726" w:date="2026-03-16T19:03:00Z" w16du:dateUtc="2026-03-17T00:03:00Z">
        <w:r w:rsidR="00D818C9">
          <w:t>,</w:t>
        </w:r>
      </w:ins>
      <w:ins w:id="620" w:author="ERCOT 031726" w:date="2026-03-16T14:27:00Z" w16du:dateUtc="2026-03-16T19:27:00Z">
        <w:r w:rsidR="002F667B">
          <w:t xml:space="preserve"> and </w:t>
        </w:r>
      </w:ins>
      <w:ins w:id="621" w:author="ERCOT 031726" w:date="2026-03-16T19:02:00Z" w16du:dateUtc="2026-03-17T00:02:00Z">
        <w:r w:rsidR="00365EE8">
          <w:t>the proposed project</w:t>
        </w:r>
        <w:r w:rsidR="002F667B">
          <w:t xml:space="preserve"> </w:t>
        </w:r>
      </w:ins>
      <w:ins w:id="622" w:author="ERCOT 031726" w:date="2026-03-16T14:27:00Z" w16du:dateUtc="2026-03-16T19:27:00Z">
        <w:r w:rsidR="002F667B">
          <w:t xml:space="preserve">received RPG acceptance or ERCOT endorsement as described in Protocol Section 3.11.4.9, </w:t>
        </w:r>
        <w:r w:rsidR="002F667B" w:rsidRPr="001F7CDE">
          <w:t>Regional Planning Group Acceptance and ERCOT Endorsement</w:t>
        </w:r>
        <w:r w:rsidR="002F667B">
          <w:t>, on or before March 4, 2026; or</w:t>
        </w:r>
      </w:ins>
    </w:p>
    <w:p w14:paraId="06524013" w14:textId="12E0FC44" w:rsidR="002F667B" w:rsidRPr="002C111D" w:rsidRDefault="002F667B" w:rsidP="002F667B">
      <w:pPr>
        <w:kinsoku w:val="0"/>
        <w:overflowPunct w:val="0"/>
        <w:autoSpaceDE w:val="0"/>
        <w:autoSpaceDN w:val="0"/>
        <w:adjustRightInd w:val="0"/>
        <w:spacing w:after="240"/>
        <w:ind w:left="1440" w:right="226" w:hanging="720"/>
        <w:rPr>
          <w:ins w:id="623" w:author="ERCOT 031726" w:date="2026-03-16T14:27:00Z" w16du:dateUtc="2026-03-16T19:27:00Z"/>
        </w:rPr>
      </w:pPr>
      <w:ins w:id="624" w:author="ERCOT 031726" w:date="2026-03-16T14:27:00Z" w16du:dateUtc="2026-03-16T19:27:00Z">
        <w:r>
          <w:t>(b)</w:t>
        </w:r>
        <w:r>
          <w:tab/>
        </w:r>
      </w:ins>
      <w:ins w:id="625" w:author="ERCOT 031726" w:date="2026-03-16T14:28:00Z" w16du:dateUtc="2026-03-16T19:28:00Z">
        <w:r>
          <w:t>The Large Load met the requirements of Section 9.9, Legacy LLIS Report and Follow-Up, and Section 9.10, Legacy Interconnection Agreements and Responsibilities, on or before March 4, 2026.</w:t>
        </w:r>
      </w:ins>
    </w:p>
    <w:p w14:paraId="68FA91A8" w14:textId="1F88A42F" w:rsidR="003C784E" w:rsidRPr="002C111D" w:rsidRDefault="003C784E" w:rsidP="003C784E">
      <w:pPr>
        <w:spacing w:after="240"/>
        <w:ind w:left="720" w:hanging="720"/>
        <w:rPr>
          <w:ins w:id="626" w:author="ERCOT" w:date="2026-03-01T22:15:00Z" w16du:dateUtc="2026-03-02T04:15:00Z"/>
          <w:iCs/>
          <w:szCs w:val="20"/>
        </w:rPr>
      </w:pPr>
      <w:ins w:id="627" w:author="ERCOT" w:date="2026-03-01T22:15:00Z" w16du:dateUtc="2026-03-02T04:15:00Z">
        <w:r w:rsidRPr="002C111D">
          <w:rPr>
            <w:iCs/>
            <w:szCs w:val="20"/>
          </w:rPr>
          <w:t>(</w:t>
        </w:r>
      </w:ins>
      <w:ins w:id="628" w:author="ERCOT" w:date="2026-03-04T13:25:00Z" w16du:dateUtc="2026-03-04T19:25:00Z">
        <w:del w:id="629" w:author="ERCOT 031726" w:date="2026-03-16T21:09:00Z" w16du:dateUtc="2026-03-17T02:09:00Z">
          <w:r w:rsidR="00DA2106">
            <w:rPr>
              <w:iCs/>
              <w:szCs w:val="20"/>
            </w:rPr>
            <w:delText>3</w:delText>
          </w:r>
        </w:del>
      </w:ins>
      <w:ins w:id="630" w:author="ERCOT 031726" w:date="2026-03-16T21:09:00Z" w16du:dateUtc="2026-03-17T02:09:00Z">
        <w:r w:rsidR="004A62C7">
          <w:rPr>
            <w:iCs/>
            <w:szCs w:val="20"/>
          </w:rPr>
          <w:t>4</w:t>
        </w:r>
      </w:ins>
      <w:ins w:id="631" w:author="ERCOT" w:date="2026-03-01T22:15:00Z" w16du:dateUtc="2026-03-02T04:15:00Z">
        <w:r w:rsidRPr="002C111D">
          <w:rPr>
            <w:iCs/>
            <w:szCs w:val="20"/>
          </w:rPr>
          <w:t>)</w:t>
        </w:r>
        <w:r w:rsidRPr="002C111D">
          <w:rPr>
            <w:iCs/>
            <w:szCs w:val="20"/>
          </w:rPr>
          <w:tab/>
        </w:r>
        <w:r>
          <w:rPr>
            <w:iCs/>
            <w:szCs w:val="20"/>
          </w:rPr>
          <w:t xml:space="preserve">ERCOT will consider previous studies </w:t>
        </w:r>
      </w:ins>
      <w:ins w:id="632" w:author="ERCOT 031726" w:date="2026-03-16T21:13:00Z" w16du:dateUtc="2026-03-17T02:13:00Z">
        <w:r w:rsidR="0073659B">
          <w:rPr>
            <w:iCs/>
            <w:szCs w:val="20"/>
          </w:rPr>
          <w:t>for Large Loads that have not achieved Initial Energization by July 1</w:t>
        </w:r>
      </w:ins>
      <w:ins w:id="633" w:author="ERCOT 031726" w:date="2026-03-16T21:44:00Z" w16du:dateUtc="2026-03-17T02:44:00Z">
        <w:r w:rsidR="00F156D7">
          <w:rPr>
            <w:iCs/>
            <w:szCs w:val="20"/>
          </w:rPr>
          <w:t>0</w:t>
        </w:r>
      </w:ins>
      <w:ins w:id="634" w:author="ERCOT 031726" w:date="2026-03-16T21:13:00Z" w16du:dateUtc="2026-03-17T02:13:00Z">
        <w:r w:rsidR="0073659B">
          <w:rPr>
            <w:iCs/>
            <w:szCs w:val="20"/>
          </w:rPr>
          <w:t xml:space="preserve">, </w:t>
        </w:r>
        <w:proofErr w:type="gramStart"/>
        <w:r w:rsidR="0073659B">
          <w:rPr>
            <w:iCs/>
            <w:szCs w:val="20"/>
          </w:rPr>
          <w:t>2026</w:t>
        </w:r>
      </w:ins>
      <w:proofErr w:type="gramEnd"/>
      <w:ins w:id="635" w:author="ERCOT 031726" w:date="2026-03-16T21:14:00Z" w16du:dateUtc="2026-03-17T02:14:00Z">
        <w:r w:rsidR="0073659B">
          <w:rPr>
            <w:iCs/>
            <w:szCs w:val="20"/>
          </w:rPr>
          <w:t xml:space="preserve"> and that do not have studies meeting the criteria in paragraph (3) above </w:t>
        </w:r>
      </w:ins>
      <w:ins w:id="636" w:author="ERCOT" w:date="2026-03-01T22:15:00Z" w16du:dateUtc="2026-03-02T04:15:00Z">
        <w:r>
          <w:rPr>
            <w:iCs/>
            <w:szCs w:val="20"/>
          </w:rPr>
          <w:t xml:space="preserve">to be fully complete and valid </w:t>
        </w:r>
      </w:ins>
      <w:ins w:id="637" w:author="ERCOT" w:date="2026-03-02T21:45:00Z" w16du:dateUtc="2026-03-03T03:45:00Z">
        <w:r w:rsidR="00A72ED6">
          <w:rPr>
            <w:iCs/>
            <w:szCs w:val="20"/>
          </w:rPr>
          <w:t>according to the following process</w:t>
        </w:r>
      </w:ins>
      <w:ins w:id="638" w:author="ERCOT" w:date="2026-03-01T22:15:00Z" w16du:dateUtc="2026-03-02T04:15:00Z">
        <w:r>
          <w:rPr>
            <w:iCs/>
            <w:szCs w:val="20"/>
          </w:rPr>
          <w:t>:</w:t>
        </w:r>
      </w:ins>
    </w:p>
    <w:p w14:paraId="6A6C78B5" w14:textId="65E722B9" w:rsidR="00CF4F7C" w:rsidRDefault="003C784E" w:rsidP="6D74CB65">
      <w:pPr>
        <w:kinsoku w:val="0"/>
        <w:overflowPunct w:val="0"/>
        <w:autoSpaceDE w:val="0"/>
        <w:autoSpaceDN w:val="0"/>
        <w:adjustRightInd w:val="0"/>
        <w:spacing w:after="240"/>
        <w:ind w:left="1440" w:right="226" w:hanging="720"/>
        <w:rPr>
          <w:ins w:id="639" w:author="ERCOT" w:date="2026-03-02T21:46:00Z" w16du:dateUtc="2026-03-03T03:46:00Z"/>
        </w:rPr>
      </w:pPr>
      <w:bookmarkStart w:id="640" w:name="_Hlk223369620"/>
      <w:ins w:id="641" w:author="ERCOT" w:date="2026-03-01T22:15:00Z" w16du:dateUtc="2026-03-02T04:15:00Z">
        <w:r>
          <w:t>(a)</w:t>
        </w:r>
        <w:r>
          <w:tab/>
        </w:r>
      </w:ins>
      <w:ins w:id="642" w:author="ERCOT" w:date="2026-03-02T21:45:00Z" w16du:dateUtc="2026-03-03T03:45:00Z">
        <w:r w:rsidR="00A72ED6">
          <w:t xml:space="preserve">ERCOT shall </w:t>
        </w:r>
      </w:ins>
      <w:ins w:id="643" w:author="ERCOT" w:date="2026-03-02T21:56:00Z" w16du:dateUtc="2026-03-03T03:56:00Z">
        <w:r w:rsidR="00062A92">
          <w:t>identify all</w:t>
        </w:r>
      </w:ins>
      <w:ins w:id="644" w:author="ERCOT" w:date="2026-03-02T21:45:00Z" w16du:dateUtc="2026-03-03T03:45:00Z">
        <w:r w:rsidR="00CF4F7C">
          <w:t xml:space="preserve"> Large Loads</w:t>
        </w:r>
      </w:ins>
      <w:ins w:id="645" w:author="ERCOT" w:date="2026-03-02T21:56:00Z" w16du:dateUtc="2026-03-03T03:56:00Z">
        <w:r w:rsidR="00062A92">
          <w:t xml:space="preserve"> that</w:t>
        </w:r>
      </w:ins>
      <w:ins w:id="646" w:author="ERCOT" w:date="2026-03-02T21:57:00Z" w16du:dateUtc="2026-03-03T03:57:00Z">
        <w:r w:rsidR="009A72A7">
          <w:t xml:space="preserve"> </w:t>
        </w:r>
        <w:del w:id="647" w:author="ERCOT 031726" w:date="2026-03-16T21:16:00Z" w16du:dateUtc="2026-03-17T02:16:00Z">
          <w:r w:rsidR="009A72A7">
            <w:delText>ha</w:delText>
          </w:r>
          <w:r w:rsidR="005A49F5">
            <w:delText xml:space="preserve">ve not achieved Initial Energization by </w:delText>
          </w:r>
        </w:del>
      </w:ins>
      <w:ins w:id="648" w:author="ERCOT" w:date="2026-03-03T22:16:00Z">
        <w:del w:id="649" w:author="ERCOT 031726" w:date="2026-03-16T21:16:00Z" w16du:dateUtc="2026-03-17T02:16:00Z">
          <w:r w:rsidR="00EB2076" w:rsidDel="00161C7F">
            <w:delText>July 15</w:delText>
          </w:r>
        </w:del>
      </w:ins>
      <w:ins w:id="650" w:author="ERCOT" w:date="2026-03-04T21:30:00Z" w16du:dateUtc="2026-03-05T03:30:00Z">
        <w:del w:id="651" w:author="ERCOT 031726" w:date="2026-03-16T21:16:00Z" w16du:dateUtc="2026-03-17T02:16:00Z">
          <w:r w:rsidR="00BB4C71">
            <w:delText xml:space="preserve">, 2026, that </w:delText>
          </w:r>
        </w:del>
        <w:r w:rsidR="00BB4C71">
          <w:t xml:space="preserve">meet </w:t>
        </w:r>
        <w:proofErr w:type="gramStart"/>
        <w:r w:rsidR="00BB4C71">
          <w:t>all of</w:t>
        </w:r>
        <w:proofErr w:type="gramEnd"/>
        <w:r w:rsidR="00BB4C71">
          <w:t xml:space="preserve"> the following criteria:</w:t>
        </w:r>
      </w:ins>
    </w:p>
    <w:p w14:paraId="0738FE8B" w14:textId="35D8E4E7" w:rsidR="0050282F" w:rsidRDefault="0050282F" w:rsidP="0050282F">
      <w:pPr>
        <w:kinsoku w:val="0"/>
        <w:overflowPunct w:val="0"/>
        <w:autoSpaceDE w:val="0"/>
        <w:autoSpaceDN w:val="0"/>
        <w:adjustRightInd w:val="0"/>
        <w:spacing w:after="240"/>
        <w:ind w:left="2160" w:right="440" w:hanging="720"/>
        <w:rPr>
          <w:ins w:id="652" w:author="ERCOT" w:date="2026-03-04T21:26:00Z" w16du:dateUtc="2026-03-05T03:26:00Z"/>
        </w:rPr>
      </w:pPr>
      <w:ins w:id="653" w:author="ERCOT" w:date="2026-03-04T21:26:00Z" w16du:dateUtc="2026-03-05T03:26:00Z">
        <w:r w:rsidRPr="002C111D">
          <w:t>(i)</w:t>
        </w:r>
        <w:r w:rsidRPr="002C111D">
          <w:tab/>
        </w:r>
        <w:r>
          <w:t xml:space="preserve">The Interconnecting DSP or Interconnecting TSP </w:t>
        </w:r>
      </w:ins>
      <w:ins w:id="654" w:author="ERCOT 031726" w:date="2026-03-16T21:16:00Z" w16du:dateUtc="2026-03-17T02:16:00Z">
        <w:r w:rsidR="00464FB9">
          <w:t>has, by Jul</w:t>
        </w:r>
        <w:r w:rsidR="00AD1E77">
          <w:t xml:space="preserve">y </w:t>
        </w:r>
      </w:ins>
      <w:ins w:id="655" w:author="ERCOT 031726" w:date="2026-03-16T21:44:00Z" w16du:dateUtc="2026-03-17T02:44:00Z">
        <w:r w:rsidR="00F156D7">
          <w:t>24</w:t>
        </w:r>
      </w:ins>
      <w:ins w:id="656" w:author="ERCOT 031726" w:date="2026-03-16T21:16:00Z" w16du:dateUtc="2026-03-17T02:16:00Z">
        <w:r w:rsidR="00AD1E77">
          <w:t xml:space="preserve">, 2026, </w:t>
        </w:r>
      </w:ins>
      <w:ins w:id="657" w:author="ERCOT" w:date="2026-03-04T21:26:00Z" w16du:dateUtc="2026-03-05T03:26:00Z">
        <w:r>
          <w:t xml:space="preserve">determined the dynamic data submitted by the ILLE per paragraph (3) of Section 9.2.2, </w:t>
        </w:r>
        <w:r w:rsidRPr="009751D6">
          <w:t>Submission of Large Load Information for Batch Zero Process</w:t>
        </w:r>
        <w:r>
          <w:t xml:space="preserve">, </w:t>
        </w:r>
        <w:del w:id="658" w:author="ERCOT 031726" w:date="2026-03-14T18:17:00Z" w16du:dateUtc="2026-03-14T23:17:00Z">
          <w:r w:rsidDel="003B38FC">
            <w:delText>is consistent with the dynamic data used in</w:delText>
          </w:r>
        </w:del>
      </w:ins>
      <w:ins w:id="659" w:author="ERCOT 031726" w:date="2026-03-14T18:18:00Z" w16du:dateUtc="2026-03-14T23:18:00Z">
        <w:r w:rsidR="003B38FC">
          <w:t>is not expected to</w:t>
        </w:r>
      </w:ins>
      <w:ins w:id="660" w:author="ERCOT 031726" w:date="2026-03-14T18:17:00Z" w16du:dateUtc="2026-03-14T23:17:00Z">
        <w:r w:rsidR="003B38FC">
          <w:t xml:space="preserve"> adver</w:t>
        </w:r>
      </w:ins>
      <w:ins w:id="661" w:author="ERCOT 031726" w:date="2026-03-14T18:18:00Z" w16du:dateUtc="2026-03-14T23:18:00Z">
        <w:r w:rsidR="003B38FC">
          <w:t>sely impact the results from</w:t>
        </w:r>
      </w:ins>
      <w:ins w:id="662" w:author="ERCOT" w:date="2026-03-04T21:26:00Z" w16du:dateUtc="2026-03-05T03:26:00Z">
        <w:r>
          <w:t xml:space="preserve"> the previous stability study; and</w:t>
        </w:r>
      </w:ins>
    </w:p>
    <w:p w14:paraId="16081C3C" w14:textId="69215FD0" w:rsidR="002E107A" w:rsidRDefault="00CF4F7C" w:rsidP="002E107A">
      <w:pPr>
        <w:kinsoku w:val="0"/>
        <w:overflowPunct w:val="0"/>
        <w:autoSpaceDE w:val="0"/>
        <w:autoSpaceDN w:val="0"/>
        <w:adjustRightInd w:val="0"/>
        <w:spacing w:after="240"/>
        <w:ind w:left="2160" w:right="440" w:hanging="720"/>
        <w:rPr>
          <w:ins w:id="663" w:author="ERCOT" w:date="2026-03-04T13:00:00Z" w16du:dateUtc="2026-03-04T19:00:00Z"/>
        </w:rPr>
      </w:pPr>
      <w:ins w:id="664" w:author="ERCOT" w:date="2026-03-02T21:46:00Z" w16du:dateUtc="2026-03-03T03:46:00Z">
        <w:r>
          <w:t>(ii)</w:t>
        </w:r>
        <w:r>
          <w:tab/>
        </w:r>
      </w:ins>
      <w:ins w:id="665" w:author="ERCOT" w:date="2026-03-04T13:02:00Z" w16du:dateUtc="2026-03-04T19:02:00Z">
        <w:r w:rsidR="00193F90">
          <w:t xml:space="preserve">The Large Load </w:t>
        </w:r>
        <w:r w:rsidR="009D1B0A">
          <w:t>meet</w:t>
        </w:r>
      </w:ins>
      <w:ins w:id="666" w:author="ERCOT" w:date="2026-03-04T13:06:00Z" w16du:dateUtc="2026-03-04T19:06:00Z">
        <w:r w:rsidR="00A01693">
          <w:t>s</w:t>
        </w:r>
      </w:ins>
      <w:ins w:id="667" w:author="ERCOT" w:date="2026-03-04T13:02:00Z" w16du:dateUtc="2026-03-04T19:02:00Z">
        <w:r w:rsidR="009D1B0A">
          <w:t xml:space="preserve"> either of the following</w:t>
        </w:r>
        <w:r w:rsidR="00B860FE">
          <w:t xml:space="preserve"> conditions</w:t>
        </w:r>
      </w:ins>
      <w:ins w:id="668" w:author="ERCOT" w:date="2026-03-04T13:00:00Z" w16du:dateUtc="2026-03-04T19:00:00Z">
        <w:r w:rsidR="002E107A">
          <w:t>:</w:t>
        </w:r>
      </w:ins>
    </w:p>
    <w:p w14:paraId="502FD8ED" w14:textId="493EB15C" w:rsidR="002E107A" w:rsidRDefault="002E107A" w:rsidP="002E107A">
      <w:pPr>
        <w:kinsoku w:val="0"/>
        <w:overflowPunct w:val="0"/>
        <w:autoSpaceDE w:val="0"/>
        <w:autoSpaceDN w:val="0"/>
        <w:adjustRightInd w:val="0"/>
        <w:spacing w:after="240"/>
        <w:ind w:left="2880" w:right="440" w:hanging="720"/>
        <w:rPr>
          <w:ins w:id="669" w:author="ERCOT" w:date="2026-03-04T13:00:00Z" w16du:dateUtc="2026-03-04T19:00:00Z"/>
        </w:rPr>
      </w:pPr>
      <w:ins w:id="670" w:author="ERCOT" w:date="2026-03-04T13:00:00Z" w16du:dateUtc="2026-03-04T19:00:00Z">
        <w:r>
          <w:t>(A)</w:t>
        </w:r>
        <w:r>
          <w:tab/>
        </w:r>
      </w:ins>
      <w:ins w:id="671" w:author="ERCOT" w:date="2026-03-04T13:01:00Z" w16du:dateUtc="2026-03-04T19:01:00Z">
        <w:r w:rsidR="00A059BB">
          <w:t>The Large Load was included</w:t>
        </w:r>
      </w:ins>
      <w:ins w:id="672" w:author="ERCOT" w:date="2026-03-04T21:27:00Z" w16du:dateUtc="2026-03-05T03:27:00Z">
        <w:r w:rsidR="009D3CB2">
          <w:t xml:space="preserve"> </w:t>
        </w:r>
      </w:ins>
      <w:ins w:id="673" w:author="ERCOT" w:date="2026-03-04T13:01:00Z" w16du:dateUtc="2026-03-04T19:01:00Z">
        <w:r w:rsidR="00A059BB">
          <w:t>in one or more studies submitted to the Regional Planning Group (RPG) before December 15, 2025</w:t>
        </w:r>
      </w:ins>
      <w:ins w:id="674" w:author="ERCOT" w:date="2026-03-04T13:43:00Z" w16du:dateUtc="2026-03-04T19:43:00Z">
        <w:r w:rsidR="000B0F40">
          <w:t>,</w:t>
        </w:r>
      </w:ins>
      <w:ins w:id="675" w:author="ERCOT" w:date="2026-03-04T13:01:00Z" w16du:dateUtc="2026-03-04T19:01:00Z">
        <w:r w:rsidR="00A059BB">
          <w:t xml:space="preserve"> that</w:t>
        </w:r>
      </w:ins>
      <w:ins w:id="676" w:author="ERCOT" w:date="2026-03-04T21:28:00Z" w16du:dateUtc="2026-03-05T03:28:00Z">
        <w:r w:rsidR="003553E3">
          <w:t xml:space="preserve"> </w:t>
        </w:r>
      </w:ins>
      <w:ins w:id="677" w:author="ERCOT 031726" w:date="2026-03-16T21:24:00Z" w16du:dateUtc="2026-03-17T02:24:00Z">
        <w:r w:rsidR="00BA0F0A">
          <w:t>Load contributed to establishing</w:t>
        </w:r>
      </w:ins>
      <w:ins w:id="678" w:author="ERCOT" w:date="2026-03-04T21:28:00Z" w16du:dateUtc="2026-03-05T03:28:00Z">
        <w:del w:id="679" w:author="ERCOT 031726" w:date="2026-03-16T21:24:00Z" w16du:dateUtc="2026-03-17T02:24:00Z">
          <w:r w:rsidR="003553E3">
            <w:delText>established</w:delText>
          </w:r>
        </w:del>
        <w:r w:rsidR="003553E3">
          <w:t xml:space="preserve"> the reliability need for the </w:t>
        </w:r>
      </w:ins>
      <w:ins w:id="680" w:author="ERCOT 031726" w:date="2026-03-16T21:07:00Z" w16du:dateUtc="2026-03-17T02:07:00Z">
        <w:r w:rsidR="00B2066D">
          <w:t xml:space="preserve">RPG </w:t>
        </w:r>
      </w:ins>
      <w:ins w:id="681" w:author="ERCOT" w:date="2026-03-04T21:28:00Z" w16du:dateUtc="2026-03-05T03:28:00Z">
        <w:r w:rsidR="003553E3">
          <w:t>project</w:t>
        </w:r>
      </w:ins>
      <w:ins w:id="682" w:author="ERCOT 031726" w:date="2026-03-16T21:07:00Z" w16du:dateUtc="2026-03-17T02:07:00Z">
        <w:r w:rsidR="00B2066D">
          <w:t>,</w:t>
        </w:r>
      </w:ins>
      <w:ins w:id="683" w:author="ERCOT" w:date="2026-03-04T21:28:00Z" w16du:dateUtc="2026-03-05T03:28:00Z">
        <w:r w:rsidR="003553E3">
          <w:t xml:space="preserve"> and</w:t>
        </w:r>
      </w:ins>
      <w:ins w:id="684" w:author="ERCOT 031726" w:date="2026-03-16T21:07:00Z" w16du:dateUtc="2026-03-17T02:07:00Z">
        <w:r w:rsidR="00B2066D">
          <w:t xml:space="preserve"> the proposed project</w:t>
        </w:r>
      </w:ins>
      <w:ins w:id="685" w:author="ERCOT" w:date="2026-03-04T13:01:00Z" w16du:dateUtc="2026-03-04T19:01:00Z">
        <w:r w:rsidR="00A059BB">
          <w:t xml:space="preserve"> received RPG acceptance </w:t>
        </w:r>
      </w:ins>
      <w:ins w:id="686" w:author="ERCOT" w:date="2026-03-04T21:29:00Z" w16du:dateUtc="2026-03-05T03:29:00Z">
        <w:r w:rsidR="002B50CA">
          <w:t>or</w:t>
        </w:r>
      </w:ins>
      <w:ins w:id="687" w:author="ERCOT" w:date="2026-03-04T13:01:00Z" w16du:dateUtc="2026-03-04T19:01:00Z">
        <w:r w:rsidR="00A059BB">
          <w:t xml:space="preserve"> ERCOT endorsement as described in Protocol Section 3.11.4.9, </w:t>
        </w:r>
        <w:r w:rsidR="00A059BB" w:rsidRPr="001F7CDE">
          <w:t>Regional Planning Group Acceptance and ERCOT Endorsement</w:t>
        </w:r>
        <w:r w:rsidR="00A059BB">
          <w:t xml:space="preserve">, on or before July </w:t>
        </w:r>
        <w:del w:id="688" w:author="ERCOT 031726" w:date="2026-03-16T21:44:00Z" w16du:dateUtc="2026-03-17T02:44:00Z">
          <w:r w:rsidR="00A059BB">
            <w:delText>15</w:delText>
          </w:r>
        </w:del>
      </w:ins>
      <w:ins w:id="689" w:author="ERCOT 031726" w:date="2026-03-16T21:44:00Z" w16du:dateUtc="2026-03-17T02:44:00Z">
        <w:r w:rsidR="000215AA">
          <w:t>10</w:t>
        </w:r>
      </w:ins>
      <w:ins w:id="690" w:author="ERCOT" w:date="2026-03-04T13:01:00Z" w16du:dateUtc="2026-03-04T19:01:00Z">
        <w:r w:rsidR="00A059BB">
          <w:t>, 2026</w:t>
        </w:r>
      </w:ins>
      <w:ins w:id="691" w:author="ERCOT" w:date="2026-03-04T13:00:00Z" w16du:dateUtc="2026-03-04T19:00:00Z">
        <w:r>
          <w:t>;</w:t>
        </w:r>
      </w:ins>
      <w:ins w:id="692" w:author="ERCOT" w:date="2026-03-04T13:01:00Z" w16du:dateUtc="2026-03-04T19:01:00Z">
        <w:r w:rsidR="00A059BB">
          <w:t xml:space="preserve"> or</w:t>
        </w:r>
      </w:ins>
    </w:p>
    <w:p w14:paraId="36D89B20" w14:textId="38380598" w:rsidR="002E107A" w:rsidRDefault="002E107A" w:rsidP="00DF6861">
      <w:pPr>
        <w:kinsoku w:val="0"/>
        <w:overflowPunct w:val="0"/>
        <w:autoSpaceDE w:val="0"/>
        <w:autoSpaceDN w:val="0"/>
        <w:adjustRightInd w:val="0"/>
        <w:spacing w:after="240"/>
        <w:ind w:left="2880" w:right="440" w:hanging="720"/>
        <w:rPr>
          <w:ins w:id="693" w:author="ERCOT" w:date="2026-03-02T21:52:00Z" w16du:dateUtc="2026-03-03T03:52:00Z"/>
        </w:rPr>
      </w:pPr>
      <w:ins w:id="694" w:author="ERCOT" w:date="2026-03-04T13:00:00Z" w16du:dateUtc="2026-03-04T19:00:00Z">
        <w:r>
          <w:t>(B)</w:t>
        </w:r>
        <w:r>
          <w:tab/>
        </w:r>
      </w:ins>
      <w:ins w:id="695" w:author="ERCOT" w:date="2026-03-04T13:01:00Z" w16du:dateUtc="2026-03-04T19:01:00Z">
        <w:r w:rsidR="00A059BB">
          <w:t xml:space="preserve">The Large Load met the requirements of Section 9.9, Legacy LLIS Report and Follow-Up, and Section 9.10, Legacy Interconnection Agreements and Responsibilities, on or before July </w:t>
        </w:r>
        <w:del w:id="696" w:author="ERCOT 031726" w:date="2026-03-16T21:45:00Z" w16du:dateUtc="2026-03-17T02:45:00Z">
          <w:r w:rsidR="00A059BB">
            <w:delText>15</w:delText>
          </w:r>
        </w:del>
      </w:ins>
      <w:ins w:id="697" w:author="ERCOT 031726" w:date="2026-03-16T21:45:00Z" w16du:dateUtc="2026-03-17T02:45:00Z">
        <w:r w:rsidR="000215AA">
          <w:t>10</w:t>
        </w:r>
      </w:ins>
      <w:ins w:id="698" w:author="ERCOT" w:date="2026-03-04T13:01:00Z" w16du:dateUtc="2026-03-04T19:01:00Z">
        <w:r w:rsidR="00A059BB">
          <w:t>, 2026.</w:t>
        </w:r>
      </w:ins>
    </w:p>
    <w:p w14:paraId="1BACCA26" w14:textId="0806D0E8" w:rsidR="00E66F4A" w:rsidRPr="00C54B40" w:rsidRDefault="000A38FE" w:rsidP="00E66F4A">
      <w:pPr>
        <w:kinsoku w:val="0"/>
        <w:overflowPunct w:val="0"/>
        <w:autoSpaceDE w:val="0"/>
        <w:autoSpaceDN w:val="0"/>
        <w:adjustRightInd w:val="0"/>
        <w:spacing w:after="240"/>
        <w:ind w:left="1440" w:right="226" w:hanging="720"/>
        <w:rPr>
          <w:ins w:id="699" w:author="ERCOT" w:date="2026-03-02T23:33:00Z" w16du:dateUtc="2026-03-03T05:33:00Z"/>
          <w:rFonts w:eastAsiaTheme="minorEastAsia"/>
        </w:rPr>
      </w:pPr>
      <w:ins w:id="700" w:author="ERCOT" w:date="2026-03-02T21:52:00Z" w16du:dateUtc="2026-03-03T03:52:00Z">
        <w:r>
          <w:lastRenderedPageBreak/>
          <w:t>(</w:t>
        </w:r>
      </w:ins>
      <w:ins w:id="701" w:author="ERCOT" w:date="2026-03-02T21:53:00Z" w16du:dateUtc="2026-03-03T03:53:00Z">
        <w:r>
          <w:t>b</w:t>
        </w:r>
      </w:ins>
      <w:ins w:id="702" w:author="ERCOT" w:date="2026-03-02T21:52:00Z" w16du:dateUtc="2026-03-03T03:52:00Z">
        <w:r>
          <w:t>)</w:t>
        </w:r>
        <w:r>
          <w:tab/>
        </w:r>
      </w:ins>
      <w:ins w:id="703" w:author="Sandow 032026" w:date="2026-03-19T12:48:00Z" w16du:dateUtc="2026-03-19T17:48:00Z">
        <w:r w:rsidR="00E907E1" w:rsidRPr="00A5370B">
          <w:t>OPTION 2:</w:t>
        </w:r>
        <w:r w:rsidR="00E907E1">
          <w:t xml:space="preserve"> </w:t>
        </w:r>
      </w:ins>
      <w:ins w:id="704" w:author="ERCOT" w:date="2026-03-02T21:52:00Z" w16du:dateUtc="2026-03-03T03:52:00Z">
        <w:r w:rsidRPr="00A5370B">
          <w:t xml:space="preserve">ERCOT shall </w:t>
        </w:r>
      </w:ins>
      <w:ins w:id="705" w:author="ERCOT" w:date="2026-03-02T21:53:00Z" w16du:dateUtc="2026-03-03T03:53:00Z">
        <w:r w:rsidRPr="00A5370B">
          <w:t>c</w:t>
        </w:r>
        <w:r w:rsidR="00840B5F" w:rsidRPr="00A5370B">
          <w:t>reate</w:t>
        </w:r>
      </w:ins>
      <w:ins w:id="706" w:author="ERCOT" w:date="2026-03-02T22:00:00Z" w16du:dateUtc="2026-03-03T04:00:00Z">
        <w:r w:rsidR="00157FA8" w:rsidRPr="00A5370B">
          <w:t xml:space="preserve"> a</w:t>
        </w:r>
      </w:ins>
      <w:ins w:id="707" w:author="ERCOT" w:date="2026-03-02T21:53:00Z" w16du:dateUtc="2026-03-03T03:53:00Z">
        <w:r w:rsidR="00840B5F" w:rsidRPr="00A5370B">
          <w:t xml:space="preserve"> </w:t>
        </w:r>
      </w:ins>
      <w:ins w:id="708" w:author="ERCOT" w:date="2026-03-02T21:54:00Z" w16du:dateUtc="2026-03-03T03:54:00Z">
        <w:r w:rsidR="00BA5643" w:rsidRPr="00A5370B">
          <w:t xml:space="preserve">list </w:t>
        </w:r>
      </w:ins>
      <w:ins w:id="709" w:author="ERCOT" w:date="2026-03-02T21:58:00Z" w16du:dateUtc="2026-03-03T03:58:00Z">
        <w:r w:rsidR="008E761E" w:rsidRPr="00A5370B">
          <w:t xml:space="preserve">of all </w:t>
        </w:r>
      </w:ins>
      <w:ins w:id="710" w:author="ERCOT" w:date="2026-03-02T21:55:00Z" w16du:dateUtc="2026-03-03T03:55:00Z">
        <w:r w:rsidR="00AE6458" w:rsidRPr="00A5370B">
          <w:t>Large Load</w:t>
        </w:r>
      </w:ins>
      <w:ins w:id="711" w:author="ERCOT" w:date="2026-03-02T21:58:00Z" w16du:dateUtc="2026-03-03T03:58:00Z">
        <w:r w:rsidR="008E761E" w:rsidRPr="00A5370B">
          <w:t>s</w:t>
        </w:r>
      </w:ins>
      <w:ins w:id="712" w:author="ERCOT" w:date="2026-03-02T21:55:00Z" w16du:dateUtc="2026-03-03T03:55:00Z">
        <w:r w:rsidR="00AE6458" w:rsidRPr="00A5370B">
          <w:t xml:space="preserve"> me</w:t>
        </w:r>
      </w:ins>
      <w:ins w:id="713" w:author="ERCOT" w:date="2026-03-02T21:57:00Z" w16du:dateUtc="2026-03-03T03:57:00Z">
        <w:r w:rsidR="004B107B" w:rsidRPr="00A5370B">
          <w:t>eting</w:t>
        </w:r>
      </w:ins>
      <w:ins w:id="714" w:author="ERCOT" w:date="2026-03-02T21:55:00Z" w16du:dateUtc="2026-03-03T03:55:00Z">
        <w:r w:rsidR="00AE6458" w:rsidRPr="00A5370B">
          <w:t xml:space="preserve"> the </w:t>
        </w:r>
      </w:ins>
      <w:ins w:id="715" w:author="ERCOT" w:date="2026-03-02T22:02:00Z" w16du:dateUtc="2026-03-03T04:02:00Z">
        <w:r w:rsidR="005E5E36" w:rsidRPr="00A5370B">
          <w:t>criteria</w:t>
        </w:r>
        <w:r w:rsidR="008A1D6F" w:rsidRPr="00A5370B">
          <w:t xml:space="preserve"> in</w:t>
        </w:r>
      </w:ins>
      <w:ins w:id="716" w:author="ERCOT" w:date="2026-03-02T21:55:00Z" w16du:dateUtc="2026-03-03T03:55:00Z">
        <w:r w:rsidR="00AE6458" w:rsidRPr="00A5370B">
          <w:t xml:space="preserve"> paragraph </w:t>
        </w:r>
      </w:ins>
      <w:ins w:id="717" w:author="ERCOT" w:date="2026-03-04T13:25:00Z" w16du:dateUtc="2026-03-04T19:25:00Z">
        <w:r w:rsidR="00C05E31" w:rsidRPr="00A5370B">
          <w:t>(</w:t>
        </w:r>
        <w:del w:id="718" w:author="ERCOT 031726" w:date="2026-03-16T21:17:00Z" w16du:dateUtc="2026-03-17T02:17:00Z">
          <w:r w:rsidR="00C05E31" w:rsidRPr="00A5370B">
            <w:delText>3</w:delText>
          </w:r>
        </w:del>
      </w:ins>
      <w:ins w:id="719" w:author="ERCOT 031726" w:date="2026-03-16T21:17:00Z" w16du:dateUtc="2026-03-17T02:17:00Z">
        <w:r w:rsidR="00F5789D" w:rsidRPr="00A5370B">
          <w:t>4</w:t>
        </w:r>
      </w:ins>
      <w:ins w:id="720" w:author="ERCOT" w:date="2026-03-04T13:25:00Z" w16du:dateUtc="2026-03-04T19:25:00Z">
        <w:r w:rsidR="00C05E31" w:rsidRPr="00A5370B">
          <w:t>)(a)(ii)</w:t>
        </w:r>
      </w:ins>
      <w:ins w:id="721" w:author="ERCOT" w:date="2026-03-04T13:45:00Z" w16du:dateUtc="2026-03-04T19:45:00Z">
        <w:r w:rsidR="00EE5B15" w:rsidRPr="00A5370B">
          <w:t xml:space="preserve"> </w:t>
        </w:r>
      </w:ins>
      <w:ins w:id="722" w:author="ERCOT" w:date="2026-03-02T21:55:00Z" w16du:dateUtc="2026-03-03T03:55:00Z">
        <w:r w:rsidR="00AE6458" w:rsidRPr="00A5370B">
          <w:t xml:space="preserve">above. </w:t>
        </w:r>
      </w:ins>
      <w:ins w:id="723" w:author="ERCOT" w:date="2026-03-02T22:00:00Z" w16du:dateUtc="2026-03-03T04:00:00Z">
        <w:r w:rsidR="00157FA8" w:rsidRPr="00A5370B">
          <w:t xml:space="preserve">ERCOT shall </w:t>
        </w:r>
      </w:ins>
      <w:ins w:id="724" w:author="Sandow 032026" w:date="2026-03-18T22:15:00Z" w16du:dateUtc="2026-03-19T03:15:00Z">
        <w:r w:rsidR="00FD4E83" w:rsidRPr="00A5370B">
          <w:t>prioritize</w:t>
        </w:r>
      </w:ins>
      <w:ins w:id="725" w:author="ERCOT" w:date="2026-03-02T22:00:00Z" w16du:dateUtc="2026-03-03T04:00:00Z">
        <w:del w:id="726" w:author="Sandow 032026" w:date="2026-03-18T22:15:00Z" w16du:dateUtc="2026-03-19T03:15:00Z">
          <w:r w:rsidR="00157FA8" w:rsidRPr="00A5370B" w:rsidDel="00FD4E83">
            <w:delText>order</w:delText>
          </w:r>
        </w:del>
        <w:r w:rsidR="00157FA8" w:rsidRPr="00A5370B">
          <w:t xml:space="preserve"> the list </w:t>
        </w:r>
      </w:ins>
      <w:ins w:id="727" w:author="Sandow 032026" w:date="2026-03-18T22:15:00Z" w16du:dateUtc="2026-03-19T03:15:00Z">
        <w:r w:rsidR="00FD4E83" w:rsidRPr="00A5370B">
          <w:t>highest to lowest by</w:t>
        </w:r>
      </w:ins>
      <w:ins w:id="728" w:author="ERCOT" w:date="2026-03-02T22:00:00Z" w16du:dateUtc="2026-03-03T04:00:00Z">
        <w:del w:id="729" w:author="Sandow 032026" w:date="2026-03-18T22:15:00Z" w16du:dateUtc="2026-03-19T03:15:00Z">
          <w:r w:rsidR="00157FA8" w:rsidRPr="00A5370B" w:rsidDel="00FD4E83">
            <w:delText>according to</w:delText>
          </w:r>
        </w:del>
      </w:ins>
      <w:ins w:id="730" w:author="Sandow 032026" w:date="2026-03-18T22:13:00Z" w16du:dateUtc="2026-03-19T03:13:00Z">
        <w:r w:rsidR="00FD4E83" w:rsidRPr="00A5370B">
          <w:t xml:space="preserve"> (1) </w:t>
        </w:r>
      </w:ins>
      <w:ins w:id="731" w:author="Sandow 032026" w:date="2026-03-18T22:14:00Z" w16du:dateUtc="2026-03-19T03:14:00Z">
        <w:r w:rsidR="00FD4E83" w:rsidRPr="00A5370B">
          <w:t>those Large Loads</w:t>
        </w:r>
      </w:ins>
      <w:ins w:id="732" w:author="ERCOT" w:date="2026-03-02T22:00:00Z" w16du:dateUtc="2026-03-03T04:00:00Z">
        <w:r w:rsidR="00157FA8" w:rsidRPr="00A5370B">
          <w:t xml:space="preserve"> </w:t>
        </w:r>
      </w:ins>
      <w:ins w:id="733" w:author="Sandow 032026" w:date="2026-03-18T22:14:00Z" w16du:dateUtc="2026-03-19T03:14:00Z">
        <w:r w:rsidR="00FD4E83" w:rsidRPr="00A5370B">
          <w:t>with new, co-located, dispatchable generation that meets at least 80% of the peak demand of the Large Load, a</w:t>
        </w:r>
      </w:ins>
      <w:ins w:id="734" w:author="Sandow 032026" w:date="2026-03-18T22:15:00Z" w16du:dateUtc="2026-03-19T03:15:00Z">
        <w:r w:rsidR="00FD4E83" w:rsidRPr="00A5370B">
          <w:t>nd (2)</w:t>
        </w:r>
      </w:ins>
      <w:ins w:id="735" w:author="Sandow 032026" w:date="2026-03-18T22:14:00Z" w16du:dateUtc="2026-03-19T03:14:00Z">
        <w:r w:rsidR="00FD4E83" w:rsidRPr="00A5370B">
          <w:t xml:space="preserve"> </w:t>
        </w:r>
      </w:ins>
      <w:ins w:id="736" w:author="ERCOT" w:date="2026-03-02T22:00:00Z" w16du:dateUtc="2026-03-03T04:00:00Z">
        <w:r w:rsidR="00157FA8" w:rsidRPr="00A5370B">
          <w:t xml:space="preserve">the date each Large Load met the applicable </w:t>
        </w:r>
      </w:ins>
      <w:ins w:id="737" w:author="ERCOT" w:date="2026-03-02T22:02:00Z" w16du:dateUtc="2026-03-03T04:02:00Z">
        <w:r w:rsidR="008A1D6F" w:rsidRPr="00A5370B">
          <w:t>criteria</w:t>
        </w:r>
      </w:ins>
      <w:ins w:id="738" w:author="ERCOT" w:date="2026-03-02T22:00:00Z" w16du:dateUtc="2026-03-03T04:00:00Z">
        <w:r w:rsidR="00157FA8" w:rsidRPr="00A5370B">
          <w:t xml:space="preserve"> in paragraph (</w:t>
        </w:r>
      </w:ins>
      <w:ins w:id="739" w:author="ERCOT" w:date="2026-03-04T13:25:00Z" w16du:dateUtc="2026-03-04T19:25:00Z">
        <w:del w:id="740" w:author="ERCOT 031726" w:date="2026-03-16T21:17:00Z" w16du:dateUtc="2026-03-17T02:17:00Z">
          <w:r w:rsidR="00DA2106" w:rsidRPr="00A5370B">
            <w:delText>3</w:delText>
          </w:r>
        </w:del>
      </w:ins>
      <w:ins w:id="741" w:author="ERCOT 031726" w:date="2026-03-16T21:17:00Z" w16du:dateUtc="2026-03-17T02:17:00Z">
        <w:r w:rsidR="00F5789D" w:rsidRPr="00A5370B">
          <w:t>4</w:t>
        </w:r>
      </w:ins>
      <w:ins w:id="742" w:author="ERCOT" w:date="2026-03-02T22:00:00Z" w16du:dateUtc="2026-03-03T04:00:00Z">
        <w:r w:rsidR="00157FA8" w:rsidRPr="00A5370B">
          <w:t>)(a)(</w:t>
        </w:r>
      </w:ins>
      <w:ins w:id="743" w:author="ERCOT" w:date="2026-03-04T13:25:00Z" w16du:dateUtc="2026-03-04T19:25:00Z">
        <w:r w:rsidR="00B732B1" w:rsidRPr="00A5370B">
          <w:t>ii</w:t>
        </w:r>
      </w:ins>
      <w:ins w:id="744" w:author="ERCOT" w:date="2026-03-04T13:44:00Z" w16du:dateUtc="2026-03-04T19:44:00Z">
        <w:r w:rsidR="004C04CA" w:rsidRPr="00A5370B">
          <w:t>)</w:t>
        </w:r>
      </w:ins>
      <w:ins w:id="745" w:author="ERCOT" w:date="2026-03-02T22:00:00Z" w16du:dateUtc="2026-03-03T04:00:00Z">
        <w:r w:rsidR="00157FA8" w:rsidRPr="00A5370B">
          <w:t>.</w:t>
        </w:r>
      </w:ins>
      <w:ins w:id="746" w:author="Sandow 032026" w:date="2026-03-18T22:16:00Z" w16du:dateUtc="2026-03-19T03:16:00Z">
        <w:r w:rsidR="00FD4E83" w:rsidRPr="00A5370B">
          <w:t xml:space="preserve">As to </w:t>
        </w:r>
      </w:ins>
      <w:ins w:id="747" w:author="Sandow 032026" w:date="2026-03-18T22:42:00Z" w16du:dateUtc="2026-03-19T03:42:00Z">
        <w:r w:rsidR="004C1E0E" w:rsidRPr="00A5370B">
          <w:t xml:space="preserve">Large Loads in </w:t>
        </w:r>
      </w:ins>
      <w:ins w:id="748" w:author="Sandow 032026" w:date="2026-03-18T22:16:00Z" w16du:dateUtc="2026-03-19T03:16:00Z">
        <w:r w:rsidR="00FD4E83" w:rsidRPr="00A5370B">
          <w:t xml:space="preserve">(2) above, </w:t>
        </w:r>
      </w:ins>
      <w:ins w:id="749" w:author="ERCOT" w:date="2026-03-02T22:00:00Z" w16du:dateUtc="2026-03-03T04:00:00Z">
        <w:r w:rsidR="00157FA8" w:rsidRPr="00A5370B">
          <w:t xml:space="preserve"> </w:t>
        </w:r>
      </w:ins>
      <w:ins w:id="750" w:author="ERCOT" w:date="2026-03-02T21:55:00Z" w16du:dateUtc="2026-03-03T03:55:00Z">
        <w:del w:id="751" w:author="Sandow 032026" w:date="2026-03-18T22:16:00Z" w16du:dateUtc="2026-03-19T03:16:00Z">
          <w:r w:rsidR="00AE6458" w:rsidRPr="00A5370B" w:rsidDel="00FD4E83">
            <w:delText>T</w:delText>
          </w:r>
        </w:del>
      </w:ins>
      <w:ins w:id="752" w:author="Sandow 032026" w:date="2026-03-18T22:16:00Z" w16du:dateUtc="2026-03-19T03:16:00Z">
        <w:r w:rsidR="00FD4E83" w:rsidRPr="00A5370B">
          <w:t>t</w:t>
        </w:r>
      </w:ins>
      <w:ins w:id="753" w:author="ERCOT" w:date="2026-03-02T21:55:00Z" w16du:dateUtc="2026-03-03T03:55:00Z">
        <w:r w:rsidR="00AE6458" w:rsidRPr="00A5370B">
          <w:t xml:space="preserve">he </w:t>
        </w:r>
      </w:ins>
      <w:ins w:id="754" w:author="ERCOT" w:date="2026-03-02T22:22:00Z" w16du:dateUtc="2026-03-03T04:22:00Z">
        <w:r w:rsidR="00E446D8" w:rsidRPr="00A5370B">
          <w:t xml:space="preserve">Large Load with the oldest date </w:t>
        </w:r>
        <w:r w:rsidR="009A6291" w:rsidRPr="00A5370B">
          <w:t xml:space="preserve">shall be given first position, with </w:t>
        </w:r>
        <w:r w:rsidR="00C9157B" w:rsidRPr="00A5370B">
          <w:t>subsequent loads</w:t>
        </w:r>
      </w:ins>
      <w:ins w:id="755" w:author="ERCOT" w:date="2026-03-02T22:23:00Z" w16du:dateUtc="2026-03-03T04:23:00Z">
        <w:r w:rsidR="00C9157B" w:rsidRPr="00A5370B">
          <w:t xml:space="preserve"> </w:t>
        </w:r>
        <w:r w:rsidR="00234CFB" w:rsidRPr="00A5370B">
          <w:t xml:space="preserve">following </w:t>
        </w:r>
        <w:r w:rsidR="00C65D40" w:rsidRPr="00A5370B">
          <w:t xml:space="preserve">in order of date </w:t>
        </w:r>
        <w:r w:rsidR="0007157A" w:rsidRPr="00A5370B">
          <w:t>the criteria in</w:t>
        </w:r>
        <w:r w:rsidR="0007352A" w:rsidRPr="00A5370B">
          <w:t xml:space="preserve"> paragraph </w:t>
        </w:r>
      </w:ins>
      <w:ins w:id="756" w:author="ERCOT" w:date="2026-03-04T13:26:00Z" w16du:dateUtc="2026-03-04T19:26:00Z">
        <w:r w:rsidR="00C53802" w:rsidRPr="00A5370B">
          <w:t>(</w:t>
        </w:r>
        <w:del w:id="757" w:author="ERCOT 031726" w:date="2026-03-16T21:17:00Z" w16du:dateUtc="2026-03-17T02:17:00Z">
          <w:r w:rsidR="00C53802" w:rsidRPr="00A5370B">
            <w:delText>3</w:delText>
          </w:r>
        </w:del>
      </w:ins>
      <w:ins w:id="758" w:author="ERCOT 031726" w:date="2026-03-16T21:17:00Z" w16du:dateUtc="2026-03-17T02:17:00Z">
        <w:r w:rsidR="00F5789D" w:rsidRPr="00A5370B">
          <w:t>4</w:t>
        </w:r>
      </w:ins>
      <w:ins w:id="759" w:author="ERCOT" w:date="2026-03-04T13:26:00Z" w16du:dateUtc="2026-03-04T19:26:00Z">
        <w:r w:rsidR="00C53802" w:rsidRPr="00A5370B">
          <w:t xml:space="preserve">)(a)(ii) </w:t>
        </w:r>
      </w:ins>
      <w:ins w:id="760" w:author="ERCOT" w:date="2026-03-04T12:15:00Z" w16du:dateUtc="2026-03-04T18:15:00Z">
        <w:r w:rsidR="000C7C82" w:rsidRPr="00A5370B">
          <w:t>were</w:t>
        </w:r>
      </w:ins>
      <w:ins w:id="761" w:author="ERCOT" w:date="2026-03-02T22:23:00Z" w16du:dateUtc="2026-03-03T04:23:00Z">
        <w:r w:rsidR="0007352A" w:rsidRPr="00A5370B">
          <w:t xml:space="preserve"> met</w:t>
        </w:r>
      </w:ins>
      <w:ins w:id="762" w:author="ERCOT" w:date="2026-03-02T21:55:00Z" w16du:dateUtc="2026-03-03T03:55:00Z">
        <w:r w:rsidR="00AE6458" w:rsidRPr="00A5370B">
          <w:t>.</w:t>
        </w:r>
      </w:ins>
    </w:p>
    <w:p w14:paraId="2FA57E1E" w14:textId="1740DA7F" w:rsidR="000A38FE" w:rsidRPr="00DF6861" w:rsidRDefault="00E66F4A" w:rsidP="00DF6861">
      <w:pPr>
        <w:kinsoku w:val="0"/>
        <w:overflowPunct w:val="0"/>
        <w:autoSpaceDE w:val="0"/>
        <w:autoSpaceDN w:val="0"/>
        <w:adjustRightInd w:val="0"/>
        <w:spacing w:after="240"/>
        <w:ind w:left="2160" w:right="440" w:hanging="720"/>
        <w:rPr>
          <w:ins w:id="763" w:author="ERCOT" w:date="2026-03-02T22:01:00Z" w16du:dateUtc="2026-03-03T04:01:00Z"/>
        </w:rPr>
      </w:pPr>
      <w:ins w:id="764" w:author="ERCOT" w:date="2026-03-02T23:33:00Z" w16du:dateUtc="2026-03-03T05:33:00Z">
        <w:r w:rsidRPr="002C111D">
          <w:t>(i)</w:t>
        </w:r>
        <w:r w:rsidRPr="002C111D">
          <w:tab/>
        </w:r>
        <w:r>
          <w:t xml:space="preserve">In the event a Large Load meets </w:t>
        </w:r>
        <w:r w:rsidR="007514FF">
          <w:t xml:space="preserve">both the criteria in paragraph </w:t>
        </w:r>
      </w:ins>
      <w:ins w:id="765" w:author="ERCOT" w:date="2026-03-04T13:26:00Z" w16du:dateUtc="2026-03-04T19:26:00Z">
        <w:r w:rsidR="00E8174C">
          <w:t>(</w:t>
        </w:r>
        <w:del w:id="766" w:author="ERCOT 031726" w:date="2026-03-16T21:17:00Z" w16du:dateUtc="2026-03-17T02:17:00Z">
          <w:r w:rsidR="00E8174C">
            <w:delText>3</w:delText>
          </w:r>
        </w:del>
      </w:ins>
      <w:ins w:id="767" w:author="ERCOT 031726" w:date="2026-03-16T21:17:00Z" w16du:dateUtc="2026-03-17T02:17:00Z">
        <w:r w:rsidR="00F5789D">
          <w:t>4</w:t>
        </w:r>
      </w:ins>
      <w:ins w:id="768" w:author="ERCOT" w:date="2026-03-04T13:26:00Z" w16du:dateUtc="2026-03-04T19:26:00Z">
        <w:r w:rsidR="00E8174C">
          <w:t>)(a)(ii)(A)</w:t>
        </w:r>
      </w:ins>
      <w:ins w:id="769" w:author="ERCOT" w:date="2026-03-02T23:33:00Z" w16du:dateUtc="2026-03-03T05:33:00Z">
        <w:r w:rsidR="007514FF">
          <w:t xml:space="preserve"> </w:t>
        </w:r>
      </w:ins>
      <w:ins w:id="770" w:author="ERCOT" w:date="2026-03-04T12:15:00Z" w16du:dateUtc="2026-03-04T18:15:00Z">
        <w:r w:rsidR="002048AB">
          <w:t>and</w:t>
        </w:r>
      </w:ins>
      <w:ins w:id="771" w:author="ERCOT" w:date="2026-03-02T23:33:00Z" w16du:dateUtc="2026-03-03T05:33:00Z">
        <w:r w:rsidR="007514FF">
          <w:t xml:space="preserve"> </w:t>
        </w:r>
      </w:ins>
      <w:ins w:id="772" w:author="ERCOT" w:date="2026-03-04T13:26:00Z" w16du:dateUtc="2026-03-04T19:26:00Z">
        <w:r w:rsidR="00E8174C">
          <w:t>(</w:t>
        </w:r>
        <w:del w:id="773" w:author="ERCOT 031726" w:date="2026-03-16T21:17:00Z" w16du:dateUtc="2026-03-17T02:17:00Z">
          <w:r w:rsidR="00E8174C">
            <w:delText>3</w:delText>
          </w:r>
        </w:del>
      </w:ins>
      <w:ins w:id="774" w:author="ERCOT 031726" w:date="2026-03-16T21:17:00Z" w16du:dateUtc="2026-03-17T02:17:00Z">
        <w:r w:rsidR="00F5789D">
          <w:t>4</w:t>
        </w:r>
      </w:ins>
      <w:ins w:id="775" w:author="ERCOT" w:date="2026-03-04T13:26:00Z" w16du:dateUtc="2026-03-04T19:26:00Z">
        <w:r w:rsidR="00E8174C">
          <w:t xml:space="preserve">)(a)(ii)(B) </w:t>
        </w:r>
      </w:ins>
      <w:ins w:id="776" w:author="ERCOT" w:date="2026-03-02T23:33:00Z" w16du:dateUtc="2026-03-03T05:33:00Z">
        <w:r w:rsidR="007514FF">
          <w:t xml:space="preserve">or in the event the Large Load meets the </w:t>
        </w:r>
      </w:ins>
      <w:ins w:id="777" w:author="ERCOT" w:date="2026-03-02T23:34:00Z" w16du:dateUtc="2026-03-03T05:34:00Z">
        <w:r w:rsidR="007514FF">
          <w:t>criteria</w:t>
        </w:r>
        <w:r w:rsidR="00F01A37">
          <w:t xml:space="preserve"> in paragraph</w:t>
        </w:r>
        <w:r w:rsidR="007514FF">
          <w:t xml:space="preserve"> </w:t>
        </w:r>
      </w:ins>
      <w:ins w:id="778" w:author="ERCOT" w:date="2026-03-04T13:26:00Z" w16du:dateUtc="2026-03-04T19:26:00Z">
        <w:r w:rsidR="00E8174C">
          <w:t>(</w:t>
        </w:r>
        <w:del w:id="779" w:author="ERCOT 031726" w:date="2026-03-16T21:17:00Z" w16du:dateUtc="2026-03-17T02:17:00Z">
          <w:r w:rsidR="00E8174C">
            <w:delText>3</w:delText>
          </w:r>
        </w:del>
      </w:ins>
      <w:ins w:id="780" w:author="ERCOT 031726" w:date="2026-03-16T21:17:00Z" w16du:dateUtc="2026-03-17T02:17:00Z">
        <w:r w:rsidR="00F5789D">
          <w:t>4</w:t>
        </w:r>
      </w:ins>
      <w:ins w:id="781" w:author="ERCOT" w:date="2026-03-04T13:26:00Z" w16du:dateUtc="2026-03-04T19:26:00Z">
        <w:r w:rsidR="00E8174C">
          <w:t xml:space="preserve">)(a)(ii)(A) </w:t>
        </w:r>
      </w:ins>
      <w:ins w:id="782" w:author="ERCOT" w:date="2026-03-02T23:34:00Z" w16du:dateUtc="2026-03-03T05:34:00Z">
        <w:r w:rsidR="00F01A37">
          <w:t>multiple times</w:t>
        </w:r>
        <w:r w:rsidR="00BC2788">
          <w:t xml:space="preserve">, ERCOT shall use the date that gives the Large Load the </w:t>
        </w:r>
        <w:r w:rsidR="00245C19">
          <w:t>highest position in the list</w:t>
        </w:r>
      </w:ins>
      <w:ins w:id="783" w:author="ERCOT" w:date="2026-03-02T23:33:00Z" w16du:dateUtc="2026-03-03T05:33:00Z">
        <w:r w:rsidR="007514FF">
          <w:t>.</w:t>
        </w:r>
      </w:ins>
    </w:p>
    <w:p w14:paraId="274A9205" w14:textId="2D294461" w:rsidR="008540D0" w:rsidRPr="00C54B40" w:rsidRDefault="008540D0" w:rsidP="00A65DB5">
      <w:pPr>
        <w:kinsoku w:val="0"/>
        <w:overflowPunct w:val="0"/>
        <w:autoSpaceDE w:val="0"/>
        <w:autoSpaceDN w:val="0"/>
        <w:adjustRightInd w:val="0"/>
        <w:spacing w:after="240"/>
        <w:ind w:left="1440" w:right="226" w:hanging="720"/>
        <w:rPr>
          <w:ins w:id="784" w:author="ERCOT" w:date="2026-03-02T21:52:00Z" w16du:dateUtc="2026-03-03T03:52:00Z"/>
          <w:rFonts w:eastAsiaTheme="minorEastAsia"/>
        </w:rPr>
      </w:pPr>
      <w:ins w:id="785" w:author="ERCOT" w:date="2026-03-02T22:01:00Z" w16du:dateUtc="2026-03-03T04:01:00Z">
        <w:r>
          <w:t>(c)</w:t>
        </w:r>
        <w:r>
          <w:tab/>
        </w:r>
      </w:ins>
      <w:ins w:id="786" w:author="ERCOT" w:date="2026-03-02T22:06:00Z" w16du:dateUtc="2026-03-03T04:06:00Z">
        <w:r w:rsidR="00C06788">
          <w:t xml:space="preserve">In the event two </w:t>
        </w:r>
        <w:r w:rsidR="00F374D7">
          <w:t xml:space="preserve">Large Loads </w:t>
        </w:r>
        <w:r w:rsidR="008E2EE9">
          <w:t>met the criteria documented in paragrap</w:t>
        </w:r>
      </w:ins>
      <w:ins w:id="787" w:author="ERCOT" w:date="2026-03-02T22:07:00Z" w16du:dateUtc="2026-03-03T04:07:00Z">
        <w:r w:rsidR="008E2EE9">
          <w:t xml:space="preserve">h </w:t>
        </w:r>
      </w:ins>
      <w:ins w:id="788" w:author="ERCOT" w:date="2026-03-04T13:27:00Z" w16du:dateUtc="2026-03-04T19:27:00Z">
        <w:r w:rsidR="00803F25">
          <w:t>(</w:t>
        </w:r>
        <w:del w:id="789" w:author="ERCOT 031726" w:date="2026-03-16T21:17:00Z" w16du:dateUtc="2026-03-17T02:17:00Z">
          <w:r w:rsidR="00803F25">
            <w:delText>3</w:delText>
          </w:r>
        </w:del>
      </w:ins>
      <w:ins w:id="790" w:author="ERCOT 031726" w:date="2026-03-16T21:17:00Z" w16du:dateUtc="2026-03-17T02:17:00Z">
        <w:r w:rsidR="00F5789D">
          <w:t>4</w:t>
        </w:r>
      </w:ins>
      <w:ins w:id="791" w:author="ERCOT" w:date="2026-03-04T13:27:00Z" w16du:dateUtc="2026-03-04T19:27:00Z">
        <w:r w:rsidR="00803F25">
          <w:t xml:space="preserve">)(a)(ii) </w:t>
        </w:r>
      </w:ins>
      <w:ins w:id="792" w:author="ERCOT" w:date="2026-03-02T22:07:00Z" w16du:dateUtc="2026-03-03T04:07:00Z">
        <w:r w:rsidR="008E2EE9">
          <w:t xml:space="preserve">on the same date, ERCOT shall use </w:t>
        </w:r>
        <w:r w:rsidR="00A65DB5">
          <w:t>the following methodology to determine placement on the list:</w:t>
        </w:r>
      </w:ins>
      <w:ins w:id="793" w:author="ERCOT" w:date="2026-03-02T22:06:00Z" w16du:dateUtc="2026-03-03T04:06:00Z">
        <w:r w:rsidR="00E36A18">
          <w:t xml:space="preserve"> </w:t>
        </w:r>
      </w:ins>
    </w:p>
    <w:p w14:paraId="7AE42135" w14:textId="1D8F236A" w:rsidR="000A38FE" w:rsidRDefault="000A38FE" w:rsidP="000A38FE">
      <w:pPr>
        <w:kinsoku w:val="0"/>
        <w:overflowPunct w:val="0"/>
        <w:autoSpaceDE w:val="0"/>
        <w:autoSpaceDN w:val="0"/>
        <w:adjustRightInd w:val="0"/>
        <w:spacing w:after="240"/>
        <w:ind w:left="2160" w:right="440" w:hanging="720"/>
        <w:rPr>
          <w:ins w:id="794" w:author="ERCOT" w:date="2026-03-02T21:52:00Z" w16du:dateUtc="2026-03-03T03:52:00Z"/>
        </w:rPr>
      </w:pPr>
      <w:ins w:id="795" w:author="ERCOT" w:date="2026-03-02T21:52:00Z" w16du:dateUtc="2026-03-03T03:52:00Z">
        <w:r w:rsidRPr="002C111D">
          <w:t>(i)</w:t>
        </w:r>
        <w:r w:rsidRPr="002C111D">
          <w:tab/>
        </w:r>
      </w:ins>
      <w:ins w:id="796" w:author="ERCOT" w:date="2026-03-02T22:07:00Z" w16du:dateUtc="2026-03-03T04:07:00Z">
        <w:r w:rsidR="00A65DB5">
          <w:t xml:space="preserve">If </w:t>
        </w:r>
        <w:r w:rsidR="00F86DA4">
          <w:t xml:space="preserve">both Large Loads were </w:t>
        </w:r>
        <w:r w:rsidR="00951804">
          <w:t>included in the same RPG study</w:t>
        </w:r>
        <w:r w:rsidR="009A33B5">
          <w:t xml:space="preserve">, ERCOT shall </w:t>
        </w:r>
      </w:ins>
      <w:ins w:id="797" w:author="ERCOT" w:date="2026-03-02T22:08:00Z" w16du:dateUtc="2026-03-03T04:08:00Z">
        <w:r w:rsidR="00637D32">
          <w:t>give them equal</w:t>
        </w:r>
        <w:r w:rsidR="00D73C40">
          <w:t xml:space="preserve"> </w:t>
        </w:r>
      </w:ins>
      <w:ins w:id="798" w:author="ERCOT" w:date="2026-03-02T22:09:00Z" w16du:dateUtc="2026-03-03T04:09:00Z">
        <w:r w:rsidR="006E6F72">
          <w:t>placement on the list</w:t>
        </w:r>
      </w:ins>
      <w:ins w:id="799" w:author="ERCOT" w:date="2026-03-02T21:52:00Z" w16du:dateUtc="2026-03-03T03:52:00Z">
        <w:r>
          <w:t>;</w:t>
        </w:r>
      </w:ins>
    </w:p>
    <w:p w14:paraId="1CDAE611" w14:textId="5A03A02B" w:rsidR="000A38FE" w:rsidRDefault="000A38FE" w:rsidP="000A38FE">
      <w:pPr>
        <w:kinsoku w:val="0"/>
        <w:overflowPunct w:val="0"/>
        <w:autoSpaceDE w:val="0"/>
        <w:autoSpaceDN w:val="0"/>
        <w:adjustRightInd w:val="0"/>
        <w:spacing w:after="240"/>
        <w:ind w:left="2160" w:right="440" w:hanging="720"/>
        <w:rPr>
          <w:ins w:id="800" w:author="ERCOT" w:date="2026-03-02T22:12:00Z" w16du:dateUtc="2026-03-03T04:12:00Z"/>
        </w:rPr>
      </w:pPr>
      <w:ins w:id="801" w:author="ERCOT" w:date="2026-03-02T21:52:00Z" w16du:dateUtc="2026-03-03T03:52:00Z">
        <w:r>
          <w:t>(ii)</w:t>
        </w:r>
        <w:r>
          <w:tab/>
        </w:r>
      </w:ins>
      <w:ins w:id="802" w:author="ERCOT" w:date="2026-03-02T22:11:00Z" w16du:dateUtc="2026-03-03T04:11:00Z">
        <w:r w:rsidR="00C66B2B">
          <w:t xml:space="preserve">If </w:t>
        </w:r>
        <w:r w:rsidR="00105512">
          <w:t xml:space="preserve">each Large Load is from a separate RPG study, the </w:t>
        </w:r>
        <w:r w:rsidR="00617696">
          <w:t xml:space="preserve">Load </w:t>
        </w:r>
        <w:r w:rsidR="008A57E0">
          <w:t>with the earlier RPG</w:t>
        </w:r>
      </w:ins>
      <w:ins w:id="803" w:author="ERCOT" w:date="2026-03-02T22:12:00Z" w16du:dateUtc="2026-03-03T04:12:00Z">
        <w:r w:rsidR="00623459">
          <w:t xml:space="preserve"> study</w:t>
        </w:r>
        <w:r w:rsidR="008A57E0">
          <w:t xml:space="preserve"> submission date </w:t>
        </w:r>
        <w:r w:rsidR="00623459">
          <w:t>will receive priority;</w:t>
        </w:r>
      </w:ins>
    </w:p>
    <w:p w14:paraId="574CD23C" w14:textId="55E713F5" w:rsidR="00623459" w:rsidRDefault="00623459" w:rsidP="00623459">
      <w:pPr>
        <w:kinsoku w:val="0"/>
        <w:overflowPunct w:val="0"/>
        <w:autoSpaceDE w:val="0"/>
        <w:autoSpaceDN w:val="0"/>
        <w:adjustRightInd w:val="0"/>
        <w:spacing w:after="240"/>
        <w:ind w:left="2160" w:right="440" w:hanging="720"/>
        <w:rPr>
          <w:ins w:id="804" w:author="ERCOT" w:date="2026-03-02T22:16:00Z" w16du:dateUtc="2026-03-03T04:16:00Z"/>
        </w:rPr>
      </w:pPr>
      <w:ins w:id="805" w:author="ERCOT" w:date="2026-03-02T22:12:00Z" w16du:dateUtc="2026-03-03T04:12:00Z">
        <w:r>
          <w:t>(iii)</w:t>
        </w:r>
        <w:r>
          <w:tab/>
          <w:t xml:space="preserve">If one Large Load </w:t>
        </w:r>
      </w:ins>
      <w:ins w:id="806" w:author="ERCOT" w:date="2026-03-02T22:14:00Z" w16du:dateUtc="2026-03-03T04:14:00Z">
        <w:r w:rsidR="005977C8">
          <w:t>met</w:t>
        </w:r>
        <w:r w:rsidR="00746130">
          <w:t xml:space="preserve"> the criteria </w:t>
        </w:r>
      </w:ins>
      <w:ins w:id="807" w:author="ERCOT" w:date="2026-03-02T22:13:00Z" w16du:dateUtc="2026-03-03T04:13:00Z">
        <w:r w:rsidR="00A6044B">
          <w:t xml:space="preserve">described in paragraph </w:t>
        </w:r>
      </w:ins>
      <w:ins w:id="808" w:author="ERCOT" w:date="2026-03-04T13:28:00Z" w16du:dateUtc="2026-03-04T19:28:00Z">
        <w:r w:rsidR="00C23CF8">
          <w:t>(</w:t>
        </w:r>
        <w:del w:id="809" w:author="ERCOT 031726" w:date="2026-03-16T21:17:00Z" w16du:dateUtc="2026-03-17T02:17:00Z">
          <w:r w:rsidR="00C23CF8">
            <w:delText>3</w:delText>
          </w:r>
        </w:del>
      </w:ins>
      <w:ins w:id="810" w:author="ERCOT 031726" w:date="2026-03-16T21:17:00Z" w16du:dateUtc="2026-03-17T02:17:00Z">
        <w:r w:rsidR="00F5789D">
          <w:t>4</w:t>
        </w:r>
      </w:ins>
      <w:ins w:id="811" w:author="ERCOT" w:date="2026-03-04T13:28:00Z" w16du:dateUtc="2026-03-04T19:28:00Z">
        <w:r w:rsidR="00C23CF8">
          <w:t xml:space="preserve">)(a)(ii)(A) </w:t>
        </w:r>
      </w:ins>
      <w:ins w:id="812" w:author="ERCOT" w:date="2026-03-02T22:13:00Z" w16du:dateUtc="2026-03-03T04:13:00Z">
        <w:r w:rsidR="00A6044B">
          <w:t xml:space="preserve">and the other </w:t>
        </w:r>
        <w:r w:rsidR="00760D6F">
          <w:t xml:space="preserve">met </w:t>
        </w:r>
        <w:r w:rsidR="009F49D4">
          <w:t>the cri</w:t>
        </w:r>
      </w:ins>
      <w:ins w:id="813" w:author="ERCOT" w:date="2026-03-02T22:14:00Z" w16du:dateUtc="2026-03-03T04:14:00Z">
        <w:r w:rsidR="009F49D4">
          <w:t xml:space="preserve">teria described in </w:t>
        </w:r>
        <w:r w:rsidR="00BE0FDC">
          <w:t xml:space="preserve">paragraph </w:t>
        </w:r>
      </w:ins>
      <w:ins w:id="814" w:author="ERCOT" w:date="2026-03-04T13:28:00Z" w16du:dateUtc="2026-03-04T19:28:00Z">
        <w:r w:rsidR="00C23CF8">
          <w:t>(</w:t>
        </w:r>
        <w:del w:id="815" w:author="ERCOT 031726" w:date="2026-03-16T21:17:00Z" w16du:dateUtc="2026-03-17T02:17:00Z">
          <w:r w:rsidR="00C23CF8">
            <w:delText>3</w:delText>
          </w:r>
        </w:del>
      </w:ins>
      <w:ins w:id="816" w:author="ERCOT 031726" w:date="2026-03-16T21:17:00Z" w16du:dateUtc="2026-03-17T02:17:00Z">
        <w:r w:rsidR="00F5789D">
          <w:t>4</w:t>
        </w:r>
      </w:ins>
      <w:ins w:id="817" w:author="ERCOT" w:date="2026-03-04T13:28:00Z" w16du:dateUtc="2026-03-04T19:28:00Z">
        <w:r w:rsidR="00C23CF8">
          <w:t>)(a)(ii)(B)</w:t>
        </w:r>
      </w:ins>
      <w:ins w:id="818" w:author="ERCOT" w:date="2026-03-02T22:14:00Z" w16du:dateUtc="2026-03-03T04:14:00Z">
        <w:r w:rsidR="008B2150">
          <w:t xml:space="preserve">, the Load </w:t>
        </w:r>
      </w:ins>
      <w:ins w:id="819" w:author="ERCOT" w:date="2026-03-02T22:16:00Z" w16du:dateUtc="2026-03-03T04:16:00Z">
        <w:r w:rsidR="00B539F8">
          <w:t xml:space="preserve">meeting </w:t>
        </w:r>
        <w:r w:rsidR="003B099D">
          <w:t xml:space="preserve">the criteria of paragraph </w:t>
        </w:r>
      </w:ins>
      <w:ins w:id="820" w:author="ERCOT" w:date="2026-03-04T13:28:00Z" w16du:dateUtc="2026-03-04T19:28:00Z">
        <w:r w:rsidR="00C23CF8">
          <w:t>(</w:t>
        </w:r>
        <w:del w:id="821" w:author="ERCOT 031726" w:date="2026-03-16T21:17:00Z" w16du:dateUtc="2026-03-17T02:17:00Z">
          <w:r w:rsidR="00C23CF8">
            <w:delText>3</w:delText>
          </w:r>
        </w:del>
      </w:ins>
      <w:ins w:id="822" w:author="ERCOT 031726" w:date="2026-03-16T21:17:00Z" w16du:dateUtc="2026-03-17T02:17:00Z">
        <w:r w:rsidR="00F5789D">
          <w:t>4</w:t>
        </w:r>
      </w:ins>
      <w:ins w:id="823" w:author="ERCOT" w:date="2026-03-04T13:28:00Z" w16du:dateUtc="2026-03-04T19:28:00Z">
        <w:r w:rsidR="00C23CF8">
          <w:t>)(a)(ii)(A)</w:t>
        </w:r>
      </w:ins>
      <w:ins w:id="824" w:author="ERCOT" w:date="2026-03-02T22:16:00Z" w16du:dateUtc="2026-03-03T04:16:00Z">
        <w:r w:rsidR="003B099D">
          <w:t xml:space="preserve"> will receive priority regardless of submission date</w:t>
        </w:r>
      </w:ins>
      <w:ins w:id="825" w:author="ERCOT" w:date="2026-03-02T22:12:00Z" w16du:dateUtc="2026-03-03T04:12:00Z">
        <w:r>
          <w:t>;</w:t>
        </w:r>
      </w:ins>
      <w:ins w:id="826" w:author="ERCOT" w:date="2026-03-02T22:20:00Z" w16du:dateUtc="2026-03-03T04:20:00Z">
        <w:r w:rsidR="005109AC">
          <w:t xml:space="preserve"> and</w:t>
        </w:r>
      </w:ins>
    </w:p>
    <w:p w14:paraId="4463FF97" w14:textId="281CF162" w:rsidR="00623459" w:rsidRDefault="003B099D" w:rsidP="005109AC">
      <w:pPr>
        <w:kinsoku w:val="0"/>
        <w:overflowPunct w:val="0"/>
        <w:autoSpaceDE w:val="0"/>
        <w:autoSpaceDN w:val="0"/>
        <w:adjustRightInd w:val="0"/>
        <w:spacing w:after="240"/>
        <w:ind w:left="2160" w:right="440" w:hanging="720"/>
        <w:rPr>
          <w:ins w:id="827" w:author="ERCOT" w:date="2026-03-02T21:52:00Z" w16du:dateUtc="2026-03-03T03:52:00Z"/>
        </w:rPr>
      </w:pPr>
      <w:proofErr w:type="gramStart"/>
      <w:ins w:id="828" w:author="ERCOT" w:date="2026-03-02T22:16:00Z" w16du:dateUtc="2026-03-03T04:16:00Z">
        <w:r>
          <w:t>(iv)</w:t>
        </w:r>
        <w:r>
          <w:tab/>
          <w:t>If</w:t>
        </w:r>
        <w:proofErr w:type="gramEnd"/>
        <w:r>
          <w:t xml:space="preserve"> both Large Load</w:t>
        </w:r>
      </w:ins>
      <w:ins w:id="829" w:author="ERCOT" w:date="2026-03-02T22:17:00Z" w16du:dateUtc="2026-03-03T04:17:00Z">
        <w:r>
          <w:t>s</w:t>
        </w:r>
      </w:ins>
      <w:ins w:id="830" w:author="ERCOT" w:date="2026-03-02T22:16:00Z" w16du:dateUtc="2026-03-03T04:16:00Z">
        <w:r>
          <w:t xml:space="preserve"> met the criteria described in paragraph </w:t>
        </w:r>
      </w:ins>
      <w:ins w:id="831" w:author="ERCOT" w:date="2026-03-04T13:28:00Z" w16du:dateUtc="2026-03-04T19:28:00Z">
        <w:r w:rsidR="00C23CF8">
          <w:t>(</w:t>
        </w:r>
        <w:del w:id="832" w:author="ERCOT 031726" w:date="2026-03-16T21:17:00Z" w16du:dateUtc="2026-03-17T02:17:00Z">
          <w:r w:rsidR="00C23CF8">
            <w:delText>3</w:delText>
          </w:r>
        </w:del>
      </w:ins>
      <w:ins w:id="833" w:author="ERCOT 031726" w:date="2026-03-16T21:17:00Z" w16du:dateUtc="2026-03-17T02:17:00Z">
        <w:r w:rsidR="00F5789D">
          <w:t>4</w:t>
        </w:r>
      </w:ins>
      <w:ins w:id="834" w:author="ERCOT" w:date="2026-03-04T13:28:00Z" w16du:dateUtc="2026-03-04T19:28:00Z">
        <w:r w:rsidR="00C23CF8">
          <w:t>)(a)(ii)(B)</w:t>
        </w:r>
      </w:ins>
      <w:ins w:id="835" w:author="ERCOT" w:date="2026-03-02T22:16:00Z" w16du:dateUtc="2026-03-03T04:16:00Z">
        <w:r>
          <w:t xml:space="preserve">, the Load </w:t>
        </w:r>
      </w:ins>
      <w:ins w:id="836" w:author="ERCOT" w:date="2026-03-02T22:17:00Z" w16du:dateUtc="2026-03-03T04:17:00Z">
        <w:r>
          <w:t>with the earlie</w:t>
        </w:r>
      </w:ins>
      <w:ins w:id="837" w:author="ERCOT" w:date="2026-03-04T13:47:00Z" w16du:dateUtc="2026-03-04T19:47:00Z">
        <w:r w:rsidR="002D2F12">
          <w:t>r</w:t>
        </w:r>
      </w:ins>
      <w:ins w:id="838" w:author="ERCOT" w:date="2026-03-02T22:17:00Z" w16du:dateUtc="2026-03-03T04:17:00Z">
        <w:r w:rsidR="00F9563D">
          <w:t xml:space="preserve"> </w:t>
        </w:r>
        <w:r w:rsidR="00DA5DD1">
          <w:t>submission date of a</w:t>
        </w:r>
      </w:ins>
      <w:ins w:id="839" w:author="ERCOT" w:date="2026-03-02T22:20:00Z" w16du:dateUtc="2026-03-03T04:20:00Z">
        <w:r w:rsidR="00244470">
          <w:t xml:space="preserve"> TSP</w:t>
        </w:r>
      </w:ins>
      <w:ins w:id="840" w:author="ERCOT" w:date="2026-03-02T22:17:00Z" w16du:dateUtc="2026-03-03T04:17:00Z">
        <w:r w:rsidR="00DA5DD1">
          <w:t xml:space="preserve"> study to ERCOT</w:t>
        </w:r>
      </w:ins>
      <w:ins w:id="841" w:author="ERCOT" w:date="2026-03-02T22:20:00Z" w16du:dateUtc="2026-03-03T04:20:00Z">
        <w:r w:rsidR="00883F02">
          <w:t xml:space="preserve"> will receive priority</w:t>
        </w:r>
      </w:ins>
      <w:ins w:id="842" w:author="ERCOT" w:date="2026-03-02T22:16:00Z" w16du:dateUtc="2026-03-03T04:16:00Z">
        <w:r>
          <w:t>;</w:t>
        </w:r>
      </w:ins>
    </w:p>
    <w:p w14:paraId="55BED428" w14:textId="3B40342F" w:rsidR="005109AC" w:rsidRPr="00C54B40" w:rsidRDefault="005109AC" w:rsidP="005109AC">
      <w:pPr>
        <w:kinsoku w:val="0"/>
        <w:overflowPunct w:val="0"/>
        <w:autoSpaceDE w:val="0"/>
        <w:autoSpaceDN w:val="0"/>
        <w:adjustRightInd w:val="0"/>
        <w:spacing w:after="240"/>
        <w:ind w:left="1440" w:right="226" w:hanging="720"/>
        <w:rPr>
          <w:ins w:id="843" w:author="ERCOT" w:date="2026-03-02T22:20:00Z" w16du:dateUtc="2026-03-03T04:20:00Z"/>
          <w:rFonts w:eastAsiaTheme="minorEastAsia"/>
        </w:rPr>
      </w:pPr>
      <w:ins w:id="844" w:author="ERCOT" w:date="2026-03-02T22:20:00Z" w16du:dateUtc="2026-03-03T04:20:00Z">
        <w:r>
          <w:t>(d)</w:t>
        </w:r>
        <w:r>
          <w:tab/>
        </w:r>
      </w:ins>
      <w:ins w:id="845" w:author="ERCOT" w:date="2026-03-02T22:21:00Z" w16du:dateUtc="2026-03-03T04:21:00Z">
        <w:r w:rsidR="005B0089">
          <w:t>The</w:t>
        </w:r>
      </w:ins>
      <w:ins w:id="846" w:author="ERCOT" w:date="2026-03-02T23:14:00Z" w16du:dateUtc="2026-03-03T05:14:00Z">
        <w:r w:rsidR="00062CAD">
          <w:t xml:space="preserve"> Large</w:t>
        </w:r>
      </w:ins>
      <w:ins w:id="847" w:author="ERCOT" w:date="2026-03-02T22:21:00Z" w16du:dateUtc="2026-03-03T04:21:00Z">
        <w:r w:rsidR="005B0089">
          <w:t xml:space="preserve"> </w:t>
        </w:r>
      </w:ins>
      <w:ins w:id="848" w:author="ERCOT" w:date="2026-03-02T22:22:00Z" w16du:dateUtc="2026-03-03T04:22:00Z">
        <w:r w:rsidR="00E446D8">
          <w:t>Load</w:t>
        </w:r>
      </w:ins>
      <w:ins w:id="849" w:author="ERCOT" w:date="2026-03-02T22:37:00Z" w16du:dateUtc="2026-03-03T04:37:00Z">
        <w:r w:rsidR="00984C98">
          <w:t>(s)</w:t>
        </w:r>
      </w:ins>
      <w:ins w:id="850" w:author="ERCOT" w:date="2026-03-02T22:22:00Z" w16du:dateUtc="2026-03-03T04:22:00Z">
        <w:r w:rsidR="00E446D8">
          <w:t xml:space="preserve"> </w:t>
        </w:r>
      </w:ins>
      <w:ins w:id="851" w:author="Sandow 032026" w:date="2026-03-18T22:18:00Z" w16du:dateUtc="2026-03-19T03:18:00Z">
        <w:r w:rsidR="00FD4E83">
          <w:t xml:space="preserve">with co-located generation as described in </w:t>
        </w:r>
      </w:ins>
      <w:ins w:id="852" w:author="Sandow 032026" w:date="2026-03-20T15:42:00Z" w16du:dateUtc="2026-03-20T20:42:00Z">
        <w:r w:rsidR="00A5370B">
          <w:t xml:space="preserve">paragraph </w:t>
        </w:r>
      </w:ins>
      <w:ins w:id="853" w:author="Sandow 032026" w:date="2026-03-18T22:18:00Z" w16du:dateUtc="2026-03-19T03:18:00Z">
        <w:r w:rsidR="00FD4E83">
          <w:t xml:space="preserve">(b)(1) above and </w:t>
        </w:r>
      </w:ins>
      <w:ins w:id="854" w:author="ERCOT" w:date="2026-03-02T22:22:00Z" w16du:dateUtc="2026-03-03T04:22:00Z">
        <w:r w:rsidR="00E446D8">
          <w:t xml:space="preserve">in the first position on the list </w:t>
        </w:r>
      </w:ins>
      <w:ins w:id="855" w:author="Sandow 032026" w:date="2026-03-18T22:19:00Z" w16du:dateUtc="2026-03-19T03:19:00Z">
        <w:r w:rsidR="00FD4E83">
          <w:t xml:space="preserve">in </w:t>
        </w:r>
      </w:ins>
      <w:ins w:id="856" w:author="Sandow 032026" w:date="2026-03-20T15:43:00Z" w16du:dateUtc="2026-03-20T20:43:00Z">
        <w:r w:rsidR="00A5370B">
          <w:t xml:space="preserve">paragraph </w:t>
        </w:r>
      </w:ins>
      <w:ins w:id="857" w:author="Sandow 032026" w:date="2026-03-18T22:19:00Z" w16du:dateUtc="2026-03-19T03:19:00Z">
        <w:r w:rsidR="00FD4E83">
          <w:t xml:space="preserve">(b)(2) above </w:t>
        </w:r>
      </w:ins>
      <w:ins w:id="858" w:author="ERCOT" w:date="2026-03-02T22:23:00Z" w16du:dateUtc="2026-03-03T04:23:00Z">
        <w:r w:rsidR="0007352A">
          <w:t xml:space="preserve">shall be considered to have </w:t>
        </w:r>
      </w:ins>
      <w:ins w:id="859" w:author="ERCOT" w:date="2026-03-02T22:24:00Z" w16du:dateUtc="2026-03-03T04:24:00Z">
        <w:r w:rsidR="0007352A">
          <w:t>valid</w:t>
        </w:r>
      </w:ins>
      <w:ins w:id="860" w:author="ERCOT" w:date="2026-03-02T22:25:00Z" w16du:dateUtc="2026-03-03T04:25:00Z">
        <w:r w:rsidR="00C8749F">
          <w:t xml:space="preserve"> existing</w:t>
        </w:r>
      </w:ins>
      <w:ins w:id="861" w:author="ERCOT" w:date="2026-03-04T13:29:00Z" w16du:dateUtc="2026-03-04T19:29:00Z">
        <w:r w:rsidR="00A54D17">
          <w:t xml:space="preserve"> studies</w:t>
        </w:r>
      </w:ins>
      <w:ins w:id="862" w:author="ERCOT" w:date="2026-03-02T23:15:00Z" w16du:dateUtc="2026-03-03T05:15:00Z">
        <w:r w:rsidR="00DB7E5D">
          <w:t>.</w:t>
        </w:r>
      </w:ins>
    </w:p>
    <w:p w14:paraId="00CA8EC2" w14:textId="41ED8196" w:rsidR="00C8749F" w:rsidRPr="00C54B40" w:rsidRDefault="005109AC" w:rsidP="00C8749F">
      <w:pPr>
        <w:kinsoku w:val="0"/>
        <w:overflowPunct w:val="0"/>
        <w:autoSpaceDE w:val="0"/>
        <w:autoSpaceDN w:val="0"/>
        <w:adjustRightInd w:val="0"/>
        <w:spacing w:after="240"/>
        <w:ind w:left="1440" w:right="226" w:hanging="720"/>
        <w:rPr>
          <w:ins w:id="863" w:author="ERCOT" w:date="2026-03-02T22:26:00Z" w16du:dateUtc="2026-03-03T04:26:00Z"/>
          <w:rFonts w:eastAsiaTheme="minorEastAsia"/>
        </w:rPr>
      </w:pPr>
      <w:ins w:id="864" w:author="ERCOT" w:date="2026-03-02T22:20:00Z" w16du:dateUtc="2026-03-03T04:20:00Z">
        <w:r>
          <w:t>(</w:t>
        </w:r>
      </w:ins>
      <w:ins w:id="865" w:author="ERCOT" w:date="2026-03-02T22:24:00Z" w16du:dateUtc="2026-03-03T04:24:00Z">
        <w:r w:rsidR="004834EE">
          <w:t>e</w:t>
        </w:r>
      </w:ins>
      <w:ins w:id="866" w:author="ERCOT" w:date="2026-03-02T22:20:00Z" w16du:dateUtc="2026-03-03T04:20:00Z">
        <w:r>
          <w:t>)</w:t>
        </w:r>
        <w:r>
          <w:tab/>
        </w:r>
      </w:ins>
      <w:ins w:id="867" w:author="ERCOT" w:date="2026-03-02T22:44:00Z" w16du:dateUtc="2026-03-03T04:44:00Z">
        <w:r w:rsidR="00B64803">
          <w:t xml:space="preserve">ERCOT shall evaluate </w:t>
        </w:r>
        <w:r w:rsidR="005A478F">
          <w:t>each subsequent Large Load on the list in the order established in paragraph</w:t>
        </w:r>
      </w:ins>
      <w:ins w:id="868" w:author="ERCOT" w:date="2026-03-02T22:49:00Z" w16du:dateUtc="2026-03-03T04:49:00Z">
        <w:r w:rsidR="00F21655">
          <w:t>s</w:t>
        </w:r>
      </w:ins>
      <w:ins w:id="869" w:author="ERCOT" w:date="2026-03-02T22:44:00Z" w16du:dateUtc="2026-03-03T04:44:00Z">
        <w:r w:rsidR="005A478F">
          <w:t xml:space="preserve"> (</w:t>
        </w:r>
      </w:ins>
      <w:ins w:id="870" w:author="ERCOT" w:date="2026-03-04T13:35:00Z" w16du:dateUtc="2026-03-04T19:35:00Z">
        <w:del w:id="871" w:author="ERCOT 031726" w:date="2026-03-16T21:17:00Z" w16du:dateUtc="2026-03-17T02:17:00Z">
          <w:r w:rsidR="008C7DB7">
            <w:delText>3</w:delText>
          </w:r>
        </w:del>
      </w:ins>
      <w:ins w:id="872" w:author="ERCOT 031726" w:date="2026-03-16T21:17:00Z" w16du:dateUtc="2026-03-17T02:17:00Z">
        <w:r w:rsidR="00F5789D">
          <w:t>4</w:t>
        </w:r>
      </w:ins>
      <w:ins w:id="873" w:author="ERCOT" w:date="2026-03-02T22:44:00Z" w16du:dateUtc="2026-03-03T04:44:00Z">
        <w:r w:rsidR="005A478F">
          <w:t>)(b) and (</w:t>
        </w:r>
      </w:ins>
      <w:ins w:id="874" w:author="ERCOT" w:date="2026-03-04T13:35:00Z" w16du:dateUtc="2026-03-04T19:35:00Z">
        <w:del w:id="875" w:author="ERCOT 031726" w:date="2026-03-16T21:17:00Z" w16du:dateUtc="2026-03-17T02:17:00Z">
          <w:r w:rsidR="008C7DB7">
            <w:delText>3</w:delText>
          </w:r>
        </w:del>
      </w:ins>
      <w:ins w:id="876" w:author="ERCOT 031726" w:date="2026-03-16T21:17:00Z" w16du:dateUtc="2026-03-17T02:17:00Z">
        <w:r w:rsidR="00F5789D">
          <w:t>4</w:t>
        </w:r>
      </w:ins>
      <w:ins w:id="877" w:author="ERCOT" w:date="2026-03-02T22:44:00Z" w16du:dateUtc="2026-03-03T04:44:00Z">
        <w:r w:rsidR="005A478F">
          <w:t xml:space="preserve">)(c). </w:t>
        </w:r>
        <w:r w:rsidR="00494CBF">
          <w:t>For each Large Load</w:t>
        </w:r>
      </w:ins>
      <w:ins w:id="878" w:author="ERCOT" w:date="2026-03-02T22:49:00Z" w16du:dateUtc="2026-03-03T04:49:00Z">
        <w:r w:rsidR="00F21655">
          <w:t xml:space="preserve"> or </w:t>
        </w:r>
        <w:r w:rsidR="00185DD6">
          <w:t>set of Large Loads</w:t>
        </w:r>
      </w:ins>
      <w:ins w:id="879" w:author="ERCOT" w:date="2026-03-02T22:44:00Z" w16du:dateUtc="2026-03-03T04:44:00Z">
        <w:r w:rsidR="00494CBF">
          <w:t xml:space="preserve"> evaluat</w:t>
        </w:r>
      </w:ins>
      <w:ins w:id="880" w:author="ERCOT" w:date="2026-03-02T22:45:00Z" w16du:dateUtc="2026-03-03T04:45:00Z">
        <w:r w:rsidR="00494CBF">
          <w:t xml:space="preserve">ed, </w:t>
        </w:r>
      </w:ins>
      <w:ins w:id="881" w:author="ERCOT" w:date="2026-03-02T22:25:00Z" w16du:dateUtc="2026-03-03T04:25:00Z">
        <w:r w:rsidR="00AC3762">
          <w:t>ERCOT shall</w:t>
        </w:r>
        <w:r w:rsidR="00C8749F">
          <w:t xml:space="preserve"> consider the existing studies va</w:t>
        </w:r>
      </w:ins>
      <w:ins w:id="882" w:author="ERCOT" w:date="2026-03-02T22:26:00Z" w16du:dateUtc="2026-03-03T04:26:00Z">
        <w:r w:rsidR="00C8749F">
          <w:t>lid if</w:t>
        </w:r>
      </w:ins>
      <w:ins w:id="883" w:author="ERCOT" w:date="2026-03-04T17:48:00Z" w16du:dateUtc="2026-03-04T23:48:00Z">
        <w:r w:rsidR="00EF750F">
          <w:t>,</w:t>
        </w:r>
      </w:ins>
      <w:ins w:id="884" w:author="ERCOT" w:date="2026-03-02T22:45:00Z" w16du:dateUtc="2026-03-03T04:45:00Z">
        <w:r w:rsidR="00DF439D">
          <w:t xml:space="preserve"> </w:t>
        </w:r>
      </w:ins>
      <w:ins w:id="885" w:author="ERCOT" w:date="2026-03-04T17:47:00Z" w16du:dateUtc="2026-03-04T23:47:00Z">
        <w:r w:rsidR="00EF750F">
          <w:t>in ERCOT’s sole di</w:t>
        </w:r>
      </w:ins>
      <w:ins w:id="886" w:author="ERCOT" w:date="2026-03-04T17:48:00Z" w16du:dateUtc="2026-03-04T23:48:00Z">
        <w:r w:rsidR="00EF750F">
          <w:t>scretion,</w:t>
        </w:r>
        <w:r w:rsidR="00DF439D">
          <w:t xml:space="preserve"> </w:t>
        </w:r>
      </w:ins>
      <w:ins w:id="887" w:author="ERCOT" w:date="2026-03-02T22:46:00Z" w16du:dateUtc="2026-03-03T04:46:00Z">
        <w:r w:rsidR="00D42C65">
          <w:t>each</w:t>
        </w:r>
      </w:ins>
      <w:ins w:id="888" w:author="ERCOT" w:date="2026-03-02T22:45:00Z" w16du:dateUtc="2026-03-03T04:45:00Z">
        <w:r w:rsidR="00DF439D">
          <w:t xml:space="preserve"> Large Load on the list already determined to have valid</w:t>
        </w:r>
      </w:ins>
      <w:ins w:id="889" w:author="ERCOT" w:date="2026-03-02T23:21:00Z" w16du:dateUtc="2026-03-03T05:21:00Z">
        <w:r w:rsidR="005306BB">
          <w:t xml:space="preserve"> existing</w:t>
        </w:r>
      </w:ins>
      <w:ins w:id="890" w:author="ERCOT" w:date="2026-03-02T22:45:00Z" w16du:dateUtc="2026-03-03T04:45:00Z">
        <w:r w:rsidR="00DF439D">
          <w:t xml:space="preserve"> studies </w:t>
        </w:r>
      </w:ins>
      <w:ins w:id="891" w:author="ERCOT" w:date="2026-03-02T22:46:00Z" w16du:dateUtc="2026-03-03T04:46:00Z">
        <w:r w:rsidR="00D42C65">
          <w:t>is</w:t>
        </w:r>
      </w:ins>
      <w:ins w:id="892" w:author="ERCOT" w:date="2026-03-02T22:45:00Z" w16du:dateUtc="2026-03-03T04:45:00Z">
        <w:r w:rsidR="00DF439D">
          <w:t>:</w:t>
        </w:r>
      </w:ins>
    </w:p>
    <w:p w14:paraId="75D34A44" w14:textId="1E9CECA9" w:rsidR="00C8749F" w:rsidRDefault="00C8749F" w:rsidP="00C8749F">
      <w:pPr>
        <w:kinsoku w:val="0"/>
        <w:overflowPunct w:val="0"/>
        <w:autoSpaceDE w:val="0"/>
        <w:autoSpaceDN w:val="0"/>
        <w:adjustRightInd w:val="0"/>
        <w:spacing w:after="240"/>
        <w:ind w:left="2160" w:right="440" w:hanging="720"/>
        <w:rPr>
          <w:ins w:id="893" w:author="ERCOT" w:date="2026-03-02T22:26:00Z" w16du:dateUtc="2026-03-03T04:26:00Z"/>
        </w:rPr>
      </w:pPr>
      <w:ins w:id="894" w:author="ERCOT" w:date="2026-03-02T22:26:00Z" w16du:dateUtc="2026-03-03T04:26:00Z">
        <w:r w:rsidRPr="002C111D">
          <w:t>(i)</w:t>
        </w:r>
        <w:r w:rsidRPr="002C111D">
          <w:tab/>
        </w:r>
      </w:ins>
      <w:ins w:id="895" w:author="ERCOT" w:date="2026-03-02T22:46:00Z" w16du:dateUtc="2026-03-03T04:46:00Z">
        <w:r w:rsidR="00DF439D">
          <w:t>L</w:t>
        </w:r>
      </w:ins>
      <w:ins w:id="896" w:author="ERCOT" w:date="2026-03-02T22:40:00Z" w16du:dateUtc="2026-03-03T04:40:00Z">
        <w:r w:rsidR="007064E7">
          <w:t xml:space="preserve">ocated </w:t>
        </w:r>
      </w:ins>
      <w:ins w:id="897" w:author="ERCOT" w:date="2026-03-02T22:42:00Z" w16du:dateUtc="2026-03-03T04:42:00Z">
        <w:r w:rsidR="002765FA">
          <w:t>outside of</w:t>
        </w:r>
      </w:ins>
      <w:ins w:id="898" w:author="ERCOT" w:date="2026-03-02T22:40:00Z" w16du:dateUtc="2026-03-03T04:40:00Z">
        <w:r w:rsidR="007064E7">
          <w:t xml:space="preserve"> the study area</w:t>
        </w:r>
      </w:ins>
      <w:ins w:id="899" w:author="ERCOT" w:date="2026-03-02T22:46:00Z" w16du:dateUtc="2026-03-03T04:46:00Z">
        <w:r w:rsidR="00DF439D">
          <w:t xml:space="preserve"> of the Large Load under review</w:t>
        </w:r>
      </w:ins>
      <w:ins w:id="900" w:author="ERCOT" w:date="2026-03-02T22:26:00Z" w16du:dateUtc="2026-03-03T04:26:00Z">
        <w:r>
          <w:t>;</w:t>
        </w:r>
      </w:ins>
      <w:ins w:id="901" w:author="ERCOT" w:date="2026-03-02T22:40:00Z" w16du:dateUtc="2026-03-03T04:40:00Z">
        <w:r w:rsidR="002A19B7">
          <w:t xml:space="preserve"> </w:t>
        </w:r>
      </w:ins>
      <w:ins w:id="902" w:author="ERCOT" w:date="2026-03-02T22:42:00Z" w16du:dateUtc="2026-03-03T04:42:00Z">
        <w:r w:rsidR="004674E2">
          <w:t>or</w:t>
        </w:r>
      </w:ins>
    </w:p>
    <w:p w14:paraId="45D50FD6" w14:textId="721443E3" w:rsidR="00C8749F" w:rsidRDefault="00C8749F" w:rsidP="00C8749F">
      <w:pPr>
        <w:kinsoku w:val="0"/>
        <w:overflowPunct w:val="0"/>
        <w:autoSpaceDE w:val="0"/>
        <w:autoSpaceDN w:val="0"/>
        <w:adjustRightInd w:val="0"/>
        <w:spacing w:after="240"/>
        <w:ind w:left="2160" w:right="440" w:hanging="720"/>
        <w:rPr>
          <w:ins w:id="903" w:author="ERCOT" w:date="2026-03-02T22:26:00Z" w16du:dateUtc="2026-03-03T04:26:00Z"/>
        </w:rPr>
      </w:pPr>
      <w:ins w:id="904" w:author="ERCOT" w:date="2026-03-02T22:26:00Z" w16du:dateUtc="2026-03-03T04:26:00Z">
        <w:r>
          <w:t>(ii)</w:t>
        </w:r>
        <w:r>
          <w:tab/>
        </w:r>
      </w:ins>
      <w:ins w:id="905" w:author="ERCOT" w:date="2026-03-02T22:46:00Z" w16du:dateUtc="2026-03-03T04:46:00Z">
        <w:r w:rsidR="00824612">
          <w:t>Located</w:t>
        </w:r>
      </w:ins>
      <w:ins w:id="906" w:author="ERCOT" w:date="2026-03-02T22:43:00Z" w16du:dateUtc="2026-03-03T04:43:00Z">
        <w:r w:rsidR="00AB7C3D">
          <w:t xml:space="preserve"> within the study area </w:t>
        </w:r>
      </w:ins>
      <w:ins w:id="907" w:author="ERCOT" w:date="2026-03-02T22:46:00Z" w16du:dateUtc="2026-03-03T04:46:00Z">
        <w:r w:rsidR="00824612">
          <w:t xml:space="preserve">and </w:t>
        </w:r>
        <w:r w:rsidR="00347B8E">
          <w:t xml:space="preserve">included </w:t>
        </w:r>
      </w:ins>
      <w:ins w:id="908" w:author="ERCOT" w:date="2026-03-02T22:47:00Z" w16du:dateUtc="2026-03-03T04:47:00Z">
        <w:r w:rsidR="002719A5">
          <w:t xml:space="preserve">in the </w:t>
        </w:r>
        <w:r w:rsidR="009E4E8D">
          <w:t>existing studies for the Large Load under review</w:t>
        </w:r>
      </w:ins>
      <w:ins w:id="909" w:author="ERCOT" w:date="2026-03-03T23:56:00Z" w16du:dateUtc="2026-03-04T05:56:00Z">
        <w:r w:rsidR="00C41719">
          <w:t>.</w:t>
        </w:r>
      </w:ins>
      <w:ins w:id="910" w:author="ERCOT" w:date="2026-03-02T22:26:00Z" w16du:dateUtc="2026-03-03T04:26:00Z">
        <w:del w:id="911" w:author="ERCOT" w:date="2026-03-03T23:56:00Z" w16du:dateUtc="2026-03-04T05:56:00Z">
          <w:r w:rsidDel="00C41719">
            <w:delText>;</w:delText>
          </w:r>
        </w:del>
      </w:ins>
    </w:p>
    <w:bookmarkEnd w:id="640"/>
    <w:p w14:paraId="15ED61D7" w14:textId="2305C558" w:rsidR="009556C2" w:rsidRPr="00164318" w:rsidRDefault="009556C2" w:rsidP="009556C2">
      <w:pPr>
        <w:keepNext/>
        <w:tabs>
          <w:tab w:val="left" w:pos="1080"/>
        </w:tabs>
        <w:spacing w:before="240" w:after="240"/>
        <w:ind w:left="1080" w:hanging="1080"/>
        <w:outlineLvl w:val="2"/>
        <w:rPr>
          <w:b/>
          <w:bCs/>
          <w:i/>
          <w:iCs/>
        </w:rPr>
      </w:pPr>
      <w:r w:rsidRPr="00164318">
        <w:rPr>
          <w:b/>
          <w:bCs/>
          <w:i/>
          <w:iCs/>
        </w:rPr>
        <w:lastRenderedPageBreak/>
        <w:t>9.2.2</w:t>
      </w:r>
      <w:r w:rsidRPr="00164318">
        <w:rPr>
          <w:b/>
          <w:bCs/>
          <w:i/>
          <w:iCs/>
        </w:rPr>
        <w:tab/>
        <w:t>Submission of Large Load</w:t>
      </w:r>
      <w:del w:id="912" w:author="ERCOT" w:date="2026-03-04T00:05:00Z" w16du:dateUtc="2026-03-04T06:05:00Z">
        <w:r w:rsidRPr="00164318" w:rsidDel="00E845DA">
          <w:rPr>
            <w:b/>
            <w:bCs/>
            <w:i/>
            <w:iCs/>
          </w:rPr>
          <w:delText xml:space="preserve"> Project</w:delText>
        </w:r>
      </w:del>
      <w:r w:rsidRPr="00164318">
        <w:rPr>
          <w:b/>
          <w:bCs/>
          <w:i/>
          <w:iCs/>
        </w:rPr>
        <w:t xml:space="preserve"> Information</w:t>
      </w:r>
      <w:ins w:id="913" w:author="ERCOT" w:date="2026-03-01T22:15:00Z" w16du:dateUtc="2026-03-02T04:15:00Z">
        <w:r w:rsidR="003C784E">
          <w:rPr>
            <w:b/>
            <w:bCs/>
            <w:i/>
            <w:iCs/>
          </w:rPr>
          <w:t xml:space="preserve"> for Batch Zero</w:t>
        </w:r>
      </w:ins>
      <w:ins w:id="914" w:author="ERCOT" w:date="2026-03-04T00:00:00Z" w16du:dateUtc="2026-03-04T06:00:00Z">
        <w:r w:rsidR="00AC3E73">
          <w:rPr>
            <w:b/>
            <w:bCs/>
            <w:i/>
            <w:iCs/>
          </w:rPr>
          <w:t xml:space="preserve"> Process</w:t>
        </w:r>
      </w:ins>
      <w:del w:id="915" w:author="ERCOT" w:date="2026-03-01T22:15:00Z" w16du:dateUtc="2026-03-02T04:15:00Z">
        <w:r w:rsidRPr="00164318" w:rsidDel="003C784E">
          <w:rPr>
            <w:b/>
            <w:bCs/>
            <w:i/>
            <w:iCs/>
          </w:rPr>
          <w:delText xml:space="preserve"> and Initiation of the Large Load Interconnection Study (LLIS)</w:delText>
        </w:r>
      </w:del>
      <w:bookmarkEnd w:id="488"/>
    </w:p>
    <w:p w14:paraId="4ECF3398" w14:textId="65BB465E" w:rsidR="009556C2" w:rsidRPr="002C111D" w:rsidRDefault="009556C2" w:rsidP="009556C2">
      <w:pPr>
        <w:spacing w:after="240"/>
        <w:ind w:left="720" w:hanging="720"/>
        <w:rPr>
          <w:iCs/>
          <w:szCs w:val="20"/>
        </w:rPr>
      </w:pPr>
      <w:r w:rsidRPr="002C111D">
        <w:rPr>
          <w:iCs/>
          <w:szCs w:val="20"/>
        </w:rPr>
        <w:t>(1)</w:t>
      </w:r>
      <w:r w:rsidRPr="002C111D">
        <w:rPr>
          <w:iCs/>
          <w:szCs w:val="20"/>
        </w:rPr>
        <w:tab/>
        <w:t>For any Load request meeting one or more criteria defined in paragraph (1) of Section 9.2.1, Applicability</w:t>
      </w:r>
      <w:r>
        <w:rPr>
          <w:iCs/>
          <w:szCs w:val="20"/>
        </w:rPr>
        <w:t xml:space="preserve"> of </w:t>
      </w:r>
      <w:ins w:id="916" w:author="ERCOT" w:date="2026-03-02T16:54:00Z" w16du:dateUtc="2026-03-02T22:54:00Z">
        <w:r w:rsidR="00A90E73">
          <w:rPr>
            <w:iCs/>
            <w:szCs w:val="20"/>
          </w:rPr>
          <w:t xml:space="preserve">Batch Zero </w:t>
        </w:r>
      </w:ins>
      <w:del w:id="917" w:author="ERCOT" w:date="2026-03-02T16:54:00Z" w16du:dateUtc="2026-03-02T22:54:00Z">
        <w:r w:rsidDel="00A90E73">
          <w:rPr>
            <w:iCs/>
            <w:szCs w:val="20"/>
          </w:rPr>
          <w:delText xml:space="preserve">Large Load Interconnection </w:delText>
        </w:r>
      </w:del>
      <w:del w:id="918" w:author="ERCOT" w:date="2026-03-02T16:53:00Z" w16du:dateUtc="2026-03-02T22:53:00Z">
        <w:r w:rsidDel="00F916FF">
          <w:rPr>
            <w:iCs/>
            <w:szCs w:val="20"/>
          </w:rPr>
          <w:delText xml:space="preserve">Study </w:delText>
        </w:r>
      </w:del>
      <w:r>
        <w:rPr>
          <w:iCs/>
          <w:szCs w:val="20"/>
        </w:rPr>
        <w:t>Process</w:t>
      </w:r>
      <w:r w:rsidRPr="002C111D">
        <w:rPr>
          <w:iCs/>
          <w:szCs w:val="20"/>
        </w:rPr>
        <w:t xml:space="preserve">, the following actions shall be completed prior to the initiation of the </w:t>
      </w:r>
      <w:del w:id="919" w:author="ERCOT" w:date="2026-03-02T16:54:00Z" w16du:dateUtc="2026-03-02T22:54:00Z">
        <w:r w:rsidRPr="002C111D" w:rsidDel="00A90E73">
          <w:rPr>
            <w:iCs/>
            <w:szCs w:val="20"/>
          </w:rPr>
          <w:delText>LLIS process</w:delText>
        </w:r>
      </w:del>
      <w:ins w:id="920" w:author="ERCOT" w:date="2026-03-02T16:54:00Z" w16du:dateUtc="2026-03-02T22:54:00Z">
        <w:r w:rsidR="00A90E73">
          <w:rPr>
            <w:iCs/>
            <w:szCs w:val="20"/>
          </w:rPr>
          <w:t xml:space="preserve">Batch Zero </w:t>
        </w:r>
      </w:ins>
      <w:ins w:id="921" w:author="ERCOT" w:date="2026-03-03T23:57:00Z" w16du:dateUtc="2026-03-04T05:57:00Z">
        <w:r w:rsidR="00990E66">
          <w:rPr>
            <w:iCs/>
            <w:szCs w:val="20"/>
          </w:rPr>
          <w:t>Interconnection S</w:t>
        </w:r>
      </w:ins>
      <w:ins w:id="922" w:author="ERCOT" w:date="2026-03-02T16:54:00Z" w16du:dateUtc="2026-03-02T22:54:00Z">
        <w:r w:rsidR="00A90E73">
          <w:rPr>
            <w:iCs/>
            <w:szCs w:val="20"/>
          </w:rPr>
          <w:t>tudy</w:t>
        </w:r>
      </w:ins>
      <w:r w:rsidRPr="002C111D">
        <w:rPr>
          <w:iCs/>
          <w:szCs w:val="20"/>
        </w:rPr>
        <w:t xml:space="preserve"> described in Section 9.3, </w:t>
      </w:r>
      <w:del w:id="923" w:author="ERCOT" w:date="2026-03-02T16:54:00Z" w16du:dateUtc="2026-03-02T22:54:00Z">
        <w:r w:rsidRPr="002C111D" w:rsidDel="00A90E73">
          <w:rPr>
            <w:iCs/>
            <w:szCs w:val="20"/>
          </w:rPr>
          <w:delText>Interconnection Study Procedures for Large Loads</w:delText>
        </w:r>
      </w:del>
      <w:ins w:id="924" w:author="ERCOT" w:date="2026-03-02T16:54:00Z" w16du:dateUtc="2026-03-02T22:54:00Z">
        <w:r w:rsidR="00A90E73">
          <w:rPr>
            <w:iCs/>
            <w:szCs w:val="20"/>
          </w:rPr>
          <w:t xml:space="preserve">Batch Zero </w:t>
        </w:r>
      </w:ins>
      <w:ins w:id="925" w:author="ERCOT" w:date="2026-03-03T23:58:00Z" w16du:dateUtc="2026-03-04T05:58:00Z">
        <w:r w:rsidR="00F463D4">
          <w:rPr>
            <w:iCs/>
            <w:szCs w:val="20"/>
          </w:rPr>
          <w:t xml:space="preserve">Interconnection </w:t>
        </w:r>
      </w:ins>
      <w:ins w:id="926" w:author="ERCOT" w:date="2026-03-02T16:54:00Z" w16du:dateUtc="2026-03-02T22:54:00Z">
        <w:r w:rsidR="00A90E73">
          <w:rPr>
            <w:iCs/>
            <w:szCs w:val="20"/>
          </w:rPr>
          <w:t>Stu</w:t>
        </w:r>
      </w:ins>
      <w:ins w:id="927" w:author="ERCOT" w:date="2026-03-02T16:55:00Z" w16du:dateUtc="2026-03-02T22:55:00Z">
        <w:r w:rsidR="00A90E73">
          <w:rPr>
            <w:iCs/>
            <w:szCs w:val="20"/>
          </w:rPr>
          <w:t>d</w:t>
        </w:r>
      </w:ins>
      <w:ins w:id="928" w:author="ERCOT" w:date="2026-03-02T16:54:00Z" w16du:dateUtc="2026-03-02T22:54:00Z">
        <w:r w:rsidR="00A90E73">
          <w:rPr>
            <w:iCs/>
            <w:szCs w:val="20"/>
          </w:rPr>
          <w:t>y</w:t>
        </w:r>
      </w:ins>
      <w:r w:rsidRPr="002C111D">
        <w:rPr>
          <w:iCs/>
          <w:szCs w:val="20"/>
        </w:rPr>
        <w:t>.</w:t>
      </w:r>
    </w:p>
    <w:p w14:paraId="7DFB3AC9" w14:textId="6599CEE3" w:rsidR="009556C2" w:rsidRPr="002C111D" w:rsidRDefault="009556C2" w:rsidP="009556C2">
      <w:pPr>
        <w:spacing w:after="240"/>
        <w:ind w:left="1440" w:hanging="720"/>
      </w:pPr>
      <w:r w:rsidRPr="002C111D">
        <w:t>(a)</w:t>
      </w:r>
      <w:r w:rsidRPr="002C111D">
        <w:tab/>
        <w:t xml:space="preserve">Submission of all information, including but not limited to, data required by the </w:t>
      </w:r>
      <w:ins w:id="929" w:author="ERCOT" w:date="2026-03-04T13:05:00Z" w16du:dateUtc="2026-03-04T19:05:00Z">
        <w:r w:rsidR="004E0639">
          <w:t>I</w:t>
        </w:r>
      </w:ins>
      <w:ins w:id="930" w:author="ERCOT" w:date="2026-03-01T22:16:00Z" w16du:dateUtc="2026-03-02T04:16:00Z">
        <w:del w:id="931" w:author="ERCOT" w:date="2026-03-04T13:05:00Z" w16du:dateUtc="2026-03-04T19:05:00Z">
          <w:r w:rsidR="003C784E">
            <w:delText>i</w:delText>
          </w:r>
        </w:del>
        <w:r w:rsidR="003C784E">
          <w:t xml:space="preserve">nterconnecting Distribution Service Provider (DSP), the </w:t>
        </w:r>
      </w:ins>
      <w:ins w:id="932" w:author="ERCOT" w:date="2026-03-04T13:05:00Z" w16du:dateUtc="2026-03-04T19:05:00Z">
        <w:r w:rsidR="004E0639">
          <w:t>I</w:t>
        </w:r>
      </w:ins>
      <w:ins w:id="933" w:author="ERCOT" w:date="2026-03-01T22:16:00Z" w16du:dateUtc="2026-03-02T04:16:00Z">
        <w:r w:rsidR="003C784E">
          <w:t>nterconnecting</w:t>
        </w:r>
      </w:ins>
      <w:del w:id="934" w:author="ERCOT" w:date="2026-03-01T22:16:00Z" w16du:dateUtc="2026-03-02T04:16:00Z">
        <w:r w:rsidRPr="002C111D" w:rsidDel="003C784E">
          <w:delText>lead</w:delText>
        </w:r>
      </w:del>
      <w:r w:rsidRPr="002C111D">
        <w:t xml:space="preserve"> </w:t>
      </w:r>
      <w:r>
        <w:t>Transmission Service Provider (</w:t>
      </w:r>
      <w:r w:rsidRPr="002C111D">
        <w:t>TSP</w:t>
      </w:r>
      <w:r>
        <w:t>)</w:t>
      </w:r>
      <w:ins w:id="935" w:author="ERCOT" w:date="2026-03-01T22:16:00Z" w16du:dateUtc="2026-03-02T04:16:00Z">
        <w:r w:rsidR="003C784E">
          <w:t>, and ERCOT</w:t>
        </w:r>
      </w:ins>
      <w:r w:rsidRPr="002C111D">
        <w:t xml:space="preserve"> to perform steady state, short circuit</w:t>
      </w:r>
      <w:del w:id="936" w:author="ERCOT" w:date="2026-03-04T12:48:00Z" w16du:dateUtc="2026-03-04T18:48:00Z">
        <w:r w:rsidRPr="002C111D" w:rsidDel="00AF52F0">
          <w:delText xml:space="preserve">, motor </w:delText>
        </w:r>
        <w:r w:rsidDel="00AF52F0">
          <w:delText>start</w:delText>
        </w:r>
      </w:del>
      <w:r w:rsidRPr="002C111D">
        <w:t xml:space="preserve">, </w:t>
      </w:r>
      <w:ins w:id="937" w:author="ERCOT" w:date="2026-03-01T22:16:00Z" w16du:dateUtc="2026-03-02T04:16:00Z">
        <w:r w:rsidR="003C784E">
          <w:t xml:space="preserve">dynamic and transient </w:t>
        </w:r>
      </w:ins>
      <w:r w:rsidRPr="002C111D">
        <w:t xml:space="preserve">stability analyses and any other studies the </w:t>
      </w:r>
      <w:ins w:id="938" w:author="ERCOT" w:date="2026-03-04T13:05:00Z" w16du:dateUtc="2026-03-04T19:05:00Z">
        <w:r w:rsidR="004E0639">
          <w:t>I</w:t>
        </w:r>
      </w:ins>
      <w:ins w:id="939" w:author="ERCOT" w:date="2026-03-01T22:16:00Z" w16du:dateUtc="2026-03-02T04:16:00Z">
        <w:r w:rsidR="003C784E">
          <w:t>nterconnecting</w:t>
        </w:r>
      </w:ins>
      <w:del w:id="940" w:author="ERCOT" w:date="2026-03-01T22:16:00Z" w16du:dateUtc="2026-03-02T04:16:00Z">
        <w:r w:rsidRPr="002C111D" w:rsidDel="003C784E">
          <w:delText>lead</w:delText>
        </w:r>
      </w:del>
      <w:r w:rsidRPr="002C111D">
        <w:t xml:space="preserve"> TSP</w:t>
      </w:r>
      <w:ins w:id="941" w:author="ERCOT" w:date="2026-03-01T22:17:00Z" w16du:dateUtc="2026-03-02T04:17:00Z">
        <w:r w:rsidR="003C784E" w:rsidRPr="002C111D">
          <w:t xml:space="preserve"> </w:t>
        </w:r>
        <w:r w:rsidR="003C784E">
          <w:t>or ERCOT</w:t>
        </w:r>
      </w:ins>
      <w:r w:rsidRPr="002C111D">
        <w:t xml:space="preserve"> deems necessary to reliably interconnect the Load</w:t>
      </w:r>
      <w:del w:id="942" w:author="ERCOT" w:date="2026-03-01T22:17:00Z" w16du:dateUtc="2026-03-02T04: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2A0B38CB" w14:textId="5E3E978A" w:rsidR="009556C2" w:rsidRPr="002C111D" w:rsidRDefault="009556C2" w:rsidP="009556C2">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943" w:author="ERCOT" w:date="2026-03-01T22:18:00Z" w16du:dateUtc="2026-03-02T04:18:00Z">
        <w:r w:rsidR="006028EB">
          <w:t xml:space="preserve"> and</w:t>
        </w:r>
      </w:ins>
      <w:del w:id="944" w:author="ERCOT" w:date="2026-03-01T13:40:00Z" w16du:dateUtc="2026-03-01T19:40:00Z">
        <w:r w:rsidRPr="002C111D">
          <w:delText xml:space="preserve"> </w:delText>
        </w:r>
      </w:del>
    </w:p>
    <w:p w14:paraId="0B8E7C52" w14:textId="6CBBEDB9" w:rsidR="009556C2" w:rsidRPr="002C111D" w:rsidRDefault="009556C2" w:rsidP="009556C2">
      <w:pPr>
        <w:spacing w:after="240"/>
        <w:ind w:left="1440" w:hanging="720"/>
      </w:pPr>
      <w:r w:rsidRPr="002C111D">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of its obligations to </w:t>
      </w:r>
      <w:r w:rsidRPr="002C111D">
        <w:rPr>
          <w:szCs w:val="20"/>
          <w:lang w:eastAsia="x-none"/>
        </w:rPr>
        <w:t>notify the</w:t>
      </w:r>
      <w:ins w:id="945" w:author="ERCOT" w:date="2026-03-04T13:06:00Z" w16du:dateUtc="2026-03-04T19:06:00Z">
        <w:r w:rsidRPr="002C111D">
          <w:rPr>
            <w:szCs w:val="20"/>
            <w:lang w:eastAsia="x-none"/>
          </w:rPr>
          <w:t xml:space="preserve"> </w:t>
        </w:r>
        <w:r w:rsidR="004E0639">
          <w:rPr>
            <w:szCs w:val="20"/>
            <w:lang w:eastAsia="x-none"/>
          </w:rPr>
          <w:t>Interconnecting DSP and</w:t>
        </w:r>
      </w:ins>
      <w:r w:rsidRPr="002C111D">
        <w:rPr>
          <w:szCs w:val="20"/>
          <w:lang w:eastAsia="x-none"/>
        </w:rPr>
        <w:t xml:space="preserve"> </w:t>
      </w:r>
      <w:del w:id="946" w:author="ERCOT" w:date="2026-03-04T13:06:00Z" w16du:dateUtc="2026-03-04T19:06:00Z">
        <w:r w:rsidRPr="002C111D" w:rsidDel="004E0639">
          <w:rPr>
            <w:szCs w:val="20"/>
            <w:lang w:eastAsia="x-none"/>
          </w:rPr>
          <w:delText>i</w:delText>
        </w:r>
      </w:del>
      <w:ins w:id="947" w:author="ERCOT" w:date="2026-03-04T13:06:00Z" w16du:dateUtc="2026-03-04T19:06:00Z">
        <w:r w:rsidR="004E0639">
          <w:rPr>
            <w:szCs w:val="20"/>
            <w:lang w:eastAsia="x-none"/>
          </w:rPr>
          <w:t>I</w:t>
        </w:r>
      </w:ins>
      <w:r w:rsidRPr="002C111D">
        <w:rPr>
          <w:szCs w:val="20"/>
          <w:lang w:eastAsia="x-none"/>
        </w:rPr>
        <w:t>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 during the interconnection process</w:t>
      </w:r>
      <w:ins w:id="948" w:author="ERCOT" w:date="2026-03-01T22:18:00Z" w16du:dateUtc="2026-03-02T04:18:00Z">
        <w:r w:rsidR="006028EB">
          <w:t>.</w:t>
        </w:r>
      </w:ins>
      <w:del w:id="949" w:author="ERCOT" w:date="2026-03-01T22:18:00Z" w16du:dateUtc="2026-03-02T04:18:00Z">
        <w:r w:rsidRPr="002C111D" w:rsidDel="006028EB">
          <w:delText>;</w:delText>
        </w:r>
        <w:r w:rsidDel="006028EB">
          <w:delText xml:space="preserve"> and</w:delText>
        </w:r>
      </w:del>
    </w:p>
    <w:p w14:paraId="74440E95" w14:textId="3B4959D9" w:rsidR="009556C2" w:rsidRPr="002C111D" w:rsidRDefault="009556C2" w:rsidP="009556C2">
      <w:pPr>
        <w:spacing w:after="240"/>
        <w:ind w:left="1440" w:hanging="720"/>
      </w:pPr>
      <w:del w:id="950" w:author="ERCOT" w:date="2026-03-01T22:18:00Z" w16du:dateUtc="2026-03-02T04: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951" w:author="ERCOT" w:date="2026-03-01T22:18:00Z" w16du:dateUtc="2026-03-02T04:18:00Z">
              <w:r w:rsidR="006028EB">
                <w:rPr>
                  <w:b/>
                  <w:i/>
                </w:rPr>
                <w:t>d</w:t>
              </w:r>
            </w:ins>
            <w:del w:id="952" w:author="ERCOT" w:date="2026-03-01T22:18:00Z" w16du:dateUtc="2026-03-02T04: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2D5A6594" w14:textId="2E605EB5" w:rsidR="009556C2" w:rsidRPr="00C26124" w:rsidRDefault="009556C2">
            <w:pPr>
              <w:spacing w:after="240"/>
              <w:ind w:left="1440" w:hanging="720"/>
              <w:rPr>
                <w:iCs/>
              </w:rPr>
            </w:pPr>
            <w:r w:rsidRPr="002C111D">
              <w:t>(</w:t>
            </w:r>
            <w:ins w:id="953" w:author="ERCOT" w:date="2026-03-01T22:18:00Z" w16du:dateUtc="2026-03-02T04:18:00Z">
              <w:r w:rsidR="006028EB">
                <w:t>d</w:t>
              </w:r>
            </w:ins>
            <w:del w:id="954" w:author="ERCOT" w:date="2026-03-01T22:18:00Z" w16du:dateUtc="2026-03-02T04: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3).</w:t>
            </w:r>
          </w:p>
        </w:tc>
      </w:tr>
    </w:tbl>
    <w:p w14:paraId="5AFF402C" w14:textId="6AA9FB61" w:rsidR="009556C2" w:rsidRDefault="009556C2" w:rsidP="009556C2">
      <w:pPr>
        <w:spacing w:before="240" w:after="240"/>
        <w:ind w:left="720" w:hanging="720"/>
        <w:rPr>
          <w:ins w:id="955" w:author="ERCOT" w:date="2026-03-04T12:49:00Z" w16du:dateUtc="2026-03-04T18:49:00Z"/>
          <w:iCs/>
          <w:szCs w:val="20"/>
        </w:rPr>
      </w:pPr>
      <w:r w:rsidRPr="002C111D">
        <w:rPr>
          <w:iCs/>
          <w:szCs w:val="20"/>
        </w:rPr>
        <w:t>(2)</w:t>
      </w:r>
      <w:r w:rsidRPr="002C111D">
        <w:rPr>
          <w:iCs/>
          <w:szCs w:val="20"/>
        </w:rPr>
        <w:tab/>
        <w:t>The</w:t>
      </w:r>
      <w:ins w:id="956" w:author="ERCOT" w:date="2026-03-03T23:56:00Z" w16du:dateUtc="2026-03-04T05:56:00Z">
        <w:r w:rsidR="00301A37">
          <w:rPr>
            <w:iCs/>
            <w:szCs w:val="20"/>
          </w:rPr>
          <w:t xml:space="preserve"> </w:t>
        </w:r>
      </w:ins>
      <w:ins w:id="957" w:author="ERCOT" w:date="2026-03-04T13:07:00Z" w16du:dateUtc="2026-03-04T19:07:00Z">
        <w:r w:rsidR="008F6CAA">
          <w:rPr>
            <w:iCs/>
            <w:szCs w:val="20"/>
          </w:rPr>
          <w:t>I</w:t>
        </w:r>
      </w:ins>
      <w:ins w:id="958" w:author="ERCOT" w:date="2026-03-03T23:56:00Z" w16du:dateUtc="2026-03-04T05:56:00Z">
        <w:r w:rsidR="00301A37">
          <w:rPr>
            <w:iCs/>
            <w:szCs w:val="20"/>
          </w:rPr>
          <w:t>nterconnecting DSP or</w:t>
        </w:r>
      </w:ins>
      <w:r w:rsidRPr="002C111D">
        <w:rPr>
          <w:iCs/>
          <w:szCs w:val="20"/>
        </w:rPr>
        <w:t xml:space="preserve"> </w:t>
      </w:r>
      <w:del w:id="959" w:author="ERCOT" w:date="2026-03-04T13:07:00Z" w16du:dateUtc="2026-03-04T19:07:00Z">
        <w:r w:rsidRPr="002C111D" w:rsidDel="008F6CAA">
          <w:rPr>
            <w:iCs/>
            <w:szCs w:val="20"/>
          </w:rPr>
          <w:delText>i</w:delText>
        </w:r>
      </w:del>
      <w:ins w:id="960" w:author="ERCOT" w:date="2026-03-04T13:07:00Z" w16du:dateUtc="2026-03-04T19:07:00Z">
        <w:r w:rsidR="008F6CAA">
          <w:rPr>
            <w:iCs/>
            <w:szCs w:val="20"/>
          </w:rPr>
          <w:t>I</w:t>
        </w:r>
      </w:ins>
      <w:r w:rsidRPr="002C111D">
        <w:rPr>
          <w:iCs/>
          <w:szCs w:val="20"/>
        </w:rPr>
        <w:t>nterconnecting TSP shall submit the information described in paragraphs (1)(a)</w:t>
      </w:r>
      <w:r w:rsidR="006028EB">
        <w:rPr>
          <w:iCs/>
          <w:szCs w:val="20"/>
        </w:rPr>
        <w:t xml:space="preserve"> </w:t>
      </w:r>
      <w:r w:rsidRPr="002C111D">
        <w:rPr>
          <w:iCs/>
          <w:szCs w:val="20"/>
        </w:rPr>
        <w:t>through (1)(</w:t>
      </w:r>
      <w:del w:id="961" w:author="ERCOT" w:date="2026-03-01T22:54:00Z" w16du:dateUtc="2026-03-02T04:54:00Z">
        <w:r w:rsidR="00340467" w:rsidDel="00340467">
          <w:rPr>
            <w:iCs/>
            <w:szCs w:val="20"/>
          </w:rPr>
          <w:delText>d</w:delText>
        </w:r>
      </w:del>
      <w:ins w:id="962" w:author="ERCOT" w:date="2026-03-01T22:54:00Z" w16du:dateUtc="2026-03-02T04:54:00Z">
        <w:r w:rsidR="00340467">
          <w:rPr>
            <w:iCs/>
            <w:szCs w:val="20"/>
          </w:rPr>
          <w:t>c</w:t>
        </w:r>
      </w:ins>
      <w:r w:rsidRPr="002C111D">
        <w:rPr>
          <w:iCs/>
          <w:szCs w:val="20"/>
        </w:rPr>
        <w:t>) above on behalf of the ILLE</w:t>
      </w:r>
      <w:ins w:id="963" w:author="ERCOT 031726" w:date="2026-03-16T21:58:00Z" w16du:dateUtc="2026-03-17T02:58:00Z">
        <w:r w:rsidR="0045065C">
          <w:rPr>
            <w:iCs/>
            <w:szCs w:val="20"/>
          </w:rPr>
          <w:t xml:space="preserve"> on or before </w:t>
        </w:r>
        <w:r w:rsidR="003020A5">
          <w:rPr>
            <w:iCs/>
            <w:szCs w:val="20"/>
          </w:rPr>
          <w:t>July 24, 2026</w:t>
        </w:r>
      </w:ins>
      <w:r w:rsidRPr="002C111D">
        <w:rPr>
          <w:iCs/>
          <w:szCs w:val="20"/>
        </w:rPr>
        <w:t>.</w:t>
      </w:r>
    </w:p>
    <w:p w14:paraId="29C4F0A8" w14:textId="35FACF6F" w:rsidR="00F50039" w:rsidRDefault="00F50039" w:rsidP="00F8281C">
      <w:pPr>
        <w:spacing w:before="240" w:after="240"/>
        <w:ind w:left="720" w:hanging="720"/>
        <w:rPr>
          <w:iCs/>
          <w:szCs w:val="20"/>
        </w:rPr>
      </w:pPr>
      <w:ins w:id="964" w:author="ERCOT" w:date="2026-03-04T12:50:00Z" w16du:dateUtc="2026-03-04T18:50:00Z">
        <w:r w:rsidRPr="002C111D">
          <w:rPr>
            <w:iCs/>
            <w:szCs w:val="20"/>
          </w:rPr>
          <w:t>(</w:t>
        </w:r>
      </w:ins>
      <w:ins w:id="965" w:author="ERCOT" w:date="2026-03-04T12:51:00Z" w16du:dateUtc="2026-03-04T18:51:00Z">
        <w:r w:rsidR="00F8281C">
          <w:rPr>
            <w:iCs/>
            <w:szCs w:val="20"/>
          </w:rPr>
          <w:t>3</w:t>
        </w:r>
      </w:ins>
      <w:ins w:id="966" w:author="ERCOT" w:date="2026-03-04T12:50:00Z" w16du:dateUtc="2026-03-04T18:50:00Z">
        <w:r w:rsidRPr="002C111D">
          <w:rPr>
            <w:iCs/>
            <w:szCs w:val="20"/>
          </w:rPr>
          <w:t>)</w:t>
        </w:r>
        <w:r w:rsidRPr="002C111D">
          <w:rPr>
            <w:iCs/>
            <w:szCs w:val="20"/>
          </w:rPr>
          <w:tab/>
        </w:r>
        <w:r>
          <w:rPr>
            <w:iCs/>
            <w:szCs w:val="20"/>
          </w:rPr>
          <w:t xml:space="preserve">By July </w:t>
        </w:r>
        <w:del w:id="967" w:author="ERCOT 031726" w:date="2026-03-16T21:45:00Z" w16du:dateUtc="2026-03-17T02:45:00Z">
          <w:r>
            <w:rPr>
              <w:iCs/>
              <w:szCs w:val="20"/>
            </w:rPr>
            <w:delText>15</w:delText>
          </w:r>
        </w:del>
      </w:ins>
      <w:ins w:id="968" w:author="ERCOT 031726" w:date="2026-03-16T21:45:00Z" w16du:dateUtc="2026-03-17T02:45:00Z">
        <w:r w:rsidR="00747F2C">
          <w:rPr>
            <w:iCs/>
            <w:szCs w:val="20"/>
          </w:rPr>
          <w:t>10</w:t>
        </w:r>
      </w:ins>
      <w:ins w:id="969" w:author="ERCOT" w:date="2026-03-04T12:50:00Z" w16du:dateUtc="2026-03-04T18:50:00Z">
        <w:r>
          <w:rPr>
            <w:iCs/>
            <w:szCs w:val="20"/>
          </w:rPr>
          <w:t xml:space="preserve">, 2026, </w:t>
        </w:r>
        <w:r>
          <w:t xml:space="preserve">the ILLE must provide to ERCOT and the </w:t>
        </w:r>
      </w:ins>
      <w:ins w:id="970" w:author="ERCOT" w:date="2026-03-04T13:07:00Z" w16du:dateUtc="2026-03-04T19:07:00Z">
        <w:r w:rsidR="000F4468">
          <w:t>I</w:t>
        </w:r>
      </w:ins>
      <w:ins w:id="971" w:author="ERCOT" w:date="2026-03-04T12:50:00Z" w16du:dateUtc="2026-03-04T18:50:00Z">
        <w:r>
          <w:t xml:space="preserve">nterconnecting DSP or </w:t>
        </w:r>
      </w:ins>
      <w:ins w:id="972" w:author="ERCOT" w:date="2026-03-04T13:07:00Z" w16du:dateUtc="2026-03-04T19:07:00Z">
        <w:r w:rsidR="000F4468">
          <w:t>I</w:t>
        </w:r>
      </w:ins>
      <w:ins w:id="973" w:author="ERCOT" w:date="2026-03-04T12:50:00Z" w16du:dateUtc="2026-03-04T18:50:00Z">
        <w:r>
          <w:t xml:space="preserve">nterconnecting TSP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current version of the planning and operations model software, as described in the Dynamic Working Group Procedure Manual. </w:t>
        </w:r>
      </w:ins>
      <w:ins w:id="974" w:author="ERCOT" w:date="2026-03-04T12:53:00Z" w16du:dateUtc="2026-03-04T18:53:00Z">
        <w:r w:rsidR="007D3731">
          <w:t xml:space="preserve">If </w:t>
        </w:r>
      </w:ins>
      <w:ins w:id="975" w:author="ERCOT" w:date="2026-03-04T12:54:00Z" w16du:dateUtc="2026-03-04T18:54:00Z">
        <w:r w:rsidR="00E72100">
          <w:t xml:space="preserve">a dynamic stability </w:t>
        </w:r>
      </w:ins>
      <w:ins w:id="976" w:author="ERCOT" w:date="2026-03-04T12:53:00Z" w16du:dateUtc="2026-03-04T18:53:00Z">
        <w:r w:rsidR="008528E2">
          <w:t>stud</w:t>
        </w:r>
      </w:ins>
      <w:ins w:id="977" w:author="ERCOT" w:date="2026-03-04T12:54:00Z" w16du:dateUtc="2026-03-04T18:54:00Z">
        <w:r w:rsidR="00E72100">
          <w:t>y</w:t>
        </w:r>
      </w:ins>
      <w:ins w:id="978" w:author="ERCOT" w:date="2026-03-04T12:53:00Z" w16du:dateUtc="2026-03-04T18:53:00Z">
        <w:r w:rsidR="008528E2">
          <w:t xml:space="preserve"> on the Large Load h</w:t>
        </w:r>
      </w:ins>
      <w:ins w:id="979" w:author="ERCOT" w:date="2026-03-04T12:54:00Z" w16du:dateUtc="2026-03-04T18:54:00Z">
        <w:r w:rsidR="00E72100">
          <w:t>as previou</w:t>
        </w:r>
      </w:ins>
      <w:ins w:id="980" w:author="ERCOT" w:date="2026-03-04T12:55:00Z" w16du:dateUtc="2026-03-04T18:55:00Z">
        <w:r w:rsidR="00E72100">
          <w:t>sly</w:t>
        </w:r>
      </w:ins>
      <w:ins w:id="981" w:author="ERCOT" w:date="2026-03-04T12:53:00Z" w16du:dateUtc="2026-03-04T18:53:00Z">
        <w:r w:rsidR="008528E2">
          <w:t xml:space="preserve"> been performed,</w:t>
        </w:r>
        <w:r w:rsidR="007D3731">
          <w:t xml:space="preserve"> </w:t>
        </w:r>
      </w:ins>
      <w:ins w:id="982" w:author="ERCOT" w:date="2026-03-04T13:07:00Z" w16du:dateUtc="2026-03-04T19:07:00Z">
        <w:r w:rsidR="000F4468">
          <w:t>I</w:t>
        </w:r>
      </w:ins>
      <w:ins w:id="983" w:author="ERCOT" w:date="2026-03-04T12:53:00Z" w16du:dateUtc="2026-03-04T18:53:00Z">
        <w:r w:rsidR="007D3731">
          <w:t xml:space="preserve">nterconnecting DSP or </w:t>
        </w:r>
      </w:ins>
      <w:ins w:id="984" w:author="ERCOT" w:date="2026-03-04T13:07:00Z" w16du:dateUtc="2026-03-04T19:07:00Z">
        <w:r w:rsidR="000F4468">
          <w:t>I</w:t>
        </w:r>
      </w:ins>
      <w:ins w:id="985" w:author="ERCOT" w:date="2026-03-04T12:53:00Z" w16du:dateUtc="2026-03-04T18:53:00Z">
        <w:r w:rsidR="007D3731">
          <w:t>nterconnecting TSP must also provide to ERCOT</w:t>
        </w:r>
      </w:ins>
      <w:ins w:id="986" w:author="ERCOT" w:date="2026-03-04T13:20:00Z" w16du:dateUtc="2026-03-04T19:20:00Z">
        <w:r w:rsidR="00BC280C">
          <w:t xml:space="preserve"> by July </w:t>
        </w:r>
      </w:ins>
      <w:ins w:id="987" w:author="ERCOT" w:date="2026-03-04T13:21:00Z" w16du:dateUtc="2026-03-04T19:21:00Z">
        <w:del w:id="988" w:author="ERCOT 031726" w:date="2026-03-16T21:45:00Z" w16du:dateUtc="2026-03-17T02:45:00Z">
          <w:r w:rsidR="00BC280C">
            <w:delText>15</w:delText>
          </w:r>
        </w:del>
      </w:ins>
      <w:ins w:id="989" w:author="ERCOT 031726" w:date="2026-03-16T21:45:00Z" w16du:dateUtc="2026-03-17T02:45:00Z">
        <w:r w:rsidR="00657B01">
          <w:t>24</w:t>
        </w:r>
      </w:ins>
      <w:ins w:id="990" w:author="ERCOT" w:date="2026-03-04T13:21:00Z" w16du:dateUtc="2026-03-04T19:21:00Z">
        <w:r w:rsidR="00BC280C">
          <w:t>, 2026,</w:t>
        </w:r>
      </w:ins>
      <w:ins w:id="991" w:author="ERCOT" w:date="2026-03-04T12:53:00Z" w16du:dateUtc="2026-03-04T18:53:00Z">
        <w:r w:rsidR="007D3731">
          <w:t xml:space="preserve"> a written determination </w:t>
        </w:r>
        <w:r w:rsidR="007C7BB8">
          <w:t>a</w:t>
        </w:r>
        <w:r w:rsidR="00F327A7">
          <w:t>s to whether</w:t>
        </w:r>
        <w:r w:rsidR="007D3731">
          <w:t xml:space="preserve"> the dynamic data submitted by the ILLE</w:t>
        </w:r>
      </w:ins>
      <w:ins w:id="992" w:author="ERCOT" w:date="2026-03-04T12:55:00Z" w16du:dateUtc="2026-03-04T18:55:00Z">
        <w:r w:rsidR="00F343AA">
          <w:t xml:space="preserve"> is </w:t>
        </w:r>
        <w:del w:id="993" w:author="ERCOT 031726" w:date="2026-03-14T18:19:00Z" w16du:dateUtc="2026-03-14T23:19:00Z">
          <w:r w:rsidR="00F343AA" w:rsidDel="003B38FC">
            <w:delText>consistent with the dynamic data used in</w:delText>
          </w:r>
        </w:del>
      </w:ins>
      <w:ins w:id="994" w:author="ERCOT 031726" w:date="2026-03-14T18:19:00Z" w16du:dateUtc="2026-03-14T23:19:00Z">
        <w:r w:rsidR="003B38FC">
          <w:t>expected to adversely impact the results from</w:t>
        </w:r>
      </w:ins>
      <w:ins w:id="995" w:author="ERCOT" w:date="2026-03-04T12:55:00Z" w16du:dateUtc="2026-03-04T18:55:00Z">
        <w:r w:rsidR="00F343AA">
          <w:t xml:space="preserve"> the previous</w:t>
        </w:r>
        <w:r w:rsidR="008C20BB">
          <w:t xml:space="preserve"> stability study</w:t>
        </w:r>
      </w:ins>
      <w:ins w:id="996" w:author="ERCOT" w:date="2026-03-04T12:53:00Z" w16du:dateUtc="2026-03-04T18:53:00Z">
        <w:r w:rsidR="007D373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sidRPr="00C26124">
              <w:rPr>
                <w:b/>
                <w:i/>
              </w:rPr>
              <w:lastRenderedPageBreak/>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7B01A26C" w14:textId="444A0CA1" w:rsidR="009556C2" w:rsidRPr="00C26124" w:rsidRDefault="009556C2">
            <w:pPr>
              <w:spacing w:after="240"/>
              <w:ind w:left="720" w:hanging="720"/>
              <w:rPr>
                <w:iCs/>
              </w:rPr>
            </w:pPr>
            <w:r w:rsidRPr="002C111D">
              <w:rPr>
                <w:iCs/>
                <w:szCs w:val="20"/>
              </w:rPr>
              <w:t>(</w:t>
            </w:r>
            <w:del w:id="997" w:author="ERCOT" w:date="2026-03-04T12:51:00Z" w16du:dateUtc="2026-03-04T18:51:00Z">
              <w:r w:rsidRPr="002C111D" w:rsidDel="00F8281C">
                <w:rPr>
                  <w:iCs/>
                  <w:szCs w:val="20"/>
                </w:rPr>
                <w:delText>3</w:delText>
              </w:r>
            </w:del>
            <w:ins w:id="998" w:author="ERCOT" w:date="2026-03-04T12:51:00Z" w16du:dateUtc="2026-03-04T18:51:00Z">
              <w:r w:rsidR="00F8281C">
                <w:rPr>
                  <w:iCs/>
                  <w:szCs w:val="20"/>
                </w:rPr>
                <w:t>4</w:t>
              </w:r>
            </w:ins>
            <w:r w:rsidRPr="002C111D">
              <w:rPr>
                <w:iCs/>
                <w:szCs w:val="20"/>
              </w:rPr>
              <w:t>)</w:t>
            </w:r>
            <w:r w:rsidRPr="002C111D">
              <w:rPr>
                <w:iCs/>
                <w:szCs w:val="20"/>
              </w:rPr>
              <w:tab/>
              <w:t xml:space="preserve">The ILLE shall pay to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the behalf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999" w:name="_Toc216098212"/>
      <w:bookmarkStart w:id="1000" w:name="_Hlk198032865"/>
      <w:r w:rsidRPr="00164318">
        <w:rPr>
          <w:b/>
          <w:bCs/>
          <w:i/>
          <w:iCs/>
        </w:rPr>
        <w:t>9.2.3</w:t>
      </w:r>
      <w:r w:rsidRPr="00164318">
        <w:rPr>
          <w:b/>
          <w:bCs/>
          <w:i/>
          <w:iCs/>
        </w:rPr>
        <w:tab/>
        <w:t>Modification of Large Load</w:t>
      </w:r>
      <w:del w:id="1001" w:author="ERCOT" w:date="2026-03-04T15:03:00Z" w16du:dateUtc="2026-03-04T21:03:00Z">
        <w:r w:rsidRPr="00164318">
          <w:rPr>
            <w:b/>
            <w:bCs/>
            <w:i/>
            <w:iCs/>
          </w:rPr>
          <w:delText xml:space="preserve"> Project</w:delText>
        </w:r>
      </w:del>
      <w:r w:rsidRPr="00164318">
        <w:rPr>
          <w:b/>
          <w:bCs/>
          <w:i/>
          <w:iCs/>
        </w:rPr>
        <w:t xml:space="preserve"> Information</w:t>
      </w:r>
      <w:bookmarkEnd w:id="999"/>
    </w:p>
    <w:p w14:paraId="0DE03D96" w14:textId="2E37DC54" w:rsidR="009556C2" w:rsidRPr="002C111D" w:rsidRDefault="009556C2" w:rsidP="009556C2">
      <w:pPr>
        <w:spacing w:after="240"/>
        <w:ind w:left="720" w:hanging="720"/>
        <w:rPr>
          <w:iCs/>
          <w:szCs w:val="20"/>
        </w:rPr>
      </w:pPr>
      <w:r w:rsidRPr="002C111D">
        <w:rPr>
          <w:iCs/>
          <w:szCs w:val="20"/>
        </w:rPr>
        <w:t>(1)</w:t>
      </w:r>
      <w:r w:rsidRPr="002C111D">
        <w:rPr>
          <w:iCs/>
          <w:szCs w:val="20"/>
        </w:rPr>
        <w:tab/>
        <w:t>The</w:t>
      </w:r>
      <w:ins w:id="1002" w:author="ERCOT" w:date="2026-03-02T22:49:00Z" w16du:dateUtc="2026-03-03T04:49:00Z">
        <w:r w:rsidRPr="002C111D">
          <w:rPr>
            <w:iCs/>
            <w:szCs w:val="20"/>
          </w:rPr>
          <w:t xml:space="preserve"> </w:t>
        </w:r>
      </w:ins>
      <w:ins w:id="1003" w:author="ERCOT" w:date="2026-03-04T13:08:00Z" w16du:dateUtc="2026-03-04T19:08:00Z">
        <w:r w:rsidR="00423517">
          <w:rPr>
            <w:iCs/>
            <w:szCs w:val="20"/>
          </w:rPr>
          <w:t>I</w:t>
        </w:r>
      </w:ins>
      <w:ins w:id="1004" w:author="ERCOT" w:date="2026-03-02T22:49:00Z" w16du:dateUtc="2026-03-03T04:49:00Z">
        <w:r w:rsidRPr="002C111D">
          <w:rPr>
            <w:iCs/>
            <w:szCs w:val="20"/>
          </w:rPr>
          <w:t xml:space="preserve">nterconnecting </w:t>
        </w:r>
        <w:r w:rsidR="009676D0">
          <w:rPr>
            <w:iCs/>
            <w:szCs w:val="20"/>
          </w:rPr>
          <w:t>DSP or</w:t>
        </w:r>
      </w:ins>
      <w:r w:rsidRPr="002C111D">
        <w:rPr>
          <w:iCs/>
          <w:szCs w:val="20"/>
        </w:rPr>
        <w:t xml:space="preserve"> </w:t>
      </w:r>
      <w:del w:id="1005" w:author="ERCOT" w:date="2026-03-04T13:08:00Z" w16du:dateUtc="2026-03-04T19:08:00Z">
        <w:r w:rsidRPr="002C111D" w:rsidDel="00423517">
          <w:rPr>
            <w:iCs/>
            <w:szCs w:val="20"/>
          </w:rPr>
          <w:delText>i</w:delText>
        </w:r>
      </w:del>
      <w:ins w:id="1006" w:author="ERCOT" w:date="2026-03-04T13:08:00Z" w16du:dateUtc="2026-03-04T19:08:00Z">
        <w:r w:rsidR="00423517">
          <w:rPr>
            <w:iCs/>
            <w:szCs w:val="20"/>
          </w:rPr>
          <w:t>I</w:t>
        </w:r>
      </w:ins>
      <w:r w:rsidRPr="002C111D">
        <w:rPr>
          <w:iCs/>
          <w:szCs w:val="20"/>
        </w:rPr>
        <w:t>nterconnecting TSP shall update any project information submitted per paragraph (1) of Section 9.2.2</w:t>
      </w:r>
      <w:r>
        <w:rPr>
          <w:iCs/>
          <w:szCs w:val="20"/>
        </w:rPr>
        <w:t xml:space="preserve">, </w:t>
      </w:r>
      <w:ins w:id="1007" w:author="ERCOT" w:date="2026-03-02T16:58:00Z" w16du:dateUtc="2026-03-02T22:58:00Z">
        <w:r w:rsidR="00D05B5A" w:rsidRPr="00D05B5A">
          <w:rPr>
            <w:iCs/>
            <w:szCs w:val="20"/>
          </w:rPr>
          <w:t>Submission of Large Load Information for Batch Zero</w:t>
        </w:r>
      </w:ins>
      <w:ins w:id="1008" w:author="ERCOT" w:date="2026-03-04T00:00:00Z" w16du:dateUtc="2026-03-04T06:00:00Z">
        <w:r w:rsidR="00D551F0">
          <w:rPr>
            <w:iCs/>
            <w:szCs w:val="20"/>
          </w:rPr>
          <w:t xml:space="preserve"> Process</w:t>
        </w:r>
      </w:ins>
      <w:del w:id="1009" w:author="ERCOT" w:date="2026-03-02T16:58:00Z" w16du:dateUtc="2026-03-02T22: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6EA74FC6" w14:textId="590759EC" w:rsidR="009556C2" w:rsidRPr="002C111D" w:rsidRDefault="009556C2" w:rsidP="009556C2">
      <w:pPr>
        <w:spacing w:after="240"/>
        <w:ind w:left="720" w:hanging="720"/>
        <w:rPr>
          <w:del w:id="1010" w:author="ERCOT" w:date="2026-03-03T23:25:00Z" w16du:dateUtc="2026-03-04T05:25:00Z"/>
        </w:rPr>
      </w:pPr>
      <w:r>
        <w:t>(2)</w:t>
      </w:r>
      <w:r>
        <w:tab/>
        <w:t>The ILLE shall notify the</w:t>
      </w:r>
      <w:ins w:id="1011" w:author="ERCOT" w:date="2026-03-04T00:08:00Z" w16du:dateUtc="2026-03-04T06:08:00Z">
        <w:r w:rsidR="009367BB">
          <w:t xml:space="preserve"> </w:t>
        </w:r>
      </w:ins>
      <w:ins w:id="1012" w:author="ERCOT" w:date="2026-03-04T13:08:00Z" w16du:dateUtc="2026-03-04T19:08:00Z">
        <w:r w:rsidR="00A368AA">
          <w:t>I</w:t>
        </w:r>
      </w:ins>
      <w:ins w:id="1013" w:author="ERCOT" w:date="2026-03-04T00:08:00Z" w16du:dateUtc="2026-03-04T06:08:00Z">
        <w:r w:rsidR="009367BB">
          <w:t xml:space="preserve">nterconnecting DSP or </w:t>
        </w:r>
      </w:ins>
      <w:ins w:id="1014" w:author="ERCOT" w:date="2026-03-04T13:08:00Z" w16du:dateUtc="2026-03-04T19:08:00Z">
        <w:r w:rsidR="00A368AA">
          <w:t>I</w:t>
        </w:r>
      </w:ins>
      <w:ins w:id="1015" w:author="ERCOT" w:date="2026-03-04T00:08:00Z" w16du:dateUtc="2026-03-04T06:08:00Z">
        <w:r w:rsidR="009367BB">
          <w:t>nterconnecting</w:t>
        </w:r>
      </w:ins>
      <w:r>
        <w:t xml:space="preserve"> </w:t>
      </w:r>
      <w:del w:id="1016" w:author="ERCOT" w:date="2026-03-04T00:09:00Z" w16du:dateUtc="2026-03-04T06:09:00Z">
        <w:r w:rsidDel="009367BB">
          <w:delText xml:space="preserve">lead </w:delText>
        </w:r>
      </w:del>
      <w:r>
        <w:t xml:space="preserve">TSP if a change to the load composition, technology, or parameters occurs after the ILLE has provided the </w:t>
      </w:r>
      <w:ins w:id="1017" w:author="ERCOT" w:date="2026-03-04T00:09:00Z" w16du:dateUtc="2026-03-04T06:09:00Z">
        <w:r w:rsidR="009367BB">
          <w:t xml:space="preserve">DSP or </w:t>
        </w:r>
      </w:ins>
      <w:r>
        <w:t xml:space="preserve">TSP with its initial dynamic </w:t>
      </w:r>
      <w:del w:id="1018" w:author="ERCOT" w:date="2026-03-04T15:25:00Z" w16du:dateUtc="2026-03-04T21:25:00Z">
        <w:r w:rsidDel="009C5BBD">
          <w:delText>load model(s)</w:delText>
        </w:r>
      </w:del>
      <w:ins w:id="1019" w:author="ERCOT" w:date="2026-03-04T15:25:00Z" w16du:dateUtc="2026-03-04T21:25:00Z">
        <w:r w:rsidR="009C5BBD">
          <w:t>data</w:t>
        </w:r>
      </w:ins>
      <w:r>
        <w:t xml:space="preserve"> per </w:t>
      </w:r>
      <w:ins w:id="1020" w:author="ERCOT" w:date="2026-03-03T23:22:00Z" w16du:dateUtc="2026-03-04T05:22:00Z">
        <w:r>
          <w:t>paragraph (</w:t>
        </w:r>
        <w:r w:rsidR="00C47C4F">
          <w:t>3) of Section 9.2.</w:t>
        </w:r>
      </w:ins>
      <w:ins w:id="1021" w:author="ERCOT" w:date="2026-03-04T15:16:00Z" w16du:dateUtc="2026-03-04T21:16:00Z">
        <w:r w:rsidR="001A4B96">
          <w:t>2</w:t>
        </w:r>
        <w:r w:rsidR="00EF7841">
          <w:t xml:space="preserve">, </w:t>
        </w:r>
      </w:ins>
      <w:ins w:id="1022" w:author="ERCOT" w:date="2026-03-04T15:17:00Z" w16du:dateUtc="2026-03-04T21:17:00Z">
        <w:r w:rsidR="00A53929">
          <w:t>Submission of Large Load Information for Batch Zero Process.</w:t>
        </w:r>
      </w:ins>
      <w:ins w:id="1023" w:author="ERCOT" w:date="2026-03-04T15:23:00Z" w16du:dateUtc="2026-03-04T21:23:00Z">
        <w:r w:rsidR="005439C4">
          <w:t xml:space="preserve"> </w:t>
        </w:r>
      </w:ins>
      <w:ins w:id="1024" w:author="ERCOT" w:date="2026-03-04T15:24:00Z" w16du:dateUtc="2026-03-04T21:24:00Z">
        <w:r w:rsidR="00C160C0">
          <w:t xml:space="preserve">The Interconnection DSP or Interconnecting TSP shall promptly provide the </w:t>
        </w:r>
        <w:r w:rsidR="007B144F">
          <w:t xml:space="preserve">updated </w:t>
        </w:r>
        <w:r w:rsidR="009C5BBD">
          <w:t>dy</w:t>
        </w:r>
      </w:ins>
      <w:ins w:id="1025" w:author="ERCOT" w:date="2026-03-04T15:25:00Z" w16du:dateUtc="2026-03-04T21:25:00Z">
        <w:r w:rsidR="009C5BBD">
          <w:t>namic data to ERCOT.</w:t>
        </w:r>
      </w:ins>
      <w:del w:id="1026" w:author="ERCOT" w:date="2026-03-04T15:17:00Z" w16du:dateUtc="2026-03-04T21:17:00Z">
        <w:r w:rsidDel="00A53929">
          <w:delText>paragraph (2) of Section 9.</w:delText>
        </w:r>
      </w:del>
      <w:del w:id="1027" w:author="ERCOT" w:date="2026-03-03T22:42:00Z" w16du:dateUtc="2026-03-04T04:42:00Z">
        <w:r>
          <w:delText>3</w:delText>
        </w:r>
      </w:del>
      <w:del w:id="1028" w:author="ERCOT" w:date="2026-03-04T15:17:00Z" w16du:dateUtc="2026-03-04T21:17:00Z">
        <w:r w:rsidDel="00A53929">
          <w:delText xml:space="preserve">.4.3, Dynamic and Transient Stability Analysis.  If the change to load composition, technology, or parameters differ substantially from the dynamic model information </w:delText>
        </w:r>
      </w:del>
      <w:del w:id="1029" w:author="ERCOT" w:date="2026-03-03T23:24:00Z" w16du:dateUtc="2026-03-04T05:24:00Z">
        <w:r>
          <w:delText xml:space="preserve">used in the LLIS stability study as described in Section 9.3.4.3 </w:delText>
        </w:r>
      </w:del>
      <w:del w:id="1030" w:author="ERCOT" w:date="2026-03-04T15:17:00Z" w16du:dateUtc="2026-03-04T21:17:00Z">
        <w:r w:rsidDel="00A53929">
          <w:delText xml:space="preserve">is made at any time after the initiation of the </w:delText>
        </w:r>
      </w:del>
      <w:del w:id="1031" w:author="ERCOT" w:date="2026-03-02T17:01:00Z" w16du:dateUtc="2026-03-02T23:01:00Z">
        <w:r w:rsidDel="00256144">
          <w:delText>LLIS</w:delText>
        </w:r>
      </w:del>
      <w:del w:id="1032" w:author="ERCOT" w:date="2026-03-04T15:17:00Z" w16du:dateUtc="2026-03-04T21:17:00Z">
        <w:r w:rsidDel="00A53929">
          <w:delText xml:space="preserve">, </w:delText>
        </w:r>
      </w:del>
      <w:del w:id="1033" w:author="ERCOT" w:date="2026-03-02T17:01:00Z" w16du:dateUtc="2026-03-02T23:01:00Z">
        <w:r w:rsidDel="00256144">
          <w:delText>the lead TSP</w:delText>
        </w:r>
      </w:del>
      <w:del w:id="1034" w:author="ERCOT" w:date="2026-03-04T15:17:00Z" w16du:dateUtc="2026-03-04T21:17:00Z">
        <w:r w:rsidDel="00A53929">
          <w:delText xml:space="preserve"> shall determine whether </w:delText>
        </w:r>
      </w:del>
      <w:del w:id="1035" w:author="ERCOT" w:date="2026-03-02T17:01:00Z" w16du:dateUtc="2026-03-02T23:01:00Z">
        <w:r w:rsidDel="00256144">
          <w:delText>a new stability study is required and provide a written explanation of its determination to ERCOT</w:delText>
        </w:r>
      </w:del>
      <w:del w:id="1036" w:author="ERCOT" w:date="2026-03-04T15:17:00Z" w16du:dateUtc="2026-03-04T21:17:00Z">
        <w:r w:rsidDel="00A53929">
          <w:delText xml:space="preserve">.  </w:delText>
        </w:r>
      </w:del>
      <w:del w:id="1037" w:author="ERCOT" w:date="2026-03-02T17:01:00Z" w16du:dateUtc="2026-03-02T23:01:00Z">
        <w:r w:rsidDel="00256144">
          <w:delText>The lead TSP shall perform a new stability study that reflects the new composition of the proposed Load unless ERCOT in collaboration with the lead TSP agree such a study is not needed</w:delText>
        </w:r>
      </w:del>
      <w:del w:id="1038" w:author="ERCOT" w:date="2026-03-04T15:17:00Z" w16du:dateUtc="2026-03-04T21:17:00Z">
        <w:r w:rsidDel="00A53929">
          <w:delText>.</w:delText>
        </w:r>
      </w:del>
      <w:r>
        <w:t xml:space="preserve"> </w:t>
      </w:r>
    </w:p>
    <w:p w14:paraId="23AC462F" w14:textId="7A2D7BE8" w:rsidR="009556C2" w:rsidRDefault="009556C2" w:rsidP="009556C2">
      <w:pPr>
        <w:spacing w:after="240"/>
        <w:ind w:left="720" w:hanging="720"/>
      </w:pPr>
      <w:del w:id="1039" w:author="ERCOT" w:date="2026-03-02T17:03:00Z" w16du:dateUtc="2026-03-02T23:03:00Z">
        <w:r w:rsidRPr="002C111D" w:rsidDel="00B04DEB">
          <w:rPr>
            <w:iCs/>
            <w:szCs w:val="20"/>
          </w:rPr>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1040" w:name="_Toc216098213"/>
      <w:r w:rsidRPr="00164318">
        <w:rPr>
          <w:b/>
          <w:bCs/>
          <w:i/>
          <w:iCs/>
        </w:rPr>
        <w:t>9.2.4</w:t>
      </w:r>
      <w:r w:rsidRPr="00164318">
        <w:rPr>
          <w:b/>
          <w:bCs/>
          <w:i/>
          <w:iCs/>
        </w:rPr>
        <w:tab/>
        <w:t>Load Commissioning Plan</w:t>
      </w:r>
      <w:bookmarkEnd w:id="1040"/>
    </w:p>
    <w:p w14:paraId="4D335AB8" w14:textId="282431D3"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The </w:t>
      </w:r>
      <w:ins w:id="1041" w:author="ERCOT" w:date="2026-03-01T22:20:00Z" w16du:dateUtc="2026-03-02T04:20:00Z">
        <w:r w:rsidR="006028EB">
          <w:rPr>
            <w:iCs/>
            <w:szCs w:val="20"/>
          </w:rPr>
          <w:t>Load Commissioning Plan (</w:t>
        </w:r>
      </w:ins>
      <w:r w:rsidRPr="002C111D">
        <w:rPr>
          <w:iCs/>
          <w:szCs w:val="20"/>
        </w:rPr>
        <w:t>LCP</w:t>
      </w:r>
      <w:ins w:id="1042" w:author="ERCOT" w:date="2026-03-01T22:20:00Z" w16du:dateUtc="2026-03-02T04:20:00Z">
        <w:r w:rsidR="006028EB">
          <w:rPr>
            <w:iCs/>
            <w:szCs w:val="20"/>
          </w:rPr>
          <w:t>)</w:t>
        </w:r>
      </w:ins>
      <w:r w:rsidRPr="002C111D">
        <w:rPr>
          <w:iCs/>
          <w:szCs w:val="20"/>
        </w:rPr>
        <w:t xml:space="preserve"> shall be maintained and updated by the </w:t>
      </w:r>
      <w:ins w:id="1043" w:author="ERCOT" w:date="2026-03-04T14:53:00Z" w16du:dateUtc="2026-03-04T20:53:00Z">
        <w:r w:rsidR="005C4FA4">
          <w:rPr>
            <w:iCs/>
            <w:szCs w:val="20"/>
          </w:rPr>
          <w:t xml:space="preserve">Interconnecting DSP and </w:t>
        </w:r>
      </w:ins>
      <w:del w:id="1044" w:author="ERCOT" w:date="2026-03-04T13:10:00Z" w16du:dateUtc="2026-03-04T19:10:00Z">
        <w:r w:rsidRPr="002C111D" w:rsidDel="00F22D6E">
          <w:rPr>
            <w:iCs/>
            <w:szCs w:val="20"/>
          </w:rPr>
          <w:delText>i</w:delText>
        </w:r>
      </w:del>
      <w:ins w:id="1045" w:author="ERCOT" w:date="2026-03-04T13:10:00Z" w16du:dateUtc="2026-03-04T19:10:00Z">
        <w:r w:rsidR="00F22D6E">
          <w:rPr>
            <w:iCs/>
            <w:szCs w:val="20"/>
          </w:rPr>
          <w:t>I</w:t>
        </w:r>
      </w:ins>
      <w:r w:rsidRPr="002C111D">
        <w:rPr>
          <w:iCs/>
          <w:szCs w:val="20"/>
        </w:rPr>
        <w:t xml:space="preserve">nterconnecting TSP </w:t>
      </w:r>
      <w:ins w:id="1046" w:author="ERCOT" w:date="2026-03-01T22:20:00Z" w16du:dateUtc="2026-03-02T04:20:00Z">
        <w:r w:rsidR="006028EB">
          <w:rPr>
            <w:iCs/>
            <w:szCs w:val="20"/>
          </w:rPr>
          <w:t xml:space="preserve">and ERCOT as prescribed in Section 9 of the Planning Guide </w:t>
        </w:r>
      </w:ins>
      <w:r w:rsidRPr="002C111D">
        <w:rPr>
          <w:iCs/>
          <w:szCs w:val="20"/>
        </w:rPr>
        <w:t xml:space="preserve">using information provided by the ILLE.  The LCP must specify the load increments and timeline by which the ILLE intends to increase peak Demand.  The </w:t>
      </w:r>
      <w:ins w:id="1047" w:author="ERCOT" w:date="2026-03-04T14:53:00Z" w16du:dateUtc="2026-03-04T20:53:00Z">
        <w:r w:rsidR="006D6643">
          <w:rPr>
            <w:iCs/>
            <w:szCs w:val="20"/>
          </w:rPr>
          <w:t>LCP</w:t>
        </w:r>
      </w:ins>
      <w:del w:id="1048" w:author="ERCOT" w:date="2026-03-04T14:53:00Z" w16du:dateUtc="2026-03-04T20:53:00Z">
        <w:r w:rsidRPr="002C111D">
          <w:rPr>
            <w:iCs/>
            <w:szCs w:val="20"/>
          </w:rPr>
          <w:delText>plan</w:delText>
        </w:r>
      </w:del>
      <w:r w:rsidRPr="002C111D">
        <w:rPr>
          <w:iCs/>
          <w:szCs w:val="20"/>
        </w:rPr>
        <w:t xml:space="preserve"> shall reflect the most currently available</w:t>
      </w:r>
      <w:del w:id="1049" w:author="ERCOT" w:date="2026-03-04T14:53:00Z" w16du:dateUtc="2026-03-04T20:53:00Z">
        <w:r w:rsidRPr="002C111D">
          <w:rPr>
            <w:iCs/>
            <w:szCs w:val="20"/>
          </w:rPr>
          <w:delText xml:space="preserve"> project</w:delText>
        </w:r>
      </w:del>
      <w:r w:rsidRPr="002C111D">
        <w:rPr>
          <w:iCs/>
          <w:szCs w:val="20"/>
        </w:rPr>
        <w:t xml:space="preserve"> information</w:t>
      </w:r>
      <w:ins w:id="1050" w:author="ERCOT" w:date="2026-03-04T14:53:00Z" w16du:dateUtc="2026-03-04T20:53:00Z">
        <w:r w:rsidRPr="002C111D">
          <w:rPr>
            <w:iCs/>
            <w:szCs w:val="20"/>
          </w:rPr>
          <w:t xml:space="preserve"> </w:t>
        </w:r>
        <w:r w:rsidR="00071D1A">
          <w:rPr>
            <w:iCs/>
            <w:szCs w:val="20"/>
          </w:rPr>
          <w:t xml:space="preserve">about the Large </w:t>
        </w:r>
        <w:r w:rsidR="00071D1A">
          <w:rPr>
            <w:iCs/>
            <w:szCs w:val="20"/>
          </w:rPr>
          <w:lastRenderedPageBreak/>
          <w:t>Load and ILLE</w:t>
        </w:r>
      </w:ins>
      <w:r w:rsidRPr="002C111D">
        <w:rPr>
          <w:iCs/>
          <w:szCs w:val="20"/>
        </w:rPr>
        <w:t xml:space="preserve"> and shall be updated upon receipt of updated project information from the ILLE and as otherwise described in this </w:t>
      </w:r>
      <w:del w:id="1051" w:author="ERCOT" w:date="2026-03-01T22:19:00Z" w16du:dateUtc="2026-03-02T04:19:00Z">
        <w:r w:rsidRPr="002C111D" w:rsidDel="006028EB">
          <w:rPr>
            <w:iCs/>
            <w:szCs w:val="20"/>
          </w:rPr>
          <w:delText>s</w:delText>
        </w:r>
      </w:del>
      <w:ins w:id="1052" w:author="ERCOT" w:date="2026-03-01T22:19:00Z" w16du:dateUtc="2026-03-02T04:19:00Z">
        <w:r w:rsidR="006028EB">
          <w:rPr>
            <w:iCs/>
            <w:szCs w:val="20"/>
          </w:rPr>
          <w:t>S</w:t>
        </w:r>
      </w:ins>
      <w:r w:rsidRPr="002C111D">
        <w:rPr>
          <w:iCs/>
          <w:szCs w:val="20"/>
        </w:rPr>
        <w:t>ection.</w:t>
      </w:r>
    </w:p>
    <w:p w14:paraId="462C2786" w14:textId="40FCB4AB" w:rsidR="009556C2" w:rsidRPr="002C111D" w:rsidRDefault="009556C2" w:rsidP="009556C2">
      <w:pPr>
        <w:spacing w:after="240"/>
        <w:ind w:left="720" w:hanging="720"/>
      </w:pPr>
      <w:r>
        <w:t>(2)</w:t>
      </w:r>
      <w:r>
        <w:tab/>
        <w:t xml:space="preserve">Upon the completion of the </w:t>
      </w:r>
      <w:del w:id="1053" w:author="ERCOT" w:date="2026-03-01T22:19:00Z" w16du:dateUtc="2026-03-02T04:19:00Z">
        <w:r w:rsidDel="006028EB">
          <w:delText>LLIS</w:delText>
        </w:r>
      </w:del>
      <w:ins w:id="1054" w:author="ERCOT" w:date="2026-03-01T22:19:00Z" w16du:dateUtc="2026-03-02T04:19:00Z">
        <w:r w:rsidR="006028EB">
          <w:t>Batch Zero</w:t>
        </w:r>
      </w:ins>
      <w:ins w:id="1055" w:author="ERCOT" w:date="2026-03-04T14:53:00Z" w16du:dateUtc="2026-03-04T20:53:00Z">
        <w:r w:rsidR="006028EB">
          <w:t xml:space="preserve"> </w:t>
        </w:r>
        <w:r w:rsidR="00D309D6">
          <w:t>Interconnection S</w:t>
        </w:r>
      </w:ins>
      <w:ins w:id="1056" w:author="ERCOT" w:date="2026-03-01T22:19:00Z" w16du:dateUtc="2026-03-02T04:19:00Z">
        <w:r w:rsidR="006028EB">
          <w:t>tudy</w:t>
        </w:r>
      </w:ins>
      <w:r>
        <w:t xml:space="preserve">, as described in Section 9.4, </w:t>
      </w:r>
      <w:ins w:id="1057" w:author="ERCOT" w:date="2026-03-02T17:11:00Z" w16du:dateUtc="2026-03-02T23:11:00Z">
        <w:r w:rsidR="00EC7DBE">
          <w:t>Batch Zero Report and Interconnecting Large Load Entity (ILLE) Commitment</w:t>
        </w:r>
      </w:ins>
      <w:del w:id="1058" w:author="ERCOT" w:date="2026-03-02T17:11:00Z" w16du:dateUtc="2026-03-02T23:11:00Z">
        <w:r w:rsidDel="00EC7DBE">
          <w:delText>LLIS Report and Follow-up</w:delText>
        </w:r>
      </w:del>
      <w:r>
        <w:t xml:space="preserve">, the </w:t>
      </w:r>
      <w:ins w:id="1059" w:author="ERCOT" w:date="2026-03-04T15:26:00Z" w16du:dateUtc="2026-03-04T21:26:00Z">
        <w:r w:rsidR="00A82C6A">
          <w:t>ERCOT</w:t>
        </w:r>
      </w:ins>
      <w:del w:id="1060" w:author="ERCOT" w:date="2026-03-04T15:26:00Z" w16du:dateUtc="2026-03-04T21:26:00Z">
        <w:r w:rsidDel="00A82C6A">
          <w:delText>i</w:delText>
        </w:r>
      </w:del>
      <w:ins w:id="1061" w:author="ERCOT" w:date="2026-03-04T13:10:00Z" w16du:dateUtc="2026-03-04T19:10:00Z">
        <w:del w:id="1062" w:author="ERCOT" w:date="2026-03-04T15:26:00Z" w16du:dateUtc="2026-03-04T21:26:00Z">
          <w:r w:rsidR="003E5A6E" w:rsidDel="00A82C6A">
            <w:delText>I</w:delText>
          </w:r>
        </w:del>
      </w:ins>
      <w:del w:id="1063" w:author="ERCOT" w:date="2026-03-04T15:26:00Z" w16du:dateUtc="2026-03-04T21:26:00Z">
        <w:r w:rsidDel="00A82C6A">
          <w:delText>nterconnecting TSP</w:delText>
        </w:r>
      </w:del>
      <w:r>
        <w:t xml:space="preserve"> shall update the preliminary LCP to </w:t>
      </w:r>
      <w:ins w:id="1064" w:author="ERCOT" w:date="2026-03-04T15:31:00Z" w16du:dateUtc="2026-03-04T21:31:00Z">
        <w:r w:rsidR="00593E5A">
          <w:t>reflect the amount of peak Demand that can be served reliably for each year of the Batch Zero Interconnection Study scope</w:t>
        </w:r>
      </w:ins>
      <w:del w:id="1065" w:author="ERCOT" w:date="2026-03-04T15:31:00Z" w16du:dateUtc="2026-03-04T21:31:00Z">
        <w:r w:rsidDel="00593E5A">
          <w:delText>reflect any changes in the ILLE’s timeline that are needed to account for the completion of the required transmission upgrades identified in the LLIS</w:delText>
        </w:r>
      </w:del>
      <w:r>
        <w:t xml:space="preserve">.  </w:t>
      </w:r>
      <w:del w:id="1066" w:author="ERCOT" w:date="2026-03-02T17:04:00Z" w16du:dateUtc="2026-03-02T23:04:00Z">
        <w:r w:rsidDel="00E74D2E">
          <w:delText>If one or more levels of Demand in the LCP are contingent on one or more transmission upgrade projects, as determined in paragraph (6) of Section 9.4, those transmission projects shall be identified in the updated LCP.</w:delText>
        </w:r>
      </w:del>
    </w:p>
    <w:p w14:paraId="26F521FD" w14:textId="00A67D4A" w:rsidR="009556C2" w:rsidRPr="002C111D" w:rsidRDefault="009556C2" w:rsidP="009556C2">
      <w:pPr>
        <w:spacing w:after="240"/>
        <w:ind w:left="720" w:hanging="720"/>
        <w:rPr>
          <w:iCs/>
          <w:szCs w:val="20"/>
        </w:rPr>
      </w:pPr>
      <w:r w:rsidRPr="002C111D">
        <w:rPr>
          <w:iCs/>
          <w:szCs w:val="20"/>
        </w:rPr>
        <w:t>(3)</w:t>
      </w:r>
      <w:r w:rsidRPr="002C111D">
        <w:rPr>
          <w:iCs/>
          <w:szCs w:val="20"/>
        </w:rPr>
        <w:tab/>
        <w:t xml:space="preserve">Upon the execution </w:t>
      </w:r>
      <w:del w:id="1067" w:author="ERCOT" w:date="2026-03-04T15:32:00Z" w16du:dateUtc="2026-03-04T21:32:00Z">
        <w:r w:rsidRPr="002C111D" w:rsidDel="001B23F5">
          <w:rPr>
            <w:iCs/>
            <w:szCs w:val="20"/>
          </w:rPr>
          <w:delText xml:space="preserve">of any </w:delText>
        </w:r>
        <w:r w:rsidRPr="002C111D" w:rsidDel="00392A53">
          <w:rPr>
            <w:iCs/>
            <w:szCs w:val="20"/>
          </w:rPr>
          <w:delText>required a</w:delText>
        </w:r>
      </w:del>
      <w:ins w:id="1068" w:author="ERCOT" w:date="2026-03-04T15:32:00Z" w16du:dateUtc="2026-03-04T21:32:00Z">
        <w:r w:rsidR="00392A53">
          <w:rPr>
            <w:iCs/>
            <w:szCs w:val="20"/>
          </w:rPr>
          <w:t>of interconnection a</w:t>
        </w:r>
      </w:ins>
      <w:r w:rsidRPr="002C111D">
        <w:rPr>
          <w:iCs/>
          <w:szCs w:val="20"/>
        </w:rPr>
        <w:t xml:space="preserve">greements prescribed in Section </w:t>
      </w:r>
      <w:del w:id="1069" w:author="ERCOT" w:date="2026-03-04T15:32:00Z" w16du:dateUtc="2026-03-04T21:32:00Z">
        <w:r w:rsidRPr="002C111D" w:rsidDel="00392A53">
          <w:rPr>
            <w:iCs/>
            <w:szCs w:val="20"/>
          </w:rPr>
          <w:delText>9.5</w:delText>
        </w:r>
      </w:del>
      <w:ins w:id="1070" w:author="ERCOT" w:date="2026-03-04T15:32:00Z" w16du:dateUtc="2026-03-04T21:32:00Z">
        <w:r w:rsidR="00392A53">
          <w:rPr>
            <w:iCs/>
            <w:szCs w:val="20"/>
          </w:rPr>
          <w:t>9.7.2</w:t>
        </w:r>
      </w:ins>
      <w:r>
        <w:rPr>
          <w:iCs/>
          <w:szCs w:val="20"/>
        </w:rPr>
        <w:t xml:space="preserve">, </w:t>
      </w:r>
      <w:ins w:id="1071" w:author="ERCOT" w:date="2026-03-04T15:32:00Z" w16du:dateUtc="2026-03-04T21:32:00Z">
        <w:r w:rsidR="00117A50" w:rsidRPr="00117A50">
          <w:rPr>
            <w:iCs/>
            <w:szCs w:val="20"/>
          </w:rPr>
          <w:t>Definition of an Interconnection Agreement</w:t>
        </w:r>
      </w:ins>
      <w:del w:id="1072" w:author="ERCOT" w:date="2026-03-04T15:32:00Z" w16du:dateUtc="2026-03-04T21:32:00Z">
        <w:r w:rsidDel="00117A50">
          <w:rPr>
            <w:iCs/>
            <w:szCs w:val="20"/>
          </w:rPr>
          <w:delText>Interconnection Agreements and Responsibilities</w:delText>
        </w:r>
      </w:del>
      <w:r w:rsidRPr="002C111D">
        <w:rPr>
          <w:iCs/>
          <w:szCs w:val="20"/>
        </w:rPr>
        <w:t xml:space="preserve">, the </w:t>
      </w:r>
      <w:ins w:id="1073" w:author="ERCOT" w:date="2026-03-04T15:33:00Z" w16du:dateUtc="2026-03-04T21:33:00Z">
        <w:r w:rsidR="00164AF1">
          <w:rPr>
            <w:iCs/>
            <w:szCs w:val="20"/>
          </w:rPr>
          <w:t xml:space="preserve">Interconnecting DSP or </w:t>
        </w:r>
      </w:ins>
      <w:del w:id="1074" w:author="ERCOT" w:date="2026-03-04T13:10:00Z" w16du:dateUtc="2026-03-04T19:10:00Z">
        <w:r w:rsidRPr="002C111D" w:rsidDel="000E1F52">
          <w:rPr>
            <w:iCs/>
            <w:szCs w:val="20"/>
          </w:rPr>
          <w:delText>i</w:delText>
        </w:r>
      </w:del>
      <w:ins w:id="1075" w:author="ERCOT" w:date="2026-03-04T13:10:00Z" w16du:dateUtc="2026-03-04T19:10:00Z">
        <w:r w:rsidR="000E1F52">
          <w:rPr>
            <w:iCs/>
            <w:szCs w:val="20"/>
          </w:rPr>
          <w:t>I</w:t>
        </w:r>
      </w:ins>
      <w:r w:rsidRPr="002C111D">
        <w:rPr>
          <w:iCs/>
          <w:szCs w:val="20"/>
        </w:rPr>
        <w:t xml:space="preserve">nterconnecting TSP shall update the LCP to reflect </w:t>
      </w:r>
      <w:del w:id="1076" w:author="ERCOT" w:date="2026-03-04T15:33:00Z" w16du:dateUtc="2026-03-04T21:33:00Z">
        <w:r w:rsidRPr="002C111D" w:rsidDel="00F47E74">
          <w:rPr>
            <w:iCs/>
            <w:szCs w:val="20"/>
          </w:rPr>
          <w:delText xml:space="preserve">changes to the ILLE’s load increments and implementation timeline in </w:delText>
        </w:r>
      </w:del>
      <w:r w:rsidRPr="002C111D">
        <w:rPr>
          <w:iCs/>
          <w:szCs w:val="20"/>
        </w:rPr>
        <w:t xml:space="preserve">the executed </w:t>
      </w:r>
      <w:del w:id="1077" w:author="ERCOT" w:date="2026-03-04T15:33:00Z" w16du:dateUtc="2026-03-04T21:33:00Z">
        <w:r w:rsidRPr="002C111D" w:rsidDel="00F47E74">
          <w:rPr>
            <w:iCs/>
            <w:szCs w:val="20"/>
          </w:rPr>
          <w:delText xml:space="preserve">Interconnection </w:delText>
        </w:r>
      </w:del>
      <w:ins w:id="1078" w:author="ERCOT" w:date="2026-03-04T15:33:00Z" w16du:dateUtc="2026-03-04T21:33:00Z">
        <w:r w:rsidR="00F47E74">
          <w:rPr>
            <w:iCs/>
            <w:szCs w:val="20"/>
          </w:rPr>
          <w:t>i</w:t>
        </w:r>
        <w:r w:rsidR="00F47E74" w:rsidRPr="002C111D">
          <w:rPr>
            <w:iCs/>
            <w:szCs w:val="20"/>
          </w:rPr>
          <w:t xml:space="preserve">nterconnection </w:t>
        </w:r>
      </w:ins>
      <w:del w:id="1079" w:author="ERCOT" w:date="2026-03-04T15:33:00Z" w16du:dateUtc="2026-03-04T21:33:00Z">
        <w:r w:rsidRPr="002C111D" w:rsidDel="00F47E74">
          <w:rPr>
            <w:iCs/>
            <w:szCs w:val="20"/>
          </w:rPr>
          <w:delText>Agreement</w:delText>
        </w:r>
      </w:del>
      <w:ins w:id="1080" w:author="ERCOT" w:date="2026-03-04T15:33:00Z" w16du:dateUtc="2026-03-04T21:33:00Z">
        <w:r w:rsidR="00F47E74">
          <w:rPr>
            <w:iCs/>
            <w:szCs w:val="20"/>
          </w:rPr>
          <w:t>a</w:t>
        </w:r>
        <w:r w:rsidR="00F47E74" w:rsidRPr="002C111D">
          <w:rPr>
            <w:iCs/>
            <w:szCs w:val="20"/>
          </w:rPr>
          <w:t>greement</w:t>
        </w:r>
      </w:ins>
      <w:r w:rsidRPr="002C111D">
        <w:rPr>
          <w:iCs/>
          <w:szCs w:val="20"/>
        </w:rPr>
        <w:t>.</w:t>
      </w:r>
    </w:p>
    <w:p w14:paraId="2525A660" w14:textId="308E7B95" w:rsidR="009556C2" w:rsidRDefault="009556C2" w:rsidP="009556C2">
      <w:pPr>
        <w:spacing w:after="240"/>
        <w:ind w:left="720" w:hanging="720"/>
      </w:pPr>
      <w:r w:rsidRPr="002C111D">
        <w:rPr>
          <w:iCs/>
          <w:szCs w:val="20"/>
        </w:rPr>
        <w:t>(4)</w:t>
      </w:r>
      <w:r w:rsidRPr="002C111D">
        <w:rPr>
          <w:iCs/>
          <w:szCs w:val="20"/>
        </w:rPr>
        <w:tab/>
        <w:t>The</w:t>
      </w:r>
      <w:ins w:id="1081" w:author="ERCOT" w:date="2026-03-04T15:34:00Z" w16du:dateUtc="2026-03-04T21:34:00Z">
        <w:r w:rsidR="00E6188E">
          <w:rPr>
            <w:iCs/>
            <w:szCs w:val="20"/>
          </w:rPr>
          <w:t xml:space="preserve"> Interconnecting DSP or</w:t>
        </w:r>
      </w:ins>
      <w:r w:rsidRPr="002C111D">
        <w:rPr>
          <w:iCs/>
          <w:szCs w:val="20"/>
        </w:rPr>
        <w:t xml:space="preserve"> </w:t>
      </w:r>
      <w:del w:id="1082" w:author="ERCOT" w:date="2026-03-04T13:10:00Z" w16du:dateUtc="2026-03-04T19:10:00Z">
        <w:r w:rsidRPr="002C111D" w:rsidDel="003E5A6E">
          <w:rPr>
            <w:iCs/>
            <w:szCs w:val="20"/>
          </w:rPr>
          <w:delText>i</w:delText>
        </w:r>
      </w:del>
      <w:ins w:id="1083" w:author="ERCOT" w:date="2026-03-04T13:10:00Z" w16du:dateUtc="2026-03-04T19:10:00Z">
        <w:r w:rsidR="003E5A6E">
          <w:rPr>
            <w:iCs/>
            <w:szCs w:val="20"/>
          </w:rPr>
          <w:t>I</w:t>
        </w:r>
      </w:ins>
      <w:r w:rsidRPr="002C111D">
        <w:rPr>
          <w:iCs/>
          <w:szCs w:val="20"/>
        </w:rPr>
        <w:t>nterconnecting TSP shall continue to maintain the LCP after Initial Energization until the Large Load reaches its full requested peak Demand</w:t>
      </w:r>
      <w:ins w:id="1084" w:author="ERCOT" w:date="2026-03-04T15:34:00Z" w16du:dateUtc="2026-03-04T21:34:00Z">
        <w:r w:rsidR="00E6188E">
          <w:rPr>
            <w:iCs/>
            <w:szCs w:val="20"/>
          </w:rPr>
          <w:t xml:space="preserve">, updating as needed </w:t>
        </w:r>
        <w:r w:rsidR="00493A5A">
          <w:rPr>
            <w:iCs/>
            <w:szCs w:val="20"/>
          </w:rPr>
          <w:t xml:space="preserve">to reflect </w:t>
        </w:r>
        <w:r w:rsidR="00BB78DF">
          <w:rPr>
            <w:iCs/>
            <w:szCs w:val="20"/>
          </w:rPr>
          <w:t xml:space="preserve">changes in </w:t>
        </w:r>
      </w:ins>
      <w:ins w:id="1085" w:author="ERCOT" w:date="2026-03-04T15:36:00Z" w16du:dateUtc="2026-03-04T21:36:00Z">
        <w:r w:rsidR="007C37FC">
          <w:rPr>
            <w:iCs/>
            <w:szCs w:val="20"/>
          </w:rPr>
          <w:t xml:space="preserve">the Large Load </w:t>
        </w:r>
      </w:ins>
      <w:ins w:id="1086" w:author="ERCOT" w:date="2026-03-04T15:35:00Z" w16du:dateUtc="2026-03-04T21:35:00Z">
        <w:r w:rsidR="00C9664B">
          <w:rPr>
            <w:iCs/>
            <w:szCs w:val="20"/>
          </w:rPr>
          <w:t>construction and</w:t>
        </w:r>
      </w:ins>
      <w:ins w:id="1087" w:author="ERCOT" w:date="2026-03-04T15:34:00Z" w16du:dateUtc="2026-03-04T21:34:00Z">
        <w:r w:rsidR="00905C9C">
          <w:rPr>
            <w:iCs/>
            <w:szCs w:val="20"/>
          </w:rPr>
          <w:t xml:space="preserve"> timelines</w:t>
        </w:r>
      </w:ins>
      <w:r w:rsidRPr="002C111D">
        <w:rPr>
          <w:iCs/>
          <w:szCs w:val="20"/>
        </w:rPr>
        <w:t>.</w:t>
      </w:r>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1088" w:name="_Toc216098214"/>
      <w:r w:rsidRPr="00385E98">
        <w:rPr>
          <w:b/>
          <w:bCs/>
          <w:i/>
          <w:iCs/>
        </w:rPr>
        <w:t>9.2.5</w:t>
      </w:r>
      <w:r w:rsidRPr="00BD5653">
        <w:rPr>
          <w:b/>
          <w:bCs/>
          <w:i/>
          <w:iCs/>
        </w:rPr>
        <w:tab/>
      </w:r>
      <w:r w:rsidRPr="00385E98">
        <w:rPr>
          <w:b/>
          <w:bCs/>
          <w:i/>
          <w:iCs/>
        </w:rPr>
        <w:t xml:space="preserve"> Required Interconnection Equipment</w:t>
      </w:r>
      <w:bookmarkEnd w:id="1088"/>
    </w:p>
    <w:p w14:paraId="4E350A1C" w14:textId="77777777" w:rsidR="009556C2" w:rsidRPr="002C111D" w:rsidRDefault="009556C2" w:rsidP="009556C2">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3D1B7F9" w14:textId="77777777" w:rsidR="009556C2" w:rsidRPr="002C111D" w:rsidRDefault="009556C2" w:rsidP="009556C2">
      <w:pPr>
        <w:spacing w:after="240"/>
        <w:ind w:left="720" w:hanging="720"/>
        <w:rPr>
          <w:szCs w:val="20"/>
        </w:rPr>
      </w:pPr>
      <w:r w:rsidRPr="002C111D">
        <w:rPr>
          <w:szCs w:val="20"/>
        </w:rPr>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7F8BC98F" w14:textId="593ECA29" w:rsidR="009556C2" w:rsidRPr="002C111D" w:rsidRDefault="009556C2" w:rsidP="009556C2">
      <w:pPr>
        <w:spacing w:after="240"/>
        <w:ind w:left="720" w:hanging="720"/>
        <w:rPr>
          <w:iCs/>
          <w:szCs w:val="20"/>
        </w:rPr>
      </w:pPr>
      <w:r w:rsidRPr="002C111D">
        <w:rPr>
          <w:iCs/>
          <w:szCs w:val="20"/>
        </w:rPr>
        <w:t>(3)</w:t>
      </w:r>
      <w:r w:rsidRPr="002C111D">
        <w:rPr>
          <w:iCs/>
          <w:szCs w:val="20"/>
        </w:rPr>
        <w:tab/>
      </w:r>
      <w:del w:id="1089" w:author="ERCOT" w:date="2026-03-04T15:41:00Z" w16du:dateUtc="2026-03-04T21:41:00Z">
        <w:r w:rsidRPr="002C111D" w:rsidDel="00191872">
          <w:rPr>
            <w:iCs/>
            <w:szCs w:val="20"/>
          </w:rPr>
          <w:delText>Projects</w:delText>
        </w:r>
      </w:del>
      <w:ins w:id="1090" w:author="ERCOT" w:date="2026-03-04T15:41:00Z" w16du:dateUtc="2026-03-04T21:41:00Z">
        <w:r w:rsidR="00191872">
          <w:rPr>
            <w:iCs/>
            <w:szCs w:val="20"/>
          </w:rPr>
          <w:t>Large Loads</w:t>
        </w:r>
      </w:ins>
      <w:ins w:id="1091" w:author="ERCOT" w:date="2026-03-04T15:39:00Z" w16du:dateUtc="2026-03-04T21:39:00Z">
        <w:r w:rsidR="00191872">
          <w:rPr>
            <w:iCs/>
            <w:szCs w:val="20"/>
          </w:rPr>
          <w:t xml:space="preserve"> </w:t>
        </w:r>
        <w:r w:rsidR="002706FF">
          <w:rPr>
            <w:iCs/>
            <w:szCs w:val="20"/>
          </w:rPr>
          <w:t>submitted under the legacy Large Load Interconnection Study (LLIS) process d</w:t>
        </w:r>
      </w:ins>
      <w:ins w:id="1092" w:author="ERCOT" w:date="2026-03-04T15:40:00Z" w16du:dateUtc="2026-03-04T21:40:00Z">
        <w:r w:rsidR="002706FF">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1093" w:author="ERCOT" w:date="2026-03-03T22:37:00Z" w16du:dateUtc="2026-03-04T04:37:00Z">
        <w:r w:rsidR="003817AB">
          <w:rPr>
            <w:iCs/>
            <w:szCs w:val="20"/>
          </w:rPr>
          <w:t>,</w:t>
        </w:r>
      </w:ins>
      <w:ins w:id="1094" w:author="ERCOT" w:date="2026-03-04T15:42:00Z" w16du:dateUtc="2026-03-04T21:42:00Z">
        <w:r w:rsidR="00547805">
          <w:rPr>
            <w:iCs/>
            <w:szCs w:val="20"/>
          </w:rPr>
          <w:t xml:space="preserve"> and Large</w:t>
        </w:r>
        <w:r w:rsidR="00942ABA">
          <w:rPr>
            <w:iCs/>
            <w:szCs w:val="20"/>
          </w:rPr>
          <w:t xml:space="preserve"> Load</w:t>
        </w:r>
      </w:ins>
      <w:ins w:id="1095" w:author="ERCOT" w:date="2026-03-04T15:43:00Z" w16du:dateUtc="2026-03-04T21:43:00Z">
        <w:r w:rsidR="001B0DF7">
          <w:rPr>
            <w:iCs/>
            <w:szCs w:val="20"/>
          </w:rPr>
          <w:t>s</w:t>
        </w:r>
      </w:ins>
      <w:ins w:id="1096" w:author="ERCOT" w:date="2026-03-04T15:42:00Z" w16du:dateUtc="2026-03-04T21:42:00Z">
        <w:r w:rsidR="00942ABA">
          <w:rPr>
            <w:iCs/>
            <w:szCs w:val="20"/>
          </w:rPr>
          <w:t xml:space="preserve"> meeting requirements</w:t>
        </w:r>
      </w:ins>
      <w:ins w:id="1097" w:author="ERCOT" w:date="2026-03-04T15:43:00Z" w16du:dateUtc="2026-03-04T21:43:00Z">
        <w:r w:rsidR="001B0DF7">
          <w:rPr>
            <w:iCs/>
            <w:szCs w:val="20"/>
          </w:rPr>
          <w:t>, described in Sections 9.2.1.1 and 9.2.1.2,</w:t>
        </w:r>
      </w:ins>
      <w:ins w:id="1098" w:author="ERCOT" w:date="2026-03-04T15:42:00Z" w16du:dateUtc="2026-03-04T21:42:00Z">
        <w:r w:rsidR="00942ABA">
          <w:rPr>
            <w:iCs/>
            <w:szCs w:val="20"/>
          </w:rPr>
          <w:t xml:space="preserve"> for inclusion in the Batch </w:t>
        </w:r>
        <w:r w:rsidR="00CB6DCB">
          <w:rPr>
            <w:iCs/>
            <w:szCs w:val="20"/>
          </w:rPr>
          <w:t>Zero Interconnection Study</w:t>
        </w:r>
      </w:ins>
      <w:r w:rsidR="00363F0A">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lastRenderedPageBreak/>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30C067B0" w14:textId="77777777" w:rsidR="009556C2" w:rsidRPr="002C111D" w:rsidRDefault="009556C2" w:rsidP="009556C2">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6056A4C6" w14:textId="1C0B40D2" w:rsidR="009556C2" w:rsidRPr="00A76E13" w:rsidRDefault="009556C2" w:rsidP="009556C2">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1099" w:author="ERCOT" w:date="2026-03-04T15:43:00Z" w16du:dateUtc="2026-03-04T21:43:00Z">
        <w:r w:rsidRPr="002C111D" w:rsidDel="001B0DF7">
          <w:rPr>
            <w:iCs/>
            <w:szCs w:val="20"/>
          </w:rPr>
          <w:delText xml:space="preserve">Projects </w:delText>
        </w:r>
      </w:del>
      <w:ins w:id="1100" w:author="ERCOT" w:date="2026-03-04T15:44:00Z" w16du:dateUtc="2026-03-04T21:44:00Z">
        <w:r w:rsidR="00CD179A">
          <w:rPr>
            <w:iCs/>
            <w:szCs w:val="20"/>
          </w:rPr>
          <w:t>Large Loads</w:t>
        </w:r>
      </w:ins>
      <w:ins w:id="1101" w:author="ERCOT" w:date="2026-03-04T15:43:00Z" w16du:dateUtc="2026-03-04T21:43:00Z">
        <w:r w:rsidR="00CD179A">
          <w:rPr>
            <w:iCs/>
            <w:szCs w:val="20"/>
          </w:rPr>
          <w:t xml:space="preserve"> </w:t>
        </w:r>
      </w:ins>
      <w:ins w:id="1102" w:author="ERCOT" w:date="2026-03-04T15:44:00Z" w16du:dateUtc="2026-03-04T21:44:00Z">
        <w:r w:rsidR="00CD179A">
          <w:rPr>
            <w:iCs/>
            <w:szCs w:val="20"/>
          </w:rPr>
          <w:t>submitted under the legacy Large Load Interconnection Study (LLIS) process described in Sections 9.8-9.10</w:t>
        </w:r>
        <w:r w:rsidR="00CD179A"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1103" w:author="ERCOT" w:date="2026-03-03T22:36:00Z" w16du:dateUtc="2026-03-04T04:36:00Z">
        <w:r w:rsidR="003817AB">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1104" w:author="ERCOT" w:date="2026-03-03T22:36:00Z" w16du:dateUtc="2026-03-04T04:36:00Z">
        <w:r w:rsidR="003817AB">
          <w:rPr>
            <w:iCs/>
            <w:szCs w:val="20"/>
          </w:rPr>
          <w:t>,</w:t>
        </w:r>
      </w:ins>
      <w:r w:rsidRPr="002C111D">
        <w:rPr>
          <w:iCs/>
          <w:szCs w:val="20"/>
        </w:rPr>
        <w:t xml:space="preserve"> a modification to the Large Load subject to the requirements of Section 9.2.1, </w:t>
      </w:r>
      <w:ins w:id="1105" w:author="ERCOT" w:date="2026-03-04T15:37:00Z" w16du:dateUtc="2026-03-04T21:37:00Z">
        <w:r w:rsidR="00DA7791">
          <w:t>Applicability of the Batch Zero Process</w:t>
        </w:r>
      </w:ins>
      <w:del w:id="1106" w:author="ERCOT" w:date="2026-03-04T15:37:00Z" w16du:dateUtc="2026-03-04T21: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6FC37F6" w14:textId="4B0645AF" w:rsidR="009556C2" w:rsidRPr="00164318" w:rsidRDefault="009556C2" w:rsidP="009556C2">
      <w:pPr>
        <w:pStyle w:val="H2"/>
        <w:tabs>
          <w:tab w:val="right" w:pos="9360"/>
        </w:tabs>
        <w:ind w:left="907" w:hanging="907"/>
      </w:pPr>
      <w:bookmarkStart w:id="1107" w:name="_Toc216098215"/>
      <w:r w:rsidRPr="00164318">
        <w:t>9.3</w:t>
      </w:r>
      <w:r w:rsidRPr="00164318">
        <w:tab/>
      </w:r>
      <w:del w:id="1108" w:author="ERCOT" w:date="2026-03-01T22:21:00Z" w16du:dateUtc="2026-03-02T04:21:00Z">
        <w:r w:rsidRPr="00164318" w:rsidDel="00CA1C4F">
          <w:delText>Interconnection Study Procedures for Large Loads</w:delText>
        </w:r>
      </w:del>
      <w:bookmarkEnd w:id="1107"/>
      <w:ins w:id="1109" w:author="ERCOT" w:date="2026-03-01T22:21:00Z" w16du:dateUtc="2026-03-02T04:21:00Z">
        <w:r w:rsidR="00CA1C4F">
          <w:t xml:space="preserve">Batch Zero </w:t>
        </w:r>
      </w:ins>
      <w:ins w:id="1110" w:author="ERCOT" w:date="2026-03-03T22:02:00Z" w16du:dateUtc="2026-03-04T04:02:00Z">
        <w:r w:rsidR="00AC37AD">
          <w:t xml:space="preserve">Interconnection </w:t>
        </w:r>
      </w:ins>
      <w:ins w:id="1111" w:author="ERCOT" w:date="2026-03-01T22:21:00Z" w16du:dateUtc="2026-03-02T04:21:00Z">
        <w:r w:rsidR="00CA1C4F">
          <w:t>Study</w:t>
        </w:r>
      </w:ins>
    </w:p>
    <w:p w14:paraId="44FBD81F" w14:textId="13B09038" w:rsidR="009556C2" w:rsidRPr="002C111D" w:rsidRDefault="009556C2" w:rsidP="009556C2">
      <w:pPr>
        <w:spacing w:after="240"/>
        <w:ind w:left="720" w:hanging="720"/>
        <w:rPr>
          <w:iCs/>
          <w:szCs w:val="20"/>
        </w:rPr>
      </w:pPr>
      <w:r>
        <w:t>(</w:t>
      </w:r>
      <w:r w:rsidRPr="002C111D">
        <w:t>1)</w:t>
      </w:r>
      <w:r w:rsidRPr="002C111D">
        <w:tab/>
        <w:t xml:space="preserve">This Section establishes the procedures for conducting a </w:t>
      </w:r>
      <w:ins w:id="1112" w:author="ERCOT" w:date="2026-03-01T22:21:00Z" w16du:dateUtc="2026-03-02T04:21:00Z">
        <w:r w:rsidR="00CA1C4F">
          <w:t>Batch Zero</w:t>
        </w:r>
      </w:ins>
      <w:ins w:id="1113" w:author="ERCOT" w:date="2026-03-04T14:52:00Z" w16du:dateUtc="2026-03-04T20:52:00Z">
        <w:r w:rsidR="00CA1C4F">
          <w:t xml:space="preserve"> </w:t>
        </w:r>
        <w:r w:rsidR="00D309D6">
          <w:t>Interconnection</w:t>
        </w:r>
      </w:ins>
      <w:ins w:id="1114" w:author="ERCOT" w:date="2026-03-01T22:21:00Z" w16du:dateUtc="2026-03-02T04:21:00Z">
        <w:r w:rsidR="00CA1C4F">
          <w:t xml:space="preserve"> Study</w:t>
        </w:r>
      </w:ins>
      <w:del w:id="1115" w:author="ERCOT" w:date="2026-03-01T22:21:00Z" w16du:dateUtc="2026-03-02T04: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Section 9.2.1, </w:t>
      </w:r>
      <w:ins w:id="1116" w:author="ERCOT" w:date="2026-03-04T15:47:00Z" w16du:dateUtc="2026-03-04T21:47:00Z">
        <w:r w:rsidR="00F12388">
          <w:t>Applicability of the Batch Zero Process</w:t>
        </w:r>
      </w:ins>
      <w:del w:id="1117" w:author="ERCOT" w:date="2026-03-04T15:47:00Z" w16du:dateUtc="2026-03-04T21:47:00Z">
        <w:r w:rsidRPr="002C111D" w:rsidDel="00F12388">
          <w:delText>Applicability of the Large Load Interconnection Study Process</w:delText>
        </w:r>
      </w:del>
      <w:ins w:id="1118" w:author="ERCOT" w:date="2026-03-01T22:22:00Z" w16du:dateUtc="2026-03-02T04:22:00Z">
        <w:r w:rsidR="00CA1C4F">
          <w:t xml:space="preserve"> and </w:t>
        </w:r>
        <w:r w:rsidR="00CA1C4F">
          <w:rPr>
            <w:iCs/>
            <w:szCs w:val="20"/>
          </w:rPr>
          <w:t>Section 9.2.1.1, Inclusion Criteria for Batch Zero</w:t>
        </w:r>
      </w:ins>
      <w:r w:rsidRPr="002C111D">
        <w:t>.</w:t>
      </w:r>
    </w:p>
    <w:p w14:paraId="0C9EEB91" w14:textId="51AD45AB" w:rsidR="009556C2" w:rsidRPr="002C111D" w:rsidRDefault="009556C2" w:rsidP="009556C2">
      <w:pPr>
        <w:keepNext/>
        <w:tabs>
          <w:tab w:val="left" w:pos="1080"/>
        </w:tabs>
        <w:spacing w:before="240" w:after="240"/>
        <w:outlineLvl w:val="2"/>
        <w:rPr>
          <w:b/>
          <w:bCs/>
          <w:i/>
          <w:szCs w:val="20"/>
        </w:rPr>
      </w:pPr>
      <w:bookmarkStart w:id="1119" w:name="_Toc216098216"/>
      <w:r w:rsidRPr="002C111D">
        <w:rPr>
          <w:b/>
          <w:bCs/>
          <w:i/>
          <w:szCs w:val="20"/>
        </w:rPr>
        <w:t>9.3.1</w:t>
      </w:r>
      <w:r w:rsidRPr="002C111D">
        <w:rPr>
          <w:b/>
          <w:bCs/>
          <w:i/>
          <w:szCs w:val="20"/>
        </w:rPr>
        <w:tab/>
      </w:r>
      <w:del w:id="1120" w:author="ERCOT" w:date="2026-03-01T22:23:00Z" w16du:dateUtc="2026-03-02T04:23:00Z">
        <w:r w:rsidRPr="002C111D" w:rsidDel="00CA1C4F">
          <w:rPr>
            <w:b/>
            <w:bCs/>
            <w:i/>
            <w:szCs w:val="20"/>
          </w:rPr>
          <w:delText>Large Load Interconnection Study (LLIS)</w:delText>
        </w:r>
      </w:del>
      <w:bookmarkStart w:id="1121" w:name="_Hlk222346175"/>
      <w:bookmarkEnd w:id="1119"/>
      <w:ins w:id="1122" w:author="ERCOT" w:date="2026-03-01T22:23:00Z" w16du:dateUtc="2026-03-02T04:23:00Z">
        <w:r w:rsidR="00CA1C4F">
          <w:rPr>
            <w:b/>
            <w:bCs/>
            <w:i/>
            <w:szCs w:val="20"/>
          </w:rPr>
          <w:t xml:space="preserve">Batch Zero </w:t>
        </w:r>
      </w:ins>
      <w:ins w:id="1123" w:author="ERCOT" w:date="2026-03-04T00:01:00Z" w16du:dateUtc="2026-03-04T06:01:00Z">
        <w:r w:rsidR="009152D7">
          <w:rPr>
            <w:b/>
            <w:bCs/>
            <w:i/>
            <w:szCs w:val="20"/>
          </w:rPr>
          <w:t xml:space="preserve">Process </w:t>
        </w:r>
      </w:ins>
      <w:ins w:id="1124" w:author="ERCOT" w:date="2026-03-01T22:23:00Z" w16du:dateUtc="2026-03-02T04:23:00Z">
        <w:r w:rsidR="00CA1C4F">
          <w:rPr>
            <w:b/>
            <w:bCs/>
            <w:i/>
            <w:szCs w:val="20"/>
          </w:rPr>
          <w:t>Overview and Timelines</w:t>
        </w:r>
      </w:ins>
      <w:bookmarkEnd w:id="1121"/>
    </w:p>
    <w:p w14:paraId="5A290E18" w14:textId="39E8B93C" w:rsidR="00CA1C4F" w:rsidRPr="002C111D" w:rsidRDefault="00CA1C4F" w:rsidP="00CA1C4F">
      <w:pPr>
        <w:spacing w:after="240"/>
        <w:ind w:left="720" w:hanging="720"/>
        <w:rPr>
          <w:ins w:id="1125" w:author="ERCOT" w:date="2026-03-01T22:22:00Z" w16du:dateUtc="2026-03-02T04:22:00Z"/>
        </w:rPr>
      </w:pPr>
      <w:ins w:id="1126" w:author="ERCOT" w:date="2026-03-01T22:22:00Z" w16du:dateUtc="2026-03-02T04:22:00Z">
        <w:r>
          <w:t>(1)</w:t>
        </w:r>
        <w:r>
          <w:tab/>
          <w:t xml:space="preserve">The Batch Zero </w:t>
        </w:r>
      </w:ins>
      <w:ins w:id="1127" w:author="ERCOT" w:date="2026-03-04T14:52:00Z" w16du:dateUtc="2026-03-04T20:52:00Z">
        <w:r w:rsidR="00D309D6">
          <w:t>Interconnection S</w:t>
        </w:r>
      </w:ins>
      <w:ins w:id="1128" w:author="ERCOT" w:date="2026-03-01T22:22:00Z" w16du:dateUtc="2026-03-02T04:22:00Z">
        <w:r>
          <w:t>tudy consists of a singular, system-wide study covering steady-state analysis and stability screening analys</w:t>
        </w:r>
      </w:ins>
      <w:ins w:id="1129" w:author="ERCOT" w:date="2026-03-04T20:52:00Z" w16du:dateUtc="2026-03-05T02:52:00Z">
        <w:r w:rsidR="00346243">
          <w:t>i</w:t>
        </w:r>
      </w:ins>
      <w:ins w:id="1130" w:author="ERCOT" w:date="2026-03-01T22:22:00Z" w16du:dateUtc="2026-03-02T04:22:00Z">
        <w:r>
          <w:t xml:space="preserve">s performed by ERCOT. </w:t>
        </w:r>
      </w:ins>
    </w:p>
    <w:p w14:paraId="70C417A3" w14:textId="32EFB8C9" w:rsidR="00CA1C4F" w:rsidRPr="002C111D" w:rsidRDefault="00CA1C4F" w:rsidP="00CA1C4F">
      <w:pPr>
        <w:spacing w:after="240"/>
        <w:ind w:left="720" w:hanging="720"/>
        <w:rPr>
          <w:ins w:id="1131" w:author="ERCOT" w:date="2026-03-01T22:22:00Z" w16du:dateUtc="2026-03-02T04:22:00Z"/>
          <w:iCs/>
          <w:szCs w:val="20"/>
        </w:rPr>
      </w:pPr>
      <w:ins w:id="1132" w:author="ERCOT" w:date="2026-03-01T22:22:00Z" w16du:dateUtc="2026-03-02T04:22:00Z">
        <w:r w:rsidRPr="002C111D">
          <w:rPr>
            <w:iCs/>
            <w:szCs w:val="20"/>
          </w:rPr>
          <w:t>(</w:t>
        </w:r>
      </w:ins>
      <w:ins w:id="1133" w:author="ERCOT" w:date="2026-03-04T15:59:00Z" w16du:dateUtc="2026-03-04T21:59:00Z">
        <w:r w:rsidR="0043230E">
          <w:rPr>
            <w:iCs/>
            <w:szCs w:val="20"/>
          </w:rPr>
          <w:t>2</w:t>
        </w:r>
      </w:ins>
      <w:ins w:id="1134" w:author="ERCOT" w:date="2026-03-01T22:22:00Z" w16du:dateUtc="2026-03-02T04:22:00Z">
        <w:r w:rsidRPr="002C111D">
          <w:rPr>
            <w:iCs/>
            <w:szCs w:val="20"/>
          </w:rPr>
          <w:t>)</w:t>
        </w:r>
        <w:r w:rsidRPr="002C111D">
          <w:rPr>
            <w:iCs/>
            <w:szCs w:val="20"/>
          </w:rPr>
          <w:tab/>
        </w:r>
        <w:r>
          <w:rPr>
            <w:iCs/>
            <w:szCs w:val="20"/>
          </w:rPr>
          <w:t xml:space="preserve">The Batch Zero </w:t>
        </w:r>
      </w:ins>
      <w:ins w:id="1135" w:author="ERCOT" w:date="2026-03-04T00:01:00Z" w16du:dateUtc="2026-03-04T06:01:00Z">
        <w:r w:rsidR="00BE3AC5">
          <w:rPr>
            <w:iCs/>
            <w:szCs w:val="20"/>
          </w:rPr>
          <w:t>P</w:t>
        </w:r>
      </w:ins>
      <w:ins w:id="1136" w:author="ERCOT" w:date="2026-03-01T22:22:00Z" w16du:dateUtc="2026-03-02T04:22:00Z">
        <w:r>
          <w:rPr>
            <w:iCs/>
            <w:szCs w:val="20"/>
          </w:rPr>
          <w:t>rocess shall be conducted according to the following timeline:</w:t>
        </w:r>
      </w:ins>
    </w:p>
    <w:p w14:paraId="2DCBCDAA" w14:textId="20097CA0" w:rsidR="00CA1C4F" w:rsidRPr="002C111D" w:rsidRDefault="00CA1C4F" w:rsidP="00CA1C4F">
      <w:pPr>
        <w:spacing w:after="240"/>
        <w:ind w:left="1440" w:hanging="720"/>
        <w:rPr>
          <w:ins w:id="1137" w:author="ERCOT" w:date="2026-03-01T22:22:00Z" w16du:dateUtc="2026-03-02T04:22:00Z"/>
        </w:rPr>
      </w:pPr>
      <w:ins w:id="1138" w:author="ERCOT" w:date="2026-03-01T22:22:00Z" w16du:dateUtc="2026-03-02T04:22:00Z">
        <w:r w:rsidRPr="002C111D">
          <w:t>(a)</w:t>
        </w:r>
        <w:r w:rsidRPr="002C111D">
          <w:tab/>
        </w:r>
        <w:r>
          <w:t>Interconnecting D</w:t>
        </w:r>
      </w:ins>
      <w:ins w:id="1139" w:author="ERCOT" w:date="2026-03-04T13:12:00Z" w16du:dateUtc="2026-03-04T19:12:00Z">
        <w:r w:rsidR="0049633B">
          <w:t xml:space="preserve">istribution </w:t>
        </w:r>
      </w:ins>
      <w:ins w:id="1140" w:author="ERCOT" w:date="2026-03-01T22:22:00Z" w16du:dateUtc="2026-03-02T04:22:00Z">
        <w:r>
          <w:t>S</w:t>
        </w:r>
      </w:ins>
      <w:ins w:id="1141" w:author="ERCOT" w:date="2026-03-04T13:12:00Z" w16du:dateUtc="2026-03-04T19:12:00Z">
        <w:r w:rsidR="0049633B">
          <w:t xml:space="preserve">ervice </w:t>
        </w:r>
      </w:ins>
      <w:ins w:id="1142" w:author="ERCOT" w:date="2026-03-01T22:22:00Z" w16du:dateUtc="2026-03-02T04:22:00Z">
        <w:r>
          <w:t>P</w:t>
        </w:r>
      </w:ins>
      <w:ins w:id="1143" w:author="ERCOT" w:date="2026-03-04T13:12:00Z" w16du:dateUtc="2026-03-04T19:12:00Z">
        <w:r w:rsidR="0049633B">
          <w:t>rovider</w:t>
        </w:r>
      </w:ins>
      <w:ins w:id="1144" w:author="ERCOT" w:date="2026-03-01T22:22:00Z" w16du:dateUtc="2026-03-02T04:22:00Z">
        <w:r>
          <w:t>s</w:t>
        </w:r>
      </w:ins>
      <w:ins w:id="1145" w:author="ERCOT" w:date="2026-03-04T13:12:00Z" w16du:dateUtc="2026-03-04T19:12:00Z">
        <w:r w:rsidR="00BC69AC">
          <w:t xml:space="preserve"> (DSP</w:t>
        </w:r>
      </w:ins>
      <w:ins w:id="1146" w:author="ERCOT" w:date="2026-03-04T15:53:00Z" w16du:dateUtc="2026-03-04T21:53:00Z">
        <w:r w:rsidR="006E54DF">
          <w:t>s</w:t>
        </w:r>
      </w:ins>
      <w:ins w:id="1147" w:author="ERCOT" w:date="2026-03-04T13:12:00Z" w16du:dateUtc="2026-03-04T19:12:00Z">
        <w:r w:rsidR="00BC69AC">
          <w:t>)</w:t>
        </w:r>
      </w:ins>
      <w:ins w:id="1148" w:author="ERCOT" w:date="2026-03-01T22:22:00Z" w16du:dateUtc="2026-03-02T04:22:00Z">
        <w:r>
          <w:t xml:space="preserve"> and </w:t>
        </w:r>
      </w:ins>
      <w:ins w:id="1149" w:author="ERCOT" w:date="2026-03-04T13:10:00Z" w16du:dateUtc="2026-03-04T19:10:00Z">
        <w:r w:rsidR="003012A0">
          <w:t>I</w:t>
        </w:r>
      </w:ins>
      <w:ins w:id="1150" w:author="ERCOT" w:date="2026-03-01T22:22:00Z" w16du:dateUtc="2026-03-02T04:22:00Z">
        <w:r>
          <w:t>nterconnecting T</w:t>
        </w:r>
      </w:ins>
      <w:ins w:id="1151" w:author="ERCOT" w:date="2026-03-04T13:12:00Z" w16du:dateUtc="2026-03-04T19:12:00Z">
        <w:r w:rsidR="0049633B">
          <w:t xml:space="preserve">ransmission </w:t>
        </w:r>
      </w:ins>
      <w:ins w:id="1152" w:author="ERCOT" w:date="2026-03-01T22:22:00Z" w16du:dateUtc="2026-03-02T04:22:00Z">
        <w:r>
          <w:t>S</w:t>
        </w:r>
      </w:ins>
      <w:ins w:id="1153" w:author="ERCOT" w:date="2026-03-04T13:12:00Z" w16du:dateUtc="2026-03-04T19:12:00Z">
        <w:r w:rsidR="0049633B">
          <w:t xml:space="preserve">ervice </w:t>
        </w:r>
      </w:ins>
      <w:ins w:id="1154" w:author="ERCOT" w:date="2026-03-01T22:22:00Z" w16du:dateUtc="2026-03-02T04:22:00Z">
        <w:r>
          <w:t>P</w:t>
        </w:r>
      </w:ins>
      <w:ins w:id="1155" w:author="ERCOT" w:date="2026-03-04T13:12:00Z" w16du:dateUtc="2026-03-04T19:12:00Z">
        <w:r w:rsidR="0049633B">
          <w:t>rovider</w:t>
        </w:r>
      </w:ins>
      <w:ins w:id="1156" w:author="ERCOT" w:date="2026-03-01T22:22:00Z" w16du:dateUtc="2026-03-02T04:22:00Z">
        <w:r>
          <w:t>s</w:t>
        </w:r>
      </w:ins>
      <w:ins w:id="1157" w:author="ERCOT" w:date="2026-03-04T13:12:00Z" w16du:dateUtc="2026-03-04T19:12:00Z">
        <w:r w:rsidR="00BC69AC">
          <w:t xml:space="preserve"> (TSP</w:t>
        </w:r>
      </w:ins>
      <w:ins w:id="1158" w:author="ERCOT" w:date="2026-03-04T15:53:00Z" w16du:dateUtc="2026-03-04T21:53:00Z">
        <w:r w:rsidR="006E54DF">
          <w:t>s</w:t>
        </w:r>
      </w:ins>
      <w:ins w:id="1159" w:author="ERCOT" w:date="2026-03-04T13:12:00Z" w16du:dateUtc="2026-03-04T19:12:00Z">
        <w:r w:rsidR="00BC69AC">
          <w:t>)</w:t>
        </w:r>
      </w:ins>
      <w:ins w:id="1160" w:author="ERCOT" w:date="2026-03-01T22:22:00Z" w16du:dateUtc="2026-03-02T04:22:00Z">
        <w:r>
          <w:t xml:space="preserve"> must provide to ERCOT </w:t>
        </w:r>
        <w:r>
          <w:rPr>
            <w:iCs/>
            <w:szCs w:val="20"/>
          </w:rPr>
          <w:t xml:space="preserve">all information required by Section 9.2.2, </w:t>
        </w:r>
      </w:ins>
      <w:ins w:id="1161" w:author="ERCOT" w:date="2026-03-04T15:53:00Z" w16du:dateUtc="2026-03-04T21:53:00Z">
        <w:r w:rsidR="00B323FB">
          <w:rPr>
            <w:szCs w:val="20"/>
          </w:rPr>
          <w:t xml:space="preserve">Submission </w:t>
        </w:r>
        <w:r w:rsidR="00B323FB">
          <w:t>of Large Load Information for Batch Zero Process</w:t>
        </w:r>
      </w:ins>
      <w:ins w:id="1162" w:author="ERCOT" w:date="2026-03-01T22:22:00Z" w16du:dateUtc="2026-03-02T04:22:00Z">
        <w:r>
          <w:rPr>
            <w:iCs/>
            <w:szCs w:val="20"/>
          </w:rPr>
          <w:t xml:space="preserve">, on or before </w:t>
        </w:r>
      </w:ins>
      <w:ins w:id="1163" w:author="ERCOT" w:date="2026-03-03T23:09:00Z" w16du:dateUtc="2026-03-04T05:09:00Z">
        <w:del w:id="1164" w:author="ERCOT 031726" w:date="2026-03-16T19:18:00Z" w16du:dateUtc="2026-03-17T00:18:00Z">
          <w:r>
            <w:rPr>
              <w:iCs/>
              <w:szCs w:val="20"/>
            </w:rPr>
            <w:delText xml:space="preserve">July </w:delText>
          </w:r>
        </w:del>
      </w:ins>
      <w:ins w:id="1165" w:author="ERCOT" w:date="2026-03-04T15:53:00Z" w16du:dateUtc="2026-03-04T21:53:00Z">
        <w:del w:id="1166" w:author="ERCOT 031726" w:date="2026-03-16T19:18:00Z" w16du:dateUtc="2026-03-17T00:18:00Z">
          <w:r w:rsidR="006E54DF">
            <w:rPr>
              <w:iCs/>
              <w:szCs w:val="20"/>
            </w:rPr>
            <w:delText>15</w:delText>
          </w:r>
        </w:del>
      </w:ins>
      <w:ins w:id="1167" w:author="ERCOT 031726" w:date="2026-03-16T21:48:00Z" w16du:dateUtc="2026-03-17T02:48:00Z">
        <w:r w:rsidR="006001F6">
          <w:rPr>
            <w:iCs/>
            <w:szCs w:val="20"/>
          </w:rPr>
          <w:t>July 24</w:t>
        </w:r>
      </w:ins>
      <w:ins w:id="1168" w:author="ERCOT" w:date="2026-03-01T22:22:00Z" w16du:dateUtc="2026-03-02T04:22:00Z">
        <w:r>
          <w:rPr>
            <w:iCs/>
            <w:szCs w:val="20"/>
          </w:rPr>
          <w:t>, 2026</w:t>
        </w:r>
      </w:ins>
      <w:ins w:id="1169" w:author="ERCOT 031726" w:date="2026-03-16T21:48:00Z" w16du:dateUtc="2026-03-17T02:48:00Z">
        <w:r w:rsidR="00271C0E">
          <w:rPr>
            <w:iCs/>
            <w:szCs w:val="20"/>
          </w:rPr>
          <w:t xml:space="preserve">. </w:t>
        </w:r>
      </w:ins>
      <w:ins w:id="1170" w:author="ERCOT 031726" w:date="2026-03-17T12:56:00Z" w16du:dateUtc="2026-03-17T17:56:00Z">
        <w:r w:rsidR="00D75272">
          <w:rPr>
            <w:iCs/>
            <w:szCs w:val="20"/>
          </w:rPr>
          <w:t xml:space="preserve"> </w:t>
        </w:r>
      </w:ins>
      <w:ins w:id="1171" w:author="ERCOT 031726" w:date="2026-03-16T21:48:00Z" w16du:dateUtc="2026-03-17T02:48:00Z">
        <w:r w:rsidR="0075546C">
          <w:rPr>
            <w:iCs/>
            <w:szCs w:val="20"/>
          </w:rPr>
          <w:t xml:space="preserve">ERCOT will </w:t>
        </w:r>
        <w:r w:rsidR="005C759F">
          <w:rPr>
            <w:iCs/>
            <w:szCs w:val="20"/>
          </w:rPr>
          <w:t xml:space="preserve">notify </w:t>
        </w:r>
      </w:ins>
      <w:ins w:id="1172" w:author="ERCOT 031726" w:date="2026-03-16T21:49:00Z" w16du:dateUtc="2026-03-17T02:49:00Z">
        <w:r w:rsidR="00C52BDC">
          <w:rPr>
            <w:iCs/>
            <w:szCs w:val="20"/>
          </w:rPr>
          <w:t>each</w:t>
        </w:r>
      </w:ins>
      <w:ins w:id="1173" w:author="ERCOT 031726" w:date="2026-03-16T21:48:00Z" w16du:dateUtc="2026-03-17T02:48:00Z">
        <w:r w:rsidR="00C52BDC">
          <w:rPr>
            <w:iCs/>
            <w:szCs w:val="20"/>
          </w:rPr>
          <w:t xml:space="preserve"> </w:t>
        </w:r>
      </w:ins>
      <w:ins w:id="1174" w:author="ERCOT 031726" w:date="2026-03-16T21:49:00Z" w16du:dateUtc="2026-03-17T02:49:00Z">
        <w:r w:rsidR="00C52BDC">
          <w:t>Interconnecting DSP and Interconnecting TSP</w:t>
        </w:r>
        <w:r w:rsidR="0071457C">
          <w:t xml:space="preserve"> </w:t>
        </w:r>
        <w:r w:rsidR="001F590C">
          <w:t>o</w:t>
        </w:r>
      </w:ins>
      <w:ins w:id="1175" w:author="ERCOT 031726" w:date="2026-03-16T21:50:00Z" w16du:dateUtc="2026-03-17T02:50:00Z">
        <w:r w:rsidR="00FA51C6">
          <w:t xml:space="preserve">f </w:t>
        </w:r>
        <w:r w:rsidR="009C73E1">
          <w:t xml:space="preserve">how each </w:t>
        </w:r>
        <w:r w:rsidR="00DC7FB4">
          <w:t>L</w:t>
        </w:r>
        <w:r w:rsidR="009E48B6">
          <w:t xml:space="preserve">arge Load submitted under Section 9.2.2 </w:t>
        </w:r>
        <w:r w:rsidR="00A93514">
          <w:t xml:space="preserve">is included and classified in the Batch Zero </w:t>
        </w:r>
      </w:ins>
      <w:ins w:id="1176" w:author="ERCOT 031726" w:date="2026-03-16T21:51:00Z" w16du:dateUtc="2026-03-17T02:51:00Z">
        <w:r w:rsidR="008934CA">
          <w:t>Interconnection</w:t>
        </w:r>
      </w:ins>
      <w:ins w:id="1177" w:author="ERCOT 031726" w:date="2026-03-16T21:50:00Z" w16du:dateUtc="2026-03-17T02:50:00Z">
        <w:r w:rsidR="00A93514">
          <w:t xml:space="preserve"> Study</w:t>
        </w:r>
      </w:ins>
      <w:ins w:id="1178" w:author="ERCOT 031726" w:date="2026-03-16T21:51:00Z" w16du:dateUtc="2026-03-17T02:51:00Z">
        <w:r w:rsidR="008934CA">
          <w:t xml:space="preserve"> </w:t>
        </w:r>
        <w:r w:rsidR="0033109B">
          <w:t>according to the methodology defined in Section 9.2.1</w:t>
        </w:r>
      </w:ins>
      <w:ins w:id="1179" w:author="ERCOT 031726" w:date="2026-03-16T21:52:00Z" w16du:dateUtc="2026-03-17T02:52:00Z">
        <w:r w:rsidR="0033109B">
          <w:t xml:space="preserve">, </w:t>
        </w:r>
        <w:r w:rsidR="0033109B" w:rsidRPr="0033109B">
          <w:t>Applicability of the Batch Zero Process</w:t>
        </w:r>
        <w:r w:rsidR="0033109B">
          <w:t>, on or before August 7</w:t>
        </w:r>
        <w:r>
          <w:t>, 2026</w:t>
        </w:r>
      </w:ins>
      <w:ins w:id="1180" w:author="ERCOT" w:date="2026-03-01T22:22:00Z" w16du:dateUtc="2026-03-02T04:22:00Z">
        <w:r w:rsidRPr="002C111D">
          <w:t>;</w:t>
        </w:r>
      </w:ins>
    </w:p>
    <w:p w14:paraId="03E4BC1B" w14:textId="348BFF42" w:rsidR="00CA1C4F" w:rsidRDefault="00CA1C4F" w:rsidP="00CA1C4F">
      <w:pPr>
        <w:spacing w:after="240"/>
        <w:ind w:left="1440" w:hanging="720"/>
        <w:rPr>
          <w:ins w:id="1181" w:author="ERCOT" w:date="2026-03-01T22:22:00Z" w16du:dateUtc="2026-03-02T04:22:00Z"/>
        </w:rPr>
      </w:pPr>
      <w:ins w:id="1182" w:author="ERCOT" w:date="2026-03-01T22:22:00Z" w16du:dateUtc="2026-03-02T04:22:00Z">
        <w:r>
          <w:t>(</w:t>
        </w:r>
      </w:ins>
      <w:ins w:id="1183" w:author="ERCOT" w:date="2026-03-04T15:54:00Z" w16du:dateUtc="2026-03-04T21:54:00Z">
        <w:r w:rsidR="00CF021F">
          <w:t>b</w:t>
        </w:r>
      </w:ins>
      <w:ins w:id="1184" w:author="ERCOT" w:date="2026-03-01T22:22:00Z" w16du:dateUtc="2026-03-02T04:22:00Z">
        <w:r>
          <w:t>)</w:t>
        </w:r>
        <w:r>
          <w:tab/>
          <w:t xml:space="preserve">ERCOT shall </w:t>
        </w:r>
      </w:ins>
      <w:ins w:id="1185" w:author="ERCOT" w:date="2026-03-04T16:12:00Z" w16du:dateUtc="2026-03-04T22:12:00Z">
        <w:r w:rsidR="00A0144A">
          <w:t>provide</w:t>
        </w:r>
      </w:ins>
      <w:ins w:id="1186" w:author="ERCOT" w:date="2026-03-01T22:22:00Z" w16du:dateUtc="2026-03-02T04:22:00Z">
        <w:r>
          <w:t xml:space="preserve"> the Batch Zero</w:t>
        </w:r>
      </w:ins>
      <w:ins w:id="1187" w:author="ERCOT" w:date="2026-03-04T00:01:00Z" w16du:dateUtc="2026-03-04T06:01:00Z">
        <w:r w:rsidR="00183538">
          <w:t xml:space="preserve"> </w:t>
        </w:r>
        <w:r w:rsidR="002665BB">
          <w:t>Interconnection Study</w:t>
        </w:r>
      </w:ins>
      <w:ins w:id="1188" w:author="ERCOT" w:date="2026-03-01T22:22:00Z" w16du:dateUtc="2026-03-02T04:22:00Z">
        <w:r>
          <w:t xml:space="preserve"> report </w:t>
        </w:r>
      </w:ins>
      <w:ins w:id="1189" w:author="ERCOT" w:date="2026-03-04T16:12:00Z" w16du:dateUtc="2026-03-04T22:12:00Z">
        <w:r w:rsidR="00196760">
          <w:t xml:space="preserve">to </w:t>
        </w:r>
      </w:ins>
      <w:ins w:id="1190" w:author="ERCOT" w:date="2026-03-01T22:22:00Z" w16du:dateUtc="2026-03-02T04:22:00Z">
        <w:r>
          <w:t xml:space="preserve">all </w:t>
        </w:r>
      </w:ins>
      <w:ins w:id="1191" w:author="ERCOT" w:date="2026-03-04T13:11:00Z" w16du:dateUtc="2026-03-04T19:11:00Z">
        <w:r w:rsidR="007C6C15">
          <w:t>Interconnecting DSPs</w:t>
        </w:r>
      </w:ins>
      <w:ins w:id="1192" w:author="ERCOT" w:date="2026-03-04T16:12:00Z" w16du:dateUtc="2026-03-04T22:12:00Z">
        <w:r w:rsidR="00196760">
          <w:t xml:space="preserve"> and</w:t>
        </w:r>
      </w:ins>
      <w:ins w:id="1193" w:author="ERCOT" w:date="2026-03-04T13:11:00Z" w16du:dateUtc="2026-03-04T19:11:00Z">
        <w:r w:rsidR="007C6C15">
          <w:t xml:space="preserve"> Interconnecting TSPs</w:t>
        </w:r>
      </w:ins>
      <w:ins w:id="1194" w:author="ERCOT" w:date="2026-03-04T16:13:00Z" w16du:dateUtc="2026-03-04T22:13:00Z">
        <w:r w:rsidR="003C39CA">
          <w:t xml:space="preserve"> or before January 29, 2027.</w:t>
        </w:r>
      </w:ins>
      <w:ins w:id="1195" w:author="ERCOT" w:date="2026-03-04T13:11:00Z" w16du:dateUtc="2026-03-04T19:11:00Z">
        <w:r w:rsidR="007C6C15">
          <w:t xml:space="preserve"> </w:t>
        </w:r>
      </w:ins>
      <w:ins w:id="1196" w:author="ERCOT" w:date="2026-03-04T16:13:00Z" w16du:dateUtc="2026-03-04T22:13:00Z">
        <w:r w:rsidR="00776292">
          <w:t xml:space="preserve">ERCOT shall </w:t>
        </w:r>
      </w:ins>
      <w:ins w:id="1197" w:author="ERCOT" w:date="2026-03-04T16:20:00Z" w16du:dateUtc="2026-03-04T22:20:00Z">
        <w:r w:rsidR="00E618D2">
          <w:t xml:space="preserve">also </w:t>
        </w:r>
      </w:ins>
      <w:ins w:id="1198" w:author="ERCOT" w:date="2026-03-04T16:13:00Z" w16du:dateUtc="2026-03-04T22:13:00Z">
        <w:r w:rsidR="00776292">
          <w:t>communicate updated Load Commissioning Plans</w:t>
        </w:r>
      </w:ins>
      <w:ins w:id="1199" w:author="ERCOT" w:date="2026-03-04T23:08:00Z" w16du:dateUtc="2026-03-05T05:08:00Z">
        <w:r w:rsidR="0029114F">
          <w:t xml:space="preserve"> (LCPs)</w:t>
        </w:r>
      </w:ins>
      <w:ins w:id="1200" w:author="ERCOT" w:date="2026-03-04T16:19:00Z" w16du:dateUtc="2026-03-04T22:19:00Z">
        <w:r w:rsidR="00650A81">
          <w:t xml:space="preserve"> to </w:t>
        </w:r>
      </w:ins>
      <w:ins w:id="1201" w:author="ERCOT" w:date="2026-03-01T22:22:00Z" w16du:dateUtc="2026-03-02T04:22:00Z">
        <w:r>
          <w:t xml:space="preserve">Interconnecting Large Load Entities (ILLEs) </w:t>
        </w:r>
      </w:ins>
      <w:ins w:id="1202" w:author="ERCOT" w:date="2026-03-04T16:19:00Z" w16du:dateUtc="2026-03-04T22:19:00Z">
        <w:r w:rsidR="00E618D2">
          <w:t>reflecting</w:t>
        </w:r>
      </w:ins>
      <w:ins w:id="1203" w:author="ERCOT" w:date="2026-03-01T22:22:00Z" w16du:dateUtc="2026-03-02T04:22:00Z">
        <w:r>
          <w:t xml:space="preserve"> Batch Zero MW allocations </w:t>
        </w:r>
      </w:ins>
      <w:ins w:id="1204" w:author="ERCOT" w:date="2026-03-04T16:20:00Z" w16du:dateUtc="2026-03-04T22:20:00Z">
        <w:r w:rsidR="00E618D2">
          <w:t>by this date</w:t>
        </w:r>
      </w:ins>
      <w:ins w:id="1205" w:author="ERCOT" w:date="2026-03-01T22:22:00Z" w16du:dateUtc="2026-03-02T04:22:00Z">
        <w:r>
          <w:t>;</w:t>
        </w:r>
      </w:ins>
    </w:p>
    <w:p w14:paraId="791115C5" w14:textId="454E8025" w:rsidR="00CA1C4F" w:rsidRDefault="00CA1C4F" w:rsidP="00CA1C4F">
      <w:pPr>
        <w:spacing w:after="240"/>
        <w:ind w:left="1440" w:hanging="720"/>
        <w:rPr>
          <w:ins w:id="1206" w:author="ERCOT" w:date="2026-03-01T22:22:00Z" w16du:dateUtc="2026-03-02T04:22:00Z"/>
        </w:rPr>
      </w:pPr>
      <w:ins w:id="1207" w:author="ERCOT" w:date="2026-03-01T22:22:00Z" w16du:dateUtc="2026-03-02T04:22:00Z">
        <w:r w:rsidRPr="002C111D">
          <w:t>(</w:t>
        </w:r>
      </w:ins>
      <w:ins w:id="1208" w:author="ERCOT" w:date="2026-03-04T15:54:00Z" w16du:dateUtc="2026-03-04T21:54:00Z">
        <w:r w:rsidR="00CF021F">
          <w:t>c</w:t>
        </w:r>
      </w:ins>
      <w:ins w:id="1209" w:author="ERCOT" w:date="2026-03-01T22:22:00Z" w16du:dateUtc="2026-03-02T04:22:00Z">
        <w:r w:rsidRPr="002C111D">
          <w:t>)</w:t>
        </w:r>
        <w:r w:rsidRPr="002C111D">
          <w:tab/>
        </w:r>
      </w:ins>
      <w:ins w:id="1210" w:author="ERCOT" w:date="2026-03-04T13:11:00Z" w16du:dateUtc="2026-03-04T19:11:00Z">
        <w:r w:rsidR="00F9626D">
          <w:t xml:space="preserve">Interconnecting DSPs </w:t>
        </w:r>
      </w:ins>
      <w:ins w:id="1211" w:author="ERCOT" w:date="2026-03-01T22:22:00Z" w16du:dateUtc="2026-03-02T04:22:00Z">
        <w:r>
          <w:t>shall provide to ERCOT a list of all Large Loads</w:t>
        </w:r>
      </w:ins>
      <w:ins w:id="1212" w:author="ERCOT" w:date="2026-03-04T00:06:00Z" w16du:dateUtc="2026-03-04T06:06:00Z">
        <w:r w:rsidR="00486910">
          <w:t xml:space="preserve"> for which the ILLE has</w:t>
        </w:r>
      </w:ins>
      <w:ins w:id="1213" w:author="ERCOT" w:date="2026-03-01T22:22:00Z" w16du:dateUtc="2026-03-02T04:22:00Z">
        <w:r>
          <w:t xml:space="preserve"> met the </w:t>
        </w:r>
      </w:ins>
      <w:ins w:id="1214" w:author="ERCOT" w:date="2026-03-04T00:07:00Z" w16du:dateUtc="2026-03-04T06:07:00Z">
        <w:r w:rsidR="00EF1C17">
          <w:t xml:space="preserve">commitment </w:t>
        </w:r>
      </w:ins>
      <w:ins w:id="1215" w:author="ERCOT" w:date="2026-03-01T22:22:00Z" w16du:dateUtc="2026-03-02T04:22:00Z">
        <w:r>
          <w:t xml:space="preserve">requirements, as described in Section 9.4, </w:t>
        </w:r>
        <w:r w:rsidRPr="00587288">
          <w:lastRenderedPageBreak/>
          <w:t>Batch Zero Report and Interconnecting Large Load Entity (ILLE) Commitment</w:t>
        </w:r>
        <w:r>
          <w:t xml:space="preserve">, on or before </w:t>
        </w:r>
      </w:ins>
      <w:ins w:id="1216" w:author="ERCOT" w:date="2026-03-03T23:08:00Z" w16du:dateUtc="2026-03-04T05:08:00Z">
        <w:r w:rsidR="00613EBB">
          <w:t>March</w:t>
        </w:r>
      </w:ins>
      <w:ins w:id="1217" w:author="ERCOT" w:date="2026-03-01T22:22:00Z" w16du:dateUtc="2026-03-02T04:22:00Z">
        <w:r>
          <w:t xml:space="preserve"> 1, 2027</w:t>
        </w:r>
        <w:r w:rsidRPr="002C111D">
          <w:t>;</w:t>
        </w:r>
      </w:ins>
    </w:p>
    <w:p w14:paraId="1F7D2F17" w14:textId="63CC4EB6" w:rsidR="00CA1C4F" w:rsidRPr="002C111D" w:rsidRDefault="00CA1C4F" w:rsidP="00CA1C4F">
      <w:pPr>
        <w:spacing w:after="240"/>
        <w:ind w:left="1440" w:hanging="720"/>
        <w:rPr>
          <w:ins w:id="1218" w:author="ERCOT" w:date="2026-03-01T22:22:00Z" w16du:dateUtc="2026-03-02T04:22:00Z"/>
        </w:rPr>
      </w:pPr>
      <w:ins w:id="1219" w:author="ERCOT" w:date="2026-03-01T22:22:00Z" w16du:dateUtc="2026-03-02T04:22:00Z">
        <w:r>
          <w:t>(</w:t>
        </w:r>
      </w:ins>
      <w:ins w:id="1220" w:author="ERCOT" w:date="2026-03-04T15:54:00Z" w16du:dateUtc="2026-03-04T21:54:00Z">
        <w:r w:rsidR="00CF021F">
          <w:t>d</w:t>
        </w:r>
      </w:ins>
      <w:ins w:id="1221" w:author="ERCOT" w:date="2026-03-01T22:22:00Z" w16du:dateUtc="2026-03-02T04:22:00Z">
        <w:r>
          <w:t>)</w:t>
        </w:r>
        <w:r>
          <w:tab/>
          <w:t xml:space="preserve">ERCOT shall complete the Batch Zero Refinement Study and provide a Batch Zero </w:t>
        </w:r>
      </w:ins>
      <w:ins w:id="1222" w:author="ERCOT" w:date="2026-03-03T23:11:00Z" w16du:dateUtc="2026-03-04T05:11:00Z">
        <w:r w:rsidR="00D4257C">
          <w:t>t</w:t>
        </w:r>
      </w:ins>
      <w:ins w:id="1223" w:author="ERCOT" w:date="2026-03-01T22:22:00Z" w16du:dateUtc="2026-03-02T04:22:00Z">
        <w:r>
          <w:t xml:space="preserve">ransmission </w:t>
        </w:r>
      </w:ins>
      <w:ins w:id="1224" w:author="ERCOT" w:date="2026-03-03T23:11:00Z" w16du:dateUtc="2026-03-04T05:11:00Z">
        <w:r w:rsidR="00D4257C">
          <w:t>p</w:t>
        </w:r>
      </w:ins>
      <w:ins w:id="1225" w:author="ERCOT" w:date="2026-03-01T22:22:00Z" w16du:dateUtc="2026-03-02T04:22:00Z">
        <w:r>
          <w:t xml:space="preserve">lan to the Regional Planning Group (RPG), as described in Section 9.5, Batch Zero Study Refinement and Delivery of RPG Transmission Plan, on or before </w:t>
        </w:r>
      </w:ins>
      <w:ins w:id="1226" w:author="ERCOT" w:date="2026-03-03T23:11:00Z" w16du:dateUtc="2026-03-04T05:11:00Z">
        <w:r w:rsidR="009D447A">
          <w:t>June 1</w:t>
        </w:r>
      </w:ins>
      <w:ins w:id="1227" w:author="ERCOT" w:date="2026-03-01T22:22:00Z" w16du:dateUtc="2026-03-02T04:22:00Z">
        <w:r>
          <w:t>, 2027.</w:t>
        </w:r>
      </w:ins>
    </w:p>
    <w:p w14:paraId="20843709" w14:textId="483F246C" w:rsidR="00CA1C4F" w:rsidRPr="002C111D" w:rsidRDefault="00CA1C4F" w:rsidP="00CA1C4F">
      <w:pPr>
        <w:spacing w:after="240"/>
        <w:ind w:left="720" w:hanging="720"/>
        <w:rPr>
          <w:ins w:id="1228" w:author="ERCOT" w:date="2026-03-01T22:22:00Z" w16du:dateUtc="2026-03-02T04:22:00Z"/>
        </w:rPr>
      </w:pPr>
      <w:ins w:id="1229" w:author="ERCOT" w:date="2026-03-01T22:22:00Z" w16du:dateUtc="2026-03-02T04:22:00Z">
        <w:r>
          <w:t>(</w:t>
        </w:r>
      </w:ins>
      <w:ins w:id="1230" w:author="ERCOT" w:date="2026-03-04T15:59:00Z" w16du:dateUtc="2026-03-04T21:59:00Z">
        <w:r w:rsidR="0025254C">
          <w:t>3</w:t>
        </w:r>
      </w:ins>
      <w:ins w:id="1231" w:author="ERCOT" w:date="2026-03-01T22:22:00Z" w16du:dateUtc="2026-03-02T04:22:00Z">
        <w:r>
          <w:t>)</w:t>
        </w:r>
        <w:r>
          <w:tab/>
          <w:t xml:space="preserve">The </w:t>
        </w:r>
      </w:ins>
      <w:ins w:id="1232" w:author="ERCOT" w:date="2026-03-04T13:13:00Z" w16du:dateUtc="2026-03-04T19:13:00Z">
        <w:r w:rsidR="00C673CD">
          <w:t>I</w:t>
        </w:r>
      </w:ins>
      <w:ins w:id="1233" w:author="ERCOT" w:date="2026-03-01T22:22:00Z" w16du:dateUtc="2026-03-02T04:22:00Z">
        <w:r>
          <w:t>nterconnecting</w:t>
        </w:r>
      </w:ins>
      <w:ins w:id="1234" w:author="ERCOT" w:date="2026-03-04T13:13:00Z" w16du:dateUtc="2026-03-04T19:13:00Z">
        <w:r w:rsidR="00C673CD">
          <w:t xml:space="preserve"> DSP </w:t>
        </w:r>
      </w:ins>
      <w:ins w:id="1235" w:author="ERCOT" w:date="2026-03-04T16:06:00Z" w16du:dateUtc="2026-03-04T22:06:00Z">
        <w:r w:rsidR="00AD6238">
          <w:t>or</w:t>
        </w:r>
      </w:ins>
      <w:ins w:id="1236" w:author="ERCOT" w:date="2026-03-04T13:13:00Z" w16du:dateUtc="2026-03-04T19:13:00Z">
        <w:r w:rsidR="00C673CD">
          <w:t xml:space="preserve"> Interconnecting TSP</w:t>
        </w:r>
      </w:ins>
      <w:ins w:id="1237" w:author="ERCOT" w:date="2026-03-01T22:22:00Z" w16du:dateUtc="2026-03-02T04:22:00Z">
        <w:r>
          <w:t xml:space="preserve"> must complete </w:t>
        </w:r>
      </w:ins>
      <w:ins w:id="1238" w:author="ERCOT" w:date="2026-03-04T16:04:00Z" w16du:dateUtc="2026-03-04T22:04:00Z">
        <w:r w:rsidR="00696994">
          <w:t xml:space="preserve">the </w:t>
        </w:r>
      </w:ins>
      <w:ins w:id="1239" w:author="ERCOT" w:date="2026-03-01T22:22:00Z" w16du:dateUtc="2026-03-02T04:22:00Z">
        <w:r>
          <w:t>short-circuit</w:t>
        </w:r>
      </w:ins>
      <w:ins w:id="1240" w:author="ERCOT" w:date="2026-03-04T16:04:00Z" w16du:dateUtc="2026-03-04T22:04:00Z">
        <w:r w:rsidR="00696994">
          <w:t xml:space="preserve"> study</w:t>
        </w:r>
      </w:ins>
      <w:ins w:id="1241" w:author="ERCOT" w:date="2026-03-03T23:28:00Z" w16du:dateUtc="2026-03-04T05:28:00Z">
        <w:r>
          <w:t xml:space="preserve"> </w:t>
        </w:r>
        <w:r w:rsidR="0080128C">
          <w:t>prescribed in Section 9.</w:t>
        </w:r>
      </w:ins>
      <w:ins w:id="1242" w:author="ERCOT" w:date="2026-03-04T23:12:00Z" w16du:dateUtc="2026-03-05T05:12:00Z">
        <w:r w:rsidR="0029114F">
          <w:t>5</w:t>
        </w:r>
      </w:ins>
      <w:ins w:id="1243" w:author="ERCOT" w:date="2026-03-03T23:28:00Z" w16du:dateUtc="2026-03-04T05:28:00Z">
        <w:r w:rsidR="0080128C">
          <w:t>.</w:t>
        </w:r>
      </w:ins>
      <w:ins w:id="1244" w:author="ERCOT" w:date="2026-03-04T23:12:00Z" w16du:dateUtc="2026-03-05T05:12:00Z">
        <w:r w:rsidR="0029114F">
          <w:t>2</w:t>
        </w:r>
      </w:ins>
      <w:ins w:id="1245" w:author="ERCOT" w:date="2026-03-03T23:28:00Z" w16du:dateUtc="2026-03-04T05:28:00Z">
        <w:r w:rsidR="0080128C">
          <w:t xml:space="preserve">, </w:t>
        </w:r>
        <w:r w:rsidR="0080128C" w:rsidRPr="0080128C">
          <w:t>System Protection (Short-Circuit) Analysis</w:t>
        </w:r>
        <w:r w:rsidR="0080128C">
          <w:t>,</w:t>
        </w:r>
      </w:ins>
      <w:ins w:id="1246" w:author="ERCOT" w:date="2026-03-01T22:22:00Z" w16du:dateUtc="2026-03-02T04:22:00Z">
        <w:r>
          <w:t xml:space="preserve"> </w:t>
        </w:r>
      </w:ins>
      <w:ins w:id="1247" w:author="ERCOT" w:date="2026-03-04T16:05:00Z" w16du:dateUtc="2026-03-04T22:05:00Z">
        <w:r w:rsidR="007F7C42">
          <w:t xml:space="preserve">and provide a study report to ERCOT </w:t>
        </w:r>
      </w:ins>
      <w:ins w:id="1248" w:author="ERCOT" w:date="2026-03-01T22:22:00Z" w16du:dateUtc="2026-03-02T04:22:00Z">
        <w:r>
          <w:t>30 days prior to the date specified in paragraph (</w:t>
        </w:r>
      </w:ins>
      <w:ins w:id="1249" w:author="ERCOT" w:date="2026-03-04T16:26:00Z" w16du:dateUtc="2026-03-04T22:26:00Z">
        <w:r w:rsidR="00D562C6">
          <w:t>2</w:t>
        </w:r>
      </w:ins>
      <w:ins w:id="1250" w:author="ERCOT" w:date="2026-03-01T22:22:00Z" w16du:dateUtc="2026-03-02T04:22:00Z">
        <w:r>
          <w:t>)(</w:t>
        </w:r>
      </w:ins>
      <w:ins w:id="1251" w:author="ERCOT" w:date="2026-03-04T16:10:00Z" w16du:dateUtc="2026-03-04T22:10:00Z">
        <w:r w:rsidR="00441D4C">
          <w:t>d</w:t>
        </w:r>
      </w:ins>
      <w:ins w:id="1252" w:author="ERCOT" w:date="2026-03-01T22:22:00Z" w16du:dateUtc="2026-03-02T04:22:00Z">
        <w:r>
          <w:t>) above.</w:t>
        </w:r>
      </w:ins>
    </w:p>
    <w:p w14:paraId="47BFC608" w14:textId="3E3AF4CB" w:rsidR="009556C2" w:rsidRPr="002C111D" w:rsidDel="00CA1C4F" w:rsidRDefault="009556C2" w:rsidP="009556C2">
      <w:pPr>
        <w:spacing w:after="240"/>
        <w:ind w:left="720" w:hanging="720"/>
        <w:rPr>
          <w:del w:id="1253" w:author="ERCOT" w:date="2026-03-01T22:22:00Z" w16du:dateUtc="2026-03-02T04:22:00Z"/>
          <w:iCs/>
          <w:szCs w:val="20"/>
        </w:rPr>
      </w:pPr>
      <w:del w:id="1254" w:author="ERCOT" w:date="2026-03-01T22:22:00Z" w16du:dateUtc="2026-03-02T04:22:00Z">
        <w:r w:rsidRPr="002C111D" w:rsidDel="00CA1C4F">
          <w:rPr>
            <w:iCs/>
            <w:szCs w:val="20"/>
          </w:rPr>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1255" w:author="ERCOT" w:date="2026-03-01T22:22:00Z" w16du:dateUtc="2026-03-02T04:22:00Z"/>
          <w:iCs/>
          <w:szCs w:val="20"/>
        </w:rPr>
      </w:pPr>
      <w:del w:id="1256" w:author="ERCOT" w:date="2026-03-01T22:22:00Z" w16du:dateUtc="2026-03-02T04: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For any deadlines or 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2CDA1FE2" w14:textId="757DEFDE" w:rsidR="009556C2" w:rsidRPr="002C111D" w:rsidDel="00CA1C4F" w:rsidRDefault="009556C2" w:rsidP="009556C2">
      <w:pPr>
        <w:spacing w:after="240"/>
        <w:ind w:left="720" w:hanging="720"/>
        <w:rPr>
          <w:del w:id="1257" w:author="ERCOT" w:date="2026-03-01T22:22:00Z" w16du:dateUtc="2026-03-02T04:22:00Z"/>
          <w:iCs/>
          <w:szCs w:val="20"/>
        </w:rPr>
      </w:pPr>
      <w:del w:id="1258" w:author="ERCOT" w:date="2026-03-01T22:22:00Z" w16du:dateUtc="2026-03-02T04:22:00Z">
        <w:r w:rsidRPr="002C111D" w:rsidDel="00CA1C4F">
          <w:rPr>
            <w:iCs/>
            <w:szCs w:val="20"/>
          </w:rPr>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705F219" w14:textId="085B6B54" w:rsidR="009556C2" w:rsidDel="00CA1C4F" w:rsidRDefault="009556C2" w:rsidP="009556C2">
      <w:pPr>
        <w:spacing w:after="240"/>
        <w:ind w:left="720" w:hanging="720"/>
        <w:rPr>
          <w:del w:id="1259" w:author="ERCOT" w:date="2026-03-01T22:22:00Z" w16du:dateUtc="2026-03-02T04:22:00Z"/>
        </w:rPr>
      </w:pPr>
      <w:del w:id="1260" w:author="ERCOT" w:date="2026-03-01T22:22:00Z" w16du:dateUtc="2026-03-02T04:22:00Z">
        <w:r w:rsidRPr="002C111D" w:rsidDel="00CA1C4F">
          <w:rPr>
            <w:iCs/>
            <w:szCs w:val="20"/>
          </w:rPr>
          <w:delText>(4)</w:delText>
        </w:r>
        <w:r w:rsidRPr="002C111D"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1261" w:name="_Toc216098217"/>
      <w:bookmarkEnd w:id="1000"/>
      <w:r w:rsidRPr="002C111D">
        <w:rPr>
          <w:b/>
          <w:bCs/>
          <w:i/>
          <w:szCs w:val="20"/>
        </w:rPr>
        <w:t>9.3.2</w:t>
      </w:r>
      <w:r w:rsidRPr="002C111D">
        <w:rPr>
          <w:b/>
          <w:bCs/>
          <w:i/>
          <w:szCs w:val="20"/>
        </w:rPr>
        <w:tab/>
      </w:r>
      <w:del w:id="1262" w:author="ERCOT" w:date="2026-03-01T22:25:00Z" w16du:dateUtc="2026-03-02T04:25:00Z">
        <w:r w:rsidRPr="002C111D" w:rsidDel="00CA1C4F">
          <w:rPr>
            <w:b/>
            <w:bCs/>
            <w:i/>
            <w:szCs w:val="20"/>
          </w:rPr>
          <w:delText>Large Load Interconnection Study Scoping Process</w:delText>
        </w:r>
      </w:del>
      <w:bookmarkEnd w:id="1261"/>
      <w:ins w:id="1263" w:author="ERCOT" w:date="2026-03-01T22:25:00Z" w16du:dateUtc="2026-03-02T04:25:00Z">
        <w:r w:rsidR="00CA1C4F">
          <w:rPr>
            <w:b/>
            <w:bCs/>
            <w:i/>
            <w:szCs w:val="20"/>
          </w:rPr>
          <w:t xml:space="preserve">Batch Zero </w:t>
        </w:r>
      </w:ins>
      <w:ins w:id="1264" w:author="ERCOT" w:date="2026-03-03T23:35:00Z" w16du:dateUtc="2026-03-04T05:35:00Z">
        <w:r w:rsidR="006408EC">
          <w:rPr>
            <w:b/>
            <w:bCs/>
            <w:i/>
            <w:szCs w:val="20"/>
          </w:rPr>
          <w:t xml:space="preserve">Interconnection </w:t>
        </w:r>
      </w:ins>
      <w:ins w:id="1265" w:author="ERCOT" w:date="2026-03-01T22:25:00Z" w16du:dateUtc="2026-03-02T04:25:00Z">
        <w:r w:rsidR="00CA1C4F">
          <w:rPr>
            <w:b/>
            <w:bCs/>
            <w:i/>
            <w:szCs w:val="20"/>
          </w:rPr>
          <w:t>Study Methodology</w:t>
        </w:r>
      </w:ins>
    </w:p>
    <w:p w14:paraId="3DDE71F1" w14:textId="47BEE597" w:rsidR="00CA1C4F" w:rsidRDefault="00CA1C4F" w:rsidP="00CA1C4F">
      <w:pPr>
        <w:spacing w:after="240"/>
        <w:ind w:left="720" w:hanging="720"/>
        <w:rPr>
          <w:ins w:id="1266" w:author="ERCOT" w:date="2026-03-01T22:24:00Z" w16du:dateUtc="2026-03-02T04:24:00Z"/>
        </w:rPr>
      </w:pPr>
      <w:ins w:id="1267" w:author="ERCOT" w:date="2026-03-01T22:24:00Z" w16du:dateUtc="2026-03-02T04:24:00Z">
        <w:r>
          <w:t>(1)</w:t>
        </w:r>
        <w:r>
          <w:tab/>
          <w:t xml:space="preserve">ERCOT shall establish a study scope and methodology to assess the steady state and stability impact of the Large Loads subject to assessment in accordance with </w:t>
        </w:r>
      </w:ins>
      <w:ins w:id="1268" w:author="ERCOT" w:date="2026-03-01T22:25:00Z" w16du:dateUtc="2026-03-02T04:25:00Z">
        <w:r>
          <w:t xml:space="preserve">paragraph (2) of </w:t>
        </w:r>
      </w:ins>
      <w:ins w:id="1269" w:author="ERCOT" w:date="2026-03-01T22:24:00Z" w16du:dateUtc="2026-03-02T04:24:00Z">
        <w:r>
          <w:t>Section 9.2.1.1 for years 2028 through 2032 and make them available in the Batch Zero report.</w:t>
        </w:r>
      </w:ins>
    </w:p>
    <w:p w14:paraId="19C5FB7A" w14:textId="2C163CC6" w:rsidR="00CA1C4F" w:rsidDel="00E50AB2" w:rsidRDefault="00CA1C4F" w:rsidP="006330F6">
      <w:pPr>
        <w:spacing w:after="240"/>
        <w:ind w:left="720" w:hanging="720"/>
        <w:rPr>
          <w:del w:id="1270" w:author="ERCOT" w:date="2026-03-03T23:36:00Z" w16du:dateUtc="2026-03-04T05:36:00Z"/>
        </w:rPr>
      </w:pPr>
      <w:ins w:id="1271" w:author="ERCOT" w:date="2026-03-01T22:24:00Z" w16du:dateUtc="2026-03-02T04:24:00Z">
        <w:r>
          <w:t>(2)</w:t>
        </w:r>
        <w:r>
          <w:tab/>
          <w:t xml:space="preserve">ERCOT shall post </w:t>
        </w:r>
        <w:del w:id="1272" w:author="ERCOT 031726" w:date="2026-03-14T17:40:00Z" w16du:dateUtc="2026-03-14T22:40:00Z">
          <w:r w:rsidDel="00E50AB2">
            <w:delText>all</w:delText>
          </w:r>
        </w:del>
      </w:ins>
      <w:ins w:id="1273" w:author="ERCOT 031726" w:date="2026-03-14T17:40:00Z" w16du:dateUtc="2026-03-14T22:40:00Z">
        <w:r w:rsidR="00E50AB2">
          <w:t>the initial Batch Zero Interconnection</w:t>
        </w:r>
      </w:ins>
      <w:ins w:id="1274" w:author="ERCOT" w:date="2026-03-01T22:24:00Z" w16du:dateUtc="2026-03-02T04:24:00Z">
        <w:r>
          <w:t xml:space="preserve"> </w:t>
        </w:r>
      </w:ins>
      <w:ins w:id="1275" w:author="ERCOT 031726" w:date="2026-03-14T17:41:00Z" w16du:dateUtc="2026-03-14T22:41:00Z">
        <w:r w:rsidR="00E50AB2">
          <w:t>S</w:t>
        </w:r>
      </w:ins>
      <w:ins w:id="1276" w:author="ERCOT" w:date="2026-03-01T22:24:00Z" w16du:dateUtc="2026-03-02T04:24:00Z">
        <w:del w:id="1277" w:author="ERCOT 031726" w:date="2026-03-14T17:41:00Z" w16du:dateUtc="2026-03-14T22:41:00Z">
          <w:r w:rsidDel="00E50AB2">
            <w:delText>s</w:delText>
          </w:r>
        </w:del>
        <w:r>
          <w:t>tudy cases</w:t>
        </w:r>
      </w:ins>
      <w:ins w:id="1278" w:author="ERCOT 031726" w:date="2026-03-14T17:40:00Z" w16du:dateUtc="2026-03-14T22:40:00Z">
        <w:r w:rsidR="00E50AB2">
          <w:t xml:space="preserve">, the final Batch Zero Interconnection </w:t>
        </w:r>
      </w:ins>
      <w:ins w:id="1279" w:author="ERCOT 031726" w:date="2026-03-14T17:41:00Z" w16du:dateUtc="2026-03-14T22:41:00Z">
        <w:r w:rsidR="00E50AB2">
          <w:t>S</w:t>
        </w:r>
      </w:ins>
      <w:ins w:id="1280" w:author="ERCOT 031726" w:date="2026-03-14T17:40:00Z" w16du:dateUtc="2026-03-14T22:40:00Z">
        <w:r w:rsidR="00E50AB2">
          <w:t>tudy cases, the initial Ba</w:t>
        </w:r>
      </w:ins>
      <w:ins w:id="1281" w:author="ERCOT 031726" w:date="2026-03-14T17:41:00Z" w16du:dateUtc="2026-03-14T22:41:00Z">
        <w:r w:rsidR="00E50AB2">
          <w:t xml:space="preserve">tch Zero Refinement Study cases, and the </w:t>
        </w:r>
        <w:r w:rsidR="00E50AB2">
          <w:lastRenderedPageBreak/>
          <w:t>final Batch Zero Refinement Study cases</w:t>
        </w:r>
      </w:ins>
      <w:ins w:id="1282" w:author="ERCOT" w:date="2026-03-01T22:24:00Z" w16du:dateUtc="2026-03-02T04:24:00Z">
        <w:r>
          <w:t xml:space="preserve"> to be used in the study on the MIS </w:t>
        </w:r>
        <w:del w:id="1283" w:author="ERCOT 031726" w:date="2026-03-14T17:38:00Z" w16du:dateUtc="2026-03-14T22:38:00Z">
          <w:r w:rsidDel="00E50AB2">
            <w:delText>Certified</w:delText>
          </w:r>
        </w:del>
      </w:ins>
      <w:ins w:id="1284" w:author="ERCOT 031726" w:date="2026-03-14T17:38:00Z" w16du:dateUtc="2026-03-14T22:38:00Z">
        <w:r w:rsidR="00E50AB2">
          <w:t>Secure</w:t>
        </w:r>
      </w:ins>
      <w:ins w:id="1285" w:author="ERCOT" w:date="2026-03-01T22:24:00Z" w16du:dateUtc="2026-03-02T04:24:00Z">
        <w:r>
          <w:t xml:space="preserve"> area once available.</w:t>
        </w:r>
      </w:ins>
    </w:p>
    <w:p w14:paraId="5B4D3FC6" w14:textId="75CC1C9B" w:rsidR="00CA1C4F" w:rsidRDefault="00CA1C4F" w:rsidP="006330F6">
      <w:pPr>
        <w:spacing w:after="240"/>
        <w:ind w:left="720" w:hanging="720"/>
        <w:rPr>
          <w:ins w:id="1286" w:author="ERCOT" w:date="2026-03-01T22:24:00Z" w16du:dateUtc="2026-03-02T04:24:00Z"/>
        </w:rPr>
      </w:pPr>
      <w:ins w:id="1287" w:author="ERCOT" w:date="2026-03-01T22:24:00Z" w16du:dateUtc="2026-03-02T04:24:00Z">
        <w:r>
          <w:t>(3)</w:t>
        </w:r>
        <w:r>
          <w:tab/>
          <w:t>For each Large Load subject to assessment in the Batch Zero</w:t>
        </w:r>
      </w:ins>
      <w:ins w:id="1288" w:author="ERCOT" w:date="2026-03-04T14:51:00Z" w16du:dateUtc="2026-03-04T20:51:00Z">
        <w:r>
          <w:t xml:space="preserve"> </w:t>
        </w:r>
        <w:r w:rsidR="000227E4">
          <w:t>Interconnection S</w:t>
        </w:r>
      </w:ins>
      <w:ins w:id="1289" w:author="ERCOT" w:date="2026-03-01T22:24:00Z" w16du:dateUtc="2026-03-02T04:24:00Z">
        <w:r>
          <w:t>tudy, ERCOT shall identify any planning criteria violations associated with the proposed addition in accordance with the study scope and shall endeavor to resolve any identified performance deficiencies by identifying Transmission Facility improvements</w:t>
        </w:r>
      </w:ins>
      <w:ins w:id="1290" w:author="ERCOT" w:date="2026-03-04T02:04:00Z">
        <w:r w:rsidR="0B1928CB">
          <w:t xml:space="preserve"> for </w:t>
        </w:r>
      </w:ins>
      <w:ins w:id="1291" w:author="ERCOT" w:date="2026-03-04T18:33:00Z">
        <w:r w:rsidR="3E09BA4C">
          <w:t>2028 through 2032</w:t>
        </w:r>
      </w:ins>
      <w:ins w:id="1292" w:author="ERCOT" w:date="2026-03-01T22:24:00Z">
        <w:r>
          <w:t>.</w:t>
        </w:r>
      </w:ins>
      <w:ins w:id="1293" w:author="ERCOT" w:date="2026-03-01T22:25:00Z" w16du:dateUtc="2026-03-02T04:25:00Z">
        <w:r>
          <w:t xml:space="preserve"> </w:t>
        </w:r>
      </w:ins>
      <w:ins w:id="1294" w:author="ERCOT" w:date="2026-03-01T22:24:00Z" w16du:dateUtc="2026-03-02T04:24:00Z">
        <w:r>
          <w:t xml:space="preserve"> ERCOT shall consult with the applicable TSP(s) when identifying proposed Transmission Facility improvements but shall have sole authority to make the final determinations. </w:t>
        </w:r>
      </w:ins>
      <w:ins w:id="1295" w:author="ERCOT" w:date="2026-03-01T22:25:00Z" w16du:dateUtc="2026-03-02T04:25:00Z">
        <w:r>
          <w:t xml:space="preserve"> </w:t>
        </w:r>
      </w:ins>
      <w:ins w:id="1296" w:author="ERCOT" w:date="2026-03-01T22:24:00Z" w16du:dateUtc="2026-03-02T04:24:00Z">
        <w:r>
          <w:t>ERCOT shall also determine the amount of load that may be served reliably for each year within the study scope.</w:t>
        </w:r>
      </w:ins>
      <w:ins w:id="1297" w:author="ERCOT" w:date="2026-03-01T22:25:00Z" w16du:dateUtc="2026-03-02T04:25:00Z">
        <w:r>
          <w:t xml:space="preserve"> </w:t>
        </w:r>
      </w:ins>
      <w:ins w:id="1298" w:author="ERCOT" w:date="2026-03-01T22:24:00Z" w16du:dateUtc="2026-03-02T04:24:00Z">
        <w:r>
          <w:t xml:space="preserve"> </w:t>
        </w:r>
      </w:ins>
      <w:ins w:id="1299" w:author="ERCOT" w:date="2026-03-04T17:51:00Z" w16du:dateUtc="2026-03-04T23:51:00Z">
        <w:r w:rsidR="00080F36">
          <w:t>The amount of loa</w:t>
        </w:r>
      </w:ins>
      <w:ins w:id="1300" w:author="ERCOT" w:date="2026-03-04T17:52:00Z" w16du:dateUtc="2026-03-04T23:52:00Z">
        <w:r w:rsidR="00080F36">
          <w:t>d that may be reliably served for 2033 will be set to the requested amount.</w:t>
        </w:r>
      </w:ins>
    </w:p>
    <w:p w14:paraId="1E24B200" w14:textId="282F5DC3" w:rsidR="009556C2" w:rsidRPr="002C111D" w:rsidDel="00CA1C4F" w:rsidRDefault="009556C2" w:rsidP="009556C2">
      <w:pPr>
        <w:spacing w:after="240"/>
        <w:ind w:left="720" w:hanging="720"/>
        <w:rPr>
          <w:del w:id="1301" w:author="ERCOT" w:date="2026-03-01T22:24:00Z" w16du:dateUtc="2026-03-02T04:24:00Z"/>
          <w:iCs/>
          <w:szCs w:val="20"/>
        </w:rPr>
      </w:pPr>
      <w:del w:id="1302" w:author="ERCOT" w:date="2026-03-01T22:24:00Z" w16du:dateUtc="2026-03-02T04: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00CD7263" w14:textId="31F12430" w:rsidR="009556C2" w:rsidRPr="002C111D" w:rsidDel="00CA1C4F" w:rsidRDefault="009556C2" w:rsidP="009556C2">
      <w:pPr>
        <w:spacing w:after="240"/>
        <w:ind w:left="720" w:hanging="720"/>
        <w:rPr>
          <w:del w:id="1303" w:author="ERCOT" w:date="2026-03-01T22:24:00Z" w16du:dateUtc="2026-03-02T04:24:00Z"/>
          <w:iCs/>
          <w:szCs w:val="20"/>
        </w:rPr>
      </w:pPr>
      <w:del w:id="1304" w:author="ERCOT" w:date="2026-03-01T22:24:00Z" w16du:dateUtc="2026-03-02T04: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1305" w:author="ERCOT" w:date="2026-03-01T22:24:00Z" w16du:dateUtc="2026-03-02T04:24:00Z"/>
          <w:iCs/>
          <w:szCs w:val="20"/>
        </w:rPr>
      </w:pPr>
      <w:del w:id="1306" w:author="ERCOT" w:date="2026-03-01T22:24:00Z" w16du:dateUtc="2026-03-02T04:24:00Z">
        <w:r w:rsidRPr="002C111D" w:rsidDel="00CA1C4F">
          <w:rPr>
            <w:iCs/>
            <w:szCs w:val="20"/>
          </w:rPr>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1307" w:author="ERCOT" w:date="2026-03-01T22:24:00Z" w16du:dateUtc="2026-03-02T04:24:00Z"/>
          <w:iCs/>
          <w:szCs w:val="20"/>
        </w:rPr>
      </w:pPr>
      <w:del w:id="1308" w:author="ERCOT" w:date="2026-03-01T22:24:00Z" w16du:dateUtc="2026-03-02T04: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1309" w:author="ERCOT" w:date="2026-03-01T22:24:00Z" w16du:dateUtc="2026-03-02T04:24:00Z"/>
          <w:iCs/>
          <w:szCs w:val="20"/>
        </w:rPr>
      </w:pPr>
      <w:del w:id="1310" w:author="ERCOT" w:date="2026-03-01T22:24:00Z" w16du:dateUtc="2026-03-02T04:24:00Z">
        <w:r w:rsidRPr="002C111D" w:rsidDel="00CA1C4F">
          <w:rPr>
            <w:iCs/>
            <w:szCs w:val="20"/>
          </w:rPr>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1311" w:author="ERCOT" w:date="2026-03-01T22:24:00Z" w16du:dateUtc="2026-03-02T04:24:00Z"/>
          <w:iCs/>
          <w:szCs w:val="20"/>
        </w:rPr>
      </w:pPr>
      <w:del w:id="1312" w:author="ERCOT" w:date="2026-03-01T22:24:00Z" w16du:dateUtc="2026-03-02T04:24:00Z">
        <w:r w:rsidRPr="002C111D" w:rsidDel="00CA1C4F">
          <w:rPr>
            <w:iCs/>
            <w:szCs w:val="20"/>
          </w:rPr>
          <w:delText>(6)</w:delText>
        </w:r>
        <w:r w:rsidRPr="002C111D" w:rsidDel="00CA1C4F">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1313" w:author="ERCOT" w:date="2026-03-01T22:24:00Z" w16du:dateUtc="2026-03-02T04:24:00Z"/>
        </w:rPr>
      </w:pPr>
      <w:del w:id="1314" w:author="ERCOT" w:date="2026-03-01T22:24:00Z" w16du:dateUtc="2026-03-02T04: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 xml:space="preserve">If a study element is </w:delText>
        </w:r>
        <w:r w:rsidRPr="002C111D" w:rsidDel="00CA1C4F">
          <w:lastRenderedPageBreak/>
          <w:delText>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1315" w:author="ERCOT" w:date="2026-03-01T22:24:00Z" w16du:dateUtc="2026-03-02T04:24:00Z"/>
        </w:rPr>
      </w:pPr>
      <w:del w:id="1316" w:author="ERCOT" w:date="2026-03-01T22:24:00Z" w16du:dateUtc="2026-03-02T04: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55DD6B28" w14:textId="73066A61" w:rsidR="009556C2" w:rsidRPr="002C111D" w:rsidDel="00CA1C4F" w:rsidRDefault="009556C2" w:rsidP="009556C2">
      <w:pPr>
        <w:spacing w:after="240"/>
        <w:ind w:left="1440" w:hanging="720"/>
        <w:rPr>
          <w:del w:id="1317" w:author="ERCOT" w:date="2026-03-01T22:24:00Z" w16du:dateUtc="2026-03-02T04:24:00Z"/>
        </w:rPr>
      </w:pPr>
      <w:del w:id="1318" w:author="ERCOT" w:date="2026-03-01T22:24:00Z" w16du:dateUtc="2026-03-02T04: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1319" w:author="ERCOT" w:date="2026-03-01T22:24:00Z" w16du:dateUtc="2026-03-02T04:24:00Z"/>
        </w:rPr>
      </w:pPr>
      <w:del w:id="1320" w:author="ERCOT" w:date="2026-03-01T22:24:00Z" w16du:dateUtc="2026-03-02T04:24:00Z">
        <w:r w:rsidRPr="002C111D" w:rsidDel="00CA1C4F">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762EC562" w14:textId="7926DD48" w:rsidR="009556C2" w:rsidRPr="002C111D" w:rsidDel="00CA1C4F" w:rsidRDefault="009556C2" w:rsidP="009556C2">
      <w:pPr>
        <w:spacing w:after="240"/>
        <w:ind w:left="720" w:hanging="720"/>
        <w:rPr>
          <w:del w:id="1321" w:author="ERCOT" w:date="2026-03-01T22:24:00Z" w16du:dateUtc="2026-03-02T04:24:00Z"/>
          <w:iCs/>
          <w:szCs w:val="20"/>
        </w:rPr>
      </w:pPr>
      <w:del w:id="1322" w:author="ERCOT" w:date="2026-03-01T22:24:00Z" w16du:dateUtc="2026-03-02T04: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1323" w:author="ERCOT" w:date="2026-03-01T22:24:00Z" w16du:dateUtc="2026-03-02T04:24:00Z"/>
          <w:iCs/>
          <w:szCs w:val="20"/>
        </w:rPr>
      </w:pPr>
      <w:del w:id="1324" w:author="ERCOT" w:date="2026-03-01T22:24:00Z" w16du:dateUtc="2026-03-02T04:24:00Z">
        <w:r w:rsidRPr="002C111D" w:rsidDel="00CA1C4F">
          <w:rPr>
            <w:iCs/>
            <w:szCs w:val="20"/>
          </w:rPr>
          <w:delText>(8)</w:delText>
        </w:r>
        <w:r w:rsidRPr="002C111D" w:rsidDel="00CA1C4F">
          <w:rPr>
            <w:iCs/>
            <w:szCs w:val="20"/>
          </w:rPr>
          <w:tab/>
          <w:delText>Upon closing of the comment period described in paragraph (7) above, the lead TSP shall, within ten Business Days, submit a final study scope that addresses submitted 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DF649A7" w14:textId="3A9473C5" w:rsidR="009556C2" w:rsidDel="00CA1C4F" w:rsidRDefault="009556C2" w:rsidP="009556C2">
      <w:pPr>
        <w:spacing w:after="240"/>
        <w:ind w:left="720" w:hanging="720"/>
        <w:rPr>
          <w:del w:id="1325" w:author="ERCOT" w:date="2026-03-01T22:24:00Z" w16du:dateUtc="2026-03-02T04:24:00Z"/>
        </w:rPr>
      </w:pPr>
      <w:del w:id="1326" w:author="ERCOT" w:date="2026-03-01T22:24:00Z" w16du:dateUtc="2026-03-02T04: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4C7470E5" w14:textId="5A78EF9D" w:rsidR="009556C2" w:rsidRPr="002C111D" w:rsidRDefault="009556C2" w:rsidP="009556C2">
      <w:pPr>
        <w:keepNext/>
        <w:tabs>
          <w:tab w:val="left" w:pos="1080"/>
        </w:tabs>
        <w:spacing w:before="240" w:after="240"/>
        <w:outlineLvl w:val="2"/>
        <w:rPr>
          <w:del w:id="1327" w:author="ERCOT" w:date="2026-03-02T23:40:00Z" w16du:dateUtc="2026-03-03T05:40:00Z"/>
          <w:b/>
          <w:bCs/>
          <w:i/>
          <w:szCs w:val="20"/>
        </w:rPr>
      </w:pPr>
      <w:bookmarkStart w:id="1328" w:name="_Toc216098218"/>
      <w:del w:id="1329" w:author="ERCOT" w:date="2026-03-02T23:40:00Z" w16du:dateUtc="2026-03-03T05:40:00Z">
        <w:r w:rsidRPr="002C111D">
          <w:rPr>
            <w:b/>
            <w:bCs/>
            <w:i/>
            <w:szCs w:val="20"/>
          </w:rPr>
          <w:delText>9.3.3</w:delText>
        </w:r>
        <w:r w:rsidRPr="002C111D">
          <w:rPr>
            <w:b/>
            <w:bCs/>
            <w:i/>
            <w:szCs w:val="20"/>
          </w:rPr>
          <w:tab/>
        </w:r>
        <w:r w:rsidRPr="002C111D" w:rsidDel="00B76F17">
          <w:rPr>
            <w:b/>
            <w:bCs/>
            <w:i/>
            <w:szCs w:val="20"/>
          </w:rPr>
          <w:delText>Large Load Interconnection Study Description and Methodology</w:delText>
        </w:r>
        <w:bookmarkStart w:id="1330" w:name="_Hlk222687544"/>
        <w:bookmarkEnd w:id="1328"/>
        <w:r w:rsidRPr="002C111D">
          <w:rPr>
            <w:b/>
            <w:bCs/>
            <w:i/>
            <w:szCs w:val="20"/>
          </w:rPr>
          <w:delText xml:space="preserve"> </w:delText>
        </w:r>
        <w:bookmarkEnd w:id="1330"/>
      </w:del>
    </w:p>
    <w:p w14:paraId="2A1BEA3E" w14:textId="0784F06A" w:rsidR="009556C2" w:rsidRPr="002C111D" w:rsidDel="00B76F17" w:rsidRDefault="009556C2" w:rsidP="009556C2">
      <w:pPr>
        <w:spacing w:after="240"/>
        <w:ind w:left="720" w:hanging="720"/>
        <w:rPr>
          <w:del w:id="1331" w:author="ERCOT" w:date="2026-03-01T22:27:00Z" w16du:dateUtc="2026-03-02T04:27:00Z"/>
          <w:iCs/>
          <w:szCs w:val="20"/>
        </w:rPr>
      </w:pPr>
      <w:del w:id="1332" w:author="ERCOT" w:date="2026-03-01T22:27:00Z" w16du:dateUtc="2026-03-02T04: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1333" w:author="ERCOT" w:date="2026-03-01T22:27:00Z" w16du:dateUtc="2026-03-02T04:27:00Z"/>
          <w:iCs/>
          <w:szCs w:val="20"/>
        </w:rPr>
      </w:pPr>
      <w:del w:id="1334" w:author="ERCOT" w:date="2026-03-01T22:27:00Z" w16du:dateUtc="2026-03-02T04: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1335" w:author="ERCOT" w:date="2026-03-01T22:27:00Z" w16du:dateUtc="2026-03-02T04:27:00Z"/>
          <w:iCs/>
          <w:szCs w:val="20"/>
        </w:rPr>
      </w:pPr>
      <w:del w:id="1336" w:author="ERCOT" w:date="2026-03-01T22:27:00Z" w16du:dateUtc="2026-03-02T04:27:00Z">
        <w:r w:rsidRPr="002C111D" w:rsidDel="00B76F17">
          <w:rPr>
            <w:iCs/>
            <w:szCs w:val="20"/>
          </w:rPr>
          <w:lastRenderedPageBreak/>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1337" w:author="ERCOT" w:date="2026-03-01T22:27:00Z" w16du:dateUtc="2026-03-02T04:27:00Z"/>
          <w:iCs/>
          <w:szCs w:val="20"/>
        </w:rPr>
      </w:pPr>
      <w:del w:id="1338" w:author="ERCOT" w:date="2026-03-01T22:27:00Z" w16du:dateUtc="2026-03-02T04: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1339" w:author="ERCOT" w:date="2026-03-01T22:27:00Z" w16du:dateUtc="2026-03-02T04:27:00Z"/>
        </w:rPr>
      </w:pPr>
      <w:del w:id="1340" w:author="ERCOT" w:date="2026-03-01T22:27:00Z" w16du:dateUtc="2026-03-02T04: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1341" w:author="ERCOT" w:date="2026-03-02T23:40:00Z" w16du:dateUtc="2026-03-03T05:40:00Z"/>
        </w:rPr>
      </w:pPr>
      <w:del w:id="1342" w:author="ERCOT" w:date="2026-03-02T23:40:00Z" w16du:dateUtc="2026-03-03T05:40:00Z">
        <w:r w:rsidRPr="002C111D">
          <w:rPr>
            <w:b/>
            <w:bCs/>
            <w:i/>
            <w:szCs w:val="20"/>
          </w:rPr>
          <w:delText>9.3.4</w:delText>
        </w:r>
        <w:r w:rsidRPr="002C111D">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1343" w:author="ERCOT" w:date="2026-03-02T23:40:00Z" w16du:dateUtc="2026-03-03T05:40:00Z"/>
          <w:b/>
          <w:bCs/>
          <w:iCs/>
          <w:szCs w:val="20"/>
        </w:rPr>
      </w:pPr>
      <w:bookmarkStart w:id="1344" w:name="_Toc216098219"/>
      <w:del w:id="1345" w:author="ERCOT" w:date="2026-03-02T23:40:00Z" w16du:dateUtc="2026-03-03T05:40:00Z">
        <w:r w:rsidRPr="00953D65">
          <w:rPr>
            <w:b/>
            <w:bCs/>
            <w:iCs/>
            <w:szCs w:val="20"/>
          </w:rPr>
          <w:delText>9.3.4.1</w:delText>
        </w:r>
        <w:r w:rsidRPr="00953D65">
          <w:rPr>
            <w:b/>
            <w:bCs/>
            <w:iCs/>
            <w:szCs w:val="20"/>
          </w:rPr>
          <w:tab/>
          <w:delText>Steady-State Analysis</w:delText>
        </w:r>
        <w:bookmarkEnd w:id="1344"/>
      </w:del>
    </w:p>
    <w:p w14:paraId="29D1768C" w14:textId="21FA7E52" w:rsidR="009556C2" w:rsidRPr="002C111D" w:rsidRDefault="009556C2" w:rsidP="009556C2">
      <w:pPr>
        <w:spacing w:after="240"/>
        <w:ind w:left="720" w:hanging="720"/>
        <w:rPr>
          <w:del w:id="1346" w:author="ERCOT" w:date="2026-03-02T23:40:00Z" w16du:dateUtc="2026-03-03T05:40:00Z"/>
          <w:iCs/>
          <w:szCs w:val="20"/>
        </w:rPr>
      </w:pPr>
      <w:del w:id="1347" w:author="ERCOT" w:date="2026-03-02T23:40:00Z" w16du:dateUtc="2026-03-03T05:40:00Z">
        <w:r w:rsidRPr="002C111D">
          <w:rPr>
            <w:iCs/>
            <w:szCs w:val="20"/>
          </w:rPr>
          <w:delText>(1)</w:delText>
        </w:r>
        <w:r w:rsidRPr="002C111D">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1348" w:author="ERCOT" w:date="2026-03-02T23:40:00Z" w16du:dateUtc="2026-03-03T05:40:00Z"/>
          <w:iCs/>
          <w:szCs w:val="20"/>
        </w:rPr>
      </w:pPr>
      <w:del w:id="1349" w:author="ERCOT" w:date="2026-03-02T23:40:00Z" w16du:dateUtc="2026-03-03T05:40:00Z">
        <w:r w:rsidRPr="002C111D">
          <w:rPr>
            <w:iCs/>
            <w:szCs w:val="20"/>
          </w:rPr>
          <w:delText>(2)</w:delText>
        </w:r>
        <w:r w:rsidRPr="002C111D">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1350" w:author="ERCOT" w:date="2026-03-02T23:40:00Z" w16du:dateUtc="2026-03-03T05:40:00Z"/>
        </w:rPr>
      </w:pPr>
      <w:del w:id="1351" w:author="ERCOT" w:date="2026-03-02T23:40:00Z" w16du:dateUtc="2026-03-03T05:40:00Z">
        <w:r w:rsidRPr="002C111D">
          <w:rPr>
            <w:iCs/>
            <w:szCs w:val="20"/>
          </w:rPr>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1352" w:author="ERCOT" w:date="2026-03-03T23:35:00Z" w16du:dateUtc="2026-03-04T05:35:00Z"/>
          <w:b/>
          <w:bCs/>
          <w:iCs/>
          <w:szCs w:val="20"/>
        </w:rPr>
      </w:pPr>
      <w:bookmarkStart w:id="1353" w:name="_Toc216098220"/>
      <w:del w:id="1354" w:author="ERCOT" w:date="2026-03-03T23:31:00Z" w16du:dateUtc="2026-03-04T05:31:00Z">
        <w:r w:rsidRPr="00953D65">
          <w:rPr>
            <w:b/>
            <w:bCs/>
            <w:iCs/>
            <w:szCs w:val="20"/>
          </w:rPr>
          <w:lastRenderedPageBreak/>
          <w:delText>9.3.</w:delText>
        </w:r>
      </w:del>
      <w:del w:id="1355" w:author="ERCOT" w:date="2026-03-03T23:27:00Z" w16du:dateUtc="2026-03-04T05:27:00Z">
        <w:r w:rsidRPr="00953D65">
          <w:rPr>
            <w:b/>
            <w:bCs/>
            <w:iCs/>
            <w:szCs w:val="20"/>
          </w:rPr>
          <w:delText>4.2</w:delText>
        </w:r>
      </w:del>
      <w:del w:id="1356" w:author="ERCOT" w:date="2026-03-03T23:31:00Z" w16du:dateUtc="2026-03-04T05:31:00Z">
        <w:r w:rsidRPr="00953D65">
          <w:rPr>
            <w:b/>
            <w:bCs/>
            <w:iCs/>
            <w:szCs w:val="20"/>
          </w:rPr>
          <w:tab/>
          <w:delText>System Protection (Short-Circuit) Analysis</w:delText>
        </w:r>
      </w:del>
      <w:bookmarkEnd w:id="1353"/>
    </w:p>
    <w:p w14:paraId="4E793C24" w14:textId="38C2A544" w:rsidR="009556C2" w:rsidRPr="002C111D" w:rsidDel="00F85931" w:rsidRDefault="009556C2" w:rsidP="009556C2">
      <w:pPr>
        <w:spacing w:after="240"/>
        <w:ind w:left="720" w:hanging="720"/>
        <w:rPr>
          <w:del w:id="1357" w:author="ERCOT" w:date="2026-03-04T16:44:00Z" w16du:dateUtc="2026-03-04T22:44:00Z"/>
          <w:iCs/>
        </w:rPr>
      </w:pPr>
      <w:del w:id="1358" w:author="ERCOT" w:date="2026-03-04T16:44:00Z" w16du:dateUtc="2026-03-04T22:44:00Z">
        <w:r w:rsidRPr="002C111D" w:rsidDel="00F85931">
          <w:delText>(</w:delText>
        </w:r>
      </w:del>
      <w:del w:id="1359" w:author="ERCOT" w:date="2026-03-03T23:28:00Z" w16du:dateUtc="2026-03-04T05:28:00Z">
        <w:r w:rsidRPr="002C111D" w:rsidDel="0080128C">
          <w:delText>1</w:delText>
        </w:r>
      </w:del>
      <w:del w:id="1360" w:author="ERCOT" w:date="2026-03-04T16:44:00Z" w16du:dateUtc="2026-03-04T22: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361" w:author="ERCOT" w:date="2026-03-03T23:30:00Z" w16du:dateUtc="2026-03-04T05:30:00Z">
        <w:r w:rsidRPr="002C111D">
          <w:delText>the most recently approved System Protection Working Group (SPWG)</w:delText>
        </w:r>
      </w:del>
      <w:del w:id="1362" w:author="ERCOT" w:date="2026-03-04T16:44:00Z" w16du:dateUtc="2026-03-04T22:44:00Z">
        <w:r w:rsidRPr="002C111D" w:rsidDel="00F85931">
          <w:delText xml:space="preserve"> base case appropriate for the desired Initial Energization date of the Load.</w:delText>
        </w:r>
      </w:del>
      <w:del w:id="1363" w:author="ERCOT" w:date="2026-03-03T23:33:00Z" w16du:dateUtc="2026-03-04T05: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7D6772D0" w14:textId="4EA1CB6F" w:rsidR="0080128C" w:rsidRDefault="009556C2" w:rsidP="009556C2">
      <w:pPr>
        <w:spacing w:after="240"/>
        <w:ind w:left="720" w:hanging="720"/>
      </w:pPr>
      <w:del w:id="1364" w:author="ERCOT" w:date="2026-03-04T16:44:00Z" w16du:dateUtc="2026-03-04T22:44:00Z">
        <w:r w:rsidRPr="002C111D" w:rsidDel="00F85931">
          <w:rPr>
            <w:iCs/>
            <w:szCs w:val="20"/>
          </w:rPr>
          <w:delText>(</w:delText>
        </w:r>
      </w:del>
      <w:del w:id="1365" w:author="ERCOT" w:date="2026-03-03T23:33:00Z" w16du:dateUtc="2026-03-04T05:33:00Z">
        <w:r w:rsidRPr="002C111D">
          <w:rPr>
            <w:iCs/>
            <w:szCs w:val="20"/>
          </w:rPr>
          <w:delText>2</w:delText>
        </w:r>
      </w:del>
      <w:del w:id="1366" w:author="ERCOT" w:date="2026-03-04T16:44:00Z" w16du:dateUtc="2026-03-04T22:44:00Z">
        <w:r w:rsidRPr="002C111D" w:rsidDel="00F85931">
          <w:rPr>
            <w:iCs/>
            <w:szCs w:val="20"/>
          </w:rPr>
          <w:delText>)</w:delText>
        </w:r>
        <w:r w:rsidRPr="002C111D" w:rsidDel="00F85931">
          <w:rPr>
            <w:iCs/>
            <w:szCs w:val="20"/>
          </w:rPr>
          <w:tab/>
          <w:delText xml:space="preserve">The </w:delText>
        </w:r>
      </w:del>
      <w:ins w:id="1367" w:author="ERCOT" w:date="2026-03-04T13:14:00Z" w16du:dateUtc="2026-03-04T19:14:00Z">
        <w:del w:id="1368" w:author="ERCOT" w:date="2026-03-04T16:44:00Z" w16du:dateUtc="2026-03-04T22:44:00Z">
          <w:r w:rsidR="000B68BD" w:rsidDel="00F85931">
            <w:delText>I</w:delText>
          </w:r>
          <w:r w:rsidR="00903A5E" w:rsidDel="00F85931">
            <w:delText>I</w:delText>
          </w:r>
        </w:del>
      </w:ins>
      <w:del w:id="1369" w:author="ERCOT" w:date="2026-03-03T23:33:00Z" w16du:dateUtc="2026-03-04T05:33:00Z">
        <w:r w:rsidRPr="002C111D">
          <w:rPr>
            <w:iCs/>
            <w:szCs w:val="20"/>
          </w:rPr>
          <w:delText xml:space="preserve">lead TSP </w:delText>
        </w:r>
      </w:del>
      <w:del w:id="1370" w:author="ERCOT" w:date="2026-03-04T16:44:00Z" w16du:dateUtc="2026-03-04T22: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371" w:author="ERCOT" w:date="2026-03-04T13:14:00Z" w16du:dateUtc="2026-03-04T19:14:00Z">
        <w:del w:id="1372" w:author="ERCOT" w:date="2026-03-04T16:44:00Z" w16du:dateUtc="2026-03-04T22:44:00Z">
          <w:r w:rsidR="00903A5E" w:rsidDel="00F85931">
            <w:delText>II</w:delText>
          </w:r>
        </w:del>
      </w:ins>
      <w:ins w:id="1373" w:author="ERCOT" w:date="2026-03-04T16:01:00Z" w16du:dateUtc="2026-03-04T22:01:00Z">
        <w:del w:id="1374" w:author="ERCOT" w:date="2026-03-04T16:44:00Z" w16du:dateUtc="2026-03-04T22:44:00Z">
          <w:r w:rsidR="00D16DE0" w:rsidDel="00F85931">
            <w:delText>3</w:delText>
          </w:r>
        </w:del>
      </w:ins>
    </w:p>
    <w:p w14:paraId="0752D8A0" w14:textId="6F1C100B" w:rsidR="009556C2" w:rsidRPr="00953D65" w:rsidRDefault="009556C2" w:rsidP="009556C2">
      <w:pPr>
        <w:keepNext/>
        <w:tabs>
          <w:tab w:val="left" w:pos="1080"/>
        </w:tabs>
        <w:spacing w:before="240" w:after="240"/>
        <w:outlineLvl w:val="2"/>
        <w:rPr>
          <w:del w:id="1375" w:author="ERCOT" w:date="2026-03-02T23:41:00Z" w16du:dateUtc="2026-03-03T05:41:00Z"/>
          <w:b/>
          <w:bCs/>
          <w:iCs/>
          <w:szCs w:val="20"/>
        </w:rPr>
      </w:pPr>
      <w:bookmarkStart w:id="1376" w:name="_Toc216098221"/>
      <w:bookmarkStart w:id="1377" w:name="_Hlk221278149"/>
      <w:del w:id="1378" w:author="ERCOT" w:date="2026-03-02T23:41:00Z" w16du:dateUtc="2026-03-03T05:41:00Z">
        <w:r w:rsidRPr="00953D65">
          <w:rPr>
            <w:b/>
            <w:bCs/>
            <w:iCs/>
            <w:szCs w:val="20"/>
          </w:rPr>
          <w:delText>9.3.4.3</w:delText>
        </w:r>
        <w:r w:rsidRPr="00953D65">
          <w:rPr>
            <w:b/>
            <w:bCs/>
            <w:iCs/>
            <w:szCs w:val="20"/>
          </w:rPr>
          <w:tab/>
          <w:delText>Dynamic and Transient Stability Analysis</w:delText>
        </w:r>
        <w:bookmarkEnd w:id="1376"/>
      </w:del>
    </w:p>
    <w:p w14:paraId="104D2FDF" w14:textId="77777777" w:rsidR="009556C2" w:rsidRPr="002C111D" w:rsidRDefault="009556C2" w:rsidP="009556C2">
      <w:pPr>
        <w:spacing w:after="240"/>
        <w:ind w:left="720" w:hanging="720"/>
        <w:rPr>
          <w:del w:id="1379" w:author="ERCOT" w:date="2026-03-02T23:41:00Z" w16du:dateUtc="2026-03-03T05:41:00Z"/>
          <w:iCs/>
          <w:szCs w:val="20"/>
        </w:rPr>
      </w:pPr>
      <w:del w:id="1380" w:author="ERCOT" w:date="2026-03-02T23:41:00Z" w16du:dateUtc="2026-03-03T05:41:00Z">
        <w:r w:rsidRPr="002C111D">
          <w:rPr>
            <w:iCs/>
            <w:szCs w:val="20"/>
          </w:rPr>
          <w:delText>(1)</w:delText>
        </w:r>
        <w:r w:rsidRPr="002C111D">
          <w:rPr>
            <w:iCs/>
            <w:szCs w:val="20"/>
          </w:rPr>
          <w:tab/>
          <w:delTex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7C3224E5" w14:textId="77777777" w:rsidR="009556C2" w:rsidRPr="002C111D" w:rsidRDefault="009556C2" w:rsidP="009556C2">
      <w:pPr>
        <w:spacing w:after="240"/>
        <w:ind w:left="720" w:hanging="720"/>
        <w:rPr>
          <w:del w:id="1381" w:author="ERCOT" w:date="2026-03-02T23:41:00Z" w16du:dateUtc="2026-03-03T05:41:00Z"/>
          <w:iCs/>
          <w:szCs w:val="20"/>
        </w:rPr>
      </w:pPr>
      <w:del w:id="1382" w:author="ERCOT" w:date="2026-03-02T23:41:00Z" w16du:dateUtc="2026-03-03T05: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2ABE6FCF" w14:textId="77777777" w:rsidR="009556C2" w:rsidRPr="002C111D" w:rsidRDefault="009556C2" w:rsidP="009556C2">
      <w:pPr>
        <w:spacing w:after="240"/>
        <w:ind w:left="720" w:hanging="720"/>
        <w:rPr>
          <w:del w:id="1383" w:author="ERCOT" w:date="2026-03-02T23:41:00Z" w16du:dateUtc="2026-03-03T05:41:00Z"/>
        </w:rPr>
      </w:pPr>
      <w:del w:id="1384" w:author="ERCOT" w:date="2026-03-02T23:41:00Z" w16du:dateUtc="2026-03-03T05: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1385" w:author="ERCOT" w:date="2026-03-02T23:41:00Z" w16du:dateUtc="2026-03-03T05:41:00Z"/>
        </w:rPr>
      </w:pPr>
      <w:del w:id="1386" w:author="ERCOT" w:date="2026-03-02T23:41:00Z" w16du:dateUtc="2026-03-03T05:41:00Z">
        <w:r w:rsidRPr="002C111D">
          <w:delText>(4)</w:delText>
        </w:r>
        <w:r w:rsidRPr="002C111D">
          <w:tab/>
          <w:delText>The stability study portion of the LLIS shall document any identified instability.</w:delText>
        </w:r>
      </w:del>
    </w:p>
    <w:p w14:paraId="75C9F8B7" w14:textId="77777777" w:rsidR="009556C2" w:rsidRDefault="009556C2" w:rsidP="009556C2">
      <w:pPr>
        <w:spacing w:after="240"/>
        <w:ind w:left="720" w:hanging="720"/>
        <w:rPr>
          <w:del w:id="1387" w:author="ERCOT" w:date="2026-03-02T23:41:00Z" w16du:dateUtc="2026-03-03T05:41:00Z"/>
        </w:rPr>
      </w:pPr>
      <w:del w:id="1388" w:author="ERCOT" w:date="2026-03-02T23:41:00Z" w16du:dateUtc="2026-03-03T05: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The TSP shall implement any mitigation measure that may be needed to address a stability risk before the Initial Energization of 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1389" w:name="_Toc216098222"/>
      <w:bookmarkEnd w:id="1377"/>
      <w:r w:rsidRPr="00164318">
        <w:lastRenderedPageBreak/>
        <w:t>9.4</w:t>
      </w:r>
      <w:r w:rsidRPr="00164318">
        <w:tab/>
      </w:r>
      <w:ins w:id="1390" w:author="ERCOT" w:date="2026-03-01T22:29:00Z" w16du:dateUtc="2026-03-02T04:29:00Z">
        <w:r w:rsidR="00B76F17" w:rsidRPr="00587288">
          <w:t>Batch Zero Report and Interconnecting Large Load Entity (ILLE) Commitment</w:t>
        </w:r>
      </w:ins>
      <w:del w:id="1391" w:author="ERCOT" w:date="2026-03-01T22:29:00Z" w16du:dateUtc="2026-03-02T04:29:00Z">
        <w:r w:rsidRPr="00164318" w:rsidDel="00B76F17">
          <w:delText>LLIS Report and Follow-up</w:delText>
        </w:r>
      </w:del>
      <w:bookmarkEnd w:id="1389"/>
    </w:p>
    <w:p w14:paraId="0B785E69" w14:textId="73129A2E" w:rsidR="00B76F17" w:rsidRPr="002C111D" w:rsidRDefault="00B76F17" w:rsidP="00B76F17">
      <w:pPr>
        <w:spacing w:after="240"/>
        <w:ind w:left="720" w:hanging="720"/>
        <w:rPr>
          <w:ins w:id="1392" w:author="ERCOT" w:date="2026-03-01T22:28:00Z" w16du:dateUtc="2026-03-02T04:28:00Z"/>
          <w:iCs/>
          <w:szCs w:val="20"/>
        </w:rPr>
      </w:pPr>
      <w:ins w:id="1393" w:author="ERCOT" w:date="2026-03-01T22:28:00Z" w16du:dateUtc="2026-03-02T04:28:00Z">
        <w:r w:rsidRPr="002C111D">
          <w:rPr>
            <w:iCs/>
            <w:szCs w:val="20"/>
          </w:rPr>
          <w:t>(1)</w:t>
        </w:r>
        <w:r w:rsidRPr="002C111D">
          <w:rPr>
            <w:iCs/>
            <w:szCs w:val="20"/>
          </w:rPr>
          <w:tab/>
        </w:r>
        <w:r>
          <w:rPr>
            <w:iCs/>
            <w:szCs w:val="20"/>
          </w:rPr>
          <w:t>On or before the date specified in paragraph (</w:t>
        </w:r>
      </w:ins>
      <w:ins w:id="1394" w:author="ERCOT" w:date="2026-03-04T16:01:00Z" w16du:dateUtc="2026-03-04T22:01:00Z">
        <w:r w:rsidR="00050533">
          <w:rPr>
            <w:iCs/>
            <w:szCs w:val="20"/>
          </w:rPr>
          <w:t>2</w:t>
        </w:r>
      </w:ins>
      <w:ins w:id="1395" w:author="ERCOT" w:date="2026-03-01T22:28:00Z" w16du:dateUtc="2026-03-02T04:28:00Z">
        <w:r>
          <w:rPr>
            <w:iCs/>
            <w:szCs w:val="20"/>
          </w:rPr>
          <w:t>)(</w:t>
        </w:r>
      </w:ins>
      <w:ins w:id="1396" w:author="ERCOT" w:date="2026-03-04T15:57:00Z" w16du:dateUtc="2026-03-04T21:57:00Z">
        <w:r w:rsidR="00DB6A0B">
          <w:rPr>
            <w:iCs/>
            <w:szCs w:val="20"/>
          </w:rPr>
          <w:t>b</w:t>
        </w:r>
      </w:ins>
      <w:ins w:id="1397" w:author="ERCOT" w:date="2026-03-01T22:28:00Z" w16du:dateUtc="2026-03-02T04:28:00Z">
        <w:r>
          <w:rPr>
            <w:iCs/>
            <w:szCs w:val="20"/>
          </w:rPr>
          <w:t xml:space="preserve">) of Section 9.3.1, </w:t>
        </w:r>
        <w:r w:rsidRPr="00721011">
          <w:rPr>
            <w:iCs/>
            <w:szCs w:val="20"/>
          </w:rPr>
          <w:t>Batch Zero Overview and Timelines</w:t>
        </w:r>
        <w:r>
          <w:rPr>
            <w:iCs/>
            <w:szCs w:val="20"/>
          </w:rPr>
          <w:t xml:space="preserve">, ERCOT will provide to all </w:t>
        </w:r>
      </w:ins>
      <w:ins w:id="1398" w:author="ERCOT" w:date="2026-03-04T13:16:00Z" w16du:dateUtc="2026-03-04T19:16:00Z">
        <w:r w:rsidR="00D02700">
          <w:rPr>
            <w:iCs/>
            <w:szCs w:val="20"/>
          </w:rPr>
          <w:t xml:space="preserve">Interconnecting </w:t>
        </w:r>
      </w:ins>
      <w:ins w:id="1399" w:author="ERCOT" w:date="2026-03-04T13:17:00Z" w16du:dateUtc="2026-03-04T19:17:00Z">
        <w:r w:rsidR="009B1A9C">
          <w:rPr>
            <w:iCs/>
            <w:szCs w:val="20"/>
          </w:rPr>
          <w:t>Distribution Service Provider</w:t>
        </w:r>
      </w:ins>
      <w:ins w:id="1400" w:author="ERCOT" w:date="2026-03-04T16:47:00Z" w16du:dateUtc="2026-03-04T22:47:00Z">
        <w:r w:rsidR="00242FEB">
          <w:rPr>
            <w:iCs/>
            <w:szCs w:val="20"/>
          </w:rPr>
          <w:t>s</w:t>
        </w:r>
      </w:ins>
      <w:ins w:id="1401" w:author="ERCOT" w:date="2026-03-04T13:17:00Z" w16du:dateUtc="2026-03-04T19:17:00Z">
        <w:r w:rsidR="009B1A9C">
          <w:rPr>
            <w:iCs/>
            <w:szCs w:val="20"/>
          </w:rPr>
          <w:t xml:space="preserve"> (DSP</w:t>
        </w:r>
      </w:ins>
      <w:ins w:id="1402" w:author="ERCOT" w:date="2026-03-04T16:47:00Z" w16du:dateUtc="2026-03-04T22:47:00Z">
        <w:r w:rsidR="00242FEB">
          <w:rPr>
            <w:iCs/>
            <w:szCs w:val="20"/>
          </w:rPr>
          <w:t>s</w:t>
        </w:r>
      </w:ins>
      <w:ins w:id="1403" w:author="ERCOT" w:date="2026-03-04T13:17:00Z" w16du:dateUtc="2026-03-04T19:17:00Z">
        <w:r w:rsidR="009B1A9C">
          <w:rPr>
            <w:iCs/>
            <w:szCs w:val="20"/>
          </w:rPr>
          <w:t xml:space="preserve">) and Interconnecting </w:t>
        </w:r>
      </w:ins>
      <w:ins w:id="1404" w:author="ERCOT" w:date="2026-03-01T22:29:00Z" w16du:dateUtc="2026-03-02T04:29:00Z">
        <w:r>
          <w:rPr>
            <w:iCs/>
            <w:szCs w:val="20"/>
          </w:rPr>
          <w:t>Transmission</w:t>
        </w:r>
      </w:ins>
      <w:ins w:id="1405" w:author="ERCOT" w:date="2026-03-04T13:16:00Z" w16du:dateUtc="2026-03-04T19:16:00Z">
        <w:r>
          <w:rPr>
            <w:iCs/>
            <w:szCs w:val="20"/>
          </w:rPr>
          <w:t xml:space="preserve"> </w:t>
        </w:r>
        <w:r w:rsidR="00D02700">
          <w:rPr>
            <w:iCs/>
            <w:szCs w:val="20"/>
          </w:rPr>
          <w:t>S</w:t>
        </w:r>
      </w:ins>
      <w:ins w:id="1406" w:author="ERCOT" w:date="2026-03-04T13:17:00Z" w16du:dateUtc="2026-03-04T19:17:00Z">
        <w:r w:rsidR="00D02700">
          <w:rPr>
            <w:iCs/>
            <w:szCs w:val="20"/>
          </w:rPr>
          <w:t>ervice Provider</w:t>
        </w:r>
      </w:ins>
      <w:ins w:id="1407" w:author="ERCOT" w:date="2026-03-04T16:47:00Z" w16du:dateUtc="2026-03-04T22:47:00Z">
        <w:r w:rsidR="00242FEB">
          <w:rPr>
            <w:iCs/>
            <w:szCs w:val="20"/>
          </w:rPr>
          <w:t>s</w:t>
        </w:r>
      </w:ins>
      <w:ins w:id="1408" w:author="ERCOT" w:date="2026-03-04T13:17:00Z" w16du:dateUtc="2026-03-04T19:17:00Z">
        <w:r w:rsidR="00D02700">
          <w:rPr>
            <w:iCs/>
            <w:szCs w:val="20"/>
          </w:rPr>
          <w:t xml:space="preserve"> (TSP</w:t>
        </w:r>
      </w:ins>
      <w:ins w:id="1409" w:author="ERCOT" w:date="2026-03-04T16:47:00Z" w16du:dateUtc="2026-03-04T22:47:00Z">
        <w:r w:rsidR="00242FEB">
          <w:rPr>
            <w:iCs/>
            <w:szCs w:val="20"/>
          </w:rPr>
          <w:t>s</w:t>
        </w:r>
      </w:ins>
      <w:ins w:id="1410" w:author="ERCOT" w:date="2026-03-04T13:17:00Z" w16du:dateUtc="2026-03-04T19:17:00Z">
        <w:r w:rsidR="00D02700">
          <w:rPr>
            <w:iCs/>
            <w:szCs w:val="20"/>
          </w:rPr>
          <w:t>)</w:t>
        </w:r>
      </w:ins>
      <w:ins w:id="1411" w:author="ERCOT" w:date="2026-03-01T22:28:00Z" w16du:dateUtc="2026-03-02T04:28:00Z">
        <w:r>
          <w:rPr>
            <w:iCs/>
            <w:szCs w:val="20"/>
          </w:rPr>
          <w:t>:</w:t>
        </w:r>
      </w:ins>
    </w:p>
    <w:p w14:paraId="23CAAAAE" w14:textId="4E10E0AF" w:rsidR="00B76F17" w:rsidRPr="002C111D" w:rsidRDefault="00B76F17" w:rsidP="00B76F17">
      <w:pPr>
        <w:spacing w:after="240"/>
        <w:ind w:left="1440" w:hanging="720"/>
        <w:rPr>
          <w:ins w:id="1412" w:author="ERCOT" w:date="2026-03-01T22:28:00Z" w16du:dateUtc="2026-03-02T04:28:00Z"/>
        </w:rPr>
      </w:pPr>
      <w:ins w:id="1413" w:author="ERCOT" w:date="2026-03-01T22:28:00Z" w16du:dateUtc="2026-03-02T04:28:00Z">
        <w:r w:rsidRPr="002C111D">
          <w:t>(a)</w:t>
        </w:r>
        <w:r w:rsidRPr="002C111D">
          <w:tab/>
        </w:r>
        <w:r>
          <w:t>A report summarizing the results of the Batch Zero</w:t>
        </w:r>
      </w:ins>
      <w:ins w:id="1414" w:author="ERCOT" w:date="2026-03-04T16:48:00Z" w16du:dateUtc="2026-03-04T22:48:00Z">
        <w:r>
          <w:t xml:space="preserve"> </w:t>
        </w:r>
        <w:r w:rsidR="00FE35EE">
          <w:t>Interconnection</w:t>
        </w:r>
      </w:ins>
      <w:ins w:id="1415" w:author="ERCOT" w:date="2026-03-01T22:28:00Z" w16du:dateUtc="2026-03-02T04:28:00Z">
        <w:r>
          <w:t xml:space="preserve"> Study and proposed Transmission Facility improvements; and</w:t>
        </w:r>
      </w:ins>
    </w:p>
    <w:p w14:paraId="31028D99" w14:textId="6AB6CA2E" w:rsidR="00B76F17" w:rsidRDefault="00B76F17" w:rsidP="00B76F17">
      <w:pPr>
        <w:spacing w:after="240"/>
        <w:ind w:left="1440" w:hanging="720"/>
        <w:rPr>
          <w:ins w:id="1416" w:author="ERCOT" w:date="2026-03-01T22:28:00Z" w16du:dateUtc="2026-03-02T04:28:00Z"/>
        </w:rPr>
      </w:pPr>
      <w:ins w:id="1417" w:author="ERCOT" w:date="2026-03-01T22:28:00Z" w16du:dateUtc="2026-03-02T04:28:00Z">
        <w:r w:rsidRPr="002C111D">
          <w:t>(b)</w:t>
        </w:r>
        <w:r w:rsidRPr="002C111D">
          <w:tab/>
        </w:r>
        <w:r>
          <w:t>A</w:t>
        </w:r>
      </w:ins>
      <w:ins w:id="1418" w:author="ERCOT" w:date="2026-03-02T17:09:00Z" w16du:dateUtc="2026-03-02T23:09:00Z">
        <w:r w:rsidR="00CF7454">
          <w:t>n updated</w:t>
        </w:r>
      </w:ins>
      <w:ins w:id="1419" w:author="ERCOT" w:date="2026-03-01T22:28:00Z" w16du:dateUtc="2026-03-02T04:28:00Z">
        <w:r>
          <w:t xml:space="preserve"> Load Commissioning Plan (LCP) for each Large Load that was assessed in the </w:t>
        </w:r>
      </w:ins>
      <w:ins w:id="1420" w:author="ERCOT" w:date="2026-03-04T14:50:00Z" w16du:dateUtc="2026-03-04T20:50:00Z">
        <w:r w:rsidR="00EA69C0">
          <w:t>Batch Zero Interconnection Study</w:t>
        </w:r>
      </w:ins>
      <w:ins w:id="1421" w:author="ERCOT" w:date="2026-03-01T22:28:00Z" w16du:dateUtc="2026-03-02T04:28:00Z">
        <w:r>
          <w:t xml:space="preserve"> that reflects the amount of peak Demand that can be served reliably for each year of the Batch Zero </w:t>
        </w:r>
      </w:ins>
      <w:ins w:id="1422" w:author="ERCOT" w:date="2026-03-04T14:50:00Z" w16du:dateUtc="2026-03-04T20:50:00Z">
        <w:r w:rsidR="00EA69C0">
          <w:t xml:space="preserve">Interconnection </w:t>
        </w:r>
      </w:ins>
      <w:ins w:id="1423" w:author="ERCOT" w:date="2026-03-01T22:28:00Z" w16du:dateUtc="2026-03-02T04:28:00Z">
        <w:r>
          <w:t>Study scope; and</w:t>
        </w:r>
      </w:ins>
    </w:p>
    <w:p w14:paraId="49FEE123" w14:textId="5D84E601" w:rsidR="00B76F17" w:rsidRPr="00C736AD" w:rsidRDefault="00B76F17" w:rsidP="00B76F17">
      <w:pPr>
        <w:spacing w:after="240"/>
        <w:ind w:left="1440" w:hanging="720"/>
        <w:rPr>
          <w:ins w:id="1424" w:author="ERCOT" w:date="2026-03-01T22:28:00Z" w16du:dateUtc="2026-03-02T04:28:00Z"/>
        </w:rPr>
      </w:pPr>
      <w:ins w:id="1425" w:author="ERCOT" w:date="2026-03-01T22:28:00Z" w16du:dateUtc="2026-03-02T04:28:00Z">
        <w:r w:rsidRPr="002C111D">
          <w:t>(</w:t>
        </w:r>
        <w:r>
          <w:t>c</w:t>
        </w:r>
        <w:r w:rsidRPr="002C111D">
          <w:t>)</w:t>
        </w:r>
        <w:r w:rsidRPr="002C111D">
          <w:tab/>
        </w:r>
        <w:r>
          <w:t xml:space="preserve">An estimate of the ILLE’s security requirements for each proposed Transmission Facility improvement identified in the ILLE’s LCP consistent with </w:t>
        </w:r>
      </w:ins>
      <w:ins w:id="1426" w:author="ERCOT" w:date="2026-03-03T22:16:00Z" w16du:dateUtc="2026-03-04T04:16:00Z">
        <w:r w:rsidR="00913A02">
          <w:t xml:space="preserve">paragraph (1)(j) of </w:t>
        </w:r>
      </w:ins>
      <w:ins w:id="1427" w:author="ERCOT" w:date="2026-03-01T22:28:00Z" w16du:dateUtc="2026-03-02T04:28:00Z">
        <w:r>
          <w:t>Section 9.7.2, Definition of an Interconnection Agreement.</w:t>
        </w:r>
        <w:r w:rsidRPr="002C111D">
          <w:rPr>
            <w:iCs/>
            <w:szCs w:val="20"/>
          </w:rPr>
          <w:t xml:space="preserve"> </w:t>
        </w:r>
      </w:ins>
    </w:p>
    <w:p w14:paraId="520FE6E6" w14:textId="4A1BA75E" w:rsidR="00B76F17" w:rsidRPr="002C111D" w:rsidRDefault="00B76F17" w:rsidP="00B76F17">
      <w:pPr>
        <w:spacing w:after="240"/>
        <w:ind w:left="720" w:hanging="720"/>
        <w:rPr>
          <w:ins w:id="1428" w:author="ERCOT" w:date="2026-03-01T22:28:00Z" w16du:dateUtc="2026-03-02T04:28:00Z"/>
          <w:iCs/>
          <w:szCs w:val="20"/>
        </w:rPr>
      </w:pPr>
      <w:ins w:id="1429" w:author="ERCOT" w:date="2026-03-01T22:28:00Z" w16du:dateUtc="2026-03-02T04:28:00Z">
        <w:r w:rsidRPr="002C111D">
          <w:rPr>
            <w:iCs/>
            <w:szCs w:val="20"/>
          </w:rPr>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  The</w:t>
        </w:r>
        <w:r w:rsidRPr="007B32FB">
          <w:t xml:space="preserve"> </w:t>
        </w:r>
      </w:ins>
      <w:ins w:id="1430" w:author="ERCOT" w:date="2026-03-04T13:18:00Z" w16du:dateUtc="2026-03-04T19:18:00Z">
        <w:r w:rsidR="00C010E4">
          <w:t>I</w:t>
        </w:r>
      </w:ins>
      <w:ins w:id="1431" w:author="ERCOT" w:date="2026-03-01T22:28:00Z" w16du:dateUtc="2026-03-02T04:28:00Z">
        <w:r>
          <w:t xml:space="preserve">nterconnecting DSP must submit to ERCOT a notarized attestation </w:t>
        </w:r>
        <w:r w:rsidRPr="00E36A07">
          <w:t>sworn to by the DSP</w:t>
        </w:r>
        <w:r>
          <w:t>’</w:t>
        </w:r>
        <w:r w:rsidRPr="00E36A07">
          <w:t>s representative, official, officer, or other authorized person with binding authority over the DSP</w:t>
        </w:r>
        <w:r>
          <w:t xml:space="preserve"> confirming </w:t>
        </w:r>
        <w:r>
          <w:rPr>
            <w:iCs/>
            <w:szCs w:val="20"/>
          </w:rPr>
          <w:t>that the ILLE has executed the interconnection agreement on or before the date specified in paragraph (</w:t>
        </w:r>
      </w:ins>
      <w:ins w:id="1432" w:author="ERCOT" w:date="2026-03-04T16:01:00Z" w16du:dateUtc="2026-03-04T22:01:00Z">
        <w:r w:rsidR="00050533">
          <w:rPr>
            <w:iCs/>
            <w:szCs w:val="20"/>
          </w:rPr>
          <w:t>2</w:t>
        </w:r>
      </w:ins>
      <w:ins w:id="1433" w:author="ERCOT" w:date="2026-03-01T22:28:00Z" w16du:dateUtc="2026-03-02T04:28:00Z">
        <w:r>
          <w:rPr>
            <w:iCs/>
            <w:szCs w:val="20"/>
          </w:rPr>
          <w:t>)(</w:t>
        </w:r>
      </w:ins>
      <w:ins w:id="1434" w:author="ERCOT" w:date="2026-03-04T15:58:00Z" w16du:dateUtc="2026-03-04T21:58:00Z">
        <w:r w:rsidR="00DB6A0B">
          <w:rPr>
            <w:iCs/>
            <w:szCs w:val="20"/>
          </w:rPr>
          <w:t>c</w:t>
        </w:r>
      </w:ins>
      <w:ins w:id="1435" w:author="ERCOT" w:date="2026-03-01T22:28:00Z" w16du:dateUtc="2026-03-02T04:28:00Z">
        <w:r>
          <w:rPr>
            <w:iCs/>
            <w:szCs w:val="20"/>
          </w:rPr>
          <w:t>) of Section 9.3.1</w:t>
        </w:r>
        <w:r w:rsidRPr="002C111D">
          <w:rPr>
            <w:iCs/>
            <w:szCs w:val="20"/>
          </w:rPr>
          <w:t>.</w:t>
        </w:r>
        <w:r w:rsidDel="006437B2">
          <w:rPr>
            <w:iCs/>
            <w:szCs w:val="20"/>
          </w:rPr>
          <w:t xml:space="preserve"> </w:t>
        </w:r>
      </w:ins>
    </w:p>
    <w:p w14:paraId="4719EC5B" w14:textId="2944AE0A" w:rsidR="00B76F17" w:rsidRDefault="00B76F17" w:rsidP="00B76F17">
      <w:pPr>
        <w:spacing w:after="240"/>
        <w:ind w:left="720" w:hanging="720"/>
        <w:rPr>
          <w:ins w:id="1436" w:author="ERCOT 031726" w:date="2026-03-16T22:08:00Z" w16du:dateUtc="2026-03-17T03:08:00Z"/>
          <w:iCs/>
          <w:szCs w:val="20"/>
        </w:rPr>
      </w:pPr>
      <w:ins w:id="1437" w:author="ERCOT" w:date="2026-03-01T22:28:00Z" w16du:dateUtc="2026-03-02T04:28:00Z">
        <w:r w:rsidRPr="002C111D">
          <w:rPr>
            <w:szCs w:val="20"/>
          </w:rPr>
          <w:t>(3)</w:t>
        </w:r>
        <w:r w:rsidRPr="002C111D">
          <w:rPr>
            <w:szCs w:val="20"/>
          </w:rPr>
          <w:tab/>
        </w:r>
      </w:ins>
      <w:ins w:id="1438" w:author="ERCOT" w:date="2026-03-04T16:56:00Z" w16du:dateUtc="2026-03-04T22:56:00Z">
        <w:r w:rsidR="009E5CB1">
          <w:t xml:space="preserve">Any </w:t>
        </w:r>
        <w:r w:rsidR="00907263">
          <w:t xml:space="preserve">Large Load </w:t>
        </w:r>
        <w:r w:rsidR="00B86563">
          <w:t xml:space="preserve">for which the Interconnecting DSP </w:t>
        </w:r>
        <w:r w:rsidR="00141D3B">
          <w:t>has not provided the notarized attestation mandated in paragraph (2) above</w:t>
        </w:r>
      </w:ins>
      <w:ins w:id="1439" w:author="ERCOT" w:date="2026-03-01T22:28:00Z" w16du:dateUtc="2026-03-02T04:28:00Z">
        <w:r>
          <w:rPr>
            <w:iCs/>
            <w:szCs w:val="20"/>
          </w:rPr>
          <w:t xml:space="preserve"> by the date specified in paragraph (</w:t>
        </w:r>
      </w:ins>
      <w:ins w:id="1440" w:author="ERCOT" w:date="2026-03-04T16:02:00Z" w16du:dateUtc="2026-03-04T22:02:00Z">
        <w:r w:rsidR="00050533">
          <w:rPr>
            <w:iCs/>
            <w:szCs w:val="20"/>
          </w:rPr>
          <w:t>2</w:t>
        </w:r>
      </w:ins>
      <w:ins w:id="1441" w:author="ERCOT" w:date="2026-03-01T22:28:00Z" w16du:dateUtc="2026-03-02T04:28:00Z">
        <w:r>
          <w:rPr>
            <w:iCs/>
            <w:szCs w:val="20"/>
          </w:rPr>
          <w:t>)(</w:t>
        </w:r>
      </w:ins>
      <w:ins w:id="1442" w:author="ERCOT" w:date="2026-03-04T15:58:00Z" w16du:dateUtc="2026-03-04T21:58:00Z">
        <w:r w:rsidR="00DB6A0B">
          <w:rPr>
            <w:iCs/>
            <w:szCs w:val="20"/>
          </w:rPr>
          <w:t>c</w:t>
        </w:r>
      </w:ins>
      <w:ins w:id="1443" w:author="ERCOT" w:date="2026-03-01T22:28:00Z" w16du:dateUtc="2026-03-02T04:28:00Z">
        <w:r>
          <w:rPr>
            <w:iCs/>
            <w:szCs w:val="20"/>
          </w:rPr>
          <w:t xml:space="preserve">) of Section 9.3.1 is considered to have withdrawn from the Batch Zero </w:t>
        </w:r>
      </w:ins>
      <w:ins w:id="1444" w:author="ERCOT" w:date="2026-03-03T22:17:00Z" w16du:dateUtc="2026-03-04T04:17:00Z">
        <w:r w:rsidR="000B52C3">
          <w:rPr>
            <w:iCs/>
            <w:szCs w:val="20"/>
          </w:rPr>
          <w:t>P</w:t>
        </w:r>
      </w:ins>
      <w:ins w:id="1445" w:author="ERCOT" w:date="2026-03-01T22:28:00Z" w16du:dateUtc="2026-03-02T04:28:00Z">
        <w:r>
          <w:rPr>
            <w:iCs/>
            <w:szCs w:val="20"/>
          </w:rPr>
          <w:t>rocess and shall not be included in the Batch Zero Refinement Study described in Section 9.5, Batch Zero Refinement Study.  These Large Loads shall not be eligible for Initial Energization unless included in a future batch study.</w:t>
        </w:r>
      </w:ins>
    </w:p>
    <w:p w14:paraId="0024CD10" w14:textId="5D3A866C" w:rsidR="00270ACD" w:rsidRDefault="00270ACD" w:rsidP="00270ACD">
      <w:pPr>
        <w:spacing w:after="240"/>
        <w:ind w:left="720" w:hanging="720"/>
        <w:rPr>
          <w:ins w:id="1446" w:author="ERCOT" w:date="2026-03-01T22:28:00Z" w16du:dateUtc="2026-03-02T04:28:00Z"/>
          <w:iCs/>
          <w:szCs w:val="20"/>
        </w:rPr>
      </w:pPr>
      <w:ins w:id="1447" w:author="ERCOT 031726" w:date="2026-03-16T22:08:00Z" w16du:dateUtc="2026-03-17T03:08:00Z">
        <w:r w:rsidRPr="002C111D">
          <w:rPr>
            <w:szCs w:val="20"/>
          </w:rPr>
          <w:t>(</w:t>
        </w:r>
        <w:r>
          <w:rPr>
            <w:szCs w:val="20"/>
          </w:rPr>
          <w:t>4</w:t>
        </w:r>
        <w:r w:rsidRPr="002C111D">
          <w:rPr>
            <w:szCs w:val="20"/>
          </w:rPr>
          <w:t>)</w:t>
        </w:r>
        <w:r w:rsidRPr="002C111D">
          <w:rPr>
            <w:szCs w:val="20"/>
          </w:rPr>
          <w:tab/>
        </w:r>
        <w:r w:rsidRPr="00270ACD">
          <w:t>Nothing in this Section</w:t>
        </w:r>
        <w:r>
          <w:t xml:space="preserve"> shall be construed to</w:t>
        </w:r>
        <w:r w:rsidRPr="00270ACD">
          <w:t xml:space="preserve"> prohibit an ILLE from negotiating and preparing an interconnection agreement described in Section 9.7.2 prior to receipt of the Batch Zero Interconnection Study results</w:t>
        </w:r>
      </w:ins>
      <w:ins w:id="1448" w:author="ERCOT 031726" w:date="2026-03-16T22:09:00Z" w16du:dateUtc="2026-03-17T03:09:00Z">
        <w:r w:rsidR="00AF3551">
          <w:t xml:space="preserve"> as described in paragraph (1) above</w:t>
        </w:r>
      </w:ins>
      <w:ins w:id="1449" w:author="ERCOT 031726" w:date="2026-03-16T22:08:00Z" w16du:dateUtc="2026-03-17T03:08:00Z">
        <w:r>
          <w:rPr>
            <w:iCs/>
            <w:szCs w:val="20"/>
          </w:rPr>
          <w:t>.</w:t>
        </w:r>
      </w:ins>
    </w:p>
    <w:p w14:paraId="179E49EE" w14:textId="3D6B0B9A" w:rsidR="009556C2" w:rsidRPr="002C111D" w:rsidDel="00B76F17" w:rsidRDefault="009556C2" w:rsidP="009556C2">
      <w:pPr>
        <w:spacing w:after="240"/>
        <w:ind w:left="720" w:hanging="720"/>
        <w:rPr>
          <w:del w:id="1450" w:author="ERCOT" w:date="2026-03-01T22:28:00Z" w16du:dateUtc="2026-03-02T04:28:00Z"/>
          <w:szCs w:val="20"/>
        </w:rPr>
      </w:pPr>
      <w:del w:id="1451" w:author="ERCOT" w:date="2026-03-01T22:28:00Z" w16du:dateUtc="2026-03-02T04: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The lead TSP may 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1452" w:author="ERCOT" w:date="2026-03-01T22:28:00Z" w16du:dateUtc="2026-03-02T04:28:00Z"/>
          <w:iCs/>
          <w:szCs w:val="20"/>
        </w:rPr>
      </w:pPr>
      <w:del w:id="1453" w:author="ERCOT" w:date="2026-03-01T22:28:00Z" w16du:dateUtc="2026-03-02T04:28:00Z">
        <w:r w:rsidRPr="002C111D" w:rsidDel="00B76F17">
          <w:rPr>
            <w:iCs/>
            <w:szCs w:val="20"/>
          </w:rPr>
          <w:lastRenderedPageBreak/>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079D4449" w14:textId="15AC4D35" w:rsidR="009556C2" w:rsidRPr="002C111D" w:rsidDel="00B76F17" w:rsidRDefault="009556C2" w:rsidP="009556C2">
      <w:pPr>
        <w:spacing w:after="240"/>
        <w:ind w:left="720" w:hanging="720"/>
        <w:rPr>
          <w:del w:id="1454" w:author="ERCOT" w:date="2026-03-01T22:28:00Z" w16du:dateUtc="2026-03-02T04:28:00Z"/>
          <w:iCs/>
          <w:szCs w:val="20"/>
        </w:rPr>
      </w:pPr>
      <w:del w:id="1455" w:author="ERCOT" w:date="2026-03-01T22:28:00Z" w16du:dateUtc="2026-03-02T04: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1456" w:author="ERCOT" w:date="2026-03-01T22:28:00Z" w16du:dateUtc="2026-03-02T04:28:00Z"/>
          <w:iCs/>
          <w:szCs w:val="20"/>
        </w:rPr>
      </w:pPr>
      <w:del w:id="1457" w:author="ERCOT" w:date="2026-03-01T22:28:00Z" w16du:dateUtc="2026-03-02T04:28:00Z">
        <w:r w:rsidRPr="002C111D" w:rsidDel="00B76F17">
          <w:rPr>
            <w:iCs/>
            <w:szCs w:val="20"/>
          </w:rPr>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1458" w:author="ERCOT" w:date="2026-03-01T22:28:00Z" w16du:dateUtc="2026-03-02T04:28:00Z"/>
          <w:iCs/>
          <w:szCs w:val="20"/>
        </w:rPr>
      </w:pPr>
      <w:del w:id="1459" w:author="ERCOT" w:date="2026-03-01T22:28:00Z" w16du:dateUtc="2026-03-02T04:28:00Z">
        <w:r w:rsidRPr="002C111D" w:rsidDel="00B76F17">
          <w:rPr>
            <w:iCs/>
            <w:szCs w:val="20"/>
          </w:rPr>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1460" w:author="ERCOT" w:date="2026-03-01T22:28:00Z" w16du:dateUtc="2026-03-02T04:28:00Z"/>
          <w:iCs/>
          <w:szCs w:val="20"/>
        </w:rPr>
      </w:pPr>
      <w:del w:id="1461" w:author="ERCOT" w:date="2026-03-01T22:28:00Z" w16du:dateUtc="2026-03-02T04: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119F6D39" w14:textId="37DAA00F" w:rsidR="009556C2" w:rsidRPr="002C111D" w:rsidDel="00B76F17" w:rsidRDefault="009556C2" w:rsidP="009556C2">
      <w:pPr>
        <w:spacing w:after="240"/>
        <w:ind w:left="1440" w:hanging="720"/>
        <w:rPr>
          <w:del w:id="1462" w:author="ERCOT" w:date="2026-03-01T22:28:00Z" w16du:dateUtc="2026-03-02T04:28:00Z"/>
        </w:rPr>
      </w:pPr>
      <w:del w:id="1463" w:author="ERCOT" w:date="2026-03-01T22:28:00Z" w16du:dateUtc="2026-03-02T04: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1464" w:author="ERCOT" w:date="2026-03-01T22:28:00Z" w16du:dateUtc="2026-03-02T04:28:00Z"/>
        </w:rPr>
      </w:pPr>
      <w:del w:id="1465" w:author="ERCOT" w:date="2026-03-01T22:28:00Z" w16du:dateUtc="2026-03-02T04:28:00Z">
        <w:r w:rsidRPr="002C111D" w:rsidDel="00B76F17">
          <w:delText>(b)</w:delText>
        </w:r>
        <w:r w:rsidRPr="002C111D"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1466" w:author="ERCOT" w:date="2026-03-01T22:28:00Z" w16du:dateUtc="2026-03-02T04:28:00Z"/>
        </w:rPr>
      </w:pPr>
      <w:del w:id="1467" w:author="ERCOT" w:date="2026-03-01T22:28:00Z" w16du:dateUtc="2026-03-02T04:28:00Z">
        <w:r w:rsidRPr="002C111D" w:rsidDel="00B76F17">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1468" w:author="ERCOT" w:date="2026-03-01T22:28:00Z" w16du:dateUtc="2026-03-02T04:28:00Z"/>
        </w:rPr>
      </w:pPr>
      <w:del w:id="1469" w:author="ERCOT" w:date="2026-03-01T22:28:00Z" w16du:dateUtc="2026-03-02T04:28:00Z">
        <w:r w:rsidRPr="002C111D" w:rsidDel="00B76F17">
          <w:delText>(c)</w:delText>
        </w:r>
        <w:r w:rsidRPr="002C111D" w:rsidDel="00B76F17">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1470" w:author="ERCOT" w:date="2026-03-01T22:28:00Z" w16du:dateUtc="2026-03-02T04:28:00Z"/>
          <w:iCs/>
          <w:szCs w:val="20"/>
        </w:rPr>
      </w:pPr>
      <w:del w:id="1471" w:author="ERCOT" w:date="2026-03-01T22:28:00Z" w16du:dateUtc="2026-03-02T04:28:00Z">
        <w:r w:rsidRPr="002C111D" w:rsidDel="00B76F17">
          <w:rPr>
            <w:iCs/>
            <w:szCs w:val="20"/>
          </w:rPr>
          <w:lastRenderedPageBreak/>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214F1373" w14:textId="5F42B709" w:rsidR="009556C2" w:rsidRPr="002C111D" w:rsidRDefault="009556C2" w:rsidP="009556C2">
      <w:pPr>
        <w:spacing w:after="240"/>
        <w:ind w:left="720" w:hanging="720"/>
        <w:rPr>
          <w:del w:id="1472" w:author="ERCOT" w:date="2026-03-02T23:53:00Z" w16du:dateUtc="2026-03-03T05:53:00Z"/>
          <w:iCs/>
          <w:szCs w:val="20"/>
        </w:rPr>
      </w:pPr>
      <w:del w:id="1473" w:author="ERCOT" w:date="2026-03-02T23:53:00Z" w16du:dateUtc="2026-03-03T05: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1474" w:author="ERCOT" w:date="2026-03-02T23:53:00Z" w16du:dateUtc="2026-03-03T05:53:00Z"/>
          <w:iCs/>
          <w:szCs w:val="20"/>
        </w:rPr>
      </w:pPr>
      <w:del w:id="1475" w:author="ERCOT" w:date="2026-03-02T23:53:00Z" w16du:dateUtc="2026-03-03T05:53:00Z">
        <w:r w:rsidRPr="002C111D">
          <w:rPr>
            <w:iCs/>
            <w:szCs w:val="20"/>
          </w:rPr>
          <w:delText>(9)</w:delText>
        </w:r>
        <w:r w:rsidRPr="002C111D">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1476" w:author="ERCOT" w:date="2026-03-02T23:53:00Z" w16du:dateUtc="2026-03-03T05:53:00Z"/>
        </w:rPr>
      </w:pPr>
      <w:del w:id="1477" w:author="ERCOT" w:date="2026-03-02T23:53:00Z" w16du:dateUtc="2026-03-03T05:53:00Z">
        <w:r w:rsidRPr="002C111D">
          <w:rPr>
            <w:iCs/>
            <w:szCs w:val="20"/>
          </w:rPr>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1478" w:name="_Toc216098223"/>
      <w:r w:rsidRPr="00164318">
        <w:t>9.5</w:t>
      </w:r>
      <w:r w:rsidRPr="00164318">
        <w:tab/>
      </w:r>
      <w:del w:id="1479" w:author="ERCOT" w:date="2026-03-01T22:30:00Z" w16du:dateUtc="2026-03-02T04:30:00Z">
        <w:r w:rsidRPr="00164318" w:rsidDel="00B76F17">
          <w:delText>Interconnection Agreements and Responsibilities</w:delText>
        </w:r>
      </w:del>
      <w:bookmarkEnd w:id="1478"/>
      <w:ins w:id="1480" w:author="ERCOT" w:date="2026-03-01T22:30:00Z" w16du:dateUtc="2026-03-02T04:30:00Z">
        <w:r w:rsidR="00B76F17">
          <w:t>Batch Zero Study Refinement and Delivery of Transmission Plan</w:t>
        </w:r>
      </w:ins>
    </w:p>
    <w:p w14:paraId="447531BB" w14:textId="022AFAA1" w:rsidR="00571A67" w:rsidRPr="00B45A79" w:rsidRDefault="00571A67" w:rsidP="00B45A79">
      <w:pPr>
        <w:spacing w:after="240"/>
        <w:ind w:left="720" w:hanging="720"/>
        <w:rPr>
          <w:ins w:id="1481" w:author="ERCOT" w:date="2026-03-04T16:59:00Z" w16du:dateUtc="2026-03-04T22:59:00Z"/>
          <w:iCs/>
          <w:szCs w:val="20"/>
        </w:rPr>
      </w:pPr>
      <w:ins w:id="1482" w:author="ERCOT" w:date="2026-03-04T16:59:00Z" w16du:dateUtc="2026-03-04T22:59:00Z">
        <w:r w:rsidRPr="002C111D">
          <w:rPr>
            <w:iCs/>
            <w:szCs w:val="20"/>
          </w:rPr>
          <w:t>(1)</w:t>
        </w:r>
        <w:r w:rsidRPr="002C111D">
          <w:rPr>
            <w:iCs/>
            <w:szCs w:val="20"/>
          </w:rPr>
          <w:tab/>
        </w:r>
        <w:r>
          <w:rPr>
            <w:iCs/>
            <w:szCs w:val="20"/>
          </w:rPr>
          <w:t xml:space="preserve">The Batch Zero Refinement is an activity performed by ERCOT, in consultation with Transmission and/or Distribution Service Providers (TDSP), to update the Batch Zero Interconnection Study performed per Section 9.3, Batch Zero Study, to only include Large Loads that met the required commitment criteria per Section 9.4, </w:t>
        </w:r>
        <w:r w:rsidRPr="00B75279">
          <w:rPr>
            <w:iCs/>
            <w:szCs w:val="20"/>
          </w:rPr>
          <w:t>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1</w:t>
      </w:r>
      <w:r w:rsidRPr="002765A2">
        <w:rPr>
          <w:b/>
          <w:bCs/>
          <w:i/>
        </w:rPr>
        <w:tab/>
      </w:r>
      <w:del w:id="1483" w:author="ERCOT" w:date="2026-03-04T16:40:00Z" w16du:dateUtc="2026-03-04T22: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484" w:author="ERCOT" w:date="2026-03-04T16:40:00Z" w16du:dateUtc="2026-03-04T22:40:00Z">
        <w:r w:rsidR="00E9068B">
          <w:rPr>
            <w:b/>
            <w:bCs/>
            <w:i/>
          </w:rPr>
          <w:t xml:space="preserve">ERCOT Activities During </w:t>
        </w:r>
        <w:r w:rsidR="002F57B1">
          <w:rPr>
            <w:b/>
            <w:bCs/>
            <w:i/>
          </w:rPr>
          <w:t xml:space="preserve">the Batch Zero </w:t>
        </w:r>
      </w:ins>
      <w:ins w:id="1485" w:author="ERCOT" w:date="2026-03-04T16:41:00Z" w16du:dateUtc="2026-03-04T22:41:00Z">
        <w:r w:rsidR="006F63CD">
          <w:rPr>
            <w:b/>
            <w:bCs/>
            <w:i/>
          </w:rPr>
          <w:t>Refinement Period</w:t>
        </w:r>
      </w:ins>
    </w:p>
    <w:p w14:paraId="35CCDE20" w14:textId="4F271D72" w:rsidR="00B76F17" w:rsidRDefault="00B76F17" w:rsidP="00B76F17">
      <w:pPr>
        <w:spacing w:after="240"/>
        <w:ind w:left="720" w:hanging="720"/>
        <w:rPr>
          <w:ins w:id="1486" w:author="ERCOT" w:date="2026-03-01T22:31:00Z" w16du:dateUtc="2026-03-02T04:31:00Z"/>
        </w:rPr>
      </w:pPr>
      <w:ins w:id="1487" w:author="ERCOT" w:date="2026-03-01T22:31:00Z" w16du:dateUtc="2026-03-02T04:31:00Z">
        <w:r w:rsidRPr="002C111D">
          <w:rPr>
            <w:iCs/>
            <w:szCs w:val="20"/>
          </w:rPr>
          <w:t>(</w:t>
        </w:r>
      </w:ins>
      <w:ins w:id="1488" w:author="ERCOT" w:date="2026-03-04T17:00:00Z" w16du:dateUtc="2026-03-04T23:00:00Z">
        <w:r w:rsidR="00571A67">
          <w:rPr>
            <w:iCs/>
            <w:szCs w:val="20"/>
          </w:rPr>
          <w:t>1</w:t>
        </w:r>
        <w:r w:rsidRPr="002C111D">
          <w:rPr>
            <w:iCs/>
            <w:szCs w:val="20"/>
          </w:rPr>
          <w:t>)</w:t>
        </w:r>
        <w:r w:rsidRPr="002C111D">
          <w:rPr>
            <w:iCs/>
            <w:szCs w:val="20"/>
          </w:rPr>
          <w:tab/>
        </w:r>
        <w:r w:rsidR="00571A67">
          <w:rPr>
            <w:iCs/>
            <w:szCs w:val="20"/>
          </w:rPr>
          <w:t>A</w:t>
        </w:r>
      </w:ins>
      <w:ins w:id="1489" w:author="ERCOT" w:date="2026-03-01T22:31:00Z" w16du:dateUtc="2026-03-02T04:31:00Z">
        <w:r>
          <w:rPr>
            <w:iCs/>
            <w:szCs w:val="20"/>
          </w:rPr>
          <w:t>fter the deadline established in paragraph (</w:t>
        </w:r>
      </w:ins>
      <w:ins w:id="1490" w:author="ERCOT" w:date="2026-03-04T16:02:00Z" w16du:dateUtc="2026-03-04T22:02:00Z">
        <w:r w:rsidR="00421C01">
          <w:rPr>
            <w:iCs/>
            <w:szCs w:val="20"/>
          </w:rPr>
          <w:t>2</w:t>
        </w:r>
      </w:ins>
      <w:ins w:id="1491" w:author="ERCOT" w:date="2026-03-01T22:31:00Z" w16du:dateUtc="2026-03-02T04:31:00Z">
        <w:r>
          <w:rPr>
            <w:iCs/>
            <w:szCs w:val="20"/>
          </w:rPr>
          <w:t>)(</w:t>
        </w:r>
      </w:ins>
      <w:ins w:id="1492" w:author="ERCOT" w:date="2026-03-04T16:02:00Z" w16du:dateUtc="2026-03-04T22:02:00Z">
        <w:r w:rsidR="00CD3C00">
          <w:rPr>
            <w:iCs/>
            <w:szCs w:val="20"/>
          </w:rPr>
          <w:t>c</w:t>
        </w:r>
      </w:ins>
      <w:ins w:id="1493" w:author="ERCOT" w:date="2026-03-01T22:31:00Z" w16du:dateUtc="2026-03-02T04:31:00Z">
        <w:r>
          <w:rPr>
            <w:iCs/>
            <w:szCs w:val="20"/>
          </w:rPr>
          <w:t xml:space="preserve">) of Section 9.3.1, for </w:t>
        </w:r>
      </w:ins>
      <w:ins w:id="1494" w:author="ERCOT" w:date="2026-03-04T13:38:00Z" w16du:dateUtc="2026-03-04T19:38:00Z">
        <w:r w:rsidR="00BC41DE">
          <w:rPr>
            <w:iCs/>
            <w:szCs w:val="20"/>
          </w:rPr>
          <w:t>the Interconnecting D</w:t>
        </w:r>
      </w:ins>
      <w:ins w:id="1495" w:author="ERCOT" w:date="2026-03-04T13:39:00Z" w16du:dateUtc="2026-03-04T19:39:00Z">
        <w:r w:rsidR="00BC41DE">
          <w:rPr>
            <w:iCs/>
            <w:szCs w:val="20"/>
          </w:rPr>
          <w:t xml:space="preserve">istribution </w:t>
        </w:r>
      </w:ins>
      <w:ins w:id="1496" w:author="ERCOT" w:date="2026-03-04T13:38:00Z" w16du:dateUtc="2026-03-04T19:38:00Z">
        <w:r w:rsidR="00BC41DE">
          <w:rPr>
            <w:iCs/>
            <w:szCs w:val="20"/>
          </w:rPr>
          <w:t>S</w:t>
        </w:r>
      </w:ins>
      <w:ins w:id="1497" w:author="ERCOT" w:date="2026-03-04T13:39:00Z" w16du:dateUtc="2026-03-04T19:39:00Z">
        <w:r w:rsidR="00BC41DE">
          <w:rPr>
            <w:iCs/>
            <w:szCs w:val="20"/>
          </w:rPr>
          <w:t xml:space="preserve">ervice </w:t>
        </w:r>
      </w:ins>
      <w:ins w:id="1498" w:author="ERCOT" w:date="2026-03-04T13:38:00Z" w16du:dateUtc="2026-03-04T19:38:00Z">
        <w:r w:rsidR="00BC41DE">
          <w:rPr>
            <w:iCs/>
            <w:szCs w:val="20"/>
          </w:rPr>
          <w:t>P</w:t>
        </w:r>
      </w:ins>
      <w:ins w:id="1499" w:author="ERCOT" w:date="2026-03-04T13:39:00Z" w16du:dateUtc="2026-03-04T19:39:00Z">
        <w:r w:rsidR="00BC41DE">
          <w:rPr>
            <w:iCs/>
            <w:szCs w:val="20"/>
          </w:rPr>
          <w:t>rovider (DSP)</w:t>
        </w:r>
      </w:ins>
      <w:ins w:id="1500" w:author="ERCOT" w:date="2026-03-04T13:38:00Z" w16du:dateUtc="2026-03-04T19:38:00Z">
        <w:r w:rsidR="00BC41DE">
          <w:rPr>
            <w:iCs/>
            <w:szCs w:val="20"/>
          </w:rPr>
          <w:t xml:space="preserve"> or Interconnecting T</w:t>
        </w:r>
      </w:ins>
      <w:ins w:id="1501" w:author="ERCOT" w:date="2026-03-04T13:39:00Z" w16du:dateUtc="2026-03-04T19:39:00Z">
        <w:r w:rsidR="00BC41DE">
          <w:rPr>
            <w:iCs/>
            <w:szCs w:val="20"/>
          </w:rPr>
          <w:t>ransmission Service Provider (TSP)</w:t>
        </w:r>
      </w:ins>
      <w:ins w:id="1502" w:author="ERCOT" w:date="2026-03-01T22:31:00Z" w16du:dateUtc="2026-03-02T04:31:00Z">
        <w:r>
          <w:rPr>
            <w:iCs/>
            <w:szCs w:val="20"/>
          </w:rPr>
          <w:t xml:space="preserve"> to notify ERCOT which Large Loads included in the initial Batch Zero</w:t>
        </w:r>
      </w:ins>
      <w:ins w:id="1503" w:author="ERCOT" w:date="2026-03-04T14:49:00Z" w16du:dateUtc="2026-03-04T20:49:00Z">
        <w:r>
          <w:rPr>
            <w:iCs/>
            <w:szCs w:val="20"/>
          </w:rPr>
          <w:t xml:space="preserve"> </w:t>
        </w:r>
        <w:r w:rsidR="00DC04BC">
          <w:rPr>
            <w:iCs/>
            <w:szCs w:val="20"/>
          </w:rPr>
          <w:lastRenderedPageBreak/>
          <w:t>Interconnection</w:t>
        </w:r>
      </w:ins>
      <w:ins w:id="1504" w:author="ERCOT" w:date="2026-03-01T22:31:00Z" w16du:dateUtc="2026-03-02T04:31:00Z">
        <w:r>
          <w:rPr>
            <w:iCs/>
            <w:szCs w:val="20"/>
          </w:rPr>
          <w:t xml:space="preserve"> Study have </w:t>
        </w:r>
        <w:r>
          <w:t xml:space="preserve">met the requirements for commitment, ERCOT </w:t>
        </w:r>
      </w:ins>
      <w:ins w:id="1505" w:author="ERCOT" w:date="2026-03-04T17:00:00Z" w16du:dateUtc="2026-03-04T23:00:00Z">
        <w:r w:rsidR="00571A67">
          <w:t xml:space="preserve">will </w:t>
        </w:r>
      </w:ins>
      <w:ins w:id="1506" w:author="ERCOT" w:date="2026-03-01T22:31:00Z" w16du:dateUtc="2026-03-02T04:31:00Z">
        <w:r>
          <w:t>initiate the Batch Zero Refinement Study.</w:t>
        </w:r>
      </w:ins>
    </w:p>
    <w:p w14:paraId="0F7251C3" w14:textId="14BCBA08" w:rsidR="00B76F17" w:rsidRDefault="00B76F17" w:rsidP="00B76F17">
      <w:pPr>
        <w:spacing w:after="240"/>
        <w:ind w:left="720" w:hanging="720"/>
        <w:rPr>
          <w:ins w:id="1507" w:author="ERCOT" w:date="2026-03-01T22:31:00Z" w16du:dateUtc="2026-03-02T04:31:00Z"/>
        </w:rPr>
      </w:pPr>
      <w:ins w:id="1508" w:author="ERCOT" w:date="2026-03-01T22:31:00Z" w16du:dateUtc="2026-03-02T04:31:00Z">
        <w:r>
          <w:t>(</w:t>
        </w:r>
      </w:ins>
      <w:ins w:id="1509" w:author="ERCOT" w:date="2026-03-04T16:59:00Z" w16du:dateUtc="2026-03-04T22:59:00Z">
        <w:r w:rsidR="00571A67">
          <w:t>2</w:t>
        </w:r>
      </w:ins>
      <w:ins w:id="1510" w:author="ERCOT" w:date="2026-03-01T22:31:00Z" w16du:dateUtc="2026-03-02T04:31:00Z">
        <w:r>
          <w:t>)</w:t>
        </w:r>
        <w:r>
          <w:tab/>
          <w:t xml:space="preserve">During the Batch Zero Refinement Study period ERCOT shall update its Batch Zero </w:t>
        </w:r>
      </w:ins>
      <w:ins w:id="1511" w:author="ERCOT" w:date="2026-03-04T14:49:00Z" w16du:dateUtc="2026-03-04T20:49:00Z">
        <w:r w:rsidR="00E3714E">
          <w:t xml:space="preserve">Interconnection Study </w:t>
        </w:r>
      </w:ins>
      <w:ins w:id="1512" w:author="ERCOT" w:date="2026-03-01T22:31:00Z" w16du:dateUtc="2026-03-02T04:31:00Z">
        <w:r>
          <w:t xml:space="preserve">to evaluate if the remaining Large Loads under assessment still result in planning criteria violations and if the Transmission Facility improvements </w:t>
        </w:r>
      </w:ins>
      <w:ins w:id="1513" w:author="ERCOT" w:date="2026-03-04T02:09:00Z">
        <w:r w:rsidR="55402042">
          <w:t xml:space="preserve">for </w:t>
        </w:r>
      </w:ins>
      <w:ins w:id="1514" w:author="ERCOT" w:date="2026-03-04T17:02:00Z" w16du:dateUtc="2026-03-04T23:02:00Z">
        <w:r w:rsidR="004C3842">
          <w:t>2028-2032</w:t>
        </w:r>
      </w:ins>
      <w:ins w:id="1515" w:author="ERCOT" w:date="2026-03-04T02:10:00Z">
        <w:r w:rsidR="55402042">
          <w:t xml:space="preserve"> </w:t>
        </w:r>
      </w:ins>
      <w:ins w:id="1516" w:author="ERCOT" w:date="2026-03-01T22:31:00Z" w16du:dateUtc="2026-03-02T04:31:00Z">
        <w:r>
          <w:t xml:space="preserve">identified in the Batch Zero </w:t>
        </w:r>
      </w:ins>
      <w:ins w:id="1517" w:author="ERCOT" w:date="2026-03-04T14:49:00Z" w16du:dateUtc="2026-03-04T20:49:00Z">
        <w:r w:rsidR="00C5774A">
          <w:t xml:space="preserve">Interconnection </w:t>
        </w:r>
      </w:ins>
      <w:ins w:id="1518" w:author="ERCOT" w:date="2026-03-01T22:31:00Z" w16du:dateUtc="2026-03-02T04:31:00Z">
        <w:r>
          <w:t>Study require modification.</w:t>
        </w:r>
      </w:ins>
    </w:p>
    <w:p w14:paraId="2FB75B0A" w14:textId="41A02264" w:rsidR="00B76F17" w:rsidRDefault="00B76F17" w:rsidP="00B76F17">
      <w:pPr>
        <w:spacing w:after="240"/>
        <w:ind w:left="720" w:hanging="720"/>
        <w:rPr>
          <w:ins w:id="1519" w:author="ERCOT" w:date="2026-03-01T22:31:00Z" w16du:dateUtc="2026-03-02T04:31:00Z"/>
        </w:rPr>
      </w:pPr>
      <w:ins w:id="1520" w:author="ERCOT" w:date="2026-03-01T22:31:00Z" w16du:dateUtc="2026-03-02T04:31:00Z">
        <w:r w:rsidRPr="002C111D">
          <w:rPr>
            <w:iCs/>
            <w:szCs w:val="20"/>
          </w:rPr>
          <w:t>(</w:t>
        </w:r>
      </w:ins>
      <w:ins w:id="1521" w:author="ERCOT" w:date="2026-03-04T16:59:00Z" w16du:dateUtc="2026-03-04T22:59:00Z">
        <w:r w:rsidR="00571A67">
          <w:rPr>
            <w:iCs/>
            <w:szCs w:val="20"/>
          </w:rPr>
          <w:t>3</w:t>
        </w:r>
      </w:ins>
      <w:ins w:id="1522" w:author="ERCOT" w:date="2026-03-01T22:31:00Z" w16du:dateUtc="2026-03-02T04:31:00Z">
        <w:r w:rsidRPr="002C111D">
          <w:rPr>
            <w:iCs/>
            <w:szCs w:val="20"/>
          </w:rPr>
          <w:t>)</w:t>
        </w:r>
        <w:r w:rsidRPr="002C111D">
          <w:rPr>
            <w:iCs/>
            <w:szCs w:val="20"/>
          </w:rPr>
          <w:tab/>
        </w:r>
        <w:r>
          <w:rPr>
            <w:iCs/>
            <w:szCs w:val="20"/>
          </w:rPr>
          <w:t>ERCOT shall communicate with</w:t>
        </w:r>
      </w:ins>
      <w:ins w:id="1523" w:author="ERCOT" w:date="2026-03-04T17:03:00Z" w16du:dateUtc="2026-03-04T23:03:00Z">
        <w:r w:rsidR="00A5304F">
          <w:rPr>
            <w:iCs/>
            <w:szCs w:val="20"/>
          </w:rPr>
          <w:t xml:space="preserve"> applicable</w:t>
        </w:r>
      </w:ins>
      <w:ins w:id="1524" w:author="ERCOT" w:date="2026-03-01T22:31:00Z" w16du:dateUtc="2026-03-02T04:31:00Z">
        <w:r>
          <w:rPr>
            <w:iCs/>
            <w:szCs w:val="20"/>
          </w:rPr>
          <w:t xml:space="preserve"> </w:t>
        </w:r>
      </w:ins>
      <w:ins w:id="1525" w:author="ERCOT" w:date="2026-03-04T17:03:00Z" w16du:dateUtc="2026-03-04T23:03:00Z">
        <w:r w:rsidR="00A5304F">
          <w:rPr>
            <w:iCs/>
            <w:szCs w:val="20"/>
          </w:rPr>
          <w:t xml:space="preserve">TDSPs </w:t>
        </w:r>
      </w:ins>
      <w:ins w:id="1526" w:author="ERCOT" w:date="2026-03-01T22:31:00Z" w16du:dateUtc="2026-03-02T04:31:00Z">
        <w:r>
          <w:rPr>
            <w:iCs/>
            <w:szCs w:val="20"/>
          </w:rPr>
          <w:t xml:space="preserve">during ERCOT’s evaluation. </w:t>
        </w:r>
      </w:ins>
      <w:ins w:id="1527" w:author="ERCOT" w:date="2026-03-04T17:04:00Z" w16du:dateUtc="2026-03-04T23:04:00Z">
        <w:r w:rsidR="00731CC6">
          <w:rPr>
            <w:iCs/>
            <w:szCs w:val="20"/>
          </w:rPr>
          <w:t>Each</w:t>
        </w:r>
        <w:r w:rsidR="00916525">
          <w:rPr>
            <w:iCs/>
            <w:szCs w:val="20"/>
          </w:rPr>
          <w:t xml:space="preserve"> TDSP</w:t>
        </w:r>
      </w:ins>
      <w:ins w:id="1528" w:author="ERCOT" w:date="2026-03-01T22:31:00Z" w16du:dateUtc="2026-03-02T04:31:00Z">
        <w:r>
          <w:rPr>
            <w:iCs/>
            <w:szCs w:val="20"/>
          </w:rPr>
          <w:t xml:space="preserve"> shall promptly respond to all communications and provide recommendations to ERCOT as soon as practicable. </w:t>
        </w:r>
      </w:ins>
      <w:ins w:id="1529" w:author="ERCOT" w:date="2026-03-04T17:05:00Z" w16du:dateUtc="2026-03-04T23:05:00Z">
        <w:r w:rsidR="006C25FF">
          <w:t xml:space="preserve">Each TDSP </w:t>
        </w:r>
      </w:ins>
      <w:ins w:id="1530" w:author="ERCOT" w:date="2026-03-01T22:31:00Z" w16du:dateUtc="2026-03-02T04:31:00Z">
        <w:r>
          <w:t xml:space="preserve">shall provide any Transmission Facility improvement cost estimates within 15 </w:t>
        </w:r>
      </w:ins>
      <w:ins w:id="1531" w:author="ERCOT" w:date="2026-03-02T23:59:00Z" w16du:dateUtc="2026-03-03T05:59:00Z">
        <w:r w:rsidR="002C25E8">
          <w:t>B</w:t>
        </w:r>
      </w:ins>
      <w:ins w:id="1532" w:author="ERCOT" w:date="2026-03-01T22:31:00Z" w16du:dateUtc="2026-03-02T04:31:00Z">
        <w:r>
          <w:t xml:space="preserve">usiness </w:t>
        </w:r>
      </w:ins>
      <w:ins w:id="1533" w:author="ERCOT" w:date="2026-03-02T23:59:00Z" w16du:dateUtc="2026-03-03T05:59:00Z">
        <w:r w:rsidR="002C25E8">
          <w:t>D</w:t>
        </w:r>
      </w:ins>
      <w:ins w:id="1534" w:author="ERCOT" w:date="2026-03-01T22:31:00Z" w16du:dateUtc="2026-03-02T04:31:00Z">
        <w:r>
          <w:t>ays of ERCOT’s request.</w:t>
        </w:r>
      </w:ins>
    </w:p>
    <w:p w14:paraId="282C6720" w14:textId="4AE8A8AE" w:rsidR="00B76F17" w:rsidRDefault="00B76F17" w:rsidP="00B76F17">
      <w:pPr>
        <w:spacing w:after="240"/>
        <w:ind w:left="720" w:hanging="720"/>
        <w:rPr>
          <w:ins w:id="1535" w:author="ERCOT" w:date="2026-03-01T22:31:00Z" w16du:dateUtc="2026-03-02T04:31:00Z"/>
        </w:rPr>
      </w:pPr>
      <w:ins w:id="1536" w:author="ERCOT" w:date="2026-03-01T22:31:00Z" w16du:dateUtc="2026-03-02T04:31:00Z">
        <w:r>
          <w:t>(</w:t>
        </w:r>
      </w:ins>
      <w:ins w:id="1537" w:author="ERCOT" w:date="2026-03-04T23:16:00Z" w16du:dateUtc="2026-03-05T05:16:00Z">
        <w:r w:rsidR="0029114F">
          <w:t>4</w:t>
        </w:r>
      </w:ins>
      <w:ins w:id="1538" w:author="ERCOT" w:date="2026-03-04T16:59:00Z" w16du:dateUtc="2026-03-04T22:59:00Z">
        <w:r w:rsidR="00571A67">
          <w:t>)</w:t>
        </w:r>
      </w:ins>
      <w:ins w:id="1539" w:author="ERCOT" w:date="2026-03-01T22:31:00Z" w16du:dateUtc="2026-03-02T04:31:00Z">
        <w:r>
          <w:tab/>
          <w:t xml:space="preserve">ERCOT shall prepare a final report for the Batch Zero Refinement Study described in this </w:t>
        </w:r>
      </w:ins>
      <w:ins w:id="1540" w:author="ERCOT" w:date="2026-03-04T17:06:00Z" w16du:dateUtc="2026-03-04T23:06:00Z">
        <w:r w:rsidR="00430177">
          <w:t>S</w:t>
        </w:r>
      </w:ins>
      <w:ins w:id="1541" w:author="ERCOT" w:date="2026-03-01T22:31:00Z" w16du:dateUtc="2026-03-02T04:31:00Z">
        <w:r>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PG Project Review by </w:t>
        </w:r>
      </w:ins>
      <w:ins w:id="1542" w:author="ERCOT" w:date="2026-03-04T17:06:00Z" w16du:dateUtc="2026-03-04T23:06:00Z">
        <w:r w:rsidR="00430177">
          <w:t>the date specified in paragr</w:t>
        </w:r>
        <w:r w:rsidR="00F54BB2">
          <w:t>aph (</w:t>
        </w:r>
        <w:r w:rsidR="00253E78">
          <w:t>2)(</w:t>
        </w:r>
        <w:r w:rsidR="001224DD">
          <w:t>d)</w:t>
        </w:r>
        <w:r w:rsidR="009712E4">
          <w:t xml:space="preserve"> </w:t>
        </w:r>
        <w:r w:rsidR="00D06699">
          <w:t>of Section 9.3.1</w:t>
        </w:r>
      </w:ins>
      <w:ins w:id="1543" w:author="ERCOT" w:date="2026-03-01T22:31:00Z" w16du:dateUtc="2026-03-02T04:31:00Z">
        <w:r>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4A7CFDF5" w14:textId="24826EBD" w:rsidR="00B76F17" w:rsidRDefault="00B76F17" w:rsidP="00B76F17">
      <w:pPr>
        <w:spacing w:after="240"/>
        <w:ind w:left="720" w:hanging="720"/>
        <w:rPr>
          <w:ins w:id="1544" w:author="ERCOT" w:date="2026-03-01T22:31:00Z" w16du:dateUtc="2026-03-02T04:31:00Z"/>
        </w:rPr>
      </w:pPr>
      <w:ins w:id="1545" w:author="ERCOT" w:date="2026-03-01T22:31:00Z" w16du:dateUtc="2026-03-02T04:31:00Z">
        <w:r>
          <w:t>(</w:t>
        </w:r>
      </w:ins>
      <w:ins w:id="1546" w:author="ERCOT" w:date="2026-03-04T23:16:00Z" w16du:dateUtc="2026-03-05T05:16:00Z">
        <w:r w:rsidR="0029114F">
          <w:t>5</w:t>
        </w:r>
      </w:ins>
      <w:ins w:id="1547" w:author="ERCOT" w:date="2026-03-01T22:31:00Z" w16du:dateUtc="2026-03-02T04:31:00Z">
        <w:r>
          <w:t>)</w:t>
        </w:r>
        <w:r>
          <w:tab/>
          <w:t xml:space="preserve">The Batch Zero Refinement Study described in this section shall not include an adjustment to the allocated MWs for any Large Loads included in the Batch Zero </w:t>
        </w:r>
      </w:ins>
      <w:ins w:id="1548" w:author="ERCOT" w:date="2026-03-04T13:47:00Z" w16du:dateUtc="2026-03-04T19:47:00Z">
        <w:r w:rsidR="00D6305E">
          <w:t xml:space="preserve">Interconnection </w:t>
        </w:r>
      </w:ins>
      <w:ins w:id="1549" w:author="ERCOT" w:date="2026-03-01T22:31:00Z" w16du:dateUtc="2026-03-02T04:31:00Z">
        <w:r>
          <w:t>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1550" w:author="ERCOT" w:date="2026-03-01T22:31:00Z" w16du:dateUtc="2026-03-02T04:31:00Z"/>
          <w:iCs/>
          <w:szCs w:val="20"/>
        </w:rPr>
      </w:pPr>
      <w:del w:id="1551" w:author="ERCOT" w:date="2026-03-01T22:31:00Z" w16du:dateUtc="2026-03-02T04: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1552" w:author="ERCOT" w:date="2026-03-01T22:31:00Z" w16du:dateUtc="2026-03-02T04:31:00Z"/>
        </w:rPr>
      </w:pPr>
      <w:del w:id="1553" w:author="ERCOT" w:date="2026-03-01T22:31:00Z" w16du:dateUtc="2026-03-02T04: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1554" w:author="ERCOT" w:date="2026-03-01T22:31:00Z" w16du:dateUtc="2026-03-02T04:31:00Z"/>
        </w:rPr>
      </w:pPr>
      <w:del w:id="1555" w:author="ERCOT" w:date="2026-03-01T22:31:00Z" w16du:dateUtc="2026-03-02T04:31:00Z">
        <w:r w:rsidRPr="002C111D" w:rsidDel="00B76F17">
          <w:delText>(i)</w:delText>
        </w:r>
        <w:r w:rsidRPr="002C111D" w:rsidDel="00B76F17">
          <w:tab/>
          <w:delText xml:space="preserve">All required interconnection agreements or equivalent service extension agreements with the Interconnecting Large Load Entity (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1556" w:author="ERCOT" w:date="2026-03-01T22:31:00Z" w16du:dateUtc="2026-03-02T04:31:00Z"/>
        </w:rPr>
      </w:pPr>
      <w:del w:id="1557" w:author="ERCOT" w:date="2026-03-01T22:31:00Z" w16du:dateUtc="2026-03-02T04:31:00Z">
        <w:r w:rsidRPr="002C111D" w:rsidDel="00B76F17">
          <w:delText>(ii)</w:delText>
        </w:r>
        <w:r w:rsidRPr="002C111D" w:rsidDel="00B76F17">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1558" w:author="ERCOT" w:date="2026-03-01T22:31:00Z" w16du:dateUtc="2026-03-02T04:31:00Z"/>
        </w:rPr>
      </w:pPr>
      <w:del w:id="1559"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1560" w:author="ERCOT" w:date="2026-03-01T22:31:00Z" w16du:dateUtc="2026-03-02T04:31:00Z"/>
        </w:rPr>
      </w:pPr>
      <w:del w:id="1561" w:author="ERCOT" w:date="2026-03-01T22:31:00Z" w16du:dateUtc="2026-03-02T04:31:00Z">
        <w:r w:rsidRPr="002C111D" w:rsidDel="00B76F17">
          <w:rPr>
            <w:szCs w:val="20"/>
            <w:lang w:eastAsia="x-none"/>
          </w:rPr>
          <w:lastRenderedPageBreak/>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1562" w:author="ERCOT" w:date="2026-03-01T22:31:00Z" w16du:dateUtc="2026-03-02T04:31:00Z"/>
        </w:rPr>
      </w:pPr>
      <w:del w:id="1563"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1564" w:author="ERCOT" w:date="2026-03-01T22:31:00Z" w16du:dateUtc="2026-03-02T04:31:00Z"/>
        </w:rPr>
      </w:pPr>
      <w:del w:id="1565" w:author="ERCOT" w:date="2026-03-01T22:31:00Z" w16du:dateUtc="2026-03-02T04: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1566" w:author="ERCOT" w:date="2026-03-01T22:31:00Z" w16du:dateUtc="2026-03-02T04:31:00Z"/>
        </w:rPr>
      </w:pPr>
      <w:del w:id="1567" w:author="ERCOT" w:date="2026-03-01T22:31:00Z" w16du:dateUtc="2026-03-02T04: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62B610A1" w14:textId="0969FED1"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568" w:author="ERCOT" w:date="2026-03-04T16:43:00Z" w16du:dateUtc="2026-03-04T22:43:00Z">
        <w:r w:rsidR="00BD2233" w:rsidRPr="00BD2233">
          <w:rPr>
            <w:b/>
            <w:bCs/>
            <w:i/>
          </w:rPr>
          <w:t>System Protection (Short-Circuit) Analysis</w:t>
        </w:r>
      </w:ins>
      <w:del w:id="1569" w:author="ERCOT" w:date="2026-03-04T16:43:00Z" w16du:dateUtc="2026-03-04T22: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365FB95B" w14:textId="77777777" w:rsidR="00BA6CE3" w:rsidRPr="0080128C" w:rsidRDefault="00BA6CE3" w:rsidP="00BA6CE3">
      <w:pPr>
        <w:spacing w:after="240"/>
        <w:ind w:left="720" w:hanging="720"/>
        <w:rPr>
          <w:ins w:id="1570" w:author="ERCOT" w:date="2026-03-04T16:42:00Z" w16du:dateUtc="2026-03-04T22:42:00Z"/>
          <w:iCs/>
        </w:rPr>
      </w:pPr>
      <w:ins w:id="1571" w:author="ERCOT" w:date="2026-03-04T16:42:00Z" w16du:dateUtc="2026-03-04T22:42:00Z">
        <w:r w:rsidRPr="002C111D">
          <w:t>(1)</w:t>
        </w:r>
        <w:r w:rsidRPr="002C111D">
          <w:tab/>
        </w:r>
        <w:r>
          <w:t>The Interconnecting DSP or Interconnecting TSP shall perform a short-circuit analysis during the Batch Zero Refinement Study period</w:t>
        </w:r>
        <w:r w:rsidRPr="002C111D">
          <w:t>.</w:t>
        </w:r>
      </w:ins>
    </w:p>
    <w:p w14:paraId="1156A204" w14:textId="21396194" w:rsidR="00BA6CE3" w:rsidRPr="002C111D" w:rsidRDefault="00BA6CE3" w:rsidP="00BA6CE3">
      <w:pPr>
        <w:spacing w:after="240"/>
        <w:ind w:left="720" w:hanging="720"/>
        <w:rPr>
          <w:ins w:id="1572" w:author="ERCOT" w:date="2026-03-04T16:42:00Z" w16du:dateUtc="2026-03-04T22:42:00Z"/>
          <w:iCs/>
        </w:rPr>
      </w:pPr>
      <w:ins w:id="1573" w:author="ERCOT" w:date="2026-03-04T16:42:00Z" w16du:dateUtc="2026-03-04T22:42:00Z">
        <w:r w:rsidRPr="002C111D">
          <w:t>(</w:t>
        </w:r>
        <w:r>
          <w:t>2</w:t>
        </w:r>
        <w:r w:rsidRPr="002C111D">
          <w:t>)</w:t>
        </w:r>
        <w:r w:rsidRPr="002C111D">
          <w:tab/>
          <w:t xml:space="preserve">The </w:t>
        </w:r>
        <w:r w:rsidRPr="002C111D">
          <w:rPr>
            <w:iCs/>
            <w:szCs w:val="20"/>
          </w:rPr>
          <w:t>short-circuit</w:t>
        </w:r>
        <w:r w:rsidRPr="002C111D">
          <w:t xml:space="preserve"> study shall use </w:t>
        </w:r>
        <w:r>
          <w:t>the ERCOT</w:t>
        </w:r>
        <w:r w:rsidRPr="002C111D">
          <w:t xml:space="preserve"> base case</w:t>
        </w:r>
        <w:r>
          <w:t>s posted per paragraph (2)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439231A5" w14:textId="77777777" w:rsidR="00BA6CE3" w:rsidRDefault="00BA6CE3" w:rsidP="00BA6CE3">
      <w:pPr>
        <w:spacing w:after="240"/>
        <w:ind w:left="720" w:hanging="720"/>
        <w:rPr>
          <w:ins w:id="1574" w:author="ERCOT" w:date="2026-03-04T16:42:00Z" w16du:dateUtc="2026-03-04T22:42:00Z"/>
        </w:rPr>
      </w:pPr>
      <w:ins w:id="1575" w:author="ERCOT" w:date="2026-03-04T16:42:00Z" w16du:dateUtc="2026-03-04T22:42:00Z">
        <w:r w:rsidRPr="002C111D">
          <w:rPr>
            <w:iCs/>
            <w:szCs w:val="20"/>
          </w:rPr>
          <w:t>(</w:t>
        </w:r>
        <w:r>
          <w:rPr>
            <w:iCs/>
            <w:szCs w:val="20"/>
          </w:rPr>
          <w:t>3</w:t>
        </w:r>
        <w:r w:rsidRPr="002C111D">
          <w:rPr>
            <w:iCs/>
            <w:szCs w:val="20"/>
          </w:rPr>
          <w:t>)</w:t>
        </w:r>
        <w:r w:rsidRPr="002C111D">
          <w:rPr>
            <w:iCs/>
            <w:szCs w:val="20"/>
          </w:rPr>
          <w:tab/>
          <w:t xml:space="preserve">The </w:t>
        </w:r>
        <w:r>
          <w:t>Interconnecting DSP or Interconnecting TSP</w:t>
        </w:r>
        <w:r w:rsidRPr="002C111D">
          <w:rPr>
            <w:iCs/>
            <w:szCs w:val="20"/>
          </w:rPr>
          <w:t xml:space="preserve">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5A8757A3" w14:textId="77777777" w:rsidR="00BA6CE3" w:rsidRDefault="00BA6CE3" w:rsidP="00BA6CE3">
      <w:pPr>
        <w:spacing w:after="240"/>
        <w:ind w:left="720" w:hanging="720"/>
        <w:rPr>
          <w:ins w:id="1576" w:author="ERCOT" w:date="2026-03-04T16:42:00Z" w16du:dateUtc="2026-03-04T22:42:00Z"/>
        </w:rPr>
      </w:pPr>
      <w:ins w:id="1577" w:author="ERCOT" w:date="2026-03-04T16:42:00Z" w16du:dateUtc="2026-03-04T22:42:00Z">
        <w:r w:rsidRPr="002C111D">
          <w:rPr>
            <w:iCs/>
            <w:szCs w:val="20"/>
          </w:rPr>
          <w:t>(</w:t>
        </w:r>
        <w:r>
          <w:rPr>
            <w:iCs/>
            <w:szCs w:val="20"/>
          </w:rPr>
          <w:t>4</w:t>
        </w:r>
        <w:r w:rsidRPr="002C111D">
          <w:rPr>
            <w:iCs/>
            <w:szCs w:val="20"/>
          </w:rPr>
          <w:t>)</w:t>
        </w:r>
        <w:r w:rsidRPr="002C111D">
          <w:rPr>
            <w:iCs/>
            <w:szCs w:val="20"/>
          </w:rPr>
          <w:tab/>
          <w:t xml:space="preserve">The </w:t>
        </w:r>
        <w:r>
          <w:t xml:space="preserve">Interconnecting DSP or Interconnecting TSP must provide the short-circuit study report to ERCOT on or before the date prescribed in paragraph (3) of Section 9.3.1, </w:t>
        </w:r>
        <w:r w:rsidRPr="006408EC">
          <w:t>Batch Zero Overview and Timelines</w:t>
        </w:r>
        <w:r w:rsidRPr="002C111D">
          <w:rPr>
            <w:iCs/>
            <w:szCs w:val="20"/>
          </w:rPr>
          <w:t>.</w:t>
        </w:r>
      </w:ins>
    </w:p>
    <w:p w14:paraId="7DA8ED64" w14:textId="74EF838C" w:rsidR="009556C2" w:rsidRPr="002C111D" w:rsidDel="00B76F17" w:rsidRDefault="009556C2" w:rsidP="009556C2">
      <w:pPr>
        <w:spacing w:after="240"/>
        <w:ind w:left="720" w:hanging="720"/>
        <w:rPr>
          <w:del w:id="1578" w:author="ERCOT" w:date="2026-03-01T22:31:00Z" w16du:dateUtc="2026-03-02T04:31:00Z"/>
          <w:iCs/>
          <w:szCs w:val="20"/>
        </w:rPr>
      </w:pPr>
      <w:del w:id="1579" w:author="ERCOT" w:date="2026-03-01T22:31:00Z" w16du:dateUtc="2026-03-02T04:31:00Z">
        <w:r w:rsidRPr="002C111D" w:rsidDel="00B76F17">
          <w:rPr>
            <w:iCs/>
            <w:szCs w:val="20"/>
          </w:rPr>
          <w:delText>(1)</w:delText>
        </w:r>
        <w:r w:rsidRPr="002C111D" w:rsidDel="00B76F17">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1580" w:author="ERCOT" w:date="2026-03-01T22:31:00Z" w16du:dateUtc="2026-03-02T04:31:00Z"/>
        </w:rPr>
      </w:pPr>
      <w:del w:id="1581" w:author="ERCOT" w:date="2026-03-01T22:31:00Z" w16du:dateUtc="2026-03-02T04:31:00Z">
        <w:r w:rsidRPr="002C111D" w:rsidDel="00B76F17">
          <w:delText>(a)</w:delText>
        </w:r>
        <w:r w:rsidRPr="002C111D" w:rsidDel="00B76F17">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1582" w:author="ERCOT" w:date="2026-03-01T22:31:00Z" w16du:dateUtc="2026-03-02T04:31:00Z"/>
        </w:rPr>
      </w:pPr>
      <w:del w:id="1583" w:author="ERCOT" w:date="2026-03-01T22:31:00Z" w16du:dateUtc="2026-03-02T04:31:00Z">
        <w:r w:rsidRPr="002C111D" w:rsidDel="00B76F17">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1584" w:author="ERCOT" w:date="2026-03-01T22:31:00Z" w16du:dateUtc="2026-03-02T04:31:00Z"/>
        </w:rPr>
      </w:pPr>
      <w:del w:id="1585" w:author="ERCOT" w:date="2026-03-01T22:31:00Z" w16du:dateUtc="2026-03-02T04:31:00Z">
        <w:r w:rsidRPr="002C111D" w:rsidDel="00B76F17">
          <w:rPr>
            <w:szCs w:val="20"/>
            <w:lang w:eastAsia="x-none"/>
          </w:rPr>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1586" w:author="ERCOT" w:date="2026-03-01T22:31:00Z" w16du:dateUtc="2026-03-02T04:31:00Z"/>
        </w:rPr>
      </w:pPr>
      <w:del w:id="1587" w:author="ERCOT" w:date="2026-03-01T22:31:00Z" w16du:dateUtc="2026-03-02T04:31:00Z">
        <w:r w:rsidRPr="002C111D" w:rsidDel="00B76F17">
          <w:rPr>
            <w:szCs w:val="20"/>
            <w:lang w:eastAsia="x-none"/>
          </w:rPr>
          <w:lastRenderedPageBreak/>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1588" w:author="ERCOT" w:date="2026-03-01T22:31:00Z" w16du:dateUtc="2026-03-02T04:31:00Z"/>
        </w:rPr>
      </w:pPr>
      <w:del w:id="1589" w:author="ERCOT" w:date="2026-03-01T22:31:00Z" w16du:dateUtc="2026-03-02T04: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1590" w:author="ERCOT" w:date="2026-03-01T22:31:00Z" w16du:dateUtc="2026-03-02T04:31:00Z"/>
        </w:rPr>
      </w:pPr>
      <w:del w:id="1591"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1592" w:author="ERCOT" w:date="2026-03-01T22:31:00Z" w16du:dateUtc="2026-03-02T04:31:00Z"/>
        </w:rPr>
      </w:pPr>
      <w:del w:id="1593" w:author="ERCOT" w:date="2026-03-01T22:31:00Z" w16du:dateUtc="2026-03-02T04: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1594" w:author="ERCOT" w:date="2026-03-01T22:31:00Z" w16du:dateUtc="2026-03-02T04:31:00Z"/>
        </w:rPr>
      </w:pPr>
      <w:del w:id="1595"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1596" w:author="ERCOT" w:date="2026-03-01T22:31:00Z" w16du:dateUtc="2026-03-02T04:31:00Z"/>
        </w:rPr>
      </w:pPr>
      <w:del w:id="1597" w:author="ERCOT" w:date="2026-03-01T22:31:00Z" w16du:dateUtc="2026-03-02T04:31:00Z">
        <w:r w:rsidRPr="002C111D" w:rsidDel="00B76F17">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1598" w:author="ERCOT" w:date="2026-03-01T22:31:00Z" w16du:dateUtc="2026-03-02T04:31:00Z"/>
        </w:rPr>
      </w:pPr>
      <w:del w:id="1599" w:author="ERCOT" w:date="2026-03-01T22:31:00Z" w16du:dateUtc="2026-03-02T04: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1600" w:name="_Toc216098224"/>
      <w:r w:rsidRPr="00164318">
        <w:t>9.6</w:t>
      </w:r>
      <w:r w:rsidRPr="00164318">
        <w:tab/>
        <w:t>Initial Energization and Continuing Operations for Large Loads</w:t>
      </w:r>
      <w:bookmarkEnd w:id="1600"/>
    </w:p>
    <w:p w14:paraId="141C9FB6" w14:textId="77777777"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sidRPr="002C111D">
        <w:rPr>
          <w:iCs/>
          <w:szCs w:val="20"/>
        </w:rPr>
        <w:t>(b)</w:t>
      </w:r>
      <w:r w:rsidRPr="002C111D">
        <w:rPr>
          <w:iCs/>
          <w:szCs w:val="20"/>
        </w:rPr>
        <w:tab/>
      </w:r>
      <w:r w:rsidRPr="002C111D">
        <w:rPr>
          <w:iCs/>
        </w:rPr>
        <w:t>Verification that all required telemetry is operational and accurate;</w:t>
      </w:r>
    </w:p>
    <w:p w14:paraId="3BA3A88B" w14:textId="77777777" w:rsidR="009556C2" w:rsidRPr="002C111D" w:rsidRDefault="009556C2" w:rsidP="009556C2">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085A029" w14:textId="77777777" w:rsidR="009556C2" w:rsidRPr="002C111D" w:rsidRDefault="009556C2" w:rsidP="009556C2">
      <w:pPr>
        <w:spacing w:after="240"/>
        <w:ind w:left="1440" w:hanging="720"/>
        <w:rPr>
          <w:iCs/>
          <w:szCs w:val="20"/>
        </w:rPr>
      </w:pPr>
      <w:r w:rsidRPr="002C111D">
        <w:rPr>
          <w:iCs/>
          <w:szCs w:val="20"/>
        </w:rPr>
        <w:t>(d)</w:t>
      </w:r>
      <w:r w:rsidRPr="002C111D">
        <w:rPr>
          <w:iCs/>
          <w:szCs w:val="20"/>
        </w:rPr>
        <w:tab/>
        <w:t xml:space="preserve">Completion and approval of any required </w:t>
      </w:r>
      <w:proofErr w:type="spellStart"/>
      <w:r w:rsidRPr="002C111D">
        <w:rPr>
          <w:iCs/>
          <w:szCs w:val="20"/>
        </w:rPr>
        <w:t>Subsynchronous</w:t>
      </w:r>
      <w:proofErr w:type="spellEnd"/>
      <w:r w:rsidRPr="002C111D">
        <w:rPr>
          <w:iCs/>
          <w:szCs w:val="20"/>
        </w:rPr>
        <w:t xml:space="preserve"> Oscillation (SSO) studies, SSO Mitigation </w:t>
      </w:r>
      <w:r>
        <w:rPr>
          <w:iCs/>
          <w:szCs w:val="20"/>
        </w:rPr>
        <w:t>p</w:t>
      </w:r>
      <w:r w:rsidRPr="002C111D">
        <w:rPr>
          <w:iCs/>
          <w:szCs w:val="20"/>
        </w:rPr>
        <w:t>lan, SSO Countermeasures, and SSO monitoring, if required; and</w:t>
      </w:r>
    </w:p>
    <w:p w14:paraId="715DF931" w14:textId="6E613D00" w:rsidR="009556C2" w:rsidRPr="002C111D" w:rsidRDefault="009556C2" w:rsidP="009556C2">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D2DC4C3" w14:textId="77777777" w:rsidR="009556C2" w:rsidRPr="002C111D" w:rsidRDefault="009556C2" w:rsidP="009556C2">
      <w:pPr>
        <w:spacing w:after="240"/>
        <w:ind w:left="720" w:hanging="720"/>
        <w:rPr>
          <w:iCs/>
          <w:szCs w:val="20"/>
        </w:rPr>
      </w:pPr>
      <w:r w:rsidRPr="002C111D">
        <w:rPr>
          <w:iCs/>
          <w:szCs w:val="20"/>
        </w:rPr>
        <w:lastRenderedPageBreak/>
        <w:t>(2)</w:t>
      </w:r>
      <w:r w:rsidRPr="002C111D">
        <w:rPr>
          <w:iCs/>
          <w:szCs w:val="20"/>
        </w:rPr>
        <w:tab/>
        <w:t>During continuing operations:</w:t>
      </w:r>
    </w:p>
    <w:p w14:paraId="1FE23F57" w14:textId="45F74501" w:rsidR="009556C2" w:rsidRPr="002C111D" w:rsidRDefault="009556C2" w:rsidP="009556C2">
      <w:pPr>
        <w:spacing w:after="240"/>
        <w:ind w:left="1440" w:hanging="720"/>
        <w:rPr>
          <w:iCs/>
          <w:szCs w:val="20"/>
        </w:rPr>
      </w:pPr>
      <w:r w:rsidRPr="002C111D">
        <w:rPr>
          <w:iCs/>
          <w:szCs w:val="20"/>
        </w:rPr>
        <w:t>(a)</w:t>
      </w:r>
      <w:r w:rsidRPr="002C111D">
        <w:rPr>
          <w:iCs/>
          <w:szCs w:val="20"/>
        </w:rPr>
        <w:tab/>
        <w:t xml:space="preserve">The </w:t>
      </w:r>
      <w:del w:id="1601" w:author="ERCOT" w:date="2026-03-04T13:18:00Z" w16du:dateUtc="2026-03-04T19:18:00Z">
        <w:r w:rsidRPr="002C111D" w:rsidDel="00C010E4">
          <w:rPr>
            <w:iCs/>
            <w:szCs w:val="20"/>
          </w:rPr>
          <w:delText>i</w:delText>
        </w:r>
      </w:del>
      <w:ins w:id="1602" w:author="ERCOT" w:date="2026-03-04T13:18:00Z" w16du:dateUtc="2026-03-04T19:18:00Z">
        <w:r w:rsidR="00C010E4">
          <w:rPr>
            <w:iCs/>
            <w:szCs w:val="20"/>
          </w:rPr>
          <w:t>I</w:t>
        </w:r>
      </w:ins>
      <w:r w:rsidRPr="002C111D">
        <w:rPr>
          <w:iCs/>
          <w:szCs w:val="20"/>
        </w:rPr>
        <w:t xml:space="preserve">nterconnecting </w:t>
      </w:r>
      <w:del w:id="1603" w:author="ERCOT" w:date="2026-03-04T17:18:00Z" w16du:dateUtc="2026-03-04T23:18:00Z">
        <w:r w:rsidDel="00150959">
          <w:rPr>
            <w:iCs/>
            <w:szCs w:val="20"/>
          </w:rPr>
          <w:delText>Transmission Service Provider (</w:delText>
        </w:r>
        <w:r w:rsidRPr="002C111D" w:rsidDel="00150959">
          <w:rPr>
            <w:iCs/>
            <w:szCs w:val="20"/>
          </w:rPr>
          <w:delText>TSP</w:delText>
        </w:r>
        <w:r w:rsidDel="00150959">
          <w:rPr>
            <w:iCs/>
            <w:szCs w:val="20"/>
          </w:rPr>
          <w:delText>)</w:delText>
        </w:r>
      </w:del>
      <w:ins w:id="1604" w:author="ERCOT" w:date="2026-03-04T17:18:00Z" w16du:dateUtc="2026-03-04T23:18:00Z">
        <w:r w:rsidR="00150959">
          <w:rPr>
            <w:iCs/>
            <w:szCs w:val="20"/>
          </w:rPr>
          <w:t>DSP</w:t>
        </w:r>
      </w:ins>
      <w:ins w:id="1605" w:author="ERCOT" w:date="2026-03-04T17:19:00Z" w16du:dateUtc="2026-03-04T23:19:00Z">
        <w:r w:rsidR="00150959">
          <w:rPr>
            <w:iCs/>
            <w:szCs w:val="20"/>
          </w:rPr>
          <w:t>, Inter</w:t>
        </w:r>
        <w:r w:rsidR="001F396D">
          <w:rPr>
            <w:iCs/>
            <w:szCs w:val="20"/>
          </w:rPr>
          <w:t>connecting TSP,</w:t>
        </w:r>
      </w:ins>
      <w:r w:rsidRPr="002C111D">
        <w:rPr>
          <w:iCs/>
          <w:szCs w:val="20"/>
        </w:rPr>
        <w:t xml:space="preserve"> or, if applicable, the </w:t>
      </w:r>
      <w:r>
        <w:rPr>
          <w:iCs/>
          <w:szCs w:val="20"/>
        </w:rPr>
        <w:t xml:space="preserve">Resource Entity </w:t>
      </w:r>
      <w:r w:rsidRPr="002C111D">
        <w:rPr>
          <w:iCs/>
          <w:szCs w:val="20"/>
        </w:rPr>
        <w:t>shall notify ERCOT if it identifies that a Large Load has exceeded a limit on peak Demand established in the</w:t>
      </w:r>
      <w:del w:id="1606" w:author="ERCOT" w:date="2026-03-04T16:43:00Z" w16du:dateUtc="2026-03-04T22: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45A49F8F" w14:textId="77777777" w:rsidR="009556C2" w:rsidRPr="002C111D" w:rsidRDefault="009556C2" w:rsidP="009556C2">
      <w:pPr>
        <w:spacing w:after="240"/>
        <w:ind w:left="1440" w:hanging="720"/>
        <w:rPr>
          <w:del w:id="1607" w:author="ERCOT" w:date="2026-03-04T16:44:00Z" w16du:dateUtc="2026-03-04T22:44:00Z"/>
          <w:iCs/>
          <w:szCs w:val="20"/>
        </w:rPr>
      </w:pPr>
      <w:del w:id="1608" w:author="ERCOT" w:date="2026-03-04T16:44:00Z" w16du:dateUtc="2026-03-04T22:44:00Z">
        <w:r w:rsidRPr="002C111D">
          <w:rPr>
            <w:iCs/>
            <w:szCs w:val="20"/>
          </w:rPr>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5789F834" w14:textId="2B2F6904" w:rsidR="009556C2" w:rsidRDefault="009556C2" w:rsidP="009556C2">
      <w:pPr>
        <w:spacing w:after="240"/>
        <w:ind w:left="1440" w:hanging="720"/>
        <w:rPr>
          <w:iCs/>
          <w:szCs w:val="20"/>
        </w:rPr>
      </w:pPr>
      <w:r w:rsidRPr="002C111D">
        <w:rPr>
          <w:iCs/>
          <w:szCs w:val="20"/>
        </w:rPr>
        <w:t>(</w:t>
      </w:r>
      <w:ins w:id="1609" w:author="ERCOT" w:date="2026-03-04T16:44:00Z" w16du:dateUtc="2026-03-04T22:44:00Z">
        <w:r w:rsidR="00D30DD0">
          <w:rPr>
            <w:iCs/>
            <w:szCs w:val="20"/>
          </w:rPr>
          <w:t>b</w:t>
        </w:r>
      </w:ins>
      <w:del w:id="1610" w:author="ERCOT" w:date="2026-03-04T16:44:00Z" w16du:dateUtc="2026-03-04T22:44:00Z">
        <w:r w:rsidRPr="002C111D">
          <w:rPr>
            <w:iCs/>
            <w:szCs w:val="20"/>
          </w:rPr>
          <w:delText>c</w:delText>
        </w:r>
      </w:del>
      <w:r w:rsidRPr="002C111D">
        <w:rPr>
          <w:iCs/>
          <w:szCs w:val="20"/>
        </w:rPr>
        <w:t>)</w:t>
      </w:r>
      <w:r w:rsidRPr="002C111D">
        <w:rPr>
          <w:iCs/>
          <w:szCs w:val="20"/>
        </w:rPr>
        <w:tab/>
        <w:t>Pursuant to Section 9.</w:t>
      </w:r>
      <w:del w:id="1611" w:author="ERCOT" w:date="2026-03-04T17:17:00Z" w16du:dateUtc="2026-03-04T23:17:00Z">
        <w:r w:rsidRPr="002C111D" w:rsidDel="005A212A">
          <w:rPr>
            <w:iCs/>
            <w:szCs w:val="20"/>
          </w:rPr>
          <w:delText>5</w:delText>
        </w:r>
      </w:del>
      <w:ins w:id="1612" w:author="ERCOT" w:date="2026-03-04T17:17:00Z" w16du:dateUtc="2026-03-04T23:17:00Z">
        <w:r w:rsidR="005A212A">
          <w:rPr>
            <w:iCs/>
            <w:szCs w:val="20"/>
          </w:rPr>
          <w:t>2.3</w:t>
        </w:r>
      </w:ins>
      <w:r w:rsidRPr="002C111D">
        <w:rPr>
          <w:iCs/>
          <w:szCs w:val="20"/>
        </w:rPr>
        <w:t xml:space="preserve">, </w:t>
      </w:r>
      <w:ins w:id="1613" w:author="ERCOT" w:date="2026-03-04T17:18:00Z" w16du:dateUtc="2026-03-04T23:18:00Z">
        <w:r w:rsidR="008538A4">
          <w:t>Modification of Large Load Information</w:t>
        </w:r>
      </w:ins>
      <w:del w:id="1614" w:author="ERCOT" w:date="2026-03-04T17:18:00Z" w16du:dateUtc="2026-03-04T23:18:00Z">
        <w:r w:rsidRPr="002C111D" w:rsidDel="008538A4">
          <w:rPr>
            <w:iCs/>
            <w:szCs w:val="20"/>
          </w:rPr>
          <w:delText>Interconnection Agreements and Responsibilities</w:delText>
        </w:r>
      </w:del>
      <w:r w:rsidRPr="002C111D">
        <w:rPr>
          <w:iCs/>
          <w:szCs w:val="20"/>
        </w:rPr>
        <w:t xml:space="preserve">, if a Large Load modifies its facilities such that a previously provided dynamic load model is invalid, the Large Load shall notify and provide an updated model to the </w:t>
      </w:r>
      <w:ins w:id="1615" w:author="ERCOT" w:date="2026-03-04T13:42:00Z" w16du:dateUtc="2026-03-04T19:42:00Z">
        <w:r w:rsidR="00E92F76">
          <w:rPr>
            <w:iCs/>
            <w:szCs w:val="20"/>
          </w:rPr>
          <w:t xml:space="preserve">Interconnecting </w:t>
        </w:r>
      </w:ins>
      <w:ins w:id="1616" w:author="ERCOT" w:date="2026-03-04T13:43:00Z" w16du:dateUtc="2026-03-04T19:43:00Z">
        <w:r w:rsidR="001155D2">
          <w:rPr>
            <w:iCs/>
            <w:szCs w:val="20"/>
          </w:rPr>
          <w:t xml:space="preserve">Distribution Service Provider (DSP) and Interconnecting Transmission Service Provider (TSP) </w:t>
        </w:r>
      </w:ins>
      <w:del w:id="1617" w:author="ERCOT" w:date="2026-03-04T13:43:00Z" w16du:dateUtc="2026-03-04T19: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1618" w:author="ERCOT" w:date="2026-03-04T13:43:00Z" w16du:dateUtc="2026-03-04T19:43:00Z">
        <w:r w:rsidR="004D3DF9">
          <w:rPr>
            <w:iCs/>
            <w:szCs w:val="20"/>
          </w:rPr>
          <w:t>Interconnectin</w:t>
        </w:r>
      </w:ins>
      <w:ins w:id="1619" w:author="ERCOT" w:date="2026-03-04T14:39:00Z" w16du:dateUtc="2026-03-04T20:39:00Z">
        <w:r w:rsidR="00817609">
          <w:rPr>
            <w:iCs/>
            <w:szCs w:val="20"/>
          </w:rPr>
          <w:t>g</w:t>
        </w:r>
      </w:ins>
      <w:ins w:id="1620" w:author="ERCOT" w:date="2026-03-04T13:43:00Z" w16du:dateUtc="2026-03-04T19:43:00Z">
        <w:r w:rsidR="004D3DF9">
          <w:rPr>
            <w:iCs/>
            <w:szCs w:val="20"/>
          </w:rPr>
          <w:t xml:space="preserve"> DSP or Interconnecting TSP</w:t>
        </w:r>
      </w:ins>
      <w:del w:id="1621" w:author="ERCOT" w:date="2026-03-04T13:43:00Z" w16du:dateUtc="2026-03-04T19:43:00Z">
        <w:r w:rsidRPr="002C111D">
          <w:rPr>
            <w:iCs/>
            <w:szCs w:val="20"/>
          </w:rPr>
          <w:delText>TDSP</w:delText>
        </w:r>
      </w:del>
      <w:r w:rsidRPr="002C111D">
        <w:rPr>
          <w:iCs/>
          <w:szCs w:val="20"/>
        </w:rPr>
        <w:t xml:space="preserve"> shall subsequently provide this updated dynamic load model to ERCOT.</w:t>
      </w:r>
    </w:p>
    <w:p w14:paraId="6B787D8D" w14:textId="3AEC8D0F" w:rsidR="00B76F17" w:rsidRPr="00164318" w:rsidRDefault="00B76F17" w:rsidP="00B76F17">
      <w:pPr>
        <w:pStyle w:val="H2"/>
        <w:tabs>
          <w:tab w:val="right" w:pos="9360"/>
        </w:tabs>
        <w:ind w:left="907" w:hanging="907"/>
        <w:rPr>
          <w:ins w:id="1622" w:author="ERCOT" w:date="2026-03-01T22:33:00Z" w16du:dateUtc="2026-03-02T04:33:00Z"/>
        </w:rPr>
      </w:pPr>
      <w:ins w:id="1623" w:author="ERCOT" w:date="2026-03-01T22:33:00Z" w16du:dateUtc="2026-03-02T04:33:00Z">
        <w:r w:rsidRPr="00164318">
          <w:t>9.</w:t>
        </w:r>
        <w:r>
          <w:t>7</w:t>
        </w:r>
        <w:r w:rsidRPr="00164318">
          <w:tab/>
        </w:r>
        <w:r>
          <w:t>Definition of Required Commitment Criteria</w:t>
        </w:r>
      </w:ins>
    </w:p>
    <w:p w14:paraId="7BFABC52" w14:textId="77777777" w:rsidR="00A5280B" w:rsidRDefault="00B76F17" w:rsidP="00B76F17">
      <w:pPr>
        <w:spacing w:after="240"/>
        <w:ind w:left="720" w:hanging="720"/>
        <w:rPr>
          <w:ins w:id="1624" w:author="ERCOT" w:date="2026-03-01T22:35:00Z" w16du:dateUtc="2026-03-02T04:35:00Z"/>
          <w:b/>
          <w:bCs/>
          <w:i/>
          <w:szCs w:val="20"/>
        </w:rPr>
      </w:pPr>
      <w:ins w:id="1625" w:author="ERCOT" w:date="2026-03-01T22:33:00Z" w16du:dateUtc="2026-03-02T04: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08756EDB" w14:textId="3D560AD6" w:rsidR="00B76F17" w:rsidRPr="002C111D" w:rsidRDefault="00B76F17" w:rsidP="00B76F17">
      <w:pPr>
        <w:spacing w:after="240"/>
        <w:ind w:left="720" w:hanging="720"/>
        <w:rPr>
          <w:ins w:id="1626" w:author="ERCOT" w:date="2026-03-01T22:33:00Z" w16du:dateUtc="2026-03-02T04:33:00Z"/>
          <w:iCs/>
          <w:szCs w:val="20"/>
        </w:rPr>
      </w:pPr>
      <w:ins w:id="1627" w:author="ERCOT" w:date="2026-03-01T22:33:00Z" w16du:dateUtc="2026-03-02T04:33:00Z">
        <w:r w:rsidRPr="002C111D">
          <w:rPr>
            <w:iCs/>
            <w:szCs w:val="20"/>
          </w:rPr>
          <w:t>(1)</w:t>
        </w:r>
        <w:r w:rsidRPr="002C111D">
          <w:rPr>
            <w:iCs/>
            <w:szCs w:val="20"/>
          </w:rPr>
          <w:tab/>
        </w:r>
        <w:r>
          <w:rPr>
            <w:iCs/>
            <w:szCs w:val="20"/>
          </w:rPr>
          <w:t xml:space="preserve">An ILLE must execute intermediate agreement with the </w:t>
        </w:r>
      </w:ins>
      <w:ins w:id="1628" w:author="ERCOT" w:date="2026-03-04T13:19:00Z" w16du:dateUtc="2026-03-04T19:19:00Z">
        <w:r w:rsidR="001B42F7">
          <w:rPr>
            <w:iCs/>
            <w:szCs w:val="20"/>
          </w:rPr>
          <w:t>I</w:t>
        </w:r>
      </w:ins>
      <w:ins w:id="1629" w:author="ERCOT" w:date="2026-03-01T22:33:00Z" w16du:dateUtc="2026-03-02T04:33:00Z">
        <w:r>
          <w:rPr>
            <w:iCs/>
            <w:szCs w:val="20"/>
          </w:rPr>
          <w:t>nterconnecting D</w:t>
        </w:r>
      </w:ins>
      <w:ins w:id="1630" w:author="ERCOT" w:date="2026-03-04T13:19:00Z" w16du:dateUtc="2026-03-04T19:19:00Z">
        <w:r w:rsidR="001B42F7">
          <w:rPr>
            <w:iCs/>
            <w:szCs w:val="20"/>
          </w:rPr>
          <w:t xml:space="preserve">istribution </w:t>
        </w:r>
      </w:ins>
      <w:ins w:id="1631" w:author="ERCOT" w:date="2026-03-01T22:33:00Z" w16du:dateUtc="2026-03-02T04:33:00Z">
        <w:r>
          <w:rPr>
            <w:iCs/>
            <w:szCs w:val="20"/>
          </w:rPr>
          <w:t>S</w:t>
        </w:r>
      </w:ins>
      <w:ins w:id="1632" w:author="ERCOT" w:date="2026-03-04T13:19:00Z" w16du:dateUtc="2026-03-04T19:19:00Z">
        <w:r w:rsidR="001B42F7">
          <w:rPr>
            <w:iCs/>
            <w:szCs w:val="20"/>
          </w:rPr>
          <w:t xml:space="preserve">ervice </w:t>
        </w:r>
      </w:ins>
      <w:ins w:id="1633" w:author="ERCOT" w:date="2026-03-01T22:33:00Z" w16du:dateUtc="2026-03-02T04:33:00Z">
        <w:r>
          <w:rPr>
            <w:iCs/>
            <w:szCs w:val="20"/>
          </w:rPr>
          <w:t>P</w:t>
        </w:r>
      </w:ins>
      <w:ins w:id="1634" w:author="ERCOT" w:date="2026-03-04T13:19:00Z" w16du:dateUtc="2026-03-04T19:19:00Z">
        <w:r w:rsidR="001B42F7">
          <w:rPr>
            <w:iCs/>
            <w:szCs w:val="20"/>
          </w:rPr>
          <w:t>rovider (</w:t>
        </w:r>
        <w:r>
          <w:rPr>
            <w:iCs/>
            <w:szCs w:val="20"/>
          </w:rPr>
          <w:t>DSP</w:t>
        </w:r>
        <w:r w:rsidR="001B42F7">
          <w:rPr>
            <w:iCs/>
            <w:szCs w:val="20"/>
          </w:rPr>
          <w:t>)</w:t>
        </w:r>
      </w:ins>
      <w:ins w:id="1635" w:author="ERCOT" w:date="2026-03-01T22:33:00Z" w16du:dateUtc="2026-03-02T04:33:00Z">
        <w:r>
          <w:rPr>
            <w:iCs/>
            <w:szCs w:val="20"/>
          </w:rPr>
          <w:t xml:space="preserve"> and, if different from the </w:t>
        </w:r>
      </w:ins>
      <w:ins w:id="1636" w:author="ERCOT" w:date="2026-03-04T13:19:00Z" w16du:dateUtc="2026-03-04T19:19:00Z">
        <w:r w:rsidR="00772F70">
          <w:rPr>
            <w:iCs/>
            <w:szCs w:val="20"/>
          </w:rPr>
          <w:t>I</w:t>
        </w:r>
      </w:ins>
      <w:ins w:id="1637" w:author="ERCOT" w:date="2026-03-01T22:33:00Z" w16du:dateUtc="2026-03-02T04:33:00Z">
        <w:r>
          <w:rPr>
            <w:iCs/>
            <w:szCs w:val="20"/>
          </w:rPr>
          <w:t xml:space="preserve">nterconnecting DSP, the </w:t>
        </w:r>
      </w:ins>
      <w:ins w:id="1638" w:author="ERCOT" w:date="2026-03-04T13:19:00Z" w16du:dateUtc="2026-03-04T19:19:00Z">
        <w:r w:rsidR="00772F70">
          <w:rPr>
            <w:iCs/>
            <w:szCs w:val="20"/>
          </w:rPr>
          <w:t>I</w:t>
        </w:r>
      </w:ins>
      <w:ins w:id="1639" w:author="ERCOT" w:date="2026-03-01T22:33:00Z" w16du:dateUtc="2026-03-02T04:33:00Z">
        <w:r>
          <w:rPr>
            <w:iCs/>
            <w:szCs w:val="20"/>
          </w:rPr>
          <w:t>nterconnecting T</w:t>
        </w:r>
      </w:ins>
      <w:ins w:id="1640" w:author="ERCOT" w:date="2026-03-04T13:19:00Z" w16du:dateUtc="2026-03-04T19:19:00Z">
        <w:r w:rsidR="001B42F7">
          <w:rPr>
            <w:iCs/>
            <w:szCs w:val="20"/>
          </w:rPr>
          <w:t xml:space="preserve">ransmission </w:t>
        </w:r>
      </w:ins>
      <w:ins w:id="1641" w:author="ERCOT" w:date="2026-03-01T22:33:00Z" w16du:dateUtc="2026-03-02T04:33:00Z">
        <w:r>
          <w:rPr>
            <w:iCs/>
            <w:szCs w:val="20"/>
          </w:rPr>
          <w:t>S</w:t>
        </w:r>
      </w:ins>
      <w:ins w:id="1642" w:author="ERCOT" w:date="2026-03-04T13:19:00Z" w16du:dateUtc="2026-03-04T19:19:00Z">
        <w:r w:rsidR="001B42F7">
          <w:rPr>
            <w:iCs/>
            <w:szCs w:val="20"/>
          </w:rPr>
          <w:t xml:space="preserve">ervice </w:t>
        </w:r>
      </w:ins>
      <w:ins w:id="1643" w:author="ERCOT" w:date="2026-03-01T22:33:00Z" w16du:dateUtc="2026-03-02T04:33:00Z">
        <w:r>
          <w:rPr>
            <w:iCs/>
            <w:szCs w:val="20"/>
          </w:rPr>
          <w:t>P</w:t>
        </w:r>
      </w:ins>
      <w:ins w:id="1644" w:author="ERCOT" w:date="2026-03-04T13:19:00Z" w16du:dateUtc="2026-03-04T19:19:00Z">
        <w:r w:rsidR="001B42F7">
          <w:rPr>
            <w:iCs/>
            <w:szCs w:val="20"/>
          </w:rPr>
          <w:t>rovider (</w:t>
        </w:r>
        <w:r>
          <w:rPr>
            <w:iCs/>
            <w:szCs w:val="20"/>
          </w:rPr>
          <w:t>TSP</w:t>
        </w:r>
        <w:r w:rsidR="001B42F7">
          <w:rPr>
            <w:iCs/>
            <w:szCs w:val="20"/>
          </w:rPr>
          <w:t>)</w:t>
        </w:r>
      </w:ins>
      <w:ins w:id="1645" w:author="ERCOT" w:date="2026-03-01T22:33:00Z" w16du:dateUtc="2026-03-02T04:33:00Z">
        <w:r>
          <w:rPr>
            <w:iCs/>
            <w:szCs w:val="20"/>
          </w:rPr>
          <w:t xml:space="preserve">.  If the </w:t>
        </w:r>
      </w:ins>
      <w:ins w:id="1646" w:author="ERCOT" w:date="2026-03-04T13:19:00Z" w16du:dateUtc="2026-03-04T19:19:00Z">
        <w:r w:rsidR="00772F70">
          <w:rPr>
            <w:iCs/>
            <w:szCs w:val="20"/>
          </w:rPr>
          <w:t>I</w:t>
        </w:r>
      </w:ins>
      <w:ins w:id="1647" w:author="ERCOT" w:date="2026-03-01T22:33:00Z" w16du:dateUtc="2026-03-02T04:33:00Z">
        <w:r>
          <w:rPr>
            <w:iCs/>
            <w:szCs w:val="20"/>
          </w:rPr>
          <w:t xml:space="preserve">nterconnecting DSP and the </w:t>
        </w:r>
      </w:ins>
      <w:ins w:id="1648" w:author="ERCOT" w:date="2026-03-04T13:19:00Z" w16du:dateUtc="2026-03-04T19:19:00Z">
        <w:r w:rsidR="00772F70">
          <w:rPr>
            <w:iCs/>
            <w:szCs w:val="20"/>
          </w:rPr>
          <w:t>I</w:t>
        </w:r>
      </w:ins>
      <w:ins w:id="1649" w:author="ERCOT" w:date="2026-03-01T22:33:00Z" w16du:dateUtc="2026-03-02T04: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1C2A78F0" w14:textId="5F17EFE8" w:rsidR="00B76F17" w:rsidRDefault="00B76F17" w:rsidP="00B76F17">
      <w:pPr>
        <w:spacing w:after="240"/>
        <w:ind w:left="1440" w:hanging="720"/>
        <w:rPr>
          <w:ins w:id="1650" w:author="ERCOT" w:date="2026-03-01T22:33:00Z" w16du:dateUtc="2026-03-02T04:33:00Z"/>
          <w:iCs/>
          <w:szCs w:val="20"/>
        </w:rPr>
      </w:pPr>
      <w:ins w:id="1651" w:author="ERCOT" w:date="2026-03-01T22:33:00Z" w16du:dateUtc="2026-03-02T04:33:00Z">
        <w:r w:rsidRPr="002C111D">
          <w:rPr>
            <w:iCs/>
            <w:szCs w:val="20"/>
          </w:rPr>
          <w:t>(a)</w:t>
        </w:r>
        <w:r w:rsidRPr="002C111D">
          <w:rPr>
            <w:iCs/>
            <w:szCs w:val="20"/>
          </w:rPr>
          <w:tab/>
        </w:r>
        <w:r>
          <w:rPr>
            <w:iCs/>
            <w:szCs w:val="20"/>
          </w:rPr>
          <w:t xml:space="preserve">The Interconnecting Large Load Entity (ILLE) must demonstrate site control for the proposed load location through provision of one of the following property interests to the </w:t>
        </w:r>
      </w:ins>
      <w:ins w:id="1652" w:author="ERCOT" w:date="2026-03-04T13:19:00Z" w16du:dateUtc="2026-03-04T19:19:00Z">
        <w:r w:rsidR="00C97F54">
          <w:rPr>
            <w:iCs/>
            <w:szCs w:val="20"/>
          </w:rPr>
          <w:t>I</w:t>
        </w:r>
      </w:ins>
      <w:ins w:id="1653" w:author="ERCOT" w:date="2026-03-01T22:33:00Z" w16du:dateUtc="2026-03-02T04:33:00Z">
        <w:r>
          <w:rPr>
            <w:iCs/>
            <w:szCs w:val="20"/>
          </w:rPr>
          <w:t xml:space="preserve">nterconnecting DSP or the </w:t>
        </w:r>
      </w:ins>
      <w:ins w:id="1654" w:author="ERCOT" w:date="2026-03-04T13:20:00Z" w16du:dateUtc="2026-03-04T19:20:00Z">
        <w:r w:rsidR="001B42F7">
          <w:rPr>
            <w:iCs/>
            <w:szCs w:val="20"/>
          </w:rPr>
          <w:t>I</w:t>
        </w:r>
      </w:ins>
      <w:ins w:id="1655" w:author="ERCOT" w:date="2026-03-01T22:33:00Z" w16du:dateUtc="2026-03-02T04:33:00Z">
        <w:r>
          <w:rPr>
            <w:iCs/>
            <w:szCs w:val="20"/>
          </w:rPr>
          <w:t>nterconnecting TSP:</w:t>
        </w:r>
      </w:ins>
    </w:p>
    <w:p w14:paraId="246E5D91" w14:textId="342478AD" w:rsidR="00B76F17" w:rsidRDefault="00B76F17" w:rsidP="00B76F17">
      <w:pPr>
        <w:spacing w:after="240"/>
        <w:ind w:left="2160" w:hanging="720"/>
        <w:rPr>
          <w:ins w:id="1656" w:author="ERCOT" w:date="2026-03-01T22:33:00Z" w16du:dateUtc="2026-03-02T04:33:00Z"/>
        </w:rPr>
      </w:pPr>
      <w:ins w:id="1657" w:author="ERCOT" w:date="2026-03-01T22:33:00Z" w16du:dateUtc="2026-03-02T04:33:00Z">
        <w:r w:rsidRPr="002C111D">
          <w:t>(i)</w:t>
        </w:r>
        <w:r w:rsidRPr="002C111D">
          <w:tab/>
        </w:r>
      </w:ins>
      <w:ins w:id="1658" w:author="ERCOT" w:date="2026-03-01T22:35:00Z" w16du:dateUtc="2026-03-02T04:35:00Z">
        <w:r w:rsidR="00A5280B">
          <w:t>A</w:t>
        </w:r>
      </w:ins>
      <w:ins w:id="1659" w:author="ERCOT" w:date="2026-03-01T22:33:00Z" w16du:dateUtc="2026-03-02T04: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1660" w:author="ERCOT 031726" w:date="2026-03-14T20:41:00Z" w16du:dateUtc="2026-03-15T01:41:00Z">
          <w:r w:rsidRPr="00627DAC" w:rsidDel="007B11C0">
            <w:delText xml:space="preserve"> </w:delText>
          </w:r>
        </w:del>
      </w:ins>
      <w:del w:id="1661" w:author="ERCOT 031726" w:date="2026-03-14T20:41:00Z" w16du:dateUtc="2026-03-15T01:41:00Z">
        <w:r w:rsidRPr="00627DAC" w:rsidDel="007B11C0">
          <w:delText>or</w:delText>
        </w:r>
      </w:del>
    </w:p>
    <w:p w14:paraId="39083701" w14:textId="3E630B31" w:rsidR="00B76F17" w:rsidRDefault="00B76F17" w:rsidP="00B76F17">
      <w:pPr>
        <w:spacing w:after="240"/>
        <w:ind w:left="2160" w:hanging="720"/>
        <w:rPr>
          <w:ins w:id="1662" w:author="ERCOT 031726" w:date="2026-03-14T20:43:00Z" w16du:dateUtc="2026-03-15T01:43:00Z"/>
        </w:rPr>
      </w:pPr>
      <w:ins w:id="1663" w:author="ERCOT" w:date="2026-03-01T22:33:00Z" w16du:dateUtc="2026-03-02T04:33:00Z">
        <w:r w:rsidRPr="002C111D">
          <w:t>(i</w:t>
        </w:r>
        <w:r>
          <w:t>i</w:t>
        </w:r>
        <w:r w:rsidRPr="002C111D">
          <w:t>)</w:t>
        </w:r>
        <w:r w:rsidRPr="002C111D">
          <w:tab/>
        </w:r>
      </w:ins>
      <w:ins w:id="1664" w:author="ERCOT" w:date="2026-03-01T22:35:00Z" w16du:dateUtc="2026-03-02T04:35:00Z">
        <w:r w:rsidR="00A5280B">
          <w:t>A</w:t>
        </w:r>
      </w:ins>
      <w:ins w:id="1665" w:author="ERCOT" w:date="2026-03-01T22:33:00Z" w16du:dateUtc="2026-03-02T04:33:00Z">
        <w:r w:rsidRPr="00C10568">
          <w:t xml:space="preserve"> deed for one or more parcels of land sufficient to accommodate the </w:t>
        </w:r>
        <w:r>
          <w:t>ILLE’s</w:t>
        </w:r>
        <w:r w:rsidRPr="00C10568">
          <w:t xml:space="preserve"> planned facilities at the proposed load location</w:t>
        </w:r>
        <w:r>
          <w:t>;</w:t>
        </w:r>
      </w:ins>
      <w:ins w:id="1666" w:author="ERCOT 031726" w:date="2026-03-14T20:43:00Z" w16du:dateUtc="2026-03-15T01:43:00Z">
        <w:r w:rsidR="005444CA">
          <w:t xml:space="preserve"> or</w:t>
        </w:r>
      </w:ins>
    </w:p>
    <w:p w14:paraId="61B04C29" w14:textId="714863C8" w:rsidR="005444CA" w:rsidRPr="002C111D" w:rsidRDefault="005444CA" w:rsidP="00B76F17">
      <w:pPr>
        <w:spacing w:after="240"/>
        <w:ind w:left="2160" w:hanging="720"/>
        <w:rPr>
          <w:ins w:id="1667" w:author="ERCOT" w:date="2026-03-01T22:33:00Z" w16du:dateUtc="2026-03-02T04:33:00Z"/>
          <w:iCs/>
          <w:szCs w:val="20"/>
        </w:rPr>
      </w:pPr>
      <w:ins w:id="1668" w:author="ERCOT 031726" w:date="2026-03-14T20:43:00Z" w16du:dateUtc="2026-03-15T01:43:00Z">
        <w:r>
          <w:lastRenderedPageBreak/>
          <w:t>(iii)</w:t>
        </w:r>
        <w:r>
          <w:tab/>
          <w:t xml:space="preserve">A signed and executed agreement with an option to purchase or lease one or more parcels of land sufficient to accommodate the </w:t>
        </w:r>
      </w:ins>
      <w:ins w:id="1669" w:author="ERCOT 031726" w:date="2026-03-14T20:44:00Z" w16du:dateUtc="2026-03-15T01:44:00Z">
        <w:r>
          <w:t>ILLE</w:t>
        </w:r>
      </w:ins>
      <w:ins w:id="1670" w:author="ERCOT 031726" w:date="2026-03-14T20:43:00Z" w16du:dateUtc="2026-03-15T01:43:00Z">
        <w:r>
          <w:t>’s planned facilities at the proposed location</w:t>
        </w:r>
      </w:ins>
      <w:ins w:id="1671" w:author="ERCOT 031726" w:date="2026-03-14T20:44:00Z" w16du:dateUtc="2026-03-15T01:44:00Z">
        <w:r>
          <w:t>;</w:t>
        </w:r>
      </w:ins>
    </w:p>
    <w:p w14:paraId="0B32E51A" w14:textId="6F5FE287" w:rsidR="00B76F17" w:rsidRDefault="00B76F17" w:rsidP="00B76F17">
      <w:pPr>
        <w:spacing w:after="240"/>
        <w:ind w:left="1440" w:hanging="720"/>
        <w:rPr>
          <w:ins w:id="1672" w:author="ERCOT" w:date="2026-03-01T22:33:00Z" w16du:dateUtc="2026-03-02T04:33:00Z"/>
          <w:iCs/>
          <w:szCs w:val="20"/>
        </w:rPr>
      </w:pPr>
      <w:ins w:id="1673" w:author="ERCOT" w:date="2026-03-01T22:33:00Z" w16du:dateUtc="2026-03-02T04: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674" w:author="ERCOT" w:date="2026-03-04T13:21:00Z" w16du:dateUtc="2026-03-04T19:21:00Z">
          <w:r w:rsidRPr="009F290F" w:rsidDel="00473282">
            <w:rPr>
              <w:iCs/>
              <w:szCs w:val="20"/>
            </w:rPr>
            <w:delText>i</w:delText>
          </w:r>
        </w:del>
      </w:ins>
      <w:ins w:id="1675" w:author="ERCOT" w:date="2026-03-04T13:21:00Z" w16du:dateUtc="2026-03-04T19:21:00Z">
        <w:r w:rsidR="00473282">
          <w:rPr>
            <w:iCs/>
            <w:szCs w:val="20"/>
          </w:rPr>
          <w:t>I</w:t>
        </w:r>
      </w:ins>
      <w:ins w:id="1676" w:author="ERCOT" w:date="2026-03-01T22:33:00Z" w16du:dateUtc="2026-03-02T04:33:00Z">
        <w:r w:rsidRPr="009F290F">
          <w:rPr>
            <w:iCs/>
            <w:szCs w:val="20"/>
          </w:rPr>
          <w:t xml:space="preserve">nterconnecting DSP or the </w:t>
        </w:r>
        <w:del w:id="1677" w:author="ERCOT" w:date="2026-03-04T13:21:00Z" w16du:dateUtc="2026-03-04T19:21:00Z">
          <w:r w:rsidRPr="009F290F" w:rsidDel="00473282">
            <w:rPr>
              <w:iCs/>
              <w:szCs w:val="20"/>
            </w:rPr>
            <w:delText>i</w:delText>
          </w:r>
        </w:del>
      </w:ins>
      <w:ins w:id="1678" w:author="ERCOT" w:date="2026-03-04T13:21:00Z" w16du:dateUtc="2026-03-04T19:21:00Z">
        <w:r w:rsidR="00473282">
          <w:rPr>
            <w:iCs/>
            <w:szCs w:val="20"/>
          </w:rPr>
          <w:t>I</w:t>
        </w:r>
      </w:ins>
      <w:ins w:id="1679" w:author="ERCOT" w:date="2026-03-01T22:33:00Z" w16du:dateUtc="2026-03-02T04:33:00Z">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p>
    <w:p w14:paraId="3A8BD1B7" w14:textId="0CD3D590" w:rsidR="00B76F17" w:rsidRDefault="00B76F17" w:rsidP="00B76F17">
      <w:pPr>
        <w:spacing w:after="240"/>
        <w:ind w:left="2160" w:hanging="720"/>
        <w:rPr>
          <w:ins w:id="1680" w:author="ERCOT" w:date="2026-03-01T22:33:00Z" w16du:dateUtc="2026-03-02T04:33:00Z"/>
          <w:iCs/>
          <w:szCs w:val="20"/>
        </w:rPr>
      </w:pPr>
      <w:ins w:id="1681" w:author="ERCOT" w:date="2026-03-01T22:33:00Z" w16du:dateUtc="2026-03-02T04: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1682" w:author="ERCOT" w:date="2026-03-04T13:21:00Z" w16du:dateUtc="2026-03-04T19:21:00Z">
        <w:r w:rsidR="00473282">
          <w:rPr>
            <w:iCs/>
            <w:szCs w:val="20"/>
          </w:rPr>
          <w:t>I</w:t>
        </w:r>
      </w:ins>
      <w:ins w:id="1683" w:author="ERCOT" w:date="2026-03-01T22:33:00Z" w16du:dateUtc="2026-03-02T04:33:00Z">
        <w:r w:rsidRPr="00250DF4">
          <w:rPr>
            <w:iCs/>
            <w:szCs w:val="20"/>
          </w:rPr>
          <w:t xml:space="preserve">nterconnecting DSP or the </w:t>
        </w:r>
      </w:ins>
      <w:ins w:id="1684" w:author="ERCOT" w:date="2026-03-04T13:21:00Z" w16du:dateUtc="2026-03-04T19:21:00Z">
        <w:r w:rsidR="00473282">
          <w:rPr>
            <w:iCs/>
            <w:szCs w:val="20"/>
          </w:rPr>
          <w:t>I</w:t>
        </w:r>
      </w:ins>
      <w:ins w:id="1685" w:author="ERCOT" w:date="2026-03-01T22:33:00Z" w16du:dateUtc="2026-03-02T04:33:00Z">
        <w:r w:rsidRPr="00250DF4">
          <w:rPr>
            <w:iCs/>
            <w:szCs w:val="20"/>
          </w:rPr>
          <w:t>nterconnecting TSP</w:t>
        </w:r>
        <w:r>
          <w:rPr>
            <w:iCs/>
            <w:szCs w:val="20"/>
          </w:rPr>
          <w:t>:</w:t>
        </w:r>
      </w:ins>
    </w:p>
    <w:p w14:paraId="20F926F5" w14:textId="7BDA472A" w:rsidR="00B76F17" w:rsidRDefault="00B76F17" w:rsidP="00B76F17">
      <w:pPr>
        <w:spacing w:after="240"/>
        <w:ind w:left="2880" w:hanging="720"/>
        <w:rPr>
          <w:ins w:id="1686" w:author="ERCOT" w:date="2026-03-01T22:33:00Z" w16du:dateUtc="2026-03-02T04:33:00Z"/>
          <w:iCs/>
          <w:szCs w:val="20"/>
        </w:rPr>
      </w:pPr>
      <w:ins w:id="1687" w:author="ERCOT" w:date="2026-03-01T22:33:00Z" w16du:dateUtc="2026-03-02T04:33:00Z">
        <w:r>
          <w:rPr>
            <w:iCs/>
            <w:szCs w:val="20"/>
          </w:rPr>
          <w:t>(A)</w:t>
        </w:r>
        <w:r>
          <w:rPr>
            <w:iCs/>
            <w:szCs w:val="20"/>
          </w:rPr>
          <w:tab/>
        </w:r>
      </w:ins>
      <w:ins w:id="1688" w:author="ERCOT" w:date="2026-03-01T22:35:00Z" w16du:dateUtc="2026-03-02T04:35:00Z">
        <w:r w:rsidR="00A5280B">
          <w:rPr>
            <w:iCs/>
            <w:szCs w:val="20"/>
          </w:rPr>
          <w:t>T</w:t>
        </w:r>
      </w:ins>
      <w:ins w:id="1689" w:author="ERCOT" w:date="2026-03-01T22:33:00Z" w16du:dateUtc="2026-03-02T04: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115857CE" w14:textId="335DE618" w:rsidR="00B76F17" w:rsidRDefault="00B76F17" w:rsidP="00B76F17">
      <w:pPr>
        <w:spacing w:after="240"/>
        <w:ind w:left="2880" w:hanging="720"/>
        <w:rPr>
          <w:ins w:id="1690" w:author="ERCOT" w:date="2026-03-01T22:33:00Z" w16du:dateUtc="2026-03-02T04:33:00Z"/>
          <w:iCs/>
          <w:szCs w:val="20"/>
        </w:rPr>
      </w:pPr>
      <w:ins w:id="1691" w:author="ERCOT" w:date="2026-03-01T22:33:00Z" w16du:dateUtc="2026-03-02T04:33:00Z">
        <w:r w:rsidRPr="00C048C5">
          <w:rPr>
            <w:iCs/>
            <w:szCs w:val="20"/>
          </w:rPr>
          <w:t>(</w:t>
        </w:r>
        <w:r>
          <w:rPr>
            <w:iCs/>
            <w:szCs w:val="20"/>
          </w:rPr>
          <w:t>B</w:t>
        </w:r>
        <w:r w:rsidRPr="00C048C5">
          <w:rPr>
            <w:iCs/>
            <w:szCs w:val="20"/>
          </w:rPr>
          <w:t>)</w:t>
        </w:r>
        <w:r>
          <w:rPr>
            <w:iCs/>
            <w:szCs w:val="20"/>
          </w:rPr>
          <w:tab/>
        </w:r>
      </w:ins>
      <w:ins w:id="1692" w:author="ERCOT" w:date="2026-03-01T22:35:00Z" w16du:dateUtc="2026-03-02T04:35:00Z">
        <w:r w:rsidR="00A5280B">
          <w:rPr>
            <w:iCs/>
            <w:szCs w:val="20"/>
          </w:rPr>
          <w:t>T</w:t>
        </w:r>
      </w:ins>
      <w:ins w:id="1693" w:author="ERCOT" w:date="2026-03-01T22:33:00Z" w16du:dateUtc="2026-03-02T04:33:00Z">
        <w:r w:rsidRPr="00C048C5">
          <w:rPr>
            <w:iCs/>
            <w:szCs w:val="20"/>
          </w:rPr>
          <w:t xml:space="preserve">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1694" w:author="ERCOT" w:date="2026-03-01T22:33:00Z" w16du:dateUtc="2026-03-02T04:33:00Z"/>
          <w:iCs/>
          <w:szCs w:val="20"/>
        </w:rPr>
      </w:pPr>
      <w:ins w:id="1695" w:author="ERCOT" w:date="2026-03-01T22:33:00Z" w16du:dateUtc="2026-03-02T04:33:00Z">
        <w:r>
          <w:rPr>
            <w:iCs/>
            <w:szCs w:val="20"/>
          </w:rPr>
          <w:t>(C)</w:t>
        </w:r>
        <w:r>
          <w:rPr>
            <w:iCs/>
            <w:szCs w:val="20"/>
          </w:rPr>
          <w:tab/>
        </w:r>
      </w:ins>
      <w:ins w:id="1696" w:author="ERCOT" w:date="2026-03-01T22:35:00Z" w16du:dateUtc="2026-03-02T04:35:00Z">
        <w:r w:rsidR="00A5280B">
          <w:rPr>
            <w:iCs/>
            <w:szCs w:val="20"/>
          </w:rPr>
          <w:t>T</w:t>
        </w:r>
      </w:ins>
      <w:ins w:id="1697" w:author="ERCOT" w:date="2026-03-01T22:33:00Z" w16du:dateUtc="2026-03-02T04:33:00Z">
        <w:r w:rsidRPr="00C048C5">
          <w:rPr>
            <w:iCs/>
            <w:szCs w:val="20"/>
          </w:rPr>
          <w:t>he non-</w:t>
        </w:r>
        <w:proofErr w:type="gramStart"/>
        <w:r w:rsidRPr="00C048C5">
          <w:rPr>
            <w:iCs/>
            <w:szCs w:val="20"/>
          </w:rPr>
          <w:t>coincident</w:t>
        </w:r>
        <w:proofErr w:type="gramEnd"/>
        <w:r w:rsidRPr="00C048C5">
          <w:rPr>
            <w:iCs/>
            <w:szCs w:val="20"/>
          </w:rPr>
          <w:t xml:space="preserve"> peak demand of the </w:t>
        </w:r>
        <w:r>
          <w:rPr>
            <w:iCs/>
            <w:szCs w:val="20"/>
          </w:rPr>
          <w:t>substantially</w:t>
        </w:r>
        <w:r w:rsidRPr="00C048C5">
          <w:rPr>
            <w:iCs/>
            <w:szCs w:val="20"/>
          </w:rPr>
          <w:t xml:space="preserve"> similar interconnection request;</w:t>
        </w:r>
      </w:ins>
    </w:p>
    <w:p w14:paraId="2F899ABF" w14:textId="5D8F34BE" w:rsidR="00B76F17" w:rsidRDefault="00B76F17" w:rsidP="00B76F17">
      <w:pPr>
        <w:spacing w:after="240"/>
        <w:ind w:left="2880" w:hanging="720"/>
        <w:rPr>
          <w:ins w:id="1698" w:author="ERCOT" w:date="2026-03-01T22:33:00Z" w16du:dateUtc="2026-03-02T04:33:00Z"/>
          <w:iCs/>
          <w:szCs w:val="20"/>
        </w:rPr>
      </w:pPr>
      <w:ins w:id="1699" w:author="ERCOT" w:date="2026-03-01T22:33:00Z" w16du:dateUtc="2026-03-02T04:33:00Z">
        <w:r>
          <w:rPr>
            <w:iCs/>
            <w:szCs w:val="20"/>
          </w:rPr>
          <w:t>(D)</w:t>
        </w:r>
        <w:r>
          <w:rPr>
            <w:iCs/>
            <w:szCs w:val="20"/>
          </w:rPr>
          <w:tab/>
        </w:r>
      </w:ins>
      <w:ins w:id="1700" w:author="ERCOT" w:date="2026-03-01T22:35:00Z" w16du:dateUtc="2026-03-02T04:35:00Z">
        <w:r w:rsidR="00A5280B">
          <w:rPr>
            <w:iCs/>
            <w:szCs w:val="20"/>
          </w:rPr>
          <w:t>T</w:t>
        </w:r>
      </w:ins>
      <w:ins w:id="1701" w:author="ERCOT" w:date="2026-03-01T22:33:00Z" w16du:dateUtc="2026-03-02T04:33:00Z">
        <w:r w:rsidRPr="00D02FBF">
          <w:rPr>
            <w:iCs/>
            <w:szCs w:val="20"/>
          </w:rPr>
          <w:t xml:space="preserve">he anticipated timing of energization of the substantially similar interconnection request; and </w:t>
        </w:r>
      </w:ins>
    </w:p>
    <w:p w14:paraId="4D0262C2" w14:textId="6E89B793" w:rsidR="00B76F17" w:rsidRDefault="00B76F17" w:rsidP="00B76F17">
      <w:pPr>
        <w:spacing w:after="240"/>
        <w:ind w:left="2880" w:hanging="720"/>
        <w:rPr>
          <w:ins w:id="1702" w:author="ERCOT" w:date="2026-03-01T22:33:00Z" w16du:dateUtc="2026-03-02T04:33:00Z"/>
          <w:iCs/>
          <w:szCs w:val="20"/>
        </w:rPr>
      </w:pPr>
      <w:ins w:id="1703" w:author="ERCOT" w:date="2026-03-01T22:33:00Z" w16du:dateUtc="2026-03-02T04:33:00Z">
        <w:r>
          <w:rPr>
            <w:iCs/>
            <w:szCs w:val="20"/>
          </w:rPr>
          <w:t>(E)</w:t>
        </w:r>
        <w:r>
          <w:rPr>
            <w:iCs/>
            <w:szCs w:val="20"/>
          </w:rPr>
          <w:tab/>
        </w:r>
      </w:ins>
      <w:ins w:id="1704" w:author="ERCOT" w:date="2026-03-01T22:35:00Z" w16du:dateUtc="2026-03-02T04:35:00Z">
        <w:r w:rsidR="00A5280B">
          <w:rPr>
            <w:iCs/>
            <w:szCs w:val="20"/>
          </w:rPr>
          <w:t>T</w:t>
        </w:r>
      </w:ins>
      <w:ins w:id="1705" w:author="ERCOT" w:date="2026-03-01T22:33:00Z" w16du:dateUtc="2026-03-02T04:33:00Z">
        <w:r w:rsidRPr="00D02FBF">
          <w:rPr>
            <w:iCs/>
            <w:szCs w:val="20"/>
          </w:rPr>
          <w:t xml:space="preserve">he </w:t>
        </w:r>
      </w:ins>
      <w:ins w:id="1706" w:author="ERCOT" w:date="2026-03-04T13:21:00Z" w16du:dateUtc="2026-03-04T19:21:00Z">
        <w:r w:rsidR="00473282">
          <w:rPr>
            <w:iCs/>
            <w:szCs w:val="20"/>
          </w:rPr>
          <w:t>I</w:t>
        </w:r>
      </w:ins>
      <w:ins w:id="1707" w:author="ERCOT" w:date="2026-03-01T22:33:00Z" w16du:dateUtc="2026-03-02T04:33:00Z">
        <w:r w:rsidRPr="00D02FBF">
          <w:rPr>
            <w:iCs/>
            <w:szCs w:val="20"/>
          </w:rPr>
          <w:t xml:space="preserve">nterconnecting DSP and, if different from the </w:t>
        </w:r>
      </w:ins>
      <w:ins w:id="1708" w:author="ERCOT" w:date="2026-03-04T13:22:00Z" w16du:dateUtc="2026-03-04T19:22:00Z">
        <w:r w:rsidR="00473282">
          <w:rPr>
            <w:iCs/>
            <w:szCs w:val="20"/>
          </w:rPr>
          <w:t>I</w:t>
        </w:r>
      </w:ins>
      <w:ins w:id="1709" w:author="ERCOT" w:date="2026-03-01T22:33:00Z" w16du:dateUtc="2026-03-02T04:33:00Z">
        <w:r w:rsidRPr="00D02FBF">
          <w:rPr>
            <w:iCs/>
            <w:szCs w:val="20"/>
          </w:rPr>
          <w:t xml:space="preserve">nterconnecting </w:t>
        </w:r>
        <w:r>
          <w:rPr>
            <w:iCs/>
            <w:szCs w:val="20"/>
          </w:rPr>
          <w:t>D</w:t>
        </w:r>
        <w:r w:rsidRPr="00D02FBF">
          <w:rPr>
            <w:iCs/>
            <w:szCs w:val="20"/>
          </w:rPr>
          <w:t xml:space="preserve">SP, the </w:t>
        </w:r>
        <w:del w:id="1710" w:author="ERCOT" w:date="2026-03-04T13:22:00Z" w16du:dateUtc="2026-03-04T19:22:00Z">
          <w:r w:rsidRPr="00D02FBF" w:rsidDel="00473282">
            <w:rPr>
              <w:iCs/>
              <w:szCs w:val="20"/>
            </w:rPr>
            <w:delText>i</w:delText>
          </w:r>
        </w:del>
      </w:ins>
      <w:ins w:id="1711" w:author="ERCOT" w:date="2026-03-04T13:22:00Z" w16du:dateUtc="2026-03-04T19:22:00Z">
        <w:r w:rsidR="00473282">
          <w:rPr>
            <w:iCs/>
            <w:szCs w:val="20"/>
          </w:rPr>
          <w:t>I</w:t>
        </w:r>
      </w:ins>
      <w:ins w:id="1712" w:author="ERCOT" w:date="2026-03-01T22:33:00Z" w16du:dateUtc="2026-03-02T04:33:00Z">
        <w:r w:rsidRPr="00D02FBF">
          <w:rPr>
            <w:iCs/>
            <w:szCs w:val="20"/>
          </w:rPr>
          <w:t>nterconnecting TSP associated with the substantially similar interconnection request.</w:t>
        </w:r>
      </w:ins>
    </w:p>
    <w:p w14:paraId="6F93905A" w14:textId="7575752C" w:rsidR="00B76F17" w:rsidRDefault="00B76F17" w:rsidP="00B76F17">
      <w:pPr>
        <w:spacing w:after="240"/>
        <w:ind w:left="2160" w:hanging="720"/>
        <w:rPr>
          <w:ins w:id="1713" w:author="ERCOT" w:date="2026-03-01T22:33:00Z" w16du:dateUtc="2026-03-02T04:33:00Z"/>
          <w:iCs/>
          <w:szCs w:val="20"/>
        </w:rPr>
      </w:pPr>
      <w:ins w:id="1714" w:author="ERCOT" w:date="2026-03-01T22:33:00Z" w16du:dateUtc="2026-03-02T04:33: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1715" w:author="ERCOT" w:date="2026-03-04T13:22:00Z" w16du:dateUtc="2026-03-04T19:22:00Z">
        <w:r w:rsidR="00473282">
          <w:rPr>
            <w:iCs/>
            <w:szCs w:val="20"/>
          </w:rPr>
          <w:t>I</w:t>
        </w:r>
      </w:ins>
      <w:ins w:id="1716" w:author="ERCOT" w:date="2026-03-01T22:33:00Z" w16du:dateUtc="2026-03-02T04:33:00Z">
        <w:r w:rsidRPr="00D44C6E">
          <w:rPr>
            <w:iCs/>
            <w:szCs w:val="20"/>
          </w:rPr>
          <w:t xml:space="preserve">nterconnecting DSP or the </w:t>
        </w:r>
      </w:ins>
      <w:ins w:id="1717" w:author="ERCOT" w:date="2026-03-04T13:22:00Z" w16du:dateUtc="2026-03-04T19:22:00Z">
        <w:r w:rsidR="00473282">
          <w:rPr>
            <w:iCs/>
            <w:szCs w:val="20"/>
          </w:rPr>
          <w:t>I</w:t>
        </w:r>
      </w:ins>
      <w:ins w:id="1718" w:author="ERCOT" w:date="2026-03-01T22:33:00Z" w16du:dateUtc="2026-03-02T04:33:00Z">
        <w:r w:rsidRPr="00D44C6E">
          <w:rPr>
            <w:iCs/>
            <w:szCs w:val="20"/>
          </w:rPr>
          <w:t>nterconnecting TSP.</w:t>
        </w:r>
      </w:ins>
    </w:p>
    <w:p w14:paraId="0B15D1C6" w14:textId="65FB6782" w:rsidR="00B76F17" w:rsidRDefault="00B76F17" w:rsidP="00B76F17">
      <w:pPr>
        <w:spacing w:after="240"/>
        <w:ind w:left="2160" w:hanging="720"/>
        <w:rPr>
          <w:ins w:id="1719" w:author="ERCOT" w:date="2026-03-01T22:33:00Z" w16du:dateUtc="2026-03-02T04:33:00Z"/>
          <w:iCs/>
          <w:szCs w:val="20"/>
        </w:rPr>
      </w:pPr>
      <w:ins w:id="1720" w:author="ERCOT" w:date="2026-03-01T22:33:00Z" w16du:dateUtc="2026-03-02T04:33:00Z">
        <w:r w:rsidRPr="00D44C6E">
          <w:rPr>
            <w:iCs/>
            <w:szCs w:val="20"/>
          </w:rPr>
          <w:t>(</w:t>
        </w:r>
        <w:r>
          <w:rPr>
            <w:iCs/>
            <w:szCs w:val="20"/>
          </w:rPr>
          <w:t>iii</w:t>
        </w:r>
        <w:r w:rsidRPr="00D44C6E">
          <w:rPr>
            <w:iCs/>
            <w:szCs w:val="20"/>
          </w:rPr>
          <w:t xml:space="preserve">) </w:t>
        </w:r>
        <w:r>
          <w:rPr>
            <w:iCs/>
            <w:szCs w:val="20"/>
          </w:rPr>
          <w:tab/>
        </w:r>
        <w:r w:rsidRPr="00D44C6E">
          <w:rPr>
            <w:iCs/>
            <w:szCs w:val="20"/>
          </w:rPr>
          <w:t xml:space="preserve">An </w:t>
        </w:r>
      </w:ins>
      <w:ins w:id="1721" w:author="ERCOT" w:date="2026-03-04T13:22:00Z" w16du:dateUtc="2026-03-04T19:22:00Z">
        <w:r w:rsidR="001054B6">
          <w:rPr>
            <w:iCs/>
            <w:szCs w:val="20"/>
          </w:rPr>
          <w:t>I</w:t>
        </w:r>
      </w:ins>
      <w:ins w:id="1722" w:author="ERCOT" w:date="2026-03-01T22:33:00Z" w16du:dateUtc="2026-03-02T04:33:00Z">
        <w:r w:rsidRPr="00D44C6E">
          <w:rPr>
            <w:iCs/>
            <w:szCs w:val="20"/>
          </w:rPr>
          <w:t xml:space="preserve">nterconnecting DSP and an </w:t>
        </w:r>
      </w:ins>
      <w:ins w:id="1723" w:author="ERCOT" w:date="2026-03-04T13:22:00Z" w16du:dateUtc="2026-03-04T19:22:00Z">
        <w:r w:rsidR="00623C6C">
          <w:rPr>
            <w:iCs/>
            <w:szCs w:val="20"/>
          </w:rPr>
          <w:t>I</w:t>
        </w:r>
      </w:ins>
      <w:ins w:id="1724" w:author="ERCOT" w:date="2026-03-01T22:33:00Z" w16du:dateUtc="2026-03-02T04:33:00Z">
        <w:r w:rsidRPr="00D44C6E">
          <w:rPr>
            <w:iCs/>
            <w:szCs w:val="20"/>
          </w:rPr>
          <w:t xml:space="preserve">nterconnecting TSP must not sell, share, or disclose information submitted to the </w:t>
        </w:r>
      </w:ins>
      <w:ins w:id="1725" w:author="ERCOT" w:date="2026-03-04T13:22:00Z" w16du:dateUtc="2026-03-04T19:22:00Z">
        <w:r w:rsidR="00623C6C">
          <w:rPr>
            <w:iCs/>
            <w:szCs w:val="20"/>
          </w:rPr>
          <w:t>I</w:t>
        </w:r>
      </w:ins>
      <w:ins w:id="1726" w:author="ERCOT" w:date="2026-03-01T22:33:00Z" w16du:dateUtc="2026-03-02T04:33:00Z">
        <w:r w:rsidRPr="00D44C6E">
          <w:rPr>
            <w:iCs/>
            <w:szCs w:val="20"/>
          </w:rPr>
          <w:t>nterconnecting DSP or the</w:t>
        </w:r>
        <w:r>
          <w:rPr>
            <w:iCs/>
            <w:szCs w:val="20"/>
          </w:rPr>
          <w:t xml:space="preserve"> </w:t>
        </w:r>
      </w:ins>
      <w:ins w:id="1727" w:author="ERCOT" w:date="2026-03-04T13:22:00Z" w16du:dateUtc="2026-03-04T19:22:00Z">
        <w:r w:rsidR="00623C6C">
          <w:rPr>
            <w:iCs/>
            <w:szCs w:val="20"/>
          </w:rPr>
          <w:t>I</w:t>
        </w:r>
      </w:ins>
      <w:ins w:id="1728" w:author="ERCOT" w:date="2026-03-01T22:33:00Z" w16du:dateUtc="2026-03-02T04: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5F1D3CD2" w14:textId="02A4985A" w:rsidR="00B76F17" w:rsidRDefault="00B76F17" w:rsidP="00B76F17">
      <w:pPr>
        <w:spacing w:after="240"/>
        <w:ind w:left="2160" w:hanging="720"/>
        <w:rPr>
          <w:ins w:id="1729" w:author="ERCOT" w:date="2026-03-01T22:33:00Z" w16du:dateUtc="2026-03-02T04:33:00Z"/>
          <w:iCs/>
          <w:szCs w:val="20"/>
        </w:rPr>
      </w:pPr>
      <w:ins w:id="1730" w:author="ERCOT" w:date="2026-03-01T22:33:00Z" w16du:dateUtc="2026-03-02T04: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w:t>
        </w:r>
        <w:r w:rsidRPr="00D44C6E">
          <w:rPr>
            <w:iCs/>
            <w:szCs w:val="20"/>
          </w:rPr>
          <w:lastRenderedPageBreak/>
          <w:t xml:space="preserve">required as part of the interconnection process. ERCOT must treat disclosed competitively sensitive information as Protected Information under ERCOT </w:t>
        </w:r>
      </w:ins>
      <w:ins w:id="1731" w:author="ERCOT" w:date="2026-03-04T23:19:00Z" w16du:dateUtc="2026-03-05T05:19:00Z">
        <w:r w:rsidR="00776219">
          <w:rPr>
            <w:iCs/>
            <w:szCs w:val="20"/>
          </w:rPr>
          <w:t>P</w:t>
        </w:r>
      </w:ins>
      <w:ins w:id="1732" w:author="ERCOT" w:date="2026-03-01T22:33:00Z" w16du:dateUtc="2026-03-02T04:33:00Z">
        <w:r w:rsidRPr="00D44C6E">
          <w:rPr>
            <w:iCs/>
            <w:szCs w:val="20"/>
          </w:rPr>
          <w:t>rotocols.</w:t>
        </w:r>
      </w:ins>
    </w:p>
    <w:p w14:paraId="7FB31E59" w14:textId="1B0F3CBF" w:rsidR="00B76F17" w:rsidRDefault="00B76F17" w:rsidP="00B76F17">
      <w:pPr>
        <w:spacing w:after="240"/>
        <w:ind w:left="1440" w:hanging="720"/>
        <w:rPr>
          <w:ins w:id="1733" w:author="ERCOT" w:date="2026-03-01T22:33:00Z" w16du:dateUtc="2026-03-02T04:33:00Z"/>
          <w:iCs/>
          <w:szCs w:val="20"/>
        </w:rPr>
      </w:pPr>
      <w:ins w:id="1734" w:author="ERCOT" w:date="2026-03-01T22:33:00Z" w16du:dateUtc="2026-03-02T04: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ins>
      <w:ins w:id="1735" w:author="ERCOT" w:date="2026-03-04T13:23:00Z" w16du:dateUtc="2026-03-04T19:23:00Z">
        <w:r w:rsidR="00EA0711">
          <w:rPr>
            <w:iCs/>
            <w:szCs w:val="20"/>
          </w:rPr>
          <w:t>I</w:t>
        </w:r>
      </w:ins>
      <w:ins w:id="1736" w:author="ERCOT" w:date="2026-03-01T22:33:00Z" w16du:dateUtc="2026-03-02T04:33:00Z">
        <w:r w:rsidRPr="009774A7">
          <w:rPr>
            <w:iCs/>
            <w:szCs w:val="20"/>
          </w:rPr>
          <w:t xml:space="preserve">nterconnecting DSP or the </w:t>
        </w:r>
      </w:ins>
      <w:ins w:id="1737" w:author="ERCOT" w:date="2026-03-04T13:23:00Z" w16du:dateUtc="2026-03-04T19:23:00Z">
        <w:r w:rsidR="00EA0711">
          <w:rPr>
            <w:iCs/>
            <w:szCs w:val="20"/>
          </w:rPr>
          <w:t>I</w:t>
        </w:r>
      </w:ins>
      <w:ins w:id="1738" w:author="ERCOT" w:date="2026-03-01T22:33:00Z" w16du:dateUtc="2026-03-02T04:33:00Z">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ins>
      <w:ins w:id="1739" w:author="ERCOT" w:date="2026-03-04T13:23:00Z" w16du:dateUtc="2026-03-04T19:23:00Z">
        <w:r w:rsidR="00A07552">
          <w:rPr>
            <w:iCs/>
            <w:szCs w:val="20"/>
          </w:rPr>
          <w:t>I</w:t>
        </w:r>
      </w:ins>
      <w:ins w:id="1740" w:author="ERCOT" w:date="2026-03-01T22:33:00Z" w16du:dateUtc="2026-03-02T04:33:00Z">
        <w:r w:rsidRPr="00150288">
          <w:rPr>
            <w:iCs/>
            <w:szCs w:val="20"/>
          </w:rPr>
          <w:t xml:space="preserve">nterconnecting DSP or the </w:t>
        </w:r>
      </w:ins>
      <w:ins w:id="1741" w:author="ERCOT" w:date="2026-03-04T13:23:00Z" w16du:dateUtc="2026-03-04T19:23:00Z">
        <w:r w:rsidR="00A07552">
          <w:rPr>
            <w:iCs/>
            <w:szCs w:val="20"/>
          </w:rPr>
          <w:t>I</w:t>
        </w:r>
      </w:ins>
      <w:ins w:id="1742" w:author="ERCOT" w:date="2026-03-01T22:33:00Z" w16du:dateUtc="2026-03-02T04:33:00Z">
        <w:r w:rsidRPr="00150288">
          <w:rPr>
            <w:iCs/>
            <w:szCs w:val="20"/>
          </w:rPr>
          <w:t>nterconnecting TSP when requested, but no more frequently than quarterly</w:t>
        </w:r>
        <w:r>
          <w:rPr>
            <w:iCs/>
            <w:szCs w:val="20"/>
          </w:rPr>
          <w:t>;</w:t>
        </w:r>
      </w:ins>
    </w:p>
    <w:p w14:paraId="15A04946" w14:textId="408E34C9" w:rsidR="00B76F17" w:rsidRDefault="00B76F17" w:rsidP="00B76F17">
      <w:pPr>
        <w:spacing w:after="240"/>
        <w:ind w:left="1440" w:hanging="720"/>
        <w:rPr>
          <w:ins w:id="1743" w:author="ERCOT" w:date="2026-03-01T22:33:00Z" w16du:dateUtc="2026-03-02T04:33:00Z"/>
          <w:iCs/>
          <w:szCs w:val="20"/>
        </w:rPr>
      </w:pPr>
      <w:ins w:id="1744" w:author="ERCOT" w:date="2026-03-01T22:33:00Z" w16du:dateUtc="2026-03-02T04:33:00Z">
        <w:r>
          <w:rPr>
            <w:iCs/>
            <w:szCs w:val="20"/>
          </w:rPr>
          <w:t>(</w:t>
        </w:r>
      </w:ins>
      <w:ins w:id="1745" w:author="ERCOT" w:date="2026-03-03T22:12:00Z" w16du:dateUtc="2026-03-04T04:12:00Z">
        <w:r w:rsidR="00342BDA">
          <w:rPr>
            <w:iCs/>
            <w:szCs w:val="20"/>
          </w:rPr>
          <w:t>d</w:t>
        </w:r>
      </w:ins>
      <w:ins w:id="1746" w:author="ERCOT" w:date="2026-03-01T22:33:00Z" w16du:dateUtc="2026-03-02T04:33:00Z">
        <w:r>
          <w:rPr>
            <w:iCs/>
            <w:szCs w:val="20"/>
          </w:rPr>
          <w:t>)</w:t>
        </w:r>
        <w:r>
          <w:rPr>
            <w:iCs/>
            <w:szCs w:val="20"/>
          </w:rPr>
          <w:tab/>
          <w:t>The ILLE</w:t>
        </w:r>
        <w:r w:rsidRPr="006C4469">
          <w:rPr>
            <w:iCs/>
            <w:szCs w:val="20"/>
          </w:rPr>
          <w:t xml:space="preserve"> must submit to the </w:t>
        </w:r>
      </w:ins>
      <w:ins w:id="1747" w:author="ERCOT" w:date="2026-03-04T13:23:00Z" w16du:dateUtc="2026-03-04T19:23:00Z">
        <w:r w:rsidR="00A07552">
          <w:rPr>
            <w:iCs/>
            <w:szCs w:val="20"/>
          </w:rPr>
          <w:t>I</w:t>
        </w:r>
      </w:ins>
      <w:ins w:id="1748" w:author="ERCOT" w:date="2026-03-01T22:33:00Z" w16du:dateUtc="2026-03-02T04:33:00Z">
        <w:r w:rsidRPr="006C4469">
          <w:rPr>
            <w:iCs/>
            <w:szCs w:val="20"/>
          </w:rPr>
          <w:t xml:space="preserve">nterconnecting DSP or the </w:t>
        </w:r>
      </w:ins>
      <w:ins w:id="1749" w:author="ERCOT" w:date="2026-03-04T13:23:00Z" w16du:dateUtc="2026-03-04T19:23:00Z">
        <w:r w:rsidR="00A07552">
          <w:rPr>
            <w:iCs/>
            <w:szCs w:val="20"/>
          </w:rPr>
          <w:t>I</w:t>
        </w:r>
      </w:ins>
      <w:ins w:id="1750" w:author="ERCOT" w:date="2026-03-01T22:33:00Z" w16du:dateUtc="2026-03-02T04:33:00Z">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ins>
      <w:ins w:id="1751" w:author="ERCOT" w:date="2026-03-04T13:23:00Z" w16du:dateUtc="2026-03-04T19:23:00Z">
        <w:r w:rsidR="00A07552">
          <w:rPr>
            <w:iCs/>
            <w:szCs w:val="20"/>
          </w:rPr>
          <w:t>I</w:t>
        </w:r>
      </w:ins>
      <w:ins w:id="1752" w:author="ERCOT" w:date="2026-03-01T22:33:00Z" w16du:dateUtc="2026-03-02T04:33:00Z">
        <w:r w:rsidRPr="006C4469">
          <w:rPr>
            <w:iCs/>
            <w:szCs w:val="20"/>
          </w:rPr>
          <w:t xml:space="preserve">nterconnecting DSP or the </w:t>
        </w:r>
      </w:ins>
      <w:ins w:id="1753" w:author="ERCOT" w:date="2026-03-04T13:23:00Z" w16du:dateUtc="2026-03-04T19:23:00Z">
        <w:r w:rsidR="00A07552">
          <w:rPr>
            <w:iCs/>
            <w:szCs w:val="20"/>
          </w:rPr>
          <w:t>I</w:t>
        </w:r>
      </w:ins>
      <w:ins w:id="1754" w:author="ERCOT" w:date="2026-03-01T22:33:00Z" w16du:dateUtc="2026-03-02T04:33:00Z">
        <w:r w:rsidRPr="006C4469">
          <w:rPr>
            <w:iCs/>
            <w:szCs w:val="20"/>
          </w:rPr>
          <w:t>nterconnecting TSP when requested, but no more frequently than quarterly</w:t>
        </w:r>
        <w:r>
          <w:rPr>
            <w:iCs/>
            <w:szCs w:val="20"/>
          </w:rPr>
          <w:t>;</w:t>
        </w:r>
      </w:ins>
    </w:p>
    <w:p w14:paraId="4127CF88" w14:textId="4FEA3225" w:rsidR="00B76F17" w:rsidRDefault="00B76F17" w:rsidP="00B76F17">
      <w:pPr>
        <w:spacing w:after="240"/>
        <w:ind w:left="1440" w:hanging="720"/>
        <w:rPr>
          <w:ins w:id="1755" w:author="ERCOT" w:date="2026-03-01T22:33:00Z" w16du:dateUtc="2026-03-02T04:33:00Z"/>
          <w:iCs/>
          <w:szCs w:val="20"/>
        </w:rPr>
      </w:pPr>
      <w:ins w:id="1756" w:author="ERCOT" w:date="2026-03-01T22:33:00Z" w16du:dateUtc="2026-03-02T04:33:00Z">
        <w:r>
          <w:rPr>
            <w:iCs/>
            <w:szCs w:val="20"/>
          </w:rPr>
          <w:t>(</w:t>
        </w:r>
      </w:ins>
      <w:ins w:id="1757" w:author="ERCOT" w:date="2026-03-03T22:12:00Z" w16du:dateUtc="2026-03-04T04:12:00Z">
        <w:r w:rsidR="00342BDA">
          <w:rPr>
            <w:iCs/>
            <w:szCs w:val="20"/>
          </w:rPr>
          <w:t>e</w:t>
        </w:r>
      </w:ins>
      <w:ins w:id="1758" w:author="ERCOT" w:date="2026-03-01T22:33:00Z" w16du:dateUtc="2026-03-02T04:33:00Z">
        <w:r>
          <w:rPr>
            <w:iCs/>
            <w:szCs w:val="20"/>
          </w:rPr>
          <w:t>)</w:t>
        </w:r>
        <w:r>
          <w:rPr>
            <w:iCs/>
            <w:szCs w:val="20"/>
          </w:rPr>
          <w:tab/>
          <w:t>The ILLE</w:t>
        </w:r>
        <w:r w:rsidRPr="0023522E">
          <w:rPr>
            <w:iCs/>
            <w:szCs w:val="20"/>
          </w:rPr>
          <w:t xml:space="preserve"> must disclose to the </w:t>
        </w:r>
      </w:ins>
      <w:ins w:id="1759" w:author="ERCOT" w:date="2026-03-04T13:24:00Z" w16du:dateUtc="2026-03-04T19:24:00Z">
        <w:r w:rsidR="00A07552">
          <w:rPr>
            <w:iCs/>
            <w:szCs w:val="20"/>
          </w:rPr>
          <w:t>I</w:t>
        </w:r>
      </w:ins>
      <w:ins w:id="1760" w:author="ERCOT" w:date="2026-03-01T22:33:00Z" w16du:dateUtc="2026-03-02T04:33:00Z">
        <w:r w:rsidRPr="0023522E">
          <w:rPr>
            <w:iCs/>
            <w:szCs w:val="20"/>
          </w:rPr>
          <w:t xml:space="preserve">nterconnecting DSP or the </w:t>
        </w:r>
      </w:ins>
      <w:ins w:id="1761" w:author="ERCOT" w:date="2026-03-04T13:24:00Z" w16du:dateUtc="2026-03-04T19:24:00Z">
        <w:r w:rsidR="00A07552">
          <w:rPr>
            <w:iCs/>
            <w:szCs w:val="20"/>
          </w:rPr>
          <w:t>I</w:t>
        </w:r>
      </w:ins>
      <w:ins w:id="1762" w:author="ERCOT" w:date="2026-03-01T22:33:00Z" w16du:dateUtc="2026-03-02T04:33:00Z">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2F516ABA" w14:textId="3552EABA" w:rsidR="00B76F17" w:rsidRDefault="00B76F17" w:rsidP="00B76F17">
      <w:pPr>
        <w:spacing w:after="240"/>
        <w:ind w:left="1440" w:hanging="720"/>
        <w:rPr>
          <w:ins w:id="1763" w:author="ERCOT" w:date="2026-03-01T22:33:00Z" w16du:dateUtc="2026-03-02T04:33:00Z"/>
          <w:iCs/>
          <w:szCs w:val="20"/>
        </w:rPr>
      </w:pPr>
      <w:ins w:id="1764" w:author="ERCOT" w:date="2026-03-01T22:33:00Z" w16du:dateUtc="2026-03-02T04:33:00Z">
        <w:r>
          <w:rPr>
            <w:iCs/>
            <w:szCs w:val="20"/>
          </w:rPr>
          <w:t>(</w:t>
        </w:r>
      </w:ins>
      <w:ins w:id="1765" w:author="ERCOT" w:date="2026-03-03T22:12:00Z" w16du:dateUtc="2026-03-04T04:12:00Z">
        <w:r w:rsidR="00342BDA">
          <w:rPr>
            <w:iCs/>
            <w:szCs w:val="20"/>
          </w:rPr>
          <w:t>f</w:t>
        </w:r>
      </w:ins>
      <w:ins w:id="1766" w:author="ERCOT" w:date="2026-03-01T22:33:00Z" w16du:dateUtc="2026-03-02T04:33:00Z">
        <w:r>
          <w:rPr>
            <w:iCs/>
            <w:szCs w:val="20"/>
          </w:rPr>
          <w:t>)</w:t>
        </w:r>
        <w:r>
          <w:rPr>
            <w:iCs/>
            <w:szCs w:val="20"/>
          </w:rPr>
          <w:tab/>
          <w:t>The ILLE</w:t>
        </w:r>
        <w:r w:rsidRPr="00B2419C">
          <w:rPr>
            <w:iCs/>
            <w:szCs w:val="20"/>
          </w:rPr>
          <w:t xml:space="preserve"> must disclose to the </w:t>
        </w:r>
      </w:ins>
      <w:ins w:id="1767" w:author="ERCOT" w:date="2026-03-04T13:24:00Z" w16du:dateUtc="2026-03-04T19:24:00Z">
        <w:r w:rsidR="00A07552">
          <w:rPr>
            <w:iCs/>
            <w:szCs w:val="20"/>
          </w:rPr>
          <w:t>I</w:t>
        </w:r>
      </w:ins>
      <w:ins w:id="1768" w:author="ERCOT" w:date="2026-03-01T22:33:00Z" w16du:dateUtc="2026-03-02T04:33:00Z">
        <w:r w:rsidRPr="00B2419C">
          <w:rPr>
            <w:iCs/>
            <w:szCs w:val="20"/>
          </w:rPr>
          <w:t xml:space="preserve">nterconnecting DSP or the </w:t>
        </w:r>
      </w:ins>
      <w:ins w:id="1769" w:author="ERCOT" w:date="2026-03-04T13:24:00Z" w16du:dateUtc="2026-03-04T19:24:00Z">
        <w:r w:rsidR="00A07552">
          <w:rPr>
            <w:iCs/>
            <w:szCs w:val="20"/>
          </w:rPr>
          <w:t>I</w:t>
        </w:r>
      </w:ins>
      <w:ins w:id="1770" w:author="ERCOT" w:date="2026-03-01T22:33:00Z" w16du:dateUtc="2026-03-02T04:33:00Z">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61781EA3" w14:textId="5E58A5E4" w:rsidR="00B76F17" w:rsidRDefault="00B76F17" w:rsidP="00B76F17">
      <w:pPr>
        <w:spacing w:after="240"/>
        <w:ind w:left="2160" w:hanging="720"/>
        <w:rPr>
          <w:ins w:id="1771" w:author="ERCOT" w:date="2026-03-01T22:33:00Z" w16du:dateUtc="2026-03-02T04:33:00Z"/>
          <w:iCs/>
          <w:szCs w:val="20"/>
        </w:rPr>
      </w:pPr>
      <w:ins w:id="1772" w:author="ERCOT" w:date="2026-03-01T22:33:00Z" w16du:dateUtc="2026-03-02T04:33:00Z">
        <w:r w:rsidRPr="002C111D">
          <w:t>(i)</w:t>
        </w:r>
        <w:r w:rsidRPr="002C111D">
          <w:tab/>
        </w:r>
      </w:ins>
      <w:ins w:id="1773" w:author="ERCOT" w:date="2026-03-04T23:19:00Z" w16du:dateUtc="2026-03-05T05:19:00Z">
        <w:r w:rsidR="00776219">
          <w:rPr>
            <w:iCs/>
            <w:szCs w:val="20"/>
          </w:rPr>
          <w:t>T</w:t>
        </w:r>
      </w:ins>
      <w:ins w:id="1774" w:author="ERCOT" w:date="2026-03-01T22:33:00Z" w16du:dateUtc="2026-03-02T04:33:00Z">
        <w:r>
          <w:rPr>
            <w:iCs/>
            <w:szCs w:val="20"/>
          </w:rPr>
          <w:t>he number of backup generating units;</w:t>
        </w:r>
      </w:ins>
    </w:p>
    <w:p w14:paraId="583C2E7A" w14:textId="20329D75" w:rsidR="00B76F17" w:rsidRDefault="00B76F17" w:rsidP="00B76F17">
      <w:pPr>
        <w:spacing w:after="240"/>
        <w:ind w:left="2160" w:hanging="720"/>
        <w:rPr>
          <w:ins w:id="1775" w:author="ERCOT" w:date="2026-03-01T22:33:00Z" w16du:dateUtc="2026-03-02T04:33:00Z"/>
          <w:iCs/>
          <w:szCs w:val="20"/>
        </w:rPr>
      </w:pPr>
      <w:ins w:id="1776" w:author="ERCOT" w:date="2026-03-01T22:33:00Z" w16du:dateUtc="2026-03-02T04:33:00Z">
        <w:r>
          <w:rPr>
            <w:iCs/>
            <w:szCs w:val="20"/>
          </w:rPr>
          <w:t>(ii)</w:t>
        </w:r>
        <w:r>
          <w:rPr>
            <w:iCs/>
            <w:szCs w:val="20"/>
          </w:rPr>
          <w:tab/>
        </w:r>
      </w:ins>
      <w:ins w:id="1777" w:author="ERCOT" w:date="2026-03-04T23:20:00Z" w16du:dateUtc="2026-03-05T05:20:00Z">
        <w:r w:rsidR="00776219">
          <w:rPr>
            <w:iCs/>
            <w:szCs w:val="20"/>
          </w:rPr>
          <w:t>T</w:t>
        </w:r>
      </w:ins>
      <w:ins w:id="1778" w:author="ERCOT" w:date="2026-03-01T22:33:00Z" w16du:dateUtc="2026-03-02T04:33:00Z">
        <w:r>
          <w:rPr>
            <w:iCs/>
            <w:szCs w:val="20"/>
          </w:rPr>
          <w:t>he nameplate capacity of each of the backup generating facilities;</w:t>
        </w:r>
      </w:ins>
    </w:p>
    <w:p w14:paraId="17CFE14E" w14:textId="0DAB2F47" w:rsidR="00B76F17" w:rsidRDefault="00B76F17" w:rsidP="00B76F17">
      <w:pPr>
        <w:spacing w:after="240"/>
        <w:ind w:left="2160" w:hanging="720"/>
        <w:rPr>
          <w:ins w:id="1779" w:author="ERCOT" w:date="2026-03-01T22:33:00Z" w16du:dateUtc="2026-03-02T04:33:00Z"/>
          <w:iCs/>
          <w:szCs w:val="20"/>
        </w:rPr>
      </w:pPr>
      <w:ins w:id="1780" w:author="ERCOT" w:date="2026-03-01T22:33:00Z" w16du:dateUtc="2026-03-02T04:33:00Z">
        <w:r>
          <w:rPr>
            <w:iCs/>
            <w:szCs w:val="20"/>
          </w:rPr>
          <w:t>(iii)</w:t>
        </w:r>
        <w:r>
          <w:rPr>
            <w:iCs/>
            <w:szCs w:val="20"/>
          </w:rPr>
          <w:tab/>
        </w:r>
      </w:ins>
      <w:ins w:id="1781" w:author="ERCOT" w:date="2026-03-04T23:20:00Z" w16du:dateUtc="2026-03-05T05:20:00Z">
        <w:r w:rsidR="00776219">
          <w:rPr>
            <w:iCs/>
            <w:szCs w:val="20"/>
          </w:rPr>
          <w:t>T</w:t>
        </w:r>
      </w:ins>
      <w:ins w:id="1782" w:author="ERCOT" w:date="2026-03-01T22:33:00Z" w16du:dateUtc="2026-03-02T04: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1783" w:author="ERCOT" w:date="2026-03-01T22:33:00Z" w16du:dateUtc="2026-03-02T04:33:00Z"/>
          <w:iCs/>
          <w:szCs w:val="20"/>
        </w:rPr>
      </w:pPr>
      <w:ins w:id="1784" w:author="ERCOT" w:date="2026-03-01T22:33:00Z" w16du:dateUtc="2026-03-02T04:33:00Z">
        <w:r>
          <w:rPr>
            <w:iCs/>
            <w:szCs w:val="20"/>
          </w:rPr>
          <w:t>(iv)</w:t>
        </w:r>
        <w:r>
          <w:rPr>
            <w:iCs/>
            <w:szCs w:val="20"/>
          </w:rPr>
          <w:tab/>
        </w:r>
      </w:ins>
      <w:ins w:id="1785" w:author="ERCOT" w:date="2026-03-04T23:20:00Z" w16du:dateUtc="2026-03-05T05:20:00Z">
        <w:r w:rsidR="00776219">
          <w:rPr>
            <w:iCs/>
            <w:szCs w:val="20"/>
          </w:rPr>
          <w:t>H</w:t>
        </w:r>
      </w:ins>
      <w:ins w:id="1786" w:author="ERCOT" w:date="2026-03-01T22:33:00Z" w16du:dateUtc="2026-03-02T04:33:00Z">
        <w:r>
          <w:rPr>
            <w:iCs/>
            <w:szCs w:val="20"/>
          </w:rPr>
          <w:t>ow quickly each of the backup generating facilities can reach their full capacity to serve the load;</w:t>
        </w:r>
      </w:ins>
    </w:p>
    <w:p w14:paraId="1BC100BB" w14:textId="2A0AB089" w:rsidR="00B76F17" w:rsidRDefault="00B76F17" w:rsidP="00B76F17">
      <w:pPr>
        <w:spacing w:after="240"/>
        <w:ind w:left="1440" w:hanging="720"/>
        <w:rPr>
          <w:ins w:id="1787" w:author="ERCOT" w:date="2026-03-01T22:33:00Z" w16du:dateUtc="2026-03-02T04:33:00Z"/>
          <w:iCs/>
          <w:szCs w:val="20"/>
        </w:rPr>
      </w:pPr>
      <w:ins w:id="1788" w:author="ERCOT" w:date="2026-03-01T22:33:00Z" w16du:dateUtc="2026-03-02T04:33:00Z">
        <w:r>
          <w:rPr>
            <w:iCs/>
            <w:szCs w:val="20"/>
          </w:rPr>
          <w:t>(</w:t>
        </w:r>
      </w:ins>
      <w:ins w:id="1789" w:author="ERCOT" w:date="2026-03-03T22:12:00Z" w16du:dateUtc="2026-03-04T04:12:00Z">
        <w:r w:rsidR="00342BDA">
          <w:rPr>
            <w:iCs/>
            <w:szCs w:val="20"/>
          </w:rPr>
          <w:t>g</w:t>
        </w:r>
      </w:ins>
      <w:ins w:id="1790" w:author="ERCOT" w:date="2026-03-01T22:33:00Z" w16du:dateUtc="2026-03-02T04:33:00Z">
        <w:r>
          <w:rPr>
            <w:iCs/>
            <w:szCs w:val="20"/>
          </w:rPr>
          <w:t>)</w:t>
        </w:r>
        <w:r>
          <w:rPr>
            <w:iCs/>
            <w:szCs w:val="20"/>
          </w:rPr>
          <w:tab/>
          <w:t>The ILLE must disclose how it plans to procure power and whether the ILLE has on-site generation that will provide power exclusively to the ILLE;</w:t>
        </w:r>
      </w:ins>
    </w:p>
    <w:p w14:paraId="5645B523" w14:textId="2A64A281" w:rsidR="00B76F17" w:rsidRDefault="00B76F17" w:rsidP="00B76F17">
      <w:pPr>
        <w:spacing w:after="240"/>
        <w:ind w:left="1440" w:hanging="720"/>
        <w:rPr>
          <w:ins w:id="1791" w:author="ERCOT" w:date="2026-03-01T22:33:00Z" w16du:dateUtc="2026-03-02T04:33:00Z"/>
          <w:iCs/>
          <w:szCs w:val="20"/>
        </w:rPr>
      </w:pPr>
      <w:ins w:id="1792" w:author="ERCOT" w:date="2026-03-01T22:33:00Z" w16du:dateUtc="2026-03-02T04:33:00Z">
        <w:r>
          <w:rPr>
            <w:iCs/>
            <w:szCs w:val="20"/>
          </w:rPr>
          <w:lastRenderedPageBreak/>
          <w:t>(</w:t>
        </w:r>
      </w:ins>
      <w:ins w:id="1793" w:author="ERCOT" w:date="2026-03-03T22:12:00Z" w16du:dateUtc="2026-03-04T04:12:00Z">
        <w:r w:rsidR="00342BDA">
          <w:rPr>
            <w:iCs/>
            <w:szCs w:val="20"/>
          </w:rPr>
          <w:t>h</w:t>
        </w:r>
      </w:ins>
      <w:ins w:id="1794" w:author="ERCOT" w:date="2026-03-01T22:33:00Z" w16du:dateUtc="2026-03-02T04:33:00Z">
        <w:r>
          <w:rPr>
            <w:iCs/>
            <w:szCs w:val="20"/>
          </w:rPr>
          <w:t>)</w:t>
        </w:r>
        <w:r>
          <w:rPr>
            <w:iCs/>
            <w:szCs w:val="20"/>
          </w:rPr>
          <w:tab/>
          <w:t xml:space="preserve">The ILLE must disclose whether it can be modeled as a </w:t>
        </w:r>
      </w:ins>
      <w:ins w:id="1795" w:author="ERCOT" w:date="2026-03-04T23:20:00Z" w16du:dateUtc="2026-03-05T05:20:00Z">
        <w:r w:rsidR="00776219">
          <w:rPr>
            <w:iCs/>
            <w:szCs w:val="20"/>
          </w:rPr>
          <w:t>C</w:t>
        </w:r>
      </w:ins>
      <w:ins w:id="1796" w:author="ERCOT" w:date="2026-03-01T22:33:00Z" w16du:dateUtc="2026-03-02T04:33:00Z">
        <w:r>
          <w:rPr>
            <w:iCs/>
            <w:szCs w:val="20"/>
          </w:rPr>
          <w:t xml:space="preserve">ontrollable </w:t>
        </w:r>
      </w:ins>
      <w:ins w:id="1797" w:author="ERCOT" w:date="2026-03-04T23:20:00Z" w16du:dateUtc="2026-03-05T05:20:00Z">
        <w:r w:rsidR="00776219">
          <w:rPr>
            <w:iCs/>
            <w:szCs w:val="20"/>
          </w:rPr>
          <w:t>L</w:t>
        </w:r>
      </w:ins>
      <w:ins w:id="1798" w:author="ERCOT" w:date="2026-03-01T22:33:00Z" w16du:dateUtc="2026-03-02T04:33:00Z">
        <w:r>
          <w:rPr>
            <w:iCs/>
            <w:szCs w:val="20"/>
          </w:rPr>
          <w:t xml:space="preserve">oad </w:t>
        </w:r>
      </w:ins>
      <w:ins w:id="1799" w:author="ERCOT" w:date="2026-03-04T23:20:00Z" w16du:dateUtc="2026-03-05T05:20:00Z">
        <w:r w:rsidR="00776219">
          <w:rPr>
            <w:iCs/>
            <w:szCs w:val="20"/>
          </w:rPr>
          <w:t>R</w:t>
        </w:r>
      </w:ins>
      <w:ins w:id="1800" w:author="ERCOT" w:date="2026-03-01T22:33:00Z" w16du:dateUtc="2026-03-02T04:33:00Z">
        <w:r>
          <w:rPr>
            <w:iCs/>
            <w:szCs w:val="20"/>
          </w:rPr>
          <w:t>esource, as the term is defined in the ERCOT Protocols, in ERCOT’s Batch Zero</w:t>
        </w:r>
      </w:ins>
      <w:ins w:id="1801" w:author="ERCOT" w:date="2026-03-04T13:48:00Z" w16du:dateUtc="2026-03-04T19:48:00Z">
        <w:r w:rsidR="00877435">
          <w:rPr>
            <w:iCs/>
            <w:szCs w:val="20"/>
          </w:rPr>
          <w:t xml:space="preserve"> Process</w:t>
        </w:r>
      </w:ins>
      <w:ins w:id="1802" w:author="ERCOT" w:date="2026-03-01T22:33:00Z" w16du:dateUtc="2026-03-02T04:33:00Z">
        <w:r>
          <w:rPr>
            <w:iCs/>
            <w:szCs w:val="20"/>
          </w:rPr>
          <w:t>;</w:t>
        </w:r>
      </w:ins>
    </w:p>
    <w:p w14:paraId="4B42EA30" w14:textId="7A9E85C9" w:rsidR="00B76F17" w:rsidRDefault="00B76F17" w:rsidP="00B76F17">
      <w:pPr>
        <w:spacing w:after="240"/>
        <w:ind w:left="1440" w:hanging="720"/>
        <w:rPr>
          <w:ins w:id="1803" w:author="ERCOT" w:date="2026-03-01T22:33:00Z" w16du:dateUtc="2026-03-02T04:33:00Z"/>
          <w:iCs/>
          <w:szCs w:val="20"/>
        </w:rPr>
      </w:pPr>
      <w:ins w:id="1804" w:author="ERCOT" w:date="2026-03-01T22:33:00Z" w16du:dateUtc="2026-03-02T04:33:00Z">
        <w:r>
          <w:rPr>
            <w:iCs/>
            <w:szCs w:val="20"/>
          </w:rPr>
          <w:t>(</w:t>
        </w:r>
      </w:ins>
      <w:ins w:id="1805" w:author="ERCOT" w:date="2026-03-03T22:13:00Z" w16du:dateUtc="2026-03-04T04:13:00Z">
        <w:r w:rsidR="00342BDA">
          <w:rPr>
            <w:iCs/>
            <w:szCs w:val="20"/>
          </w:rPr>
          <w:t>i</w:t>
        </w:r>
      </w:ins>
      <w:ins w:id="1806" w:author="ERCOT" w:date="2026-03-01T22:33:00Z" w16du:dateUtc="2026-03-02T04:33:00Z">
        <w:r>
          <w:rPr>
            <w:iCs/>
            <w:szCs w:val="20"/>
          </w:rPr>
          <w:t>)</w:t>
        </w:r>
        <w:r>
          <w:rPr>
            <w:iCs/>
            <w:szCs w:val="20"/>
          </w:rPr>
          <w:tab/>
        </w:r>
        <w:r w:rsidRPr="00831509">
          <w:rPr>
            <w:iCs/>
            <w:szCs w:val="20"/>
          </w:rPr>
          <w:t xml:space="preserve">Financial security is due at the time that the intermediate agreement is executed. </w:t>
        </w:r>
        <w:r>
          <w:rPr>
            <w:iCs/>
            <w:szCs w:val="20"/>
          </w:rPr>
          <w:t>The ILLE</w:t>
        </w:r>
        <w:r w:rsidRPr="00831509">
          <w:rPr>
            <w:iCs/>
            <w:szCs w:val="20"/>
          </w:rPr>
          <w:t xml:space="preserve"> must post financial security with the </w:t>
        </w:r>
      </w:ins>
      <w:ins w:id="1807" w:author="ERCOT" w:date="2026-03-04T13:25:00Z" w16du:dateUtc="2026-03-04T19:25:00Z">
        <w:r w:rsidR="00A07552">
          <w:rPr>
            <w:iCs/>
            <w:szCs w:val="20"/>
          </w:rPr>
          <w:t>I</w:t>
        </w:r>
      </w:ins>
      <w:ins w:id="1808" w:author="ERCOT" w:date="2026-03-01T22:33:00Z" w16du:dateUtc="2026-03-02T04:33:00Z">
        <w:r w:rsidRPr="00831509">
          <w:rPr>
            <w:iCs/>
            <w:szCs w:val="20"/>
          </w:rPr>
          <w:t>nterconnecting DSP or the</w:t>
        </w:r>
        <w:r>
          <w:rPr>
            <w:iCs/>
            <w:szCs w:val="20"/>
          </w:rPr>
          <w:t xml:space="preserve"> </w:t>
        </w:r>
      </w:ins>
      <w:ins w:id="1809" w:author="ERCOT" w:date="2026-03-04T13:25:00Z" w16du:dateUtc="2026-03-04T19:25:00Z">
        <w:r w:rsidR="00A07552">
          <w:rPr>
            <w:iCs/>
            <w:szCs w:val="20"/>
          </w:rPr>
          <w:t>I</w:t>
        </w:r>
      </w:ins>
      <w:ins w:id="1810" w:author="ERCOT" w:date="2026-03-01T22:33:00Z" w16du:dateUtc="2026-03-02T04:33:00Z">
        <w:r w:rsidRPr="009A5D87">
          <w:rPr>
            <w:iCs/>
            <w:szCs w:val="20"/>
          </w:rPr>
          <w:t xml:space="preserve">nterconnecting TSP in the amount of </w:t>
        </w:r>
        <w:del w:id="1811" w:author="ERCOT 031726" w:date="2026-03-14T20:48:00Z" w16du:dateUtc="2026-03-15T01:48:00Z">
          <w:r w:rsidRPr="009A5D87" w:rsidDel="008C677E">
            <w:rPr>
              <w:iCs/>
              <w:szCs w:val="20"/>
            </w:rPr>
            <w:delText>$100,000</w:delText>
          </w:r>
        </w:del>
      </w:ins>
      <w:ins w:id="1812" w:author="ERCOT 031726" w:date="2026-03-14T20:49:00Z" w16du:dateUtc="2026-03-15T01:49:00Z">
        <w:r w:rsidR="008C677E">
          <w:rPr>
            <w:iCs/>
            <w:szCs w:val="20"/>
          </w:rPr>
          <w:t>$50,000</w:t>
        </w:r>
      </w:ins>
      <w:ins w:id="1813" w:author="ERCOT" w:date="2026-03-01T22:33:00Z" w16du:dateUtc="2026-03-02T04:33:00Z">
        <w:r w:rsidRPr="009A5D87">
          <w:rPr>
            <w:iCs/>
            <w:szCs w:val="20"/>
          </w:rPr>
          <w:t xml:space="preserve"> per MW of the requested peak demand for new interconnection requests or of the incremental increase in the peak demand for expanded interconnection requests.</w:t>
        </w:r>
      </w:ins>
    </w:p>
    <w:p w14:paraId="611F118C" w14:textId="62B01E63" w:rsidR="00B76F17" w:rsidRDefault="00B76F17" w:rsidP="00B76F17">
      <w:pPr>
        <w:spacing w:after="240"/>
        <w:ind w:left="2160" w:hanging="720"/>
        <w:rPr>
          <w:ins w:id="1814" w:author="ERCOT" w:date="2026-03-01T22:33:00Z" w16du:dateUtc="2026-03-02T04:33:00Z"/>
          <w:szCs w:val="20"/>
        </w:rPr>
      </w:pPr>
      <w:ins w:id="1815" w:author="ERCOT" w:date="2026-03-01T22:33:00Z" w16du:dateUtc="2026-03-02T04:33:00Z">
        <w:r w:rsidRPr="002C111D">
          <w:t>(i)</w:t>
        </w:r>
        <w:r w:rsidRPr="002C111D">
          <w:tab/>
        </w:r>
        <w:r w:rsidRPr="004C6798">
          <w:t xml:space="preserve">The </w:t>
        </w:r>
      </w:ins>
      <w:ins w:id="1816" w:author="ERCOT" w:date="2026-03-04T13:24:00Z" w16du:dateUtc="2026-03-04T19:24:00Z">
        <w:r w:rsidR="00A07552">
          <w:t>I</w:t>
        </w:r>
      </w:ins>
      <w:ins w:id="1817" w:author="ERCOT" w:date="2026-03-01T22:33:00Z" w16du:dateUtc="2026-03-02T04:33:00Z">
        <w:r w:rsidRPr="004C6798">
          <w:t xml:space="preserve">nterconnecting DSP or the </w:t>
        </w:r>
      </w:ins>
      <w:ins w:id="1818" w:author="ERCOT" w:date="2026-03-04T13:24:00Z" w16du:dateUtc="2026-03-04T19:24:00Z">
        <w:r w:rsidR="00A07552">
          <w:t>I</w:t>
        </w:r>
      </w:ins>
      <w:ins w:id="1819" w:author="ERCOT" w:date="2026-03-01T22:33:00Z" w16du:dateUtc="2026-03-02T04:33:00Z">
        <w:r w:rsidRPr="004C6798">
          <w:t>nterconnecting TSP may accept the following forms of financial security:</w:t>
        </w:r>
      </w:ins>
    </w:p>
    <w:p w14:paraId="7FF10717" w14:textId="304B10F1" w:rsidR="00B76F17" w:rsidRDefault="00B76F17" w:rsidP="00B76F17">
      <w:pPr>
        <w:spacing w:after="240"/>
        <w:ind w:left="2880" w:hanging="720"/>
        <w:rPr>
          <w:ins w:id="1820" w:author="ERCOT" w:date="2026-03-01T22:33:00Z" w16du:dateUtc="2026-03-02T04:33:00Z"/>
          <w:iCs/>
          <w:szCs w:val="20"/>
        </w:rPr>
      </w:pPr>
      <w:ins w:id="1821" w:author="ERCOT" w:date="2026-03-01T22:33:00Z" w16du:dateUtc="2026-03-02T04:33:00Z">
        <w:r>
          <w:rPr>
            <w:iCs/>
            <w:szCs w:val="20"/>
          </w:rPr>
          <w:t>(A)</w:t>
        </w:r>
        <w:r>
          <w:rPr>
            <w:iCs/>
            <w:szCs w:val="20"/>
          </w:rPr>
          <w:tab/>
        </w:r>
      </w:ins>
      <w:ins w:id="1822" w:author="ERCOT" w:date="2026-03-04T23:21:00Z" w16du:dateUtc="2026-03-05T05:21:00Z">
        <w:del w:id="1823" w:author="ERCOT 031726" w:date="2026-03-14T20:49:00Z" w16du:dateUtc="2026-03-15T01:49:00Z">
          <w:r w:rsidR="00776219" w:rsidDel="008C677E">
            <w:rPr>
              <w:iCs/>
              <w:szCs w:val="20"/>
            </w:rPr>
            <w:delText>T</w:delText>
          </w:r>
        </w:del>
      </w:ins>
      <w:ins w:id="1824" w:author="ERCOT" w:date="2026-03-01T22:33:00Z" w16du:dateUtc="2026-03-02T04:33:00Z">
        <w:del w:id="1825" w:author="ERCOT 031726" w:date="2026-03-14T20:49:00Z" w16du:dateUtc="2026-03-15T01:49:00Z">
          <w:r w:rsidRPr="00C048C5" w:rsidDel="008C677E">
            <w:rPr>
              <w:iCs/>
              <w:szCs w:val="20"/>
            </w:rPr>
            <w:delText xml:space="preserve">he </w:delText>
          </w:r>
        </w:del>
      </w:ins>
      <w:ins w:id="1826" w:author="ERCOT 031726" w:date="2026-03-17T12:58:00Z" w16du:dateUtc="2026-03-17T17:58:00Z">
        <w:r w:rsidR="00FB2256">
          <w:rPr>
            <w:iCs/>
            <w:szCs w:val="20"/>
          </w:rPr>
          <w:t>C</w:t>
        </w:r>
      </w:ins>
      <w:ins w:id="1827" w:author="ERCOT" w:date="2026-03-01T22:33:00Z" w16du:dateUtc="2026-03-02T04:33:00Z">
        <w:del w:id="1828" w:author="ERCOT 031726" w:date="2026-03-17T12:58:00Z" w16du:dateUtc="2026-03-17T17:58:00Z">
          <w:r w:rsidRPr="00FC70E3" w:rsidDel="00FB2256">
            <w:rPr>
              <w:iCs/>
              <w:szCs w:val="20"/>
            </w:rPr>
            <w:delText>c</w:delText>
          </w:r>
        </w:del>
        <w:r w:rsidRPr="00FC70E3">
          <w:rPr>
            <w:iCs/>
            <w:szCs w:val="20"/>
          </w:rPr>
          <w:t>ash collateral;</w:t>
        </w:r>
      </w:ins>
    </w:p>
    <w:p w14:paraId="5CA9F863" w14:textId="130FD671" w:rsidR="00B76F17" w:rsidRDefault="00B76F17" w:rsidP="00B76F17">
      <w:pPr>
        <w:spacing w:after="240"/>
        <w:ind w:left="2880" w:hanging="720"/>
        <w:rPr>
          <w:ins w:id="1829" w:author="ERCOT" w:date="2026-03-01T22:33:00Z" w16du:dateUtc="2026-03-02T04:33:00Z"/>
          <w:iCs/>
          <w:szCs w:val="20"/>
        </w:rPr>
      </w:pPr>
      <w:ins w:id="1830" w:author="ERCOT" w:date="2026-03-01T22:33:00Z" w16du:dateUtc="2026-03-02T04:33:00Z">
        <w:r w:rsidRPr="00FC70E3">
          <w:rPr>
            <w:iCs/>
            <w:szCs w:val="20"/>
          </w:rPr>
          <w:t>(</w:t>
        </w:r>
        <w:r>
          <w:rPr>
            <w:iCs/>
            <w:szCs w:val="20"/>
          </w:rPr>
          <w:t>B</w:t>
        </w:r>
        <w:r w:rsidRPr="00FC70E3">
          <w:rPr>
            <w:iCs/>
            <w:szCs w:val="20"/>
          </w:rPr>
          <w:t>)</w:t>
        </w:r>
        <w:r>
          <w:rPr>
            <w:iCs/>
            <w:szCs w:val="20"/>
          </w:rPr>
          <w:tab/>
        </w:r>
      </w:ins>
      <w:ins w:id="1831" w:author="ERCOT" w:date="2026-03-04T23:21:00Z" w16du:dateUtc="2026-03-05T05:21:00Z">
        <w:r w:rsidR="00776219">
          <w:rPr>
            <w:iCs/>
            <w:szCs w:val="20"/>
          </w:rPr>
          <w:t>C</w:t>
        </w:r>
      </w:ins>
      <w:ins w:id="1832" w:author="ERCOT" w:date="2026-03-01T22:33:00Z" w16du:dateUtc="2026-03-02T04: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7FAAD1B1" w14:textId="73D55A0A" w:rsidR="00B76F17" w:rsidRDefault="00B76F17" w:rsidP="00B76F17">
      <w:pPr>
        <w:spacing w:after="240"/>
        <w:ind w:left="2880" w:hanging="720"/>
        <w:rPr>
          <w:ins w:id="1833" w:author="ERCOT" w:date="2026-03-01T22:33:00Z" w16du:dateUtc="2026-03-02T04:33:00Z"/>
          <w:iCs/>
          <w:szCs w:val="20"/>
        </w:rPr>
      </w:pPr>
      <w:ins w:id="1834" w:author="ERCOT" w:date="2026-03-01T22:33:00Z" w16du:dateUtc="2026-03-02T04:33:00Z">
        <w:r w:rsidRPr="00FC70E3">
          <w:rPr>
            <w:iCs/>
            <w:szCs w:val="20"/>
          </w:rPr>
          <w:t>(</w:t>
        </w:r>
        <w:r>
          <w:rPr>
            <w:iCs/>
            <w:szCs w:val="20"/>
          </w:rPr>
          <w:t>C</w:t>
        </w:r>
        <w:r w:rsidRPr="00FC70E3">
          <w:rPr>
            <w:iCs/>
            <w:szCs w:val="20"/>
          </w:rPr>
          <w:t>)</w:t>
        </w:r>
        <w:r>
          <w:rPr>
            <w:iCs/>
            <w:szCs w:val="20"/>
          </w:rPr>
          <w:tab/>
        </w:r>
      </w:ins>
      <w:ins w:id="1835" w:author="ERCOT" w:date="2026-03-04T23:21:00Z" w16du:dateUtc="2026-03-05T05:21:00Z">
        <w:r w:rsidR="00776219">
          <w:rPr>
            <w:iCs/>
            <w:szCs w:val="20"/>
          </w:rPr>
          <w:t>A</w:t>
        </w:r>
      </w:ins>
      <w:ins w:id="1836" w:author="ERCOT" w:date="2026-03-01T22:33:00Z" w16du:dateUtc="2026-03-02T04:33:00Z">
        <w:r w:rsidRPr="00FC70E3">
          <w:rPr>
            <w:iCs/>
            <w:szCs w:val="20"/>
          </w:rPr>
          <w:t xml:space="preserve"> letter of credit issued by a major U.</w:t>
        </w:r>
        <w:del w:id="1837" w:author="ERCOT 031726" w:date="2026-03-14T20:49:00Z" w16du:dateUtc="2026-03-15T01:49:00Z">
          <w:r w:rsidRPr="00FC70E3" w:rsidDel="008C677E">
            <w:rPr>
              <w:iCs/>
              <w:szCs w:val="20"/>
            </w:rPr>
            <w:delText xml:space="preserve"> </w:delText>
          </w:r>
        </w:del>
        <w:r w:rsidRPr="00FC70E3">
          <w:rPr>
            <w:iCs/>
            <w:szCs w:val="20"/>
          </w:rPr>
          <w:t xml:space="preserve">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73B6A70" w14:textId="52357689" w:rsidR="00B76F17" w:rsidRDefault="00B76F17" w:rsidP="00B76F17">
      <w:pPr>
        <w:spacing w:after="240"/>
        <w:ind w:left="2160" w:hanging="720"/>
        <w:rPr>
          <w:ins w:id="1838" w:author="ERCOT" w:date="2026-03-01T22:33:00Z" w16du:dateUtc="2026-03-02T04:33:00Z"/>
        </w:rPr>
      </w:pPr>
      <w:ins w:id="1839" w:author="ERCOT" w:date="2026-03-01T22:33:00Z" w16du:dateUtc="2026-03-02T04:33:00Z">
        <w:r w:rsidRPr="002C111D">
          <w:t>(</w:t>
        </w:r>
        <w:r>
          <w:t>i</w:t>
        </w:r>
        <w:r w:rsidRPr="002C111D">
          <w:t>i)</w:t>
        </w:r>
        <w:r w:rsidRPr="002C111D">
          <w:tab/>
        </w:r>
        <w:r>
          <w:t xml:space="preserve">If the ILLE provides a corporate or parental guaranty, the </w:t>
        </w:r>
      </w:ins>
      <w:ins w:id="1840" w:author="ERCOT" w:date="2026-03-04T13:25:00Z" w16du:dateUtc="2026-03-04T19:25:00Z">
        <w:r w:rsidR="00A07552">
          <w:t>I</w:t>
        </w:r>
      </w:ins>
      <w:ins w:id="1841" w:author="ERCOT" w:date="2026-03-01T22:33:00Z" w16du:dateUtc="2026-03-02T04:33:00Z">
        <w:r>
          <w:t xml:space="preserve">nterconnecting DSP or the </w:t>
        </w:r>
      </w:ins>
      <w:ins w:id="1842" w:author="ERCOT" w:date="2026-03-04T13:25:00Z" w16du:dateUtc="2026-03-04T19:25:00Z">
        <w:r w:rsidR="00A07552">
          <w:t>I</w:t>
        </w:r>
      </w:ins>
      <w:ins w:id="1843" w:author="ERCOT" w:date="2026-03-01T22:33:00Z" w16du:dateUtc="2026-03-02T04:33:00Z">
        <w:r>
          <w:t>nterconnecting TSP may require the submission of financial records or statements to determine the ILLE’s financial stability.</w:t>
        </w:r>
      </w:ins>
    </w:p>
    <w:p w14:paraId="1D6F1D56" w14:textId="77777777" w:rsidR="00B76F17" w:rsidRPr="002C111D" w:rsidRDefault="00B76F17" w:rsidP="00B76F17">
      <w:pPr>
        <w:spacing w:after="240"/>
        <w:ind w:left="2160" w:hanging="720"/>
        <w:rPr>
          <w:ins w:id="1844" w:author="ERCOT" w:date="2026-03-03T22:31:00Z" w16du:dateUtc="2026-03-04T04:31:00Z"/>
          <w:szCs w:val="20"/>
        </w:rPr>
      </w:pPr>
      <w:ins w:id="1845" w:author="ERCOT" w:date="2026-03-01T22:33:00Z" w16du:dateUtc="2026-03-02T04:33:00Z">
        <w:r>
          <w:t>(iii)</w:t>
        </w:r>
        <w:r>
          <w:tab/>
          <w:t>Refund of financial security posted on a dollar per MW basis is subject to Section 9.7.3, Withdrawal of All or a Portion of Requested Peak Demand or Contracted Peak Demand.</w:t>
        </w:r>
      </w:ins>
    </w:p>
    <w:p w14:paraId="76F483CF" w14:textId="0AFA471A" w:rsidR="00A43275" w:rsidRDefault="00A43275" w:rsidP="00A43275">
      <w:pPr>
        <w:spacing w:after="240"/>
        <w:ind w:left="1440" w:hanging="720"/>
        <w:rPr>
          <w:ins w:id="1846" w:author="ERCOT" w:date="2026-03-03T22:34:00Z" w16du:dateUtc="2026-03-04T04:34:00Z"/>
          <w:iCs/>
          <w:szCs w:val="20"/>
        </w:rPr>
      </w:pPr>
      <w:ins w:id="1847" w:author="ERCOT" w:date="2026-03-03T22:32:00Z" w16du:dateUtc="2026-03-04T04:32:00Z">
        <w:r>
          <w:rPr>
            <w:iCs/>
            <w:szCs w:val="20"/>
          </w:rPr>
          <w:t>(j)</w:t>
        </w:r>
        <w:r>
          <w:rPr>
            <w:iCs/>
            <w:szCs w:val="20"/>
          </w:rPr>
          <w:tab/>
        </w:r>
        <w:r w:rsidR="006D6552">
          <w:rPr>
            <w:iCs/>
            <w:szCs w:val="20"/>
          </w:rPr>
          <w:t xml:space="preserve">An </w:t>
        </w:r>
      </w:ins>
      <w:ins w:id="1848" w:author="ERCOT" w:date="2026-03-04T13:25:00Z" w16du:dateUtc="2026-03-04T19:25:00Z">
        <w:r w:rsidR="00A07552">
          <w:rPr>
            <w:iCs/>
            <w:szCs w:val="20"/>
          </w:rPr>
          <w:t>I</w:t>
        </w:r>
      </w:ins>
      <w:ins w:id="1849" w:author="ERCOT" w:date="2026-03-03T22:32:00Z" w16du:dateUtc="2026-03-04T04:32:00Z">
        <w:r w:rsidR="006D6552">
          <w:rPr>
            <w:iCs/>
            <w:szCs w:val="20"/>
          </w:rPr>
          <w:t xml:space="preserve">nterconnecting DSP or an </w:t>
        </w:r>
      </w:ins>
      <w:ins w:id="1850" w:author="ERCOT" w:date="2026-03-04T13:25:00Z" w16du:dateUtc="2026-03-04T19:25:00Z">
        <w:r w:rsidR="00A07552">
          <w:rPr>
            <w:iCs/>
            <w:szCs w:val="20"/>
          </w:rPr>
          <w:t>I</w:t>
        </w:r>
      </w:ins>
      <w:ins w:id="1851" w:author="ERCOT" w:date="2026-03-03T22:32:00Z" w16du:dateUtc="2026-03-04T04:32:00Z">
        <w:r w:rsidR="006D6552">
          <w:rPr>
            <w:iCs/>
            <w:szCs w:val="20"/>
          </w:rPr>
          <w:t>nterconnecting TSP</w:t>
        </w:r>
      </w:ins>
      <w:ins w:id="1852" w:author="ERCOT" w:date="2026-03-03T22:33:00Z" w16du:dateUtc="2026-03-04T04:33:00Z">
        <w:r w:rsidR="00D55E48">
          <w:rPr>
            <w:iCs/>
            <w:szCs w:val="20"/>
          </w:rPr>
          <w:t xml:space="preserve"> </w:t>
        </w:r>
      </w:ins>
      <w:ins w:id="1853" w:author="ERCOT" w:date="2026-03-03T22:33:00Z">
        <w:r w:rsidR="00D55E48" w:rsidRPr="00D55E48">
          <w:rPr>
            <w:iCs/>
            <w:szCs w:val="20"/>
          </w:rPr>
          <w:t>must not procure equipment or services before a</w:t>
        </w:r>
      </w:ins>
      <w:ins w:id="1854" w:author="ERCOT 031726" w:date="2026-03-14T20:51:00Z" w16du:dateUtc="2026-03-15T01:51:00Z">
        <w:r w:rsidR="00A31CF3">
          <w:rPr>
            <w:iCs/>
            <w:szCs w:val="20"/>
          </w:rPr>
          <w:t>n</w:t>
        </w:r>
      </w:ins>
      <w:ins w:id="1855" w:author="ERCOT" w:date="2026-03-03T22:33:00Z" w16du:dateUtc="2026-03-04T04:33:00Z">
        <w:r w:rsidR="00E51130">
          <w:rPr>
            <w:iCs/>
            <w:szCs w:val="20"/>
          </w:rPr>
          <w:t xml:space="preserve"> </w:t>
        </w:r>
      </w:ins>
      <w:ins w:id="1856" w:author="ERCOT" w:date="2026-03-04T13:25:00Z" w16du:dateUtc="2026-03-04T19:25:00Z">
        <w:r w:rsidR="00A07552">
          <w:rPr>
            <w:iCs/>
            <w:szCs w:val="20"/>
          </w:rPr>
          <w:t>ILLE</w:t>
        </w:r>
      </w:ins>
      <w:ins w:id="1857" w:author="ERCOT" w:date="2026-03-03T22:33:00Z">
        <w:r w:rsidR="00E51130" w:rsidRPr="00E51130">
          <w:rPr>
            <w:iCs/>
            <w:szCs w:val="20"/>
          </w:rPr>
          <w:t xml:space="preserve"> posts financial security to the </w:t>
        </w:r>
      </w:ins>
      <w:ins w:id="1858" w:author="ERCOT" w:date="2026-03-04T13:25:00Z" w16du:dateUtc="2026-03-04T19:25:00Z">
        <w:r w:rsidR="00A07552">
          <w:rPr>
            <w:iCs/>
            <w:szCs w:val="20"/>
          </w:rPr>
          <w:t>I</w:t>
        </w:r>
      </w:ins>
      <w:ins w:id="1859" w:author="ERCOT" w:date="2026-03-03T22:33:00Z">
        <w:r w:rsidR="00E51130" w:rsidRPr="00E51130">
          <w:rPr>
            <w:iCs/>
            <w:szCs w:val="20"/>
          </w:rPr>
          <w:t>nterconnecting DSP or the</w:t>
        </w:r>
      </w:ins>
      <w:ins w:id="1860" w:author="ERCOT" w:date="2026-03-03T22:33:00Z" w16du:dateUtc="2026-03-04T04:33:00Z">
        <w:r w:rsidR="00E51130">
          <w:rPr>
            <w:iCs/>
            <w:szCs w:val="20"/>
          </w:rPr>
          <w:t xml:space="preserve"> </w:t>
        </w:r>
      </w:ins>
      <w:ins w:id="1861" w:author="ERCOT" w:date="2026-03-04T13:25:00Z" w16du:dateUtc="2026-03-04T19:25:00Z">
        <w:r w:rsidR="00A07552">
          <w:rPr>
            <w:iCs/>
            <w:szCs w:val="20"/>
          </w:rPr>
          <w:t>I</w:t>
        </w:r>
      </w:ins>
      <w:ins w:id="1862" w:author="ERCOT" w:date="2026-03-03T22:33:00Z">
        <w:r w:rsidR="00CE75BF" w:rsidRPr="00CE75BF">
          <w:rPr>
            <w:iCs/>
            <w:szCs w:val="20"/>
          </w:rPr>
          <w:t xml:space="preserve">nterconnecting TSP in an amount equal to the </w:t>
        </w:r>
      </w:ins>
      <w:ins w:id="1863" w:author="ERCOT" w:date="2026-03-04T13:25:00Z" w16du:dateUtc="2026-03-04T19:25:00Z">
        <w:r w:rsidR="00A07552">
          <w:rPr>
            <w:iCs/>
            <w:szCs w:val="20"/>
          </w:rPr>
          <w:t>I</w:t>
        </w:r>
      </w:ins>
      <w:ins w:id="1864" w:author="ERCOT" w:date="2026-03-03T22:33:00Z">
        <w:r w:rsidR="00CE75BF" w:rsidRPr="00CE75BF">
          <w:rPr>
            <w:iCs/>
            <w:szCs w:val="20"/>
          </w:rPr>
          <w:t>nterconnecting DSP and</w:t>
        </w:r>
      </w:ins>
      <w:ins w:id="1865" w:author="ERCOT" w:date="2026-03-03T22:33:00Z" w16du:dateUtc="2026-03-04T04:33:00Z">
        <w:r w:rsidR="00CE75BF">
          <w:rPr>
            <w:iCs/>
            <w:szCs w:val="20"/>
          </w:rPr>
          <w:t xml:space="preserve"> </w:t>
        </w:r>
      </w:ins>
      <w:ins w:id="1866" w:author="ERCOT" w:date="2026-03-04T13:25:00Z" w16du:dateUtc="2026-03-04T19:25:00Z">
        <w:r w:rsidR="00A07552">
          <w:rPr>
            <w:iCs/>
            <w:szCs w:val="20"/>
          </w:rPr>
          <w:t>I</w:t>
        </w:r>
      </w:ins>
      <w:ins w:id="1867" w:author="ERCOT" w:date="2026-03-03T22:34:00Z">
        <w:r w:rsidR="00133929" w:rsidRPr="00133929">
          <w:rPr>
            <w:iCs/>
            <w:szCs w:val="20"/>
          </w:rPr>
          <w:t>nterconnecting TSP's estimated costs for equipment with a lead time of at least six</w:t>
        </w:r>
      </w:ins>
      <w:ins w:id="1868" w:author="ERCOT" w:date="2026-03-03T22:34:00Z" w16du:dateUtc="2026-03-04T04:34:00Z">
        <w:r w:rsidR="00133929">
          <w:rPr>
            <w:iCs/>
            <w:szCs w:val="20"/>
          </w:rPr>
          <w:t xml:space="preserve"> </w:t>
        </w:r>
      </w:ins>
      <w:ins w:id="1869" w:author="ERCOT" w:date="2026-03-03T22:34:00Z">
        <w:r w:rsidR="001F1865" w:rsidRPr="001F1865">
          <w:rPr>
            <w:iCs/>
            <w:szCs w:val="20"/>
          </w:rPr>
          <w:t xml:space="preserve">months and services necessary to interconnect the </w:t>
        </w:r>
      </w:ins>
      <w:ins w:id="1870" w:author="ERCOT 031726" w:date="2026-03-14T20:51:00Z" w16du:dateUtc="2026-03-15T01:51:00Z">
        <w:r w:rsidR="00A31CF3">
          <w:rPr>
            <w:iCs/>
            <w:szCs w:val="20"/>
          </w:rPr>
          <w:t>ILLE</w:t>
        </w:r>
      </w:ins>
      <w:ins w:id="1871" w:author="ERCOT" w:date="2026-03-03T22:34:00Z">
        <w:del w:id="1872" w:author="ERCOT 031726" w:date="2026-03-14T20:51:00Z" w16du:dateUtc="2026-03-15T01:51:00Z">
          <w:r w:rsidR="001F1865" w:rsidRPr="001F1865" w:rsidDel="00A31CF3">
            <w:rPr>
              <w:iCs/>
              <w:szCs w:val="20"/>
            </w:rPr>
            <w:delText>large load customer</w:delText>
          </w:r>
        </w:del>
      </w:ins>
      <w:ins w:id="1873" w:author="ERCOT" w:date="2026-03-03T22:33:00Z" w16du:dateUtc="2026-03-04T04:33:00Z">
        <w:r w:rsidR="00D7642D">
          <w:rPr>
            <w:iCs/>
            <w:szCs w:val="20"/>
          </w:rPr>
          <w:t>.</w:t>
        </w:r>
      </w:ins>
    </w:p>
    <w:p w14:paraId="42CA53D0" w14:textId="77DC12B1" w:rsidR="001F1865" w:rsidRPr="002C111D" w:rsidRDefault="001F1865" w:rsidP="001F1865">
      <w:pPr>
        <w:spacing w:after="240"/>
        <w:ind w:left="2160" w:hanging="720"/>
        <w:rPr>
          <w:ins w:id="1874" w:author="ERCOT" w:date="2026-03-03T22:35:00Z" w16du:dateUtc="2026-03-04T04:35:00Z"/>
          <w:szCs w:val="20"/>
        </w:rPr>
      </w:pPr>
      <w:ins w:id="1875" w:author="ERCOT" w:date="2026-03-03T22:34:00Z" w16du:dateUtc="2026-03-04T04:34:00Z">
        <w:r w:rsidRPr="002C111D">
          <w:t>(i)</w:t>
        </w:r>
        <w:r w:rsidRPr="002C111D">
          <w:tab/>
        </w:r>
      </w:ins>
      <w:ins w:id="1876" w:author="ERCOT" w:date="2026-03-03T22:34:00Z">
        <w:r w:rsidR="0025562F" w:rsidRPr="0025562F">
          <w:t>A</w:t>
        </w:r>
      </w:ins>
      <w:ins w:id="1877" w:author="ERCOT 031726" w:date="2026-03-14T20:51:00Z" w16du:dateUtc="2026-03-15T01:51:00Z">
        <w:r w:rsidR="00EE27CC">
          <w:t>n</w:t>
        </w:r>
      </w:ins>
      <w:ins w:id="1878" w:author="ERCOT" w:date="2026-03-03T22:34:00Z">
        <w:r w:rsidR="0025562F" w:rsidRPr="0025562F">
          <w:t xml:space="preserve"> </w:t>
        </w:r>
      </w:ins>
      <w:ins w:id="1879" w:author="ERCOT" w:date="2026-03-04T13:26:00Z" w16du:dateUtc="2026-03-04T19:26:00Z">
        <w:r w:rsidR="00A07552">
          <w:t>ILLE</w:t>
        </w:r>
      </w:ins>
      <w:ins w:id="1880" w:author="ERCOT" w:date="2026-03-03T22:34:00Z">
        <w:r w:rsidR="0025562F" w:rsidRPr="0025562F">
          <w:t xml:space="preserve"> may elect to amend its intermediate agreement with</w:t>
        </w:r>
      </w:ins>
      <w:ins w:id="1881" w:author="ERCOT" w:date="2026-03-03T22:34:00Z" w16du:dateUtc="2026-03-04T04:34:00Z">
        <w:r w:rsidR="0025562F">
          <w:t xml:space="preserve"> </w:t>
        </w:r>
      </w:ins>
      <w:ins w:id="1882" w:author="ERCOT" w:date="2026-03-03T22:34:00Z">
        <w:r w:rsidR="008E092A" w:rsidRPr="008E092A">
          <w:t xml:space="preserve">the </w:t>
        </w:r>
      </w:ins>
      <w:ins w:id="1883" w:author="ERCOT" w:date="2026-03-04T13:26:00Z" w16du:dateUtc="2026-03-04T19:26:00Z">
        <w:r w:rsidR="00A07552">
          <w:t>I</w:t>
        </w:r>
      </w:ins>
      <w:ins w:id="1884" w:author="ERCOT" w:date="2026-03-03T22:34:00Z">
        <w:r w:rsidR="008E092A" w:rsidRPr="008E092A">
          <w:t xml:space="preserve">nterconnecting DSP and the </w:t>
        </w:r>
      </w:ins>
      <w:ins w:id="1885" w:author="ERCOT" w:date="2026-03-04T13:26:00Z" w16du:dateUtc="2026-03-04T19:26:00Z">
        <w:r w:rsidR="00A07552">
          <w:t>I</w:t>
        </w:r>
      </w:ins>
      <w:ins w:id="1886" w:author="ERCOT" w:date="2026-03-03T22:34:00Z">
        <w:r w:rsidR="008E092A" w:rsidRPr="008E092A">
          <w:t>nterconnecting TSP to post financial</w:t>
        </w:r>
      </w:ins>
      <w:ins w:id="1887" w:author="ERCOT" w:date="2026-03-03T22:34:00Z" w16du:dateUtc="2026-03-04T04:34:00Z">
        <w:r w:rsidR="008E092A">
          <w:t xml:space="preserve"> </w:t>
        </w:r>
      </w:ins>
      <w:ins w:id="1888" w:author="ERCOT" w:date="2026-03-03T22:34:00Z">
        <w:r w:rsidR="00023526" w:rsidRPr="00023526">
          <w:t>security for significant equipment or services prior to executing an</w:t>
        </w:r>
      </w:ins>
      <w:ins w:id="1889" w:author="ERCOT" w:date="2026-03-03T22:34:00Z" w16du:dateUtc="2026-03-04T04:34:00Z">
        <w:r w:rsidR="00023526">
          <w:t xml:space="preserve"> </w:t>
        </w:r>
      </w:ins>
      <w:ins w:id="1890" w:author="ERCOT" w:date="2026-03-03T22:35:00Z" w16du:dateUtc="2026-03-04T04:35:00Z">
        <w:r w:rsidR="007C17AE">
          <w:t>interconnection agreement.</w:t>
        </w:r>
      </w:ins>
    </w:p>
    <w:p w14:paraId="5B452431" w14:textId="7AE35565" w:rsidR="007C17AE" w:rsidRPr="002C111D" w:rsidRDefault="007C17AE" w:rsidP="001F1865">
      <w:pPr>
        <w:spacing w:after="240"/>
        <w:ind w:left="2160" w:hanging="720"/>
        <w:rPr>
          <w:ins w:id="1891" w:author="ERCOT" w:date="2026-03-03T22:36:00Z" w16du:dateUtc="2026-03-04T04:36:00Z"/>
          <w:szCs w:val="20"/>
        </w:rPr>
      </w:pPr>
      <w:ins w:id="1892" w:author="ERCOT" w:date="2026-03-03T22:35:00Z" w16du:dateUtc="2026-03-04T04:35:00Z">
        <w:r>
          <w:t>(ii)</w:t>
        </w:r>
        <w:r>
          <w:tab/>
        </w:r>
      </w:ins>
      <w:ins w:id="1893" w:author="ERCOT" w:date="2026-03-03T22:36:00Z">
        <w:r w:rsidR="001655BF" w:rsidRPr="001655BF">
          <w:t xml:space="preserve">The </w:t>
        </w:r>
      </w:ins>
      <w:ins w:id="1894" w:author="ERCOT" w:date="2026-03-04T13:26:00Z" w16du:dateUtc="2026-03-04T19:26:00Z">
        <w:r w:rsidR="00D0348B">
          <w:t>I</w:t>
        </w:r>
      </w:ins>
      <w:ins w:id="1895" w:author="ERCOT" w:date="2026-03-03T22:36:00Z">
        <w:r w:rsidR="001655BF" w:rsidRPr="001655BF">
          <w:t xml:space="preserve">nterconnecting DSP or the </w:t>
        </w:r>
      </w:ins>
      <w:ins w:id="1896" w:author="ERCOT" w:date="2026-03-04T13:26:00Z" w16du:dateUtc="2026-03-04T19:26:00Z">
        <w:r w:rsidR="00D0348B">
          <w:t>I</w:t>
        </w:r>
      </w:ins>
      <w:ins w:id="1897" w:author="ERCOT" w:date="2026-03-03T22:36:00Z">
        <w:r w:rsidR="001655BF" w:rsidRPr="001655BF">
          <w:t>nterconnecting TSP may accept the</w:t>
        </w:r>
      </w:ins>
      <w:ins w:id="1898" w:author="ERCOT" w:date="2026-03-03T22:36:00Z" w16du:dateUtc="2026-03-04T04:36:00Z">
        <w:r w:rsidR="00E349D5">
          <w:t xml:space="preserve"> </w:t>
        </w:r>
      </w:ins>
      <w:ins w:id="1899" w:author="ERCOT" w:date="2026-03-03T22:36:00Z">
        <w:r w:rsidR="00E349D5" w:rsidRPr="00E349D5">
          <w:t>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1900" w:author="ERCOT" w:date="2026-03-03T22:37:00Z" w16du:dateUtc="2026-03-04T04:37:00Z"/>
        </w:rPr>
      </w:pPr>
      <w:ins w:id="1901" w:author="ERCOT" w:date="2026-03-04T23:21:00Z" w16du:dateUtc="2026-03-05T05:21:00Z">
        <w:r>
          <w:t>C</w:t>
        </w:r>
      </w:ins>
      <w:ins w:id="1902" w:author="ERCOT" w:date="2026-03-03T22:37:00Z" w16du:dateUtc="2026-03-04T04:37:00Z">
        <w:r w:rsidR="001A48D2">
          <w:t>ash collateral;</w:t>
        </w:r>
      </w:ins>
    </w:p>
    <w:p w14:paraId="61C66ADB" w14:textId="462D43DC" w:rsidR="001A48D2" w:rsidRDefault="00776219" w:rsidP="001A48D2">
      <w:pPr>
        <w:pStyle w:val="ListParagraph"/>
        <w:numPr>
          <w:ilvl w:val="0"/>
          <w:numId w:val="29"/>
        </w:numPr>
        <w:spacing w:after="240"/>
        <w:rPr>
          <w:ins w:id="1903" w:author="ERCOT" w:date="2026-03-03T22:39:00Z" w16du:dateUtc="2026-03-04T04:39:00Z"/>
          <w:iCs/>
          <w:szCs w:val="20"/>
        </w:rPr>
      </w:pPr>
      <w:ins w:id="1904" w:author="ERCOT" w:date="2026-03-04T23:21:00Z" w16du:dateUtc="2026-03-05T05:21:00Z">
        <w:r>
          <w:rPr>
            <w:iCs/>
            <w:szCs w:val="20"/>
          </w:rPr>
          <w:lastRenderedPageBreak/>
          <w:t>C</w:t>
        </w:r>
      </w:ins>
      <w:ins w:id="1905" w:author="ERCOT" w:date="2026-03-03T22:37:00Z" w16du:dateUtc="2026-03-04T04:37:00Z">
        <w:r w:rsidR="005E6DCA">
          <w:rPr>
            <w:iCs/>
            <w:szCs w:val="20"/>
          </w:rPr>
          <w:t xml:space="preserve">orporate or parental guaranty, only if the corporation or parent corporation </w:t>
        </w:r>
        <w:r w:rsidR="00B02536">
          <w:rPr>
            <w:iCs/>
            <w:szCs w:val="20"/>
          </w:rPr>
          <w:t>has a credit rating equivalent of BBB-</w:t>
        </w:r>
        <w:r w:rsidR="009F693D">
          <w:rPr>
            <w:iCs/>
            <w:szCs w:val="20"/>
          </w:rPr>
          <w:t>/Baa3 or higher from</w:t>
        </w:r>
      </w:ins>
      <w:ins w:id="1906" w:author="ERCOT" w:date="2026-03-03T22:38:00Z" w16du:dateUtc="2026-03-04T04:38:00Z">
        <w:r w:rsidR="009F693D">
          <w:rPr>
            <w:iCs/>
            <w:szCs w:val="20"/>
          </w:rPr>
          <w:t xml:space="preserve"> Standard &amp; Poor’s or Moody’s; or</w:t>
        </w:r>
      </w:ins>
    </w:p>
    <w:p w14:paraId="455DE0DC" w14:textId="77777777" w:rsidR="009F693D" w:rsidRDefault="009F693D" w:rsidP="007C3E05">
      <w:pPr>
        <w:pStyle w:val="ListParagraph"/>
        <w:spacing w:after="240"/>
        <w:ind w:left="2880"/>
        <w:rPr>
          <w:ins w:id="1907" w:author="ERCOT" w:date="2026-03-03T22:38:00Z" w16du:dateUtc="2026-03-04T04:38:00Z"/>
          <w:iCs/>
          <w:szCs w:val="20"/>
        </w:rPr>
      </w:pPr>
    </w:p>
    <w:p w14:paraId="732E1D72" w14:textId="4583A1FD" w:rsidR="009F693D" w:rsidRDefault="00776219" w:rsidP="001A48D2">
      <w:pPr>
        <w:pStyle w:val="ListParagraph"/>
        <w:numPr>
          <w:ilvl w:val="0"/>
          <w:numId w:val="29"/>
        </w:numPr>
        <w:spacing w:after="240"/>
        <w:rPr>
          <w:ins w:id="1908" w:author="ERCOT" w:date="2026-03-03T22:38:00Z" w16du:dateUtc="2026-03-04T04:38:00Z"/>
          <w:iCs/>
          <w:szCs w:val="20"/>
        </w:rPr>
      </w:pPr>
      <w:ins w:id="1909" w:author="ERCOT" w:date="2026-03-04T23:21:00Z" w16du:dateUtc="2026-03-05T05:21:00Z">
        <w:r>
          <w:rPr>
            <w:iCs/>
            <w:szCs w:val="20"/>
          </w:rPr>
          <w:t>A</w:t>
        </w:r>
      </w:ins>
      <w:ins w:id="1910" w:author="ERCOT" w:date="2026-03-03T22:38:00Z" w16du:dateUtc="2026-03-04T04:38:00Z">
        <w:r w:rsidR="009F693D">
          <w:rPr>
            <w:iCs/>
            <w:szCs w:val="20"/>
          </w:rPr>
          <w:t xml:space="preserve"> letter of credit issued by a major U.S. commercial bank, or a U.S. branch office of a major foreign commercial bank, with a credit rating of at least “A-” by Standard &amp; Power’s or “A3” by Moody’s Investor Service.</w:t>
        </w:r>
      </w:ins>
    </w:p>
    <w:p w14:paraId="50E54890" w14:textId="07322312" w:rsidR="009F693D" w:rsidRDefault="009F693D" w:rsidP="009F693D">
      <w:pPr>
        <w:spacing w:after="240"/>
        <w:ind w:left="2160" w:hanging="720"/>
        <w:rPr>
          <w:ins w:id="1911" w:author="ERCOT" w:date="2026-03-03T22:39:00Z" w16du:dateUtc="2026-03-04T04:39:00Z"/>
          <w:iCs/>
          <w:szCs w:val="20"/>
        </w:rPr>
      </w:pPr>
      <w:ins w:id="1912" w:author="ERCOT" w:date="2026-03-03T22:39:00Z" w16du:dateUtc="2026-03-04T04:39:00Z">
        <w:r>
          <w:rPr>
            <w:iCs/>
            <w:szCs w:val="20"/>
          </w:rPr>
          <w:t>(iii)</w:t>
        </w:r>
        <w:r>
          <w:rPr>
            <w:iCs/>
            <w:szCs w:val="20"/>
          </w:rPr>
          <w:tab/>
          <w:t xml:space="preserve">If </w:t>
        </w:r>
        <w:r w:rsidRPr="009F693D">
          <w:t>the</w:t>
        </w:r>
        <w:r>
          <w:rPr>
            <w:iCs/>
            <w:szCs w:val="20"/>
          </w:rPr>
          <w:t xml:space="preserve"> </w:t>
        </w:r>
      </w:ins>
      <w:ins w:id="1913" w:author="ERCOT" w:date="2026-03-04T13:27:00Z" w16du:dateUtc="2026-03-04T19:27:00Z">
        <w:r w:rsidR="00AE7772">
          <w:rPr>
            <w:iCs/>
            <w:szCs w:val="20"/>
          </w:rPr>
          <w:t>ILLE</w:t>
        </w:r>
      </w:ins>
      <w:ins w:id="1914" w:author="ERCOT" w:date="2026-03-03T22:39:00Z">
        <w:r w:rsidR="00362569" w:rsidRPr="00362569">
          <w:rPr>
            <w:iCs/>
            <w:szCs w:val="20"/>
          </w:rPr>
          <w:t xml:space="preserve"> provides a corporate or parental guaranty under</w:t>
        </w:r>
      </w:ins>
      <w:ins w:id="1915" w:author="ERCOT" w:date="2026-03-03T22:39:00Z" w16du:dateUtc="2026-03-04T04:39:00Z">
        <w:r w:rsidR="00362569">
          <w:rPr>
            <w:iCs/>
            <w:szCs w:val="20"/>
          </w:rPr>
          <w:t xml:space="preserve"> </w:t>
        </w:r>
      </w:ins>
      <w:ins w:id="1916" w:author="ERCOT" w:date="2026-03-03T22:39:00Z">
        <w:r w:rsidR="00434B83" w:rsidRPr="00434B83">
          <w:rPr>
            <w:iCs/>
            <w:szCs w:val="20"/>
          </w:rPr>
          <w:t xml:space="preserve">this subsection, the </w:t>
        </w:r>
      </w:ins>
      <w:ins w:id="1917" w:author="ERCOT" w:date="2026-03-04T13:27:00Z" w16du:dateUtc="2026-03-04T19:27:00Z">
        <w:r w:rsidR="00AE7772">
          <w:rPr>
            <w:iCs/>
            <w:szCs w:val="20"/>
          </w:rPr>
          <w:t>I</w:t>
        </w:r>
      </w:ins>
      <w:ins w:id="1918" w:author="ERCOT" w:date="2026-03-03T22:39:00Z">
        <w:r w:rsidR="00434B83" w:rsidRPr="00434B83">
          <w:rPr>
            <w:iCs/>
            <w:szCs w:val="20"/>
          </w:rPr>
          <w:t xml:space="preserve">nterconnecting DSP or the </w:t>
        </w:r>
      </w:ins>
      <w:ins w:id="1919" w:author="ERCOT" w:date="2026-03-04T13:27:00Z" w16du:dateUtc="2026-03-04T19:27:00Z">
        <w:r w:rsidR="00AE7772">
          <w:rPr>
            <w:iCs/>
            <w:szCs w:val="20"/>
          </w:rPr>
          <w:t>I</w:t>
        </w:r>
      </w:ins>
      <w:ins w:id="1920" w:author="ERCOT" w:date="2026-03-03T22:39:00Z">
        <w:r w:rsidR="00434B83" w:rsidRPr="00434B83">
          <w:rPr>
            <w:iCs/>
            <w:szCs w:val="20"/>
          </w:rPr>
          <w:t>nterconnecting TSP may</w:t>
        </w:r>
      </w:ins>
      <w:ins w:id="1921" w:author="ERCOT" w:date="2026-03-03T22:39:00Z" w16du:dateUtc="2026-03-04T04:39:00Z">
        <w:r w:rsidR="00434B83">
          <w:rPr>
            <w:iCs/>
            <w:szCs w:val="20"/>
          </w:rPr>
          <w:t xml:space="preserve"> </w:t>
        </w:r>
      </w:ins>
      <w:ins w:id="1922" w:author="ERCOT" w:date="2026-03-03T22:39:00Z">
        <w:r w:rsidR="00442266" w:rsidRPr="00442266">
          <w:rPr>
            <w:iCs/>
            <w:szCs w:val="20"/>
          </w:rPr>
          <w:t>require the submission of financial records or statements to determine the</w:t>
        </w:r>
      </w:ins>
      <w:ins w:id="1923" w:author="ERCOT" w:date="2026-03-03T22:39:00Z" w16du:dateUtc="2026-03-04T04:39:00Z">
        <w:r w:rsidR="00442266">
          <w:rPr>
            <w:iCs/>
            <w:szCs w:val="20"/>
          </w:rPr>
          <w:t xml:space="preserve"> </w:t>
        </w:r>
      </w:ins>
      <w:ins w:id="1924" w:author="ERCOT 031726" w:date="2026-03-14T20:59:00Z" w16du:dateUtc="2026-03-15T01:59:00Z">
        <w:r w:rsidR="00E31795">
          <w:rPr>
            <w:iCs/>
            <w:szCs w:val="20"/>
          </w:rPr>
          <w:t>ILLE’s</w:t>
        </w:r>
      </w:ins>
      <w:ins w:id="1925" w:author="ERCOT" w:date="2026-03-03T22:39:00Z">
        <w:del w:id="1926" w:author="ERCOT 031726" w:date="2026-03-14T20:59:00Z" w16du:dateUtc="2026-03-15T01:59:00Z">
          <w:r w:rsidR="00DE5E12" w:rsidRPr="00DE5E12" w:rsidDel="00E31795">
            <w:rPr>
              <w:iCs/>
              <w:szCs w:val="20"/>
            </w:rPr>
            <w:delText>customer</w:delText>
          </w:r>
        </w:del>
      </w:ins>
      <w:ins w:id="1927" w:author="ERCOT" w:date="2026-03-03T22:40:00Z" w16du:dateUtc="2026-03-04T04:40:00Z">
        <w:del w:id="1928" w:author="ERCOT 031726" w:date="2026-03-14T20:59:00Z" w16du:dateUtc="2026-03-15T01:59:00Z">
          <w:r w:rsidR="00B26E9D" w:rsidDel="00E31795">
            <w:rPr>
              <w:iCs/>
              <w:szCs w:val="20"/>
            </w:rPr>
            <w:delText>’</w:delText>
          </w:r>
        </w:del>
      </w:ins>
      <w:ins w:id="1929" w:author="ERCOT" w:date="2026-03-03T22:39:00Z">
        <w:del w:id="1930" w:author="ERCOT 031726" w:date="2026-03-14T20:59:00Z" w16du:dateUtc="2026-03-15T01:59:00Z">
          <w:r w:rsidR="00DE5E12" w:rsidRPr="00DE5E12" w:rsidDel="00E31795">
            <w:rPr>
              <w:iCs/>
              <w:szCs w:val="20"/>
            </w:rPr>
            <w:delText>s</w:delText>
          </w:r>
        </w:del>
        <w:r w:rsidR="00DE5E12" w:rsidRPr="00DE5E12">
          <w:rPr>
            <w:iCs/>
            <w:szCs w:val="20"/>
          </w:rPr>
          <w:t xml:space="preserve"> financial stability.</w:t>
        </w:r>
      </w:ins>
    </w:p>
    <w:p w14:paraId="62B3EA25" w14:textId="5DA3B389" w:rsidR="00B26E9D" w:rsidRPr="001A48D2" w:rsidRDefault="00B26E9D" w:rsidP="009F693D">
      <w:pPr>
        <w:spacing w:after="240"/>
        <w:ind w:left="2160" w:hanging="720"/>
        <w:rPr>
          <w:ins w:id="1931" w:author="ERCOT" w:date="2026-03-01T22:33:00Z" w16du:dateUtc="2026-03-02T04:33:00Z"/>
          <w:iCs/>
          <w:szCs w:val="20"/>
        </w:rPr>
      </w:pPr>
      <w:ins w:id="1932" w:author="ERCOT" w:date="2026-03-03T22:39:00Z" w16du:dateUtc="2026-03-04T04:39:00Z">
        <w:r>
          <w:rPr>
            <w:iCs/>
            <w:szCs w:val="20"/>
          </w:rPr>
          <w:t xml:space="preserve">(iv) </w:t>
        </w:r>
        <w:r>
          <w:rPr>
            <w:iCs/>
            <w:szCs w:val="20"/>
          </w:rPr>
          <w:tab/>
        </w:r>
      </w:ins>
      <w:ins w:id="1933" w:author="ERCOT" w:date="2026-03-03T22:40:00Z" w16du:dateUtc="2026-03-04T04:40:00Z">
        <w:r>
          <w:rPr>
            <w:iCs/>
            <w:szCs w:val="20"/>
          </w:rPr>
          <w:t xml:space="preserve">Refund of financial security posted for significant equipment or services is subject to </w:t>
        </w:r>
        <w:r w:rsidR="00BB42D8">
          <w:t>Section 9.7.3, Withdrawal of All or a Portion of Requested Peak Demand or Contracted Peak Demand</w:t>
        </w:r>
        <w:del w:id="1934" w:author="ERCOT 031726" w:date="2026-03-14T20:53:00Z" w16du:dateUtc="2026-03-15T01:53:00Z">
          <w:r w:rsidR="00BB42D8" w:rsidDel="007A3A96">
            <w:delText xml:space="preserve">, </w:delText>
          </w:r>
        </w:del>
        <w:del w:id="1935" w:author="ERCOT 031726" w:date="2026-03-14T20:52:00Z" w16du:dateUtc="2026-03-15T01:52:00Z">
          <w:r w:rsidR="00BB42D8" w:rsidDel="00EE27CC">
            <w:delText>Section 9.7.4, Non-Utilized Capacity,</w:delText>
          </w:r>
        </w:del>
        <w:r w:rsidR="00BB42D8">
          <w:t xml:space="preserve"> and Section 9.7.</w:t>
        </w:r>
      </w:ins>
      <w:ins w:id="1936" w:author="ERCOT 031726" w:date="2026-03-14T20:53:00Z" w16du:dateUtc="2026-03-15T01:53:00Z">
        <w:r w:rsidR="00EE27CC">
          <w:t>4</w:t>
        </w:r>
      </w:ins>
      <w:ins w:id="1937" w:author="ERCOT" w:date="2026-03-03T22:40:00Z" w16du:dateUtc="2026-03-04T04:40:00Z">
        <w:del w:id="1938" w:author="ERCOT 031726" w:date="2026-03-14T20:53:00Z" w16du:dateUtc="2026-03-15T01:53:00Z">
          <w:r w:rsidR="00BB42D8" w:rsidDel="00EE27CC">
            <w:delText>5</w:delText>
          </w:r>
        </w:del>
        <w:r w:rsidR="00BB42D8">
          <w:t>, Terms for Refund of Financial Security for an ILLE that Energizes</w:t>
        </w:r>
        <w:r w:rsidR="00EC75F0">
          <w:t>.</w:t>
        </w:r>
      </w:ins>
    </w:p>
    <w:bookmarkEnd w:id="1"/>
    <w:p w14:paraId="017FC850" w14:textId="77777777" w:rsidR="00776219" w:rsidRPr="00B76F17" w:rsidRDefault="00776219" w:rsidP="00776219">
      <w:pPr>
        <w:keepNext/>
        <w:tabs>
          <w:tab w:val="left" w:pos="1080"/>
        </w:tabs>
        <w:spacing w:before="240" w:after="240"/>
        <w:outlineLvl w:val="2"/>
        <w:rPr>
          <w:ins w:id="1939" w:author="ERCOT" w:date="2026-03-04T23:24:00Z" w16du:dateUtc="2026-03-05T05:24:00Z"/>
          <w:b/>
          <w:bCs/>
          <w:i/>
          <w:szCs w:val="20"/>
        </w:rPr>
      </w:pPr>
      <w:ins w:id="1940" w:author="ERCOT" w:date="2026-03-04T23:24:00Z" w16du:dateUtc="2026-03-05T05:24:00Z">
        <w:r w:rsidRPr="002C111D">
          <w:rPr>
            <w:b/>
            <w:bCs/>
            <w:i/>
            <w:szCs w:val="20"/>
          </w:rPr>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1E3452C5" w14:textId="301E19D0" w:rsidR="00776219" w:rsidRPr="002C111D" w:rsidRDefault="00776219" w:rsidP="00776219">
      <w:pPr>
        <w:spacing w:after="240"/>
        <w:ind w:left="720" w:hanging="720"/>
        <w:rPr>
          <w:ins w:id="1941" w:author="ERCOT" w:date="2026-03-04T23:24:00Z" w16du:dateUtc="2026-03-05T05:24:00Z"/>
          <w:iCs/>
          <w:szCs w:val="20"/>
        </w:rPr>
      </w:pPr>
      <w:ins w:id="1942" w:author="ERCOT" w:date="2026-03-04T23:24:00Z" w16du:dateUtc="2026-03-05T05:24:00Z">
        <w:r w:rsidRPr="002C111D">
          <w:rPr>
            <w:iCs/>
            <w:szCs w:val="20"/>
          </w:rPr>
          <w:t>(1)</w:t>
        </w:r>
        <w:r w:rsidRPr="002C111D">
          <w:rPr>
            <w:iCs/>
            <w:szCs w:val="20"/>
          </w:rPr>
          <w:tab/>
        </w:r>
        <w:r>
          <w:rPr>
            <w:iCs/>
            <w:szCs w:val="20"/>
          </w:rPr>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1943" w:author="ERCOT 031726" w:date="2026-03-14T20:54:00Z" w16du:dateUtc="2026-03-15T01:54:00Z">
        <w:r w:rsidR="009B6513">
          <w:rPr>
            <w:iCs/>
            <w:szCs w:val="20"/>
          </w:rPr>
          <w:t>contribution in aid of construction (</w:t>
        </w:r>
      </w:ins>
      <w:ins w:id="1944" w:author="ERCOT" w:date="2026-03-04T23:24:00Z" w16du:dateUtc="2026-03-05T05:24:00Z">
        <w:r>
          <w:rPr>
            <w:iCs/>
            <w:szCs w:val="20"/>
          </w:rPr>
          <w:t>CIAC</w:t>
        </w:r>
      </w:ins>
      <w:ins w:id="1945" w:author="ERCOT 031726" w:date="2026-03-14T20:54:00Z" w16du:dateUtc="2026-03-15T01:54:00Z">
        <w:r w:rsidR="009B6513">
          <w:rPr>
            <w:iCs/>
            <w:szCs w:val="20"/>
          </w:rPr>
          <w:t>)</w:t>
        </w:r>
      </w:ins>
      <w:ins w:id="1946" w:author="ERCOT" w:date="2026-03-04T23:24:00Z" w16du:dateUtc="2026-03-05T05:24:00Z">
        <w:r>
          <w:rPr>
            <w:iCs/>
            <w:szCs w:val="20"/>
          </w:rPr>
          <w:t xml:space="preserve"> from the ILLE.  The interconnection agreement must meet the following requirements:</w:t>
        </w:r>
      </w:ins>
    </w:p>
    <w:p w14:paraId="585821C3" w14:textId="77777777" w:rsidR="00776219" w:rsidRDefault="00776219" w:rsidP="00776219">
      <w:pPr>
        <w:spacing w:after="240"/>
        <w:ind w:left="1440" w:hanging="720"/>
        <w:rPr>
          <w:ins w:id="1947" w:author="ERCOT" w:date="2026-03-04T23:24:00Z" w16du:dateUtc="2026-03-05T05:24:00Z"/>
          <w:iCs/>
          <w:szCs w:val="20"/>
        </w:rPr>
      </w:pPr>
      <w:ins w:id="1948" w:author="ERCOT" w:date="2026-03-04T23:24:00Z" w16du:dateUtc="2026-03-05T05:24:00Z">
        <w:r w:rsidRPr="002C111D">
          <w:rPr>
            <w:iCs/>
            <w:szCs w:val="20"/>
          </w:rPr>
          <w:t>(a)</w:t>
        </w:r>
        <w:r w:rsidRPr="002C111D">
          <w:rPr>
            <w:iCs/>
            <w:szCs w:val="20"/>
          </w:rPr>
          <w:tab/>
        </w:r>
        <w:r>
          <w:rPr>
            <w:iCs/>
            <w:szCs w:val="20"/>
          </w:rPr>
          <w:t>The ILLE must demonstrate site control for the load location through provision of one of the following property interests to the Interconnecting DSP or the Interconnecting TSP:</w:t>
        </w:r>
      </w:ins>
    </w:p>
    <w:p w14:paraId="48142525" w14:textId="384A255F" w:rsidR="00776219" w:rsidRDefault="00776219" w:rsidP="00776219">
      <w:pPr>
        <w:spacing w:after="240"/>
        <w:ind w:left="2160" w:hanging="720"/>
        <w:rPr>
          <w:ins w:id="1949" w:author="ERCOT" w:date="2026-03-04T23:24:00Z" w16du:dateUtc="2026-03-05T05:24:00Z"/>
        </w:rPr>
      </w:pPr>
      <w:ins w:id="1950" w:author="ERCOT" w:date="2026-03-04T23:24:00Z" w16du:dateUtc="2026-03-05T05:24:00Z">
        <w:r w:rsidRPr="002C111D">
          <w:t>(i)</w:t>
        </w:r>
        <w:r w:rsidRPr="002C111D">
          <w:tab/>
        </w:r>
      </w:ins>
      <w:ins w:id="1951" w:author="ERCOT 031726" w:date="2026-03-17T12:59:00Z" w16du:dateUtc="2026-03-17T17:59:00Z">
        <w:r w:rsidR="00FB2256">
          <w:t>A</w:t>
        </w:r>
      </w:ins>
      <w:ins w:id="1952" w:author="ERCOT" w:date="2026-03-04T23:24:00Z" w16du:dateUtc="2026-03-05T05:24:00Z">
        <w:del w:id="1953" w:author="ERCOT 031726" w:date="2026-03-17T12:59:00Z" w16du:dateUtc="2026-03-17T17:59:00Z">
          <w:r w:rsidRPr="00627DAC" w:rsidDel="00FB2256">
            <w:delText>a</w:delText>
          </w:r>
        </w:del>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1954" w:author="ERCOT 031726" w:date="2026-03-14T20:55:00Z" w16du:dateUtc="2026-03-15T01:55:00Z">
          <w:r w:rsidRPr="00627DAC" w:rsidDel="00217AC4">
            <w:delText xml:space="preserve"> or</w:delText>
          </w:r>
        </w:del>
      </w:ins>
    </w:p>
    <w:p w14:paraId="47E1E2CB" w14:textId="251C609A" w:rsidR="00776219" w:rsidRDefault="00776219" w:rsidP="00776219">
      <w:pPr>
        <w:spacing w:after="240"/>
        <w:ind w:left="2160" w:hanging="720"/>
        <w:rPr>
          <w:ins w:id="1955" w:author="ERCOT 031726" w:date="2026-03-14T20:56:00Z" w16du:dateUtc="2026-03-15T01:56:00Z"/>
        </w:rPr>
      </w:pPr>
      <w:ins w:id="1956" w:author="ERCOT" w:date="2026-03-04T23:24:00Z" w16du:dateUtc="2026-03-05T05:24:00Z">
        <w:r w:rsidRPr="002C111D">
          <w:t>(i</w:t>
        </w:r>
        <w:r>
          <w:t>i</w:t>
        </w:r>
        <w:r w:rsidRPr="002C111D">
          <w:t>)</w:t>
        </w:r>
        <w:r w:rsidRPr="002C111D">
          <w:tab/>
        </w:r>
      </w:ins>
      <w:ins w:id="1957" w:author="ERCOT 031726" w:date="2026-03-17T12:59:00Z" w16du:dateUtc="2026-03-17T17:59:00Z">
        <w:r w:rsidR="00FB2256">
          <w:t>A</w:t>
        </w:r>
      </w:ins>
      <w:ins w:id="1958" w:author="ERCOT" w:date="2026-03-04T23:24:00Z" w16du:dateUtc="2026-03-05T05:24:00Z">
        <w:del w:id="1959" w:author="ERCOT 031726" w:date="2026-03-17T12:59:00Z" w16du:dateUtc="2026-03-17T17:59:00Z">
          <w:r w:rsidRPr="00C10568" w:rsidDel="00FB2256">
            <w:delText>a</w:delText>
          </w:r>
        </w:del>
        <w:r w:rsidRPr="00C10568">
          <w:t xml:space="preserve"> deed for one or more parcels of land sufficient to accommodate the </w:t>
        </w:r>
        <w:r>
          <w:t>ILLE’s</w:t>
        </w:r>
        <w:r w:rsidRPr="00C10568">
          <w:t xml:space="preserve"> planned facilit</w:t>
        </w:r>
        <w:r>
          <w:t>y</w:t>
        </w:r>
        <w:r w:rsidRPr="00C10568">
          <w:t xml:space="preserve"> at the proposed load location</w:t>
        </w:r>
        <w:r>
          <w:t>;</w:t>
        </w:r>
      </w:ins>
      <w:ins w:id="1960" w:author="ERCOT 031726" w:date="2026-03-14T20:56:00Z" w16du:dateUtc="2026-03-15T01:56:00Z">
        <w:r w:rsidR="00217AC4">
          <w:t xml:space="preserve"> or</w:t>
        </w:r>
      </w:ins>
    </w:p>
    <w:p w14:paraId="232C1E44" w14:textId="1E62219C" w:rsidR="00217AC4" w:rsidRPr="002C111D" w:rsidRDefault="00217AC4" w:rsidP="00776219">
      <w:pPr>
        <w:spacing w:after="240"/>
        <w:ind w:left="2160" w:hanging="720"/>
        <w:rPr>
          <w:ins w:id="1961" w:author="ERCOT" w:date="2026-03-04T23:24:00Z" w16du:dateUtc="2026-03-05T05:24:00Z"/>
          <w:iCs/>
          <w:szCs w:val="20"/>
        </w:rPr>
      </w:pPr>
      <w:ins w:id="1962" w:author="ERCOT 031726" w:date="2026-03-14T20:56:00Z" w16du:dateUtc="2026-03-15T01:56:00Z">
        <w:r>
          <w:t>(iii)</w:t>
        </w:r>
        <w:r>
          <w:tab/>
        </w:r>
      </w:ins>
      <w:ins w:id="1963" w:author="ERCOT 031726" w:date="2026-03-17T12:59:00Z" w16du:dateUtc="2026-03-17T17:59:00Z">
        <w:r w:rsidR="00FB2256">
          <w:t>A</w:t>
        </w:r>
      </w:ins>
      <w:ins w:id="1964" w:author="ERCOT 031726" w:date="2026-03-14T20:56:00Z" w16du:dateUtc="2026-03-15T01:56:00Z">
        <w:r>
          <w:t xml:space="preserve"> signed and executed purchase and sales agreement;</w:t>
        </w:r>
      </w:ins>
    </w:p>
    <w:p w14:paraId="3FC6643B" w14:textId="77777777" w:rsidR="00776219" w:rsidRDefault="00776219" w:rsidP="00776219">
      <w:pPr>
        <w:spacing w:after="240"/>
        <w:ind w:left="1440" w:hanging="720"/>
        <w:rPr>
          <w:ins w:id="1965" w:author="ERCOT" w:date="2026-03-04T23:24:00Z" w16du:dateUtc="2026-03-05T05:24:00Z"/>
          <w:iCs/>
          <w:szCs w:val="20"/>
        </w:rPr>
      </w:pPr>
      <w:ins w:id="1966" w:author="ERCOT" w:date="2026-03-04T23:24:00Z" w16du:dateUtc="2026-03-05T05:24:00Z">
        <w:r w:rsidRPr="002C111D">
          <w:rPr>
            <w:iCs/>
            <w:szCs w:val="20"/>
          </w:rPr>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w:t>
        </w:r>
        <w:r w:rsidRPr="009F290F">
          <w:rPr>
            <w:iCs/>
            <w:szCs w:val="20"/>
          </w:rPr>
          <w:lastRenderedPageBreak/>
          <w:t xml:space="preserve">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r>
          <w:rPr>
            <w:iCs/>
            <w:szCs w:val="20"/>
          </w:rPr>
          <w:t>.</w:t>
        </w:r>
      </w:ins>
    </w:p>
    <w:p w14:paraId="39000726" w14:textId="77777777" w:rsidR="00776219" w:rsidRDefault="00776219" w:rsidP="00776219">
      <w:pPr>
        <w:spacing w:after="240"/>
        <w:ind w:left="2160" w:hanging="720"/>
        <w:rPr>
          <w:ins w:id="1967" w:author="ERCOT" w:date="2026-03-04T23:24:00Z" w16du:dateUtc="2026-03-05T05:24:00Z"/>
          <w:iCs/>
          <w:szCs w:val="20"/>
        </w:rPr>
      </w:pPr>
      <w:ins w:id="1968" w:author="ERCOT" w:date="2026-03-04T23:24:00Z" w16du:dateUtc="2026-03-05T05: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r>
          <w:rPr>
            <w:iCs/>
            <w:szCs w:val="20"/>
          </w:rPr>
          <w:t>:</w:t>
        </w:r>
      </w:ins>
    </w:p>
    <w:p w14:paraId="511EFCDE" w14:textId="7C798D90" w:rsidR="00776219" w:rsidRDefault="00776219" w:rsidP="00776219">
      <w:pPr>
        <w:spacing w:after="240"/>
        <w:ind w:left="2880" w:hanging="720"/>
        <w:rPr>
          <w:ins w:id="1969" w:author="ERCOT" w:date="2026-03-04T23:24:00Z" w16du:dateUtc="2026-03-05T05:24:00Z"/>
          <w:iCs/>
          <w:szCs w:val="20"/>
        </w:rPr>
      </w:pPr>
      <w:ins w:id="1970" w:author="ERCOT" w:date="2026-03-04T23:24:00Z" w16du:dateUtc="2026-03-05T05:24:00Z">
        <w:r>
          <w:rPr>
            <w:iCs/>
            <w:szCs w:val="20"/>
          </w:rPr>
          <w:t>(A)</w:t>
        </w:r>
        <w:r>
          <w:rPr>
            <w:iCs/>
            <w:szCs w:val="20"/>
          </w:rPr>
          <w:tab/>
        </w:r>
        <w:del w:id="1971" w:author="ERCOT 031726" w:date="2026-03-17T12:59:00Z" w16du:dateUtc="2026-03-17T17:59:00Z">
          <w:r w:rsidRPr="00C048C5" w:rsidDel="00FB2256">
            <w:rPr>
              <w:iCs/>
              <w:szCs w:val="20"/>
            </w:rPr>
            <w:delText>t</w:delText>
          </w:r>
        </w:del>
      </w:ins>
      <w:ins w:id="1972" w:author="ERCOT 031726" w:date="2026-03-17T12:59:00Z" w16du:dateUtc="2026-03-17T17:59:00Z">
        <w:r w:rsidR="00FB2256">
          <w:rPr>
            <w:iCs/>
            <w:szCs w:val="20"/>
          </w:rPr>
          <w:t>T</w:t>
        </w:r>
      </w:ins>
      <w:ins w:id="1973" w:author="ERCOT" w:date="2026-03-04T23:24:00Z" w16du:dateUtc="2026-03-05T05:24: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CD7B61A" w14:textId="3E6BD501" w:rsidR="00776219" w:rsidRDefault="00776219" w:rsidP="00776219">
      <w:pPr>
        <w:spacing w:after="240"/>
        <w:ind w:left="2880" w:hanging="720"/>
        <w:rPr>
          <w:ins w:id="1974" w:author="ERCOT" w:date="2026-03-04T23:24:00Z" w16du:dateUtc="2026-03-05T05:24:00Z"/>
          <w:iCs/>
          <w:szCs w:val="20"/>
        </w:rPr>
      </w:pPr>
      <w:ins w:id="1975" w:author="ERCOT" w:date="2026-03-04T23:24:00Z" w16du:dateUtc="2026-03-05T05:24:00Z">
        <w:r w:rsidRPr="00C048C5">
          <w:rPr>
            <w:iCs/>
            <w:szCs w:val="20"/>
          </w:rPr>
          <w:t>(</w:t>
        </w:r>
        <w:r>
          <w:rPr>
            <w:iCs/>
            <w:szCs w:val="20"/>
          </w:rPr>
          <w:t>B</w:t>
        </w:r>
        <w:r w:rsidRPr="00C048C5">
          <w:rPr>
            <w:iCs/>
            <w:szCs w:val="20"/>
          </w:rPr>
          <w:t>)</w:t>
        </w:r>
        <w:r>
          <w:rPr>
            <w:iCs/>
            <w:szCs w:val="20"/>
          </w:rPr>
          <w:tab/>
        </w:r>
        <w:del w:id="1976" w:author="ERCOT 031726" w:date="2026-03-17T12:59:00Z" w16du:dateUtc="2026-03-17T17:59:00Z">
          <w:r w:rsidRPr="00C048C5" w:rsidDel="00FB2256">
            <w:rPr>
              <w:iCs/>
              <w:szCs w:val="20"/>
            </w:rPr>
            <w:delText>t</w:delText>
          </w:r>
        </w:del>
      </w:ins>
      <w:ins w:id="1977" w:author="ERCOT 031726" w:date="2026-03-17T12:59:00Z" w16du:dateUtc="2026-03-17T17:59:00Z">
        <w:r w:rsidR="00FB2256">
          <w:rPr>
            <w:iCs/>
            <w:szCs w:val="20"/>
          </w:rPr>
          <w:t>T</w:t>
        </w:r>
      </w:ins>
      <w:ins w:id="1978" w:author="ERCOT" w:date="2026-03-04T23:24:00Z" w16du:dateUtc="2026-03-05T05:24:00Z">
        <w:r w:rsidRPr="00C048C5">
          <w:rPr>
            <w:iCs/>
            <w:szCs w:val="20"/>
          </w:rPr>
          <w:t xml:space="preserve">he location, including the power region and, if in the ERCOT region, the load zone, of the substantially similar interconnection request; </w:t>
        </w:r>
      </w:ins>
    </w:p>
    <w:p w14:paraId="6A71DB09" w14:textId="34CEE810" w:rsidR="00776219" w:rsidRDefault="00776219" w:rsidP="00776219">
      <w:pPr>
        <w:spacing w:after="240"/>
        <w:ind w:left="2880" w:hanging="720"/>
        <w:rPr>
          <w:ins w:id="1979" w:author="ERCOT" w:date="2026-03-04T23:24:00Z" w16du:dateUtc="2026-03-05T05:24:00Z"/>
          <w:iCs/>
          <w:szCs w:val="20"/>
        </w:rPr>
      </w:pPr>
      <w:ins w:id="1980" w:author="ERCOT" w:date="2026-03-04T23:24:00Z" w16du:dateUtc="2026-03-05T05:24:00Z">
        <w:r>
          <w:rPr>
            <w:iCs/>
            <w:szCs w:val="20"/>
          </w:rPr>
          <w:t>(C)</w:t>
        </w:r>
        <w:r>
          <w:rPr>
            <w:iCs/>
            <w:szCs w:val="20"/>
          </w:rPr>
          <w:tab/>
        </w:r>
        <w:del w:id="1981" w:author="ERCOT 031726" w:date="2026-03-17T12:59:00Z" w16du:dateUtc="2026-03-17T17:59:00Z">
          <w:r w:rsidRPr="00C048C5" w:rsidDel="00FB2256">
            <w:rPr>
              <w:iCs/>
              <w:szCs w:val="20"/>
            </w:rPr>
            <w:delText>t</w:delText>
          </w:r>
        </w:del>
      </w:ins>
      <w:ins w:id="1982" w:author="ERCOT 031726" w:date="2026-03-17T12:59:00Z" w16du:dateUtc="2026-03-17T17:59:00Z">
        <w:r w:rsidR="00FB2256">
          <w:rPr>
            <w:iCs/>
            <w:szCs w:val="20"/>
          </w:rPr>
          <w:t>T</w:t>
        </w:r>
      </w:ins>
      <w:ins w:id="1983" w:author="ERCOT" w:date="2026-03-04T23:24:00Z" w16du:dateUtc="2026-03-05T05:24: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CECCF13" w14:textId="7B15A21D" w:rsidR="00776219" w:rsidRDefault="00776219" w:rsidP="00776219">
      <w:pPr>
        <w:spacing w:after="240"/>
        <w:ind w:left="2880" w:hanging="720"/>
        <w:rPr>
          <w:ins w:id="1984" w:author="ERCOT" w:date="2026-03-04T23:24:00Z" w16du:dateUtc="2026-03-05T05:24:00Z"/>
          <w:iCs/>
          <w:szCs w:val="20"/>
        </w:rPr>
      </w:pPr>
      <w:ins w:id="1985" w:author="ERCOT" w:date="2026-03-04T23:24:00Z" w16du:dateUtc="2026-03-05T05:24:00Z">
        <w:r>
          <w:rPr>
            <w:iCs/>
            <w:szCs w:val="20"/>
          </w:rPr>
          <w:t>(D)</w:t>
        </w:r>
        <w:r>
          <w:rPr>
            <w:iCs/>
            <w:szCs w:val="20"/>
          </w:rPr>
          <w:tab/>
        </w:r>
        <w:del w:id="1986" w:author="ERCOT 031726" w:date="2026-03-17T12:59:00Z" w16du:dateUtc="2026-03-17T17:59:00Z">
          <w:r w:rsidRPr="00D02FBF" w:rsidDel="00FB2256">
            <w:rPr>
              <w:iCs/>
              <w:szCs w:val="20"/>
            </w:rPr>
            <w:delText>t</w:delText>
          </w:r>
        </w:del>
      </w:ins>
      <w:ins w:id="1987" w:author="ERCOT 031726" w:date="2026-03-17T12:59:00Z" w16du:dateUtc="2026-03-17T17:59:00Z">
        <w:r w:rsidR="00FB2256">
          <w:rPr>
            <w:iCs/>
            <w:szCs w:val="20"/>
          </w:rPr>
          <w:t>T</w:t>
        </w:r>
      </w:ins>
      <w:ins w:id="1988" w:author="ERCOT" w:date="2026-03-04T23:24:00Z" w16du:dateUtc="2026-03-05T05:24:00Z">
        <w:r w:rsidRPr="00D02FBF">
          <w:rPr>
            <w:iCs/>
            <w:szCs w:val="20"/>
          </w:rPr>
          <w:t xml:space="preserve">he anticipated timing of energization of the substantially similar interconnection request; and </w:t>
        </w:r>
      </w:ins>
    </w:p>
    <w:p w14:paraId="13D0C779" w14:textId="629FB87A" w:rsidR="00776219" w:rsidRDefault="00776219" w:rsidP="00776219">
      <w:pPr>
        <w:spacing w:after="240"/>
        <w:ind w:left="2880" w:hanging="720"/>
        <w:rPr>
          <w:ins w:id="1989" w:author="ERCOT" w:date="2026-03-04T23:24:00Z" w16du:dateUtc="2026-03-05T05:24:00Z"/>
          <w:iCs/>
          <w:szCs w:val="20"/>
        </w:rPr>
      </w:pPr>
      <w:ins w:id="1990" w:author="ERCOT" w:date="2026-03-04T23:24:00Z" w16du:dateUtc="2026-03-05T05:24:00Z">
        <w:r>
          <w:rPr>
            <w:iCs/>
            <w:szCs w:val="20"/>
          </w:rPr>
          <w:t>(E)</w:t>
        </w:r>
        <w:r>
          <w:rPr>
            <w:iCs/>
            <w:szCs w:val="20"/>
          </w:rPr>
          <w:tab/>
        </w:r>
        <w:del w:id="1991" w:author="ERCOT 031726" w:date="2026-03-17T12:59:00Z" w16du:dateUtc="2026-03-17T17:59:00Z">
          <w:r w:rsidRPr="00D02FBF" w:rsidDel="00FB2256">
            <w:rPr>
              <w:iCs/>
              <w:szCs w:val="20"/>
            </w:rPr>
            <w:delText>t</w:delText>
          </w:r>
        </w:del>
      </w:ins>
      <w:ins w:id="1992" w:author="ERCOT 031726" w:date="2026-03-17T12:59:00Z" w16du:dateUtc="2026-03-17T17:59:00Z">
        <w:r w:rsidR="00FB2256">
          <w:rPr>
            <w:iCs/>
            <w:szCs w:val="20"/>
          </w:rPr>
          <w:t>T</w:t>
        </w:r>
      </w:ins>
      <w:ins w:id="1993" w:author="ERCOT" w:date="2026-03-04T23:24:00Z" w16du:dateUtc="2026-03-05T05:24:00Z">
        <w:r w:rsidRPr="00D02FBF">
          <w:rPr>
            <w:iCs/>
            <w:szCs w:val="20"/>
          </w:rPr>
          <w:t xml:space="preserve">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 associated with the substantially similar interconnection request.</w:t>
        </w:r>
      </w:ins>
    </w:p>
    <w:p w14:paraId="4B812FF1" w14:textId="77777777" w:rsidR="00776219" w:rsidRDefault="00776219" w:rsidP="00776219">
      <w:pPr>
        <w:spacing w:after="240"/>
        <w:ind w:left="2160" w:hanging="720"/>
        <w:rPr>
          <w:ins w:id="1994" w:author="ERCOT" w:date="2026-03-04T23:24:00Z" w16du:dateUtc="2026-03-05T05:24:00Z"/>
          <w:iCs/>
          <w:szCs w:val="20"/>
        </w:rPr>
      </w:pPr>
      <w:ins w:id="1995" w:author="ERCOT" w:date="2026-03-04T23:24:00Z" w16du:dateUtc="2026-03-05T05:24: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p>
    <w:p w14:paraId="3619193A" w14:textId="77777777" w:rsidR="00776219" w:rsidRDefault="00776219" w:rsidP="00776219">
      <w:pPr>
        <w:spacing w:after="240"/>
        <w:ind w:left="2160" w:hanging="720"/>
        <w:rPr>
          <w:ins w:id="1996" w:author="ERCOT" w:date="2026-03-04T23:24:00Z" w16du:dateUtc="2026-03-05T05:24:00Z"/>
          <w:iCs/>
          <w:szCs w:val="20"/>
        </w:rPr>
      </w:pPr>
      <w:ins w:id="1997" w:author="ERCOT" w:date="2026-03-04T23:24:00Z" w16du:dateUtc="2026-03-05T05: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 xml:space="preserve">nterconnecting TSP must not sell, share, or disclose information submitted to the </w:t>
        </w:r>
        <w:r>
          <w:rPr>
            <w:iCs/>
            <w:szCs w:val="20"/>
          </w:rPr>
          <w:t>I</w:t>
        </w:r>
        <w:r w:rsidRPr="00D44C6E">
          <w:rPr>
            <w:iCs/>
            <w:szCs w:val="20"/>
          </w:rPr>
          <w:t>nterconnecting DSP or the</w:t>
        </w:r>
        <w:r>
          <w:rPr>
            <w:iCs/>
            <w:szCs w:val="20"/>
          </w:rPr>
          <w:t xml:space="preserve"> 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7BE99664" w14:textId="77777777" w:rsidR="00776219" w:rsidRDefault="00776219" w:rsidP="00776219">
      <w:pPr>
        <w:spacing w:after="240"/>
        <w:ind w:left="2160" w:hanging="720"/>
        <w:rPr>
          <w:ins w:id="1998" w:author="ERCOT" w:date="2026-03-04T23:24:00Z" w16du:dateUtc="2026-03-05T05:24:00Z"/>
          <w:iCs/>
          <w:szCs w:val="20"/>
        </w:rPr>
      </w:pPr>
      <w:ins w:id="1999" w:author="ERCOT" w:date="2026-03-04T23:24:00Z" w16du:dateUtc="2026-03-05T05: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r>
          <w:rPr>
            <w:iCs/>
            <w:szCs w:val="20"/>
          </w:rPr>
          <w:t>P</w:t>
        </w:r>
        <w:r w:rsidRPr="00D44C6E">
          <w:rPr>
            <w:iCs/>
            <w:szCs w:val="20"/>
          </w:rPr>
          <w:t>rotocols.</w:t>
        </w:r>
      </w:ins>
    </w:p>
    <w:p w14:paraId="4B3B6FBE" w14:textId="77777777" w:rsidR="00776219" w:rsidRDefault="00776219" w:rsidP="00776219">
      <w:pPr>
        <w:spacing w:after="240"/>
        <w:ind w:left="1440" w:hanging="720"/>
        <w:rPr>
          <w:ins w:id="2000" w:author="ERCOT" w:date="2026-03-04T23:24:00Z" w16du:dateUtc="2026-03-05T05:24:00Z"/>
          <w:iCs/>
          <w:szCs w:val="20"/>
        </w:rPr>
      </w:pPr>
      <w:ins w:id="2001" w:author="ERCOT" w:date="2026-03-04T23:24:00Z" w16du:dateUtc="2026-03-05T05:24: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 xml:space="preserve">nterconnecting TSP the </w:t>
        </w:r>
        <w:r>
          <w:rPr>
            <w:iCs/>
            <w:szCs w:val="20"/>
          </w:rPr>
          <w:t>ILLE’s</w:t>
        </w:r>
        <w:r w:rsidRPr="009774A7">
          <w:rPr>
            <w:iCs/>
            <w:szCs w:val="20"/>
          </w:rPr>
          <w:t xml:space="preserve"> plans, expected timing, and progress for site-related studies and </w:t>
        </w:r>
        <w:r w:rsidRPr="009774A7">
          <w:rPr>
            <w:iCs/>
            <w:szCs w:val="20"/>
          </w:rPr>
          <w:lastRenderedPageBreak/>
          <w:t xml:space="preserve">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r>
          <w:rPr>
            <w:iCs/>
            <w:szCs w:val="20"/>
          </w:rPr>
          <w:t>;</w:t>
        </w:r>
      </w:ins>
    </w:p>
    <w:p w14:paraId="423A97C7" w14:textId="77777777" w:rsidR="00776219" w:rsidRDefault="00776219" w:rsidP="00776219">
      <w:pPr>
        <w:spacing w:after="240"/>
        <w:ind w:left="1440" w:hanging="720"/>
        <w:rPr>
          <w:ins w:id="2002" w:author="ERCOT" w:date="2026-03-04T23:24:00Z" w16du:dateUtc="2026-03-05T05:24:00Z"/>
          <w:iCs/>
          <w:szCs w:val="20"/>
        </w:rPr>
      </w:pPr>
      <w:ins w:id="2003" w:author="ERCOT" w:date="2026-03-04T23:24:00Z" w16du:dateUtc="2026-03-05T05: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r>
          <w:rPr>
            <w:iCs/>
            <w:szCs w:val="20"/>
          </w:rPr>
          <w:t>;</w:t>
        </w:r>
      </w:ins>
    </w:p>
    <w:p w14:paraId="5CDD7945" w14:textId="77777777" w:rsidR="00776219" w:rsidRDefault="00776219" w:rsidP="00776219">
      <w:pPr>
        <w:spacing w:after="240"/>
        <w:ind w:left="1440" w:hanging="720"/>
        <w:rPr>
          <w:ins w:id="2004" w:author="ERCOT" w:date="2026-03-04T23:24:00Z" w16du:dateUtc="2026-03-05T05:24:00Z"/>
          <w:iCs/>
          <w:szCs w:val="20"/>
        </w:rPr>
      </w:pPr>
      <w:ins w:id="2005" w:author="ERCOT" w:date="2026-03-04T23:24:00Z" w16du:dateUtc="2026-03-05T05:24:00Z">
        <w:r>
          <w:rPr>
            <w:iCs/>
            <w:szCs w:val="20"/>
          </w:rPr>
          <w:t>(e)</w:t>
        </w:r>
        <w:r>
          <w:rPr>
            <w:iCs/>
            <w:szCs w:val="20"/>
          </w:rPr>
          <w:tab/>
          <w:t>Th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37822CF3" w14:textId="77777777" w:rsidR="00776219" w:rsidRDefault="00776219" w:rsidP="00776219">
      <w:pPr>
        <w:spacing w:after="240"/>
        <w:ind w:left="1440" w:hanging="720"/>
        <w:rPr>
          <w:ins w:id="2006" w:author="ERCOT" w:date="2026-03-04T23:24:00Z" w16du:dateUtc="2026-03-05T05:24:00Z"/>
          <w:iCs/>
          <w:szCs w:val="20"/>
        </w:rPr>
      </w:pPr>
      <w:ins w:id="2007" w:author="ERCOT" w:date="2026-03-04T23:24:00Z" w16du:dateUtc="2026-03-05T05:24:00Z">
        <w:r>
          <w:rPr>
            <w:iCs/>
            <w:szCs w:val="20"/>
          </w:rPr>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18033ACD" w14:textId="129689BB" w:rsidR="00776219" w:rsidRDefault="00776219" w:rsidP="00776219">
      <w:pPr>
        <w:spacing w:after="240"/>
        <w:ind w:left="2160" w:hanging="720"/>
        <w:rPr>
          <w:ins w:id="2008" w:author="ERCOT" w:date="2026-03-04T23:24:00Z" w16du:dateUtc="2026-03-05T05:24:00Z"/>
          <w:iCs/>
          <w:szCs w:val="20"/>
        </w:rPr>
      </w:pPr>
      <w:ins w:id="2009" w:author="ERCOT" w:date="2026-03-04T23:24:00Z" w16du:dateUtc="2026-03-05T05:24:00Z">
        <w:r w:rsidRPr="002C111D">
          <w:t>(i)</w:t>
        </w:r>
        <w:r w:rsidRPr="002C111D">
          <w:tab/>
        </w:r>
      </w:ins>
      <w:ins w:id="2010" w:author="ERCOT 031726" w:date="2026-03-17T12:59:00Z" w16du:dateUtc="2026-03-17T17:59:00Z">
        <w:r w:rsidR="00FB2256">
          <w:rPr>
            <w:iCs/>
            <w:szCs w:val="20"/>
          </w:rPr>
          <w:t>T</w:t>
        </w:r>
      </w:ins>
      <w:ins w:id="2011" w:author="ERCOT" w:date="2026-03-04T23:24:00Z" w16du:dateUtc="2026-03-05T05:24:00Z">
        <w:del w:id="2012"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number of backup generating units;</w:t>
        </w:r>
      </w:ins>
    </w:p>
    <w:p w14:paraId="4EF379C0" w14:textId="4061894B" w:rsidR="00776219" w:rsidRDefault="00776219" w:rsidP="00776219">
      <w:pPr>
        <w:spacing w:after="240"/>
        <w:ind w:left="2160" w:hanging="720"/>
        <w:rPr>
          <w:ins w:id="2013" w:author="ERCOT" w:date="2026-03-04T23:24:00Z" w16du:dateUtc="2026-03-05T05:24:00Z"/>
          <w:iCs/>
          <w:szCs w:val="20"/>
        </w:rPr>
      </w:pPr>
      <w:ins w:id="2014" w:author="ERCOT" w:date="2026-03-04T23:24:00Z" w16du:dateUtc="2026-03-05T05:24:00Z">
        <w:r>
          <w:rPr>
            <w:iCs/>
            <w:szCs w:val="20"/>
          </w:rPr>
          <w:t>(ii)</w:t>
        </w:r>
        <w:r>
          <w:rPr>
            <w:iCs/>
            <w:szCs w:val="20"/>
          </w:rPr>
          <w:tab/>
        </w:r>
      </w:ins>
      <w:ins w:id="2015" w:author="ERCOT 031726" w:date="2026-03-17T12:59:00Z" w16du:dateUtc="2026-03-17T17:59:00Z">
        <w:r w:rsidR="00FB2256">
          <w:rPr>
            <w:iCs/>
            <w:szCs w:val="20"/>
          </w:rPr>
          <w:t>T</w:t>
        </w:r>
      </w:ins>
      <w:ins w:id="2016" w:author="ERCOT" w:date="2026-03-04T23:24:00Z" w16du:dateUtc="2026-03-05T05:24:00Z">
        <w:del w:id="2017" w:author="ERCOT 031726" w:date="2026-03-17T12:59:00Z" w16du:dateUtc="2026-03-17T17:59:00Z">
          <w:r w:rsidDel="00FB2256">
            <w:rPr>
              <w:iCs/>
              <w:szCs w:val="20"/>
            </w:rPr>
            <w:delText>t</w:delText>
          </w:r>
        </w:del>
        <w:r>
          <w:rPr>
            <w:iCs/>
            <w:szCs w:val="20"/>
          </w:rPr>
          <w:t>he nameplate capacity of each of the backup generating facilities;</w:t>
        </w:r>
      </w:ins>
    </w:p>
    <w:p w14:paraId="6D92AC30" w14:textId="599BE5F2" w:rsidR="00776219" w:rsidRDefault="00776219" w:rsidP="00776219">
      <w:pPr>
        <w:spacing w:after="240"/>
        <w:ind w:left="2160" w:hanging="720"/>
        <w:rPr>
          <w:ins w:id="2018" w:author="ERCOT" w:date="2026-03-04T23:24:00Z" w16du:dateUtc="2026-03-05T05:24:00Z"/>
          <w:iCs/>
          <w:szCs w:val="20"/>
        </w:rPr>
      </w:pPr>
      <w:ins w:id="2019" w:author="ERCOT" w:date="2026-03-04T23:24:00Z" w16du:dateUtc="2026-03-05T05:24:00Z">
        <w:r>
          <w:rPr>
            <w:iCs/>
            <w:szCs w:val="20"/>
          </w:rPr>
          <w:t xml:space="preserve">(iii) </w:t>
        </w:r>
        <w:r>
          <w:rPr>
            <w:iCs/>
            <w:szCs w:val="20"/>
          </w:rPr>
          <w:tab/>
        </w:r>
      </w:ins>
      <w:ins w:id="2020" w:author="ERCOT 031726" w:date="2026-03-17T12:59:00Z" w16du:dateUtc="2026-03-17T17:59:00Z">
        <w:r w:rsidR="00FB2256">
          <w:rPr>
            <w:iCs/>
            <w:szCs w:val="20"/>
          </w:rPr>
          <w:t>T</w:t>
        </w:r>
      </w:ins>
      <w:ins w:id="2021" w:author="ERCOT" w:date="2026-03-04T23:24:00Z" w16du:dateUtc="2026-03-05T05:24:00Z">
        <w:del w:id="2022"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w:t>
        </w:r>
        <w:proofErr w:type="gramStart"/>
        <w:r>
          <w:rPr>
            <w:iCs/>
            <w:szCs w:val="20"/>
          </w:rPr>
          <w:t>fuel</w:t>
        </w:r>
        <w:proofErr w:type="gramEnd"/>
        <w:r>
          <w:rPr>
            <w:iCs/>
            <w:szCs w:val="20"/>
          </w:rPr>
          <w:t xml:space="preserve"> source and operational characteristics of each of the backup generating facilities, including any run hour limitations and any fuel storage limitations under the existing environmental permits; and </w:t>
        </w:r>
      </w:ins>
    </w:p>
    <w:p w14:paraId="2EE4ADCB" w14:textId="3E12F5D3" w:rsidR="00776219" w:rsidRDefault="00776219" w:rsidP="00776219">
      <w:pPr>
        <w:spacing w:after="240"/>
        <w:ind w:left="2160" w:hanging="720"/>
        <w:rPr>
          <w:ins w:id="2023" w:author="ERCOT" w:date="2026-03-04T23:24:00Z" w16du:dateUtc="2026-03-05T05:24:00Z"/>
          <w:iCs/>
          <w:szCs w:val="20"/>
        </w:rPr>
      </w:pPr>
      <w:ins w:id="2024" w:author="ERCOT" w:date="2026-03-04T23:24:00Z" w16du:dateUtc="2026-03-05T05:24:00Z">
        <w:r>
          <w:rPr>
            <w:iCs/>
            <w:szCs w:val="20"/>
          </w:rPr>
          <w:t>(iv)</w:t>
        </w:r>
        <w:r>
          <w:rPr>
            <w:iCs/>
            <w:szCs w:val="20"/>
          </w:rPr>
          <w:tab/>
        </w:r>
      </w:ins>
      <w:ins w:id="2025" w:author="ERCOT 031726" w:date="2026-03-17T12:59:00Z" w16du:dateUtc="2026-03-17T17:59:00Z">
        <w:r w:rsidR="00FB2256">
          <w:rPr>
            <w:iCs/>
            <w:szCs w:val="20"/>
          </w:rPr>
          <w:t>H</w:t>
        </w:r>
      </w:ins>
      <w:ins w:id="2026" w:author="ERCOT" w:date="2026-03-04T23:24:00Z" w16du:dateUtc="2026-03-05T05:24:00Z">
        <w:del w:id="2027" w:author="ERCOT 031726" w:date="2026-03-17T12:59:00Z" w16du:dateUtc="2026-03-17T17:59:00Z">
          <w:r w:rsidDel="00FB2256">
            <w:rPr>
              <w:iCs/>
              <w:szCs w:val="20"/>
            </w:rPr>
            <w:delText>h</w:delText>
          </w:r>
        </w:del>
        <w:r>
          <w:rPr>
            <w:iCs/>
            <w:szCs w:val="20"/>
          </w:rPr>
          <w:t>ow quickly each of the backup generating facilities can reach their full capacity to serve the load;</w:t>
        </w:r>
      </w:ins>
    </w:p>
    <w:p w14:paraId="15EBFE12" w14:textId="698F7F14" w:rsidR="00776219" w:rsidRDefault="00776219" w:rsidP="00776219">
      <w:pPr>
        <w:spacing w:after="240"/>
        <w:ind w:left="1440" w:hanging="720"/>
        <w:rPr>
          <w:ins w:id="2028" w:author="ERCOT" w:date="2026-03-04T23:24:00Z" w16du:dateUtc="2026-03-05T05:24:00Z"/>
          <w:iCs/>
          <w:szCs w:val="20"/>
        </w:rPr>
      </w:pPr>
      <w:ins w:id="2029" w:author="ERCOT" w:date="2026-03-04T23:24:00Z" w16du:dateUtc="2026-03-05T05:24:00Z">
        <w:r>
          <w:rPr>
            <w:iCs/>
            <w:szCs w:val="20"/>
          </w:rPr>
          <w:t>(g)</w:t>
        </w:r>
        <w:r>
          <w:rPr>
            <w:iCs/>
            <w:szCs w:val="20"/>
          </w:rPr>
          <w:tab/>
          <w:t xml:space="preserve">The ILLE </w:t>
        </w:r>
        <w:r w:rsidRPr="00793624">
          <w:rPr>
            <w:iCs/>
            <w:szCs w:val="20"/>
          </w:rPr>
          <w:t xml:space="preserve">must pay an interconnection fee in the amount of </w:t>
        </w:r>
        <w:del w:id="2030" w:author="ERCOT 031726" w:date="2026-03-14T20:57:00Z" w16du:dateUtc="2026-03-15T01:57:00Z">
          <w:r w:rsidRPr="00793624" w:rsidDel="005E44DC">
            <w:rPr>
              <w:iCs/>
              <w:szCs w:val="20"/>
            </w:rPr>
            <w:delText>$100,000</w:delText>
          </w:r>
        </w:del>
      </w:ins>
      <w:ins w:id="2031" w:author="ERCOT 031726" w:date="2026-03-14T20:57:00Z" w16du:dateUtc="2026-03-15T01:57:00Z">
        <w:r w:rsidR="005E44DC">
          <w:rPr>
            <w:iCs/>
            <w:szCs w:val="20"/>
          </w:rPr>
          <w:t>$50,000</w:t>
        </w:r>
      </w:ins>
      <w:ins w:id="2032" w:author="ERCOT" w:date="2026-03-04T23:24:00Z" w16du:dateUtc="2026-03-05T05:24:00Z">
        <w:r w:rsidRPr="00793624">
          <w:rPr>
            <w:iCs/>
            <w:szCs w:val="20"/>
          </w:rPr>
          <w:t xml:space="preserve"> per MW of contracted peak demand. </w:t>
        </w:r>
        <w:r>
          <w:rPr>
            <w:iCs/>
            <w:szCs w:val="20"/>
          </w:rPr>
          <w:t>The</w:t>
        </w:r>
        <w:r w:rsidRPr="00793624">
          <w:rPr>
            <w:iCs/>
            <w:szCs w:val="20"/>
          </w:rPr>
          <w:t xml:space="preserve"> interconnection fee is non-refundable</w:t>
        </w:r>
      </w:ins>
      <w:ins w:id="2033" w:author="ERCOT 031726" w:date="2026-03-14T20:57:00Z" w16du:dateUtc="2026-03-15T01:57:00Z">
        <w:r w:rsidR="004B5F12">
          <w:rPr>
            <w:iCs/>
            <w:szCs w:val="20"/>
          </w:rPr>
          <w:t>.</w:t>
        </w:r>
      </w:ins>
      <w:ins w:id="2034" w:author="ERCOT" w:date="2026-03-04T23:24:00Z" w16du:dateUtc="2026-03-05T05:24:00Z">
        <w:del w:id="2035" w:author="ERCOT 031726" w:date="2026-03-14T20:57:00Z" w16du:dateUtc="2026-03-15T01:57:00Z">
          <w:r w:rsidDel="004B5F12">
            <w:rPr>
              <w:iCs/>
              <w:szCs w:val="20"/>
            </w:rPr>
            <w:delText>;</w:delText>
          </w:r>
        </w:del>
      </w:ins>
    </w:p>
    <w:p w14:paraId="197EAA4B" w14:textId="77777777" w:rsidR="00776219" w:rsidRDefault="00776219" w:rsidP="00776219">
      <w:pPr>
        <w:spacing w:after="240"/>
        <w:ind w:left="2160" w:hanging="720"/>
        <w:rPr>
          <w:ins w:id="2036" w:author="ERCOT" w:date="2026-03-04T23:24:00Z" w16du:dateUtc="2026-03-05T05:24:00Z"/>
        </w:rPr>
      </w:pPr>
      <w:ins w:id="2037" w:author="ERCOT" w:date="2026-03-04T23:24:00Z" w16du:dateUtc="2026-03-05T05:24:00Z">
        <w:r w:rsidRPr="002C111D">
          <w:t>(i)</w:t>
        </w:r>
        <w:r w:rsidRPr="002C111D">
          <w:tab/>
        </w:r>
        <w:r w:rsidRPr="00DA3ECB">
          <w:t xml:space="preserve">An </w:t>
        </w:r>
        <w:r>
          <w:t>I</w:t>
        </w:r>
        <w:r w:rsidRPr="00E200D7">
          <w:t xml:space="preserve">nterconnecting DSP or an </w:t>
        </w:r>
        <w:r>
          <w:t>I</w:t>
        </w:r>
        <w:r w:rsidRPr="00E200D7">
          <w:t>nterconnecting TSP must draw on any unused financial security that the ILLE posted under an intermediate agreement described in Section</w:t>
        </w:r>
        <w:r w:rsidRPr="00936912">
          <w:t xml:space="preserve"> 9.7.1, </w:t>
        </w:r>
        <w:r w:rsidRPr="00AE1FF1">
          <w:t>Definition of Intermediate Agreement</w:t>
        </w:r>
        <w:r w:rsidRPr="00936912">
          <w:t>,</w:t>
        </w:r>
        <w:r w:rsidRPr="00936912">
          <w:rPr>
            <w:szCs w:val="20"/>
          </w:rPr>
          <w:t xml:space="preserve"> </w:t>
        </w:r>
        <w:r w:rsidRPr="00DA3ECB">
          <w:t>to satisfy the interconnection fee.</w:t>
        </w:r>
      </w:ins>
    </w:p>
    <w:p w14:paraId="2B57CA1A" w14:textId="77777777" w:rsidR="00776219" w:rsidRDefault="00776219" w:rsidP="00776219">
      <w:pPr>
        <w:spacing w:after="240"/>
        <w:ind w:left="2160" w:hanging="720"/>
        <w:rPr>
          <w:ins w:id="2038" w:author="ERCOT" w:date="2026-03-04T23:24:00Z" w16du:dateUtc="2026-03-05T05:24:00Z"/>
          <w:iCs/>
          <w:szCs w:val="20"/>
        </w:rPr>
      </w:pPr>
      <w:ins w:id="2039" w:author="ERCOT" w:date="2026-03-04T23:24:00Z" w16du:dateUtc="2026-03-05T05:24:00Z">
        <w:r>
          <w:rPr>
            <w:iCs/>
            <w:szCs w:val="20"/>
          </w:rPr>
          <w:lastRenderedPageBreak/>
          <w:t>(ii)</w:t>
        </w:r>
        <w:r>
          <w:rPr>
            <w:iCs/>
            <w:szCs w:val="20"/>
          </w:rPr>
          <w:tab/>
          <w:t>The interconnection fee</w:t>
        </w:r>
        <w:r w:rsidRPr="00D00DFA">
          <w:rPr>
            <w:iCs/>
            <w:szCs w:val="20"/>
          </w:rPr>
          <w:t xml:space="preserve"> must be paid to the</w:t>
        </w:r>
        <w:r>
          <w:rPr>
            <w:iCs/>
            <w:szCs w:val="20"/>
          </w:rPr>
          <w:t xml:space="preserve"> I</w:t>
        </w:r>
        <w:r w:rsidRPr="00D00DFA">
          <w:rPr>
            <w:iCs/>
            <w:szCs w:val="20"/>
          </w:rPr>
          <w:t xml:space="preserve">nterconnecting TSP and applied by that TSP as an offset to the </w:t>
        </w:r>
        <w:r>
          <w:rPr>
            <w:iCs/>
            <w:szCs w:val="20"/>
          </w:rPr>
          <w:t>I</w:t>
        </w:r>
        <w:r w:rsidRPr="00D00DFA">
          <w:rPr>
            <w:iCs/>
            <w:szCs w:val="20"/>
          </w:rPr>
          <w:t>nterconnecting TSP</w:t>
        </w:r>
        <w:r>
          <w:rPr>
            <w:iCs/>
            <w:szCs w:val="20"/>
          </w:rPr>
          <w:t>’</w:t>
        </w:r>
        <w:r w:rsidRPr="00D00DFA">
          <w:rPr>
            <w:iCs/>
            <w:szCs w:val="20"/>
          </w:rPr>
          <w:t xml:space="preserve">s rate base in the earlier of the </w:t>
        </w:r>
        <w:r>
          <w:rPr>
            <w:iCs/>
            <w:szCs w:val="20"/>
          </w:rPr>
          <w:t>I</w:t>
        </w:r>
        <w:r w:rsidRPr="00D00DFA">
          <w:rPr>
            <w:iCs/>
            <w:szCs w:val="20"/>
          </w:rPr>
          <w:t>nterconnecting TSP</w:t>
        </w:r>
        <w:r>
          <w:rPr>
            <w:iCs/>
            <w:szCs w:val="20"/>
          </w:rPr>
          <w:t>’</w:t>
        </w:r>
        <w:r w:rsidRPr="00D00DFA">
          <w:rPr>
            <w:iCs/>
            <w:szCs w:val="20"/>
          </w:rPr>
          <w:t>s next interim rate proceeding or comprehensive rate proceeding.</w:t>
        </w:r>
      </w:ins>
    </w:p>
    <w:p w14:paraId="61F10C87" w14:textId="77777777" w:rsidR="00776219" w:rsidRDefault="00776219" w:rsidP="00776219">
      <w:pPr>
        <w:spacing w:after="240"/>
        <w:ind w:left="1440" w:hanging="720"/>
        <w:rPr>
          <w:ins w:id="2040" w:author="ERCOT" w:date="2026-03-04T23:24:00Z" w16du:dateUtc="2026-03-05T05:24:00Z"/>
          <w:iCs/>
          <w:szCs w:val="20"/>
        </w:rPr>
      </w:pPr>
      <w:ins w:id="2041" w:author="ERCOT" w:date="2026-03-04T23:24:00Z" w16du:dateUtc="2026-03-05T05:24:00Z">
        <w:r>
          <w:rPr>
            <w:iCs/>
            <w:szCs w:val="20"/>
          </w:rPr>
          <w:t>(h)</w:t>
        </w:r>
        <w:r>
          <w:rPr>
            <w:iCs/>
            <w:szCs w:val="20"/>
          </w:rPr>
          <w:tab/>
          <w:t>The ILLE</w:t>
        </w:r>
        <w:r w:rsidRPr="005B0C69">
          <w:rPr>
            <w:iCs/>
            <w:szCs w:val="20"/>
          </w:rPr>
          <w:t xml:space="preserve"> must post financial security for significant equipment or services not later than the date that the interconnection agreement is executed if the </w:t>
        </w:r>
        <w:r>
          <w:rPr>
            <w:iCs/>
            <w:szCs w:val="20"/>
          </w:rPr>
          <w:t>I</w:t>
        </w:r>
        <w:r w:rsidRPr="005B0C69">
          <w:rPr>
            <w:iCs/>
            <w:szCs w:val="20"/>
          </w:rPr>
          <w:t xml:space="preserve">nterconnecting DSP or the </w:t>
        </w:r>
        <w:r>
          <w:rPr>
            <w:iCs/>
            <w:szCs w:val="20"/>
          </w:rPr>
          <w:t>I</w:t>
        </w:r>
        <w:r w:rsidRPr="005B0C69">
          <w:rPr>
            <w:iCs/>
            <w:szCs w:val="20"/>
          </w:rPr>
          <w:t xml:space="preserve">nterconnecting TSP needs to procure significant equipment or services to interconnect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nterconnecting TSP must not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777A8303" w14:textId="77777777" w:rsidR="00776219" w:rsidRDefault="00776219" w:rsidP="00776219">
      <w:pPr>
        <w:spacing w:after="240"/>
        <w:ind w:left="2160" w:hanging="720"/>
        <w:rPr>
          <w:ins w:id="2042" w:author="ERCOT" w:date="2026-03-04T23:24:00Z" w16du:dateUtc="2026-03-05T05:24:00Z"/>
          <w:iCs/>
          <w:szCs w:val="20"/>
        </w:rPr>
      </w:pPr>
      <w:ins w:id="2043" w:author="ERCOT" w:date="2026-03-04T23:24:00Z" w16du:dateUtc="2026-03-05T05:24:00Z">
        <w:r w:rsidRPr="005B0C69">
          <w:rPr>
            <w:iCs/>
            <w:szCs w:val="20"/>
          </w:rPr>
          <w:t>(</w:t>
        </w:r>
        <w:r>
          <w:rPr>
            <w:iCs/>
            <w:szCs w:val="20"/>
          </w:rPr>
          <w:t>i</w:t>
        </w:r>
        <w:r w:rsidRPr="005B0C69">
          <w:rPr>
            <w:iCs/>
            <w:szCs w:val="20"/>
          </w:rPr>
          <w:t>)</w:t>
        </w:r>
        <w:r>
          <w:rPr>
            <w:iCs/>
            <w:szCs w:val="20"/>
          </w:rPr>
          <w:tab/>
        </w:r>
        <w:r w:rsidRPr="005B0C69">
          <w:rPr>
            <w:iCs/>
            <w:szCs w:val="20"/>
          </w:rPr>
          <w:t xml:space="preserve">After drawing down on financial security posted </w:t>
        </w:r>
        <w:r w:rsidRPr="00936912">
          <w:rPr>
            <w:iCs/>
            <w:szCs w:val="20"/>
          </w:rPr>
          <w:t xml:space="preserve">under an intermediate agreement described in </w:t>
        </w:r>
        <w:r w:rsidRPr="00936912">
          <w:t xml:space="preserve">Section 9.7.1, </w:t>
        </w:r>
        <w:r w:rsidRPr="00B76F17">
          <w:t>Definition of Intermediate Agreement</w:t>
        </w:r>
        <w:r w:rsidRPr="00936912">
          <w:t>,</w:t>
        </w:r>
        <w:r w:rsidRPr="00936912">
          <w:rPr>
            <w:szCs w:val="20"/>
          </w:rPr>
          <w:t xml:space="preserve"> for payment</w:t>
        </w:r>
        <w:r w:rsidRPr="0006319E">
          <w:rPr>
            <w:szCs w:val="20"/>
          </w:rPr>
          <w:t xml:space="preserve"> of the interconnection fee, an </w:t>
        </w:r>
        <w:r>
          <w:rPr>
            <w:szCs w:val="20"/>
          </w:rPr>
          <w:t>I</w:t>
        </w:r>
        <w:r w:rsidRPr="0006319E">
          <w:rPr>
            <w:szCs w:val="20"/>
          </w:rPr>
          <w:t xml:space="preserve">nterconnecting DSP or an </w:t>
        </w:r>
        <w:r>
          <w:rPr>
            <w:szCs w:val="20"/>
          </w:rPr>
          <w:t>I</w:t>
        </w:r>
        <w:r w:rsidRPr="0006319E">
          <w:rPr>
            <w:szCs w:val="20"/>
          </w:rPr>
          <w:t xml:space="preserve">nterconnecting TSP must apply the balance of any unused financial security that the </w:t>
        </w:r>
        <w:r>
          <w:rPr>
            <w:szCs w:val="20"/>
          </w:rPr>
          <w:t>ILLE</w:t>
        </w:r>
        <w:r w:rsidRPr="0006319E">
          <w:rPr>
            <w:szCs w:val="20"/>
          </w:rPr>
          <w:t xml:space="preserve"> posted under an intermediate agreement </w:t>
        </w:r>
        <w:r>
          <w:rPr>
            <w:szCs w:val="20"/>
          </w:rPr>
          <w:t xml:space="preserve">described in </w:t>
        </w:r>
        <w:r w:rsidRPr="00936912">
          <w:t xml:space="preserve">Section 9.7.1, </w:t>
        </w:r>
        <w:r w:rsidRPr="00AE1FF1">
          <w:t>Definition of Intermediate Agreement</w:t>
        </w:r>
        <w:r w:rsidRPr="00936912">
          <w:t>,</w:t>
        </w:r>
        <w:r w:rsidRPr="00936912">
          <w:rPr>
            <w:szCs w:val="20"/>
          </w:rPr>
          <w:t xml:space="preserve"> </w:t>
        </w:r>
        <w:r w:rsidRPr="0006319E">
          <w:rPr>
            <w:szCs w:val="20"/>
          </w:rPr>
          <w:t>to satisfy the financial security for significant equipment or services under this subsection</w:t>
        </w:r>
        <w:r w:rsidRPr="005B0C69">
          <w:rPr>
            <w:iCs/>
            <w:szCs w:val="20"/>
          </w:rPr>
          <w:t xml:space="preserve">. </w:t>
        </w:r>
      </w:ins>
    </w:p>
    <w:p w14:paraId="3201007A" w14:textId="77777777" w:rsidR="00776219" w:rsidRDefault="00776219" w:rsidP="00776219">
      <w:pPr>
        <w:spacing w:after="240"/>
        <w:ind w:left="2160" w:hanging="720"/>
        <w:rPr>
          <w:ins w:id="2044" w:author="ERCOT" w:date="2026-03-04T23:24:00Z" w16du:dateUtc="2026-03-05T05:24:00Z"/>
          <w:iCs/>
          <w:szCs w:val="20"/>
        </w:rPr>
      </w:pPr>
      <w:ins w:id="2045" w:author="ERCOT" w:date="2026-03-04T23:24:00Z" w16du:dateUtc="2026-03-05T05:24:00Z">
        <w:r w:rsidRPr="005B0C69">
          <w:rPr>
            <w:iCs/>
            <w:szCs w:val="20"/>
          </w:rPr>
          <w:t>(</w:t>
        </w:r>
        <w:r>
          <w:rPr>
            <w:iCs/>
            <w:szCs w:val="20"/>
          </w:rPr>
          <w:t>ii)</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 xml:space="preserve">nterconnecting TSP may accept the following forms of financial security for significant equipment or services: </w:t>
        </w:r>
      </w:ins>
    </w:p>
    <w:p w14:paraId="6B7C21DB" w14:textId="20B35633" w:rsidR="00776219" w:rsidRDefault="00776219" w:rsidP="00776219">
      <w:pPr>
        <w:spacing w:after="240"/>
        <w:ind w:left="2880" w:hanging="720"/>
        <w:rPr>
          <w:ins w:id="2046" w:author="ERCOT" w:date="2026-03-04T23:24:00Z" w16du:dateUtc="2026-03-05T05:24:00Z"/>
          <w:iCs/>
          <w:szCs w:val="20"/>
        </w:rPr>
      </w:pPr>
      <w:ins w:id="2047" w:author="ERCOT" w:date="2026-03-04T23:24:00Z" w16du:dateUtc="2026-03-05T05:24:00Z">
        <w:r>
          <w:rPr>
            <w:iCs/>
            <w:szCs w:val="20"/>
          </w:rPr>
          <w:t>(A)</w:t>
        </w:r>
        <w:r>
          <w:rPr>
            <w:iCs/>
            <w:szCs w:val="20"/>
          </w:rPr>
          <w:tab/>
        </w:r>
      </w:ins>
      <w:ins w:id="2048" w:author="ERCOT 031726" w:date="2026-03-17T13:00:00Z" w16du:dateUtc="2026-03-17T18:00:00Z">
        <w:r w:rsidR="00FB2256">
          <w:rPr>
            <w:iCs/>
            <w:szCs w:val="20"/>
          </w:rPr>
          <w:t>T</w:t>
        </w:r>
      </w:ins>
      <w:ins w:id="2049" w:author="ERCOT" w:date="2026-03-04T23:24:00Z" w16du:dateUtc="2026-03-05T05:24:00Z">
        <w:del w:id="2050"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142BD116" w14:textId="5A4360CA" w:rsidR="00776219" w:rsidRDefault="00776219" w:rsidP="00776219">
      <w:pPr>
        <w:spacing w:after="240"/>
        <w:ind w:left="2880" w:hanging="720"/>
        <w:rPr>
          <w:ins w:id="2051" w:author="ERCOT" w:date="2026-03-04T23:24:00Z" w16du:dateUtc="2026-03-05T05:24:00Z"/>
          <w:iCs/>
          <w:szCs w:val="20"/>
        </w:rPr>
      </w:pPr>
      <w:ins w:id="2052" w:author="ERCOT" w:date="2026-03-04T23:24:00Z" w16du:dateUtc="2026-03-05T05:24:00Z">
        <w:r w:rsidRPr="00FC70E3">
          <w:rPr>
            <w:iCs/>
            <w:szCs w:val="20"/>
          </w:rPr>
          <w:t>(</w:t>
        </w:r>
        <w:r>
          <w:rPr>
            <w:iCs/>
            <w:szCs w:val="20"/>
          </w:rPr>
          <w:t>B</w:t>
        </w:r>
        <w:r w:rsidRPr="00FC70E3">
          <w:rPr>
            <w:iCs/>
            <w:szCs w:val="20"/>
          </w:rPr>
          <w:t>)</w:t>
        </w:r>
        <w:r>
          <w:rPr>
            <w:iCs/>
            <w:szCs w:val="20"/>
          </w:rPr>
          <w:tab/>
        </w:r>
      </w:ins>
      <w:ins w:id="2053" w:author="ERCOT 031726" w:date="2026-03-17T13:00:00Z" w16du:dateUtc="2026-03-17T18:00:00Z">
        <w:r w:rsidR="00FB2256">
          <w:rPr>
            <w:iCs/>
            <w:szCs w:val="20"/>
          </w:rPr>
          <w:t>C</w:t>
        </w:r>
      </w:ins>
      <w:ins w:id="2054" w:author="ERCOT" w:date="2026-03-04T23:24:00Z" w16du:dateUtc="2026-03-05T05:24:00Z">
        <w:del w:id="2055"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000FCA6" w14:textId="36AD6105" w:rsidR="00776219" w:rsidRDefault="00776219" w:rsidP="00776219">
      <w:pPr>
        <w:spacing w:after="240"/>
        <w:ind w:left="2880" w:hanging="720"/>
        <w:rPr>
          <w:ins w:id="2056" w:author="ERCOT" w:date="2026-03-04T23:24:00Z" w16du:dateUtc="2026-03-05T05:24:00Z"/>
          <w:iCs/>
          <w:szCs w:val="20"/>
        </w:rPr>
      </w:pPr>
      <w:ins w:id="2057" w:author="ERCOT" w:date="2026-03-04T23:24:00Z" w16du:dateUtc="2026-03-05T05:24:00Z">
        <w:r w:rsidRPr="00FC70E3">
          <w:rPr>
            <w:iCs/>
            <w:szCs w:val="20"/>
          </w:rPr>
          <w:t>(</w:t>
        </w:r>
        <w:r>
          <w:rPr>
            <w:iCs/>
            <w:szCs w:val="20"/>
          </w:rPr>
          <w:t>C</w:t>
        </w:r>
        <w:r w:rsidRPr="00FC70E3">
          <w:rPr>
            <w:iCs/>
            <w:szCs w:val="20"/>
          </w:rPr>
          <w:t xml:space="preserve">) </w:t>
        </w:r>
        <w:r>
          <w:rPr>
            <w:iCs/>
            <w:szCs w:val="20"/>
          </w:rPr>
          <w:tab/>
        </w:r>
      </w:ins>
      <w:ins w:id="2058" w:author="ERCOT 031726" w:date="2026-03-17T13:00:00Z" w16du:dateUtc="2026-03-17T18:00:00Z">
        <w:r w:rsidR="00FB2256">
          <w:rPr>
            <w:iCs/>
            <w:szCs w:val="20"/>
          </w:rPr>
          <w:t>A</w:t>
        </w:r>
      </w:ins>
      <w:ins w:id="2059" w:author="ERCOT" w:date="2026-03-04T23:24:00Z" w16du:dateUtc="2026-03-05T05:24:00Z">
        <w:del w:id="2060"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0E96D54" w14:textId="77777777" w:rsidR="00776219" w:rsidRDefault="00776219" w:rsidP="00776219">
      <w:pPr>
        <w:spacing w:after="240"/>
        <w:ind w:left="2160" w:hanging="720"/>
        <w:rPr>
          <w:ins w:id="2061" w:author="ERCOT" w:date="2026-03-04T23:24:00Z" w16du:dateUtc="2026-03-05T05:24:00Z"/>
        </w:rPr>
      </w:pPr>
      <w:ins w:id="2062"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461427A0" w14:textId="674D2A2D" w:rsidR="00776219" w:rsidRPr="002C111D" w:rsidRDefault="00776219" w:rsidP="00776219">
      <w:pPr>
        <w:spacing w:after="240"/>
        <w:ind w:left="2160" w:hanging="720"/>
        <w:rPr>
          <w:ins w:id="2063" w:author="ERCOT" w:date="2026-03-04T23:24:00Z" w16du:dateUtc="2026-03-05T05:24:00Z"/>
          <w:iCs/>
          <w:szCs w:val="20"/>
        </w:rPr>
      </w:pPr>
      <w:ins w:id="2064" w:author="ERCOT" w:date="2026-03-04T23:24:00Z" w16du:dateUtc="2026-03-05T05:24:00Z">
        <w:r>
          <w:t>(iii)</w:t>
        </w:r>
        <w:r>
          <w:tab/>
          <w:t>Refund of financial security posted for significant equipment or services is subject to Section 9.7.3, Withdrawal of All or a Portion of Requested Peak Demand or Contracted Peak Demand</w:t>
        </w:r>
        <w:del w:id="2065" w:author="ERCOT 031726" w:date="2026-03-14T21:03:00Z" w16du:dateUtc="2026-03-15T02:03:00Z">
          <w:r w:rsidDel="00B67687">
            <w:delText>, Section 9.7.4, Non-Utilized Capacity,</w:delText>
          </w:r>
        </w:del>
        <w:r>
          <w:t xml:space="preserve"> and Section 9.7.</w:t>
        </w:r>
      </w:ins>
      <w:ins w:id="2066" w:author="ERCOT 031726" w:date="2026-03-14T21:05:00Z" w16du:dateUtc="2026-03-15T02:05:00Z">
        <w:r w:rsidR="006C4005">
          <w:t>4</w:t>
        </w:r>
      </w:ins>
      <w:ins w:id="2067" w:author="ERCOT" w:date="2026-03-04T23:24:00Z" w16du:dateUtc="2026-03-05T05:24:00Z">
        <w:del w:id="2068" w:author="ERCOT 031726" w:date="2026-03-14T21:05:00Z" w16du:dateUtc="2026-03-15T02:05:00Z">
          <w:r w:rsidDel="006C4005">
            <w:delText>5</w:delText>
          </w:r>
        </w:del>
        <w:r>
          <w:t>, Terms for Refund of Financial Security for an ILLE that Energizes.</w:t>
        </w:r>
      </w:ins>
    </w:p>
    <w:p w14:paraId="0E410590" w14:textId="43238AE7" w:rsidR="00776219" w:rsidRDefault="00776219" w:rsidP="00776219">
      <w:pPr>
        <w:spacing w:after="240"/>
        <w:ind w:left="1440" w:hanging="720"/>
        <w:rPr>
          <w:ins w:id="2069" w:author="ERCOT" w:date="2026-03-04T23:24:00Z" w16du:dateUtc="2026-03-05T05:24:00Z"/>
          <w:iCs/>
          <w:szCs w:val="20"/>
        </w:rPr>
      </w:pPr>
      <w:ins w:id="2070" w:author="ERCOT" w:date="2026-03-04T23:24:00Z" w16du:dateUtc="2026-03-05T05:24:00Z">
        <w:r>
          <w:rPr>
            <w:iCs/>
            <w:szCs w:val="20"/>
          </w:rPr>
          <w:lastRenderedPageBreak/>
          <w:t>(i)</w:t>
        </w:r>
        <w:r>
          <w:rPr>
            <w:iCs/>
            <w:szCs w:val="20"/>
          </w:rPr>
          <w:tab/>
          <w:t xml:space="preserve">The ILLE must pay all direct interconnection costs through </w:t>
        </w:r>
        <w:del w:id="2071" w:author="ERCOT 031726" w:date="2026-03-14T20:58:00Z" w16du:dateUtc="2026-03-15T01:58:00Z">
          <w:r w:rsidDel="00446306">
            <w:rPr>
              <w:iCs/>
              <w:szCs w:val="20"/>
            </w:rPr>
            <w:delText>Contribution In Aid of Construction (</w:delText>
          </w:r>
        </w:del>
        <w:r>
          <w:rPr>
            <w:iCs/>
            <w:szCs w:val="20"/>
          </w:rPr>
          <w:t>CIAC</w:t>
        </w:r>
        <w:del w:id="2072" w:author="ERCOT 031726" w:date="2026-03-14T20:58:00Z" w16du:dateUtc="2026-03-15T01:58:00Z">
          <w:r w:rsidDel="00446306">
            <w:rPr>
              <w:iCs/>
              <w:szCs w:val="20"/>
            </w:rPr>
            <w:delText>)</w:delText>
          </w:r>
        </w:del>
        <w:r>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2073" w:author="ERCOT" w:date="2026-03-04T23:24:00Z" w16du:dateUtc="2026-03-05T05:24:00Z"/>
          <w:iCs/>
          <w:szCs w:val="20"/>
        </w:rPr>
      </w:pPr>
      <w:ins w:id="2074" w:author="ERCOT" w:date="2026-03-04T23:24:00Z" w16du:dateUtc="2026-03-05T05: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78967E2F" w14:textId="77777777" w:rsidR="00776219" w:rsidRDefault="00776219" w:rsidP="00776219">
      <w:pPr>
        <w:spacing w:after="240"/>
        <w:ind w:left="2160" w:hanging="720"/>
        <w:rPr>
          <w:ins w:id="2075" w:author="ERCOT" w:date="2026-03-04T23:24:00Z" w16du:dateUtc="2026-03-05T05:24:00Z"/>
          <w:iCs/>
          <w:szCs w:val="20"/>
        </w:rPr>
      </w:pPr>
      <w:ins w:id="2076" w:author="ERCOT" w:date="2026-03-04T23:24:00Z" w16du:dateUtc="2026-03-05T05:24:00Z">
        <w:r w:rsidRPr="005E2F53">
          <w:rPr>
            <w:iCs/>
            <w:szCs w:val="20"/>
          </w:rPr>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 xml:space="preserve">nterconnecting TSP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4073C058" w14:textId="77777777" w:rsidR="00776219" w:rsidRDefault="00776219" w:rsidP="00776219">
      <w:pPr>
        <w:spacing w:after="240"/>
        <w:ind w:left="2160" w:hanging="720"/>
        <w:rPr>
          <w:ins w:id="2077" w:author="ERCOT" w:date="2026-03-04T23:24:00Z" w16du:dateUtc="2026-03-05T05:24:00Z"/>
          <w:iCs/>
          <w:szCs w:val="20"/>
        </w:rPr>
      </w:pPr>
      <w:ins w:id="2078" w:author="ERCOT" w:date="2026-03-04T23:24:00Z" w16du:dateUtc="2026-03-05T05:24:00Z">
        <w:r w:rsidRPr="005E2F53">
          <w:rPr>
            <w:iCs/>
            <w:szCs w:val="20"/>
          </w:rPr>
          <w:t>(</w:t>
        </w:r>
        <w:r>
          <w:rPr>
            <w:iCs/>
            <w:szCs w:val="20"/>
          </w:rPr>
          <w:t>iii</w:t>
        </w:r>
        <w:r w:rsidRPr="005E2F53">
          <w:rPr>
            <w:iCs/>
            <w:szCs w:val="20"/>
          </w:rPr>
          <w:t>)</w:t>
        </w:r>
        <w:r>
          <w:rPr>
            <w:iCs/>
            <w:szCs w:val="20"/>
          </w:rPr>
          <w:tab/>
        </w:r>
        <w:r w:rsidRPr="005E2F53">
          <w:rPr>
            <w:iCs/>
            <w:szCs w:val="20"/>
          </w:rPr>
          <w:t xml:space="preserve">The CIAC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33A6BFC5" w14:textId="77777777" w:rsidR="00776219" w:rsidRDefault="00776219" w:rsidP="00776219">
      <w:pPr>
        <w:spacing w:after="240"/>
        <w:ind w:left="1440" w:hanging="720"/>
        <w:rPr>
          <w:ins w:id="2079" w:author="ERCOT" w:date="2026-03-04T23:24:00Z" w16du:dateUtc="2026-03-05T05:24:00Z"/>
          <w:iCs/>
          <w:szCs w:val="20"/>
        </w:rPr>
      </w:pPr>
      <w:ins w:id="2080" w:author="ERCOT" w:date="2026-03-04T23:24:00Z" w16du:dateUtc="2026-03-05T05:24:00Z">
        <w:r>
          <w:rPr>
            <w:iCs/>
            <w:szCs w:val="20"/>
          </w:rPr>
          <w:t>(j)</w:t>
        </w:r>
        <w:r>
          <w:rPr>
            <w:iCs/>
            <w:szCs w:val="20"/>
          </w:rPr>
          <w:tab/>
          <w:t>The ILLE must post financial security for system upgrades that are necessary to reliably serve the ILLE not later than the date that the interconnection agreement is executed.</w:t>
        </w:r>
      </w:ins>
    </w:p>
    <w:p w14:paraId="1F17AD34" w14:textId="77777777" w:rsidR="00776219" w:rsidRPr="0039740C" w:rsidRDefault="00776219" w:rsidP="00776219">
      <w:pPr>
        <w:spacing w:after="240"/>
        <w:ind w:left="2160" w:hanging="720"/>
        <w:rPr>
          <w:ins w:id="2081" w:author="ERCOT" w:date="2026-03-04T23:24:00Z" w16du:dateUtc="2026-03-05T05:24:00Z"/>
          <w:iCs/>
          <w:szCs w:val="20"/>
        </w:rPr>
      </w:pPr>
      <w:ins w:id="2082" w:author="ERCOT" w:date="2026-03-04T23:24:00Z" w16du:dateUtc="2026-03-05T05:24:00Z">
        <w:r>
          <w:rPr>
            <w:szCs w:val="20"/>
          </w:rPr>
          <w:t>(i)</w:t>
        </w:r>
        <w:r w:rsidRPr="002C111D">
          <w:tab/>
        </w:r>
        <w:r w:rsidRPr="004C6798">
          <w:t xml:space="preserve">The </w:t>
        </w:r>
        <w:r>
          <w:t>I</w:t>
        </w:r>
        <w:r w:rsidRPr="004C6798">
          <w:t xml:space="preserve">nterconnecting DSP or the </w:t>
        </w:r>
        <w:r>
          <w:t>I</w:t>
        </w:r>
        <w:r w:rsidRPr="004C6798">
          <w:t>nterconnecting TSP may accept the following forms of financial security:</w:t>
        </w:r>
      </w:ins>
    </w:p>
    <w:p w14:paraId="6A5C660D" w14:textId="5450689E" w:rsidR="00776219" w:rsidRDefault="00776219" w:rsidP="00776219">
      <w:pPr>
        <w:spacing w:after="240"/>
        <w:ind w:left="2880" w:hanging="720"/>
        <w:rPr>
          <w:ins w:id="2083" w:author="ERCOT" w:date="2026-03-04T23:24:00Z" w16du:dateUtc="2026-03-05T05:24:00Z"/>
          <w:iCs/>
          <w:szCs w:val="20"/>
        </w:rPr>
      </w:pPr>
      <w:ins w:id="2084" w:author="ERCOT" w:date="2026-03-04T23:24:00Z" w16du:dateUtc="2026-03-05T05:24:00Z">
        <w:r>
          <w:rPr>
            <w:iCs/>
            <w:szCs w:val="20"/>
          </w:rPr>
          <w:t>(A)</w:t>
        </w:r>
        <w:r>
          <w:rPr>
            <w:iCs/>
            <w:szCs w:val="20"/>
          </w:rPr>
          <w:tab/>
        </w:r>
      </w:ins>
      <w:ins w:id="2085" w:author="ERCOT 031726" w:date="2026-03-17T13:00:00Z" w16du:dateUtc="2026-03-17T18:00:00Z">
        <w:r w:rsidR="00FB2256">
          <w:rPr>
            <w:iCs/>
            <w:szCs w:val="20"/>
          </w:rPr>
          <w:t>T</w:t>
        </w:r>
      </w:ins>
      <w:ins w:id="2086" w:author="ERCOT" w:date="2026-03-04T23:24:00Z" w16du:dateUtc="2026-03-05T05:24:00Z">
        <w:del w:id="2087"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75C3E978" w14:textId="53C3A91F" w:rsidR="00776219" w:rsidRDefault="00776219" w:rsidP="00776219">
      <w:pPr>
        <w:spacing w:after="240"/>
        <w:ind w:left="2880" w:hanging="720"/>
        <w:rPr>
          <w:ins w:id="2088" w:author="ERCOT" w:date="2026-03-04T23:24:00Z" w16du:dateUtc="2026-03-05T05:24:00Z"/>
          <w:iCs/>
          <w:szCs w:val="20"/>
        </w:rPr>
      </w:pPr>
      <w:ins w:id="2089" w:author="ERCOT" w:date="2026-03-04T23:24:00Z" w16du:dateUtc="2026-03-05T05:24:00Z">
        <w:r w:rsidRPr="00FC70E3">
          <w:rPr>
            <w:iCs/>
            <w:szCs w:val="20"/>
          </w:rPr>
          <w:t>(</w:t>
        </w:r>
        <w:r>
          <w:rPr>
            <w:iCs/>
            <w:szCs w:val="20"/>
          </w:rPr>
          <w:t>B</w:t>
        </w:r>
        <w:r w:rsidRPr="00FC70E3">
          <w:rPr>
            <w:iCs/>
            <w:szCs w:val="20"/>
          </w:rPr>
          <w:t>)</w:t>
        </w:r>
        <w:r>
          <w:rPr>
            <w:iCs/>
            <w:szCs w:val="20"/>
          </w:rPr>
          <w:tab/>
        </w:r>
      </w:ins>
      <w:ins w:id="2090" w:author="ERCOT 031726" w:date="2026-03-17T13:00:00Z" w16du:dateUtc="2026-03-17T18:00:00Z">
        <w:r w:rsidR="00FB2256">
          <w:rPr>
            <w:iCs/>
            <w:szCs w:val="20"/>
          </w:rPr>
          <w:t>C</w:t>
        </w:r>
      </w:ins>
      <w:ins w:id="2091" w:author="ERCOT" w:date="2026-03-04T23:24:00Z" w16du:dateUtc="2026-03-05T05:24:00Z">
        <w:del w:id="2092"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7E09E3F" w14:textId="0EA8A997" w:rsidR="00776219" w:rsidRDefault="00776219" w:rsidP="00776219">
      <w:pPr>
        <w:spacing w:after="240"/>
        <w:ind w:left="2880" w:hanging="720"/>
        <w:rPr>
          <w:ins w:id="2093" w:author="ERCOT" w:date="2026-03-04T23:24:00Z" w16du:dateUtc="2026-03-05T05:24:00Z"/>
          <w:iCs/>
          <w:szCs w:val="20"/>
        </w:rPr>
      </w:pPr>
      <w:ins w:id="2094" w:author="ERCOT" w:date="2026-03-04T23:24:00Z" w16du:dateUtc="2026-03-05T05:24:00Z">
        <w:r w:rsidRPr="00FC70E3">
          <w:rPr>
            <w:iCs/>
            <w:szCs w:val="20"/>
          </w:rPr>
          <w:t>(</w:t>
        </w:r>
        <w:r>
          <w:rPr>
            <w:iCs/>
            <w:szCs w:val="20"/>
          </w:rPr>
          <w:t>C</w:t>
        </w:r>
        <w:r w:rsidRPr="00FC70E3">
          <w:rPr>
            <w:iCs/>
            <w:szCs w:val="20"/>
          </w:rPr>
          <w:t>)</w:t>
        </w:r>
        <w:r>
          <w:rPr>
            <w:iCs/>
            <w:szCs w:val="20"/>
          </w:rPr>
          <w:tab/>
        </w:r>
      </w:ins>
      <w:ins w:id="2095" w:author="ERCOT 031726" w:date="2026-03-17T13:00:00Z" w16du:dateUtc="2026-03-17T18:00:00Z">
        <w:r w:rsidR="00FB2256">
          <w:rPr>
            <w:iCs/>
            <w:szCs w:val="20"/>
          </w:rPr>
          <w:t>A</w:t>
        </w:r>
      </w:ins>
      <w:ins w:id="2096" w:author="ERCOT" w:date="2026-03-04T23:24:00Z" w16du:dateUtc="2026-03-05T05:24:00Z">
        <w:del w:id="2097"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F23C840" w14:textId="77777777" w:rsidR="00776219" w:rsidRDefault="00776219" w:rsidP="00776219">
      <w:pPr>
        <w:spacing w:after="240"/>
        <w:ind w:left="2160" w:hanging="720"/>
        <w:rPr>
          <w:ins w:id="2098" w:author="ERCOT" w:date="2026-03-04T23:24:00Z" w16du:dateUtc="2026-03-05T05:24:00Z"/>
        </w:rPr>
      </w:pPr>
      <w:ins w:id="2099"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1AC638B6" w14:textId="11802D5A" w:rsidR="00776219" w:rsidRPr="002C111D" w:rsidRDefault="00776219" w:rsidP="00776219">
      <w:pPr>
        <w:spacing w:after="240"/>
        <w:ind w:left="2160" w:hanging="720"/>
        <w:rPr>
          <w:ins w:id="2100" w:author="ERCOT" w:date="2026-03-04T23:24:00Z" w16du:dateUtc="2026-03-05T05:24:00Z"/>
          <w:iCs/>
          <w:szCs w:val="20"/>
        </w:rPr>
      </w:pPr>
      <w:ins w:id="2101" w:author="ERCOT" w:date="2026-03-04T23:24:00Z" w16du:dateUtc="2026-03-05T05:24:00Z">
        <w:r>
          <w:t>(iii)</w:t>
        </w:r>
        <w:r>
          <w:tab/>
          <w:t>Refund of financial security posted for system upgrades is subject to Section 9.7.3, Withdrawal of All or a Portion of Requested Peak Demand or Contracted Peak Demand</w:t>
        </w:r>
        <w:del w:id="2102" w:author="ERCOT 031726" w:date="2026-03-14T21:03:00Z" w16du:dateUtc="2026-03-15T02:03:00Z">
          <w:r w:rsidDel="00B67687">
            <w:delText>, Section 9.7.4, Non-Utilized Capacity</w:delText>
          </w:r>
        </w:del>
        <w:del w:id="2103" w:author="ERCOT 031726" w:date="2026-03-14T21:04:00Z" w16du:dateUtc="2026-03-15T02:04:00Z">
          <w:r w:rsidDel="00B67687">
            <w:delText>,</w:delText>
          </w:r>
        </w:del>
        <w:r>
          <w:t xml:space="preserve"> and </w:t>
        </w:r>
        <w:r>
          <w:lastRenderedPageBreak/>
          <w:t>Section 9.7.</w:t>
        </w:r>
      </w:ins>
      <w:ins w:id="2104" w:author="ERCOT 031726" w:date="2026-03-14T21:05:00Z" w16du:dateUtc="2026-03-15T02:05:00Z">
        <w:r w:rsidR="006C4005">
          <w:t>4</w:t>
        </w:r>
      </w:ins>
      <w:ins w:id="2105" w:author="ERCOT" w:date="2026-03-04T23:24:00Z" w16du:dateUtc="2026-03-05T05:24:00Z">
        <w:del w:id="2106" w:author="ERCOT 031726" w:date="2026-03-14T21:05:00Z" w16du:dateUtc="2026-03-15T02:05:00Z">
          <w:r w:rsidDel="006C4005">
            <w:delText>5</w:delText>
          </w:r>
        </w:del>
        <w:r>
          <w:t>, Terms for Refund of Financial Security for an ILLE that Energizes.</w:t>
        </w:r>
      </w:ins>
    </w:p>
    <w:p w14:paraId="417A6287" w14:textId="77777777" w:rsidR="00776219" w:rsidRPr="00AE1FF1" w:rsidRDefault="00776219" w:rsidP="00776219">
      <w:pPr>
        <w:keepNext/>
        <w:tabs>
          <w:tab w:val="left" w:pos="1080"/>
        </w:tabs>
        <w:spacing w:before="240" w:after="240"/>
        <w:ind w:left="720" w:hanging="720"/>
        <w:outlineLvl w:val="2"/>
        <w:rPr>
          <w:ins w:id="2107" w:author="ERCOT" w:date="2026-03-04T23:24:00Z" w16du:dateUtc="2026-03-05T05:24:00Z"/>
          <w:b/>
          <w:bCs/>
          <w:i/>
          <w:szCs w:val="20"/>
        </w:rPr>
      </w:pPr>
      <w:ins w:id="2108" w:author="ERCOT" w:date="2026-03-04T23:24:00Z" w16du:dateUtc="2026-03-05T05:24:00Z">
        <w:r w:rsidRPr="002C111D">
          <w:rPr>
            <w:b/>
            <w:bCs/>
            <w:i/>
            <w:szCs w:val="20"/>
          </w:rPr>
          <w:t>9.</w:t>
        </w:r>
        <w:r>
          <w:rPr>
            <w:b/>
            <w:bCs/>
            <w:i/>
            <w:szCs w:val="20"/>
          </w:rPr>
          <w:t>7</w:t>
        </w:r>
        <w:r w:rsidRPr="002C111D">
          <w:rPr>
            <w:b/>
            <w:bCs/>
            <w:i/>
            <w:szCs w:val="20"/>
          </w:rPr>
          <w:t>.</w:t>
        </w:r>
        <w:r>
          <w:rPr>
            <w:b/>
            <w:bCs/>
            <w:i/>
            <w:szCs w:val="20"/>
          </w:rPr>
          <w:t>3</w:t>
        </w:r>
        <w:r w:rsidRPr="002C111D">
          <w:rPr>
            <w:b/>
            <w:bCs/>
            <w:i/>
            <w:szCs w:val="20"/>
          </w:rPr>
          <w:tab/>
        </w:r>
        <w:r>
          <w:rPr>
            <w:b/>
            <w:bCs/>
            <w:i/>
            <w:szCs w:val="20"/>
          </w:rPr>
          <w:t>Withdrawal of All or a Portion of Requested Peak Demand or Contracted Peak Demand</w:t>
        </w:r>
      </w:ins>
    </w:p>
    <w:p w14:paraId="0F22A8AB" w14:textId="77777777" w:rsidR="00776219" w:rsidRPr="002C111D" w:rsidRDefault="00776219" w:rsidP="00776219">
      <w:pPr>
        <w:spacing w:after="240"/>
        <w:ind w:left="720" w:hanging="720"/>
        <w:rPr>
          <w:ins w:id="2109" w:author="ERCOT" w:date="2026-03-04T23:24:00Z" w16du:dateUtc="2026-03-05T05:24:00Z"/>
          <w:iCs/>
          <w:szCs w:val="20"/>
        </w:rPr>
      </w:pPr>
      <w:ins w:id="2110" w:author="ERCOT" w:date="2026-03-04T23:24:00Z" w16du:dateUtc="2026-03-05T05: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p>
    <w:p w14:paraId="3FAD5082" w14:textId="77777777" w:rsidR="00776219" w:rsidRDefault="00776219" w:rsidP="00776219">
      <w:pPr>
        <w:spacing w:after="240"/>
        <w:ind w:left="1440" w:hanging="720"/>
        <w:rPr>
          <w:ins w:id="2111" w:author="ERCOT" w:date="2026-03-04T23:24:00Z" w16du:dateUtc="2026-03-05T05:24:00Z"/>
          <w:iCs/>
          <w:szCs w:val="20"/>
        </w:rPr>
      </w:pPr>
      <w:ins w:id="2112" w:author="ERCOT" w:date="2026-03-04T23:24:00Z" w16du:dateUtc="2026-03-05T05: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76F66164" w14:textId="77777777" w:rsidR="00776219" w:rsidRDefault="00776219" w:rsidP="00776219">
      <w:pPr>
        <w:spacing w:after="240"/>
        <w:ind w:left="1440" w:hanging="720"/>
        <w:rPr>
          <w:ins w:id="2113" w:author="ERCOT" w:date="2026-03-04T23:24:00Z" w16du:dateUtc="2026-03-05T05:24:00Z"/>
          <w:iCs/>
          <w:szCs w:val="20"/>
        </w:rPr>
      </w:pPr>
      <w:ins w:id="2114" w:author="ERCOT" w:date="2026-03-04T23:24:00Z" w16du:dateUtc="2026-03-05T05:24:00Z">
        <w:r>
          <w:rPr>
            <w:iCs/>
            <w:szCs w:val="20"/>
          </w:rPr>
          <w:t>(b)</w:t>
        </w:r>
        <w:r>
          <w:rPr>
            <w:iCs/>
            <w:szCs w:val="20"/>
          </w:rPr>
          <w:tab/>
        </w:r>
        <w:r w:rsidRPr="00547CC0">
          <w:rPr>
            <w:iCs/>
            <w:szCs w:val="20"/>
          </w:rPr>
          <w:t xml:space="preserve">The </w:t>
        </w:r>
        <w:r>
          <w:rPr>
            <w:iCs/>
            <w:szCs w:val="20"/>
          </w:rPr>
          <w:t>I</w:t>
        </w:r>
        <w:r w:rsidRPr="00547CC0">
          <w:rPr>
            <w:iCs/>
            <w:szCs w:val="20"/>
          </w:rPr>
          <w:t xml:space="preserve">nterconnecting DSP or the </w:t>
        </w:r>
        <w:r>
          <w:rPr>
            <w:iCs/>
            <w:szCs w:val="20"/>
          </w:rPr>
          <w:t>I</w:t>
        </w:r>
        <w:r w:rsidRPr="00547CC0">
          <w:rPr>
            <w:iCs/>
            <w:szCs w:val="20"/>
          </w:rPr>
          <w:t xml:space="preserve">nterconnecting TSP must draw down on the </w:t>
        </w:r>
        <w:r>
          <w:rPr>
            <w:iCs/>
            <w:szCs w:val="20"/>
          </w:rPr>
          <w:t>ILLE’s financial security and apply the financial security to any outstanding amounts owed. Outstanding amounts owed include the following:</w:t>
        </w:r>
      </w:ins>
    </w:p>
    <w:p w14:paraId="6503352F" w14:textId="0A3E423F" w:rsidR="00776219" w:rsidRDefault="00776219" w:rsidP="00776219">
      <w:pPr>
        <w:spacing w:after="240"/>
        <w:ind w:left="2160" w:hanging="720"/>
        <w:rPr>
          <w:ins w:id="2115" w:author="ERCOT" w:date="2026-03-04T23:24:00Z" w16du:dateUtc="2026-03-05T05:24:00Z"/>
          <w:iCs/>
          <w:szCs w:val="20"/>
        </w:rPr>
      </w:pPr>
      <w:ins w:id="2116" w:author="ERCOT" w:date="2026-03-04T23:24:00Z" w16du:dateUtc="2026-03-05T05:24:00Z">
        <w:r>
          <w:rPr>
            <w:iCs/>
            <w:szCs w:val="20"/>
          </w:rPr>
          <w:t>(i)</w:t>
        </w:r>
        <w:r>
          <w:rPr>
            <w:iCs/>
            <w:szCs w:val="20"/>
          </w:rPr>
          <w:tab/>
        </w:r>
      </w:ins>
      <w:ins w:id="2117" w:author="ERCOT 031726" w:date="2026-03-17T13:00:00Z" w16du:dateUtc="2026-03-17T18:00:00Z">
        <w:r w:rsidR="00FB2256">
          <w:rPr>
            <w:iCs/>
            <w:szCs w:val="20"/>
          </w:rPr>
          <w:t>C</w:t>
        </w:r>
      </w:ins>
      <w:ins w:id="2118" w:author="ERCOT" w:date="2026-03-04T23:24:00Z" w16du:dateUtc="2026-03-05T05:24:00Z">
        <w:del w:id="2119" w:author="ERCOT 031726" w:date="2026-03-17T13:00:00Z" w16du:dateUtc="2026-03-17T18:00:00Z">
          <w:r w:rsidDel="00FB2256">
            <w:rPr>
              <w:iCs/>
              <w:szCs w:val="20"/>
            </w:rPr>
            <w:delText>c</w:delText>
          </w:r>
        </w:del>
        <w:r>
          <w:rPr>
            <w:iCs/>
            <w:szCs w:val="20"/>
          </w:rPr>
          <w:t>osts incurred by the Interconnecting DSP or the Interconnecting TSP to fulfill the ILLE’s request for interconnection;</w:t>
        </w:r>
      </w:ins>
    </w:p>
    <w:p w14:paraId="471C2FA7" w14:textId="3A3AD31A" w:rsidR="00776219" w:rsidRDefault="00776219" w:rsidP="00776219">
      <w:pPr>
        <w:spacing w:after="240"/>
        <w:ind w:left="2160" w:hanging="720"/>
        <w:rPr>
          <w:ins w:id="2120" w:author="ERCOT" w:date="2026-03-04T23:24:00Z" w16du:dateUtc="2026-03-05T05:24:00Z"/>
          <w:iCs/>
          <w:szCs w:val="20"/>
        </w:rPr>
      </w:pPr>
      <w:ins w:id="2121" w:author="ERCOT" w:date="2026-03-04T23:24:00Z" w16du:dateUtc="2026-03-05T05:24:00Z">
        <w:r>
          <w:rPr>
            <w:iCs/>
            <w:szCs w:val="20"/>
          </w:rPr>
          <w:t>(ii)</w:t>
        </w:r>
        <w:r>
          <w:rPr>
            <w:iCs/>
            <w:szCs w:val="20"/>
          </w:rPr>
          <w:tab/>
        </w:r>
      </w:ins>
      <w:ins w:id="2122" w:author="ERCOT 031726" w:date="2026-03-17T13:01:00Z" w16du:dateUtc="2026-03-17T18:01:00Z">
        <w:r w:rsidR="00FB2256">
          <w:rPr>
            <w:iCs/>
            <w:szCs w:val="20"/>
          </w:rPr>
          <w:t>C</w:t>
        </w:r>
      </w:ins>
      <w:ins w:id="2123" w:author="ERCOT" w:date="2026-03-04T23:24:00Z" w16du:dateUtc="2026-03-05T05:24:00Z">
        <w:del w:id="2124" w:author="ERCOT 031726" w:date="2026-03-17T13:01:00Z" w16du:dateUtc="2026-03-17T18:01:00Z">
          <w:r w:rsidDel="00FB2256">
            <w:rPr>
              <w:iCs/>
              <w:szCs w:val="20"/>
            </w:rPr>
            <w:delText>c</w:delText>
          </w:r>
        </w:del>
        <w:r>
          <w:rPr>
            <w:iCs/>
            <w:szCs w:val="20"/>
          </w:rPr>
          <w:t xml:space="preserve">osts for </w:t>
        </w:r>
        <w:r w:rsidRPr="009B61CE">
          <w:rPr>
            <w:iCs/>
            <w:szCs w:val="20"/>
          </w:rPr>
          <w:t xml:space="preserve">equipment that the </w:t>
        </w:r>
        <w:r>
          <w:rPr>
            <w:iCs/>
            <w:szCs w:val="20"/>
          </w:rPr>
          <w:t>I</w:t>
        </w:r>
        <w:r w:rsidRPr="009B61CE">
          <w:rPr>
            <w:iCs/>
            <w:szCs w:val="20"/>
          </w:rPr>
          <w:t xml:space="preserve">nterconnecting DSP or the </w:t>
        </w:r>
        <w:r>
          <w:rPr>
            <w:iCs/>
            <w:szCs w:val="20"/>
          </w:rPr>
          <w:t>I</w:t>
        </w:r>
        <w:r w:rsidRPr="009B61CE">
          <w:rPr>
            <w:iCs/>
            <w:szCs w:val="20"/>
          </w:rPr>
          <w:t>nterconnecting</w:t>
        </w:r>
        <w:r>
          <w:rPr>
            <w:iCs/>
            <w:szCs w:val="20"/>
          </w:rPr>
          <w:t xml:space="preserve"> </w:t>
        </w:r>
        <w:r w:rsidRPr="000F308F">
          <w:rPr>
            <w:iCs/>
            <w:szCs w:val="20"/>
          </w:rPr>
          <w:t>TSP procured and that cannot be canceled with a full refund;</w:t>
        </w:r>
      </w:ins>
    </w:p>
    <w:p w14:paraId="1F5D02DF" w14:textId="7E7352DC" w:rsidR="00776219" w:rsidRDefault="00776219" w:rsidP="00776219">
      <w:pPr>
        <w:spacing w:after="240"/>
        <w:ind w:left="2160" w:hanging="720"/>
        <w:rPr>
          <w:ins w:id="2125" w:author="ERCOT" w:date="2026-03-04T23:24:00Z" w16du:dateUtc="2026-03-05T05:24:00Z"/>
          <w:iCs/>
          <w:szCs w:val="20"/>
        </w:rPr>
      </w:pPr>
      <w:ins w:id="2126" w:author="ERCOT" w:date="2026-03-04T23:24:00Z" w16du:dateUtc="2026-03-05T05:24:00Z">
        <w:r>
          <w:rPr>
            <w:iCs/>
            <w:szCs w:val="20"/>
          </w:rPr>
          <w:t>(iii)</w:t>
        </w:r>
        <w:r>
          <w:rPr>
            <w:iCs/>
            <w:szCs w:val="20"/>
          </w:rPr>
          <w:tab/>
        </w:r>
      </w:ins>
      <w:ins w:id="2127" w:author="ERCOT 031726" w:date="2026-03-17T13:01:00Z" w16du:dateUtc="2026-03-17T18:01:00Z">
        <w:r w:rsidR="00FB2256">
          <w:rPr>
            <w:iCs/>
            <w:szCs w:val="20"/>
          </w:rPr>
          <w:t>C</w:t>
        </w:r>
      </w:ins>
      <w:ins w:id="2128" w:author="ERCOT" w:date="2026-03-04T23:24:00Z" w16du:dateUtc="2026-03-05T05:24:00Z">
        <w:del w:id="2129" w:author="ERCOT 031726" w:date="2026-03-17T13:01:00Z" w16du:dateUtc="2026-03-17T18:01:00Z">
          <w:r w:rsidRPr="00763552" w:rsidDel="00FB2256">
            <w:rPr>
              <w:iCs/>
              <w:szCs w:val="20"/>
            </w:rPr>
            <w:delText>c</w:delText>
          </w:r>
        </w:del>
        <w:r w:rsidRPr="00763552">
          <w:rPr>
            <w:iCs/>
            <w:szCs w:val="20"/>
          </w:rPr>
          <w:t xml:space="preserve">osts for construction that the </w:t>
        </w:r>
        <w:r>
          <w:rPr>
            <w:iCs/>
            <w:szCs w:val="20"/>
          </w:rPr>
          <w:t>I</w:t>
        </w:r>
        <w:r w:rsidRPr="00763552">
          <w:rPr>
            <w:iCs/>
            <w:szCs w:val="20"/>
          </w:rPr>
          <w:t xml:space="preserve">nterconnecting DSP or the </w:t>
        </w:r>
        <w:r>
          <w:rPr>
            <w:iCs/>
            <w:szCs w:val="20"/>
          </w:rPr>
          <w:t>I</w:t>
        </w:r>
        <w:r w:rsidRPr="00763552">
          <w:rPr>
            <w:iCs/>
            <w:szCs w:val="20"/>
          </w:rPr>
          <w:t>nterconnecting</w:t>
        </w:r>
        <w:r>
          <w:rPr>
            <w:iCs/>
            <w:szCs w:val="20"/>
          </w:rPr>
          <w:t xml:space="preserve"> </w:t>
        </w:r>
        <w:r w:rsidRPr="008A750B">
          <w:rPr>
            <w:iCs/>
            <w:szCs w:val="20"/>
          </w:rPr>
          <w:t>TSP started and that cannot be canceled with a full refund; and</w:t>
        </w:r>
      </w:ins>
    </w:p>
    <w:p w14:paraId="4E43D963" w14:textId="6A952D90" w:rsidR="00776219" w:rsidRDefault="00776219" w:rsidP="00776219">
      <w:pPr>
        <w:spacing w:after="240"/>
        <w:ind w:left="2160" w:hanging="720"/>
        <w:rPr>
          <w:ins w:id="2130" w:author="ERCOT" w:date="2026-03-04T23:24:00Z" w16du:dateUtc="2026-03-05T05:24:00Z"/>
          <w:iCs/>
          <w:szCs w:val="20"/>
        </w:rPr>
      </w:pPr>
      <w:ins w:id="2131" w:author="ERCOT" w:date="2026-03-04T23:24:00Z" w16du:dateUtc="2026-03-05T05:24:00Z">
        <w:r>
          <w:rPr>
            <w:iCs/>
            <w:szCs w:val="20"/>
          </w:rPr>
          <w:t>(iv)</w:t>
        </w:r>
        <w:r>
          <w:rPr>
            <w:iCs/>
            <w:szCs w:val="20"/>
          </w:rPr>
          <w:tab/>
        </w:r>
      </w:ins>
      <w:ins w:id="2132" w:author="ERCOT 031726" w:date="2026-03-17T13:01:00Z" w16du:dateUtc="2026-03-17T18:01:00Z">
        <w:r w:rsidR="00FB2256">
          <w:rPr>
            <w:iCs/>
            <w:szCs w:val="20"/>
          </w:rPr>
          <w:t>C</w:t>
        </w:r>
      </w:ins>
      <w:ins w:id="2133" w:author="ERCOT" w:date="2026-03-04T23:24:00Z" w16du:dateUtc="2026-03-05T05:24:00Z">
        <w:del w:id="2134" w:author="ERCOT 031726" w:date="2026-03-17T13:01:00Z" w16du:dateUtc="2026-03-17T18:01:00Z">
          <w:r w:rsidRPr="00BB77A0" w:rsidDel="00FB2256">
            <w:rPr>
              <w:iCs/>
              <w:szCs w:val="20"/>
            </w:rPr>
            <w:delText>c</w:delText>
          </w:r>
        </w:del>
        <w:r w:rsidRPr="00BB77A0">
          <w:rPr>
            <w:iCs/>
            <w:szCs w:val="20"/>
          </w:rPr>
          <w:t xml:space="preserve">osts for services that the </w:t>
        </w:r>
        <w:r>
          <w:rPr>
            <w:iCs/>
            <w:szCs w:val="20"/>
          </w:rPr>
          <w:t>I</w:t>
        </w:r>
        <w:r w:rsidRPr="00BB77A0">
          <w:rPr>
            <w:iCs/>
            <w:szCs w:val="20"/>
          </w:rPr>
          <w:t xml:space="preserve">nterconnecting DSP or the </w:t>
        </w:r>
        <w:r>
          <w:rPr>
            <w:iCs/>
            <w:szCs w:val="20"/>
          </w:rPr>
          <w:t>I</w:t>
        </w:r>
        <w:r w:rsidRPr="00BB77A0">
          <w:rPr>
            <w:iCs/>
            <w:szCs w:val="20"/>
          </w:rPr>
          <w:t>nterconnecting TSP</w:t>
        </w:r>
        <w:r>
          <w:rPr>
            <w:iCs/>
            <w:szCs w:val="20"/>
          </w:rPr>
          <w:t xml:space="preserve"> </w:t>
        </w:r>
        <w:r w:rsidRPr="00A102DA">
          <w:rPr>
            <w:iCs/>
            <w:szCs w:val="20"/>
          </w:rPr>
          <w:t>initiated and that cannot be canceled with a full refund.</w:t>
        </w:r>
      </w:ins>
    </w:p>
    <w:p w14:paraId="1BF78388" w14:textId="77777777" w:rsidR="00776219" w:rsidRDefault="00776219" w:rsidP="00776219">
      <w:pPr>
        <w:spacing w:after="240"/>
        <w:ind w:left="1440" w:hanging="720"/>
        <w:rPr>
          <w:ins w:id="2135" w:author="ERCOT" w:date="2026-03-04T23:24:00Z" w16du:dateUtc="2026-03-05T05:24:00Z"/>
        </w:rPr>
      </w:pPr>
      <w:ins w:id="2136" w:author="ERCOT" w:date="2026-03-04T23:24:00Z" w16du:dateUtc="2026-03-05T05:24:00Z">
        <w:r>
          <w:t>(c)</w:t>
        </w:r>
        <w:r>
          <w:tab/>
        </w:r>
        <w:r w:rsidRPr="008353DF">
          <w:t xml:space="preserve">After applying </w:t>
        </w:r>
        <w:r>
          <w:t>the ILLE’s</w:t>
        </w:r>
        <w:r w:rsidRPr="008353DF">
          <w:t xml:space="preserve"> financial security to any outstanding</w:t>
        </w:r>
        <w:r>
          <w:t xml:space="preserve"> </w:t>
        </w:r>
        <w:r w:rsidRPr="00433904">
          <w:t xml:space="preserve">amounts owed, the </w:t>
        </w:r>
        <w:r>
          <w:t>I</w:t>
        </w:r>
        <w:r w:rsidRPr="00433904">
          <w:t xml:space="preserve">nterconnecting DSP or the </w:t>
        </w:r>
        <w:r>
          <w:t>I</w:t>
        </w:r>
        <w:r w:rsidRPr="00433904">
          <w:t>nterconnecting TSP must refund</w:t>
        </w:r>
        <w:r>
          <w:t xml:space="preserve"> </w:t>
        </w:r>
        <w:r w:rsidRPr="004726CC">
          <w:t xml:space="preserve">20% of the balance to the </w:t>
        </w:r>
        <w:r>
          <w:t>ILLE</w:t>
        </w:r>
        <w:r w:rsidRPr="004726CC">
          <w:t xml:space="preserve"> within 60 days.</w:t>
        </w:r>
      </w:ins>
    </w:p>
    <w:p w14:paraId="017DC6B6" w14:textId="77777777" w:rsidR="00776219" w:rsidRDefault="00776219" w:rsidP="00776219">
      <w:pPr>
        <w:spacing w:after="240"/>
        <w:ind w:left="1440" w:hanging="720"/>
        <w:rPr>
          <w:ins w:id="2137" w:author="ERCOT" w:date="2026-03-04T23:24:00Z" w16du:dateUtc="2026-03-05T05:24:00Z"/>
        </w:rPr>
      </w:pPr>
      <w:ins w:id="2138" w:author="ERCOT" w:date="2026-03-04T23:24:00Z" w16du:dateUtc="2026-03-05T05:24:00Z">
        <w:r>
          <w:t>(d)</w:t>
        </w:r>
        <w:r>
          <w:tab/>
        </w:r>
        <w:r w:rsidRPr="00172367">
          <w:t>After applying the financial security to any outstanding amounts owed and</w:t>
        </w:r>
        <w:r>
          <w:t xml:space="preserve"> </w:t>
        </w:r>
        <w:r w:rsidRPr="00F40560">
          <w:t>refunding 20% of the balance, the remaining 80% of the balance must be paid to</w:t>
        </w:r>
        <w:r>
          <w:t xml:space="preserve"> </w:t>
        </w:r>
        <w:r w:rsidRPr="007B731C">
          <w:t xml:space="preserve">the </w:t>
        </w:r>
        <w:r>
          <w:t>I</w:t>
        </w:r>
        <w:r w:rsidRPr="007B731C">
          <w:t xml:space="preserve">nterconnecting TSP and applied by that TSP as an offset to the </w:t>
        </w:r>
        <w:r>
          <w:t>I</w:t>
        </w:r>
        <w:r w:rsidRPr="007B731C">
          <w:t>nterconnecting</w:t>
        </w:r>
        <w:r>
          <w:t xml:space="preserve"> </w:t>
        </w:r>
        <w:r w:rsidRPr="004A4A08">
          <w:t xml:space="preserve">TSP's rate base in the earlier of the </w:t>
        </w:r>
        <w:r>
          <w:t>I</w:t>
        </w:r>
        <w:r w:rsidRPr="004A4A08">
          <w:t>nterconnecting TSP</w:t>
        </w:r>
        <w:r>
          <w:t>’</w:t>
        </w:r>
        <w:r w:rsidRPr="004A4A08">
          <w:t>s next interim rate</w:t>
        </w:r>
        <w:r>
          <w:t xml:space="preserve"> </w:t>
        </w:r>
        <w:r w:rsidRPr="00662D78">
          <w:t>proceeding or comprehensive rate proceeding.</w:t>
        </w:r>
      </w:ins>
    </w:p>
    <w:p w14:paraId="513CE079" w14:textId="77777777" w:rsidR="00776219" w:rsidRDefault="00776219" w:rsidP="00776219">
      <w:pPr>
        <w:spacing w:after="240"/>
        <w:ind w:left="1440" w:hanging="720"/>
        <w:rPr>
          <w:ins w:id="2139" w:author="ERCOT" w:date="2026-03-04T23:24:00Z" w16du:dateUtc="2026-03-05T05:24:00Z"/>
        </w:rPr>
      </w:pPr>
      <w:ins w:id="2140" w:author="ERCOT" w:date="2026-03-04T23:24:00Z" w16du:dateUtc="2026-03-05T05:24:00Z">
        <w:r>
          <w:t>(e)</w:t>
        </w:r>
        <w:r>
          <w:tab/>
          <w:t>CIAC is not refundable.</w:t>
        </w:r>
      </w:ins>
    </w:p>
    <w:p w14:paraId="277C702E" w14:textId="77777777" w:rsidR="00776219" w:rsidRDefault="00776219" w:rsidP="00776219">
      <w:pPr>
        <w:spacing w:after="240"/>
        <w:ind w:left="1440" w:hanging="720"/>
        <w:rPr>
          <w:ins w:id="2141" w:author="ERCOT" w:date="2026-03-04T23:24:00Z" w16du:dateUtc="2026-03-05T05:24:00Z"/>
        </w:rPr>
      </w:pPr>
      <w:ins w:id="2142" w:author="ERCOT" w:date="2026-03-04T23:24:00Z" w16du:dateUtc="2026-03-05T05:24:00Z">
        <w:r>
          <w:t>(f)</w:t>
        </w:r>
        <w:r>
          <w:tab/>
          <w:t>ERCOT must reallocate contracted peak demand that is withdrawn by an ILLE.</w:t>
        </w:r>
      </w:ins>
    </w:p>
    <w:p w14:paraId="6BE85B11" w14:textId="71A1B301" w:rsidR="00776219" w:rsidRPr="00AE1FF1" w:rsidDel="00BA2C5E" w:rsidRDefault="00776219" w:rsidP="00776219">
      <w:pPr>
        <w:keepNext/>
        <w:tabs>
          <w:tab w:val="left" w:pos="1080"/>
        </w:tabs>
        <w:spacing w:before="240" w:after="240"/>
        <w:outlineLvl w:val="2"/>
        <w:rPr>
          <w:ins w:id="2143" w:author="ERCOT" w:date="2026-03-04T23:24:00Z" w16du:dateUtc="2026-03-05T05:24:00Z"/>
          <w:del w:id="2144" w:author="ERCOT 031726" w:date="2026-03-14T17:37:00Z" w16du:dateUtc="2026-03-14T22:37:00Z"/>
          <w:b/>
          <w:bCs/>
          <w:i/>
          <w:szCs w:val="20"/>
        </w:rPr>
      </w:pPr>
      <w:ins w:id="2145" w:author="ERCOT" w:date="2026-03-04T23:24:00Z" w16du:dateUtc="2026-03-05T05:24:00Z">
        <w:del w:id="2146" w:author="ERCOT 031726" w:date="2026-03-14T17:37:00Z" w16du:dateUtc="2026-03-14T22:37:00Z">
          <w:r w:rsidRPr="002C111D" w:rsidDel="00BA2C5E">
            <w:rPr>
              <w:b/>
              <w:bCs/>
              <w:i/>
              <w:szCs w:val="20"/>
            </w:rPr>
            <w:lastRenderedPageBreak/>
            <w:delText>9.</w:delText>
          </w:r>
          <w:r w:rsidDel="00BA2C5E">
            <w:rPr>
              <w:b/>
              <w:bCs/>
              <w:i/>
              <w:szCs w:val="20"/>
            </w:rPr>
            <w:delText>7</w:delText>
          </w:r>
          <w:r w:rsidRPr="002C111D" w:rsidDel="00BA2C5E">
            <w:rPr>
              <w:b/>
              <w:bCs/>
              <w:i/>
              <w:szCs w:val="20"/>
            </w:rPr>
            <w:delText>.</w:delText>
          </w:r>
          <w:r w:rsidDel="00BA2C5E">
            <w:rPr>
              <w:b/>
              <w:bCs/>
              <w:i/>
              <w:szCs w:val="20"/>
            </w:rPr>
            <w:delText>4</w:delText>
          </w:r>
          <w:r w:rsidRPr="002C111D" w:rsidDel="00BA2C5E">
            <w:rPr>
              <w:b/>
              <w:bCs/>
              <w:i/>
              <w:szCs w:val="20"/>
            </w:rPr>
            <w:tab/>
          </w:r>
          <w:r w:rsidDel="00BA2C5E">
            <w:rPr>
              <w:b/>
              <w:bCs/>
              <w:i/>
              <w:szCs w:val="20"/>
            </w:rPr>
            <w:delText>Non-Utilized Capacity</w:delText>
          </w:r>
        </w:del>
      </w:ins>
    </w:p>
    <w:p w14:paraId="4BFA8A85" w14:textId="479EA0D0" w:rsidR="00776219" w:rsidDel="00BA2C5E" w:rsidRDefault="00776219" w:rsidP="00776219">
      <w:pPr>
        <w:keepNext/>
        <w:tabs>
          <w:tab w:val="left" w:pos="1080"/>
        </w:tabs>
        <w:spacing w:before="240" w:after="240"/>
        <w:ind w:left="720" w:hanging="720"/>
        <w:outlineLvl w:val="2"/>
        <w:rPr>
          <w:ins w:id="2147" w:author="ERCOT" w:date="2026-03-04T23:24:00Z" w16du:dateUtc="2026-03-05T05:24:00Z"/>
          <w:del w:id="2148" w:author="ERCOT 031726" w:date="2026-03-14T17:37:00Z" w16du:dateUtc="2026-03-14T22:37:00Z"/>
          <w:iCs/>
          <w:szCs w:val="20"/>
        </w:rPr>
      </w:pPr>
      <w:ins w:id="2149" w:author="ERCOT" w:date="2026-03-04T23:24:00Z" w16du:dateUtc="2026-03-05T05:24:00Z">
        <w:del w:id="2150" w:author="ERCOT 031726" w:date="2026-03-14T17:37:00Z" w16du:dateUtc="2026-03-14T22:37:00Z">
          <w:r w:rsidRPr="002C111D" w:rsidDel="00BA2C5E">
            <w:rPr>
              <w:iCs/>
              <w:szCs w:val="20"/>
            </w:rPr>
            <w:delText>(1)</w:delText>
          </w:r>
          <w:r w:rsidRPr="002C111D" w:rsidDel="00BA2C5E">
            <w:rPr>
              <w:iCs/>
              <w:szCs w:val="20"/>
            </w:rPr>
            <w:tab/>
          </w:r>
          <w:r w:rsidDel="00BA2C5E">
            <w:rPr>
              <w:iCs/>
              <w:szCs w:val="20"/>
            </w:rPr>
            <w:delText xml:space="preserve">Not later than </w:delText>
          </w:r>
          <w:r w:rsidRPr="00CB5895" w:rsidDel="00BA2C5E">
            <w:rPr>
              <w:iCs/>
              <w:szCs w:val="20"/>
            </w:rPr>
            <w:delText>30 days after a</w:delText>
          </w:r>
          <w:r w:rsidDel="00BA2C5E">
            <w:rPr>
              <w:iCs/>
              <w:szCs w:val="20"/>
            </w:rPr>
            <w:delText>n ILLE</w:delText>
          </w:r>
          <w:r w:rsidRPr="00CB5895" w:rsidDel="00BA2C5E">
            <w:rPr>
              <w:iCs/>
              <w:szCs w:val="20"/>
            </w:rPr>
            <w:delText xml:space="preserve"> fails, by </w:delText>
          </w:r>
          <w:r w:rsidDel="00BA2C5E">
            <w:rPr>
              <w:iCs/>
              <w:szCs w:val="20"/>
            </w:rPr>
            <w:delText>six</w:delText>
          </w:r>
          <w:r w:rsidRPr="00CB5895" w:rsidDel="00BA2C5E">
            <w:rPr>
              <w:iCs/>
              <w:szCs w:val="20"/>
            </w:rPr>
            <w:delText xml:space="preserve"> months, to satisfy a</w:delText>
          </w:r>
          <w:r w:rsidDel="00BA2C5E">
            <w:rPr>
              <w:iCs/>
              <w:szCs w:val="20"/>
            </w:rPr>
            <w:delText xml:space="preserve"> </w:delText>
          </w:r>
          <w:r w:rsidRPr="00CB5895" w:rsidDel="00BA2C5E">
            <w:rPr>
              <w:iCs/>
              <w:szCs w:val="20"/>
            </w:rPr>
            <w:delText xml:space="preserve">milestone in its schedule for phased energization, the </w:delText>
          </w:r>
          <w:r w:rsidDel="00BA2C5E">
            <w:rPr>
              <w:iCs/>
              <w:szCs w:val="20"/>
            </w:rPr>
            <w:delText>I</w:delText>
          </w:r>
          <w:r w:rsidRPr="00CB5895" w:rsidDel="00BA2C5E">
            <w:rPr>
              <w:iCs/>
              <w:szCs w:val="20"/>
            </w:rPr>
            <w:delText>nterconnecting DSP or the</w:delText>
          </w:r>
          <w:r w:rsidDel="00BA2C5E">
            <w:rPr>
              <w:iCs/>
              <w:szCs w:val="20"/>
            </w:rPr>
            <w:delText xml:space="preserve"> I</w:delText>
          </w:r>
          <w:r w:rsidRPr="00CB5895" w:rsidDel="00BA2C5E">
            <w:rPr>
              <w:iCs/>
              <w:szCs w:val="20"/>
            </w:rPr>
            <w:delText xml:space="preserve">nterconnecting TSP must notify ERCOT of the </w:delText>
          </w:r>
          <w:r w:rsidDel="00BA2C5E">
            <w:rPr>
              <w:iCs/>
              <w:szCs w:val="20"/>
            </w:rPr>
            <w:delText>ILLE’s</w:delText>
          </w:r>
          <w:r w:rsidRPr="00CB5895" w:rsidDel="00BA2C5E">
            <w:rPr>
              <w:iCs/>
              <w:szCs w:val="20"/>
            </w:rPr>
            <w:delText xml:space="preserve"> non-utilized</w:delText>
          </w:r>
          <w:r w:rsidDel="00BA2C5E">
            <w:rPr>
              <w:iCs/>
              <w:szCs w:val="20"/>
            </w:rPr>
            <w:delText xml:space="preserve"> capacity.</w:delText>
          </w:r>
        </w:del>
      </w:ins>
    </w:p>
    <w:p w14:paraId="65A0E728" w14:textId="0223653E" w:rsidR="00776219" w:rsidDel="00BA2C5E" w:rsidRDefault="00776219" w:rsidP="00776219">
      <w:pPr>
        <w:keepNext/>
        <w:tabs>
          <w:tab w:val="left" w:pos="1080"/>
        </w:tabs>
        <w:spacing w:before="240" w:after="240"/>
        <w:ind w:left="720" w:hanging="720"/>
        <w:outlineLvl w:val="2"/>
        <w:rPr>
          <w:ins w:id="2151" w:author="ERCOT" w:date="2026-03-04T23:24:00Z" w16du:dateUtc="2026-03-05T05:24:00Z"/>
          <w:del w:id="2152" w:author="ERCOT 031726" w:date="2026-03-14T17:37:00Z" w16du:dateUtc="2026-03-14T22:37:00Z"/>
          <w:iCs/>
          <w:szCs w:val="20"/>
        </w:rPr>
      </w:pPr>
      <w:ins w:id="2153" w:author="ERCOT" w:date="2026-03-04T23:24:00Z" w16du:dateUtc="2026-03-05T05:24:00Z">
        <w:del w:id="2154" w:author="ERCOT 031726" w:date="2026-03-14T17:37:00Z" w16du:dateUtc="2026-03-14T22:37:00Z">
          <w:r w:rsidDel="00BA2C5E">
            <w:rPr>
              <w:iCs/>
              <w:szCs w:val="20"/>
            </w:rPr>
            <w:delText>(2)</w:delText>
          </w:r>
          <w:r w:rsidDel="00BA2C5E">
            <w:rPr>
              <w:iCs/>
              <w:szCs w:val="20"/>
            </w:rPr>
            <w:tab/>
          </w:r>
          <w:r w:rsidRPr="00967E29" w:rsidDel="00BA2C5E">
            <w:rPr>
              <w:iCs/>
              <w:szCs w:val="20"/>
            </w:rPr>
            <w:delText xml:space="preserve">Within 60 days of providing notice to ERCOT under </w:delText>
          </w:r>
          <w:r w:rsidDel="00BA2C5E">
            <w:rPr>
              <w:iCs/>
              <w:szCs w:val="20"/>
            </w:rPr>
            <w:delText>paragraph (1) above</w:delText>
          </w:r>
          <w:r w:rsidRPr="00967E29" w:rsidDel="00BA2C5E">
            <w:rPr>
              <w:iCs/>
              <w:szCs w:val="20"/>
            </w:rPr>
            <w:delText>, the</w:delText>
          </w:r>
          <w:r w:rsidDel="00BA2C5E">
            <w:rPr>
              <w:iCs/>
              <w:szCs w:val="20"/>
            </w:rPr>
            <w:delText xml:space="preserve"> I</w:delText>
          </w:r>
          <w:r w:rsidRPr="00967E29" w:rsidDel="00BA2C5E">
            <w:rPr>
              <w:iCs/>
              <w:szCs w:val="20"/>
            </w:rPr>
            <w:delText xml:space="preserve">nterconnecting DSP or the </w:delText>
          </w:r>
          <w:r w:rsidDel="00BA2C5E">
            <w:rPr>
              <w:iCs/>
              <w:szCs w:val="20"/>
            </w:rPr>
            <w:delText>I</w:delText>
          </w:r>
          <w:r w:rsidRPr="00967E29" w:rsidDel="00BA2C5E">
            <w:rPr>
              <w:iCs/>
              <w:szCs w:val="20"/>
            </w:rPr>
            <w:delText xml:space="preserve">nterconnecting TSP must draw down on the </w:delText>
          </w:r>
          <w:r w:rsidDel="00BA2C5E">
            <w:rPr>
              <w:iCs/>
              <w:szCs w:val="20"/>
            </w:rPr>
            <w:delText>ILLE’s</w:delText>
          </w:r>
          <w:r w:rsidRPr="00967E29" w:rsidDel="00BA2C5E">
            <w:rPr>
              <w:iCs/>
              <w:szCs w:val="20"/>
            </w:rPr>
            <w:delText xml:space="preserve"> financial security and apply the financial security to any outstanding</w:delText>
          </w:r>
          <w:r w:rsidDel="00BA2C5E">
            <w:rPr>
              <w:iCs/>
              <w:szCs w:val="20"/>
            </w:rPr>
            <w:delText xml:space="preserve"> </w:delText>
          </w:r>
          <w:r w:rsidRPr="00145945" w:rsidDel="00BA2C5E">
            <w:rPr>
              <w:iCs/>
              <w:szCs w:val="20"/>
            </w:rPr>
            <w:delText>amounts owed. Outstanding amounts owed include the following:</w:delText>
          </w:r>
        </w:del>
      </w:ins>
    </w:p>
    <w:p w14:paraId="68D0D760" w14:textId="2AF978DF" w:rsidR="00776219" w:rsidDel="00BA2C5E" w:rsidRDefault="00776219" w:rsidP="00776219">
      <w:pPr>
        <w:keepNext/>
        <w:tabs>
          <w:tab w:val="left" w:pos="1440"/>
        </w:tabs>
        <w:spacing w:before="240" w:after="240"/>
        <w:ind w:left="1440" w:hanging="720"/>
        <w:outlineLvl w:val="2"/>
        <w:rPr>
          <w:ins w:id="2155" w:author="ERCOT" w:date="2026-03-04T23:24:00Z" w16du:dateUtc="2026-03-05T05:24:00Z"/>
          <w:del w:id="2156" w:author="ERCOT 031726" w:date="2026-03-14T17:37:00Z" w16du:dateUtc="2026-03-14T22:37:00Z"/>
          <w:iCs/>
          <w:szCs w:val="20"/>
        </w:rPr>
      </w:pPr>
      <w:ins w:id="2157" w:author="ERCOT" w:date="2026-03-04T23:24:00Z" w16du:dateUtc="2026-03-05T05:24:00Z">
        <w:del w:id="2158" w:author="ERCOT 031726" w:date="2026-03-14T17:37:00Z" w16du:dateUtc="2026-03-14T22:37:00Z">
          <w:r w:rsidDel="00BA2C5E">
            <w:rPr>
              <w:iCs/>
              <w:szCs w:val="20"/>
            </w:rPr>
            <w:delText>(a)</w:delText>
          </w:r>
          <w:r w:rsidDel="00BA2C5E">
            <w:rPr>
              <w:iCs/>
              <w:szCs w:val="20"/>
            </w:rPr>
            <w:tab/>
            <w:delText>C</w:delText>
          </w:r>
          <w:r w:rsidRPr="00A056CE" w:rsidDel="00BA2C5E">
            <w:rPr>
              <w:iCs/>
              <w:szCs w:val="20"/>
            </w:rPr>
            <w:delText xml:space="preserve">osts incurred by the </w:delText>
          </w:r>
          <w:r w:rsidDel="00BA2C5E">
            <w:rPr>
              <w:iCs/>
              <w:szCs w:val="20"/>
            </w:rPr>
            <w:delText>I</w:delText>
          </w:r>
          <w:r w:rsidRPr="00A056CE" w:rsidDel="00BA2C5E">
            <w:rPr>
              <w:iCs/>
              <w:szCs w:val="20"/>
            </w:rPr>
            <w:delText xml:space="preserve">nterconnecting DSP or the </w:delText>
          </w:r>
          <w:r w:rsidDel="00BA2C5E">
            <w:rPr>
              <w:iCs/>
              <w:szCs w:val="20"/>
            </w:rPr>
            <w:delText>I</w:delText>
          </w:r>
          <w:r w:rsidRPr="00A056CE" w:rsidDel="00BA2C5E">
            <w:rPr>
              <w:iCs/>
              <w:szCs w:val="20"/>
            </w:rPr>
            <w:delText>nterconnecting TSP to</w:delText>
          </w:r>
          <w:r w:rsidDel="00BA2C5E">
            <w:rPr>
              <w:iCs/>
              <w:szCs w:val="20"/>
            </w:rPr>
            <w:delText xml:space="preserve"> </w:delText>
          </w:r>
          <w:r w:rsidRPr="00A01AC8" w:rsidDel="00BA2C5E">
            <w:rPr>
              <w:iCs/>
              <w:szCs w:val="20"/>
            </w:rPr>
            <w:delText xml:space="preserve">fulfill the </w:delText>
          </w:r>
          <w:r w:rsidDel="00BA2C5E">
            <w:rPr>
              <w:iCs/>
              <w:szCs w:val="20"/>
            </w:rPr>
            <w:delText>ILLE’s</w:delText>
          </w:r>
          <w:r w:rsidRPr="00A01AC8" w:rsidDel="00BA2C5E">
            <w:rPr>
              <w:iCs/>
              <w:szCs w:val="20"/>
            </w:rPr>
            <w:delText xml:space="preserve"> request for interconnection;</w:delText>
          </w:r>
        </w:del>
      </w:ins>
    </w:p>
    <w:p w14:paraId="2EE362A8" w14:textId="25A0C8AB" w:rsidR="00776219" w:rsidDel="00BA2C5E" w:rsidRDefault="00776219" w:rsidP="00776219">
      <w:pPr>
        <w:keepNext/>
        <w:tabs>
          <w:tab w:val="left" w:pos="1440"/>
        </w:tabs>
        <w:spacing w:before="240" w:after="240"/>
        <w:ind w:left="1440" w:hanging="720"/>
        <w:outlineLvl w:val="2"/>
        <w:rPr>
          <w:ins w:id="2159" w:author="ERCOT" w:date="2026-03-04T23:24:00Z" w16du:dateUtc="2026-03-05T05:24:00Z"/>
          <w:del w:id="2160" w:author="ERCOT 031726" w:date="2026-03-14T17:37:00Z" w16du:dateUtc="2026-03-14T22:37:00Z"/>
          <w:iCs/>
          <w:szCs w:val="20"/>
        </w:rPr>
      </w:pPr>
      <w:ins w:id="2161" w:author="ERCOT" w:date="2026-03-04T23:24:00Z" w16du:dateUtc="2026-03-05T05:24:00Z">
        <w:del w:id="2162" w:author="ERCOT 031726" w:date="2026-03-14T17:37:00Z" w16du:dateUtc="2026-03-14T22:37:00Z">
          <w:r w:rsidDel="00BA2C5E">
            <w:rPr>
              <w:iCs/>
              <w:szCs w:val="20"/>
            </w:rPr>
            <w:delText>(b)</w:delText>
          </w:r>
          <w:r w:rsidDel="00BA2C5E">
            <w:rPr>
              <w:iCs/>
              <w:szCs w:val="20"/>
            </w:rPr>
            <w:tab/>
            <w:delText>C</w:delText>
          </w:r>
          <w:r w:rsidRPr="007570F3" w:rsidDel="00BA2C5E">
            <w:rPr>
              <w:iCs/>
              <w:szCs w:val="20"/>
            </w:rPr>
            <w:delText xml:space="preserve">osts for equipment that the </w:delText>
          </w:r>
          <w:r w:rsidDel="00BA2C5E">
            <w:rPr>
              <w:iCs/>
              <w:szCs w:val="20"/>
            </w:rPr>
            <w:delText>I</w:delText>
          </w:r>
          <w:r w:rsidRPr="007570F3" w:rsidDel="00BA2C5E">
            <w:rPr>
              <w:iCs/>
              <w:szCs w:val="20"/>
            </w:rPr>
            <w:delText xml:space="preserve">nterconnecting DSP or the </w:delText>
          </w:r>
          <w:r w:rsidDel="00BA2C5E">
            <w:rPr>
              <w:iCs/>
              <w:szCs w:val="20"/>
            </w:rPr>
            <w:delText>I</w:delText>
          </w:r>
          <w:r w:rsidRPr="007570F3" w:rsidDel="00BA2C5E">
            <w:rPr>
              <w:iCs/>
              <w:szCs w:val="20"/>
            </w:rPr>
            <w:delText>nterconnecting</w:delText>
          </w:r>
          <w:r w:rsidDel="00BA2C5E">
            <w:rPr>
              <w:iCs/>
              <w:szCs w:val="20"/>
            </w:rPr>
            <w:delText xml:space="preserve"> </w:delText>
          </w:r>
          <w:r w:rsidRPr="00F55549" w:rsidDel="00BA2C5E">
            <w:rPr>
              <w:iCs/>
              <w:szCs w:val="20"/>
            </w:rPr>
            <w:delText>TSP procured and that cannot be canceled with a full refund;</w:delText>
          </w:r>
        </w:del>
      </w:ins>
    </w:p>
    <w:p w14:paraId="644C8645" w14:textId="09629E9A" w:rsidR="00776219" w:rsidDel="00BA2C5E" w:rsidRDefault="00776219" w:rsidP="00776219">
      <w:pPr>
        <w:keepNext/>
        <w:tabs>
          <w:tab w:val="left" w:pos="1440"/>
        </w:tabs>
        <w:spacing w:before="240" w:after="240"/>
        <w:ind w:left="1440" w:hanging="720"/>
        <w:outlineLvl w:val="2"/>
        <w:rPr>
          <w:ins w:id="2163" w:author="ERCOT" w:date="2026-03-04T23:24:00Z" w16du:dateUtc="2026-03-05T05:24:00Z"/>
          <w:del w:id="2164" w:author="ERCOT 031726" w:date="2026-03-14T17:37:00Z" w16du:dateUtc="2026-03-14T22:37:00Z"/>
          <w:iCs/>
          <w:szCs w:val="20"/>
        </w:rPr>
      </w:pPr>
      <w:ins w:id="2165" w:author="ERCOT" w:date="2026-03-04T23:24:00Z" w16du:dateUtc="2026-03-05T05:24:00Z">
        <w:del w:id="2166" w:author="ERCOT 031726" w:date="2026-03-14T17:37:00Z" w16du:dateUtc="2026-03-14T22:37:00Z">
          <w:r w:rsidDel="00BA2C5E">
            <w:rPr>
              <w:iCs/>
              <w:szCs w:val="20"/>
            </w:rPr>
            <w:delText>(c)</w:delText>
          </w:r>
          <w:r w:rsidDel="00BA2C5E">
            <w:rPr>
              <w:iCs/>
              <w:szCs w:val="20"/>
            </w:rPr>
            <w:tab/>
            <w:delText>C</w:delText>
          </w:r>
          <w:r w:rsidRPr="00F55549" w:rsidDel="00BA2C5E">
            <w:rPr>
              <w:iCs/>
              <w:szCs w:val="20"/>
            </w:rPr>
            <w:delText xml:space="preserve">osts for construction that the </w:delText>
          </w:r>
          <w:r w:rsidDel="00BA2C5E">
            <w:rPr>
              <w:iCs/>
              <w:szCs w:val="20"/>
            </w:rPr>
            <w:delText>I</w:delText>
          </w:r>
          <w:r w:rsidRPr="00F55549" w:rsidDel="00BA2C5E">
            <w:rPr>
              <w:iCs/>
              <w:szCs w:val="20"/>
            </w:rPr>
            <w:delText xml:space="preserve">nterconnecting DSP or the </w:delText>
          </w:r>
          <w:r w:rsidDel="00BA2C5E">
            <w:rPr>
              <w:iCs/>
              <w:szCs w:val="20"/>
            </w:rPr>
            <w:delText>I</w:delText>
          </w:r>
          <w:r w:rsidRPr="00F55549" w:rsidDel="00BA2C5E">
            <w:rPr>
              <w:iCs/>
              <w:szCs w:val="20"/>
            </w:rPr>
            <w:delText>nterconnecting</w:delText>
          </w:r>
          <w:r w:rsidDel="00BA2C5E">
            <w:rPr>
              <w:iCs/>
              <w:szCs w:val="20"/>
            </w:rPr>
            <w:delText xml:space="preserve"> </w:delText>
          </w:r>
          <w:r w:rsidRPr="00D7174E" w:rsidDel="00BA2C5E">
            <w:rPr>
              <w:iCs/>
              <w:szCs w:val="20"/>
            </w:rPr>
            <w:delText>TSP started and that cannot be canceled with a full refund; and</w:delText>
          </w:r>
        </w:del>
      </w:ins>
    </w:p>
    <w:p w14:paraId="66C7EA98" w14:textId="1C8DC848" w:rsidR="00776219" w:rsidDel="00BA2C5E" w:rsidRDefault="00776219" w:rsidP="00776219">
      <w:pPr>
        <w:keepNext/>
        <w:tabs>
          <w:tab w:val="left" w:pos="1440"/>
        </w:tabs>
        <w:spacing w:before="240" w:after="240"/>
        <w:ind w:left="1440" w:hanging="720"/>
        <w:outlineLvl w:val="2"/>
        <w:rPr>
          <w:ins w:id="2167" w:author="ERCOT" w:date="2026-03-04T23:24:00Z" w16du:dateUtc="2026-03-05T05:24:00Z"/>
          <w:del w:id="2168" w:author="ERCOT 031726" w:date="2026-03-14T17:37:00Z" w16du:dateUtc="2026-03-14T22:37:00Z"/>
          <w:iCs/>
          <w:szCs w:val="20"/>
        </w:rPr>
      </w:pPr>
      <w:ins w:id="2169" w:author="ERCOT" w:date="2026-03-04T23:24:00Z" w16du:dateUtc="2026-03-05T05:24:00Z">
        <w:del w:id="2170" w:author="ERCOT 031726" w:date="2026-03-14T17:37:00Z" w16du:dateUtc="2026-03-14T22:37:00Z">
          <w:r w:rsidDel="00BA2C5E">
            <w:rPr>
              <w:iCs/>
              <w:szCs w:val="20"/>
            </w:rPr>
            <w:delText>(d)</w:delText>
          </w:r>
          <w:r w:rsidDel="00BA2C5E">
            <w:rPr>
              <w:iCs/>
              <w:szCs w:val="20"/>
            </w:rPr>
            <w:tab/>
            <w:delText>C</w:delText>
          </w:r>
          <w:r w:rsidRPr="00A72861" w:rsidDel="00BA2C5E">
            <w:rPr>
              <w:iCs/>
              <w:szCs w:val="20"/>
            </w:rPr>
            <w:delText xml:space="preserve">osts for services that the </w:delText>
          </w:r>
          <w:r w:rsidDel="00BA2C5E">
            <w:rPr>
              <w:iCs/>
              <w:szCs w:val="20"/>
            </w:rPr>
            <w:delText>I</w:delText>
          </w:r>
          <w:r w:rsidRPr="00A72861" w:rsidDel="00BA2C5E">
            <w:rPr>
              <w:iCs/>
              <w:szCs w:val="20"/>
            </w:rPr>
            <w:delText xml:space="preserve">nterconnecting DSP or the </w:delText>
          </w:r>
          <w:r w:rsidDel="00BA2C5E">
            <w:rPr>
              <w:iCs/>
              <w:szCs w:val="20"/>
            </w:rPr>
            <w:delText>I</w:delText>
          </w:r>
          <w:r w:rsidRPr="00A72861" w:rsidDel="00BA2C5E">
            <w:rPr>
              <w:iCs/>
              <w:szCs w:val="20"/>
            </w:rPr>
            <w:delText>nterconnecting TSP</w:delText>
          </w:r>
          <w:r w:rsidDel="00BA2C5E">
            <w:rPr>
              <w:iCs/>
              <w:szCs w:val="20"/>
            </w:rPr>
            <w:delText xml:space="preserve"> </w:delText>
          </w:r>
          <w:r w:rsidRPr="00B72ED0" w:rsidDel="00BA2C5E">
            <w:rPr>
              <w:iCs/>
              <w:szCs w:val="20"/>
            </w:rPr>
            <w:delText>initiated and that cannot be canceled with a full refund.</w:delText>
          </w:r>
        </w:del>
      </w:ins>
    </w:p>
    <w:p w14:paraId="1E7FA7C8" w14:textId="57FC899E" w:rsidR="00776219" w:rsidDel="00BA2C5E" w:rsidRDefault="00776219" w:rsidP="00776219">
      <w:pPr>
        <w:spacing w:after="240"/>
        <w:ind w:left="720" w:hanging="720"/>
        <w:rPr>
          <w:ins w:id="2171" w:author="ERCOT" w:date="2026-03-04T23:24:00Z" w16du:dateUtc="2026-03-05T05:24:00Z"/>
          <w:del w:id="2172" w:author="ERCOT 031726" w:date="2026-03-14T17:37:00Z" w16du:dateUtc="2026-03-14T22:37:00Z"/>
          <w:iCs/>
          <w:szCs w:val="20"/>
        </w:rPr>
      </w:pPr>
      <w:ins w:id="2173" w:author="ERCOT" w:date="2026-03-04T23:24:00Z" w16du:dateUtc="2026-03-05T05:24:00Z">
        <w:del w:id="2174" w:author="ERCOT 031726" w:date="2026-03-14T17:37:00Z" w16du:dateUtc="2026-03-14T22:37:00Z">
          <w:r w:rsidDel="00BA2C5E">
            <w:rPr>
              <w:iCs/>
              <w:szCs w:val="20"/>
            </w:rPr>
            <w:delText>(3)</w:delText>
          </w:r>
          <w:r w:rsidDel="00BA2C5E">
            <w:rPr>
              <w:iCs/>
              <w:szCs w:val="20"/>
            </w:rPr>
            <w:tab/>
          </w:r>
          <w:r w:rsidRPr="00967E29" w:rsidDel="00BA2C5E">
            <w:rPr>
              <w:iCs/>
              <w:szCs w:val="20"/>
            </w:rPr>
            <w:delText>Within</w:delText>
          </w:r>
          <w:r w:rsidDel="00BA2C5E">
            <w:rPr>
              <w:iCs/>
              <w:szCs w:val="20"/>
            </w:rPr>
            <w:delText xml:space="preserve"> </w:delText>
          </w:r>
          <w:r w:rsidRPr="00380CF5" w:rsidDel="00BA2C5E">
            <w:rPr>
              <w:iCs/>
              <w:szCs w:val="20"/>
            </w:rPr>
            <w:delText>60 days of providing notice to ERCOT under</w:delText>
          </w:r>
          <w:r w:rsidDel="00BA2C5E">
            <w:rPr>
              <w:iCs/>
              <w:szCs w:val="20"/>
            </w:rPr>
            <w:delText xml:space="preserve"> paragraph (1) above and after applying the ILLE’s financial security to any outstanding amounts owed, the Interconnecting DSP or Interconnecting TSP must refund 20% of the balance to the ILLE.</w:delText>
          </w:r>
        </w:del>
      </w:ins>
    </w:p>
    <w:p w14:paraId="22545FFA" w14:textId="75199318" w:rsidR="00776219" w:rsidDel="00BA2C5E" w:rsidRDefault="00776219" w:rsidP="00776219">
      <w:pPr>
        <w:spacing w:after="240"/>
        <w:ind w:left="720" w:hanging="720"/>
        <w:rPr>
          <w:ins w:id="2175" w:author="ERCOT" w:date="2026-03-04T23:24:00Z" w16du:dateUtc="2026-03-05T05:24:00Z"/>
          <w:del w:id="2176" w:author="ERCOT 031726" w:date="2026-03-14T17:37:00Z" w16du:dateUtc="2026-03-14T22:37:00Z"/>
          <w:iCs/>
          <w:szCs w:val="20"/>
        </w:rPr>
      </w:pPr>
      <w:ins w:id="2177" w:author="ERCOT" w:date="2026-03-04T23:24:00Z" w16du:dateUtc="2026-03-05T05:24:00Z">
        <w:del w:id="2178" w:author="ERCOT 031726" w:date="2026-03-14T17:37:00Z" w16du:dateUtc="2026-03-14T22:37:00Z">
          <w:r w:rsidDel="00BA2C5E">
            <w:rPr>
              <w:iCs/>
              <w:szCs w:val="20"/>
            </w:rPr>
            <w:delText>(4)</w:delText>
          </w:r>
          <w:r w:rsidDel="00BA2C5E">
            <w:rPr>
              <w:iCs/>
              <w:szCs w:val="20"/>
            </w:rPr>
            <w:tab/>
          </w:r>
          <w:r w:rsidRPr="004F02E3" w:rsidDel="00BA2C5E">
            <w:rPr>
              <w:iCs/>
              <w:szCs w:val="20"/>
            </w:rPr>
            <w:delText>After applying the financial security to any outstanding amounts owed and</w:delText>
          </w:r>
          <w:r w:rsidDel="00BA2C5E">
            <w:rPr>
              <w:iCs/>
              <w:szCs w:val="20"/>
            </w:rPr>
            <w:delText xml:space="preserve"> </w:delText>
          </w:r>
          <w:r w:rsidRPr="00591F39" w:rsidDel="00BA2C5E">
            <w:rPr>
              <w:iCs/>
              <w:szCs w:val="20"/>
            </w:rPr>
            <w:delText>refunding 20% of the balance, the remaining 80% of the balance must be paid to</w:delText>
          </w:r>
          <w:r w:rsidDel="00BA2C5E">
            <w:rPr>
              <w:iCs/>
              <w:szCs w:val="20"/>
            </w:rPr>
            <w:delText xml:space="preserve"> </w:delText>
          </w:r>
          <w:r w:rsidRPr="00B312F9" w:rsidDel="00BA2C5E">
            <w:rPr>
              <w:iCs/>
              <w:szCs w:val="20"/>
            </w:rPr>
            <w:delText xml:space="preserve">the </w:delText>
          </w:r>
          <w:r w:rsidDel="00BA2C5E">
            <w:rPr>
              <w:iCs/>
              <w:szCs w:val="20"/>
            </w:rPr>
            <w:delText>I</w:delText>
          </w:r>
          <w:r w:rsidRPr="00B312F9" w:rsidDel="00BA2C5E">
            <w:rPr>
              <w:iCs/>
              <w:szCs w:val="20"/>
            </w:rPr>
            <w:delText xml:space="preserve">nterconnecting TSP and applied by that TSP as an offset to the </w:delText>
          </w:r>
          <w:r w:rsidDel="00BA2C5E">
            <w:rPr>
              <w:iCs/>
              <w:szCs w:val="20"/>
            </w:rPr>
            <w:delText>I</w:delText>
          </w:r>
          <w:r w:rsidRPr="00B312F9" w:rsidDel="00BA2C5E">
            <w:rPr>
              <w:iCs/>
              <w:szCs w:val="20"/>
            </w:rPr>
            <w:delText>nterconnecting</w:delText>
          </w:r>
          <w:r w:rsidDel="00BA2C5E">
            <w:rPr>
              <w:iCs/>
              <w:szCs w:val="20"/>
            </w:rPr>
            <w:delText xml:space="preserve"> </w:delText>
          </w:r>
          <w:r w:rsidRPr="003A42CD" w:rsidDel="00BA2C5E">
            <w:rPr>
              <w:iCs/>
              <w:szCs w:val="20"/>
            </w:rPr>
            <w:delText>TSP</w:delText>
          </w:r>
          <w:r w:rsidDel="00BA2C5E">
            <w:rPr>
              <w:iCs/>
              <w:szCs w:val="20"/>
            </w:rPr>
            <w:delText>’</w:delText>
          </w:r>
          <w:r w:rsidRPr="003A42CD" w:rsidDel="00BA2C5E">
            <w:rPr>
              <w:iCs/>
              <w:szCs w:val="20"/>
            </w:rPr>
            <w:delText xml:space="preserve">s rate base in the earlier of the </w:delText>
          </w:r>
          <w:r w:rsidDel="00BA2C5E">
            <w:rPr>
              <w:iCs/>
              <w:szCs w:val="20"/>
            </w:rPr>
            <w:delText>I</w:delText>
          </w:r>
          <w:r w:rsidRPr="003A42CD" w:rsidDel="00BA2C5E">
            <w:rPr>
              <w:iCs/>
              <w:szCs w:val="20"/>
            </w:rPr>
            <w:delText>nterconnecting TSP</w:delText>
          </w:r>
          <w:r w:rsidDel="00BA2C5E">
            <w:rPr>
              <w:iCs/>
              <w:szCs w:val="20"/>
            </w:rPr>
            <w:delText>’</w:delText>
          </w:r>
          <w:r w:rsidRPr="003A42CD" w:rsidDel="00BA2C5E">
            <w:rPr>
              <w:iCs/>
              <w:szCs w:val="20"/>
            </w:rPr>
            <w:delText>s next interim rate</w:delText>
          </w:r>
          <w:r w:rsidDel="00BA2C5E">
            <w:rPr>
              <w:iCs/>
              <w:szCs w:val="20"/>
            </w:rPr>
            <w:delText xml:space="preserve"> </w:delText>
          </w:r>
          <w:r w:rsidRPr="003A42CD" w:rsidDel="00BA2C5E">
            <w:rPr>
              <w:iCs/>
              <w:szCs w:val="20"/>
            </w:rPr>
            <w:delText>proceeding or comprehensive rate proceeding.</w:delText>
          </w:r>
        </w:del>
      </w:ins>
    </w:p>
    <w:p w14:paraId="19F2B5C4" w14:textId="676866C9" w:rsidR="00776219" w:rsidDel="00BA2C5E" w:rsidRDefault="00776219" w:rsidP="00776219">
      <w:pPr>
        <w:spacing w:after="240"/>
        <w:ind w:left="720" w:hanging="720"/>
        <w:rPr>
          <w:ins w:id="2179" w:author="ERCOT" w:date="2026-03-04T23:24:00Z" w16du:dateUtc="2026-03-05T05:24:00Z"/>
          <w:del w:id="2180" w:author="ERCOT 031726" w:date="2026-03-14T17:37:00Z" w16du:dateUtc="2026-03-14T22:37:00Z"/>
          <w:iCs/>
          <w:szCs w:val="20"/>
        </w:rPr>
      </w:pPr>
      <w:ins w:id="2181" w:author="ERCOT" w:date="2026-03-04T23:24:00Z" w16du:dateUtc="2026-03-05T05:24:00Z">
        <w:del w:id="2182" w:author="ERCOT 031726" w:date="2026-03-14T17:37:00Z" w16du:dateUtc="2026-03-14T22:37:00Z">
          <w:r w:rsidDel="00BA2C5E">
            <w:rPr>
              <w:iCs/>
              <w:szCs w:val="20"/>
            </w:rPr>
            <w:delText>(5)</w:delText>
          </w:r>
          <w:r w:rsidDel="00BA2C5E">
            <w:rPr>
              <w:iCs/>
              <w:szCs w:val="20"/>
            </w:rPr>
            <w:tab/>
            <w:delText>CIAC is not refundable.</w:delText>
          </w:r>
        </w:del>
      </w:ins>
    </w:p>
    <w:p w14:paraId="0F33DFAC" w14:textId="3C32D150" w:rsidR="00776219" w:rsidRPr="00B76F17" w:rsidDel="00BA2C5E" w:rsidRDefault="00776219" w:rsidP="00776219">
      <w:pPr>
        <w:spacing w:after="240"/>
        <w:ind w:left="720" w:hanging="720"/>
        <w:rPr>
          <w:ins w:id="2183" w:author="ERCOT" w:date="2026-03-04T23:24:00Z" w16du:dateUtc="2026-03-05T05:24:00Z"/>
          <w:del w:id="2184" w:author="ERCOT 031726" w:date="2026-03-14T17:37:00Z" w16du:dateUtc="2026-03-14T22:37:00Z"/>
        </w:rPr>
      </w:pPr>
      <w:ins w:id="2185" w:author="ERCOT" w:date="2026-03-04T23:24:00Z" w16du:dateUtc="2026-03-05T05:24:00Z">
        <w:del w:id="2186" w:author="ERCOT 031726" w:date="2026-03-14T17:37:00Z" w16du:dateUtc="2026-03-14T22:37:00Z">
          <w:r w:rsidDel="00BA2C5E">
            <w:rPr>
              <w:iCs/>
              <w:szCs w:val="20"/>
            </w:rPr>
            <w:delText>(6)</w:delText>
          </w:r>
          <w:r w:rsidDel="00BA2C5E">
            <w:rPr>
              <w:iCs/>
              <w:szCs w:val="20"/>
            </w:rPr>
            <w:tab/>
            <w:delText>ERCOT must reallocate non-utilized capacity.</w:delText>
          </w:r>
        </w:del>
      </w:ins>
    </w:p>
    <w:p w14:paraId="54187731" w14:textId="6CC0E041" w:rsidR="00776219" w:rsidRPr="00AE1FF1" w:rsidRDefault="00776219" w:rsidP="00776219">
      <w:pPr>
        <w:keepNext/>
        <w:tabs>
          <w:tab w:val="left" w:pos="1080"/>
        </w:tabs>
        <w:spacing w:before="240" w:after="240"/>
        <w:outlineLvl w:val="2"/>
        <w:rPr>
          <w:ins w:id="2187" w:author="ERCOT" w:date="2026-03-04T23:24:00Z" w16du:dateUtc="2026-03-05T05:24:00Z"/>
          <w:b/>
          <w:bCs/>
          <w:i/>
          <w:szCs w:val="20"/>
        </w:rPr>
      </w:pPr>
      <w:ins w:id="2188" w:author="ERCOT" w:date="2026-03-04T23:24:00Z" w16du:dateUtc="2026-03-05T05:24:00Z">
        <w:r w:rsidRPr="002C111D">
          <w:rPr>
            <w:b/>
            <w:bCs/>
            <w:i/>
            <w:szCs w:val="20"/>
          </w:rPr>
          <w:t>9.</w:t>
        </w:r>
        <w:r>
          <w:rPr>
            <w:b/>
            <w:bCs/>
            <w:i/>
            <w:szCs w:val="20"/>
          </w:rPr>
          <w:t>7</w:t>
        </w:r>
        <w:r w:rsidRPr="002C111D">
          <w:rPr>
            <w:b/>
            <w:bCs/>
            <w:i/>
            <w:szCs w:val="20"/>
          </w:rPr>
          <w:t>.</w:t>
        </w:r>
        <w:del w:id="2189" w:author="ERCOT 031726" w:date="2026-03-14T17:37:00Z" w16du:dateUtc="2026-03-14T22:37:00Z">
          <w:r w:rsidDel="00BA2C5E">
            <w:rPr>
              <w:b/>
              <w:bCs/>
              <w:i/>
              <w:szCs w:val="20"/>
            </w:rPr>
            <w:delText>5</w:delText>
          </w:r>
        </w:del>
      </w:ins>
      <w:ins w:id="2190" w:author="ERCOT 031726" w:date="2026-03-14T17:37:00Z" w16du:dateUtc="2026-03-14T22:37:00Z">
        <w:r w:rsidR="00BA2C5E">
          <w:rPr>
            <w:b/>
            <w:bCs/>
            <w:i/>
            <w:szCs w:val="20"/>
          </w:rPr>
          <w:t>4</w:t>
        </w:r>
      </w:ins>
      <w:ins w:id="2191" w:author="ERCOT" w:date="2026-03-04T23:24:00Z" w16du:dateUtc="2026-03-05T05:24:00Z">
        <w:r w:rsidRPr="002C111D">
          <w:rPr>
            <w:b/>
            <w:bCs/>
            <w:i/>
            <w:szCs w:val="20"/>
          </w:rPr>
          <w:tab/>
        </w:r>
        <w:r>
          <w:rPr>
            <w:b/>
            <w:bCs/>
            <w:i/>
            <w:szCs w:val="20"/>
          </w:rPr>
          <w:t>Terms for Refund of Financial Security for an ILLE that Energizes</w:t>
        </w:r>
      </w:ins>
    </w:p>
    <w:p w14:paraId="49A164FF" w14:textId="77777777" w:rsidR="00776219" w:rsidRDefault="00776219" w:rsidP="00776219">
      <w:pPr>
        <w:spacing w:after="240"/>
        <w:ind w:left="720" w:hanging="720"/>
        <w:rPr>
          <w:ins w:id="2192" w:author="ERCOT" w:date="2026-03-04T23:24:00Z" w16du:dateUtc="2026-03-05T05:24:00Z"/>
          <w:iCs/>
          <w:szCs w:val="20"/>
        </w:rPr>
      </w:pPr>
      <w:ins w:id="2193" w:author="ERCOT" w:date="2026-03-04T23:24:00Z" w16du:dateUtc="2026-03-05T05:24:00Z">
        <w:r w:rsidRPr="002C111D">
          <w:rPr>
            <w:iCs/>
            <w:szCs w:val="20"/>
          </w:rPr>
          <w:t>(1)</w:t>
        </w:r>
        <w:r w:rsidRPr="002C111D">
          <w:rPr>
            <w:iCs/>
            <w:szCs w:val="20"/>
          </w:rPr>
          <w:tab/>
        </w:r>
        <w:r w:rsidRPr="001937D1">
          <w:rPr>
            <w:iCs/>
            <w:szCs w:val="20"/>
          </w:rPr>
          <w:t xml:space="preserve">An </w:t>
        </w:r>
        <w:r>
          <w:rPr>
            <w:iCs/>
            <w:szCs w:val="20"/>
          </w:rPr>
          <w:t>I</w:t>
        </w:r>
        <w:r w:rsidRPr="001937D1">
          <w:rPr>
            <w:iCs/>
            <w:szCs w:val="20"/>
          </w:rPr>
          <w:t xml:space="preserve">nterconnecting DSP or an </w:t>
        </w:r>
        <w:r>
          <w:rPr>
            <w:iCs/>
            <w:szCs w:val="20"/>
          </w:rPr>
          <w:t>I</w:t>
        </w:r>
        <w:r w:rsidRPr="001937D1">
          <w:rPr>
            <w:iCs/>
            <w:szCs w:val="20"/>
          </w:rPr>
          <w:t xml:space="preserve">nterconnecting TSP must draw down on the </w:t>
        </w:r>
        <w:r>
          <w:rPr>
            <w:iCs/>
            <w:szCs w:val="20"/>
          </w:rPr>
          <w:t>ILLE’s</w:t>
        </w:r>
        <w:r w:rsidRPr="001937D1">
          <w:rPr>
            <w:iCs/>
            <w:szCs w:val="20"/>
          </w:rPr>
          <w:t xml:space="preserve"> financial security and apply the financial security to any outstanding amounts owed for costs incurred by the </w:t>
        </w:r>
        <w:r>
          <w:rPr>
            <w:iCs/>
            <w:szCs w:val="20"/>
          </w:rPr>
          <w:t>I</w:t>
        </w:r>
        <w:r w:rsidRPr="001937D1">
          <w:rPr>
            <w:iCs/>
            <w:szCs w:val="20"/>
          </w:rPr>
          <w:t xml:space="preserve">nterconnecting DSP or the </w:t>
        </w:r>
        <w:r>
          <w:rPr>
            <w:iCs/>
            <w:szCs w:val="20"/>
          </w:rPr>
          <w:t>I</w:t>
        </w:r>
        <w:r w:rsidRPr="001937D1">
          <w:rPr>
            <w:iCs/>
            <w:szCs w:val="20"/>
          </w:rPr>
          <w:t xml:space="preserve">nterconnecting TSP to fulfill </w:t>
        </w:r>
        <w:r>
          <w:rPr>
            <w:iCs/>
            <w:szCs w:val="20"/>
          </w:rPr>
          <w:t>the ILLE’s</w:t>
        </w:r>
        <w:r w:rsidRPr="001937D1">
          <w:rPr>
            <w:iCs/>
            <w:szCs w:val="20"/>
          </w:rPr>
          <w:t xml:space="preserve"> request for interconnection of the contracted peak demand. </w:t>
        </w:r>
      </w:ins>
    </w:p>
    <w:p w14:paraId="4FAC6E71" w14:textId="77777777" w:rsidR="00776219" w:rsidRDefault="00776219" w:rsidP="00776219">
      <w:pPr>
        <w:spacing w:after="240"/>
        <w:ind w:left="1440" w:hanging="720"/>
        <w:rPr>
          <w:ins w:id="2194" w:author="ERCOT" w:date="2026-03-04T23:24:00Z" w16du:dateUtc="2026-03-05T05:24:00Z"/>
          <w:iCs/>
          <w:szCs w:val="20"/>
        </w:rPr>
      </w:pPr>
      <w:ins w:id="2195" w:author="ERCOT" w:date="2026-03-04T23:24:00Z" w16du:dateUtc="2026-03-05T05:24:00Z">
        <w:r w:rsidRPr="001937D1">
          <w:rPr>
            <w:iCs/>
            <w:szCs w:val="20"/>
          </w:rPr>
          <w:t>(</w:t>
        </w:r>
        <w:r>
          <w:rPr>
            <w:iCs/>
            <w:szCs w:val="20"/>
          </w:rPr>
          <w:t>a</w:t>
        </w:r>
        <w:r w:rsidRPr="001937D1">
          <w:rPr>
            <w:iCs/>
            <w:szCs w:val="20"/>
          </w:rPr>
          <w:t>)</w:t>
        </w:r>
        <w:r>
          <w:rPr>
            <w:iCs/>
            <w:szCs w:val="20"/>
          </w:rPr>
          <w:tab/>
        </w:r>
        <w:r w:rsidRPr="001937D1">
          <w:rPr>
            <w:iCs/>
            <w:szCs w:val="20"/>
          </w:rPr>
          <w:t xml:space="preserve">After applying financial security to any outstanding amounts owed, 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20% of the remaining balance when the </w:t>
        </w:r>
        <w:r>
          <w:rPr>
            <w:iCs/>
            <w:szCs w:val="20"/>
          </w:rPr>
          <w:t xml:space="preserve">ILLE </w:t>
        </w:r>
        <w:r w:rsidRPr="001937D1">
          <w:rPr>
            <w:iCs/>
            <w:szCs w:val="20"/>
          </w:rPr>
          <w:t xml:space="preserve">energizes and ratably as the </w:t>
        </w:r>
        <w:r>
          <w:rPr>
            <w:iCs/>
            <w:szCs w:val="20"/>
          </w:rPr>
          <w:t>ILLE</w:t>
        </w:r>
        <w:r w:rsidRPr="001937D1">
          <w:rPr>
            <w:iCs/>
            <w:szCs w:val="20"/>
          </w:rPr>
          <w:t xml:space="preserve"> meets the </w:t>
        </w:r>
        <w:r w:rsidRPr="001937D1">
          <w:rPr>
            <w:iCs/>
            <w:szCs w:val="20"/>
          </w:rPr>
          <w:lastRenderedPageBreak/>
          <w:t xml:space="preserve">milestones identified in the </w:t>
        </w:r>
        <w:r>
          <w:rPr>
            <w:iCs/>
            <w:szCs w:val="20"/>
          </w:rPr>
          <w:t xml:space="preserve">ILLE’s </w:t>
        </w:r>
        <w:r w:rsidRPr="001937D1">
          <w:rPr>
            <w:iCs/>
            <w:szCs w:val="20"/>
          </w:rPr>
          <w:t xml:space="preserve">schedule for phased energization of its contracted peak demand. </w:t>
        </w:r>
      </w:ins>
    </w:p>
    <w:p w14:paraId="2515BCCB" w14:textId="77777777" w:rsidR="00776219" w:rsidRPr="00B76F17" w:rsidRDefault="00776219" w:rsidP="00776219">
      <w:pPr>
        <w:spacing w:after="240"/>
        <w:ind w:left="1440" w:hanging="720"/>
        <w:rPr>
          <w:ins w:id="2196" w:author="ERCOT" w:date="2026-03-04T23:24:00Z" w16du:dateUtc="2026-03-05T05:24:00Z"/>
        </w:rPr>
      </w:pPr>
      <w:ins w:id="2197" w:author="ERCOT" w:date="2026-03-04T23:24:00Z" w16du:dateUtc="2026-03-05T05:24:00Z">
        <w:r w:rsidRPr="001937D1">
          <w:rPr>
            <w:iCs/>
            <w:szCs w:val="20"/>
          </w:rPr>
          <w:t>(</w:t>
        </w:r>
        <w:r>
          <w:rPr>
            <w:iCs/>
            <w:szCs w:val="20"/>
          </w:rPr>
          <w:t>b</w:t>
        </w:r>
        <w:r w:rsidRPr="001937D1">
          <w:rPr>
            <w:iCs/>
            <w:szCs w:val="20"/>
          </w:rPr>
          <w:t>)</w:t>
        </w:r>
        <w:r>
          <w:rPr>
            <w:iCs/>
            <w:szCs w:val="20"/>
          </w:rPr>
          <w:tab/>
        </w:r>
        <w:r w:rsidRPr="001937D1">
          <w:rPr>
            <w:iCs/>
            <w:szCs w:val="20"/>
          </w:rPr>
          <w:t xml:space="preserve">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any remaining balance when the </w:t>
        </w:r>
        <w:r>
          <w:rPr>
            <w:iCs/>
            <w:szCs w:val="20"/>
          </w:rPr>
          <w:t>ILLE</w:t>
        </w:r>
        <w:r w:rsidRPr="001937D1">
          <w:rPr>
            <w:iCs/>
            <w:szCs w:val="20"/>
          </w:rPr>
          <w:t xml:space="preserve"> sustains operations for five years at the</w:t>
        </w:r>
        <w:r>
          <w:rPr>
            <w:iCs/>
            <w:szCs w:val="20"/>
          </w:rPr>
          <w:t xml:space="preserve"> ILLE’s</w:t>
        </w:r>
        <w:r w:rsidRPr="001937D1">
          <w:rPr>
            <w:iCs/>
            <w:szCs w:val="20"/>
          </w:rPr>
          <w:t xml:space="preserve"> contracted peak demand.</w:t>
        </w:r>
      </w:ins>
    </w:p>
    <w:p w14:paraId="4DF8861F" w14:textId="77777777" w:rsidR="00776219" w:rsidRPr="00164318" w:rsidRDefault="00776219" w:rsidP="00776219">
      <w:pPr>
        <w:pStyle w:val="H2"/>
        <w:tabs>
          <w:tab w:val="right" w:pos="9360"/>
        </w:tabs>
        <w:ind w:left="907" w:hanging="907"/>
        <w:rPr>
          <w:ins w:id="2198" w:author="ERCOT" w:date="2026-03-04T23:24:00Z" w16du:dateUtc="2026-03-05T05:24:00Z"/>
        </w:rPr>
      </w:pPr>
      <w:ins w:id="2199" w:author="ERCOT" w:date="2026-03-04T23:24:00Z" w16du:dateUtc="2026-03-05T05:24:00Z">
        <w:r w:rsidRPr="00164318">
          <w:t>9.</w:t>
        </w:r>
        <w:r>
          <w:t>8</w:t>
        </w:r>
        <w:r w:rsidRPr="00164318">
          <w:tab/>
        </w:r>
        <w:r>
          <w:t xml:space="preserve">Legacy </w:t>
        </w:r>
        <w:r w:rsidRPr="00164318">
          <w:t>Interconnection Study Procedures for Large Loads</w:t>
        </w:r>
      </w:ins>
    </w:p>
    <w:p w14:paraId="523E2CF3" w14:textId="77777777" w:rsidR="00776219" w:rsidRPr="002C111D" w:rsidRDefault="00776219" w:rsidP="00776219">
      <w:pPr>
        <w:spacing w:after="240"/>
        <w:ind w:left="720" w:hanging="720"/>
        <w:rPr>
          <w:ins w:id="2200" w:author="ERCOT" w:date="2026-03-04T23:24:00Z" w16du:dateUtc="2026-03-05T05:24:00Z"/>
          <w:iCs/>
          <w:szCs w:val="20"/>
        </w:rPr>
      </w:pPr>
      <w:ins w:id="2201" w:author="ERCOT" w:date="2026-03-04T23:24:00Z" w16du:dateUtc="2026-03-05T05: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 xml:space="preserve">Batch Zero Process but has been retained here for reference. </w:t>
        </w:r>
      </w:ins>
    </w:p>
    <w:p w14:paraId="364F5060" w14:textId="77777777" w:rsidR="00776219" w:rsidRPr="002C111D" w:rsidRDefault="00776219" w:rsidP="00776219">
      <w:pPr>
        <w:keepNext/>
        <w:tabs>
          <w:tab w:val="left" w:pos="1080"/>
        </w:tabs>
        <w:spacing w:before="240" w:after="240"/>
        <w:outlineLvl w:val="2"/>
        <w:rPr>
          <w:ins w:id="2202" w:author="ERCOT" w:date="2026-03-04T23:24:00Z" w16du:dateUtc="2026-03-05T05:24:00Z"/>
          <w:b/>
          <w:bCs/>
          <w:i/>
          <w:szCs w:val="20"/>
        </w:rPr>
      </w:pPr>
      <w:ins w:id="2203" w:author="ERCOT" w:date="2026-03-04T23:24:00Z" w16du:dateUtc="2026-03-05T05: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1BCB5482" w14:textId="77777777" w:rsidR="00776219" w:rsidRPr="002C111D" w:rsidRDefault="00776219" w:rsidP="00776219">
      <w:pPr>
        <w:spacing w:after="240"/>
        <w:ind w:left="720" w:hanging="720"/>
        <w:rPr>
          <w:ins w:id="2204" w:author="ERCOT" w:date="2026-03-04T23:24:00Z" w16du:dateUtc="2026-03-05T05:24:00Z"/>
          <w:iCs/>
          <w:szCs w:val="20"/>
        </w:rPr>
      </w:pPr>
      <w:ins w:id="2205" w:author="ERCOT" w:date="2026-03-04T23:24:00Z" w16du:dateUtc="2026-03-05T05: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77777777" w:rsidR="00776219" w:rsidRPr="002C111D" w:rsidRDefault="00776219" w:rsidP="00776219">
      <w:pPr>
        <w:spacing w:after="240"/>
        <w:ind w:left="720" w:hanging="720"/>
        <w:rPr>
          <w:ins w:id="2206" w:author="ERCOT" w:date="2026-03-04T23:24:00Z" w16du:dateUtc="2026-03-05T05:24:00Z"/>
          <w:iCs/>
          <w:szCs w:val="20"/>
        </w:rPr>
      </w:pPr>
      <w:ins w:id="2207" w:author="ERCOT" w:date="2026-03-04T23:24:00Z" w16du:dateUtc="2026-03-05T05: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3</w:t>
        </w:r>
        <w:r>
          <w:rPr>
            <w:iCs/>
            <w:szCs w:val="20"/>
          </w:rPr>
          <w:t>, 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ins>
    </w:p>
    <w:p w14:paraId="5C3AE82F" w14:textId="77777777" w:rsidR="00776219" w:rsidRPr="002C111D" w:rsidRDefault="00776219" w:rsidP="00776219">
      <w:pPr>
        <w:spacing w:after="240"/>
        <w:ind w:left="720" w:hanging="720"/>
        <w:rPr>
          <w:ins w:id="2208" w:author="ERCOT" w:date="2026-03-04T23:24:00Z" w16du:dateUtc="2026-03-05T05:24:00Z"/>
          <w:iCs/>
          <w:szCs w:val="20"/>
        </w:rPr>
      </w:pPr>
      <w:ins w:id="2209" w:author="ERCOT" w:date="2026-03-04T23:24:00Z" w16du:dateUtc="2026-03-05T05: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Large Load Interconnection Study Scoping Process</w:t>
        </w:r>
        <w:r w:rsidRPr="002C111D">
          <w:rPr>
            <w:iCs/>
            <w:szCs w:val="20"/>
          </w:rPr>
          <w:t>.</w:t>
        </w:r>
      </w:ins>
    </w:p>
    <w:p w14:paraId="5AEA4843" w14:textId="77777777" w:rsidR="00776219" w:rsidRDefault="00776219" w:rsidP="00776219">
      <w:pPr>
        <w:spacing w:after="240"/>
        <w:ind w:left="720" w:hanging="720"/>
        <w:rPr>
          <w:ins w:id="2210" w:author="ERCOT" w:date="2026-03-04T23:24:00Z" w16du:dateUtc="2026-03-05T05:24:00Z"/>
        </w:rPr>
      </w:pPr>
      <w:ins w:id="2211" w:author="ERCOT" w:date="2026-03-04T23:24:00Z" w16du:dateUtc="2026-03-05T05:24:00Z">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2212" w:author="ERCOT" w:date="2026-03-04T23:24:00Z" w16du:dateUtc="2026-03-05T05:24:00Z"/>
          <w:b/>
          <w:bCs/>
          <w:i/>
          <w:szCs w:val="20"/>
        </w:rPr>
      </w:pPr>
      <w:ins w:id="2213" w:author="ERCOT" w:date="2026-03-04T23:24:00Z" w16du:dateUtc="2026-03-05T05:24:00Z">
        <w:r w:rsidRPr="002C111D">
          <w:rPr>
            <w:b/>
            <w:bCs/>
            <w:i/>
            <w:szCs w:val="20"/>
          </w:rPr>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69D58CB1" w14:textId="77777777" w:rsidR="00776219" w:rsidRPr="002C111D" w:rsidRDefault="00776219" w:rsidP="00776219">
      <w:pPr>
        <w:spacing w:after="240"/>
        <w:ind w:left="720" w:hanging="720"/>
        <w:rPr>
          <w:ins w:id="2214" w:author="ERCOT" w:date="2026-03-04T23:24:00Z" w16du:dateUtc="2026-03-05T05:24:00Z"/>
          <w:iCs/>
          <w:szCs w:val="20"/>
        </w:rPr>
      </w:pPr>
      <w:ins w:id="2215" w:author="ERCOT" w:date="2026-03-04T23:24:00Z" w16du:dateUtc="2026-03-05T05: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4083462E" w14:textId="77777777" w:rsidR="00776219" w:rsidRPr="002C111D" w:rsidRDefault="00776219" w:rsidP="00776219">
      <w:pPr>
        <w:spacing w:after="240"/>
        <w:ind w:left="720" w:hanging="720"/>
        <w:rPr>
          <w:ins w:id="2216" w:author="ERCOT" w:date="2026-03-04T23:24:00Z" w16du:dateUtc="2026-03-05T05:24:00Z"/>
          <w:iCs/>
          <w:szCs w:val="20"/>
        </w:rPr>
      </w:pPr>
      <w:ins w:id="2217" w:author="ERCOT" w:date="2026-03-04T23:24:00Z" w16du:dateUtc="2026-03-05T05:24:00Z">
        <w:r w:rsidRPr="002C111D">
          <w:rPr>
            <w:iCs/>
            <w:szCs w:val="20"/>
          </w:rPr>
          <w:lastRenderedPageBreak/>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2218" w:author="ERCOT" w:date="2026-03-04T23:24:00Z" w16du:dateUtc="2026-03-05T05:24:00Z"/>
          <w:iCs/>
          <w:szCs w:val="20"/>
        </w:rPr>
      </w:pPr>
      <w:ins w:id="2219" w:author="ERCOT" w:date="2026-03-04T23:24:00Z" w16du:dateUtc="2026-03-05T05:24:00Z">
        <w:r w:rsidRPr="002C111D">
          <w:rPr>
            <w:iCs/>
            <w:szCs w:val="20"/>
          </w:rPr>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BFCC67D" w14:textId="77777777" w:rsidR="00776219" w:rsidRPr="002C111D" w:rsidRDefault="00776219" w:rsidP="00776219">
      <w:pPr>
        <w:spacing w:after="240"/>
        <w:ind w:left="720" w:hanging="720"/>
        <w:rPr>
          <w:ins w:id="2220" w:author="ERCOT" w:date="2026-03-04T23:24:00Z" w16du:dateUtc="2026-03-05T05:24:00Z"/>
          <w:iCs/>
          <w:szCs w:val="20"/>
        </w:rPr>
      </w:pPr>
      <w:ins w:id="2221" w:author="ERCOT" w:date="2026-03-04T23:24:00Z" w16du:dateUtc="2026-03-05T05: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1B57837A" w14:textId="77777777" w:rsidR="00776219" w:rsidRPr="002C111D" w:rsidRDefault="00776219" w:rsidP="00776219">
      <w:pPr>
        <w:spacing w:after="240"/>
        <w:ind w:left="720" w:hanging="720"/>
        <w:rPr>
          <w:ins w:id="2222" w:author="ERCOT" w:date="2026-03-04T23:24:00Z" w16du:dateUtc="2026-03-05T05:24:00Z"/>
          <w:iCs/>
          <w:szCs w:val="20"/>
        </w:rPr>
      </w:pPr>
      <w:ins w:id="2223" w:author="ERCOT" w:date="2026-03-04T23:24:00Z" w16du:dateUtc="2026-03-05T05:24:00Z">
        <w:r w:rsidRPr="002C111D">
          <w:rPr>
            <w:iCs/>
            <w:szCs w:val="20"/>
          </w:rPr>
          <w:t>(5)</w:t>
        </w:r>
        <w:r w:rsidRPr="002C111D">
          <w:rPr>
            <w:iCs/>
            <w:szCs w:val="20"/>
          </w:rPr>
          <w:tab/>
          <w:t xml:space="preserve">Any reactive studies required under Protocol Section 3.15, Voltage Support, or </w:t>
        </w:r>
        <w:proofErr w:type="spellStart"/>
        <w:r>
          <w:rPr>
            <w:iCs/>
            <w:szCs w:val="20"/>
          </w:rPr>
          <w:t>Subsynchronous</w:t>
        </w:r>
        <w:proofErr w:type="spellEnd"/>
        <w:r>
          <w:rPr>
            <w:iCs/>
            <w:szCs w:val="20"/>
          </w:rPr>
          <w:t xml:space="preserve">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075B9F8A" w14:textId="77777777" w:rsidR="00776219" w:rsidRPr="002C111D" w:rsidRDefault="00776219" w:rsidP="00776219">
      <w:pPr>
        <w:spacing w:after="240"/>
        <w:ind w:left="720" w:hanging="720"/>
        <w:rPr>
          <w:ins w:id="2224" w:author="ERCOT" w:date="2026-03-04T23:24:00Z" w16du:dateUtc="2026-03-05T05:24:00Z"/>
          <w:iCs/>
          <w:szCs w:val="20"/>
        </w:rPr>
      </w:pPr>
      <w:ins w:id="2225" w:author="ERCOT" w:date="2026-03-04T23:24:00Z" w16du:dateUtc="2026-03-05T05:24:00Z">
        <w:r w:rsidRPr="002C111D">
          <w:rPr>
            <w:iCs/>
            <w:szCs w:val="20"/>
          </w:rPr>
          <w:t>(6)</w:t>
        </w:r>
        <w:r w:rsidRPr="002C111D">
          <w:rPr>
            <w:iCs/>
            <w:szCs w:val="20"/>
          </w:rPr>
          <w:tab/>
          <w:t>The lead TSP will develop a preliminary LLIS study scope within ten Business Days following the kickoff meeting.</w:t>
        </w:r>
      </w:ins>
    </w:p>
    <w:p w14:paraId="610417CB" w14:textId="77777777" w:rsidR="00776219" w:rsidRPr="002C111D" w:rsidRDefault="00776219" w:rsidP="00776219">
      <w:pPr>
        <w:spacing w:after="240"/>
        <w:ind w:left="1440" w:hanging="720"/>
        <w:rPr>
          <w:ins w:id="2226" w:author="ERCOT" w:date="2026-03-04T23:24:00Z" w16du:dateUtc="2026-03-05T05:24:00Z"/>
        </w:rPr>
      </w:pPr>
      <w:ins w:id="2227" w:author="ERCOT" w:date="2026-03-04T23:24:00Z" w16du:dateUtc="2026-03-05T05:24:00Z">
        <w:r w:rsidRPr="002C111D">
          <w:t>(a)</w:t>
        </w:r>
        <w:r w:rsidRPr="002C111D">
          <w:tab/>
          <w:t xml:space="preserve">The study scope must include all study elements required by Section </w:t>
        </w:r>
        <w:r w:rsidRPr="007C3E05">
          <w:t>9.8.4</w:t>
        </w:r>
        <w:r w:rsidRPr="002C111D">
          <w:t xml:space="preserve">, Large Load Interconnection Study Elements, unless ERCOT in collaboration with the TSP(s) determine that one or more studies are unnecessary. </w:t>
        </w:r>
        <w:r>
          <w:t xml:space="preserve"> </w:t>
        </w:r>
        <w:r w:rsidRPr="002C111D">
          <w:t>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2228" w:author="ERCOT" w:date="2026-03-04T23:24:00Z" w16du:dateUtc="2026-03-05T05:24:00Z"/>
        </w:rPr>
      </w:pPr>
      <w:ins w:id="2229" w:author="ERCOT" w:date="2026-03-04T23:24:00Z" w16du:dateUtc="2026-03-05T05: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t>
        </w:r>
        <w:r>
          <w:t xml:space="preserve">Reliability </w:t>
        </w:r>
        <w:r w:rsidRPr="002C111D">
          <w:t>Criteria, shall be explicitly identified in the study scope.</w:t>
        </w:r>
      </w:ins>
    </w:p>
    <w:p w14:paraId="4477BC0E" w14:textId="77777777" w:rsidR="00776219" w:rsidRPr="002C111D" w:rsidRDefault="00776219" w:rsidP="00776219">
      <w:pPr>
        <w:spacing w:after="240"/>
        <w:ind w:left="1440" w:hanging="720"/>
        <w:rPr>
          <w:ins w:id="2230" w:author="ERCOT" w:date="2026-03-04T23:24:00Z" w16du:dateUtc="2026-03-05T05:24:00Z"/>
        </w:rPr>
      </w:pPr>
      <w:ins w:id="2231" w:author="ERCOT" w:date="2026-03-04T23:24:00Z" w16du:dateUtc="2026-03-05T05:24:00Z">
        <w:r w:rsidRPr="002C111D">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2232" w:author="ERCOT" w:date="2026-03-04T23:24:00Z" w16du:dateUtc="2026-03-05T05:24:00Z"/>
        </w:rPr>
      </w:pPr>
      <w:ins w:id="2233" w:author="ERCOT" w:date="2026-03-04T23:24:00Z" w16du:dateUtc="2026-03-05T05:24:00Z">
        <w:r w:rsidRPr="002C111D">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1386D9B4" w14:textId="77777777" w:rsidR="00776219" w:rsidRPr="002C111D" w:rsidRDefault="00776219" w:rsidP="00776219">
      <w:pPr>
        <w:spacing w:after="240"/>
        <w:ind w:left="720" w:hanging="720"/>
        <w:rPr>
          <w:ins w:id="2234" w:author="ERCOT" w:date="2026-03-04T23:24:00Z" w16du:dateUtc="2026-03-05T05:24:00Z"/>
          <w:iCs/>
          <w:szCs w:val="20"/>
        </w:rPr>
      </w:pPr>
      <w:ins w:id="2235" w:author="ERCOT" w:date="2026-03-04T23:24:00Z" w16du:dateUtc="2026-03-05T05:24:00Z">
        <w:r w:rsidRPr="002C111D">
          <w:rPr>
            <w:iCs/>
            <w:szCs w:val="20"/>
          </w:rPr>
          <w:t>(7)</w:t>
        </w:r>
        <w:r w:rsidRPr="002C111D">
          <w:rPr>
            <w:iCs/>
            <w:szCs w:val="20"/>
          </w:rPr>
          <w:tab/>
          <w:t>The lead TSP shall submit the preliminary study scope for review by ERCOT and all directly affected TSPs, including TSPs which may</w:t>
        </w:r>
        <w:r>
          <w:rPr>
            <w:iCs/>
            <w:szCs w:val="20"/>
          </w:rPr>
          <w:t xml:space="preserve"> </w:t>
        </w:r>
        <w:r w:rsidRPr="002C111D">
          <w:rPr>
            <w:iCs/>
            <w:szCs w:val="20"/>
          </w:rPr>
          <w:t xml:space="preserve">be directly affected due to proposed </w:t>
        </w:r>
        <w:r w:rsidRPr="002C111D">
          <w:rPr>
            <w:iCs/>
            <w:szCs w:val="20"/>
          </w:rPr>
          <w:lastRenderedPageBreak/>
          <w:t>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2236" w:author="ERCOT" w:date="2026-03-04T23:24:00Z" w16du:dateUtc="2026-03-05T05:24:00Z"/>
          <w:iCs/>
          <w:szCs w:val="20"/>
        </w:rPr>
      </w:pPr>
      <w:ins w:id="2237" w:author="ERCOT" w:date="2026-03-04T23:24:00Z" w16du:dateUtc="2026-03-05T05:24:00Z">
        <w:r w:rsidRPr="002C111D">
          <w:rPr>
            <w:iCs/>
            <w:szCs w:val="20"/>
          </w:rPr>
          <w:t>(8)</w:t>
        </w:r>
        <w:r w:rsidRPr="002C111D">
          <w:rPr>
            <w:iCs/>
            <w:szCs w:val="20"/>
          </w:rPr>
          <w:tab/>
          <w:t>Upon closing of the comment period described in paragraph (7) above, the lead TSP shall, within ten Business Days, submit a final study scope that addresses submitted comments to the extent possible.</w:t>
        </w:r>
        <w:r>
          <w:rPr>
            <w:iCs/>
            <w:szCs w:val="20"/>
          </w:rPr>
          <w:t xml:space="preserve"> </w:t>
        </w:r>
        <w:r w:rsidRPr="002C111D">
          <w:rPr>
            <w:iCs/>
            <w:szCs w:val="20"/>
          </w:rPr>
          <w:t xml:space="preserve"> ERCOT in collaboration with the TSP(s) shall determine the study scope.</w:t>
        </w:r>
      </w:ins>
    </w:p>
    <w:p w14:paraId="27C1A17A" w14:textId="77777777" w:rsidR="00776219" w:rsidRDefault="00776219" w:rsidP="00776219">
      <w:pPr>
        <w:spacing w:after="240"/>
        <w:ind w:left="720" w:hanging="720"/>
        <w:rPr>
          <w:ins w:id="2238" w:author="ERCOT" w:date="2026-03-04T23:24:00Z" w16du:dateUtc="2026-03-05T05:24:00Z"/>
        </w:rPr>
      </w:pPr>
      <w:ins w:id="2239" w:author="ERCOT" w:date="2026-03-04T23:24:00Z" w16du:dateUtc="2026-03-05T05:24:00Z">
        <w:r w:rsidRPr="002C111D">
          <w:rPr>
            <w:iCs/>
            <w:szCs w:val="20"/>
          </w:rPr>
          <w:t>(9)</w:t>
        </w:r>
        <w:r w:rsidRPr="002C111D">
          <w:rPr>
            <w:iCs/>
            <w:szCs w:val="20"/>
          </w:rPr>
          <w:tab/>
        </w:r>
        <w:r w:rsidRPr="00B22A5A">
          <w:rPr>
            <w:iCs/>
            <w:szCs w:val="20"/>
          </w:rPr>
          <w:t>Within five Business Days of the lead TSP submitting the final study scope, ERCOT shall approve the final study scope or return the scope to the lead TSP with comments.  The lead TSP shall promptly address ERCOT comments and resubmit according to paragraph (8) above.</w:t>
        </w:r>
      </w:ins>
    </w:p>
    <w:p w14:paraId="4A5C7F17" w14:textId="77777777" w:rsidR="00776219" w:rsidRPr="002C111D" w:rsidRDefault="00776219" w:rsidP="00776219">
      <w:pPr>
        <w:keepNext/>
        <w:tabs>
          <w:tab w:val="left" w:pos="1080"/>
        </w:tabs>
        <w:spacing w:before="240" w:after="240"/>
        <w:outlineLvl w:val="2"/>
        <w:rPr>
          <w:ins w:id="2240" w:author="ERCOT" w:date="2026-03-04T23:24:00Z" w16du:dateUtc="2026-03-05T05:24:00Z"/>
          <w:b/>
          <w:bCs/>
          <w:i/>
          <w:szCs w:val="20"/>
        </w:rPr>
      </w:pPr>
      <w:ins w:id="2241" w:author="ERCOT" w:date="2026-03-04T23:24:00Z" w16du:dateUtc="2026-03-05T05: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98470EB" w14:textId="77777777" w:rsidR="00776219" w:rsidRPr="002C111D" w:rsidRDefault="00776219" w:rsidP="00776219">
      <w:pPr>
        <w:spacing w:after="240"/>
        <w:ind w:left="720" w:hanging="720"/>
        <w:rPr>
          <w:ins w:id="2242" w:author="ERCOT" w:date="2026-03-04T23:24:00Z" w16du:dateUtc="2026-03-05T05:24:00Z"/>
          <w:iCs/>
          <w:szCs w:val="20"/>
        </w:rPr>
      </w:pPr>
      <w:ins w:id="2243" w:author="ERCOT" w:date="2026-03-04T23:24:00Z" w16du:dateUtc="2026-03-05T05: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2244" w:author="ERCOT" w:date="2026-03-04T23:24:00Z" w16du:dateUtc="2026-03-05T05:24:00Z"/>
          <w:iCs/>
          <w:szCs w:val="20"/>
        </w:rPr>
      </w:pPr>
      <w:ins w:id="2245" w:author="ERCOT" w:date="2026-03-04T23:24:00Z" w16du:dateUtc="2026-03-05T05: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3D89489E" w14:textId="77777777" w:rsidR="00776219" w:rsidRPr="002C111D" w:rsidRDefault="00776219" w:rsidP="00776219">
      <w:pPr>
        <w:spacing w:after="240"/>
        <w:ind w:left="720" w:hanging="720"/>
        <w:rPr>
          <w:ins w:id="2246" w:author="ERCOT" w:date="2026-03-04T23:24:00Z" w16du:dateUtc="2026-03-05T05:24:00Z"/>
          <w:iCs/>
          <w:szCs w:val="20"/>
        </w:rPr>
      </w:pPr>
      <w:ins w:id="2247" w:author="ERCOT" w:date="2026-03-04T23:24:00Z" w16du:dateUtc="2026-03-05T05:24:00Z">
        <w:r w:rsidRPr="002C111D">
          <w:rPr>
            <w:iCs/>
            <w:szCs w:val="20"/>
          </w:rPr>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2248" w:author="ERCOT" w:date="2026-03-04T23:24:00Z" w16du:dateUtc="2026-03-05T05:24:00Z"/>
          <w:iCs/>
          <w:szCs w:val="20"/>
        </w:rPr>
      </w:pPr>
      <w:ins w:id="2249" w:author="ERCOT" w:date="2026-03-04T23:24:00Z" w16du:dateUtc="2026-03-05T05: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The results from these simulations will be utilized by the TSP(s) to determine the impact of the proposed interconnection.</w:t>
        </w:r>
      </w:ins>
    </w:p>
    <w:p w14:paraId="45E38E01" w14:textId="77777777" w:rsidR="00776219" w:rsidRDefault="00776219" w:rsidP="00776219">
      <w:pPr>
        <w:spacing w:after="240"/>
        <w:ind w:left="720" w:hanging="720"/>
        <w:rPr>
          <w:ins w:id="2250" w:author="ERCOT" w:date="2026-03-04T23:24:00Z" w16du:dateUtc="2026-03-05T05:24:00Z"/>
        </w:rPr>
      </w:pPr>
      <w:ins w:id="2251" w:author="ERCOT" w:date="2026-03-04T23:24:00Z" w16du:dateUtc="2026-03-05T05:24:00Z">
        <w:r w:rsidRPr="002C111D">
          <w:rPr>
            <w:iCs/>
            <w:szCs w:val="20"/>
          </w:rPr>
          <w:t>(5)</w:t>
        </w:r>
        <w:r w:rsidRPr="002C111D">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2252" w:author="ERCOT" w:date="2026-03-04T23:24:00Z" w16du:dateUtc="2026-03-05T05:24:00Z"/>
        </w:rPr>
      </w:pPr>
      <w:ins w:id="2253" w:author="ERCOT" w:date="2026-03-04T23:24:00Z" w16du:dateUtc="2026-03-05T05: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FF1C7AF" w14:textId="77777777" w:rsidR="00776219" w:rsidRPr="00953D65" w:rsidRDefault="00776219" w:rsidP="00776219">
      <w:pPr>
        <w:keepNext/>
        <w:tabs>
          <w:tab w:val="left" w:pos="1080"/>
        </w:tabs>
        <w:spacing w:before="240" w:after="240"/>
        <w:outlineLvl w:val="2"/>
        <w:rPr>
          <w:ins w:id="2254" w:author="ERCOT" w:date="2026-03-04T23:24:00Z" w16du:dateUtc="2026-03-05T05:24:00Z"/>
          <w:b/>
        </w:rPr>
      </w:pPr>
      <w:ins w:id="2255" w:author="ERCOT" w:date="2026-03-04T23:24:00Z" w16du:dateUtc="2026-03-05T05:24:00Z">
        <w:r w:rsidRPr="1F5F8A7B">
          <w:rPr>
            <w:b/>
          </w:rPr>
          <w:t>9.8.4.1</w:t>
        </w:r>
        <w:r>
          <w:tab/>
        </w:r>
        <w:r w:rsidRPr="1F5F8A7B">
          <w:rPr>
            <w:b/>
          </w:rPr>
          <w:t>Legacy Steady-State Analysis</w:t>
        </w:r>
      </w:ins>
    </w:p>
    <w:p w14:paraId="698643BD" w14:textId="77777777" w:rsidR="00776219" w:rsidRPr="002C111D" w:rsidRDefault="00776219" w:rsidP="00776219">
      <w:pPr>
        <w:spacing w:after="240"/>
        <w:ind w:left="720" w:hanging="720"/>
        <w:rPr>
          <w:ins w:id="2256" w:author="ERCOT" w:date="2026-03-04T23:24:00Z" w16du:dateUtc="2026-03-05T05:24:00Z"/>
          <w:iCs/>
          <w:szCs w:val="20"/>
        </w:rPr>
      </w:pPr>
      <w:ins w:id="2257" w:author="ERCOT" w:date="2026-03-04T23:24:00Z" w16du:dateUtc="2026-03-05T05:24:00Z">
        <w:r w:rsidRPr="002C111D">
          <w:rPr>
            <w:iCs/>
            <w:szCs w:val="20"/>
          </w:rPr>
          <w:t>(1)</w:t>
        </w:r>
        <w:r w:rsidRPr="002C111D">
          <w:rPr>
            <w:iCs/>
            <w:szCs w:val="20"/>
          </w:rPr>
          <w:tab/>
          <w:t xml:space="preserve">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w:t>
        </w:r>
        <w:r w:rsidRPr="002C111D">
          <w:rPr>
            <w:iCs/>
            <w:szCs w:val="20"/>
          </w:rPr>
          <w:lastRenderedPageBreak/>
          <w:t xml:space="preserve">preliminary LLIS study scope.  The steady-state analysis shall include other relevant Large Loads and any transmission upgrades included in the LCPs for those Large Loads that have a complete LLIS per paragraph (6) of </w:t>
        </w:r>
        <w:r w:rsidRPr="007C3E05">
          <w:rPr>
            <w:szCs w:val="20"/>
          </w:rPr>
          <w:t>Section 9.9</w:t>
        </w:r>
        <w:r w:rsidRPr="002C111D">
          <w:rPr>
            <w:iCs/>
            <w:szCs w:val="20"/>
          </w:rPr>
          <w:t xml:space="preserve">, LLIS Report and Follow-up, and that have met the requirements of </w:t>
        </w:r>
        <w:r w:rsidRPr="007C3E05">
          <w:rPr>
            <w:szCs w:val="20"/>
          </w:rPr>
          <w:t>Section 9.10</w:t>
        </w:r>
        <w:r w:rsidRPr="002C111D">
          <w:rPr>
            <w:iCs/>
            <w:szCs w:val="20"/>
          </w:rPr>
          <w:t>, Interconnection Agreements and Responsibilities.  The lead TSP may include other transmission projects and 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2258" w:author="ERCOT" w:date="2026-03-04T23:24:00Z" w16du:dateUtc="2026-03-05T05:24:00Z"/>
          <w:iCs/>
          <w:szCs w:val="20"/>
        </w:rPr>
      </w:pPr>
      <w:ins w:id="2259" w:author="ERCOT" w:date="2026-03-04T23:24:00Z" w16du:dateUtc="2026-03-05T05: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2260" w:author="ERCOT" w:date="2026-03-04T23:24:00Z" w16du:dateUtc="2026-03-05T05:24:00Z"/>
        </w:rPr>
      </w:pPr>
      <w:ins w:id="2261" w:author="ERCOT" w:date="2026-03-04T23:24:00Z" w16du:dateUtc="2026-03-05T05: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2262" w:author="ERCOT" w:date="2026-03-04T23:24:00Z" w16du:dateUtc="2026-03-05T05:24:00Z"/>
          <w:b/>
          <w:bCs/>
          <w:iCs/>
          <w:szCs w:val="20"/>
        </w:rPr>
      </w:pPr>
      <w:ins w:id="2263" w:author="ERCOT" w:date="2026-03-04T23:24:00Z" w16du:dateUtc="2026-03-05T05:24:00Z">
        <w:r w:rsidRPr="00953D65">
          <w:rPr>
            <w:b/>
            <w:bCs/>
            <w:iCs/>
            <w:szCs w:val="20"/>
          </w:rPr>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19889E1" w14:textId="77777777" w:rsidR="00776219" w:rsidRPr="002C111D" w:rsidRDefault="00776219" w:rsidP="00776219">
      <w:pPr>
        <w:spacing w:after="240"/>
        <w:ind w:left="720" w:hanging="720"/>
        <w:rPr>
          <w:ins w:id="2264" w:author="ERCOT" w:date="2026-03-04T23:24:00Z" w16du:dateUtc="2026-03-05T05:24:00Z"/>
          <w:iCs/>
        </w:rPr>
      </w:pPr>
      <w:ins w:id="2265" w:author="ERCOT" w:date="2026-03-04T23:24:00Z" w16du:dateUtc="2026-03-05T05: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2266" w:author="ERCOT" w:date="2026-03-04T23:24:00Z" w16du:dateUtc="2026-03-05T05:24:00Z"/>
        </w:rPr>
      </w:pPr>
      <w:ins w:id="2267" w:author="ERCOT" w:date="2026-03-04T23:24:00Z" w16du:dateUtc="2026-03-05T05:24:00Z">
        <w:r w:rsidRPr="002C111D">
          <w:rPr>
            <w:iCs/>
            <w:szCs w:val="20"/>
          </w:rPr>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2268" w:author="ERCOT" w:date="2026-03-04T23:24:00Z" w16du:dateUtc="2026-03-05T05:24:00Z"/>
          <w:b/>
          <w:bCs/>
          <w:iCs/>
          <w:szCs w:val="20"/>
        </w:rPr>
      </w:pPr>
      <w:ins w:id="2269" w:author="ERCOT" w:date="2026-03-04T23:24:00Z" w16du:dateUtc="2026-03-05T05:24:00Z">
        <w:r w:rsidRPr="00953D65">
          <w:rPr>
            <w:b/>
            <w:bCs/>
            <w:iCs/>
            <w:szCs w:val="20"/>
          </w:rPr>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64C297A" w14:textId="77777777" w:rsidR="00776219" w:rsidRPr="002C111D" w:rsidRDefault="00776219" w:rsidP="00776219">
      <w:pPr>
        <w:spacing w:after="240"/>
        <w:ind w:left="720" w:hanging="720"/>
        <w:rPr>
          <w:ins w:id="2270" w:author="ERCOT" w:date="2026-03-04T23:24:00Z" w16du:dateUtc="2026-03-05T05:24:00Z"/>
          <w:iCs/>
          <w:szCs w:val="20"/>
        </w:rPr>
      </w:pPr>
      <w:ins w:id="2271" w:author="ERCOT" w:date="2026-03-04T23:24:00Z" w16du:dateUtc="2026-03-05T05:24:00Z">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72E00510" w14:textId="77777777" w:rsidR="00776219" w:rsidRPr="002C111D" w:rsidRDefault="00776219" w:rsidP="00776219">
      <w:pPr>
        <w:spacing w:after="240"/>
        <w:ind w:left="720" w:hanging="720"/>
        <w:rPr>
          <w:ins w:id="2272" w:author="ERCOT" w:date="2026-03-04T23:24:00Z" w16du:dateUtc="2026-03-05T05:24:00Z"/>
          <w:iCs/>
          <w:szCs w:val="20"/>
        </w:rPr>
      </w:pPr>
      <w:ins w:id="2273" w:author="ERCOT" w:date="2026-03-04T23:24:00Z" w16du:dateUtc="2026-03-05T05: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2274" w:author="ERCOT" w:date="2026-03-04T23:24:00Z" w16du:dateUtc="2026-03-05T05:24:00Z"/>
        </w:rPr>
      </w:pPr>
      <w:ins w:id="2275" w:author="ERCOT" w:date="2026-03-04T23:24:00Z" w16du:dateUtc="2026-03-05T05:24:00Z">
        <w:r w:rsidRPr="002C111D">
          <w:lastRenderedPageBreak/>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ins>
    </w:p>
    <w:p w14:paraId="05595481" w14:textId="77777777" w:rsidR="00776219" w:rsidRPr="002C111D" w:rsidRDefault="00776219" w:rsidP="00776219">
      <w:pPr>
        <w:spacing w:after="240"/>
        <w:ind w:left="720" w:hanging="720"/>
        <w:rPr>
          <w:ins w:id="2276" w:author="ERCOT" w:date="2026-03-04T23:24:00Z" w16du:dateUtc="2026-03-05T05:24:00Z"/>
        </w:rPr>
      </w:pPr>
      <w:ins w:id="2277" w:author="ERCOT" w:date="2026-03-04T23:24:00Z" w16du:dateUtc="2026-03-05T05:24:00Z">
        <w:r w:rsidRPr="002C111D">
          <w:t>(4)</w:t>
        </w:r>
        <w:r w:rsidRPr="002C111D">
          <w:tab/>
          <w:t>The stability study portion of the LLIS shall document any identified instability.</w:t>
        </w:r>
      </w:ins>
    </w:p>
    <w:p w14:paraId="4F0B7E07" w14:textId="77777777" w:rsidR="00776219" w:rsidRDefault="00776219" w:rsidP="00776219">
      <w:pPr>
        <w:spacing w:after="240"/>
        <w:ind w:left="720" w:hanging="720"/>
        <w:rPr>
          <w:ins w:id="2278" w:author="ERCOT" w:date="2026-03-04T23:24:00Z" w16du:dateUtc="2026-03-05T05:24:00Z"/>
        </w:rPr>
      </w:pPr>
      <w:ins w:id="2279" w:author="ERCOT" w:date="2026-03-04T23:24:00Z" w16du:dateUtc="2026-03-05T05: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2280" w:author="ERCOT" w:date="2026-03-04T23:24:00Z" w16du:dateUtc="2026-03-05T05:24:00Z"/>
        </w:rPr>
      </w:pPr>
      <w:ins w:id="2281" w:author="ERCOT" w:date="2026-03-04T23:24:00Z" w16du:dateUtc="2026-03-05T05:24:00Z">
        <w:r w:rsidRPr="00164318">
          <w:t>9.</w:t>
        </w:r>
        <w:r>
          <w:t>9</w:t>
        </w:r>
        <w:r w:rsidRPr="00164318">
          <w:tab/>
        </w:r>
        <w:r>
          <w:t xml:space="preserve">Legacy </w:t>
        </w:r>
        <w:r w:rsidRPr="00164318">
          <w:t>LLIS Report and Follow-up</w:t>
        </w:r>
      </w:ins>
    </w:p>
    <w:p w14:paraId="0DE1F712" w14:textId="77777777" w:rsidR="00776219" w:rsidRPr="006B5E8D" w:rsidRDefault="00776219" w:rsidP="00776219">
      <w:pPr>
        <w:spacing w:after="240"/>
        <w:ind w:left="720" w:hanging="720"/>
        <w:rPr>
          <w:ins w:id="2282" w:author="ERCOT" w:date="2026-03-04T23:24:00Z" w16du:dateUtc="2026-03-05T05:24:00Z"/>
        </w:rPr>
      </w:pPr>
      <w:ins w:id="2283" w:author="ERCOT" w:date="2026-03-04T23:24:00Z" w16du:dateUtc="2026-03-05T05: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r>
          <w:t>Customer (ILLE) the results of its Large Load Interconnection Study (LLIS)</w:t>
        </w:r>
        <w:r w:rsidRPr="002C111D">
          <w:t>.</w:t>
        </w:r>
        <w:r>
          <w:t xml:space="preserve">  It has been replaced by the Batch Zero Process but has been retained here for reference.</w:t>
        </w:r>
      </w:ins>
    </w:p>
    <w:p w14:paraId="30D01A92" w14:textId="77777777" w:rsidR="00776219" w:rsidRPr="002C111D" w:rsidRDefault="00776219" w:rsidP="00776219">
      <w:pPr>
        <w:spacing w:after="240"/>
        <w:ind w:left="720" w:hanging="720"/>
        <w:rPr>
          <w:ins w:id="2284" w:author="ERCOT" w:date="2026-03-04T23:24:00Z" w16du:dateUtc="2026-03-05T05:24:00Z"/>
          <w:iCs/>
          <w:szCs w:val="20"/>
        </w:rPr>
      </w:pPr>
      <w:ins w:id="2285" w:author="ERCOT" w:date="2026-03-04T23:24:00Z" w16du:dateUtc="2026-03-05T05: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w:t>
        </w:r>
        <w:proofErr w:type="spellStart"/>
        <w:r w:rsidRPr="002C111D">
          <w:rPr>
            <w:iCs/>
            <w:szCs w:val="20"/>
          </w:rPr>
          <w:t>TSPs.</w:t>
        </w:r>
        <w:proofErr w:type="spellEnd"/>
        <w:r w:rsidRPr="002C111D">
          <w:rPr>
            <w:iCs/>
            <w:szCs w:val="20"/>
          </w:rPr>
          <w:t xml:space="preserve">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Large Load Interconnection Study Elements</w:t>
        </w:r>
        <w:r w:rsidRPr="002C111D">
          <w:rPr>
            <w:iCs/>
            <w:szCs w:val="20"/>
          </w:rPr>
          <w:t>.  The lead TSP may include additional information in the study report and may combine multiple LLIS study elements into a single report.</w:t>
        </w:r>
      </w:ins>
    </w:p>
    <w:p w14:paraId="3A98333F" w14:textId="77777777" w:rsidR="00776219" w:rsidRPr="002C111D" w:rsidRDefault="00776219" w:rsidP="00776219">
      <w:pPr>
        <w:spacing w:after="240"/>
        <w:ind w:left="720" w:hanging="720"/>
        <w:rPr>
          <w:ins w:id="2286" w:author="ERCOT" w:date="2026-03-04T23:24:00Z" w16du:dateUtc="2026-03-05T05:24:00Z"/>
          <w:iCs/>
          <w:szCs w:val="20"/>
        </w:rPr>
      </w:pPr>
      <w:ins w:id="2287" w:author="ERCOT" w:date="2026-03-04T23:24:00Z" w16du:dateUtc="2026-03-05T05: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BF2DA6A" w14:textId="77777777" w:rsidR="00776219" w:rsidRPr="002C111D" w:rsidRDefault="00776219" w:rsidP="00776219">
      <w:pPr>
        <w:spacing w:after="240"/>
        <w:ind w:left="720" w:hanging="720"/>
        <w:rPr>
          <w:ins w:id="2288" w:author="ERCOT" w:date="2026-03-04T23:24:00Z" w16du:dateUtc="2026-03-05T05:24:00Z"/>
          <w:iCs/>
          <w:szCs w:val="20"/>
        </w:rPr>
      </w:pPr>
      <w:ins w:id="2289" w:author="ERCOT" w:date="2026-03-04T23:24:00Z" w16du:dateUtc="2026-03-05T05:24:00Z">
        <w:r w:rsidRPr="002C111D">
          <w:rPr>
            <w:iCs/>
            <w:szCs w:val="20"/>
          </w:rPr>
          <w:lastRenderedPageBreak/>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EB20F3E" w14:textId="77777777" w:rsidR="00776219" w:rsidRPr="002C111D" w:rsidRDefault="00776219" w:rsidP="00776219">
      <w:pPr>
        <w:spacing w:after="240"/>
        <w:ind w:left="720" w:hanging="720"/>
        <w:rPr>
          <w:ins w:id="2290" w:author="ERCOT" w:date="2026-03-04T23:24:00Z" w16du:dateUtc="2026-03-05T05:24:00Z"/>
          <w:iCs/>
          <w:szCs w:val="20"/>
        </w:rPr>
      </w:pPr>
      <w:ins w:id="2291" w:author="ERCOT" w:date="2026-03-04T23:24:00Z" w16du:dateUtc="2026-03-05T05:24:00Z">
        <w:r w:rsidRPr="002C111D">
          <w:rPr>
            <w:iCs/>
            <w:szCs w:val="20"/>
          </w:rPr>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2292" w:author="ERCOT" w:date="2026-03-04T23:24:00Z" w16du:dateUtc="2026-03-05T05:24:00Z"/>
          <w:iCs/>
          <w:szCs w:val="20"/>
        </w:rPr>
      </w:pPr>
      <w:ins w:id="2293" w:author="ERCOT" w:date="2026-03-04T23:24:00Z" w16du:dateUtc="2026-03-05T05: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2294" w:author="ERCOT" w:date="2026-03-04T23:24:00Z" w16du:dateUtc="2026-03-05T05:24:00Z"/>
          <w:iCs/>
          <w:szCs w:val="20"/>
        </w:rPr>
      </w:pPr>
      <w:ins w:id="2295" w:author="ERCOT" w:date="2026-03-04T23:24:00Z" w16du:dateUtc="2026-03-05T05: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5A1C848" w14:textId="77777777" w:rsidR="00776219" w:rsidRPr="002C111D" w:rsidRDefault="00776219" w:rsidP="00776219">
      <w:pPr>
        <w:spacing w:after="240"/>
        <w:ind w:left="1440" w:hanging="720"/>
        <w:rPr>
          <w:ins w:id="2296" w:author="ERCOT" w:date="2026-03-04T23:24:00Z" w16du:dateUtc="2026-03-05T05:24:00Z"/>
        </w:rPr>
      </w:pPr>
      <w:ins w:id="2297" w:author="ERCOT" w:date="2026-03-04T23:24:00Z" w16du:dateUtc="2026-03-05T05: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2298" w:author="ERCOT" w:date="2026-03-04T23:24:00Z" w16du:dateUtc="2026-03-05T05:24:00Z"/>
        </w:rPr>
      </w:pPr>
      <w:ins w:id="2299" w:author="ERCOT" w:date="2026-03-04T23:24:00Z" w16du:dateUtc="2026-03-05T05:24:00Z">
        <w:r w:rsidRPr="002C111D">
          <w:t>(b)</w:t>
        </w:r>
        <w:r w:rsidRPr="002C111D">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2300" w:author="ERCOT" w:date="2026-03-04T23:24:00Z" w16du:dateUtc="2026-03-05T05:24:00Z"/>
        </w:rPr>
      </w:pPr>
      <w:ins w:id="2301" w:author="ERCOT" w:date="2026-03-04T23:24:00Z" w16du:dateUtc="2026-03-05T05: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2302" w:author="ERCOT" w:date="2026-03-04T23:24:00Z" w16du:dateUtc="2026-03-05T05:24:00Z"/>
        </w:rPr>
      </w:pPr>
      <w:ins w:id="2303" w:author="ERCOT" w:date="2026-03-04T23:24:00Z" w16du:dateUtc="2026-03-05T05:24:00Z">
        <w:r w:rsidRPr="002C111D">
          <w:t>(c)</w:t>
        </w:r>
        <w:r w:rsidRPr="002C111D">
          <w:tab/>
          <w:t xml:space="preserve">Communicate the completion of the LLIS and the resulting LCP to the lead TSP and directly affected </w:t>
        </w:r>
        <w:proofErr w:type="spellStart"/>
        <w:r w:rsidRPr="002C111D">
          <w:t>TSPs.</w:t>
        </w:r>
        <w:proofErr w:type="spellEnd"/>
      </w:ins>
    </w:p>
    <w:p w14:paraId="3FE2E9FF" w14:textId="77777777" w:rsidR="00776219" w:rsidRPr="002C111D" w:rsidRDefault="00776219" w:rsidP="00776219">
      <w:pPr>
        <w:spacing w:after="240"/>
        <w:ind w:left="720" w:hanging="720"/>
        <w:rPr>
          <w:ins w:id="2304" w:author="ERCOT" w:date="2026-03-04T23:24:00Z" w16du:dateUtc="2026-03-05T05:24:00Z"/>
          <w:iCs/>
          <w:szCs w:val="20"/>
        </w:rPr>
      </w:pPr>
      <w:ins w:id="2305" w:author="ERCOT" w:date="2026-03-04T23:24:00Z" w16du:dateUtc="2026-03-05T05:24:00Z">
        <w:r w:rsidRPr="002C111D">
          <w:rPr>
            <w:iCs/>
            <w:szCs w:val="20"/>
          </w:rPr>
          <w:t>(7)</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7F37B34D" w14:textId="77777777" w:rsidR="00776219" w:rsidRPr="002C111D" w:rsidRDefault="00776219" w:rsidP="00776219">
      <w:pPr>
        <w:spacing w:after="240"/>
        <w:ind w:left="720" w:hanging="720"/>
        <w:rPr>
          <w:ins w:id="2306" w:author="ERCOT" w:date="2026-03-04T23:24:00Z" w16du:dateUtc="2026-03-05T05:24:00Z"/>
          <w:iCs/>
          <w:szCs w:val="20"/>
        </w:rPr>
      </w:pPr>
      <w:ins w:id="2307" w:author="ERCOT" w:date="2026-03-04T23:24:00Z" w16du:dateUtc="2026-03-05T05:24:00Z">
        <w:r w:rsidRPr="002C111D">
          <w:rPr>
            <w:iCs/>
            <w:szCs w:val="20"/>
          </w:rPr>
          <w:t>(8)</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w:t>
        </w:r>
        <w:r w:rsidRPr="00C84928">
          <w:rPr>
            <w:szCs w:val="20"/>
          </w:rPr>
          <w:t>2</w:t>
        </w:r>
        <w:r w:rsidRPr="002C111D">
          <w:rPr>
            <w:iCs/>
            <w:szCs w:val="20"/>
          </w:rPr>
          <w:t>) above.</w:t>
        </w:r>
      </w:ins>
    </w:p>
    <w:p w14:paraId="16E67EBF" w14:textId="77777777" w:rsidR="00776219" w:rsidRDefault="00776219" w:rsidP="00776219">
      <w:pPr>
        <w:spacing w:after="240"/>
        <w:ind w:left="720" w:hanging="720"/>
        <w:rPr>
          <w:ins w:id="2308" w:author="ERCOT" w:date="2026-03-04T23:24:00Z" w16du:dateUtc="2026-03-05T05:24:00Z"/>
          <w:iCs/>
          <w:szCs w:val="20"/>
        </w:rPr>
      </w:pPr>
      <w:ins w:id="2309" w:author="ERCOT" w:date="2026-03-04T23:24:00Z" w16du:dateUtc="2026-03-05T05:24:00Z">
        <w:r w:rsidRPr="002C111D">
          <w:rPr>
            <w:iCs/>
            <w:szCs w:val="20"/>
          </w:rPr>
          <w:lastRenderedPageBreak/>
          <w:t>(9)</w:t>
        </w:r>
        <w:r w:rsidRPr="002C111D">
          <w:rPr>
            <w:iCs/>
            <w:szCs w:val="20"/>
          </w:rPr>
          <w:tab/>
          <w:t xml:space="preserve">If the requirements of Section </w:t>
        </w:r>
        <w:r w:rsidRPr="00C84928">
          <w:rPr>
            <w:szCs w:val="20"/>
          </w:rPr>
          <w:t>9.10</w:t>
        </w:r>
        <w:r w:rsidRPr="002C111D">
          <w:rPr>
            <w:iCs/>
            <w:szCs w:val="20"/>
          </w:rPr>
          <w:t>, have not been satisfied within 180 days after the communication of the completion of the LLIS by ERCOT as described in paragraph (</w:t>
        </w:r>
        <w:r w:rsidRPr="00C84928">
          <w:rPr>
            <w:szCs w:val="20"/>
          </w:rPr>
          <w:t>7</w:t>
        </w:r>
        <w:r w:rsidRPr="002C111D">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77777777" w:rsidR="00776219" w:rsidRDefault="00776219" w:rsidP="00776219">
      <w:pPr>
        <w:spacing w:after="240"/>
        <w:ind w:left="720" w:hanging="720"/>
        <w:rPr>
          <w:ins w:id="2310" w:author="ERCOT" w:date="2026-03-04T23:24:00Z" w16du:dateUtc="2026-03-05T05:24:00Z"/>
        </w:rPr>
      </w:pPr>
      <w:ins w:id="2311" w:author="ERCOT" w:date="2026-03-04T23:24:00Z" w16du:dateUtc="2026-03-05T05:24:00Z">
        <w:r w:rsidRPr="002C111D">
          <w:rPr>
            <w:iCs/>
            <w:szCs w:val="20"/>
          </w:rPr>
          <w:t>(10)</w:t>
        </w:r>
        <w:r w:rsidRPr="002C111D">
          <w:rPr>
            <w:iCs/>
            <w:szCs w:val="20"/>
          </w:rPr>
          <w:tab/>
          <w: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t>
        </w:r>
      </w:ins>
    </w:p>
    <w:p w14:paraId="43F6E0F9" w14:textId="77777777" w:rsidR="00776219" w:rsidRPr="002765A2" w:rsidRDefault="00776219" w:rsidP="00776219">
      <w:pPr>
        <w:pStyle w:val="H2"/>
        <w:tabs>
          <w:tab w:val="right" w:pos="9360"/>
        </w:tabs>
        <w:rPr>
          <w:ins w:id="2312" w:author="ERCOT" w:date="2026-03-04T23:24:00Z" w16du:dateUtc="2026-03-05T05:24:00Z"/>
        </w:rPr>
      </w:pPr>
      <w:ins w:id="2313" w:author="ERCOT" w:date="2026-03-04T23:24:00Z" w16du:dateUtc="2026-03-05T05:24:00Z">
        <w:r w:rsidRPr="00164318">
          <w:t>9.</w:t>
        </w:r>
        <w:r>
          <w:t>10</w:t>
        </w:r>
        <w:r w:rsidRPr="00164318">
          <w:tab/>
        </w:r>
        <w:r>
          <w:t xml:space="preserve">Legacy </w:t>
        </w:r>
        <w:r w:rsidRPr="00164318">
          <w:t>Interconnection Agreements and Responsibilities</w:t>
        </w:r>
      </w:ins>
    </w:p>
    <w:p w14:paraId="7121917D" w14:textId="77777777" w:rsidR="00776219" w:rsidRPr="00560B35" w:rsidRDefault="00776219" w:rsidP="00776219">
      <w:pPr>
        <w:spacing w:after="240"/>
        <w:ind w:left="720" w:hanging="720"/>
        <w:rPr>
          <w:ins w:id="2314" w:author="ERCOT" w:date="2026-03-04T23:24:00Z" w16du:dateUtc="2026-03-05T05:24:00Z"/>
        </w:rPr>
      </w:pPr>
      <w:ins w:id="2315" w:author="ERCOT" w:date="2026-03-04T23:24:00Z" w16du:dateUtc="2026-03-05T05: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2316" w:author="ERCOT" w:date="2026-03-04T23:24:00Z" w16du:dateUtc="2026-03-05T05:24:00Z"/>
          <w:b/>
          <w:bCs/>
          <w:i/>
        </w:rPr>
      </w:pPr>
      <w:ins w:id="2317" w:author="ERCOT" w:date="2026-03-04T23:24:00Z" w16du:dateUtc="2026-03-05T05:24:00Z">
        <w:r w:rsidRPr="002765A2">
          <w:rPr>
            <w:b/>
            <w:bCs/>
            <w:i/>
          </w:rPr>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715FF432" w14:textId="77777777" w:rsidR="00776219" w:rsidRPr="002C111D" w:rsidRDefault="00776219" w:rsidP="00776219">
      <w:pPr>
        <w:spacing w:after="240"/>
        <w:ind w:left="720" w:hanging="720"/>
        <w:rPr>
          <w:ins w:id="2318" w:author="ERCOT" w:date="2026-03-04T23:24:00Z" w16du:dateUtc="2026-03-05T05:24:00Z"/>
          <w:iCs/>
          <w:szCs w:val="20"/>
        </w:rPr>
      </w:pPr>
      <w:ins w:id="2319" w:author="ERCOT" w:date="2026-03-04T23:24:00Z" w16du:dateUtc="2026-03-05T05: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2320" w:author="ERCOT" w:date="2026-03-04T23:24:00Z" w16du:dateUtc="2026-03-05T05:24:00Z"/>
        </w:rPr>
      </w:pPr>
      <w:ins w:id="2321" w:author="ERCOT" w:date="2026-03-04T23:24:00Z" w16du:dateUtc="2026-03-05T05:24:00Z">
        <w:r w:rsidRPr="002C111D">
          <w:t>(a)</w:t>
        </w:r>
        <w:r w:rsidRPr="002C111D">
          <w:tab/>
          <w:t xml:space="preserve">Confirmation from the interconnecting </w:t>
        </w:r>
        <w:r>
          <w:t>Transmission Service Provider (</w:t>
        </w:r>
        <w:r w:rsidRPr="002C111D">
          <w:t>TSP</w:t>
        </w:r>
        <w:r>
          <w:t>)</w:t>
        </w:r>
        <w:r w:rsidRPr="002C111D">
          <w:t xml:space="preserve">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2322" w:author="ERCOT" w:date="2026-03-04T23:24:00Z" w16du:dateUtc="2026-03-05T05:24:00Z"/>
        </w:rPr>
      </w:pPr>
      <w:ins w:id="2323" w:author="ERCOT" w:date="2026-03-04T23:24:00Z" w16du:dateUtc="2026-03-05T05:24:00Z">
        <w:r w:rsidRPr="002C111D">
          <w:t>(i)</w:t>
        </w:r>
        <w:r w:rsidRPr="002C111D">
          <w:tab/>
          <w:t xml:space="preserve">All required interconnection agreements or equivalent service extension agreements with the Interconnecting Large Load Entity (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2324" w:author="ERCOT" w:date="2026-03-04T23:24:00Z" w16du:dateUtc="2026-03-05T05:24:00Z"/>
        </w:rPr>
      </w:pPr>
      <w:ins w:id="2325" w:author="ERCOT" w:date="2026-03-04T23:24:00Z" w16du:dateUtc="2026-03-05T05:24:00Z">
        <w:r w:rsidRPr="002C111D">
          <w:t>(ii)</w:t>
        </w:r>
        <w:r w:rsidRPr="002C111D">
          <w:tab/>
          <w:t>The interconnecting TSP has received written acknowledgement from the ILLE of the ILLE’s obligations to:</w:t>
        </w:r>
      </w:ins>
    </w:p>
    <w:p w14:paraId="7389DB03" w14:textId="77777777" w:rsidR="00776219" w:rsidRPr="002C111D" w:rsidRDefault="00776219" w:rsidP="00776219">
      <w:pPr>
        <w:kinsoku w:val="0"/>
        <w:overflowPunct w:val="0"/>
        <w:autoSpaceDE w:val="0"/>
        <w:autoSpaceDN w:val="0"/>
        <w:adjustRightInd w:val="0"/>
        <w:spacing w:after="240"/>
        <w:ind w:left="2880" w:right="440" w:hanging="720"/>
        <w:rPr>
          <w:ins w:id="2326" w:author="ERCOT" w:date="2026-03-04T23:24:00Z" w16du:dateUtc="2026-03-05T05:24:00Z"/>
        </w:rPr>
      </w:pPr>
      <w:ins w:id="2327"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2328" w:author="ERCOT" w:date="2026-03-04T23:24:00Z" w16du:dateUtc="2026-03-05T05:24:00Z"/>
        </w:rPr>
      </w:pPr>
      <w:ins w:id="2329" w:author="ERCOT" w:date="2026-03-04T23:24:00Z" w16du:dateUtc="2026-03-05T05: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2330" w:author="ERCOT" w:date="2026-03-04T23:24:00Z" w16du:dateUtc="2026-03-05T05:24:00Z"/>
        </w:rPr>
      </w:pPr>
      <w:ins w:id="2331" w:author="ERCOT" w:date="2026-03-04T23:24:00Z" w16du:dateUtc="2026-03-05T05:24:00Z">
        <w:r w:rsidRPr="002C111D">
          <w:lastRenderedPageBreak/>
          <w:t>(iii)</w:t>
        </w:r>
        <w:r w:rsidRPr="002C111D">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2332" w:author="ERCOT" w:date="2026-03-04T23:24:00Z" w16du:dateUtc="2026-03-05T05:24:00Z"/>
        </w:rPr>
      </w:pPr>
      <w:ins w:id="2333" w:author="ERCOT" w:date="2026-03-04T23:24:00Z" w16du:dateUtc="2026-03-05T05:24:00Z">
        <w:r w:rsidRPr="002C111D">
          <w:t>(iv)</w:t>
        </w:r>
        <w:r w:rsidRPr="002C111D">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2334" w:author="ERCOT" w:date="2026-03-04T23:24:00Z" w16du:dateUtc="2026-03-05T05:24:00Z"/>
        </w:rPr>
      </w:pPr>
      <w:ins w:id="2335" w:author="ERCOT" w:date="2026-03-04T23:24:00Z" w16du:dateUtc="2026-03-05T05: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2336" w:author="ERCOT" w:date="2026-03-04T23:24:00Z" w16du:dateUtc="2026-03-05T05:24:00Z"/>
          <w:b/>
          <w:bCs/>
          <w:i/>
        </w:rPr>
      </w:pPr>
      <w:ins w:id="2337" w:author="ERCOT" w:date="2026-03-04T23:24:00Z" w16du:dateUtc="2026-03-05T05: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686EBB2" w14:textId="77777777" w:rsidR="00776219" w:rsidRPr="002C111D" w:rsidRDefault="00776219" w:rsidP="00776219">
      <w:pPr>
        <w:spacing w:after="240"/>
        <w:ind w:left="720" w:hanging="720"/>
        <w:rPr>
          <w:ins w:id="2338" w:author="ERCOT" w:date="2026-03-04T23:24:00Z" w16du:dateUtc="2026-03-05T05:24:00Z"/>
          <w:iCs/>
          <w:szCs w:val="20"/>
        </w:rPr>
      </w:pPr>
      <w:ins w:id="2339" w:author="ERCOT" w:date="2026-03-04T23:24:00Z" w16du:dateUtc="2026-03-05T05: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2340" w:author="ERCOT" w:date="2026-03-04T23:24:00Z" w16du:dateUtc="2026-03-05T05:24:00Z"/>
        </w:rPr>
      </w:pPr>
      <w:ins w:id="2341" w:author="ERCOT" w:date="2026-03-04T23:24:00Z" w16du:dateUtc="2026-03-05T05:24:00Z">
        <w:r w:rsidRPr="002C111D">
          <w:t>(a)</w:t>
        </w:r>
        <w:r w:rsidRPr="002C111D">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2342" w:author="ERCOT" w:date="2026-03-04T23:24:00Z" w16du:dateUtc="2026-03-05T05:24:00Z"/>
        </w:rPr>
      </w:pPr>
      <w:ins w:id="2343" w:author="ERCOT" w:date="2026-03-04T23:24:00Z" w16du:dateUtc="2026-03-05T05:24:00Z">
        <w:r w:rsidRPr="002C111D">
          <w:t>(i)</w:t>
        </w:r>
        <w:r w:rsidRPr="002C111D">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2344" w:author="ERCOT" w:date="2026-03-04T23:24:00Z" w16du:dateUtc="2026-03-05T05:24:00Z"/>
        </w:rPr>
      </w:pPr>
      <w:ins w:id="2345" w:author="ERCOT" w:date="2026-03-04T23:24:00Z" w16du:dateUtc="2026-03-05T05:24:00Z">
        <w:r w:rsidRPr="002C111D">
          <w:rPr>
            <w:szCs w:val="20"/>
            <w:lang w:eastAsia="x-none"/>
          </w:rPr>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2346" w:author="ERCOT" w:date="2026-03-04T23:24:00Z" w16du:dateUtc="2026-03-05T05:24:00Z"/>
        </w:rPr>
      </w:pPr>
      <w:ins w:id="2347" w:author="ERCOT" w:date="2026-03-04T23:24:00Z" w16du:dateUtc="2026-03-05T05:24:00Z">
        <w:r w:rsidRPr="002C111D">
          <w:rPr>
            <w:szCs w:val="20"/>
            <w:lang w:eastAsia="x-none"/>
          </w:rPr>
          <w:t>(B)</w:t>
        </w:r>
        <w:r w:rsidRPr="002C111D">
          <w:rPr>
            <w:szCs w:val="20"/>
            <w:lang w:eastAsia="x-none"/>
          </w:rPr>
          <w:tab/>
          <w:t>If no new or amended agreements are required, the interconnecting TSP shall so notify ERCOT and state affirmatively it agrees to energize the new Load per the approved LLIS studies</w:t>
        </w:r>
        <w:r w:rsidRPr="002C111D">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2348" w:author="ERCOT" w:date="2026-03-04T23:24:00Z" w16du:dateUtc="2026-03-05T05:24:00Z"/>
        </w:rPr>
      </w:pPr>
      <w:ins w:id="2349" w:author="ERCOT" w:date="2026-03-04T23:24:00Z" w16du:dateUtc="2026-03-05T05:24:00Z">
        <w:r w:rsidRPr="002C111D">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6D46FCE7" w14:textId="77777777" w:rsidR="00776219" w:rsidRPr="002C111D" w:rsidRDefault="00776219" w:rsidP="00776219">
      <w:pPr>
        <w:kinsoku w:val="0"/>
        <w:overflowPunct w:val="0"/>
        <w:autoSpaceDE w:val="0"/>
        <w:autoSpaceDN w:val="0"/>
        <w:adjustRightInd w:val="0"/>
        <w:spacing w:after="240"/>
        <w:ind w:left="2880" w:right="440" w:hanging="720"/>
        <w:rPr>
          <w:ins w:id="2350" w:author="ERCOT" w:date="2026-03-04T23:24:00Z" w16du:dateUtc="2026-03-05T05:24:00Z"/>
        </w:rPr>
      </w:pPr>
      <w:ins w:id="2351"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2352" w:author="ERCOT" w:date="2026-03-04T23:24:00Z" w16du:dateUtc="2026-03-05T05:24:00Z"/>
        </w:rPr>
      </w:pPr>
      <w:ins w:id="2353" w:author="ERCOT" w:date="2026-03-04T23:24:00Z" w16du:dateUtc="2026-03-05T05: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2354" w:author="ERCOT" w:date="2026-03-04T23:24:00Z" w16du:dateUtc="2026-03-05T05:24:00Z"/>
        </w:rPr>
      </w:pPr>
      <w:ins w:id="2355" w:author="ERCOT" w:date="2026-03-04T23:24:00Z" w16du:dateUtc="2026-03-05T05:24:00Z">
        <w:r w:rsidRPr="002C111D">
          <w:lastRenderedPageBreak/>
          <w:t>(iii)</w:t>
        </w:r>
        <w:r w:rsidRPr="002C111D">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2356" w:author="ERCOT" w:date="2026-03-04T23:24:00Z" w16du:dateUtc="2026-03-05T05:24:00Z"/>
        </w:rPr>
      </w:pPr>
      <w:ins w:id="2357" w:author="ERCOT" w:date="2026-03-04T23:24:00Z" w16du:dateUtc="2026-03-05T05:24:00Z">
        <w:r w:rsidRPr="002C111D">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2358" w:author="ERCOT" w:date="2026-03-04T23:24:00Z" w16du:dateUtc="2026-03-05T05: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E834B" w14:textId="77777777" w:rsidR="00417125" w:rsidRDefault="00417125">
      <w:r>
        <w:separator/>
      </w:r>
    </w:p>
  </w:endnote>
  <w:endnote w:type="continuationSeparator" w:id="0">
    <w:p w14:paraId="2F644732" w14:textId="77777777" w:rsidR="00417125" w:rsidRDefault="0041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6C6BD463"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5E4DD9">
      <w:rPr>
        <w:rFonts w:ascii="Arial" w:hAnsi="Arial" w:cs="Arial"/>
        <w:sz w:val="18"/>
      </w:rPr>
      <w:t>23</w:t>
    </w:r>
    <w:r>
      <w:rPr>
        <w:rFonts w:ascii="Arial" w:hAnsi="Arial" w:cs="Arial"/>
        <w:sz w:val="18"/>
      </w:rPr>
      <w:t xml:space="preserve"> </w:t>
    </w:r>
    <w:r w:rsidR="005E4DD9">
      <w:rPr>
        <w:rFonts w:ascii="Arial" w:hAnsi="Arial" w:cs="Arial"/>
        <w:sz w:val="18"/>
      </w:rPr>
      <w:t>Sandow</w:t>
    </w:r>
    <w:r w:rsidR="009D261A">
      <w:rPr>
        <w:rFonts w:ascii="Arial" w:hAnsi="Arial" w:cs="Arial"/>
        <w:sz w:val="18"/>
      </w:rPr>
      <w:t xml:space="preserve"> </w:t>
    </w:r>
    <w:r w:rsidR="005E4DD9">
      <w:rPr>
        <w:rFonts w:ascii="Arial" w:hAnsi="Arial" w:cs="Arial"/>
        <w:sz w:val="18"/>
      </w:rPr>
      <w:t xml:space="preserve">Lakes Energy </w:t>
    </w:r>
    <w:r w:rsidR="009D261A">
      <w:rPr>
        <w:rFonts w:ascii="Arial" w:hAnsi="Arial" w:cs="Arial"/>
        <w:sz w:val="18"/>
      </w:rPr>
      <w:t>Comment</w:t>
    </w:r>
    <w:r>
      <w:rPr>
        <w:rFonts w:ascii="Arial" w:hAnsi="Arial" w:cs="Arial"/>
        <w:sz w:val="18"/>
      </w:rPr>
      <w:t>s</w:t>
    </w:r>
    <w:r w:rsidR="009D261A">
      <w:rPr>
        <w:rFonts w:ascii="Arial" w:hAnsi="Arial" w:cs="Arial"/>
        <w:sz w:val="18"/>
      </w:rPr>
      <w:t xml:space="preserve"> </w:t>
    </w:r>
    <w:r>
      <w:rPr>
        <w:rFonts w:ascii="Arial" w:hAnsi="Arial" w:cs="Arial"/>
        <w:sz w:val="18"/>
      </w:rPr>
      <w:t>03</w:t>
    </w:r>
    <w:r w:rsidR="005E4DD9">
      <w:rPr>
        <w:rFonts w:ascii="Arial" w:hAnsi="Arial" w:cs="Arial"/>
        <w:sz w:val="18"/>
      </w:rPr>
      <w:t>20</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34099" w14:textId="77777777" w:rsidR="00417125" w:rsidRDefault="00417125">
      <w:r>
        <w:separator/>
      </w:r>
    </w:p>
  </w:footnote>
  <w:footnote w:type="continuationSeparator" w:id="0">
    <w:p w14:paraId="7692617C" w14:textId="77777777" w:rsidR="00417125" w:rsidRDefault="00417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6"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622B5"/>
    <w:multiLevelType w:val="hybridMultilevel"/>
    <w:tmpl w:val="EEACE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9"/>
  </w:num>
  <w:num w:numId="3" w16cid:durableId="1465851006">
    <w:abstractNumId w:val="21"/>
  </w:num>
  <w:num w:numId="4" w16cid:durableId="2101876533">
    <w:abstractNumId w:val="1"/>
  </w:num>
  <w:num w:numId="5" w16cid:durableId="90930211">
    <w:abstractNumId w:val="15"/>
  </w:num>
  <w:num w:numId="6" w16cid:durableId="147064057">
    <w:abstractNumId w:val="15"/>
  </w:num>
  <w:num w:numId="7" w16cid:durableId="1755010341">
    <w:abstractNumId w:val="15"/>
  </w:num>
  <w:num w:numId="8" w16cid:durableId="1467819988">
    <w:abstractNumId w:val="15"/>
  </w:num>
  <w:num w:numId="9" w16cid:durableId="2243846">
    <w:abstractNumId w:val="15"/>
  </w:num>
  <w:num w:numId="10" w16cid:durableId="1707677871">
    <w:abstractNumId w:val="15"/>
  </w:num>
  <w:num w:numId="11" w16cid:durableId="1251043373">
    <w:abstractNumId w:val="15"/>
  </w:num>
  <w:num w:numId="12" w16cid:durableId="2116292320">
    <w:abstractNumId w:val="15"/>
  </w:num>
  <w:num w:numId="13" w16cid:durableId="1336956191">
    <w:abstractNumId w:val="15"/>
  </w:num>
  <w:num w:numId="14" w16cid:durableId="2090686666">
    <w:abstractNumId w:val="7"/>
  </w:num>
  <w:num w:numId="15" w16cid:durableId="437800973">
    <w:abstractNumId w:val="14"/>
  </w:num>
  <w:num w:numId="16" w16cid:durableId="700282402">
    <w:abstractNumId w:val="17"/>
  </w:num>
  <w:num w:numId="17" w16cid:durableId="1309476948">
    <w:abstractNumId w:val="18"/>
  </w:num>
  <w:num w:numId="18" w16cid:durableId="550963706">
    <w:abstractNumId w:val="8"/>
  </w:num>
  <w:num w:numId="19" w16cid:durableId="1284192548">
    <w:abstractNumId w:val="16"/>
  </w:num>
  <w:num w:numId="20" w16cid:durableId="856843399">
    <w:abstractNumId w:val="2"/>
  </w:num>
  <w:num w:numId="21" w16cid:durableId="1171601898">
    <w:abstractNumId w:val="5"/>
  </w:num>
  <w:num w:numId="22" w16cid:durableId="190920732">
    <w:abstractNumId w:val="3"/>
  </w:num>
  <w:num w:numId="23" w16cid:durableId="519398895">
    <w:abstractNumId w:val="20"/>
  </w:num>
  <w:num w:numId="24" w16cid:durableId="935097043">
    <w:abstractNumId w:val="6"/>
  </w:num>
  <w:num w:numId="25" w16cid:durableId="2064131136">
    <w:abstractNumId w:val="10"/>
  </w:num>
  <w:num w:numId="26" w16cid:durableId="1268149142">
    <w:abstractNumId w:val="9"/>
  </w:num>
  <w:num w:numId="27" w16cid:durableId="81950189">
    <w:abstractNumId w:val="4"/>
  </w:num>
  <w:num w:numId="28" w16cid:durableId="2050251956">
    <w:abstractNumId w:val="13"/>
  </w:num>
  <w:num w:numId="29" w16cid:durableId="460730629">
    <w:abstractNumId w:val="12"/>
  </w:num>
  <w:num w:numId="30" w16cid:durableId="1377511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Sandow 032026">
    <w15:presenceInfo w15:providerId="None" w15:userId="Sandow 032026"/>
  </w15:person>
  <w15:person w15:author="ERCOT 031726">
    <w15:presenceInfo w15:providerId="None" w15:userId="ERCOT 0317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0E8"/>
    <w:rsid w:val="0000518C"/>
    <w:rsid w:val="000051C6"/>
    <w:rsid w:val="0000552F"/>
    <w:rsid w:val="000058B0"/>
    <w:rsid w:val="00005F8F"/>
    <w:rsid w:val="00006337"/>
    <w:rsid w:val="00006523"/>
    <w:rsid w:val="00006711"/>
    <w:rsid w:val="00006726"/>
    <w:rsid w:val="00006912"/>
    <w:rsid w:val="00006978"/>
    <w:rsid w:val="00006AB9"/>
    <w:rsid w:val="00006C01"/>
    <w:rsid w:val="00006FA5"/>
    <w:rsid w:val="00006FAB"/>
    <w:rsid w:val="0000743D"/>
    <w:rsid w:val="000074BE"/>
    <w:rsid w:val="00007540"/>
    <w:rsid w:val="000077E8"/>
    <w:rsid w:val="00007C9E"/>
    <w:rsid w:val="00007F13"/>
    <w:rsid w:val="000103A8"/>
    <w:rsid w:val="000104F5"/>
    <w:rsid w:val="000105E6"/>
    <w:rsid w:val="000109C4"/>
    <w:rsid w:val="000113A0"/>
    <w:rsid w:val="0001173A"/>
    <w:rsid w:val="000121A6"/>
    <w:rsid w:val="000123CA"/>
    <w:rsid w:val="000123CF"/>
    <w:rsid w:val="00012587"/>
    <w:rsid w:val="00012AE1"/>
    <w:rsid w:val="00012AE9"/>
    <w:rsid w:val="00012AF4"/>
    <w:rsid w:val="00012B44"/>
    <w:rsid w:val="00012E17"/>
    <w:rsid w:val="000130A3"/>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BE1"/>
    <w:rsid w:val="00020C48"/>
    <w:rsid w:val="00020C7A"/>
    <w:rsid w:val="000215AA"/>
    <w:rsid w:val="0002162D"/>
    <w:rsid w:val="000227E4"/>
    <w:rsid w:val="00022975"/>
    <w:rsid w:val="00022AB4"/>
    <w:rsid w:val="00022B31"/>
    <w:rsid w:val="00022BE3"/>
    <w:rsid w:val="00022E6A"/>
    <w:rsid w:val="00023354"/>
    <w:rsid w:val="000233DE"/>
    <w:rsid w:val="00023526"/>
    <w:rsid w:val="00023571"/>
    <w:rsid w:val="00023572"/>
    <w:rsid w:val="000236E9"/>
    <w:rsid w:val="000238EC"/>
    <w:rsid w:val="000240AA"/>
    <w:rsid w:val="00024833"/>
    <w:rsid w:val="00025191"/>
    <w:rsid w:val="000255FA"/>
    <w:rsid w:val="00025B50"/>
    <w:rsid w:val="00025B9C"/>
    <w:rsid w:val="00025BD3"/>
    <w:rsid w:val="00025CB0"/>
    <w:rsid w:val="000261C1"/>
    <w:rsid w:val="00026228"/>
    <w:rsid w:val="00027068"/>
    <w:rsid w:val="000274AF"/>
    <w:rsid w:val="00027700"/>
    <w:rsid w:val="00027D1E"/>
    <w:rsid w:val="00030974"/>
    <w:rsid w:val="00030CC0"/>
    <w:rsid w:val="000310F5"/>
    <w:rsid w:val="000311A1"/>
    <w:rsid w:val="00031859"/>
    <w:rsid w:val="000318BC"/>
    <w:rsid w:val="00031A1D"/>
    <w:rsid w:val="00031F27"/>
    <w:rsid w:val="000320DB"/>
    <w:rsid w:val="00032C33"/>
    <w:rsid w:val="000332E4"/>
    <w:rsid w:val="00033407"/>
    <w:rsid w:val="000334CF"/>
    <w:rsid w:val="00033577"/>
    <w:rsid w:val="0003366D"/>
    <w:rsid w:val="000336BD"/>
    <w:rsid w:val="0003376D"/>
    <w:rsid w:val="0003418D"/>
    <w:rsid w:val="00034616"/>
    <w:rsid w:val="000347CD"/>
    <w:rsid w:val="00034AD4"/>
    <w:rsid w:val="00034CB0"/>
    <w:rsid w:val="00034E6E"/>
    <w:rsid w:val="00034F95"/>
    <w:rsid w:val="00035025"/>
    <w:rsid w:val="000350FD"/>
    <w:rsid w:val="000353EE"/>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904"/>
    <w:rsid w:val="00042530"/>
    <w:rsid w:val="0004268F"/>
    <w:rsid w:val="00042C9D"/>
    <w:rsid w:val="00042D33"/>
    <w:rsid w:val="00042F06"/>
    <w:rsid w:val="000430E2"/>
    <w:rsid w:val="00043170"/>
    <w:rsid w:val="00043B43"/>
    <w:rsid w:val="00043DAA"/>
    <w:rsid w:val="00044009"/>
    <w:rsid w:val="000447C2"/>
    <w:rsid w:val="000457A7"/>
    <w:rsid w:val="00045B01"/>
    <w:rsid w:val="00045D54"/>
    <w:rsid w:val="0004604B"/>
    <w:rsid w:val="00046447"/>
    <w:rsid w:val="000465F8"/>
    <w:rsid w:val="000466BF"/>
    <w:rsid w:val="00046A2B"/>
    <w:rsid w:val="000471F8"/>
    <w:rsid w:val="00047201"/>
    <w:rsid w:val="0004751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1EE"/>
    <w:rsid w:val="000555C4"/>
    <w:rsid w:val="00056122"/>
    <w:rsid w:val="000563A2"/>
    <w:rsid w:val="0005665F"/>
    <w:rsid w:val="00056928"/>
    <w:rsid w:val="00056A18"/>
    <w:rsid w:val="00056D84"/>
    <w:rsid w:val="00057102"/>
    <w:rsid w:val="000573FC"/>
    <w:rsid w:val="00057574"/>
    <w:rsid w:val="00057B9F"/>
    <w:rsid w:val="00057C57"/>
    <w:rsid w:val="00057D79"/>
    <w:rsid w:val="000602E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55B"/>
    <w:rsid w:val="00066824"/>
    <w:rsid w:val="00066985"/>
    <w:rsid w:val="00066B29"/>
    <w:rsid w:val="00066BD6"/>
    <w:rsid w:val="00067387"/>
    <w:rsid w:val="000673A9"/>
    <w:rsid w:val="000676FE"/>
    <w:rsid w:val="00067945"/>
    <w:rsid w:val="00067FE2"/>
    <w:rsid w:val="0007010D"/>
    <w:rsid w:val="00070377"/>
    <w:rsid w:val="00070708"/>
    <w:rsid w:val="0007097D"/>
    <w:rsid w:val="00070C64"/>
    <w:rsid w:val="00071011"/>
    <w:rsid w:val="00071387"/>
    <w:rsid w:val="0007157A"/>
    <w:rsid w:val="000716BB"/>
    <w:rsid w:val="00071C9B"/>
    <w:rsid w:val="00071D1A"/>
    <w:rsid w:val="00071EB2"/>
    <w:rsid w:val="0007285A"/>
    <w:rsid w:val="000728F4"/>
    <w:rsid w:val="00072BE2"/>
    <w:rsid w:val="000733C6"/>
    <w:rsid w:val="0007352A"/>
    <w:rsid w:val="000735F6"/>
    <w:rsid w:val="00073965"/>
    <w:rsid w:val="0007465A"/>
    <w:rsid w:val="00074704"/>
    <w:rsid w:val="000749A4"/>
    <w:rsid w:val="00074A3A"/>
    <w:rsid w:val="00074E32"/>
    <w:rsid w:val="0007547C"/>
    <w:rsid w:val="000761B8"/>
    <w:rsid w:val="00076231"/>
    <w:rsid w:val="0007682E"/>
    <w:rsid w:val="00076CF6"/>
    <w:rsid w:val="00077A28"/>
    <w:rsid w:val="00077B06"/>
    <w:rsid w:val="00077FE4"/>
    <w:rsid w:val="00080921"/>
    <w:rsid w:val="00080F36"/>
    <w:rsid w:val="000813BE"/>
    <w:rsid w:val="0008164A"/>
    <w:rsid w:val="00081957"/>
    <w:rsid w:val="000821E7"/>
    <w:rsid w:val="00082240"/>
    <w:rsid w:val="0008271B"/>
    <w:rsid w:val="0008285D"/>
    <w:rsid w:val="0008293A"/>
    <w:rsid w:val="000833D2"/>
    <w:rsid w:val="0008381D"/>
    <w:rsid w:val="00083985"/>
    <w:rsid w:val="00083A9F"/>
    <w:rsid w:val="00083ACA"/>
    <w:rsid w:val="00083EE4"/>
    <w:rsid w:val="000846AF"/>
    <w:rsid w:val="00085197"/>
    <w:rsid w:val="0008566F"/>
    <w:rsid w:val="00085CAB"/>
    <w:rsid w:val="00085CC8"/>
    <w:rsid w:val="00086640"/>
    <w:rsid w:val="00086AD2"/>
    <w:rsid w:val="00086CE9"/>
    <w:rsid w:val="0008725C"/>
    <w:rsid w:val="000873AF"/>
    <w:rsid w:val="00087962"/>
    <w:rsid w:val="00087A6A"/>
    <w:rsid w:val="00090032"/>
    <w:rsid w:val="000904DA"/>
    <w:rsid w:val="00090AC0"/>
    <w:rsid w:val="00090DF2"/>
    <w:rsid w:val="00090EAE"/>
    <w:rsid w:val="000915AF"/>
    <w:rsid w:val="0009192C"/>
    <w:rsid w:val="00091C8F"/>
    <w:rsid w:val="000920B4"/>
    <w:rsid w:val="00092C57"/>
    <w:rsid w:val="000931D1"/>
    <w:rsid w:val="00093610"/>
    <w:rsid w:val="000938F9"/>
    <w:rsid w:val="00093981"/>
    <w:rsid w:val="000943A9"/>
    <w:rsid w:val="00094CB0"/>
    <w:rsid w:val="00094E93"/>
    <w:rsid w:val="00094E9C"/>
    <w:rsid w:val="000952FD"/>
    <w:rsid w:val="00095571"/>
    <w:rsid w:val="00095627"/>
    <w:rsid w:val="00095E55"/>
    <w:rsid w:val="00096744"/>
    <w:rsid w:val="000967B0"/>
    <w:rsid w:val="00096EB9"/>
    <w:rsid w:val="00097288"/>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210"/>
    <w:rsid w:val="000A38FE"/>
    <w:rsid w:val="000A3A76"/>
    <w:rsid w:val="000A43DA"/>
    <w:rsid w:val="000A588B"/>
    <w:rsid w:val="000A5AB4"/>
    <w:rsid w:val="000A5FCC"/>
    <w:rsid w:val="000A61FA"/>
    <w:rsid w:val="000A628D"/>
    <w:rsid w:val="000A6BFB"/>
    <w:rsid w:val="000A6D8C"/>
    <w:rsid w:val="000A73A0"/>
    <w:rsid w:val="000A7878"/>
    <w:rsid w:val="000A7DE7"/>
    <w:rsid w:val="000B0428"/>
    <w:rsid w:val="000B0442"/>
    <w:rsid w:val="000B0656"/>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B50"/>
    <w:rsid w:val="000B5C32"/>
    <w:rsid w:val="000B5D3F"/>
    <w:rsid w:val="000B5FDA"/>
    <w:rsid w:val="000B618A"/>
    <w:rsid w:val="000B61E2"/>
    <w:rsid w:val="000B65DB"/>
    <w:rsid w:val="000B68BD"/>
    <w:rsid w:val="000B71BA"/>
    <w:rsid w:val="000B71BE"/>
    <w:rsid w:val="000B7512"/>
    <w:rsid w:val="000B7641"/>
    <w:rsid w:val="000B7CA1"/>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22F"/>
    <w:rsid w:val="000C288B"/>
    <w:rsid w:val="000C2A31"/>
    <w:rsid w:val="000C2ADA"/>
    <w:rsid w:val="000C2C19"/>
    <w:rsid w:val="000C34CA"/>
    <w:rsid w:val="000C3873"/>
    <w:rsid w:val="000C391F"/>
    <w:rsid w:val="000C3CA2"/>
    <w:rsid w:val="000C430E"/>
    <w:rsid w:val="000C48FD"/>
    <w:rsid w:val="000C4C7C"/>
    <w:rsid w:val="000C4E33"/>
    <w:rsid w:val="000C4F2A"/>
    <w:rsid w:val="000C5A9F"/>
    <w:rsid w:val="000C5BE5"/>
    <w:rsid w:val="000C5DBC"/>
    <w:rsid w:val="000C5F58"/>
    <w:rsid w:val="000C6485"/>
    <w:rsid w:val="000C6617"/>
    <w:rsid w:val="000C69F5"/>
    <w:rsid w:val="000C798B"/>
    <w:rsid w:val="000C79CE"/>
    <w:rsid w:val="000C7B8C"/>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9F6"/>
    <w:rsid w:val="000D4CA7"/>
    <w:rsid w:val="000D5117"/>
    <w:rsid w:val="000D558C"/>
    <w:rsid w:val="000D5650"/>
    <w:rsid w:val="000D5DA6"/>
    <w:rsid w:val="000D62DB"/>
    <w:rsid w:val="000D63F1"/>
    <w:rsid w:val="000D6A09"/>
    <w:rsid w:val="000D6AF6"/>
    <w:rsid w:val="000D6FA0"/>
    <w:rsid w:val="000D7382"/>
    <w:rsid w:val="000D7583"/>
    <w:rsid w:val="000D7607"/>
    <w:rsid w:val="000D761C"/>
    <w:rsid w:val="000E00C6"/>
    <w:rsid w:val="000E020D"/>
    <w:rsid w:val="000E08E2"/>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95B"/>
    <w:rsid w:val="000E4DB0"/>
    <w:rsid w:val="000E575B"/>
    <w:rsid w:val="000E5962"/>
    <w:rsid w:val="000E5E05"/>
    <w:rsid w:val="000E5EF8"/>
    <w:rsid w:val="000E63C5"/>
    <w:rsid w:val="000E687A"/>
    <w:rsid w:val="000E6BB5"/>
    <w:rsid w:val="000E6F6C"/>
    <w:rsid w:val="000E6F8A"/>
    <w:rsid w:val="000E70D6"/>
    <w:rsid w:val="000E71DE"/>
    <w:rsid w:val="000E734D"/>
    <w:rsid w:val="000E747E"/>
    <w:rsid w:val="000E781E"/>
    <w:rsid w:val="000E7A75"/>
    <w:rsid w:val="000F0AC2"/>
    <w:rsid w:val="000F114D"/>
    <w:rsid w:val="000F13C5"/>
    <w:rsid w:val="000F15EE"/>
    <w:rsid w:val="000F2127"/>
    <w:rsid w:val="000F2288"/>
    <w:rsid w:val="000F2791"/>
    <w:rsid w:val="000F2DB0"/>
    <w:rsid w:val="000F308F"/>
    <w:rsid w:val="000F3375"/>
    <w:rsid w:val="000F39D4"/>
    <w:rsid w:val="000F3C51"/>
    <w:rsid w:val="000F3D3F"/>
    <w:rsid w:val="000F3EAC"/>
    <w:rsid w:val="000F4163"/>
    <w:rsid w:val="000F43C4"/>
    <w:rsid w:val="000F4468"/>
    <w:rsid w:val="000F459F"/>
    <w:rsid w:val="000F491A"/>
    <w:rsid w:val="000F4C73"/>
    <w:rsid w:val="000F50A5"/>
    <w:rsid w:val="000F5725"/>
    <w:rsid w:val="000F58BF"/>
    <w:rsid w:val="000F5967"/>
    <w:rsid w:val="000F59CE"/>
    <w:rsid w:val="000F5BED"/>
    <w:rsid w:val="000F5E18"/>
    <w:rsid w:val="000F5E7E"/>
    <w:rsid w:val="000F601E"/>
    <w:rsid w:val="000F6143"/>
    <w:rsid w:val="000F67FC"/>
    <w:rsid w:val="000F6829"/>
    <w:rsid w:val="000F6B94"/>
    <w:rsid w:val="000F777C"/>
    <w:rsid w:val="000F7B30"/>
    <w:rsid w:val="000F7EF0"/>
    <w:rsid w:val="00100468"/>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138"/>
    <w:rsid w:val="001123D7"/>
    <w:rsid w:val="001125FC"/>
    <w:rsid w:val="00112AD5"/>
    <w:rsid w:val="00112BE2"/>
    <w:rsid w:val="00112CB8"/>
    <w:rsid w:val="00112EAB"/>
    <w:rsid w:val="00113611"/>
    <w:rsid w:val="001139D1"/>
    <w:rsid w:val="00113C4D"/>
    <w:rsid w:val="00114153"/>
    <w:rsid w:val="0011417F"/>
    <w:rsid w:val="001144EA"/>
    <w:rsid w:val="001147E1"/>
    <w:rsid w:val="00114FBE"/>
    <w:rsid w:val="0011521C"/>
    <w:rsid w:val="001155D2"/>
    <w:rsid w:val="00115E27"/>
    <w:rsid w:val="00116189"/>
    <w:rsid w:val="00116302"/>
    <w:rsid w:val="00116919"/>
    <w:rsid w:val="001169D9"/>
    <w:rsid w:val="00116B9C"/>
    <w:rsid w:val="00117857"/>
    <w:rsid w:val="00117A0A"/>
    <w:rsid w:val="00117A50"/>
    <w:rsid w:val="00120F03"/>
    <w:rsid w:val="0012127F"/>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0C2"/>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4D1"/>
    <w:rsid w:val="00131987"/>
    <w:rsid w:val="00131FCE"/>
    <w:rsid w:val="00132565"/>
    <w:rsid w:val="00132695"/>
    <w:rsid w:val="00132D19"/>
    <w:rsid w:val="00132D21"/>
    <w:rsid w:val="00133084"/>
    <w:rsid w:val="001335E7"/>
    <w:rsid w:val="00133929"/>
    <w:rsid w:val="00133AF4"/>
    <w:rsid w:val="00133F77"/>
    <w:rsid w:val="00134271"/>
    <w:rsid w:val="00134576"/>
    <w:rsid w:val="00134812"/>
    <w:rsid w:val="0013481F"/>
    <w:rsid w:val="00134AF6"/>
    <w:rsid w:val="00134DD5"/>
    <w:rsid w:val="00134F18"/>
    <w:rsid w:val="00135104"/>
    <w:rsid w:val="00135543"/>
    <w:rsid w:val="00135553"/>
    <w:rsid w:val="00135991"/>
    <w:rsid w:val="00135A30"/>
    <w:rsid w:val="00135AEF"/>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505"/>
    <w:rsid w:val="00140D1D"/>
    <w:rsid w:val="00140F30"/>
    <w:rsid w:val="00140FE9"/>
    <w:rsid w:val="0014105D"/>
    <w:rsid w:val="00141111"/>
    <w:rsid w:val="00141636"/>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A71"/>
    <w:rsid w:val="00154C87"/>
    <w:rsid w:val="00155357"/>
    <w:rsid w:val="0015538D"/>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EFA"/>
    <w:rsid w:val="00157FA8"/>
    <w:rsid w:val="0016017A"/>
    <w:rsid w:val="00160502"/>
    <w:rsid w:val="00160761"/>
    <w:rsid w:val="00160931"/>
    <w:rsid w:val="00160A9B"/>
    <w:rsid w:val="00160C3C"/>
    <w:rsid w:val="00160C66"/>
    <w:rsid w:val="00160CA0"/>
    <w:rsid w:val="00160E43"/>
    <w:rsid w:val="00161751"/>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445"/>
    <w:rsid w:val="001675E6"/>
    <w:rsid w:val="001678B5"/>
    <w:rsid w:val="00167AB3"/>
    <w:rsid w:val="00167E24"/>
    <w:rsid w:val="0017027D"/>
    <w:rsid w:val="0017066D"/>
    <w:rsid w:val="00171B6C"/>
    <w:rsid w:val="00171E99"/>
    <w:rsid w:val="00171F43"/>
    <w:rsid w:val="00172367"/>
    <w:rsid w:val="001728C7"/>
    <w:rsid w:val="00172C3A"/>
    <w:rsid w:val="00172CA3"/>
    <w:rsid w:val="00173697"/>
    <w:rsid w:val="0017449A"/>
    <w:rsid w:val="00174708"/>
    <w:rsid w:val="001750F6"/>
    <w:rsid w:val="00175243"/>
    <w:rsid w:val="0017540B"/>
    <w:rsid w:val="001757CB"/>
    <w:rsid w:val="00175C66"/>
    <w:rsid w:val="00176233"/>
    <w:rsid w:val="00176632"/>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577"/>
    <w:rsid w:val="00184784"/>
    <w:rsid w:val="00184C0F"/>
    <w:rsid w:val="001854B5"/>
    <w:rsid w:val="0018582A"/>
    <w:rsid w:val="0018589F"/>
    <w:rsid w:val="00185DD6"/>
    <w:rsid w:val="00186111"/>
    <w:rsid w:val="0018680C"/>
    <w:rsid w:val="00186901"/>
    <w:rsid w:val="00186A2C"/>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7B4"/>
    <w:rsid w:val="00195D19"/>
    <w:rsid w:val="00195DC1"/>
    <w:rsid w:val="00196760"/>
    <w:rsid w:val="00196A26"/>
    <w:rsid w:val="00196C60"/>
    <w:rsid w:val="001970B5"/>
    <w:rsid w:val="00197938"/>
    <w:rsid w:val="00197B42"/>
    <w:rsid w:val="00197BE9"/>
    <w:rsid w:val="00197F37"/>
    <w:rsid w:val="001A0BC0"/>
    <w:rsid w:val="001A0CB4"/>
    <w:rsid w:val="001A0F38"/>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9E6"/>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7BE"/>
    <w:rsid w:val="001B289D"/>
    <w:rsid w:val="001B2C6D"/>
    <w:rsid w:val="001B372A"/>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48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5DC"/>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48B9"/>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2A20"/>
    <w:rsid w:val="001E385F"/>
    <w:rsid w:val="001E3AC2"/>
    <w:rsid w:val="001E3B0B"/>
    <w:rsid w:val="001E3E6C"/>
    <w:rsid w:val="001E40A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A0"/>
    <w:rsid w:val="001F31F8"/>
    <w:rsid w:val="001F38F0"/>
    <w:rsid w:val="001F396D"/>
    <w:rsid w:val="001F3D18"/>
    <w:rsid w:val="001F41A9"/>
    <w:rsid w:val="001F4443"/>
    <w:rsid w:val="001F446C"/>
    <w:rsid w:val="001F44FF"/>
    <w:rsid w:val="001F4957"/>
    <w:rsid w:val="001F4E31"/>
    <w:rsid w:val="001F584A"/>
    <w:rsid w:val="001F58AA"/>
    <w:rsid w:val="001F590C"/>
    <w:rsid w:val="001F5F00"/>
    <w:rsid w:val="001F6024"/>
    <w:rsid w:val="001F6AA4"/>
    <w:rsid w:val="001F6CC0"/>
    <w:rsid w:val="001F7014"/>
    <w:rsid w:val="001F70FC"/>
    <w:rsid w:val="001F7A25"/>
    <w:rsid w:val="001F7CDE"/>
    <w:rsid w:val="001F7DC8"/>
    <w:rsid w:val="001F7F02"/>
    <w:rsid w:val="0020001C"/>
    <w:rsid w:val="00200C0A"/>
    <w:rsid w:val="00201322"/>
    <w:rsid w:val="0020199A"/>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6F7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17EE"/>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2043D"/>
    <w:rsid w:val="00220E75"/>
    <w:rsid w:val="00220EAC"/>
    <w:rsid w:val="00221144"/>
    <w:rsid w:val="0022191F"/>
    <w:rsid w:val="002221F3"/>
    <w:rsid w:val="00222478"/>
    <w:rsid w:val="0022250F"/>
    <w:rsid w:val="0022254A"/>
    <w:rsid w:val="002228CA"/>
    <w:rsid w:val="00222E36"/>
    <w:rsid w:val="00223400"/>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567"/>
    <w:rsid w:val="00232A9E"/>
    <w:rsid w:val="00232CBB"/>
    <w:rsid w:val="00232FEF"/>
    <w:rsid w:val="0023337D"/>
    <w:rsid w:val="002340FB"/>
    <w:rsid w:val="0023423E"/>
    <w:rsid w:val="00234CFB"/>
    <w:rsid w:val="00234FF6"/>
    <w:rsid w:val="002351D8"/>
    <w:rsid w:val="002351DC"/>
    <w:rsid w:val="0023522E"/>
    <w:rsid w:val="00235435"/>
    <w:rsid w:val="002356EF"/>
    <w:rsid w:val="00236169"/>
    <w:rsid w:val="0023671F"/>
    <w:rsid w:val="0023689B"/>
    <w:rsid w:val="00236A0D"/>
    <w:rsid w:val="00236D34"/>
    <w:rsid w:val="00236F2D"/>
    <w:rsid w:val="00236F3D"/>
    <w:rsid w:val="00237350"/>
    <w:rsid w:val="00237430"/>
    <w:rsid w:val="002378DB"/>
    <w:rsid w:val="00237E84"/>
    <w:rsid w:val="00240264"/>
    <w:rsid w:val="00240336"/>
    <w:rsid w:val="0024033F"/>
    <w:rsid w:val="00240399"/>
    <w:rsid w:val="00240A2E"/>
    <w:rsid w:val="00240DB7"/>
    <w:rsid w:val="00241476"/>
    <w:rsid w:val="00241811"/>
    <w:rsid w:val="0024184A"/>
    <w:rsid w:val="00242126"/>
    <w:rsid w:val="00242189"/>
    <w:rsid w:val="00242AA7"/>
    <w:rsid w:val="00242FEB"/>
    <w:rsid w:val="00243430"/>
    <w:rsid w:val="002435CF"/>
    <w:rsid w:val="00243F4A"/>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47F3B"/>
    <w:rsid w:val="002508CA"/>
    <w:rsid w:val="002509E1"/>
    <w:rsid w:val="00250A79"/>
    <w:rsid w:val="00250B6F"/>
    <w:rsid w:val="00250DF4"/>
    <w:rsid w:val="00250E7B"/>
    <w:rsid w:val="00251490"/>
    <w:rsid w:val="00251509"/>
    <w:rsid w:val="00251959"/>
    <w:rsid w:val="00252359"/>
    <w:rsid w:val="002524AE"/>
    <w:rsid w:val="0025254C"/>
    <w:rsid w:val="00252903"/>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57FCC"/>
    <w:rsid w:val="002603AB"/>
    <w:rsid w:val="00260414"/>
    <w:rsid w:val="00260962"/>
    <w:rsid w:val="00260B12"/>
    <w:rsid w:val="00260E34"/>
    <w:rsid w:val="00260EA0"/>
    <w:rsid w:val="00260F2B"/>
    <w:rsid w:val="00260F7A"/>
    <w:rsid w:val="002613B7"/>
    <w:rsid w:val="00261B13"/>
    <w:rsid w:val="00261C4F"/>
    <w:rsid w:val="00261D56"/>
    <w:rsid w:val="0026221A"/>
    <w:rsid w:val="00262320"/>
    <w:rsid w:val="0026295D"/>
    <w:rsid w:val="00262A22"/>
    <w:rsid w:val="00262BF5"/>
    <w:rsid w:val="0026300F"/>
    <w:rsid w:val="002631F2"/>
    <w:rsid w:val="0026323A"/>
    <w:rsid w:val="0026364B"/>
    <w:rsid w:val="00263720"/>
    <w:rsid w:val="00263B5E"/>
    <w:rsid w:val="00263CF8"/>
    <w:rsid w:val="00264323"/>
    <w:rsid w:val="002643D0"/>
    <w:rsid w:val="00264402"/>
    <w:rsid w:val="00264A56"/>
    <w:rsid w:val="00264D36"/>
    <w:rsid w:val="00265088"/>
    <w:rsid w:val="002650BB"/>
    <w:rsid w:val="002650D8"/>
    <w:rsid w:val="00265801"/>
    <w:rsid w:val="00265875"/>
    <w:rsid w:val="0026621D"/>
    <w:rsid w:val="002665BB"/>
    <w:rsid w:val="00266A27"/>
    <w:rsid w:val="00267309"/>
    <w:rsid w:val="00267380"/>
    <w:rsid w:val="00267AF2"/>
    <w:rsid w:val="0027069B"/>
    <w:rsid w:val="002706FF"/>
    <w:rsid w:val="00270ACD"/>
    <w:rsid w:val="00271816"/>
    <w:rsid w:val="00271843"/>
    <w:rsid w:val="002719A5"/>
    <w:rsid w:val="00271AC1"/>
    <w:rsid w:val="00271C0E"/>
    <w:rsid w:val="00271D28"/>
    <w:rsid w:val="00271F33"/>
    <w:rsid w:val="0027203A"/>
    <w:rsid w:val="002720D1"/>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A99"/>
    <w:rsid w:val="00276FD9"/>
    <w:rsid w:val="0027745A"/>
    <w:rsid w:val="00280727"/>
    <w:rsid w:val="00280BAC"/>
    <w:rsid w:val="002810AC"/>
    <w:rsid w:val="002813F9"/>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6E5"/>
    <w:rsid w:val="002857DE"/>
    <w:rsid w:val="0028585C"/>
    <w:rsid w:val="00285E23"/>
    <w:rsid w:val="002868F8"/>
    <w:rsid w:val="002869FB"/>
    <w:rsid w:val="00286AD9"/>
    <w:rsid w:val="002873E8"/>
    <w:rsid w:val="002875F5"/>
    <w:rsid w:val="00287958"/>
    <w:rsid w:val="002909D4"/>
    <w:rsid w:val="00290B50"/>
    <w:rsid w:val="00291118"/>
    <w:rsid w:val="0029114F"/>
    <w:rsid w:val="0029136B"/>
    <w:rsid w:val="00291512"/>
    <w:rsid w:val="00291634"/>
    <w:rsid w:val="00291AE3"/>
    <w:rsid w:val="00291C2E"/>
    <w:rsid w:val="00292910"/>
    <w:rsid w:val="00292C61"/>
    <w:rsid w:val="00293446"/>
    <w:rsid w:val="00293C96"/>
    <w:rsid w:val="00293EF2"/>
    <w:rsid w:val="00294957"/>
    <w:rsid w:val="00294BAA"/>
    <w:rsid w:val="00294D5F"/>
    <w:rsid w:val="00294E89"/>
    <w:rsid w:val="002950E1"/>
    <w:rsid w:val="002951BB"/>
    <w:rsid w:val="002959AA"/>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1AE"/>
    <w:rsid w:val="002A19B7"/>
    <w:rsid w:val="002A1B18"/>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BBE"/>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9C3"/>
    <w:rsid w:val="002C0A18"/>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5FB4"/>
    <w:rsid w:val="002C6D89"/>
    <w:rsid w:val="002C7089"/>
    <w:rsid w:val="002C70F1"/>
    <w:rsid w:val="002C7464"/>
    <w:rsid w:val="002C7530"/>
    <w:rsid w:val="002C764D"/>
    <w:rsid w:val="002C7869"/>
    <w:rsid w:val="002D055A"/>
    <w:rsid w:val="002D0B70"/>
    <w:rsid w:val="002D0C21"/>
    <w:rsid w:val="002D0E71"/>
    <w:rsid w:val="002D139A"/>
    <w:rsid w:val="002D1D74"/>
    <w:rsid w:val="002D1E0E"/>
    <w:rsid w:val="002D2657"/>
    <w:rsid w:val="002D2A00"/>
    <w:rsid w:val="002D2CBF"/>
    <w:rsid w:val="002D2EB9"/>
    <w:rsid w:val="002D2EF7"/>
    <w:rsid w:val="002D2F12"/>
    <w:rsid w:val="002D330F"/>
    <w:rsid w:val="002D36DA"/>
    <w:rsid w:val="002D382A"/>
    <w:rsid w:val="002D38F2"/>
    <w:rsid w:val="002D3FBA"/>
    <w:rsid w:val="002D4706"/>
    <w:rsid w:val="002D4743"/>
    <w:rsid w:val="002D4900"/>
    <w:rsid w:val="002D49EA"/>
    <w:rsid w:val="002D527E"/>
    <w:rsid w:val="002D5B6D"/>
    <w:rsid w:val="002D6267"/>
    <w:rsid w:val="002D6347"/>
    <w:rsid w:val="002D6492"/>
    <w:rsid w:val="002D6948"/>
    <w:rsid w:val="002D6A35"/>
    <w:rsid w:val="002D712A"/>
    <w:rsid w:val="002D79A0"/>
    <w:rsid w:val="002D7A0C"/>
    <w:rsid w:val="002D7BA5"/>
    <w:rsid w:val="002E027C"/>
    <w:rsid w:val="002E0845"/>
    <w:rsid w:val="002E09DC"/>
    <w:rsid w:val="002E0AC6"/>
    <w:rsid w:val="002E0CDA"/>
    <w:rsid w:val="002E0E92"/>
    <w:rsid w:val="002E107A"/>
    <w:rsid w:val="002E166F"/>
    <w:rsid w:val="002E1BDD"/>
    <w:rsid w:val="002E24A2"/>
    <w:rsid w:val="002E2C0D"/>
    <w:rsid w:val="002E31CA"/>
    <w:rsid w:val="002E37CC"/>
    <w:rsid w:val="002E386E"/>
    <w:rsid w:val="002E3D43"/>
    <w:rsid w:val="002E42B6"/>
    <w:rsid w:val="002E4C5E"/>
    <w:rsid w:val="002E5425"/>
    <w:rsid w:val="002E56F4"/>
    <w:rsid w:val="002E6110"/>
    <w:rsid w:val="002E6254"/>
    <w:rsid w:val="002E67CA"/>
    <w:rsid w:val="002E67E9"/>
    <w:rsid w:val="002E6B02"/>
    <w:rsid w:val="002E6CF0"/>
    <w:rsid w:val="002E6D8F"/>
    <w:rsid w:val="002E7227"/>
    <w:rsid w:val="002E7395"/>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91C"/>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C65"/>
    <w:rsid w:val="002F4F73"/>
    <w:rsid w:val="002F5309"/>
    <w:rsid w:val="002F57B1"/>
    <w:rsid w:val="002F5BDA"/>
    <w:rsid w:val="002F5D71"/>
    <w:rsid w:val="002F5E8E"/>
    <w:rsid w:val="002F63C1"/>
    <w:rsid w:val="002F667B"/>
    <w:rsid w:val="002F77A2"/>
    <w:rsid w:val="002F77E3"/>
    <w:rsid w:val="002F783A"/>
    <w:rsid w:val="002F78E0"/>
    <w:rsid w:val="00300473"/>
    <w:rsid w:val="00300610"/>
    <w:rsid w:val="00300CD8"/>
    <w:rsid w:val="00300D0D"/>
    <w:rsid w:val="00300D31"/>
    <w:rsid w:val="003012A0"/>
    <w:rsid w:val="003013F2"/>
    <w:rsid w:val="0030174B"/>
    <w:rsid w:val="00301A37"/>
    <w:rsid w:val="00301D5B"/>
    <w:rsid w:val="003020A5"/>
    <w:rsid w:val="0030232A"/>
    <w:rsid w:val="00302637"/>
    <w:rsid w:val="00302750"/>
    <w:rsid w:val="0030283C"/>
    <w:rsid w:val="003028EF"/>
    <w:rsid w:val="00302DC4"/>
    <w:rsid w:val="00304AAC"/>
    <w:rsid w:val="00305341"/>
    <w:rsid w:val="003054EF"/>
    <w:rsid w:val="003057F5"/>
    <w:rsid w:val="00305EC6"/>
    <w:rsid w:val="003061C0"/>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505"/>
    <w:rsid w:val="003116B5"/>
    <w:rsid w:val="00311A1C"/>
    <w:rsid w:val="00312316"/>
    <w:rsid w:val="00312368"/>
    <w:rsid w:val="00312453"/>
    <w:rsid w:val="003124D2"/>
    <w:rsid w:val="00312621"/>
    <w:rsid w:val="00313291"/>
    <w:rsid w:val="00313407"/>
    <w:rsid w:val="0031423D"/>
    <w:rsid w:val="003142F6"/>
    <w:rsid w:val="00314590"/>
    <w:rsid w:val="003147B7"/>
    <w:rsid w:val="00314B62"/>
    <w:rsid w:val="00314BA1"/>
    <w:rsid w:val="003153DC"/>
    <w:rsid w:val="003154FA"/>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933"/>
    <w:rsid w:val="00327A3D"/>
    <w:rsid w:val="00327D6C"/>
    <w:rsid w:val="00327E2A"/>
    <w:rsid w:val="003305F5"/>
    <w:rsid w:val="00330B4E"/>
    <w:rsid w:val="00330F9C"/>
    <w:rsid w:val="0033109B"/>
    <w:rsid w:val="003311B4"/>
    <w:rsid w:val="003311CD"/>
    <w:rsid w:val="00331452"/>
    <w:rsid w:val="00331545"/>
    <w:rsid w:val="00331578"/>
    <w:rsid w:val="00331623"/>
    <w:rsid w:val="00331763"/>
    <w:rsid w:val="0033193F"/>
    <w:rsid w:val="00331E81"/>
    <w:rsid w:val="00331FEB"/>
    <w:rsid w:val="00332121"/>
    <w:rsid w:val="00332182"/>
    <w:rsid w:val="00332235"/>
    <w:rsid w:val="003324A6"/>
    <w:rsid w:val="003329D4"/>
    <w:rsid w:val="00332B9D"/>
    <w:rsid w:val="00332C63"/>
    <w:rsid w:val="00332ED6"/>
    <w:rsid w:val="003331E7"/>
    <w:rsid w:val="00333817"/>
    <w:rsid w:val="00333B24"/>
    <w:rsid w:val="00333D95"/>
    <w:rsid w:val="00333EBF"/>
    <w:rsid w:val="0033426A"/>
    <w:rsid w:val="0033436E"/>
    <w:rsid w:val="00334BF4"/>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47F2B"/>
    <w:rsid w:val="003500F9"/>
    <w:rsid w:val="003505E7"/>
    <w:rsid w:val="00350796"/>
    <w:rsid w:val="00351384"/>
    <w:rsid w:val="00351453"/>
    <w:rsid w:val="00351480"/>
    <w:rsid w:val="003515B9"/>
    <w:rsid w:val="00351AA5"/>
    <w:rsid w:val="00351F7B"/>
    <w:rsid w:val="00352185"/>
    <w:rsid w:val="0035219A"/>
    <w:rsid w:val="00352335"/>
    <w:rsid w:val="00352C7E"/>
    <w:rsid w:val="003532F0"/>
    <w:rsid w:val="0035347C"/>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DC9"/>
    <w:rsid w:val="00363F0A"/>
    <w:rsid w:val="00363F3D"/>
    <w:rsid w:val="00364058"/>
    <w:rsid w:val="00364B70"/>
    <w:rsid w:val="00364BC8"/>
    <w:rsid w:val="00364C34"/>
    <w:rsid w:val="00364C79"/>
    <w:rsid w:val="00364D86"/>
    <w:rsid w:val="00364F6C"/>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F7"/>
    <w:rsid w:val="00373730"/>
    <w:rsid w:val="00373991"/>
    <w:rsid w:val="00373BFE"/>
    <w:rsid w:val="00373CFC"/>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4D9F"/>
    <w:rsid w:val="0038527C"/>
    <w:rsid w:val="003852D9"/>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42D"/>
    <w:rsid w:val="003905B3"/>
    <w:rsid w:val="003906AB"/>
    <w:rsid w:val="0039095E"/>
    <w:rsid w:val="00390A2E"/>
    <w:rsid w:val="00390A90"/>
    <w:rsid w:val="0039110C"/>
    <w:rsid w:val="00392A53"/>
    <w:rsid w:val="0039314C"/>
    <w:rsid w:val="00393B67"/>
    <w:rsid w:val="00394B1A"/>
    <w:rsid w:val="003952CF"/>
    <w:rsid w:val="00395B83"/>
    <w:rsid w:val="00395BB3"/>
    <w:rsid w:val="00395C28"/>
    <w:rsid w:val="00396134"/>
    <w:rsid w:val="00396495"/>
    <w:rsid w:val="0039674D"/>
    <w:rsid w:val="00396C3E"/>
    <w:rsid w:val="00396E8F"/>
    <w:rsid w:val="0039740C"/>
    <w:rsid w:val="00397645"/>
    <w:rsid w:val="0039767A"/>
    <w:rsid w:val="003977B5"/>
    <w:rsid w:val="00397DE5"/>
    <w:rsid w:val="003A0011"/>
    <w:rsid w:val="003A09F5"/>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CB5"/>
    <w:rsid w:val="003B0139"/>
    <w:rsid w:val="003B04EC"/>
    <w:rsid w:val="003B07C6"/>
    <w:rsid w:val="003B099D"/>
    <w:rsid w:val="003B0B00"/>
    <w:rsid w:val="003B1264"/>
    <w:rsid w:val="003B14A5"/>
    <w:rsid w:val="003B15A4"/>
    <w:rsid w:val="003B1856"/>
    <w:rsid w:val="003B1A02"/>
    <w:rsid w:val="003B1A72"/>
    <w:rsid w:val="003B1E9C"/>
    <w:rsid w:val="003B1EF1"/>
    <w:rsid w:val="003B2475"/>
    <w:rsid w:val="003B29F1"/>
    <w:rsid w:val="003B2C60"/>
    <w:rsid w:val="003B2CF9"/>
    <w:rsid w:val="003B36BA"/>
    <w:rsid w:val="003B38FC"/>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6FB0"/>
    <w:rsid w:val="003B72DB"/>
    <w:rsid w:val="003B754C"/>
    <w:rsid w:val="003B7F3C"/>
    <w:rsid w:val="003B7F8E"/>
    <w:rsid w:val="003C0367"/>
    <w:rsid w:val="003C0601"/>
    <w:rsid w:val="003C096B"/>
    <w:rsid w:val="003C1144"/>
    <w:rsid w:val="003C14D2"/>
    <w:rsid w:val="003C1506"/>
    <w:rsid w:val="003C1567"/>
    <w:rsid w:val="003C1869"/>
    <w:rsid w:val="003C1A2E"/>
    <w:rsid w:val="003C1ACF"/>
    <w:rsid w:val="003C23E5"/>
    <w:rsid w:val="003C266B"/>
    <w:rsid w:val="003C2C0B"/>
    <w:rsid w:val="003C2C8A"/>
    <w:rsid w:val="003C2FAD"/>
    <w:rsid w:val="003C30CD"/>
    <w:rsid w:val="003C388F"/>
    <w:rsid w:val="003C39CA"/>
    <w:rsid w:val="003C3BC5"/>
    <w:rsid w:val="003C3FDF"/>
    <w:rsid w:val="003C4995"/>
    <w:rsid w:val="003C4B4C"/>
    <w:rsid w:val="003C4C5B"/>
    <w:rsid w:val="003C4DE2"/>
    <w:rsid w:val="003C62EF"/>
    <w:rsid w:val="003C6890"/>
    <w:rsid w:val="003C6B7B"/>
    <w:rsid w:val="003C6C91"/>
    <w:rsid w:val="003C71EC"/>
    <w:rsid w:val="003C72FE"/>
    <w:rsid w:val="003C784E"/>
    <w:rsid w:val="003C7A4C"/>
    <w:rsid w:val="003D0387"/>
    <w:rsid w:val="003D063C"/>
    <w:rsid w:val="003D0695"/>
    <w:rsid w:val="003D06CA"/>
    <w:rsid w:val="003D0A42"/>
    <w:rsid w:val="003D0AA6"/>
    <w:rsid w:val="003D123A"/>
    <w:rsid w:val="003D1391"/>
    <w:rsid w:val="003D1EF8"/>
    <w:rsid w:val="003D20E7"/>
    <w:rsid w:val="003D2132"/>
    <w:rsid w:val="003D307A"/>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3D7"/>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5A8"/>
    <w:rsid w:val="003F0922"/>
    <w:rsid w:val="003F0AC8"/>
    <w:rsid w:val="003F1166"/>
    <w:rsid w:val="003F13C2"/>
    <w:rsid w:val="003F1612"/>
    <w:rsid w:val="003F171A"/>
    <w:rsid w:val="003F19B9"/>
    <w:rsid w:val="003F1BD8"/>
    <w:rsid w:val="003F231F"/>
    <w:rsid w:val="003F25F9"/>
    <w:rsid w:val="003F28FE"/>
    <w:rsid w:val="003F2992"/>
    <w:rsid w:val="003F2B06"/>
    <w:rsid w:val="003F2BBD"/>
    <w:rsid w:val="003F2D36"/>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E6E"/>
    <w:rsid w:val="003F7065"/>
    <w:rsid w:val="003F7434"/>
    <w:rsid w:val="003F77CD"/>
    <w:rsid w:val="003F79F4"/>
    <w:rsid w:val="004000C6"/>
    <w:rsid w:val="00400169"/>
    <w:rsid w:val="004004D6"/>
    <w:rsid w:val="00400553"/>
    <w:rsid w:val="0040069C"/>
    <w:rsid w:val="004006A6"/>
    <w:rsid w:val="0040070E"/>
    <w:rsid w:val="00400748"/>
    <w:rsid w:val="0040087E"/>
    <w:rsid w:val="00400896"/>
    <w:rsid w:val="00400EAF"/>
    <w:rsid w:val="0040147B"/>
    <w:rsid w:val="0040181D"/>
    <w:rsid w:val="00402832"/>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49B"/>
    <w:rsid w:val="00407B19"/>
    <w:rsid w:val="00407B56"/>
    <w:rsid w:val="004103B1"/>
    <w:rsid w:val="0041048D"/>
    <w:rsid w:val="004104E5"/>
    <w:rsid w:val="00410612"/>
    <w:rsid w:val="00410BA8"/>
    <w:rsid w:val="00410D02"/>
    <w:rsid w:val="00410D7F"/>
    <w:rsid w:val="00411513"/>
    <w:rsid w:val="00411614"/>
    <w:rsid w:val="00411633"/>
    <w:rsid w:val="00412C8C"/>
    <w:rsid w:val="00413169"/>
    <w:rsid w:val="004135B2"/>
    <w:rsid w:val="004135BD"/>
    <w:rsid w:val="00413883"/>
    <w:rsid w:val="00413C85"/>
    <w:rsid w:val="00413E53"/>
    <w:rsid w:val="004140B2"/>
    <w:rsid w:val="0041475E"/>
    <w:rsid w:val="0041483B"/>
    <w:rsid w:val="00414B86"/>
    <w:rsid w:val="004151AD"/>
    <w:rsid w:val="0041541B"/>
    <w:rsid w:val="00415A51"/>
    <w:rsid w:val="00415A7B"/>
    <w:rsid w:val="00415D24"/>
    <w:rsid w:val="0041630A"/>
    <w:rsid w:val="00416B3F"/>
    <w:rsid w:val="00416B7B"/>
    <w:rsid w:val="00416CC8"/>
    <w:rsid w:val="00417125"/>
    <w:rsid w:val="00417334"/>
    <w:rsid w:val="00417348"/>
    <w:rsid w:val="00417F26"/>
    <w:rsid w:val="00420056"/>
    <w:rsid w:val="004201DE"/>
    <w:rsid w:val="004201E2"/>
    <w:rsid w:val="004204FD"/>
    <w:rsid w:val="004205DD"/>
    <w:rsid w:val="004207B0"/>
    <w:rsid w:val="004211C9"/>
    <w:rsid w:val="00421806"/>
    <w:rsid w:val="0042180D"/>
    <w:rsid w:val="00421995"/>
    <w:rsid w:val="00421C01"/>
    <w:rsid w:val="004223B1"/>
    <w:rsid w:val="004225AE"/>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72F"/>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6FE"/>
    <w:rsid w:val="0043670D"/>
    <w:rsid w:val="00436A7A"/>
    <w:rsid w:val="00436C67"/>
    <w:rsid w:val="00437514"/>
    <w:rsid w:val="0043754A"/>
    <w:rsid w:val="00437706"/>
    <w:rsid w:val="00437B32"/>
    <w:rsid w:val="004401A4"/>
    <w:rsid w:val="0044020F"/>
    <w:rsid w:val="00440450"/>
    <w:rsid w:val="00440799"/>
    <w:rsid w:val="004407AD"/>
    <w:rsid w:val="00440BF4"/>
    <w:rsid w:val="00441699"/>
    <w:rsid w:val="0044172A"/>
    <w:rsid w:val="004417EF"/>
    <w:rsid w:val="00441BF4"/>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FDE"/>
    <w:rsid w:val="004500A6"/>
    <w:rsid w:val="00450418"/>
    <w:rsid w:val="00450636"/>
    <w:rsid w:val="0045065C"/>
    <w:rsid w:val="0045071A"/>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C8A"/>
    <w:rsid w:val="00462E9E"/>
    <w:rsid w:val="0046330F"/>
    <w:rsid w:val="004639DB"/>
    <w:rsid w:val="00463B7E"/>
    <w:rsid w:val="00463D13"/>
    <w:rsid w:val="00463F96"/>
    <w:rsid w:val="004645BF"/>
    <w:rsid w:val="004646DE"/>
    <w:rsid w:val="0046491C"/>
    <w:rsid w:val="00464BF6"/>
    <w:rsid w:val="00464FB9"/>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0B62"/>
    <w:rsid w:val="00470F18"/>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B15"/>
    <w:rsid w:val="00480B90"/>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2A5"/>
    <w:rsid w:val="0048651E"/>
    <w:rsid w:val="00486910"/>
    <w:rsid w:val="0048691C"/>
    <w:rsid w:val="0048696E"/>
    <w:rsid w:val="00486A7D"/>
    <w:rsid w:val="00486A93"/>
    <w:rsid w:val="004873A2"/>
    <w:rsid w:val="00487503"/>
    <w:rsid w:val="00487838"/>
    <w:rsid w:val="00487B1E"/>
    <w:rsid w:val="00487B83"/>
    <w:rsid w:val="00487BE0"/>
    <w:rsid w:val="00487C66"/>
    <w:rsid w:val="00490372"/>
    <w:rsid w:val="004908DF"/>
    <w:rsid w:val="00490BF0"/>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57"/>
    <w:rsid w:val="004953F7"/>
    <w:rsid w:val="00495B35"/>
    <w:rsid w:val="00496018"/>
    <w:rsid w:val="004961AF"/>
    <w:rsid w:val="00496220"/>
    <w:rsid w:val="004962B0"/>
    <w:rsid w:val="0049633B"/>
    <w:rsid w:val="004966CC"/>
    <w:rsid w:val="004969B9"/>
    <w:rsid w:val="00496ED3"/>
    <w:rsid w:val="00497900"/>
    <w:rsid w:val="004979A0"/>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6B7"/>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2C7"/>
    <w:rsid w:val="004A6826"/>
    <w:rsid w:val="004A68CE"/>
    <w:rsid w:val="004A696A"/>
    <w:rsid w:val="004A6A51"/>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5F12"/>
    <w:rsid w:val="004B624B"/>
    <w:rsid w:val="004B638C"/>
    <w:rsid w:val="004B64D0"/>
    <w:rsid w:val="004B694A"/>
    <w:rsid w:val="004B697D"/>
    <w:rsid w:val="004B6D3F"/>
    <w:rsid w:val="004B7541"/>
    <w:rsid w:val="004B760F"/>
    <w:rsid w:val="004B7CA1"/>
    <w:rsid w:val="004B7CD8"/>
    <w:rsid w:val="004C0099"/>
    <w:rsid w:val="004C04CA"/>
    <w:rsid w:val="004C05D1"/>
    <w:rsid w:val="004C081D"/>
    <w:rsid w:val="004C09F3"/>
    <w:rsid w:val="004C0BE9"/>
    <w:rsid w:val="004C0C34"/>
    <w:rsid w:val="004C0DA1"/>
    <w:rsid w:val="004C0E31"/>
    <w:rsid w:val="004C10F1"/>
    <w:rsid w:val="004C1234"/>
    <w:rsid w:val="004C1E0E"/>
    <w:rsid w:val="004C1EE4"/>
    <w:rsid w:val="004C2034"/>
    <w:rsid w:val="004C242B"/>
    <w:rsid w:val="004C29D3"/>
    <w:rsid w:val="004C2F95"/>
    <w:rsid w:val="004C2FC4"/>
    <w:rsid w:val="004C332A"/>
    <w:rsid w:val="004C3842"/>
    <w:rsid w:val="004C3868"/>
    <w:rsid w:val="004C3B49"/>
    <w:rsid w:val="004C3C01"/>
    <w:rsid w:val="004C4037"/>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ECF"/>
    <w:rsid w:val="004D2BC7"/>
    <w:rsid w:val="004D2D66"/>
    <w:rsid w:val="004D2D94"/>
    <w:rsid w:val="004D2DA1"/>
    <w:rsid w:val="004D3234"/>
    <w:rsid w:val="004D372C"/>
    <w:rsid w:val="004D3891"/>
    <w:rsid w:val="004D3958"/>
    <w:rsid w:val="004D3D66"/>
    <w:rsid w:val="004D3DF9"/>
    <w:rsid w:val="004D4C92"/>
    <w:rsid w:val="004D4D87"/>
    <w:rsid w:val="004D4FCE"/>
    <w:rsid w:val="004D52B5"/>
    <w:rsid w:val="004D52F6"/>
    <w:rsid w:val="004D5443"/>
    <w:rsid w:val="004D5883"/>
    <w:rsid w:val="004D59A5"/>
    <w:rsid w:val="004D59D2"/>
    <w:rsid w:val="004D67D2"/>
    <w:rsid w:val="004D6E02"/>
    <w:rsid w:val="004D6EE6"/>
    <w:rsid w:val="004D73B1"/>
    <w:rsid w:val="004D75B0"/>
    <w:rsid w:val="004D761E"/>
    <w:rsid w:val="004D7A59"/>
    <w:rsid w:val="004E01CC"/>
    <w:rsid w:val="004E03B2"/>
    <w:rsid w:val="004E0535"/>
    <w:rsid w:val="004E05D1"/>
    <w:rsid w:val="004E0639"/>
    <w:rsid w:val="004E08C7"/>
    <w:rsid w:val="004E08F3"/>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86B"/>
    <w:rsid w:val="004E5FFF"/>
    <w:rsid w:val="004E601D"/>
    <w:rsid w:val="004E6226"/>
    <w:rsid w:val="004E71E2"/>
    <w:rsid w:val="004E78FD"/>
    <w:rsid w:val="004E797B"/>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B6"/>
    <w:rsid w:val="004F40D2"/>
    <w:rsid w:val="004F475C"/>
    <w:rsid w:val="004F4B50"/>
    <w:rsid w:val="004F4CD7"/>
    <w:rsid w:val="004F5763"/>
    <w:rsid w:val="004F5B83"/>
    <w:rsid w:val="004F5CC2"/>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2DDE"/>
    <w:rsid w:val="0050328D"/>
    <w:rsid w:val="005036D0"/>
    <w:rsid w:val="0050394B"/>
    <w:rsid w:val="00503A06"/>
    <w:rsid w:val="005045D0"/>
    <w:rsid w:val="005046E3"/>
    <w:rsid w:val="00504B29"/>
    <w:rsid w:val="00504C27"/>
    <w:rsid w:val="00504D8C"/>
    <w:rsid w:val="00504E9E"/>
    <w:rsid w:val="00504F87"/>
    <w:rsid w:val="0050525B"/>
    <w:rsid w:val="00505407"/>
    <w:rsid w:val="005055F5"/>
    <w:rsid w:val="00505CC2"/>
    <w:rsid w:val="00505E1A"/>
    <w:rsid w:val="00506071"/>
    <w:rsid w:val="00506216"/>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63F"/>
    <w:rsid w:val="00514CE6"/>
    <w:rsid w:val="0051521A"/>
    <w:rsid w:val="0051533A"/>
    <w:rsid w:val="0051558D"/>
    <w:rsid w:val="00515DC9"/>
    <w:rsid w:val="00516198"/>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0E1"/>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2FF0"/>
    <w:rsid w:val="00533664"/>
    <w:rsid w:val="00533863"/>
    <w:rsid w:val="00533961"/>
    <w:rsid w:val="00533A59"/>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85C"/>
    <w:rsid w:val="0054393A"/>
    <w:rsid w:val="005439C4"/>
    <w:rsid w:val="00543AE1"/>
    <w:rsid w:val="00543E9E"/>
    <w:rsid w:val="0054431F"/>
    <w:rsid w:val="00544441"/>
    <w:rsid w:val="005444CA"/>
    <w:rsid w:val="005447F7"/>
    <w:rsid w:val="00544A84"/>
    <w:rsid w:val="00544B80"/>
    <w:rsid w:val="00544D35"/>
    <w:rsid w:val="0054534E"/>
    <w:rsid w:val="005457F2"/>
    <w:rsid w:val="00545C32"/>
    <w:rsid w:val="00547805"/>
    <w:rsid w:val="005478B1"/>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335"/>
    <w:rsid w:val="005536A6"/>
    <w:rsid w:val="005536D2"/>
    <w:rsid w:val="00553924"/>
    <w:rsid w:val="00553C57"/>
    <w:rsid w:val="00554061"/>
    <w:rsid w:val="00554473"/>
    <w:rsid w:val="00554541"/>
    <w:rsid w:val="00554B85"/>
    <w:rsid w:val="00554EF3"/>
    <w:rsid w:val="00555044"/>
    <w:rsid w:val="005551F8"/>
    <w:rsid w:val="00555961"/>
    <w:rsid w:val="00555B12"/>
    <w:rsid w:val="00555CB9"/>
    <w:rsid w:val="00556264"/>
    <w:rsid w:val="005569D3"/>
    <w:rsid w:val="00556C3B"/>
    <w:rsid w:val="00557771"/>
    <w:rsid w:val="00557C92"/>
    <w:rsid w:val="00557E6E"/>
    <w:rsid w:val="00557F3C"/>
    <w:rsid w:val="0056050C"/>
    <w:rsid w:val="00560644"/>
    <w:rsid w:val="00560816"/>
    <w:rsid w:val="00560B35"/>
    <w:rsid w:val="00560EC5"/>
    <w:rsid w:val="0056153C"/>
    <w:rsid w:val="005615F4"/>
    <w:rsid w:val="0056168F"/>
    <w:rsid w:val="00561974"/>
    <w:rsid w:val="0056207D"/>
    <w:rsid w:val="0056242A"/>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734"/>
    <w:rsid w:val="005658E1"/>
    <w:rsid w:val="00565BD6"/>
    <w:rsid w:val="00565D20"/>
    <w:rsid w:val="00565F5E"/>
    <w:rsid w:val="0056615A"/>
    <w:rsid w:val="0056693A"/>
    <w:rsid w:val="00566AC5"/>
    <w:rsid w:val="00566DB8"/>
    <w:rsid w:val="00566DC4"/>
    <w:rsid w:val="005671AD"/>
    <w:rsid w:val="00567859"/>
    <w:rsid w:val="0057007D"/>
    <w:rsid w:val="0057025F"/>
    <w:rsid w:val="00570364"/>
    <w:rsid w:val="00570A2D"/>
    <w:rsid w:val="00570AA6"/>
    <w:rsid w:val="00570D3D"/>
    <w:rsid w:val="00570D63"/>
    <w:rsid w:val="00571487"/>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7"/>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27E"/>
    <w:rsid w:val="005806E3"/>
    <w:rsid w:val="00580C96"/>
    <w:rsid w:val="00580D3B"/>
    <w:rsid w:val="00580FD0"/>
    <w:rsid w:val="00581412"/>
    <w:rsid w:val="00581445"/>
    <w:rsid w:val="00581868"/>
    <w:rsid w:val="005818D3"/>
    <w:rsid w:val="00582616"/>
    <w:rsid w:val="005835F3"/>
    <w:rsid w:val="00583C09"/>
    <w:rsid w:val="00583FD7"/>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1F"/>
    <w:rsid w:val="00586201"/>
    <w:rsid w:val="00586256"/>
    <w:rsid w:val="00586864"/>
    <w:rsid w:val="005868F9"/>
    <w:rsid w:val="005869E1"/>
    <w:rsid w:val="00586BF0"/>
    <w:rsid w:val="00587288"/>
    <w:rsid w:val="00587712"/>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5EC"/>
    <w:rsid w:val="005938A7"/>
    <w:rsid w:val="005939F5"/>
    <w:rsid w:val="00593AA6"/>
    <w:rsid w:val="00593D3F"/>
    <w:rsid w:val="00593E5A"/>
    <w:rsid w:val="005941A2"/>
    <w:rsid w:val="005941CE"/>
    <w:rsid w:val="005942E3"/>
    <w:rsid w:val="005943C8"/>
    <w:rsid w:val="00594AA4"/>
    <w:rsid w:val="00594C50"/>
    <w:rsid w:val="00595404"/>
    <w:rsid w:val="005959ED"/>
    <w:rsid w:val="005962EE"/>
    <w:rsid w:val="00596401"/>
    <w:rsid w:val="0059674B"/>
    <w:rsid w:val="00596A30"/>
    <w:rsid w:val="00596A39"/>
    <w:rsid w:val="00596A9F"/>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22C"/>
    <w:rsid w:val="005A45B2"/>
    <w:rsid w:val="005A46C9"/>
    <w:rsid w:val="005A478F"/>
    <w:rsid w:val="005A49F5"/>
    <w:rsid w:val="005A4C98"/>
    <w:rsid w:val="005A4E3D"/>
    <w:rsid w:val="005A50E3"/>
    <w:rsid w:val="005A5339"/>
    <w:rsid w:val="005A5AA8"/>
    <w:rsid w:val="005A6086"/>
    <w:rsid w:val="005A62DA"/>
    <w:rsid w:val="005A650D"/>
    <w:rsid w:val="005A6B54"/>
    <w:rsid w:val="005A6F3D"/>
    <w:rsid w:val="005A7195"/>
    <w:rsid w:val="005A7218"/>
    <w:rsid w:val="005A764F"/>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5C"/>
    <w:rsid w:val="005B4D80"/>
    <w:rsid w:val="005B5650"/>
    <w:rsid w:val="005B6182"/>
    <w:rsid w:val="005B6530"/>
    <w:rsid w:val="005B6794"/>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0AB"/>
    <w:rsid w:val="005C53A1"/>
    <w:rsid w:val="005C53E0"/>
    <w:rsid w:val="005C62AC"/>
    <w:rsid w:val="005C660E"/>
    <w:rsid w:val="005C6988"/>
    <w:rsid w:val="005C6D5E"/>
    <w:rsid w:val="005C719B"/>
    <w:rsid w:val="005C7576"/>
    <w:rsid w:val="005C759F"/>
    <w:rsid w:val="005C77D2"/>
    <w:rsid w:val="005C7A3D"/>
    <w:rsid w:val="005D0508"/>
    <w:rsid w:val="005D0D2A"/>
    <w:rsid w:val="005D0ECC"/>
    <w:rsid w:val="005D0FDD"/>
    <w:rsid w:val="005D1406"/>
    <w:rsid w:val="005D1470"/>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0A"/>
    <w:rsid w:val="005D4CD5"/>
    <w:rsid w:val="005D4D5C"/>
    <w:rsid w:val="005D4EC4"/>
    <w:rsid w:val="005D50BD"/>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786"/>
    <w:rsid w:val="005E1C24"/>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DD9"/>
    <w:rsid w:val="005E4E8D"/>
    <w:rsid w:val="005E4E91"/>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7A8"/>
    <w:rsid w:val="005F1C17"/>
    <w:rsid w:val="005F1C6F"/>
    <w:rsid w:val="005F2211"/>
    <w:rsid w:val="005F29F0"/>
    <w:rsid w:val="005F34D8"/>
    <w:rsid w:val="005F38E4"/>
    <w:rsid w:val="005F38EB"/>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81"/>
    <w:rsid w:val="00602192"/>
    <w:rsid w:val="006026EB"/>
    <w:rsid w:val="0060289C"/>
    <w:rsid w:val="006028EB"/>
    <w:rsid w:val="0060294C"/>
    <w:rsid w:val="00602EBB"/>
    <w:rsid w:val="00603B41"/>
    <w:rsid w:val="006043C3"/>
    <w:rsid w:val="00604F76"/>
    <w:rsid w:val="00604F7B"/>
    <w:rsid w:val="006054CE"/>
    <w:rsid w:val="00605D3A"/>
    <w:rsid w:val="00606ABB"/>
    <w:rsid w:val="00606FF8"/>
    <w:rsid w:val="00607C0C"/>
    <w:rsid w:val="00607EBC"/>
    <w:rsid w:val="00607F80"/>
    <w:rsid w:val="00610042"/>
    <w:rsid w:val="0061069F"/>
    <w:rsid w:val="00610D8D"/>
    <w:rsid w:val="00611353"/>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88F"/>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4F82"/>
    <w:rsid w:val="00625701"/>
    <w:rsid w:val="00625AB9"/>
    <w:rsid w:val="00625B67"/>
    <w:rsid w:val="00625D6F"/>
    <w:rsid w:val="00625E5D"/>
    <w:rsid w:val="006262C2"/>
    <w:rsid w:val="00626537"/>
    <w:rsid w:val="00626751"/>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A9"/>
    <w:rsid w:val="00633DD7"/>
    <w:rsid w:val="006341A9"/>
    <w:rsid w:val="006343C8"/>
    <w:rsid w:val="00634511"/>
    <w:rsid w:val="00634564"/>
    <w:rsid w:val="0063473D"/>
    <w:rsid w:val="00634860"/>
    <w:rsid w:val="00634BB5"/>
    <w:rsid w:val="00634EAA"/>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EC7"/>
    <w:rsid w:val="00642F3E"/>
    <w:rsid w:val="0064347C"/>
    <w:rsid w:val="006437B2"/>
    <w:rsid w:val="00643AB7"/>
    <w:rsid w:val="00643BEE"/>
    <w:rsid w:val="00644B14"/>
    <w:rsid w:val="00644B5E"/>
    <w:rsid w:val="00644B92"/>
    <w:rsid w:val="00644C43"/>
    <w:rsid w:val="00644DDF"/>
    <w:rsid w:val="00644FD8"/>
    <w:rsid w:val="00645496"/>
    <w:rsid w:val="006456DF"/>
    <w:rsid w:val="006459CE"/>
    <w:rsid w:val="00645C8B"/>
    <w:rsid w:val="00645FF7"/>
    <w:rsid w:val="006460D4"/>
    <w:rsid w:val="00646511"/>
    <w:rsid w:val="0064657E"/>
    <w:rsid w:val="006466F2"/>
    <w:rsid w:val="00646823"/>
    <w:rsid w:val="00646A2E"/>
    <w:rsid w:val="00646CDF"/>
    <w:rsid w:val="00647104"/>
    <w:rsid w:val="006474F7"/>
    <w:rsid w:val="006476CC"/>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870"/>
    <w:rsid w:val="00656B88"/>
    <w:rsid w:val="00656E79"/>
    <w:rsid w:val="00656EB3"/>
    <w:rsid w:val="00657412"/>
    <w:rsid w:val="00657AFB"/>
    <w:rsid w:val="00657B01"/>
    <w:rsid w:val="00657D06"/>
    <w:rsid w:val="006604BD"/>
    <w:rsid w:val="00661095"/>
    <w:rsid w:val="006611A4"/>
    <w:rsid w:val="006615C0"/>
    <w:rsid w:val="006622FF"/>
    <w:rsid w:val="00662321"/>
    <w:rsid w:val="00662367"/>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6C58"/>
    <w:rsid w:val="006671A4"/>
    <w:rsid w:val="006675AC"/>
    <w:rsid w:val="00667B60"/>
    <w:rsid w:val="00667EF9"/>
    <w:rsid w:val="00670085"/>
    <w:rsid w:val="006703D3"/>
    <w:rsid w:val="00670488"/>
    <w:rsid w:val="006705DB"/>
    <w:rsid w:val="00670783"/>
    <w:rsid w:val="006708DF"/>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5085"/>
    <w:rsid w:val="006750D6"/>
    <w:rsid w:val="00675271"/>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DF"/>
    <w:rsid w:val="00682EEF"/>
    <w:rsid w:val="0068315F"/>
    <w:rsid w:val="00683825"/>
    <w:rsid w:val="006838DF"/>
    <w:rsid w:val="006842DD"/>
    <w:rsid w:val="006847E8"/>
    <w:rsid w:val="00684949"/>
    <w:rsid w:val="00684D51"/>
    <w:rsid w:val="00684DA4"/>
    <w:rsid w:val="00684E37"/>
    <w:rsid w:val="00684F01"/>
    <w:rsid w:val="00685350"/>
    <w:rsid w:val="0068580E"/>
    <w:rsid w:val="00685BE0"/>
    <w:rsid w:val="00685D90"/>
    <w:rsid w:val="00686709"/>
    <w:rsid w:val="0068675D"/>
    <w:rsid w:val="00686AA6"/>
    <w:rsid w:val="00686F2B"/>
    <w:rsid w:val="00686F31"/>
    <w:rsid w:val="00686FE4"/>
    <w:rsid w:val="00687488"/>
    <w:rsid w:val="006874A8"/>
    <w:rsid w:val="00687523"/>
    <w:rsid w:val="00687728"/>
    <w:rsid w:val="006878F6"/>
    <w:rsid w:val="00687FCF"/>
    <w:rsid w:val="00690408"/>
    <w:rsid w:val="00690C96"/>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3C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C9B"/>
    <w:rsid w:val="006A7E06"/>
    <w:rsid w:val="006B062F"/>
    <w:rsid w:val="006B067D"/>
    <w:rsid w:val="006B07E7"/>
    <w:rsid w:val="006B0E35"/>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4FB6"/>
    <w:rsid w:val="006B54F8"/>
    <w:rsid w:val="006B5AA5"/>
    <w:rsid w:val="006B5E8D"/>
    <w:rsid w:val="006B67C4"/>
    <w:rsid w:val="006B6998"/>
    <w:rsid w:val="006B6AEF"/>
    <w:rsid w:val="006B6CB7"/>
    <w:rsid w:val="006B6FEA"/>
    <w:rsid w:val="006B727D"/>
    <w:rsid w:val="006B7A3C"/>
    <w:rsid w:val="006B7DFC"/>
    <w:rsid w:val="006C0475"/>
    <w:rsid w:val="006C05BF"/>
    <w:rsid w:val="006C0779"/>
    <w:rsid w:val="006C07C1"/>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005"/>
    <w:rsid w:val="006C4188"/>
    <w:rsid w:val="006C4420"/>
    <w:rsid w:val="006C4469"/>
    <w:rsid w:val="006C4A6B"/>
    <w:rsid w:val="006C4C4B"/>
    <w:rsid w:val="006C576E"/>
    <w:rsid w:val="006C5924"/>
    <w:rsid w:val="006C5AEA"/>
    <w:rsid w:val="006C6050"/>
    <w:rsid w:val="006C6203"/>
    <w:rsid w:val="006C679C"/>
    <w:rsid w:val="006C67CB"/>
    <w:rsid w:val="006C6C3A"/>
    <w:rsid w:val="006C6FC4"/>
    <w:rsid w:val="006C798F"/>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66E"/>
    <w:rsid w:val="006D370F"/>
    <w:rsid w:val="006D38E0"/>
    <w:rsid w:val="006D3A94"/>
    <w:rsid w:val="006D3C19"/>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532"/>
    <w:rsid w:val="006E07C0"/>
    <w:rsid w:val="006E11F9"/>
    <w:rsid w:val="006E13B7"/>
    <w:rsid w:val="006E1453"/>
    <w:rsid w:val="006E148E"/>
    <w:rsid w:val="006E1576"/>
    <w:rsid w:val="006E3289"/>
    <w:rsid w:val="006E35A6"/>
    <w:rsid w:val="006E372A"/>
    <w:rsid w:val="006E3741"/>
    <w:rsid w:val="006E3BAF"/>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2C4"/>
    <w:rsid w:val="006F5351"/>
    <w:rsid w:val="006F56A0"/>
    <w:rsid w:val="006F5971"/>
    <w:rsid w:val="006F5A3F"/>
    <w:rsid w:val="006F6095"/>
    <w:rsid w:val="006F61B3"/>
    <w:rsid w:val="006F63CD"/>
    <w:rsid w:val="006F64F1"/>
    <w:rsid w:val="006F6A0A"/>
    <w:rsid w:val="006F6B54"/>
    <w:rsid w:val="006F6FAB"/>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868"/>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DA8"/>
    <w:rsid w:val="00715EBB"/>
    <w:rsid w:val="00715F27"/>
    <w:rsid w:val="00716082"/>
    <w:rsid w:val="007163DE"/>
    <w:rsid w:val="007164C4"/>
    <w:rsid w:val="00716583"/>
    <w:rsid w:val="007168C3"/>
    <w:rsid w:val="00716B71"/>
    <w:rsid w:val="00716D04"/>
    <w:rsid w:val="00716E7B"/>
    <w:rsid w:val="00717E1C"/>
    <w:rsid w:val="007203CA"/>
    <w:rsid w:val="007206BA"/>
    <w:rsid w:val="00720B51"/>
    <w:rsid w:val="00720C2F"/>
    <w:rsid w:val="00720DCD"/>
    <w:rsid w:val="00721011"/>
    <w:rsid w:val="0072119A"/>
    <w:rsid w:val="0072177A"/>
    <w:rsid w:val="00721967"/>
    <w:rsid w:val="00721A6B"/>
    <w:rsid w:val="00721DFD"/>
    <w:rsid w:val="00721E75"/>
    <w:rsid w:val="00722B72"/>
    <w:rsid w:val="00722E27"/>
    <w:rsid w:val="00723147"/>
    <w:rsid w:val="00723458"/>
    <w:rsid w:val="00723D4B"/>
    <w:rsid w:val="00723F2D"/>
    <w:rsid w:val="00723F70"/>
    <w:rsid w:val="00723FCE"/>
    <w:rsid w:val="007249BA"/>
    <w:rsid w:val="007257E0"/>
    <w:rsid w:val="00725804"/>
    <w:rsid w:val="007260A5"/>
    <w:rsid w:val="007263A0"/>
    <w:rsid w:val="00726569"/>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09"/>
    <w:rsid w:val="0073376C"/>
    <w:rsid w:val="00734D15"/>
    <w:rsid w:val="00734D9F"/>
    <w:rsid w:val="00735101"/>
    <w:rsid w:val="00735242"/>
    <w:rsid w:val="00735471"/>
    <w:rsid w:val="00736101"/>
    <w:rsid w:val="0073659B"/>
    <w:rsid w:val="00736954"/>
    <w:rsid w:val="00736AC3"/>
    <w:rsid w:val="00737034"/>
    <w:rsid w:val="007373FD"/>
    <w:rsid w:val="007374B8"/>
    <w:rsid w:val="007377FD"/>
    <w:rsid w:val="00737A7C"/>
    <w:rsid w:val="00737E2C"/>
    <w:rsid w:val="007400A7"/>
    <w:rsid w:val="0074031F"/>
    <w:rsid w:val="007404A8"/>
    <w:rsid w:val="0074050F"/>
    <w:rsid w:val="00740966"/>
    <w:rsid w:val="00740D8A"/>
    <w:rsid w:val="00741023"/>
    <w:rsid w:val="007413E7"/>
    <w:rsid w:val="00741666"/>
    <w:rsid w:val="00741864"/>
    <w:rsid w:val="00741BEF"/>
    <w:rsid w:val="00741CAC"/>
    <w:rsid w:val="007423BD"/>
    <w:rsid w:val="00742507"/>
    <w:rsid w:val="00742A74"/>
    <w:rsid w:val="00742CA8"/>
    <w:rsid w:val="00742ED8"/>
    <w:rsid w:val="0074314B"/>
    <w:rsid w:val="0074373F"/>
    <w:rsid w:val="00743861"/>
    <w:rsid w:val="00743968"/>
    <w:rsid w:val="00743D11"/>
    <w:rsid w:val="00743D1E"/>
    <w:rsid w:val="00744027"/>
    <w:rsid w:val="0074433C"/>
    <w:rsid w:val="00744DCC"/>
    <w:rsid w:val="00744EC7"/>
    <w:rsid w:val="0074525D"/>
    <w:rsid w:val="007457C9"/>
    <w:rsid w:val="00745B8E"/>
    <w:rsid w:val="00746130"/>
    <w:rsid w:val="00747516"/>
    <w:rsid w:val="00747A98"/>
    <w:rsid w:val="00747E03"/>
    <w:rsid w:val="00747EED"/>
    <w:rsid w:val="00747F2C"/>
    <w:rsid w:val="007501AD"/>
    <w:rsid w:val="00750375"/>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331"/>
    <w:rsid w:val="00753C6D"/>
    <w:rsid w:val="007540E2"/>
    <w:rsid w:val="0075469D"/>
    <w:rsid w:val="00754809"/>
    <w:rsid w:val="00754A76"/>
    <w:rsid w:val="00754AC6"/>
    <w:rsid w:val="00754DDB"/>
    <w:rsid w:val="00754FD1"/>
    <w:rsid w:val="007553F3"/>
    <w:rsid w:val="0075546C"/>
    <w:rsid w:val="00755B55"/>
    <w:rsid w:val="007564A4"/>
    <w:rsid w:val="00756652"/>
    <w:rsid w:val="007567C1"/>
    <w:rsid w:val="00756AC9"/>
    <w:rsid w:val="007570F3"/>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A33"/>
    <w:rsid w:val="00772EF0"/>
    <w:rsid w:val="00772F70"/>
    <w:rsid w:val="0077301D"/>
    <w:rsid w:val="0077321A"/>
    <w:rsid w:val="0077357E"/>
    <w:rsid w:val="007738E2"/>
    <w:rsid w:val="00773D8C"/>
    <w:rsid w:val="00773ECD"/>
    <w:rsid w:val="007740B6"/>
    <w:rsid w:val="007745B4"/>
    <w:rsid w:val="007746B6"/>
    <w:rsid w:val="00774E66"/>
    <w:rsid w:val="007758FE"/>
    <w:rsid w:val="0077592E"/>
    <w:rsid w:val="00775EF7"/>
    <w:rsid w:val="00775FAC"/>
    <w:rsid w:val="00776219"/>
    <w:rsid w:val="00776292"/>
    <w:rsid w:val="007762B0"/>
    <w:rsid w:val="007762E8"/>
    <w:rsid w:val="00776494"/>
    <w:rsid w:val="0077682C"/>
    <w:rsid w:val="00776D91"/>
    <w:rsid w:val="00776F5C"/>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532"/>
    <w:rsid w:val="00785763"/>
    <w:rsid w:val="00785AA1"/>
    <w:rsid w:val="00786278"/>
    <w:rsid w:val="00786713"/>
    <w:rsid w:val="007868AF"/>
    <w:rsid w:val="007869F1"/>
    <w:rsid w:val="00786BAB"/>
    <w:rsid w:val="0078782C"/>
    <w:rsid w:val="007879C1"/>
    <w:rsid w:val="00787F63"/>
    <w:rsid w:val="0079049B"/>
    <w:rsid w:val="007904A2"/>
    <w:rsid w:val="00790698"/>
    <w:rsid w:val="00790A77"/>
    <w:rsid w:val="00790AEB"/>
    <w:rsid w:val="00791139"/>
    <w:rsid w:val="0079196E"/>
    <w:rsid w:val="00791CB9"/>
    <w:rsid w:val="00792209"/>
    <w:rsid w:val="007925F4"/>
    <w:rsid w:val="00792992"/>
    <w:rsid w:val="00792B02"/>
    <w:rsid w:val="00792CDC"/>
    <w:rsid w:val="00793130"/>
    <w:rsid w:val="0079332F"/>
    <w:rsid w:val="0079340E"/>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5E2"/>
    <w:rsid w:val="007A0608"/>
    <w:rsid w:val="007A11F9"/>
    <w:rsid w:val="007A1D84"/>
    <w:rsid w:val="007A20C5"/>
    <w:rsid w:val="007A2198"/>
    <w:rsid w:val="007A22E7"/>
    <w:rsid w:val="007A2564"/>
    <w:rsid w:val="007A2812"/>
    <w:rsid w:val="007A288E"/>
    <w:rsid w:val="007A3009"/>
    <w:rsid w:val="007A3327"/>
    <w:rsid w:val="007A33EC"/>
    <w:rsid w:val="007A367E"/>
    <w:rsid w:val="007A39CE"/>
    <w:rsid w:val="007A3A96"/>
    <w:rsid w:val="007A3D24"/>
    <w:rsid w:val="007A3EAD"/>
    <w:rsid w:val="007A4EE9"/>
    <w:rsid w:val="007A5032"/>
    <w:rsid w:val="007A5191"/>
    <w:rsid w:val="007A52AF"/>
    <w:rsid w:val="007A52FA"/>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CCC"/>
    <w:rsid w:val="007B4EBF"/>
    <w:rsid w:val="007B534F"/>
    <w:rsid w:val="007B5391"/>
    <w:rsid w:val="007B58FE"/>
    <w:rsid w:val="007B5A42"/>
    <w:rsid w:val="007B5BB3"/>
    <w:rsid w:val="007B5C3A"/>
    <w:rsid w:val="007B5D7B"/>
    <w:rsid w:val="007B66FA"/>
    <w:rsid w:val="007B678B"/>
    <w:rsid w:val="007B6BCB"/>
    <w:rsid w:val="007B6EF5"/>
    <w:rsid w:val="007B6F42"/>
    <w:rsid w:val="007B70DA"/>
    <w:rsid w:val="007B7192"/>
    <w:rsid w:val="007B71DD"/>
    <w:rsid w:val="007B723E"/>
    <w:rsid w:val="007B731C"/>
    <w:rsid w:val="007B7B77"/>
    <w:rsid w:val="007B7ECD"/>
    <w:rsid w:val="007B7FAE"/>
    <w:rsid w:val="007C0339"/>
    <w:rsid w:val="007C1083"/>
    <w:rsid w:val="007C1571"/>
    <w:rsid w:val="007C1613"/>
    <w:rsid w:val="007C1713"/>
    <w:rsid w:val="007C17AE"/>
    <w:rsid w:val="007C18C0"/>
    <w:rsid w:val="007C190F"/>
    <w:rsid w:val="007C1943"/>
    <w:rsid w:val="007C199B"/>
    <w:rsid w:val="007C1C02"/>
    <w:rsid w:val="007C1CBF"/>
    <w:rsid w:val="007C224E"/>
    <w:rsid w:val="007C22F9"/>
    <w:rsid w:val="007C2388"/>
    <w:rsid w:val="007C2B56"/>
    <w:rsid w:val="007C2D88"/>
    <w:rsid w:val="007C2F62"/>
    <w:rsid w:val="007C3034"/>
    <w:rsid w:val="007C364F"/>
    <w:rsid w:val="007C37FC"/>
    <w:rsid w:val="007C3E05"/>
    <w:rsid w:val="007C3ED3"/>
    <w:rsid w:val="007C3F5B"/>
    <w:rsid w:val="007C4069"/>
    <w:rsid w:val="007C4119"/>
    <w:rsid w:val="007C44D0"/>
    <w:rsid w:val="007C46D0"/>
    <w:rsid w:val="007C47E1"/>
    <w:rsid w:val="007C49B9"/>
    <w:rsid w:val="007C5048"/>
    <w:rsid w:val="007C54D0"/>
    <w:rsid w:val="007C5F12"/>
    <w:rsid w:val="007C5FBB"/>
    <w:rsid w:val="007C63A2"/>
    <w:rsid w:val="007C63D4"/>
    <w:rsid w:val="007C6883"/>
    <w:rsid w:val="007C6C15"/>
    <w:rsid w:val="007C73D6"/>
    <w:rsid w:val="007C7BB8"/>
    <w:rsid w:val="007D05E8"/>
    <w:rsid w:val="007D0CE5"/>
    <w:rsid w:val="007D18D9"/>
    <w:rsid w:val="007D18E5"/>
    <w:rsid w:val="007D1A86"/>
    <w:rsid w:val="007D246B"/>
    <w:rsid w:val="007D2980"/>
    <w:rsid w:val="007D2AAE"/>
    <w:rsid w:val="007D2E1F"/>
    <w:rsid w:val="007D3073"/>
    <w:rsid w:val="007D33AA"/>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2DFE"/>
    <w:rsid w:val="007E31F2"/>
    <w:rsid w:val="007E34EB"/>
    <w:rsid w:val="007E3789"/>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01"/>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26DB"/>
    <w:rsid w:val="008033C8"/>
    <w:rsid w:val="008039FE"/>
    <w:rsid w:val="00803A0A"/>
    <w:rsid w:val="00803DF5"/>
    <w:rsid w:val="00803EAB"/>
    <w:rsid w:val="00803F25"/>
    <w:rsid w:val="00803F3A"/>
    <w:rsid w:val="0080422B"/>
    <w:rsid w:val="00804605"/>
    <w:rsid w:val="0080463E"/>
    <w:rsid w:val="00804A38"/>
    <w:rsid w:val="00804DA6"/>
    <w:rsid w:val="00804FE4"/>
    <w:rsid w:val="008050F7"/>
    <w:rsid w:val="00805414"/>
    <w:rsid w:val="00805507"/>
    <w:rsid w:val="008056DA"/>
    <w:rsid w:val="0080605E"/>
    <w:rsid w:val="00806402"/>
    <w:rsid w:val="00806B23"/>
    <w:rsid w:val="008070C0"/>
    <w:rsid w:val="0080759A"/>
    <w:rsid w:val="0080773E"/>
    <w:rsid w:val="00807F0F"/>
    <w:rsid w:val="00810DDC"/>
    <w:rsid w:val="00810F51"/>
    <w:rsid w:val="00811481"/>
    <w:rsid w:val="008118E7"/>
    <w:rsid w:val="00811C12"/>
    <w:rsid w:val="00811D71"/>
    <w:rsid w:val="00811F2E"/>
    <w:rsid w:val="008122A8"/>
    <w:rsid w:val="00812660"/>
    <w:rsid w:val="00812706"/>
    <w:rsid w:val="0081292D"/>
    <w:rsid w:val="008129E7"/>
    <w:rsid w:val="00812C26"/>
    <w:rsid w:val="00813236"/>
    <w:rsid w:val="00813864"/>
    <w:rsid w:val="00813891"/>
    <w:rsid w:val="00813C5E"/>
    <w:rsid w:val="00813E4E"/>
    <w:rsid w:val="0081475D"/>
    <w:rsid w:val="00814779"/>
    <w:rsid w:val="00814CAB"/>
    <w:rsid w:val="00814FBA"/>
    <w:rsid w:val="00815713"/>
    <w:rsid w:val="0081593D"/>
    <w:rsid w:val="00815940"/>
    <w:rsid w:val="00815A95"/>
    <w:rsid w:val="00815B15"/>
    <w:rsid w:val="008163D3"/>
    <w:rsid w:val="008168F8"/>
    <w:rsid w:val="00816AE1"/>
    <w:rsid w:val="00816C9D"/>
    <w:rsid w:val="00816F17"/>
    <w:rsid w:val="00817609"/>
    <w:rsid w:val="00817C9B"/>
    <w:rsid w:val="00817D46"/>
    <w:rsid w:val="00817FB0"/>
    <w:rsid w:val="00820195"/>
    <w:rsid w:val="00820376"/>
    <w:rsid w:val="008203E3"/>
    <w:rsid w:val="0082060A"/>
    <w:rsid w:val="00820A96"/>
    <w:rsid w:val="00820B0B"/>
    <w:rsid w:val="00820FD3"/>
    <w:rsid w:val="0082117C"/>
    <w:rsid w:val="00821812"/>
    <w:rsid w:val="0082193D"/>
    <w:rsid w:val="00822327"/>
    <w:rsid w:val="0082243C"/>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7019"/>
    <w:rsid w:val="008271C3"/>
    <w:rsid w:val="0082721B"/>
    <w:rsid w:val="008273F5"/>
    <w:rsid w:val="008276E3"/>
    <w:rsid w:val="00827C2C"/>
    <w:rsid w:val="00827CE8"/>
    <w:rsid w:val="00827D34"/>
    <w:rsid w:val="00827EAE"/>
    <w:rsid w:val="00830413"/>
    <w:rsid w:val="008304F2"/>
    <w:rsid w:val="0083088D"/>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BF1"/>
    <w:rsid w:val="00834EC8"/>
    <w:rsid w:val="008353DF"/>
    <w:rsid w:val="0083545E"/>
    <w:rsid w:val="008354CB"/>
    <w:rsid w:val="00835F02"/>
    <w:rsid w:val="008363B1"/>
    <w:rsid w:val="008365B1"/>
    <w:rsid w:val="00836AAC"/>
    <w:rsid w:val="00836E68"/>
    <w:rsid w:val="00837462"/>
    <w:rsid w:val="00837521"/>
    <w:rsid w:val="00837B51"/>
    <w:rsid w:val="0084031E"/>
    <w:rsid w:val="00840B5F"/>
    <w:rsid w:val="00840DA5"/>
    <w:rsid w:val="008415C1"/>
    <w:rsid w:val="0084176A"/>
    <w:rsid w:val="00841972"/>
    <w:rsid w:val="00841CAE"/>
    <w:rsid w:val="00841EF6"/>
    <w:rsid w:val="00841F40"/>
    <w:rsid w:val="00842143"/>
    <w:rsid w:val="00842182"/>
    <w:rsid w:val="00842789"/>
    <w:rsid w:val="008429B9"/>
    <w:rsid w:val="00842B14"/>
    <w:rsid w:val="00843137"/>
    <w:rsid w:val="008431B2"/>
    <w:rsid w:val="008436C6"/>
    <w:rsid w:val="00843DFC"/>
    <w:rsid w:val="008440B0"/>
    <w:rsid w:val="00844118"/>
    <w:rsid w:val="00844952"/>
    <w:rsid w:val="00844DF2"/>
    <w:rsid w:val="0084516C"/>
    <w:rsid w:val="00845373"/>
    <w:rsid w:val="00845778"/>
    <w:rsid w:val="008458BA"/>
    <w:rsid w:val="008462E0"/>
    <w:rsid w:val="0084666C"/>
    <w:rsid w:val="00846702"/>
    <w:rsid w:val="00846781"/>
    <w:rsid w:val="00846989"/>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0F3"/>
    <w:rsid w:val="0085234A"/>
    <w:rsid w:val="008527E8"/>
    <w:rsid w:val="008528E2"/>
    <w:rsid w:val="00852A99"/>
    <w:rsid w:val="0085336D"/>
    <w:rsid w:val="008533F3"/>
    <w:rsid w:val="008534FE"/>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5D8D"/>
    <w:rsid w:val="008561BC"/>
    <w:rsid w:val="008563CE"/>
    <w:rsid w:val="008563F4"/>
    <w:rsid w:val="00857AD7"/>
    <w:rsid w:val="00857CC4"/>
    <w:rsid w:val="008600DD"/>
    <w:rsid w:val="008601D7"/>
    <w:rsid w:val="0086055C"/>
    <w:rsid w:val="00860619"/>
    <w:rsid w:val="0086073F"/>
    <w:rsid w:val="0086080E"/>
    <w:rsid w:val="00860B0A"/>
    <w:rsid w:val="00860B9D"/>
    <w:rsid w:val="00861133"/>
    <w:rsid w:val="00861219"/>
    <w:rsid w:val="00861370"/>
    <w:rsid w:val="008613E0"/>
    <w:rsid w:val="00862BDD"/>
    <w:rsid w:val="00862D36"/>
    <w:rsid w:val="00863596"/>
    <w:rsid w:val="00863726"/>
    <w:rsid w:val="00863972"/>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9B1"/>
    <w:rsid w:val="00866E50"/>
    <w:rsid w:val="008672A8"/>
    <w:rsid w:val="008678DE"/>
    <w:rsid w:val="00867B30"/>
    <w:rsid w:val="00867D5E"/>
    <w:rsid w:val="0087079D"/>
    <w:rsid w:val="00870954"/>
    <w:rsid w:val="00870D64"/>
    <w:rsid w:val="00870E9D"/>
    <w:rsid w:val="00870F85"/>
    <w:rsid w:val="008712F2"/>
    <w:rsid w:val="00871378"/>
    <w:rsid w:val="008719CC"/>
    <w:rsid w:val="00871A98"/>
    <w:rsid w:val="00871B9E"/>
    <w:rsid w:val="008721CF"/>
    <w:rsid w:val="008724AC"/>
    <w:rsid w:val="00872945"/>
    <w:rsid w:val="008734E7"/>
    <w:rsid w:val="00873547"/>
    <w:rsid w:val="00873A73"/>
    <w:rsid w:val="00873EEC"/>
    <w:rsid w:val="00874233"/>
    <w:rsid w:val="0087490F"/>
    <w:rsid w:val="00874941"/>
    <w:rsid w:val="00874B4E"/>
    <w:rsid w:val="00875750"/>
    <w:rsid w:val="00875868"/>
    <w:rsid w:val="00875884"/>
    <w:rsid w:val="008758E0"/>
    <w:rsid w:val="00875E5D"/>
    <w:rsid w:val="00876357"/>
    <w:rsid w:val="00876405"/>
    <w:rsid w:val="008765A0"/>
    <w:rsid w:val="00876839"/>
    <w:rsid w:val="00876ECA"/>
    <w:rsid w:val="00876FD8"/>
    <w:rsid w:val="0087703B"/>
    <w:rsid w:val="00877067"/>
    <w:rsid w:val="00877435"/>
    <w:rsid w:val="0087751D"/>
    <w:rsid w:val="008775E5"/>
    <w:rsid w:val="00877652"/>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0D3"/>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E28"/>
    <w:rsid w:val="00887FFE"/>
    <w:rsid w:val="008909C9"/>
    <w:rsid w:val="00890D9B"/>
    <w:rsid w:val="00890F78"/>
    <w:rsid w:val="00891331"/>
    <w:rsid w:val="0089137A"/>
    <w:rsid w:val="00891E51"/>
    <w:rsid w:val="00891F27"/>
    <w:rsid w:val="008920FB"/>
    <w:rsid w:val="00892694"/>
    <w:rsid w:val="0089292A"/>
    <w:rsid w:val="00892965"/>
    <w:rsid w:val="00892C70"/>
    <w:rsid w:val="00892FCC"/>
    <w:rsid w:val="00893359"/>
    <w:rsid w:val="008934CA"/>
    <w:rsid w:val="008941CE"/>
    <w:rsid w:val="008946F2"/>
    <w:rsid w:val="00894DF1"/>
    <w:rsid w:val="00894DFD"/>
    <w:rsid w:val="00895479"/>
    <w:rsid w:val="00895DB4"/>
    <w:rsid w:val="008964E2"/>
    <w:rsid w:val="00896A86"/>
    <w:rsid w:val="00897359"/>
    <w:rsid w:val="00897931"/>
    <w:rsid w:val="00897984"/>
    <w:rsid w:val="00897E0E"/>
    <w:rsid w:val="008A00D2"/>
    <w:rsid w:val="008A04D4"/>
    <w:rsid w:val="008A0653"/>
    <w:rsid w:val="008A0950"/>
    <w:rsid w:val="008A0D26"/>
    <w:rsid w:val="008A0E37"/>
    <w:rsid w:val="008A0ED6"/>
    <w:rsid w:val="008A0FE0"/>
    <w:rsid w:val="008A1BC5"/>
    <w:rsid w:val="008A1D6F"/>
    <w:rsid w:val="008A1E30"/>
    <w:rsid w:val="008A266D"/>
    <w:rsid w:val="008A2931"/>
    <w:rsid w:val="008A2B61"/>
    <w:rsid w:val="008A2C85"/>
    <w:rsid w:val="008A2D57"/>
    <w:rsid w:val="008A2F17"/>
    <w:rsid w:val="008A32DB"/>
    <w:rsid w:val="008A3315"/>
    <w:rsid w:val="008A33BC"/>
    <w:rsid w:val="008A36C9"/>
    <w:rsid w:val="008A3912"/>
    <w:rsid w:val="008A4DCC"/>
    <w:rsid w:val="008A5154"/>
    <w:rsid w:val="008A531B"/>
    <w:rsid w:val="008A57E0"/>
    <w:rsid w:val="008A59AD"/>
    <w:rsid w:val="008A5CD3"/>
    <w:rsid w:val="008A6272"/>
    <w:rsid w:val="008A6456"/>
    <w:rsid w:val="008A6552"/>
    <w:rsid w:val="008A683B"/>
    <w:rsid w:val="008A71C2"/>
    <w:rsid w:val="008A750B"/>
    <w:rsid w:val="008A7855"/>
    <w:rsid w:val="008B0535"/>
    <w:rsid w:val="008B060A"/>
    <w:rsid w:val="008B0746"/>
    <w:rsid w:val="008B0899"/>
    <w:rsid w:val="008B0B1A"/>
    <w:rsid w:val="008B1016"/>
    <w:rsid w:val="008B10C6"/>
    <w:rsid w:val="008B1710"/>
    <w:rsid w:val="008B1B76"/>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119"/>
    <w:rsid w:val="008B64EE"/>
    <w:rsid w:val="008B6BCE"/>
    <w:rsid w:val="008B6CA7"/>
    <w:rsid w:val="008B7061"/>
    <w:rsid w:val="008B7510"/>
    <w:rsid w:val="008B7694"/>
    <w:rsid w:val="008B79E2"/>
    <w:rsid w:val="008C0231"/>
    <w:rsid w:val="008C0740"/>
    <w:rsid w:val="008C0B81"/>
    <w:rsid w:val="008C0BEF"/>
    <w:rsid w:val="008C0CD8"/>
    <w:rsid w:val="008C1570"/>
    <w:rsid w:val="008C18A5"/>
    <w:rsid w:val="008C1E27"/>
    <w:rsid w:val="008C20BB"/>
    <w:rsid w:val="008C2162"/>
    <w:rsid w:val="008C237A"/>
    <w:rsid w:val="008C25E5"/>
    <w:rsid w:val="008C2882"/>
    <w:rsid w:val="008C28D2"/>
    <w:rsid w:val="008C2E54"/>
    <w:rsid w:val="008C3094"/>
    <w:rsid w:val="008C33BF"/>
    <w:rsid w:val="008C3958"/>
    <w:rsid w:val="008C3988"/>
    <w:rsid w:val="008C4145"/>
    <w:rsid w:val="008C451A"/>
    <w:rsid w:val="008C48E7"/>
    <w:rsid w:val="008C4C29"/>
    <w:rsid w:val="008C522A"/>
    <w:rsid w:val="008C525C"/>
    <w:rsid w:val="008C5A04"/>
    <w:rsid w:val="008C5C4D"/>
    <w:rsid w:val="008C5EE5"/>
    <w:rsid w:val="008C6308"/>
    <w:rsid w:val="008C638A"/>
    <w:rsid w:val="008C677E"/>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3F7"/>
    <w:rsid w:val="008E672F"/>
    <w:rsid w:val="008E6897"/>
    <w:rsid w:val="008E6A9C"/>
    <w:rsid w:val="008E6DA2"/>
    <w:rsid w:val="008E7439"/>
    <w:rsid w:val="008E754E"/>
    <w:rsid w:val="008E761E"/>
    <w:rsid w:val="008E765E"/>
    <w:rsid w:val="008E7D74"/>
    <w:rsid w:val="008F153D"/>
    <w:rsid w:val="008F157F"/>
    <w:rsid w:val="008F15A5"/>
    <w:rsid w:val="008F1752"/>
    <w:rsid w:val="008F210E"/>
    <w:rsid w:val="008F26B3"/>
    <w:rsid w:val="008F2766"/>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655"/>
    <w:rsid w:val="00901C1C"/>
    <w:rsid w:val="00901DCB"/>
    <w:rsid w:val="00901F20"/>
    <w:rsid w:val="009024E1"/>
    <w:rsid w:val="009026F2"/>
    <w:rsid w:val="00902AE6"/>
    <w:rsid w:val="00902BB2"/>
    <w:rsid w:val="00902CF3"/>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707C"/>
    <w:rsid w:val="00907263"/>
    <w:rsid w:val="00907449"/>
    <w:rsid w:val="0090786B"/>
    <w:rsid w:val="0090794E"/>
    <w:rsid w:val="00907B1E"/>
    <w:rsid w:val="00907FAE"/>
    <w:rsid w:val="009100FE"/>
    <w:rsid w:val="00910387"/>
    <w:rsid w:val="00910738"/>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D9"/>
    <w:rsid w:val="009148F0"/>
    <w:rsid w:val="009149D4"/>
    <w:rsid w:val="00914C86"/>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1F0E"/>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13E1"/>
    <w:rsid w:val="00932685"/>
    <w:rsid w:val="00932D08"/>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A6A"/>
    <w:rsid w:val="00940D18"/>
    <w:rsid w:val="00940D8A"/>
    <w:rsid w:val="009411C9"/>
    <w:rsid w:val="009417BD"/>
    <w:rsid w:val="0094187F"/>
    <w:rsid w:val="009419F2"/>
    <w:rsid w:val="00941A71"/>
    <w:rsid w:val="009424FD"/>
    <w:rsid w:val="00942979"/>
    <w:rsid w:val="00942ABA"/>
    <w:rsid w:val="00942C52"/>
    <w:rsid w:val="0094322F"/>
    <w:rsid w:val="009435BC"/>
    <w:rsid w:val="009435C6"/>
    <w:rsid w:val="00943703"/>
    <w:rsid w:val="009437DB"/>
    <w:rsid w:val="00943AFD"/>
    <w:rsid w:val="00943C4B"/>
    <w:rsid w:val="00943FE4"/>
    <w:rsid w:val="00944328"/>
    <w:rsid w:val="009446E6"/>
    <w:rsid w:val="009447E1"/>
    <w:rsid w:val="00945E90"/>
    <w:rsid w:val="0094611D"/>
    <w:rsid w:val="00946239"/>
    <w:rsid w:val="00946301"/>
    <w:rsid w:val="00946C90"/>
    <w:rsid w:val="00946CB8"/>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A2D"/>
    <w:rsid w:val="00953D4A"/>
    <w:rsid w:val="00953D63"/>
    <w:rsid w:val="0095407E"/>
    <w:rsid w:val="0095430A"/>
    <w:rsid w:val="00954670"/>
    <w:rsid w:val="00954B96"/>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57970"/>
    <w:rsid w:val="0096009F"/>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9FE"/>
    <w:rsid w:val="00964B3E"/>
    <w:rsid w:val="00964B46"/>
    <w:rsid w:val="00964CAA"/>
    <w:rsid w:val="00965117"/>
    <w:rsid w:val="0096515C"/>
    <w:rsid w:val="00965D48"/>
    <w:rsid w:val="00965F8C"/>
    <w:rsid w:val="0096609E"/>
    <w:rsid w:val="0096624B"/>
    <w:rsid w:val="00966275"/>
    <w:rsid w:val="00966331"/>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84"/>
    <w:rsid w:val="009716FE"/>
    <w:rsid w:val="009716FF"/>
    <w:rsid w:val="009717BF"/>
    <w:rsid w:val="00971B82"/>
    <w:rsid w:val="00971E3B"/>
    <w:rsid w:val="00972163"/>
    <w:rsid w:val="009722A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3A2"/>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441"/>
    <w:rsid w:val="00982743"/>
    <w:rsid w:val="00982EFB"/>
    <w:rsid w:val="00983038"/>
    <w:rsid w:val="009830D0"/>
    <w:rsid w:val="00983129"/>
    <w:rsid w:val="009833FF"/>
    <w:rsid w:val="00983B6E"/>
    <w:rsid w:val="00983FFF"/>
    <w:rsid w:val="009840F9"/>
    <w:rsid w:val="00984B25"/>
    <w:rsid w:val="00984BB2"/>
    <w:rsid w:val="00984C98"/>
    <w:rsid w:val="0098515F"/>
    <w:rsid w:val="0098524D"/>
    <w:rsid w:val="009853CE"/>
    <w:rsid w:val="009853DE"/>
    <w:rsid w:val="009856A7"/>
    <w:rsid w:val="009860C0"/>
    <w:rsid w:val="009861C6"/>
    <w:rsid w:val="0098623C"/>
    <w:rsid w:val="009862B4"/>
    <w:rsid w:val="009863D8"/>
    <w:rsid w:val="00987225"/>
    <w:rsid w:val="009874CB"/>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20F0"/>
    <w:rsid w:val="00992515"/>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7B2"/>
    <w:rsid w:val="009957FA"/>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731"/>
    <w:rsid w:val="009B19D9"/>
    <w:rsid w:val="009B1A9C"/>
    <w:rsid w:val="009B2056"/>
    <w:rsid w:val="009B2260"/>
    <w:rsid w:val="009B22DA"/>
    <w:rsid w:val="009B23C8"/>
    <w:rsid w:val="009B2473"/>
    <w:rsid w:val="009B2638"/>
    <w:rsid w:val="009B2769"/>
    <w:rsid w:val="009B2AAA"/>
    <w:rsid w:val="009B2E9D"/>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513"/>
    <w:rsid w:val="009B6915"/>
    <w:rsid w:val="009B723D"/>
    <w:rsid w:val="009B724D"/>
    <w:rsid w:val="009B72DF"/>
    <w:rsid w:val="009B7B0B"/>
    <w:rsid w:val="009B7B4E"/>
    <w:rsid w:val="009B7C67"/>
    <w:rsid w:val="009B7CB4"/>
    <w:rsid w:val="009B7DC8"/>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47A5"/>
    <w:rsid w:val="009C5029"/>
    <w:rsid w:val="009C50DD"/>
    <w:rsid w:val="009C541E"/>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D0326"/>
    <w:rsid w:val="009D052E"/>
    <w:rsid w:val="009D0910"/>
    <w:rsid w:val="009D0D62"/>
    <w:rsid w:val="009D0FDF"/>
    <w:rsid w:val="009D16C1"/>
    <w:rsid w:val="009D17F0"/>
    <w:rsid w:val="009D1AD9"/>
    <w:rsid w:val="009D1B0A"/>
    <w:rsid w:val="009D1C25"/>
    <w:rsid w:val="009D1C9A"/>
    <w:rsid w:val="009D2155"/>
    <w:rsid w:val="009D21BD"/>
    <w:rsid w:val="009D21DB"/>
    <w:rsid w:val="009D261A"/>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4BE4"/>
    <w:rsid w:val="009D5267"/>
    <w:rsid w:val="009D5503"/>
    <w:rsid w:val="009D5614"/>
    <w:rsid w:val="009D5A26"/>
    <w:rsid w:val="009D5AE4"/>
    <w:rsid w:val="009D5DF3"/>
    <w:rsid w:val="009D682D"/>
    <w:rsid w:val="009D6D9C"/>
    <w:rsid w:val="009D6FC1"/>
    <w:rsid w:val="009D7181"/>
    <w:rsid w:val="009D7405"/>
    <w:rsid w:val="009D7972"/>
    <w:rsid w:val="009D7A9F"/>
    <w:rsid w:val="009E0EAD"/>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8B6"/>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167"/>
    <w:rsid w:val="00A0550F"/>
    <w:rsid w:val="00A056CE"/>
    <w:rsid w:val="00A05991"/>
    <w:rsid w:val="00A059BB"/>
    <w:rsid w:val="00A05FB0"/>
    <w:rsid w:val="00A0614F"/>
    <w:rsid w:val="00A06230"/>
    <w:rsid w:val="00A062EF"/>
    <w:rsid w:val="00A07054"/>
    <w:rsid w:val="00A0718E"/>
    <w:rsid w:val="00A07552"/>
    <w:rsid w:val="00A101F7"/>
    <w:rsid w:val="00A102DA"/>
    <w:rsid w:val="00A105F8"/>
    <w:rsid w:val="00A10966"/>
    <w:rsid w:val="00A109BA"/>
    <w:rsid w:val="00A10D31"/>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E57"/>
    <w:rsid w:val="00A14EF6"/>
    <w:rsid w:val="00A157C3"/>
    <w:rsid w:val="00A162FF"/>
    <w:rsid w:val="00A16460"/>
    <w:rsid w:val="00A16A94"/>
    <w:rsid w:val="00A16ABB"/>
    <w:rsid w:val="00A16D5D"/>
    <w:rsid w:val="00A17137"/>
    <w:rsid w:val="00A173AE"/>
    <w:rsid w:val="00A1743C"/>
    <w:rsid w:val="00A17891"/>
    <w:rsid w:val="00A179C7"/>
    <w:rsid w:val="00A17E5A"/>
    <w:rsid w:val="00A204BB"/>
    <w:rsid w:val="00A20F90"/>
    <w:rsid w:val="00A211AA"/>
    <w:rsid w:val="00A21336"/>
    <w:rsid w:val="00A213A2"/>
    <w:rsid w:val="00A214B6"/>
    <w:rsid w:val="00A216CA"/>
    <w:rsid w:val="00A2204D"/>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76D"/>
    <w:rsid w:val="00A248F5"/>
    <w:rsid w:val="00A24C1D"/>
    <w:rsid w:val="00A24CA4"/>
    <w:rsid w:val="00A24D7A"/>
    <w:rsid w:val="00A26809"/>
    <w:rsid w:val="00A26BD9"/>
    <w:rsid w:val="00A26D94"/>
    <w:rsid w:val="00A26E8F"/>
    <w:rsid w:val="00A26ED7"/>
    <w:rsid w:val="00A26F54"/>
    <w:rsid w:val="00A274BD"/>
    <w:rsid w:val="00A275CD"/>
    <w:rsid w:val="00A2762C"/>
    <w:rsid w:val="00A27860"/>
    <w:rsid w:val="00A2791B"/>
    <w:rsid w:val="00A27CC7"/>
    <w:rsid w:val="00A27ECF"/>
    <w:rsid w:val="00A302F3"/>
    <w:rsid w:val="00A30471"/>
    <w:rsid w:val="00A30A74"/>
    <w:rsid w:val="00A30D26"/>
    <w:rsid w:val="00A30DEF"/>
    <w:rsid w:val="00A30EFA"/>
    <w:rsid w:val="00A31C1E"/>
    <w:rsid w:val="00A31CF3"/>
    <w:rsid w:val="00A32479"/>
    <w:rsid w:val="00A32511"/>
    <w:rsid w:val="00A32687"/>
    <w:rsid w:val="00A32BA4"/>
    <w:rsid w:val="00A32CC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09E"/>
    <w:rsid w:val="00A3713D"/>
    <w:rsid w:val="00A37297"/>
    <w:rsid w:val="00A3760B"/>
    <w:rsid w:val="00A37BC1"/>
    <w:rsid w:val="00A37C8F"/>
    <w:rsid w:val="00A40FC7"/>
    <w:rsid w:val="00A413A5"/>
    <w:rsid w:val="00A413FE"/>
    <w:rsid w:val="00A41499"/>
    <w:rsid w:val="00A41660"/>
    <w:rsid w:val="00A417D2"/>
    <w:rsid w:val="00A41972"/>
    <w:rsid w:val="00A41C1B"/>
    <w:rsid w:val="00A41CC0"/>
    <w:rsid w:val="00A41E22"/>
    <w:rsid w:val="00A4206E"/>
    <w:rsid w:val="00A421EC"/>
    <w:rsid w:val="00A42796"/>
    <w:rsid w:val="00A428B1"/>
    <w:rsid w:val="00A42E4B"/>
    <w:rsid w:val="00A43176"/>
    <w:rsid w:val="00A43275"/>
    <w:rsid w:val="00A43281"/>
    <w:rsid w:val="00A43C82"/>
    <w:rsid w:val="00A4423F"/>
    <w:rsid w:val="00A44270"/>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292"/>
    <w:rsid w:val="00A4767A"/>
    <w:rsid w:val="00A4789F"/>
    <w:rsid w:val="00A479BF"/>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80B"/>
    <w:rsid w:val="00A52CC4"/>
    <w:rsid w:val="00A52D8E"/>
    <w:rsid w:val="00A5304F"/>
    <w:rsid w:val="00A5311D"/>
    <w:rsid w:val="00A53577"/>
    <w:rsid w:val="00A5370B"/>
    <w:rsid w:val="00A53721"/>
    <w:rsid w:val="00A53744"/>
    <w:rsid w:val="00A537B9"/>
    <w:rsid w:val="00A537F5"/>
    <w:rsid w:val="00A53929"/>
    <w:rsid w:val="00A53940"/>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15D"/>
    <w:rsid w:val="00A602F3"/>
    <w:rsid w:val="00A6044B"/>
    <w:rsid w:val="00A60476"/>
    <w:rsid w:val="00A6084E"/>
    <w:rsid w:val="00A6096C"/>
    <w:rsid w:val="00A609B8"/>
    <w:rsid w:val="00A60A23"/>
    <w:rsid w:val="00A60D74"/>
    <w:rsid w:val="00A6121A"/>
    <w:rsid w:val="00A61A5B"/>
    <w:rsid w:val="00A61C67"/>
    <w:rsid w:val="00A6209A"/>
    <w:rsid w:val="00A6248A"/>
    <w:rsid w:val="00A62B04"/>
    <w:rsid w:val="00A62F30"/>
    <w:rsid w:val="00A63379"/>
    <w:rsid w:val="00A6341D"/>
    <w:rsid w:val="00A63753"/>
    <w:rsid w:val="00A639B3"/>
    <w:rsid w:val="00A639DE"/>
    <w:rsid w:val="00A63A4F"/>
    <w:rsid w:val="00A63F87"/>
    <w:rsid w:val="00A64074"/>
    <w:rsid w:val="00A64A80"/>
    <w:rsid w:val="00A64E86"/>
    <w:rsid w:val="00A64EBC"/>
    <w:rsid w:val="00A65473"/>
    <w:rsid w:val="00A654A1"/>
    <w:rsid w:val="00A658ED"/>
    <w:rsid w:val="00A659C2"/>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9F5"/>
    <w:rsid w:val="00A70AB8"/>
    <w:rsid w:val="00A70FA0"/>
    <w:rsid w:val="00A71180"/>
    <w:rsid w:val="00A711E6"/>
    <w:rsid w:val="00A712DD"/>
    <w:rsid w:val="00A71447"/>
    <w:rsid w:val="00A714D9"/>
    <w:rsid w:val="00A71BBC"/>
    <w:rsid w:val="00A7209B"/>
    <w:rsid w:val="00A72364"/>
    <w:rsid w:val="00A72607"/>
    <w:rsid w:val="00A726ED"/>
    <w:rsid w:val="00A72827"/>
    <w:rsid w:val="00A72861"/>
    <w:rsid w:val="00A72B28"/>
    <w:rsid w:val="00A72B6A"/>
    <w:rsid w:val="00A72CE9"/>
    <w:rsid w:val="00A72E85"/>
    <w:rsid w:val="00A72ED6"/>
    <w:rsid w:val="00A731D2"/>
    <w:rsid w:val="00A7354D"/>
    <w:rsid w:val="00A7393E"/>
    <w:rsid w:val="00A73C0F"/>
    <w:rsid w:val="00A73D4C"/>
    <w:rsid w:val="00A7464B"/>
    <w:rsid w:val="00A74951"/>
    <w:rsid w:val="00A74BE8"/>
    <w:rsid w:val="00A74E42"/>
    <w:rsid w:val="00A75AFC"/>
    <w:rsid w:val="00A76168"/>
    <w:rsid w:val="00A76699"/>
    <w:rsid w:val="00A7671E"/>
    <w:rsid w:val="00A76831"/>
    <w:rsid w:val="00A76C25"/>
    <w:rsid w:val="00A77321"/>
    <w:rsid w:val="00A778BB"/>
    <w:rsid w:val="00A778DC"/>
    <w:rsid w:val="00A77945"/>
    <w:rsid w:val="00A7797F"/>
    <w:rsid w:val="00A77A64"/>
    <w:rsid w:val="00A77D29"/>
    <w:rsid w:val="00A81506"/>
    <w:rsid w:val="00A81728"/>
    <w:rsid w:val="00A8201C"/>
    <w:rsid w:val="00A82649"/>
    <w:rsid w:val="00A827F3"/>
    <w:rsid w:val="00A8290B"/>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539"/>
    <w:rsid w:val="00A90964"/>
    <w:rsid w:val="00A90D43"/>
    <w:rsid w:val="00A90DFC"/>
    <w:rsid w:val="00A90E73"/>
    <w:rsid w:val="00A9137F"/>
    <w:rsid w:val="00A9151A"/>
    <w:rsid w:val="00A918BA"/>
    <w:rsid w:val="00A91953"/>
    <w:rsid w:val="00A919B6"/>
    <w:rsid w:val="00A919D3"/>
    <w:rsid w:val="00A91A1A"/>
    <w:rsid w:val="00A91EC1"/>
    <w:rsid w:val="00A92DB0"/>
    <w:rsid w:val="00A9349D"/>
    <w:rsid w:val="00A93514"/>
    <w:rsid w:val="00A9373A"/>
    <w:rsid w:val="00A93E10"/>
    <w:rsid w:val="00A943A1"/>
    <w:rsid w:val="00A9498A"/>
    <w:rsid w:val="00A95060"/>
    <w:rsid w:val="00A95083"/>
    <w:rsid w:val="00A955CF"/>
    <w:rsid w:val="00A95699"/>
    <w:rsid w:val="00A9575A"/>
    <w:rsid w:val="00A957DB"/>
    <w:rsid w:val="00A95C34"/>
    <w:rsid w:val="00A95D67"/>
    <w:rsid w:val="00A96168"/>
    <w:rsid w:val="00A96362"/>
    <w:rsid w:val="00A9654A"/>
    <w:rsid w:val="00A9723A"/>
    <w:rsid w:val="00A9769E"/>
    <w:rsid w:val="00A97A8A"/>
    <w:rsid w:val="00A97D63"/>
    <w:rsid w:val="00AA00E2"/>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C55"/>
    <w:rsid w:val="00AA3C60"/>
    <w:rsid w:val="00AA3E0B"/>
    <w:rsid w:val="00AA3FEA"/>
    <w:rsid w:val="00AA4576"/>
    <w:rsid w:val="00AA45FE"/>
    <w:rsid w:val="00AA515A"/>
    <w:rsid w:val="00AA5280"/>
    <w:rsid w:val="00AA577C"/>
    <w:rsid w:val="00AA5E52"/>
    <w:rsid w:val="00AA62EC"/>
    <w:rsid w:val="00AA6402"/>
    <w:rsid w:val="00AA66EB"/>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53A6"/>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018"/>
    <w:rsid w:val="00AC2149"/>
    <w:rsid w:val="00AC22D4"/>
    <w:rsid w:val="00AC2335"/>
    <w:rsid w:val="00AC2506"/>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595"/>
    <w:rsid w:val="00AD07AC"/>
    <w:rsid w:val="00AD0895"/>
    <w:rsid w:val="00AD08B4"/>
    <w:rsid w:val="00AD0D3E"/>
    <w:rsid w:val="00AD1081"/>
    <w:rsid w:val="00AD14F2"/>
    <w:rsid w:val="00AD177A"/>
    <w:rsid w:val="00AD1A03"/>
    <w:rsid w:val="00AD1CCB"/>
    <w:rsid w:val="00AD1E77"/>
    <w:rsid w:val="00AD2477"/>
    <w:rsid w:val="00AD2AF7"/>
    <w:rsid w:val="00AD2D4E"/>
    <w:rsid w:val="00AD300F"/>
    <w:rsid w:val="00AD3286"/>
    <w:rsid w:val="00AD353F"/>
    <w:rsid w:val="00AD355F"/>
    <w:rsid w:val="00AD3B58"/>
    <w:rsid w:val="00AD3C55"/>
    <w:rsid w:val="00AD3F8C"/>
    <w:rsid w:val="00AD3FEE"/>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539"/>
    <w:rsid w:val="00AE7772"/>
    <w:rsid w:val="00AE7A33"/>
    <w:rsid w:val="00AE7F8B"/>
    <w:rsid w:val="00AF0180"/>
    <w:rsid w:val="00AF097B"/>
    <w:rsid w:val="00AF0CF2"/>
    <w:rsid w:val="00AF0F5D"/>
    <w:rsid w:val="00AF193B"/>
    <w:rsid w:val="00AF2171"/>
    <w:rsid w:val="00AF242A"/>
    <w:rsid w:val="00AF26AB"/>
    <w:rsid w:val="00AF2FF8"/>
    <w:rsid w:val="00AF34C0"/>
    <w:rsid w:val="00AF3551"/>
    <w:rsid w:val="00AF35EE"/>
    <w:rsid w:val="00AF3AAD"/>
    <w:rsid w:val="00AF3FB3"/>
    <w:rsid w:val="00AF444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8E"/>
    <w:rsid w:val="00B006E3"/>
    <w:rsid w:val="00B007B2"/>
    <w:rsid w:val="00B008BE"/>
    <w:rsid w:val="00B008E5"/>
    <w:rsid w:val="00B00CB7"/>
    <w:rsid w:val="00B00DAB"/>
    <w:rsid w:val="00B00E11"/>
    <w:rsid w:val="00B010DE"/>
    <w:rsid w:val="00B01381"/>
    <w:rsid w:val="00B01933"/>
    <w:rsid w:val="00B01D5E"/>
    <w:rsid w:val="00B01DFC"/>
    <w:rsid w:val="00B024DC"/>
    <w:rsid w:val="00B02536"/>
    <w:rsid w:val="00B032E8"/>
    <w:rsid w:val="00B0395F"/>
    <w:rsid w:val="00B039B5"/>
    <w:rsid w:val="00B03A38"/>
    <w:rsid w:val="00B03CDF"/>
    <w:rsid w:val="00B04287"/>
    <w:rsid w:val="00B04C63"/>
    <w:rsid w:val="00B04D99"/>
    <w:rsid w:val="00B04DEB"/>
    <w:rsid w:val="00B0501C"/>
    <w:rsid w:val="00B05367"/>
    <w:rsid w:val="00B0556B"/>
    <w:rsid w:val="00B05603"/>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6F6"/>
    <w:rsid w:val="00B13805"/>
    <w:rsid w:val="00B139EE"/>
    <w:rsid w:val="00B13CBF"/>
    <w:rsid w:val="00B13EF9"/>
    <w:rsid w:val="00B14218"/>
    <w:rsid w:val="00B14804"/>
    <w:rsid w:val="00B14839"/>
    <w:rsid w:val="00B14858"/>
    <w:rsid w:val="00B149F6"/>
    <w:rsid w:val="00B14A7E"/>
    <w:rsid w:val="00B14B21"/>
    <w:rsid w:val="00B15045"/>
    <w:rsid w:val="00B154F1"/>
    <w:rsid w:val="00B1553E"/>
    <w:rsid w:val="00B157E3"/>
    <w:rsid w:val="00B1584C"/>
    <w:rsid w:val="00B165E6"/>
    <w:rsid w:val="00B165F1"/>
    <w:rsid w:val="00B16756"/>
    <w:rsid w:val="00B17144"/>
    <w:rsid w:val="00B17344"/>
    <w:rsid w:val="00B17810"/>
    <w:rsid w:val="00B17C6D"/>
    <w:rsid w:val="00B17E9E"/>
    <w:rsid w:val="00B201D2"/>
    <w:rsid w:val="00B2066D"/>
    <w:rsid w:val="00B2100B"/>
    <w:rsid w:val="00B211D4"/>
    <w:rsid w:val="00B21449"/>
    <w:rsid w:val="00B21502"/>
    <w:rsid w:val="00B21633"/>
    <w:rsid w:val="00B21854"/>
    <w:rsid w:val="00B2186D"/>
    <w:rsid w:val="00B21DD3"/>
    <w:rsid w:val="00B22652"/>
    <w:rsid w:val="00B228B0"/>
    <w:rsid w:val="00B22AB0"/>
    <w:rsid w:val="00B22AD0"/>
    <w:rsid w:val="00B232EA"/>
    <w:rsid w:val="00B23AE6"/>
    <w:rsid w:val="00B23C69"/>
    <w:rsid w:val="00B23CC9"/>
    <w:rsid w:val="00B23F92"/>
    <w:rsid w:val="00B2419C"/>
    <w:rsid w:val="00B2429E"/>
    <w:rsid w:val="00B242B7"/>
    <w:rsid w:val="00B24961"/>
    <w:rsid w:val="00B24FEF"/>
    <w:rsid w:val="00B254E7"/>
    <w:rsid w:val="00B258CE"/>
    <w:rsid w:val="00B25C11"/>
    <w:rsid w:val="00B25E9C"/>
    <w:rsid w:val="00B263FF"/>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23FB"/>
    <w:rsid w:val="00B33179"/>
    <w:rsid w:val="00B33AF8"/>
    <w:rsid w:val="00B340D1"/>
    <w:rsid w:val="00B342DC"/>
    <w:rsid w:val="00B343D6"/>
    <w:rsid w:val="00B34572"/>
    <w:rsid w:val="00B34661"/>
    <w:rsid w:val="00B34D49"/>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BC0"/>
    <w:rsid w:val="00B41E2B"/>
    <w:rsid w:val="00B42158"/>
    <w:rsid w:val="00B421F3"/>
    <w:rsid w:val="00B4246D"/>
    <w:rsid w:val="00B4248A"/>
    <w:rsid w:val="00B42DFC"/>
    <w:rsid w:val="00B43080"/>
    <w:rsid w:val="00B43488"/>
    <w:rsid w:val="00B43AAA"/>
    <w:rsid w:val="00B43B8D"/>
    <w:rsid w:val="00B440F5"/>
    <w:rsid w:val="00B44153"/>
    <w:rsid w:val="00B4425B"/>
    <w:rsid w:val="00B44281"/>
    <w:rsid w:val="00B44635"/>
    <w:rsid w:val="00B45083"/>
    <w:rsid w:val="00B450AB"/>
    <w:rsid w:val="00B452DC"/>
    <w:rsid w:val="00B4582C"/>
    <w:rsid w:val="00B45A79"/>
    <w:rsid w:val="00B45DB5"/>
    <w:rsid w:val="00B461AB"/>
    <w:rsid w:val="00B468E6"/>
    <w:rsid w:val="00B47013"/>
    <w:rsid w:val="00B47167"/>
    <w:rsid w:val="00B474F0"/>
    <w:rsid w:val="00B4765E"/>
    <w:rsid w:val="00B477B6"/>
    <w:rsid w:val="00B503C1"/>
    <w:rsid w:val="00B50455"/>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69"/>
    <w:rsid w:val="00B670DE"/>
    <w:rsid w:val="00B671BE"/>
    <w:rsid w:val="00B67583"/>
    <w:rsid w:val="00B67687"/>
    <w:rsid w:val="00B67892"/>
    <w:rsid w:val="00B6799D"/>
    <w:rsid w:val="00B67CE8"/>
    <w:rsid w:val="00B70BD5"/>
    <w:rsid w:val="00B70D3B"/>
    <w:rsid w:val="00B70FF1"/>
    <w:rsid w:val="00B713E0"/>
    <w:rsid w:val="00B713EB"/>
    <w:rsid w:val="00B714DD"/>
    <w:rsid w:val="00B71856"/>
    <w:rsid w:val="00B71926"/>
    <w:rsid w:val="00B71E11"/>
    <w:rsid w:val="00B72ED0"/>
    <w:rsid w:val="00B73132"/>
    <w:rsid w:val="00B732B1"/>
    <w:rsid w:val="00B733F7"/>
    <w:rsid w:val="00B73E1C"/>
    <w:rsid w:val="00B7461A"/>
    <w:rsid w:val="00B74D01"/>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284"/>
    <w:rsid w:val="00B7733E"/>
    <w:rsid w:val="00B773D0"/>
    <w:rsid w:val="00B7748B"/>
    <w:rsid w:val="00B7779E"/>
    <w:rsid w:val="00B77832"/>
    <w:rsid w:val="00B778E6"/>
    <w:rsid w:val="00B779F6"/>
    <w:rsid w:val="00B77DA8"/>
    <w:rsid w:val="00B77FBC"/>
    <w:rsid w:val="00B801FE"/>
    <w:rsid w:val="00B8025A"/>
    <w:rsid w:val="00B80C2D"/>
    <w:rsid w:val="00B81287"/>
    <w:rsid w:val="00B81429"/>
    <w:rsid w:val="00B8173D"/>
    <w:rsid w:val="00B81834"/>
    <w:rsid w:val="00B81BDB"/>
    <w:rsid w:val="00B8227C"/>
    <w:rsid w:val="00B823C2"/>
    <w:rsid w:val="00B82947"/>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925"/>
    <w:rsid w:val="00B87C4E"/>
    <w:rsid w:val="00B87FDA"/>
    <w:rsid w:val="00B90105"/>
    <w:rsid w:val="00B90ADF"/>
    <w:rsid w:val="00B90BFD"/>
    <w:rsid w:val="00B90C5F"/>
    <w:rsid w:val="00B9105C"/>
    <w:rsid w:val="00B91555"/>
    <w:rsid w:val="00B91BE3"/>
    <w:rsid w:val="00B91DB9"/>
    <w:rsid w:val="00B91EE9"/>
    <w:rsid w:val="00B9214B"/>
    <w:rsid w:val="00B92558"/>
    <w:rsid w:val="00B92825"/>
    <w:rsid w:val="00B92BC4"/>
    <w:rsid w:val="00B92C55"/>
    <w:rsid w:val="00B92FF3"/>
    <w:rsid w:val="00B93333"/>
    <w:rsid w:val="00B9339E"/>
    <w:rsid w:val="00B9367D"/>
    <w:rsid w:val="00B93778"/>
    <w:rsid w:val="00B93C84"/>
    <w:rsid w:val="00B93EC7"/>
    <w:rsid w:val="00B94055"/>
    <w:rsid w:val="00B941DB"/>
    <w:rsid w:val="00B94449"/>
    <w:rsid w:val="00B94B34"/>
    <w:rsid w:val="00B94D13"/>
    <w:rsid w:val="00B94D6A"/>
    <w:rsid w:val="00B95330"/>
    <w:rsid w:val="00B9560C"/>
    <w:rsid w:val="00B958A7"/>
    <w:rsid w:val="00B95907"/>
    <w:rsid w:val="00B95995"/>
    <w:rsid w:val="00B95C48"/>
    <w:rsid w:val="00B95CAC"/>
    <w:rsid w:val="00B95CB3"/>
    <w:rsid w:val="00B95FDF"/>
    <w:rsid w:val="00B9605C"/>
    <w:rsid w:val="00B96860"/>
    <w:rsid w:val="00B96A5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2BE3"/>
    <w:rsid w:val="00BA2C5E"/>
    <w:rsid w:val="00BA2EC0"/>
    <w:rsid w:val="00BA395B"/>
    <w:rsid w:val="00BA39D2"/>
    <w:rsid w:val="00BA429E"/>
    <w:rsid w:val="00BA42E4"/>
    <w:rsid w:val="00BA44A9"/>
    <w:rsid w:val="00BA48DA"/>
    <w:rsid w:val="00BA4913"/>
    <w:rsid w:val="00BA4ACF"/>
    <w:rsid w:val="00BA4CD3"/>
    <w:rsid w:val="00BA4D33"/>
    <w:rsid w:val="00BA4D4A"/>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0FBA"/>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5C4"/>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4BB"/>
    <w:rsid w:val="00BD2BC0"/>
    <w:rsid w:val="00BD2BDE"/>
    <w:rsid w:val="00BD3206"/>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B"/>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5B51"/>
    <w:rsid w:val="00BE5BCE"/>
    <w:rsid w:val="00BE6021"/>
    <w:rsid w:val="00BE65A9"/>
    <w:rsid w:val="00BE664B"/>
    <w:rsid w:val="00BE6EA0"/>
    <w:rsid w:val="00BE6F80"/>
    <w:rsid w:val="00BE6F99"/>
    <w:rsid w:val="00BE7089"/>
    <w:rsid w:val="00BE777B"/>
    <w:rsid w:val="00BE7785"/>
    <w:rsid w:val="00BF0255"/>
    <w:rsid w:val="00BF0542"/>
    <w:rsid w:val="00BF0950"/>
    <w:rsid w:val="00BF1268"/>
    <w:rsid w:val="00BF1472"/>
    <w:rsid w:val="00BF148D"/>
    <w:rsid w:val="00BF1669"/>
    <w:rsid w:val="00BF1B67"/>
    <w:rsid w:val="00BF1B74"/>
    <w:rsid w:val="00BF20BE"/>
    <w:rsid w:val="00BF2412"/>
    <w:rsid w:val="00BF2EF4"/>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6DBB"/>
    <w:rsid w:val="00BF7149"/>
    <w:rsid w:val="00BF7431"/>
    <w:rsid w:val="00BF7B6B"/>
    <w:rsid w:val="00BF7D64"/>
    <w:rsid w:val="00C0026A"/>
    <w:rsid w:val="00C003F4"/>
    <w:rsid w:val="00C006F1"/>
    <w:rsid w:val="00C00800"/>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6F3"/>
    <w:rsid w:val="00C0375F"/>
    <w:rsid w:val="00C0394E"/>
    <w:rsid w:val="00C03EB9"/>
    <w:rsid w:val="00C042B4"/>
    <w:rsid w:val="00C04372"/>
    <w:rsid w:val="00C04608"/>
    <w:rsid w:val="00C0460D"/>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D64"/>
    <w:rsid w:val="00C11F5A"/>
    <w:rsid w:val="00C1214A"/>
    <w:rsid w:val="00C126C7"/>
    <w:rsid w:val="00C127B2"/>
    <w:rsid w:val="00C12A05"/>
    <w:rsid w:val="00C12AE1"/>
    <w:rsid w:val="00C1329F"/>
    <w:rsid w:val="00C13932"/>
    <w:rsid w:val="00C13B0D"/>
    <w:rsid w:val="00C13BC9"/>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0921"/>
    <w:rsid w:val="00C20D59"/>
    <w:rsid w:val="00C210A7"/>
    <w:rsid w:val="00C21118"/>
    <w:rsid w:val="00C21232"/>
    <w:rsid w:val="00C2198E"/>
    <w:rsid w:val="00C21CEC"/>
    <w:rsid w:val="00C21FEB"/>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CFE"/>
    <w:rsid w:val="00C31F95"/>
    <w:rsid w:val="00C31F98"/>
    <w:rsid w:val="00C32608"/>
    <w:rsid w:val="00C32F26"/>
    <w:rsid w:val="00C33227"/>
    <w:rsid w:val="00C33EAC"/>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1D4"/>
    <w:rsid w:val="00C41488"/>
    <w:rsid w:val="00C41719"/>
    <w:rsid w:val="00C41AA4"/>
    <w:rsid w:val="00C41F57"/>
    <w:rsid w:val="00C41FD6"/>
    <w:rsid w:val="00C420F0"/>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F07"/>
    <w:rsid w:val="00C47283"/>
    <w:rsid w:val="00C472F6"/>
    <w:rsid w:val="00C47C4F"/>
    <w:rsid w:val="00C50CFE"/>
    <w:rsid w:val="00C50DF3"/>
    <w:rsid w:val="00C50F2B"/>
    <w:rsid w:val="00C51758"/>
    <w:rsid w:val="00C51E61"/>
    <w:rsid w:val="00C51EB4"/>
    <w:rsid w:val="00C526A0"/>
    <w:rsid w:val="00C526B4"/>
    <w:rsid w:val="00C5294E"/>
    <w:rsid w:val="00C52AE2"/>
    <w:rsid w:val="00C52BDC"/>
    <w:rsid w:val="00C52C3E"/>
    <w:rsid w:val="00C52C5E"/>
    <w:rsid w:val="00C52D4D"/>
    <w:rsid w:val="00C52DC3"/>
    <w:rsid w:val="00C5308A"/>
    <w:rsid w:val="00C53802"/>
    <w:rsid w:val="00C53C4F"/>
    <w:rsid w:val="00C53E22"/>
    <w:rsid w:val="00C53FC7"/>
    <w:rsid w:val="00C54047"/>
    <w:rsid w:val="00C54449"/>
    <w:rsid w:val="00C5454C"/>
    <w:rsid w:val="00C54956"/>
    <w:rsid w:val="00C54CE4"/>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0F85"/>
    <w:rsid w:val="00C61BDA"/>
    <w:rsid w:val="00C61C55"/>
    <w:rsid w:val="00C61C88"/>
    <w:rsid w:val="00C61F86"/>
    <w:rsid w:val="00C62543"/>
    <w:rsid w:val="00C62E4F"/>
    <w:rsid w:val="00C635ED"/>
    <w:rsid w:val="00C635EF"/>
    <w:rsid w:val="00C6387A"/>
    <w:rsid w:val="00C63F1E"/>
    <w:rsid w:val="00C640AC"/>
    <w:rsid w:val="00C64222"/>
    <w:rsid w:val="00C642DB"/>
    <w:rsid w:val="00C64568"/>
    <w:rsid w:val="00C64910"/>
    <w:rsid w:val="00C64C47"/>
    <w:rsid w:val="00C64C5C"/>
    <w:rsid w:val="00C64E24"/>
    <w:rsid w:val="00C65100"/>
    <w:rsid w:val="00C65570"/>
    <w:rsid w:val="00C65643"/>
    <w:rsid w:val="00C65824"/>
    <w:rsid w:val="00C65931"/>
    <w:rsid w:val="00C65D40"/>
    <w:rsid w:val="00C6622F"/>
    <w:rsid w:val="00C66820"/>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5CA"/>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0D0"/>
    <w:rsid w:val="00C7523F"/>
    <w:rsid w:val="00C752E2"/>
    <w:rsid w:val="00C75912"/>
    <w:rsid w:val="00C763CB"/>
    <w:rsid w:val="00C76742"/>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D03"/>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241"/>
    <w:rsid w:val="00C86302"/>
    <w:rsid w:val="00C86CE7"/>
    <w:rsid w:val="00C86E60"/>
    <w:rsid w:val="00C8727F"/>
    <w:rsid w:val="00C87350"/>
    <w:rsid w:val="00C8749F"/>
    <w:rsid w:val="00C87C87"/>
    <w:rsid w:val="00C87EA8"/>
    <w:rsid w:val="00C87ED2"/>
    <w:rsid w:val="00C90215"/>
    <w:rsid w:val="00C9023D"/>
    <w:rsid w:val="00C90702"/>
    <w:rsid w:val="00C90DBD"/>
    <w:rsid w:val="00C9103D"/>
    <w:rsid w:val="00C9111E"/>
    <w:rsid w:val="00C9157B"/>
    <w:rsid w:val="00C91778"/>
    <w:rsid w:val="00C917FF"/>
    <w:rsid w:val="00C91864"/>
    <w:rsid w:val="00C91D67"/>
    <w:rsid w:val="00C91D6E"/>
    <w:rsid w:val="00C9228C"/>
    <w:rsid w:val="00C922CA"/>
    <w:rsid w:val="00C92379"/>
    <w:rsid w:val="00C923B4"/>
    <w:rsid w:val="00C930DA"/>
    <w:rsid w:val="00C93185"/>
    <w:rsid w:val="00C93368"/>
    <w:rsid w:val="00C939F9"/>
    <w:rsid w:val="00C93B89"/>
    <w:rsid w:val="00C93F07"/>
    <w:rsid w:val="00C9413E"/>
    <w:rsid w:val="00C94382"/>
    <w:rsid w:val="00C948B7"/>
    <w:rsid w:val="00C94B98"/>
    <w:rsid w:val="00C952C9"/>
    <w:rsid w:val="00C95546"/>
    <w:rsid w:val="00C9586C"/>
    <w:rsid w:val="00C95928"/>
    <w:rsid w:val="00C95DAE"/>
    <w:rsid w:val="00C9664B"/>
    <w:rsid w:val="00C96F82"/>
    <w:rsid w:val="00C9766A"/>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15"/>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4D"/>
    <w:rsid w:val="00CB2DF9"/>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9F"/>
    <w:rsid w:val="00CC00D6"/>
    <w:rsid w:val="00CC014C"/>
    <w:rsid w:val="00CC04C4"/>
    <w:rsid w:val="00CC0969"/>
    <w:rsid w:val="00CC0C40"/>
    <w:rsid w:val="00CC10D2"/>
    <w:rsid w:val="00CC11BB"/>
    <w:rsid w:val="00CC16E0"/>
    <w:rsid w:val="00CC1A65"/>
    <w:rsid w:val="00CC1DE4"/>
    <w:rsid w:val="00CC26AB"/>
    <w:rsid w:val="00CC2929"/>
    <w:rsid w:val="00CC3041"/>
    <w:rsid w:val="00CC309B"/>
    <w:rsid w:val="00CC3394"/>
    <w:rsid w:val="00CC356A"/>
    <w:rsid w:val="00CC3782"/>
    <w:rsid w:val="00CC3957"/>
    <w:rsid w:val="00CC4037"/>
    <w:rsid w:val="00CC4F39"/>
    <w:rsid w:val="00CC55DF"/>
    <w:rsid w:val="00CC5609"/>
    <w:rsid w:val="00CC5DF2"/>
    <w:rsid w:val="00CC671A"/>
    <w:rsid w:val="00CC67CB"/>
    <w:rsid w:val="00CC67D8"/>
    <w:rsid w:val="00CC7BCD"/>
    <w:rsid w:val="00CC7EFC"/>
    <w:rsid w:val="00CD01EA"/>
    <w:rsid w:val="00CD0293"/>
    <w:rsid w:val="00CD0D5B"/>
    <w:rsid w:val="00CD165D"/>
    <w:rsid w:val="00CD179A"/>
    <w:rsid w:val="00CD3516"/>
    <w:rsid w:val="00CD379B"/>
    <w:rsid w:val="00CD3900"/>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6E19"/>
    <w:rsid w:val="00CD7662"/>
    <w:rsid w:val="00CD7705"/>
    <w:rsid w:val="00CE0189"/>
    <w:rsid w:val="00CE037B"/>
    <w:rsid w:val="00CE05D5"/>
    <w:rsid w:val="00CE12F2"/>
    <w:rsid w:val="00CE1DB1"/>
    <w:rsid w:val="00CE1F81"/>
    <w:rsid w:val="00CE2074"/>
    <w:rsid w:val="00CE2259"/>
    <w:rsid w:val="00CE251F"/>
    <w:rsid w:val="00CE2C0A"/>
    <w:rsid w:val="00CE2CCD"/>
    <w:rsid w:val="00CE2CE1"/>
    <w:rsid w:val="00CE308B"/>
    <w:rsid w:val="00CE38FC"/>
    <w:rsid w:val="00CE3971"/>
    <w:rsid w:val="00CE3997"/>
    <w:rsid w:val="00CE3BD4"/>
    <w:rsid w:val="00CE457A"/>
    <w:rsid w:val="00CE474B"/>
    <w:rsid w:val="00CE4880"/>
    <w:rsid w:val="00CE4F36"/>
    <w:rsid w:val="00CE5089"/>
    <w:rsid w:val="00CE50B0"/>
    <w:rsid w:val="00CE56E6"/>
    <w:rsid w:val="00CE5D75"/>
    <w:rsid w:val="00CE5EE3"/>
    <w:rsid w:val="00CE6239"/>
    <w:rsid w:val="00CE67EC"/>
    <w:rsid w:val="00CE6948"/>
    <w:rsid w:val="00CE7108"/>
    <w:rsid w:val="00CE75BF"/>
    <w:rsid w:val="00CE763A"/>
    <w:rsid w:val="00CE79F3"/>
    <w:rsid w:val="00CE7A43"/>
    <w:rsid w:val="00CE7D1A"/>
    <w:rsid w:val="00CF021F"/>
    <w:rsid w:val="00CF0B09"/>
    <w:rsid w:val="00CF0C95"/>
    <w:rsid w:val="00CF0D94"/>
    <w:rsid w:val="00CF1474"/>
    <w:rsid w:val="00CF172A"/>
    <w:rsid w:val="00CF1782"/>
    <w:rsid w:val="00CF1BF8"/>
    <w:rsid w:val="00CF253B"/>
    <w:rsid w:val="00CF2570"/>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6A87"/>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820"/>
    <w:rsid w:val="00D03A08"/>
    <w:rsid w:val="00D03D28"/>
    <w:rsid w:val="00D044F1"/>
    <w:rsid w:val="00D04789"/>
    <w:rsid w:val="00D04B24"/>
    <w:rsid w:val="00D04FE8"/>
    <w:rsid w:val="00D05298"/>
    <w:rsid w:val="00D0582E"/>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13F"/>
    <w:rsid w:val="00D15836"/>
    <w:rsid w:val="00D15A36"/>
    <w:rsid w:val="00D162E9"/>
    <w:rsid w:val="00D16648"/>
    <w:rsid w:val="00D16699"/>
    <w:rsid w:val="00D16B69"/>
    <w:rsid w:val="00D16DE0"/>
    <w:rsid w:val="00D16E34"/>
    <w:rsid w:val="00D16FAB"/>
    <w:rsid w:val="00D1721B"/>
    <w:rsid w:val="00D1732F"/>
    <w:rsid w:val="00D176CF"/>
    <w:rsid w:val="00D2044C"/>
    <w:rsid w:val="00D2045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3BD"/>
    <w:rsid w:val="00D277C5"/>
    <w:rsid w:val="00D27F2C"/>
    <w:rsid w:val="00D3003E"/>
    <w:rsid w:val="00D303E1"/>
    <w:rsid w:val="00D309D6"/>
    <w:rsid w:val="00D30DD0"/>
    <w:rsid w:val="00D30F1D"/>
    <w:rsid w:val="00D30F48"/>
    <w:rsid w:val="00D30F69"/>
    <w:rsid w:val="00D30FBD"/>
    <w:rsid w:val="00D31097"/>
    <w:rsid w:val="00D316B4"/>
    <w:rsid w:val="00D317DA"/>
    <w:rsid w:val="00D32780"/>
    <w:rsid w:val="00D33125"/>
    <w:rsid w:val="00D33148"/>
    <w:rsid w:val="00D33304"/>
    <w:rsid w:val="00D336AA"/>
    <w:rsid w:val="00D33F4D"/>
    <w:rsid w:val="00D3441D"/>
    <w:rsid w:val="00D345BE"/>
    <w:rsid w:val="00D3469B"/>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3F5"/>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C99"/>
    <w:rsid w:val="00D574E9"/>
    <w:rsid w:val="00D57959"/>
    <w:rsid w:val="00D57CDD"/>
    <w:rsid w:val="00D57E10"/>
    <w:rsid w:val="00D57F9E"/>
    <w:rsid w:val="00D600AD"/>
    <w:rsid w:val="00D60500"/>
    <w:rsid w:val="00D60622"/>
    <w:rsid w:val="00D60AB7"/>
    <w:rsid w:val="00D60B24"/>
    <w:rsid w:val="00D60C5B"/>
    <w:rsid w:val="00D61393"/>
    <w:rsid w:val="00D61B11"/>
    <w:rsid w:val="00D61C3D"/>
    <w:rsid w:val="00D61C5A"/>
    <w:rsid w:val="00D61CAF"/>
    <w:rsid w:val="00D61F38"/>
    <w:rsid w:val="00D620CB"/>
    <w:rsid w:val="00D620EB"/>
    <w:rsid w:val="00D622AB"/>
    <w:rsid w:val="00D622BB"/>
    <w:rsid w:val="00D62A63"/>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272"/>
    <w:rsid w:val="00D754FA"/>
    <w:rsid w:val="00D7582C"/>
    <w:rsid w:val="00D75E0A"/>
    <w:rsid w:val="00D76161"/>
    <w:rsid w:val="00D763D7"/>
    <w:rsid w:val="00D7642D"/>
    <w:rsid w:val="00D76705"/>
    <w:rsid w:val="00D76DAA"/>
    <w:rsid w:val="00D76EB3"/>
    <w:rsid w:val="00D7701A"/>
    <w:rsid w:val="00D77108"/>
    <w:rsid w:val="00D778BB"/>
    <w:rsid w:val="00D77956"/>
    <w:rsid w:val="00D77CE9"/>
    <w:rsid w:val="00D77E8A"/>
    <w:rsid w:val="00D80088"/>
    <w:rsid w:val="00D8019A"/>
    <w:rsid w:val="00D803B0"/>
    <w:rsid w:val="00D806FE"/>
    <w:rsid w:val="00D80775"/>
    <w:rsid w:val="00D80B8F"/>
    <w:rsid w:val="00D80C49"/>
    <w:rsid w:val="00D818C9"/>
    <w:rsid w:val="00D81B2D"/>
    <w:rsid w:val="00D81BE1"/>
    <w:rsid w:val="00D82354"/>
    <w:rsid w:val="00D827B5"/>
    <w:rsid w:val="00D82F1B"/>
    <w:rsid w:val="00D8324C"/>
    <w:rsid w:val="00D8358E"/>
    <w:rsid w:val="00D837BD"/>
    <w:rsid w:val="00D83C5B"/>
    <w:rsid w:val="00D83EC7"/>
    <w:rsid w:val="00D84291"/>
    <w:rsid w:val="00D8565F"/>
    <w:rsid w:val="00D85807"/>
    <w:rsid w:val="00D8594F"/>
    <w:rsid w:val="00D85EFC"/>
    <w:rsid w:val="00D864DD"/>
    <w:rsid w:val="00D8664E"/>
    <w:rsid w:val="00D867AB"/>
    <w:rsid w:val="00D868CD"/>
    <w:rsid w:val="00D86992"/>
    <w:rsid w:val="00D86C38"/>
    <w:rsid w:val="00D86F0A"/>
    <w:rsid w:val="00D87349"/>
    <w:rsid w:val="00D8760F"/>
    <w:rsid w:val="00D87894"/>
    <w:rsid w:val="00D87A81"/>
    <w:rsid w:val="00D905F4"/>
    <w:rsid w:val="00D908F3"/>
    <w:rsid w:val="00D90A8C"/>
    <w:rsid w:val="00D90D7E"/>
    <w:rsid w:val="00D90FB4"/>
    <w:rsid w:val="00D91456"/>
    <w:rsid w:val="00D91E63"/>
    <w:rsid w:val="00D91E7A"/>
    <w:rsid w:val="00D91EE9"/>
    <w:rsid w:val="00D92029"/>
    <w:rsid w:val="00D9205A"/>
    <w:rsid w:val="00D92272"/>
    <w:rsid w:val="00D923A9"/>
    <w:rsid w:val="00D92EEC"/>
    <w:rsid w:val="00D92F52"/>
    <w:rsid w:val="00D93095"/>
    <w:rsid w:val="00D93E7F"/>
    <w:rsid w:val="00D94061"/>
    <w:rsid w:val="00D94297"/>
    <w:rsid w:val="00D94399"/>
    <w:rsid w:val="00D94B38"/>
    <w:rsid w:val="00D94F74"/>
    <w:rsid w:val="00D95261"/>
    <w:rsid w:val="00D95749"/>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791"/>
    <w:rsid w:val="00DA1862"/>
    <w:rsid w:val="00DA1971"/>
    <w:rsid w:val="00DA1C90"/>
    <w:rsid w:val="00DA1DAC"/>
    <w:rsid w:val="00DA2106"/>
    <w:rsid w:val="00DA25D9"/>
    <w:rsid w:val="00DA2C4E"/>
    <w:rsid w:val="00DA3B25"/>
    <w:rsid w:val="00DA3B5A"/>
    <w:rsid w:val="00DA3ECB"/>
    <w:rsid w:val="00DA4049"/>
    <w:rsid w:val="00DA4085"/>
    <w:rsid w:val="00DA4618"/>
    <w:rsid w:val="00DA4742"/>
    <w:rsid w:val="00DA4D2A"/>
    <w:rsid w:val="00DA4E3A"/>
    <w:rsid w:val="00DA54CB"/>
    <w:rsid w:val="00DA587C"/>
    <w:rsid w:val="00DA5D28"/>
    <w:rsid w:val="00DA5DD1"/>
    <w:rsid w:val="00DA6956"/>
    <w:rsid w:val="00DA6A28"/>
    <w:rsid w:val="00DA6D78"/>
    <w:rsid w:val="00DA6F86"/>
    <w:rsid w:val="00DA731A"/>
    <w:rsid w:val="00DA75A1"/>
    <w:rsid w:val="00DA76C2"/>
    <w:rsid w:val="00DA7791"/>
    <w:rsid w:val="00DA7952"/>
    <w:rsid w:val="00DA7CE7"/>
    <w:rsid w:val="00DA7D29"/>
    <w:rsid w:val="00DA7FD4"/>
    <w:rsid w:val="00DB1893"/>
    <w:rsid w:val="00DB19D2"/>
    <w:rsid w:val="00DB2B07"/>
    <w:rsid w:val="00DB2CD4"/>
    <w:rsid w:val="00DB3360"/>
    <w:rsid w:val="00DB36F1"/>
    <w:rsid w:val="00DB3861"/>
    <w:rsid w:val="00DB3B94"/>
    <w:rsid w:val="00DB44EF"/>
    <w:rsid w:val="00DB4624"/>
    <w:rsid w:val="00DB4636"/>
    <w:rsid w:val="00DB465C"/>
    <w:rsid w:val="00DB46F8"/>
    <w:rsid w:val="00DB510C"/>
    <w:rsid w:val="00DB5181"/>
    <w:rsid w:val="00DB5500"/>
    <w:rsid w:val="00DB582C"/>
    <w:rsid w:val="00DB64C5"/>
    <w:rsid w:val="00DB6A0B"/>
    <w:rsid w:val="00DB6C36"/>
    <w:rsid w:val="00DB6D1B"/>
    <w:rsid w:val="00DB74D1"/>
    <w:rsid w:val="00DB7579"/>
    <w:rsid w:val="00DB7825"/>
    <w:rsid w:val="00DB789F"/>
    <w:rsid w:val="00DB7E5D"/>
    <w:rsid w:val="00DC04BC"/>
    <w:rsid w:val="00DC0788"/>
    <w:rsid w:val="00DC0CFB"/>
    <w:rsid w:val="00DC0D3E"/>
    <w:rsid w:val="00DC179F"/>
    <w:rsid w:val="00DC186D"/>
    <w:rsid w:val="00DC19EA"/>
    <w:rsid w:val="00DC1AD7"/>
    <w:rsid w:val="00DC2454"/>
    <w:rsid w:val="00DC2C80"/>
    <w:rsid w:val="00DC3444"/>
    <w:rsid w:val="00DC37FB"/>
    <w:rsid w:val="00DC38B9"/>
    <w:rsid w:val="00DC452F"/>
    <w:rsid w:val="00DC46BF"/>
    <w:rsid w:val="00DC51E2"/>
    <w:rsid w:val="00DC52ED"/>
    <w:rsid w:val="00DC5451"/>
    <w:rsid w:val="00DC5869"/>
    <w:rsid w:val="00DC5B61"/>
    <w:rsid w:val="00DC5DE4"/>
    <w:rsid w:val="00DC63DB"/>
    <w:rsid w:val="00DC64B5"/>
    <w:rsid w:val="00DC6948"/>
    <w:rsid w:val="00DC6CD3"/>
    <w:rsid w:val="00DC7206"/>
    <w:rsid w:val="00DC74CC"/>
    <w:rsid w:val="00DC7B46"/>
    <w:rsid w:val="00DC7EA0"/>
    <w:rsid w:val="00DC7EB0"/>
    <w:rsid w:val="00DC7FB4"/>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396"/>
    <w:rsid w:val="00DF439D"/>
    <w:rsid w:val="00DF4EBC"/>
    <w:rsid w:val="00DF4F02"/>
    <w:rsid w:val="00DF4F5E"/>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169"/>
    <w:rsid w:val="00E022D8"/>
    <w:rsid w:val="00E02479"/>
    <w:rsid w:val="00E029F2"/>
    <w:rsid w:val="00E02B7F"/>
    <w:rsid w:val="00E02D40"/>
    <w:rsid w:val="00E02DE6"/>
    <w:rsid w:val="00E031F3"/>
    <w:rsid w:val="00E032F1"/>
    <w:rsid w:val="00E0340A"/>
    <w:rsid w:val="00E03465"/>
    <w:rsid w:val="00E03784"/>
    <w:rsid w:val="00E03AEF"/>
    <w:rsid w:val="00E03C6E"/>
    <w:rsid w:val="00E047F4"/>
    <w:rsid w:val="00E04F2E"/>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0C59"/>
    <w:rsid w:val="00E1106C"/>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0ED4"/>
    <w:rsid w:val="00E21909"/>
    <w:rsid w:val="00E21CED"/>
    <w:rsid w:val="00E21EAB"/>
    <w:rsid w:val="00E2219B"/>
    <w:rsid w:val="00E221B2"/>
    <w:rsid w:val="00E22205"/>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795"/>
    <w:rsid w:val="00E3195B"/>
    <w:rsid w:val="00E31993"/>
    <w:rsid w:val="00E32061"/>
    <w:rsid w:val="00E32139"/>
    <w:rsid w:val="00E32288"/>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7C9"/>
    <w:rsid w:val="00E40BB1"/>
    <w:rsid w:val="00E40CB6"/>
    <w:rsid w:val="00E40FCA"/>
    <w:rsid w:val="00E4148A"/>
    <w:rsid w:val="00E4179E"/>
    <w:rsid w:val="00E418B6"/>
    <w:rsid w:val="00E41946"/>
    <w:rsid w:val="00E41A2A"/>
    <w:rsid w:val="00E41AD9"/>
    <w:rsid w:val="00E42042"/>
    <w:rsid w:val="00E423F2"/>
    <w:rsid w:val="00E424E1"/>
    <w:rsid w:val="00E42D61"/>
    <w:rsid w:val="00E42F18"/>
    <w:rsid w:val="00E42F3A"/>
    <w:rsid w:val="00E433B8"/>
    <w:rsid w:val="00E4373F"/>
    <w:rsid w:val="00E43FAA"/>
    <w:rsid w:val="00E4416C"/>
    <w:rsid w:val="00E446D8"/>
    <w:rsid w:val="00E449BA"/>
    <w:rsid w:val="00E451A0"/>
    <w:rsid w:val="00E45214"/>
    <w:rsid w:val="00E454CC"/>
    <w:rsid w:val="00E4567D"/>
    <w:rsid w:val="00E457F1"/>
    <w:rsid w:val="00E45980"/>
    <w:rsid w:val="00E465C7"/>
    <w:rsid w:val="00E46924"/>
    <w:rsid w:val="00E46970"/>
    <w:rsid w:val="00E469E1"/>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AB2"/>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4D31"/>
    <w:rsid w:val="00E65362"/>
    <w:rsid w:val="00E663A6"/>
    <w:rsid w:val="00E66817"/>
    <w:rsid w:val="00E66F4A"/>
    <w:rsid w:val="00E67731"/>
    <w:rsid w:val="00E67C99"/>
    <w:rsid w:val="00E67F57"/>
    <w:rsid w:val="00E70402"/>
    <w:rsid w:val="00E7088E"/>
    <w:rsid w:val="00E7092D"/>
    <w:rsid w:val="00E70D77"/>
    <w:rsid w:val="00E70DAB"/>
    <w:rsid w:val="00E70DAF"/>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2B4"/>
    <w:rsid w:val="00E768D5"/>
    <w:rsid w:val="00E770FB"/>
    <w:rsid w:val="00E77389"/>
    <w:rsid w:val="00E77ED8"/>
    <w:rsid w:val="00E80039"/>
    <w:rsid w:val="00E81334"/>
    <w:rsid w:val="00E814FF"/>
    <w:rsid w:val="00E8174C"/>
    <w:rsid w:val="00E81B76"/>
    <w:rsid w:val="00E81B9E"/>
    <w:rsid w:val="00E829CE"/>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07E1"/>
    <w:rsid w:val="00E913B6"/>
    <w:rsid w:val="00E91611"/>
    <w:rsid w:val="00E91990"/>
    <w:rsid w:val="00E921D9"/>
    <w:rsid w:val="00E92870"/>
    <w:rsid w:val="00E92C15"/>
    <w:rsid w:val="00E92C57"/>
    <w:rsid w:val="00E92D19"/>
    <w:rsid w:val="00E92E8E"/>
    <w:rsid w:val="00E92F6C"/>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5FD"/>
    <w:rsid w:val="00EA19CD"/>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C9F"/>
    <w:rsid w:val="00EB2076"/>
    <w:rsid w:val="00EB20B8"/>
    <w:rsid w:val="00EB24B8"/>
    <w:rsid w:val="00EB2712"/>
    <w:rsid w:val="00EB2C06"/>
    <w:rsid w:val="00EB37A6"/>
    <w:rsid w:val="00EB3F5D"/>
    <w:rsid w:val="00EB4284"/>
    <w:rsid w:val="00EB4648"/>
    <w:rsid w:val="00EB4ABE"/>
    <w:rsid w:val="00EB4C6F"/>
    <w:rsid w:val="00EB4C70"/>
    <w:rsid w:val="00EB4E87"/>
    <w:rsid w:val="00EB4F91"/>
    <w:rsid w:val="00EB524D"/>
    <w:rsid w:val="00EB52A0"/>
    <w:rsid w:val="00EB55DB"/>
    <w:rsid w:val="00EB5650"/>
    <w:rsid w:val="00EB568B"/>
    <w:rsid w:val="00EB56CC"/>
    <w:rsid w:val="00EB5E06"/>
    <w:rsid w:val="00EB5EC6"/>
    <w:rsid w:val="00EB65E1"/>
    <w:rsid w:val="00EB65F8"/>
    <w:rsid w:val="00EB6632"/>
    <w:rsid w:val="00EB6BE6"/>
    <w:rsid w:val="00EB6E02"/>
    <w:rsid w:val="00EB6FFF"/>
    <w:rsid w:val="00EB764D"/>
    <w:rsid w:val="00EB7893"/>
    <w:rsid w:val="00EB7E3A"/>
    <w:rsid w:val="00EB7E6C"/>
    <w:rsid w:val="00EB7EDD"/>
    <w:rsid w:val="00EC0082"/>
    <w:rsid w:val="00EC0596"/>
    <w:rsid w:val="00EC0B96"/>
    <w:rsid w:val="00EC10CE"/>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762"/>
    <w:rsid w:val="00EC48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7A"/>
    <w:rsid w:val="00ED1BC0"/>
    <w:rsid w:val="00ED1D5F"/>
    <w:rsid w:val="00ED21D1"/>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AEB"/>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888"/>
    <w:rsid w:val="00EE1C0B"/>
    <w:rsid w:val="00EE1C1B"/>
    <w:rsid w:val="00EE20D3"/>
    <w:rsid w:val="00EE2658"/>
    <w:rsid w:val="00EE27CC"/>
    <w:rsid w:val="00EE2C7E"/>
    <w:rsid w:val="00EE3269"/>
    <w:rsid w:val="00EE3329"/>
    <w:rsid w:val="00EE3587"/>
    <w:rsid w:val="00EE3A44"/>
    <w:rsid w:val="00EE3D5E"/>
    <w:rsid w:val="00EE3D85"/>
    <w:rsid w:val="00EE3F14"/>
    <w:rsid w:val="00EE4745"/>
    <w:rsid w:val="00EE4DA3"/>
    <w:rsid w:val="00EE4E3C"/>
    <w:rsid w:val="00EE4E78"/>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296"/>
    <w:rsid w:val="00EF750F"/>
    <w:rsid w:val="00EF7711"/>
    <w:rsid w:val="00EF7841"/>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811"/>
    <w:rsid w:val="00F1297E"/>
    <w:rsid w:val="00F134DE"/>
    <w:rsid w:val="00F13533"/>
    <w:rsid w:val="00F13818"/>
    <w:rsid w:val="00F138FA"/>
    <w:rsid w:val="00F14444"/>
    <w:rsid w:val="00F145C5"/>
    <w:rsid w:val="00F149EB"/>
    <w:rsid w:val="00F14B00"/>
    <w:rsid w:val="00F156D7"/>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1CE5"/>
    <w:rsid w:val="00F2250C"/>
    <w:rsid w:val="00F22554"/>
    <w:rsid w:val="00F22631"/>
    <w:rsid w:val="00F22831"/>
    <w:rsid w:val="00F22D23"/>
    <w:rsid w:val="00F22D6E"/>
    <w:rsid w:val="00F23AA6"/>
    <w:rsid w:val="00F23AA8"/>
    <w:rsid w:val="00F23C36"/>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37E"/>
    <w:rsid w:val="00F314FE"/>
    <w:rsid w:val="00F327A7"/>
    <w:rsid w:val="00F32A0D"/>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6760"/>
    <w:rsid w:val="00F374D7"/>
    <w:rsid w:val="00F375CE"/>
    <w:rsid w:val="00F3790B"/>
    <w:rsid w:val="00F37A6D"/>
    <w:rsid w:val="00F37B83"/>
    <w:rsid w:val="00F40112"/>
    <w:rsid w:val="00F40387"/>
    <w:rsid w:val="00F40560"/>
    <w:rsid w:val="00F4059A"/>
    <w:rsid w:val="00F40753"/>
    <w:rsid w:val="00F40812"/>
    <w:rsid w:val="00F40B26"/>
    <w:rsid w:val="00F40FAA"/>
    <w:rsid w:val="00F418E9"/>
    <w:rsid w:val="00F41B3C"/>
    <w:rsid w:val="00F41E92"/>
    <w:rsid w:val="00F41FFF"/>
    <w:rsid w:val="00F4217D"/>
    <w:rsid w:val="00F42708"/>
    <w:rsid w:val="00F430E4"/>
    <w:rsid w:val="00F434CB"/>
    <w:rsid w:val="00F43A59"/>
    <w:rsid w:val="00F43B1D"/>
    <w:rsid w:val="00F43FFD"/>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85A"/>
    <w:rsid w:val="00F50925"/>
    <w:rsid w:val="00F510DC"/>
    <w:rsid w:val="00F51735"/>
    <w:rsid w:val="00F518C1"/>
    <w:rsid w:val="00F51D2F"/>
    <w:rsid w:val="00F51F05"/>
    <w:rsid w:val="00F52517"/>
    <w:rsid w:val="00F5256D"/>
    <w:rsid w:val="00F52E25"/>
    <w:rsid w:val="00F52ED1"/>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66FF"/>
    <w:rsid w:val="00F567F0"/>
    <w:rsid w:val="00F56830"/>
    <w:rsid w:val="00F56B90"/>
    <w:rsid w:val="00F56C53"/>
    <w:rsid w:val="00F56D35"/>
    <w:rsid w:val="00F56E11"/>
    <w:rsid w:val="00F5705F"/>
    <w:rsid w:val="00F5721A"/>
    <w:rsid w:val="00F5789D"/>
    <w:rsid w:val="00F578AF"/>
    <w:rsid w:val="00F57EF5"/>
    <w:rsid w:val="00F60277"/>
    <w:rsid w:val="00F61021"/>
    <w:rsid w:val="00F61209"/>
    <w:rsid w:val="00F61302"/>
    <w:rsid w:val="00F61987"/>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6C02"/>
    <w:rsid w:val="00F67459"/>
    <w:rsid w:val="00F67613"/>
    <w:rsid w:val="00F676F1"/>
    <w:rsid w:val="00F67879"/>
    <w:rsid w:val="00F67A99"/>
    <w:rsid w:val="00F67B26"/>
    <w:rsid w:val="00F701A4"/>
    <w:rsid w:val="00F702D5"/>
    <w:rsid w:val="00F7044E"/>
    <w:rsid w:val="00F7046F"/>
    <w:rsid w:val="00F7047E"/>
    <w:rsid w:val="00F704A7"/>
    <w:rsid w:val="00F709DC"/>
    <w:rsid w:val="00F70F1C"/>
    <w:rsid w:val="00F714CF"/>
    <w:rsid w:val="00F716B5"/>
    <w:rsid w:val="00F716C5"/>
    <w:rsid w:val="00F7175D"/>
    <w:rsid w:val="00F71C80"/>
    <w:rsid w:val="00F72164"/>
    <w:rsid w:val="00F72515"/>
    <w:rsid w:val="00F725F4"/>
    <w:rsid w:val="00F72873"/>
    <w:rsid w:val="00F7289C"/>
    <w:rsid w:val="00F728A7"/>
    <w:rsid w:val="00F72911"/>
    <w:rsid w:val="00F72B0E"/>
    <w:rsid w:val="00F72C7C"/>
    <w:rsid w:val="00F73014"/>
    <w:rsid w:val="00F7356A"/>
    <w:rsid w:val="00F737FC"/>
    <w:rsid w:val="00F739A1"/>
    <w:rsid w:val="00F73A15"/>
    <w:rsid w:val="00F73C1E"/>
    <w:rsid w:val="00F73FE8"/>
    <w:rsid w:val="00F74104"/>
    <w:rsid w:val="00F7441F"/>
    <w:rsid w:val="00F74594"/>
    <w:rsid w:val="00F74655"/>
    <w:rsid w:val="00F74F51"/>
    <w:rsid w:val="00F75023"/>
    <w:rsid w:val="00F75035"/>
    <w:rsid w:val="00F757B9"/>
    <w:rsid w:val="00F75A88"/>
    <w:rsid w:val="00F75BA6"/>
    <w:rsid w:val="00F75C68"/>
    <w:rsid w:val="00F75C6D"/>
    <w:rsid w:val="00F763F1"/>
    <w:rsid w:val="00F7657F"/>
    <w:rsid w:val="00F76B75"/>
    <w:rsid w:val="00F76F30"/>
    <w:rsid w:val="00F7713E"/>
    <w:rsid w:val="00F771A9"/>
    <w:rsid w:val="00F7737F"/>
    <w:rsid w:val="00F779DB"/>
    <w:rsid w:val="00F77BBB"/>
    <w:rsid w:val="00F77D70"/>
    <w:rsid w:val="00F8018A"/>
    <w:rsid w:val="00F80224"/>
    <w:rsid w:val="00F80309"/>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7F2"/>
    <w:rsid w:val="00F83B2F"/>
    <w:rsid w:val="00F83D57"/>
    <w:rsid w:val="00F83DCB"/>
    <w:rsid w:val="00F83DED"/>
    <w:rsid w:val="00F83EA9"/>
    <w:rsid w:val="00F840E0"/>
    <w:rsid w:val="00F84242"/>
    <w:rsid w:val="00F84569"/>
    <w:rsid w:val="00F84770"/>
    <w:rsid w:val="00F84815"/>
    <w:rsid w:val="00F84D81"/>
    <w:rsid w:val="00F84DA7"/>
    <w:rsid w:val="00F852B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1C6"/>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0E1"/>
    <w:rsid w:val="00F974B8"/>
    <w:rsid w:val="00F9754C"/>
    <w:rsid w:val="00F976BD"/>
    <w:rsid w:val="00F97A3B"/>
    <w:rsid w:val="00F97CC9"/>
    <w:rsid w:val="00FA07E2"/>
    <w:rsid w:val="00FA0D8A"/>
    <w:rsid w:val="00FA0DD5"/>
    <w:rsid w:val="00FA1436"/>
    <w:rsid w:val="00FA19FC"/>
    <w:rsid w:val="00FA1A58"/>
    <w:rsid w:val="00FA1BC8"/>
    <w:rsid w:val="00FA1ED7"/>
    <w:rsid w:val="00FA2032"/>
    <w:rsid w:val="00FA20BC"/>
    <w:rsid w:val="00FA260F"/>
    <w:rsid w:val="00FA2905"/>
    <w:rsid w:val="00FA2BD6"/>
    <w:rsid w:val="00FA30F2"/>
    <w:rsid w:val="00FA4495"/>
    <w:rsid w:val="00FA47B5"/>
    <w:rsid w:val="00FA481F"/>
    <w:rsid w:val="00FA4EA1"/>
    <w:rsid w:val="00FA5004"/>
    <w:rsid w:val="00FA51C6"/>
    <w:rsid w:val="00FA53C8"/>
    <w:rsid w:val="00FA57B2"/>
    <w:rsid w:val="00FA5C4D"/>
    <w:rsid w:val="00FA6421"/>
    <w:rsid w:val="00FA6839"/>
    <w:rsid w:val="00FA6886"/>
    <w:rsid w:val="00FA6F40"/>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3093"/>
    <w:rsid w:val="00FB375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E86"/>
    <w:rsid w:val="00FC09A1"/>
    <w:rsid w:val="00FC10C1"/>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1A1"/>
    <w:rsid w:val="00FC5533"/>
    <w:rsid w:val="00FC559A"/>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06"/>
    <w:rsid w:val="00FD1C3D"/>
    <w:rsid w:val="00FD1ECE"/>
    <w:rsid w:val="00FD1FAB"/>
    <w:rsid w:val="00FD1FFA"/>
    <w:rsid w:val="00FD2061"/>
    <w:rsid w:val="00FD2D00"/>
    <w:rsid w:val="00FD2EA6"/>
    <w:rsid w:val="00FD2FC8"/>
    <w:rsid w:val="00FD331D"/>
    <w:rsid w:val="00FD3AAA"/>
    <w:rsid w:val="00FD3AD4"/>
    <w:rsid w:val="00FD44E9"/>
    <w:rsid w:val="00FD4746"/>
    <w:rsid w:val="00FD495C"/>
    <w:rsid w:val="00FD4A61"/>
    <w:rsid w:val="00FD4E83"/>
    <w:rsid w:val="00FD52A0"/>
    <w:rsid w:val="00FD5608"/>
    <w:rsid w:val="00FD57B2"/>
    <w:rsid w:val="00FD5F1C"/>
    <w:rsid w:val="00FD62EA"/>
    <w:rsid w:val="00FD6CBB"/>
    <w:rsid w:val="00FD71A8"/>
    <w:rsid w:val="00FD7215"/>
    <w:rsid w:val="00FD75B0"/>
    <w:rsid w:val="00FD7BD4"/>
    <w:rsid w:val="00FE0779"/>
    <w:rsid w:val="00FE0955"/>
    <w:rsid w:val="00FE0A1F"/>
    <w:rsid w:val="00FE0B01"/>
    <w:rsid w:val="00FE0B6F"/>
    <w:rsid w:val="00FE15E3"/>
    <w:rsid w:val="00FE15ED"/>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4F42"/>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1B2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1CEE0184-52B7-4C3A-90D8-339A86F5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dr@slenergyco.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2.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3.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1F26F-3A48-412C-B08E-140E7655ED5C}">
  <ds:schemaRefs>
    <ds:schemaRef ds:uri="http://schemas.microsoft.com/sharepoint/v3/contenttype/forms"/>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2</Pages>
  <Words>16071</Words>
  <Characters>89038</Characters>
  <Application>Microsoft Office Word</Application>
  <DocSecurity>0</DocSecurity>
  <Lines>1558</Lines>
  <Paragraphs>45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4839</CharactersWithSpaces>
  <SharedDoc>false</SharedDoc>
  <HLinks>
    <vt:vector size="12" baseType="variant">
      <vt:variant>
        <vt:i4>4980828</vt:i4>
      </vt:variant>
      <vt:variant>
        <vt:i4>0</vt:i4>
      </vt:variant>
      <vt:variant>
        <vt:i4>0</vt:i4>
      </vt:variant>
      <vt:variant>
        <vt:i4>5</vt:i4>
      </vt:variant>
      <vt:variant>
        <vt:lpwstr>https://www.ercot.com/mktrules/issues/PGRR145</vt:lpwstr>
      </vt:variant>
      <vt:variant>
        <vt:lpwstr/>
      </vt:variant>
      <vt:variant>
        <vt:i4>6684677</vt:i4>
      </vt:variant>
      <vt:variant>
        <vt:i4>0</vt:i4>
      </vt:variant>
      <vt:variant>
        <vt:i4>0</vt:i4>
      </vt:variant>
      <vt:variant>
        <vt:i4>5</vt:i4>
      </vt:variant>
      <vt:variant>
        <vt:lpwstr>mailto:Christina.Switzer@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andow 032026</cp:lastModifiedBy>
  <cp:revision>3</cp:revision>
  <cp:lastPrinted>2013-11-17T06:11:00Z</cp:lastPrinted>
  <dcterms:created xsi:type="dcterms:W3CDTF">2026-03-20T20:46:00Z</dcterms:created>
  <dcterms:modified xsi:type="dcterms:W3CDTF">2026-03-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